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E00B" w14:textId="77777777" w:rsidR="00F750D9" w:rsidRPr="00C62619" w:rsidRDefault="00F750D9" w:rsidP="00F750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9930642"/>
      <w:r w:rsidRPr="00C62619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АДМИНИСТАЦИИ </w:t>
      </w:r>
      <w:r w:rsidRPr="00C62619">
        <w:rPr>
          <w:rFonts w:ascii="Times New Roman" w:hAnsi="Times New Roman" w:cs="Times New Roman"/>
          <w:sz w:val="24"/>
          <w:szCs w:val="24"/>
        </w:rPr>
        <w:t xml:space="preserve">ТРУНОВСКОГО МУНИЦИПАЛЬНОГО </w:t>
      </w:r>
      <w:bookmarkStart w:id="1" w:name="_Hlk177114541"/>
      <w:r w:rsidRPr="00C62619">
        <w:rPr>
          <w:rFonts w:ascii="Times New Roman" w:hAnsi="Times New Roman" w:cs="Times New Roman"/>
          <w:sz w:val="24"/>
          <w:szCs w:val="24"/>
        </w:rPr>
        <w:t>ОКРУГА  СТАВРОПОЛЬСКОГО  КРАЯ</w:t>
      </w:r>
    </w:p>
    <w:p w14:paraId="1BC9E17C" w14:textId="77777777" w:rsidR="00F750D9" w:rsidRPr="00C62619" w:rsidRDefault="00F750D9" w:rsidP="00F750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ADC2392" w14:textId="77777777" w:rsidR="00F750D9" w:rsidRPr="00C62619" w:rsidRDefault="00F750D9" w:rsidP="00F750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62619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ЦЕНТР ДОПОЛНИТЕЛЬНОГО ОБРАЗОВАНИЯ» ТРУНОВСКОГО МУНИЦИПАЛЬНОГО ОКРУГА СТАВРОПОЛЬСКОГО КРАЯ</w:t>
      </w:r>
    </w:p>
    <w:p w14:paraId="5A4D637E" w14:textId="77777777" w:rsidR="00F750D9" w:rsidRPr="00C62619" w:rsidRDefault="00F750D9" w:rsidP="00F750D9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F750D9" w:rsidRPr="00C62619" w14:paraId="768005F8" w14:textId="77777777" w:rsidTr="0013468C">
        <w:tc>
          <w:tcPr>
            <w:tcW w:w="5211" w:type="dxa"/>
            <w:shd w:val="clear" w:color="auto" w:fill="auto"/>
          </w:tcPr>
          <w:p w14:paraId="65EEAF3D" w14:textId="77777777" w:rsidR="00F750D9" w:rsidRPr="00C62619" w:rsidRDefault="00F750D9" w:rsidP="001346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.                                                                      </w:t>
            </w:r>
          </w:p>
          <w:p w14:paraId="10C5A888" w14:textId="77777777" w:rsidR="00F750D9" w:rsidRPr="00C62619" w:rsidRDefault="00F750D9" w:rsidP="001346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совета                                                       </w:t>
            </w:r>
          </w:p>
          <w:p w14:paraId="09DF1611" w14:textId="77777777" w:rsidR="00F750D9" w:rsidRPr="00C62619" w:rsidRDefault="00F750D9" w:rsidP="001346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 xml:space="preserve">МБУ ДО ЦДО ТМО СК                                                               </w:t>
            </w:r>
          </w:p>
          <w:p w14:paraId="4E5E478B" w14:textId="77777777" w:rsidR="00F750D9" w:rsidRPr="00C62619" w:rsidRDefault="00F750D9" w:rsidP="001346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 xml:space="preserve"> »  августа  2024г.                                              </w:t>
            </w:r>
          </w:p>
          <w:p w14:paraId="11EB7046" w14:textId="77777777" w:rsidR="00F750D9" w:rsidRPr="00C62619" w:rsidRDefault="00F750D9" w:rsidP="001346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                                                                                         </w:t>
            </w:r>
          </w:p>
        </w:tc>
        <w:tc>
          <w:tcPr>
            <w:tcW w:w="4360" w:type="dxa"/>
            <w:shd w:val="clear" w:color="auto" w:fill="auto"/>
          </w:tcPr>
          <w:p w14:paraId="103ED991" w14:textId="77777777" w:rsidR="00F750D9" w:rsidRPr="00C62619" w:rsidRDefault="00F750D9" w:rsidP="001346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62D42A0" w14:textId="77777777" w:rsidR="00F750D9" w:rsidRPr="00C62619" w:rsidRDefault="00F750D9" w:rsidP="001346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>Директор МБУ ДО ЦДО ТМО СК</w:t>
            </w:r>
          </w:p>
          <w:p w14:paraId="2161E1BF" w14:textId="77777777" w:rsidR="00F750D9" w:rsidRPr="00C62619" w:rsidRDefault="00F750D9" w:rsidP="001346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 xml:space="preserve">_____________Н.В. Вакула                                                                                                                                                            </w:t>
            </w:r>
          </w:p>
          <w:p w14:paraId="431E2C43" w14:textId="77777777" w:rsidR="00F750D9" w:rsidRPr="00C62619" w:rsidRDefault="00F750D9" w:rsidP="001346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4D1F0" w14:textId="77777777" w:rsidR="00F750D9" w:rsidRPr="00C62619" w:rsidRDefault="00F750D9" w:rsidP="001346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>«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 xml:space="preserve"> »  сен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2346EEF5" w14:textId="77777777" w:rsidR="00F750D9" w:rsidRPr="00C62619" w:rsidRDefault="00F750D9" w:rsidP="001346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2619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учреждению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7349EFC3" w14:textId="77777777" w:rsidR="00F750D9" w:rsidRPr="00C62619" w:rsidRDefault="00F750D9" w:rsidP="001346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2871FE4C" w14:textId="77777777" w:rsidR="00F750D9" w:rsidRPr="0055045D" w:rsidRDefault="00F750D9" w:rsidP="00F750D9">
      <w:pPr>
        <w:pStyle w:val="a5"/>
        <w:rPr>
          <w:rFonts w:ascii="Times New Roman" w:hAnsi="Times New Roman" w:cs="Times New Roman"/>
          <w:sz w:val="24"/>
          <w:szCs w:val="24"/>
        </w:rPr>
      </w:pPr>
      <w:r w:rsidRPr="005504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38355F2F" w14:textId="77777777" w:rsidR="00F750D9" w:rsidRPr="00A37227" w:rsidRDefault="00F750D9" w:rsidP="00F750D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291630A" w14:textId="77777777" w:rsidR="00F750D9" w:rsidRPr="00C62619" w:rsidRDefault="00F750D9" w:rsidP="00F750D9">
      <w:pPr>
        <w:pStyle w:val="a5"/>
        <w:rPr>
          <w:rFonts w:ascii="Times New Roman" w:hAnsi="Times New Roman" w:cs="Times New Roman"/>
          <w:sz w:val="24"/>
          <w:szCs w:val="24"/>
        </w:rPr>
      </w:pPr>
      <w:r w:rsidRPr="00A37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4E917616" w14:textId="77777777" w:rsidR="00F750D9" w:rsidRDefault="00F750D9" w:rsidP="00F750D9">
      <w:pPr>
        <w:pStyle w:val="a5"/>
        <w:rPr>
          <w:rFonts w:ascii="Times New Roman" w:hAnsi="Times New Roman" w:cs="Times New Roman"/>
        </w:rPr>
      </w:pPr>
    </w:p>
    <w:p w14:paraId="3D6C02C8" w14:textId="77777777" w:rsidR="00F750D9" w:rsidRPr="00C7317B" w:rsidRDefault="00F750D9" w:rsidP="00F750D9">
      <w:pPr>
        <w:pStyle w:val="a5"/>
        <w:rPr>
          <w:rFonts w:ascii="Times New Roman" w:hAnsi="Times New Roman" w:cs="Times New Roman"/>
        </w:rPr>
      </w:pPr>
    </w:p>
    <w:p w14:paraId="73B395DC" w14:textId="77777777" w:rsidR="00F750D9" w:rsidRPr="00C7317B" w:rsidRDefault="00F750D9" w:rsidP="00F750D9">
      <w:pPr>
        <w:pStyle w:val="a5"/>
        <w:rPr>
          <w:rFonts w:ascii="Times New Roman" w:hAnsi="Times New Roman" w:cs="Times New Roman"/>
        </w:rPr>
      </w:pPr>
    </w:p>
    <w:p w14:paraId="4B8905A4" w14:textId="77777777" w:rsidR="00F750D9" w:rsidRPr="00C7317B" w:rsidRDefault="00F750D9" w:rsidP="00F750D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317B"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</w:t>
      </w:r>
    </w:p>
    <w:p w14:paraId="62AA53FF" w14:textId="77777777" w:rsidR="00F750D9" w:rsidRDefault="00F750D9" w:rsidP="00F750D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7CC8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тественнонаучной</w:t>
      </w:r>
      <w:r w:rsidRPr="00587CC8">
        <w:rPr>
          <w:rFonts w:ascii="Times New Roman" w:hAnsi="Times New Roman" w:cs="Times New Roman"/>
          <w:sz w:val="28"/>
          <w:szCs w:val="28"/>
        </w:rPr>
        <w:t xml:space="preserve">  направленности</w:t>
      </w:r>
    </w:p>
    <w:p w14:paraId="3B653B4C" w14:textId="77777777" w:rsidR="00F750D9" w:rsidRPr="007E47B4" w:rsidRDefault="00F750D9" w:rsidP="00F750D9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35A0AE66" w14:textId="77777777" w:rsidR="00F750D9" w:rsidRPr="00BB3C37" w:rsidRDefault="00F750D9" w:rsidP="00F750D9">
      <w:pPr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BB3C37">
        <w:rPr>
          <w:rFonts w:ascii="Times New Roman" w:eastAsia="Times New Roman" w:hAnsi="Times New Roman" w:cs="Times New Roman"/>
          <w:b/>
          <w:bCs/>
          <w:sz w:val="52"/>
          <w:szCs w:val="52"/>
          <w:bdr w:val="none" w:sz="0" w:space="0" w:color="auto" w:frame="1"/>
          <w:lang w:eastAsia="ru-RU"/>
        </w:rPr>
        <w:t>«</w:t>
      </w:r>
      <w:r w:rsidRPr="00BB3C37">
        <w:rPr>
          <w:rFonts w:ascii="Times New Roman" w:eastAsia="Calibri" w:hAnsi="Times New Roman" w:cs="Times New Roman"/>
          <w:b/>
          <w:bCs/>
          <w:sz w:val="52"/>
          <w:szCs w:val="52"/>
          <w:lang w:eastAsia="ru-RU"/>
        </w:rPr>
        <w:t>Хочу всё знать</w:t>
      </w:r>
      <w:r w:rsidRPr="00BB3C37">
        <w:rPr>
          <w:rFonts w:ascii="Times New Roman" w:eastAsia="Times New Roman" w:hAnsi="Times New Roman" w:cs="Times New Roman"/>
          <w:b/>
          <w:bCs/>
          <w:sz w:val="52"/>
          <w:szCs w:val="52"/>
          <w:bdr w:val="none" w:sz="0" w:space="0" w:color="auto" w:frame="1"/>
          <w:lang w:eastAsia="ru-RU"/>
        </w:rPr>
        <w:t>»</w:t>
      </w:r>
    </w:p>
    <w:p w14:paraId="704F4616" w14:textId="77777777" w:rsidR="00F750D9" w:rsidRDefault="00F750D9" w:rsidP="00F750D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C409B53" w14:textId="77777777" w:rsidR="00F750D9" w:rsidRPr="0055045D" w:rsidRDefault="00F750D9" w:rsidP="00F750D9">
      <w:pPr>
        <w:pStyle w:val="a5"/>
        <w:rPr>
          <w:rFonts w:ascii="Times New Roman" w:hAnsi="Times New Roman" w:cs="Times New Roman"/>
          <w:sz w:val="28"/>
          <w:szCs w:val="28"/>
        </w:rPr>
      </w:pPr>
      <w:r w:rsidRPr="0055045D">
        <w:rPr>
          <w:rFonts w:ascii="Times New Roman" w:hAnsi="Times New Roman" w:cs="Times New Roman"/>
          <w:sz w:val="28"/>
          <w:szCs w:val="28"/>
        </w:rPr>
        <w:t>Уровень программы: базовый</w:t>
      </w:r>
    </w:p>
    <w:p w14:paraId="45939731" w14:textId="77777777" w:rsidR="00F750D9" w:rsidRPr="0055045D" w:rsidRDefault="00F750D9" w:rsidP="00F750D9">
      <w:pPr>
        <w:pStyle w:val="a5"/>
        <w:rPr>
          <w:rFonts w:ascii="Times New Roman" w:hAnsi="Times New Roman" w:cs="Times New Roman"/>
          <w:sz w:val="28"/>
          <w:szCs w:val="28"/>
        </w:rPr>
      </w:pPr>
      <w:r w:rsidRPr="0055045D">
        <w:rPr>
          <w:rFonts w:ascii="Times New Roman" w:hAnsi="Times New Roman" w:cs="Times New Roman"/>
          <w:sz w:val="28"/>
          <w:szCs w:val="28"/>
        </w:rPr>
        <w:t xml:space="preserve">Возрастная категория: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04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5045D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4A1C1D0C" w14:textId="77777777" w:rsidR="00F750D9" w:rsidRPr="0055045D" w:rsidRDefault="00F750D9" w:rsidP="00F750D9">
      <w:pPr>
        <w:pStyle w:val="a5"/>
        <w:rPr>
          <w:rFonts w:ascii="Times New Roman" w:hAnsi="Times New Roman" w:cs="Times New Roman"/>
          <w:sz w:val="28"/>
          <w:szCs w:val="28"/>
        </w:rPr>
      </w:pPr>
      <w:r w:rsidRPr="0055045D">
        <w:rPr>
          <w:rFonts w:ascii="Times New Roman" w:hAnsi="Times New Roman" w:cs="Times New Roman"/>
          <w:sz w:val="28"/>
          <w:szCs w:val="28"/>
        </w:rPr>
        <w:t>Состав группы: 15 человек</w:t>
      </w:r>
    </w:p>
    <w:p w14:paraId="339344EE" w14:textId="77777777" w:rsidR="00F750D9" w:rsidRPr="00A41D75" w:rsidRDefault="00F750D9" w:rsidP="00F750D9">
      <w:pPr>
        <w:pStyle w:val="a5"/>
        <w:rPr>
          <w:rFonts w:ascii="Times New Roman" w:hAnsi="Times New Roman" w:cs="Times New Roman"/>
          <w:sz w:val="28"/>
          <w:szCs w:val="28"/>
        </w:rPr>
      </w:pPr>
      <w:r w:rsidRPr="0055045D">
        <w:rPr>
          <w:rFonts w:ascii="Times New Roman" w:hAnsi="Times New Roman" w:cs="Times New Roman"/>
          <w:sz w:val="28"/>
          <w:szCs w:val="28"/>
        </w:rPr>
        <w:t xml:space="preserve">Срок реализации: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45D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33C823B2" w14:textId="77777777" w:rsidR="00F750D9" w:rsidRPr="00A41D75" w:rsidRDefault="00F750D9" w:rsidP="00F750D9">
      <w:pPr>
        <w:pStyle w:val="a5"/>
        <w:rPr>
          <w:rFonts w:ascii="Times New Roman" w:hAnsi="Times New Roman" w:cs="Times New Roman"/>
          <w:sz w:val="28"/>
          <w:szCs w:val="28"/>
        </w:rPr>
      </w:pPr>
      <w:r w:rsidRPr="00A41D75">
        <w:rPr>
          <w:rFonts w:ascii="Times New Roman" w:hAnsi="Times New Roman" w:cs="Times New Roman"/>
          <w:sz w:val="28"/>
          <w:szCs w:val="28"/>
        </w:rPr>
        <w:t xml:space="preserve">ID – номер программа в АИС «Навигатор»: </w:t>
      </w:r>
      <w:r w:rsidRPr="00E72361">
        <w:rPr>
          <w:rFonts w:ascii="Times New Roman" w:hAnsi="Times New Roman" w:cs="Times New Roman"/>
          <w:b/>
          <w:bCs/>
          <w:sz w:val="28"/>
          <w:szCs w:val="28"/>
        </w:rPr>
        <w:t>138</w:t>
      </w:r>
    </w:p>
    <w:p w14:paraId="200E3736" w14:textId="77777777" w:rsidR="00F750D9" w:rsidRPr="00A41D75" w:rsidRDefault="00F750D9" w:rsidP="00F750D9">
      <w:pPr>
        <w:pStyle w:val="a5"/>
        <w:rPr>
          <w:rFonts w:ascii="Times New Roman" w:hAnsi="Times New Roman" w:cs="Times New Roman"/>
          <w:sz w:val="28"/>
          <w:szCs w:val="28"/>
        </w:rPr>
      </w:pPr>
      <w:r w:rsidRPr="00A41D75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                                         </w:t>
      </w:r>
    </w:p>
    <w:p w14:paraId="5C68DA66" w14:textId="77777777" w:rsidR="00F750D9" w:rsidRPr="00C7317B" w:rsidRDefault="00F750D9" w:rsidP="00F750D9">
      <w:pPr>
        <w:pStyle w:val="a5"/>
        <w:rPr>
          <w:rFonts w:ascii="Times New Roman" w:hAnsi="Times New Roman" w:cs="Times New Roman"/>
          <w:sz w:val="28"/>
          <w:szCs w:val="28"/>
        </w:rPr>
      </w:pPr>
      <w:r w:rsidRPr="00C7317B">
        <w:rPr>
          <w:rFonts w:ascii="Times New Roman" w:hAnsi="Times New Roman" w:cs="Times New Roman"/>
          <w:sz w:val="28"/>
          <w:szCs w:val="28"/>
        </w:rPr>
        <w:t xml:space="preserve">                            </w:t>
      </w:r>
    </w:p>
    <w:p w14:paraId="3D8F5558" w14:textId="77777777" w:rsidR="00F750D9" w:rsidRDefault="00F750D9" w:rsidP="00F750D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EC9E616" w14:textId="77777777" w:rsidR="00F750D9" w:rsidRPr="00C7317B" w:rsidRDefault="00F750D9" w:rsidP="00F750D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28CC104" w14:textId="77777777" w:rsidR="00F750D9" w:rsidRDefault="00F750D9" w:rsidP="00F750D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CD5AD4A" w14:textId="77777777" w:rsidR="00F750D9" w:rsidRPr="00C7317B" w:rsidRDefault="00F750D9" w:rsidP="00F750D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C65CCDF" w14:textId="77777777" w:rsidR="00F750D9" w:rsidRPr="00C7317B" w:rsidRDefault="00F750D9" w:rsidP="00F750D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8714A73" w14:textId="77777777" w:rsidR="00F750D9" w:rsidRDefault="00F750D9" w:rsidP="00F750D9">
      <w:pPr>
        <w:pStyle w:val="a5"/>
        <w:jc w:val="right"/>
        <w:rPr>
          <w:rStyle w:val="header-user-namejs-header-user-name"/>
          <w:rFonts w:ascii="Times New Roman" w:hAnsi="Times New Roman" w:cs="Times New Roman"/>
          <w:sz w:val="28"/>
          <w:szCs w:val="28"/>
        </w:rPr>
      </w:pPr>
      <w:r w:rsidRPr="00FA5560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5045D">
        <w:rPr>
          <w:rFonts w:ascii="Times New Roman" w:hAnsi="Times New Roman" w:cs="Times New Roman"/>
          <w:sz w:val="28"/>
          <w:szCs w:val="28"/>
        </w:rPr>
        <w:t>со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504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C37">
        <w:rPr>
          <w:rFonts w:ascii="Times New Roman" w:hAnsi="Times New Roman" w:cs="Times New Roman"/>
          <w:b/>
          <w:bCs/>
          <w:sz w:val="28"/>
          <w:szCs w:val="28"/>
        </w:rPr>
        <w:t>Криволапова Марина Анатольевна</w:t>
      </w:r>
      <w:r w:rsidRPr="00A63B58">
        <w:rPr>
          <w:rStyle w:val="header-user-namejs-header-user-name"/>
          <w:rFonts w:ascii="Times New Roman" w:hAnsi="Times New Roman" w:cs="Times New Roman"/>
          <w:sz w:val="28"/>
          <w:szCs w:val="28"/>
        </w:rPr>
        <w:t xml:space="preserve"> </w:t>
      </w:r>
    </w:p>
    <w:p w14:paraId="1D41E38A" w14:textId="77777777" w:rsidR="00F750D9" w:rsidRPr="00A63B58" w:rsidRDefault="00F750D9" w:rsidP="00F750D9">
      <w:pPr>
        <w:pStyle w:val="a5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63B58">
        <w:rPr>
          <w:rStyle w:val="header-user-namejs-header-user-name"/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03C2DCBC" w14:textId="77777777" w:rsidR="00F750D9" w:rsidRDefault="00F750D9" w:rsidP="00F750D9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AC33B" w14:textId="77777777" w:rsidR="00F750D9" w:rsidRDefault="00F750D9" w:rsidP="00F750D9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408B57" w14:textId="77777777" w:rsidR="00F750D9" w:rsidRDefault="00F750D9" w:rsidP="00F750D9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E91CD" w14:textId="77777777" w:rsidR="00F750D9" w:rsidRDefault="00F750D9" w:rsidP="00F750D9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C2F6E" w14:textId="77777777" w:rsidR="00F750D9" w:rsidRPr="0055045D" w:rsidRDefault="00F750D9" w:rsidP="00F750D9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44D27" w14:textId="77777777" w:rsidR="00F750D9" w:rsidRPr="00C7317B" w:rsidRDefault="00F750D9" w:rsidP="00F750D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317B">
        <w:rPr>
          <w:rFonts w:ascii="Times New Roman" w:hAnsi="Times New Roman" w:cs="Times New Roman"/>
          <w:sz w:val="28"/>
          <w:szCs w:val="28"/>
        </w:rPr>
        <w:t>село Донское, Ставропольский край</w:t>
      </w:r>
    </w:p>
    <w:p w14:paraId="0579FD88" w14:textId="04814FF0" w:rsidR="00D7234D" w:rsidRPr="00F750D9" w:rsidRDefault="00F750D9" w:rsidP="00F750D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составления программы  </w:t>
      </w:r>
      <w:r w:rsidRPr="00D959C3">
        <w:rPr>
          <w:rFonts w:ascii="Times New Roman" w:hAnsi="Times New Roman" w:cs="Times New Roman"/>
          <w:sz w:val="28"/>
          <w:szCs w:val="28"/>
        </w:rPr>
        <w:t>2022.</w:t>
      </w:r>
      <w:bookmarkEnd w:id="1"/>
    </w:p>
    <w:p w14:paraId="33FFFCE9" w14:textId="77777777" w:rsidR="00D7234D" w:rsidRDefault="00D7234D"/>
    <w:p w14:paraId="44369173" w14:textId="77777777" w:rsidR="00D7234D" w:rsidRDefault="00D7234D"/>
    <w:p w14:paraId="7CFCA069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.</w:t>
      </w:r>
    </w:p>
    <w:p w14:paraId="02A2E99D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8DD1D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1 «Комплекс основных характеристик программы»:</w:t>
      </w:r>
    </w:p>
    <w:p w14:paraId="06777A68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яснительная записка.   </w:t>
      </w:r>
    </w:p>
    <w:p w14:paraId="309F9C3B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и и задачи программы.</w:t>
      </w:r>
    </w:p>
    <w:p w14:paraId="763962F7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держание программы.</w:t>
      </w:r>
    </w:p>
    <w:p w14:paraId="12968E47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ланируемые результаты.     </w:t>
      </w:r>
    </w:p>
    <w:p w14:paraId="34DCE6AD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8A4D1F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2 «Комплекс организационно-педагогических условий».</w:t>
      </w:r>
    </w:p>
    <w:p w14:paraId="69BD62AB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алендарный учебный график.</w:t>
      </w:r>
    </w:p>
    <w:p w14:paraId="217F341B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словия реализации программы.</w:t>
      </w:r>
    </w:p>
    <w:p w14:paraId="27FEBE8F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орма аттестации.</w:t>
      </w:r>
    </w:p>
    <w:p w14:paraId="72E14A1D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ценочные материалы.</w:t>
      </w:r>
    </w:p>
    <w:p w14:paraId="47E53664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етодические материалы.</w:t>
      </w:r>
    </w:p>
    <w:p w14:paraId="3F647DE8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Список литературы.                                                                       </w:t>
      </w:r>
    </w:p>
    <w:p w14:paraId="0D3F167C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84E476C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4D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14:paraId="7E16D2CC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1D0C6" w14:textId="77777777" w:rsidR="00D7234D" w:rsidRDefault="00D7234D"/>
    <w:p w14:paraId="76D30EB9" w14:textId="77777777" w:rsidR="00D7234D" w:rsidRDefault="00D7234D"/>
    <w:p w14:paraId="19E8C466" w14:textId="77777777" w:rsidR="00D7234D" w:rsidRDefault="00D7234D"/>
    <w:p w14:paraId="11C333D5" w14:textId="77777777" w:rsidR="00D7234D" w:rsidRDefault="00D7234D"/>
    <w:p w14:paraId="08A81D64" w14:textId="77777777" w:rsidR="00D7234D" w:rsidRDefault="00D7234D"/>
    <w:p w14:paraId="347C42D8" w14:textId="77777777" w:rsidR="00D7234D" w:rsidRDefault="00D7234D"/>
    <w:p w14:paraId="1E1D372E" w14:textId="77777777" w:rsidR="00D7234D" w:rsidRDefault="00D7234D"/>
    <w:p w14:paraId="61DAA9F7" w14:textId="77777777" w:rsidR="00D7234D" w:rsidRDefault="00D7234D"/>
    <w:p w14:paraId="1CB742CC" w14:textId="77777777" w:rsidR="00D7234D" w:rsidRDefault="00D7234D"/>
    <w:p w14:paraId="3D8A4C53" w14:textId="77777777" w:rsidR="00D7234D" w:rsidRDefault="00D7234D"/>
    <w:p w14:paraId="7D9ED92D" w14:textId="77777777" w:rsidR="00D7234D" w:rsidRDefault="00D7234D"/>
    <w:p w14:paraId="51FE890F" w14:textId="77777777" w:rsidR="00D7234D" w:rsidRDefault="00D7234D"/>
    <w:p w14:paraId="2CDCEC14" w14:textId="77777777" w:rsidR="00D7234D" w:rsidRDefault="00D7234D"/>
    <w:p w14:paraId="2D2DD2DC" w14:textId="77777777" w:rsidR="00D7234D" w:rsidRDefault="00D7234D"/>
    <w:p w14:paraId="51FF085B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№1 «Комплекс основных характеристик программы»</w:t>
      </w:r>
    </w:p>
    <w:p w14:paraId="3FF05B02" w14:textId="77777777" w:rsidR="00D7234D" w:rsidRP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02E4D" w14:textId="77777777" w:rsidR="00D7234D" w:rsidRPr="00D7234D" w:rsidRDefault="00D7234D" w:rsidP="00D7234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.</w:t>
      </w:r>
    </w:p>
    <w:p w14:paraId="6D5CF9E4" w14:textId="77777777" w:rsidR="00D7234D" w:rsidRDefault="00D7234D" w:rsidP="00D723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(общеразвивающая) программа </w:t>
      </w:r>
      <w:r w:rsidR="00976034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чу всё знать</w:t>
      </w:r>
      <w:r w:rsidRPr="00D7234D">
        <w:rPr>
          <w:rFonts w:ascii="Times New Roman" w:eastAsia="Times New Roman" w:hAnsi="Times New Roman" w:cs="Times New Roman"/>
          <w:sz w:val="28"/>
          <w:szCs w:val="28"/>
          <w:lang w:eastAsia="ru-RU"/>
        </w:rPr>
        <w:t>»,  разработана в соответствии с требованиями основных нормативных документов:</w:t>
      </w:r>
    </w:p>
    <w:p w14:paraId="22EB8955" w14:textId="77777777" w:rsidR="00D7234D" w:rsidRPr="00D7234D" w:rsidRDefault="00D7234D" w:rsidP="00D7234D">
      <w:pPr>
        <w:widowControl w:val="0"/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29.12.2012 г. № 273-ФЗ «Об образовании в Российской Федерации» (с изменениями).</w:t>
      </w:r>
    </w:p>
    <w:p w14:paraId="410042D8" w14:textId="77777777" w:rsidR="00D7234D" w:rsidRPr="00D7234D" w:rsidRDefault="00D7234D" w:rsidP="00D7234D">
      <w:pPr>
        <w:widowControl w:val="0"/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оссийской Федерации от 31.03.2022 г. № 678-р «Концепция развития дополнительного образования детей до 2030г.».</w:t>
      </w:r>
    </w:p>
    <w:p w14:paraId="42111E74" w14:textId="77777777" w:rsidR="00D7234D" w:rsidRPr="00D7234D" w:rsidRDefault="00D7234D" w:rsidP="00D7234D">
      <w:pPr>
        <w:widowControl w:val="0"/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8.09.2020 г. № 1490 «О лицензировании образовательной деятельности».</w:t>
      </w:r>
    </w:p>
    <w:p w14:paraId="25CA14A5" w14:textId="77777777" w:rsidR="00D7234D" w:rsidRPr="00D7234D" w:rsidRDefault="00D7234D" w:rsidP="00D723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34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31 июля 2020 г. № 304-ФЗ «О внесении изменений в Федеральный закон «Об образовании Российской Федерации» по вопросам воспитания обучающихся»</w:t>
      </w:r>
    </w:p>
    <w:p w14:paraId="5486C2E0" w14:textId="77777777" w:rsidR="00D7234D" w:rsidRPr="00D7234D" w:rsidRDefault="00D7234D" w:rsidP="00D7234D">
      <w:pPr>
        <w:widowControl w:val="0"/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</w:p>
    <w:p w14:paraId="50EEE969" w14:textId="77777777" w:rsidR="00D7234D" w:rsidRPr="00D7234D" w:rsidRDefault="00D7234D" w:rsidP="00D7234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787D3968" w14:textId="77777777" w:rsidR="00D7234D" w:rsidRPr="00D7234D" w:rsidRDefault="00D7234D" w:rsidP="00D7234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просвещения РФ от 3 сентября 2019 г. № 467 «Об утверждении Целевой модели развития систем дополнительного образования детей».</w:t>
      </w:r>
    </w:p>
    <w:p w14:paraId="46F1391B" w14:textId="77777777" w:rsidR="00D7234D" w:rsidRPr="00D7234D" w:rsidRDefault="00D7234D" w:rsidP="00D7234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науки и высшего образования Российской Федерации, Министерства просвещения Российской Федерации от 05.08.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14:paraId="2F288E36" w14:textId="77777777" w:rsidR="00D7234D" w:rsidRPr="00D7234D" w:rsidRDefault="00D7234D" w:rsidP="00D7234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7513DD5B" w14:textId="77777777" w:rsidR="00D7234D" w:rsidRPr="00D7234D" w:rsidRDefault="00D7234D" w:rsidP="00D7234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учреждения МБУ ДО «Центр дополнительного образования» ТМО СК</w:t>
      </w:r>
    </w:p>
    <w:p w14:paraId="161FEF30" w14:textId="77777777" w:rsidR="00D7234D" w:rsidRPr="00D7234D" w:rsidRDefault="00D7234D" w:rsidP="00D7234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б учебно-методическом комплексе к дополнительной </w:t>
      </w:r>
      <w:r w:rsidRPr="00D7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образовательной (общеразвивающей) программе МБУ ДО «Центр дополнительного образования» ТМО СК.</w:t>
      </w:r>
    </w:p>
    <w:p w14:paraId="6227B31E" w14:textId="771D91F8" w:rsidR="00D7234D" w:rsidRPr="00D7234D" w:rsidRDefault="00D7234D" w:rsidP="00D723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Pr="00D7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4A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чу всё зна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условлена </w:t>
      </w:r>
      <w:r w:rsidRPr="00D7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удовлетворить естественный интерес детей к природе, поможет в решении задач эстетического и нравственного воспитания; знания, полученные на занятиях в объединении, пригодятся юным зоологам, которые захотят стать биологами, экологами или ветеринарами.</w:t>
      </w:r>
    </w:p>
    <w:p w14:paraId="280F65F5" w14:textId="78416B62" w:rsidR="00D7234D" w:rsidRPr="00D7234D" w:rsidRDefault="00D7234D" w:rsidP="00D7234D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234D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ая общеобразовательная (общеразвивающая) программ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24AC">
        <w:rPr>
          <w:rFonts w:ascii="Times New Roman" w:eastAsia="Calibri" w:hAnsi="Times New Roman" w:cs="Times New Roman"/>
          <w:sz w:val="28"/>
          <w:szCs w:val="28"/>
          <w:lang w:eastAsia="ru-RU"/>
        </w:rPr>
        <w:t>«Хочу всё знать»</w:t>
      </w:r>
      <w:r w:rsidRPr="00D723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7234D">
        <w:rPr>
          <w:rFonts w:ascii="Times New Roman" w:hAnsi="Times New Roman" w:cs="Times New Roman"/>
          <w:b/>
          <w:sz w:val="28"/>
          <w:szCs w:val="28"/>
        </w:rPr>
        <w:t>естественнонаучной направленности</w:t>
      </w:r>
      <w:r w:rsidRPr="00D723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14:paraId="71C73C98" w14:textId="77777777" w:rsidR="00D7234D" w:rsidRPr="00D7234D" w:rsidRDefault="00D7234D" w:rsidP="00D7234D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3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филь программы –</w:t>
      </w:r>
      <w:r w:rsidR="00A30BBC" w:rsidRPr="00A30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BBC">
        <w:rPr>
          <w:rFonts w:ascii="Times New Roman" w:hAnsi="Times New Roman" w:cs="Times New Roman"/>
          <w:b/>
          <w:sz w:val="28"/>
          <w:szCs w:val="28"/>
        </w:rPr>
        <w:t>естественнонаучны</w:t>
      </w:r>
      <w:r w:rsidR="00A30BBC" w:rsidRPr="00D7234D">
        <w:rPr>
          <w:rFonts w:ascii="Times New Roman" w:hAnsi="Times New Roman" w:cs="Times New Roman"/>
          <w:b/>
          <w:sz w:val="28"/>
          <w:szCs w:val="28"/>
        </w:rPr>
        <w:t>й</w:t>
      </w:r>
      <w:r w:rsidRPr="00D723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723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36C9633" w14:textId="77777777" w:rsidR="00D7234D" w:rsidRDefault="00D7234D" w:rsidP="00D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своения содержания программы:</w:t>
      </w:r>
      <w:r w:rsidRPr="00D7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.</w:t>
      </w:r>
    </w:p>
    <w:p w14:paraId="77CAC31E" w14:textId="77777777" w:rsidR="00A30BBC" w:rsidRDefault="00A30BBC" w:rsidP="00A30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38AC56A0" w14:textId="0068613F" w:rsidR="00A30BBC" w:rsidRPr="00A30BBC" w:rsidRDefault="00A30BBC" w:rsidP="00A30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A3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общеобразовательной общеразвивающей программы </w:t>
      </w:r>
      <w:r w:rsidR="005F24A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чу всё знать»</w:t>
      </w:r>
      <w:r w:rsidRPr="00A3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условлена тем, что позволяет удовлетворить естественный интерес детей к природе, поможет в решении задач эстетического и нравственного воспитания; знания, полученные на занятиях в объединении, пригодятся юным зоологам, которые захотят стать биологами, экологами или ветеринарами. педагогическая целесообразность программы обусловлена возможностью приобщения учащихся к учебной и творческой деятельности через по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ьные интерактивные формы.</w:t>
      </w:r>
    </w:p>
    <w:p w14:paraId="4684145D" w14:textId="77777777" w:rsidR="00A30BBC" w:rsidRPr="00A30BBC" w:rsidRDefault="00A30BBC" w:rsidP="00A30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DFE43" w14:textId="77777777" w:rsidR="00A30BBC" w:rsidRPr="00A30BBC" w:rsidRDefault="00A30BBC" w:rsidP="00A30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Pr="00A3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дополнительной общеобразовательной общеразвивающей программы состоит в том, что содержание программы строится на основе экологического принципа, который поможет учащимся углубить школьные знания о взаимосвязи организма с окружающей средой, создать близкие к природным условия для жизни животных уголка живой природы. Экология закладывает основу правильного понимания вопросов природы.</w:t>
      </w:r>
    </w:p>
    <w:p w14:paraId="37E03F4F" w14:textId="77777777" w:rsidR="00A30BBC" w:rsidRDefault="00A30BBC" w:rsidP="00A30B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30E993EA" w14:textId="77777777" w:rsidR="00A30BBC" w:rsidRPr="00A30BBC" w:rsidRDefault="00A30BBC" w:rsidP="00A30B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C45">
        <w:rPr>
          <w:rFonts w:ascii="Times New Roman" w:eastAsia="Times New Roman" w:hAnsi="Times New Roman" w:cs="Times New Roman"/>
          <w:b/>
          <w:bCs/>
          <w:sz w:val="28"/>
          <w:szCs w:val="28"/>
        </w:rPr>
        <w:t>Отличительной особенностью</w:t>
      </w: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вляется</w:t>
      </w:r>
      <w:r w:rsidRPr="00A3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</w:t>
      </w:r>
      <w:r w:rsidRPr="00A3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одятся часы на изучение животных </w:t>
      </w:r>
      <w:r w:rsid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 природе и </w:t>
      </w:r>
      <w:r w:rsidRPr="00A3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</w:t>
      </w:r>
      <w:r w:rsid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урных источниках, а также при проведении</w:t>
      </w:r>
      <w:r w:rsidRPr="00A3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й и опытов</w:t>
      </w:r>
      <w:r w:rsid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курсий.</w:t>
      </w:r>
      <w:r w:rsidRPr="00A3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дают возможность углубить знания учащихся. Во время экскурсий накапливаются конкретные знания о разнообразии растительного и животного мира, об условиях обитания отдельных видов животных, закрепляются нормы поведения в природе.</w:t>
      </w:r>
    </w:p>
    <w:p w14:paraId="0BDC4629" w14:textId="7B31A86A" w:rsidR="00D94EC1" w:rsidRDefault="00D94EC1" w:rsidP="00D94E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C1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  <w:t>Адресат программы:</w:t>
      </w:r>
      <w:r w:rsidRP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ая общеобразовательная (общеразвивающая)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4A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чу всё знать»</w:t>
      </w:r>
      <w:r w:rsidRPr="00D94E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на детей </w:t>
      </w:r>
      <w:r w:rsidRP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е 6-12 лет. Набор в группу: свободный. Специальной подготовки не требуется.</w:t>
      </w:r>
    </w:p>
    <w:p w14:paraId="1C7C57AE" w14:textId="77777777" w:rsidR="00D94EC1" w:rsidRDefault="00D94EC1" w:rsidP="00D94E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C7E4F" w14:textId="77777777" w:rsidR="00D94EC1" w:rsidRPr="00D94EC1" w:rsidRDefault="00D94EC1" w:rsidP="00D94EC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 срок освоения программы:</w:t>
      </w:r>
    </w:p>
    <w:p w14:paraId="50C67D35" w14:textId="77777777" w:rsidR="00D94EC1" w:rsidRPr="00D94EC1" w:rsidRDefault="00D94EC1" w:rsidP="00D94E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C1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ализации программы</w:t>
      </w:r>
      <w:r w:rsidRP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69BE324B" w14:textId="77777777" w:rsidR="00D94EC1" w:rsidRPr="00D94EC1" w:rsidRDefault="00D94EC1" w:rsidP="00D94E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учебных часов, запланированных на весь период обучения и необходимых для освоения программы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P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14:paraId="409C517F" w14:textId="77777777" w:rsidR="00D94EC1" w:rsidRPr="00D94EC1" w:rsidRDefault="00D94EC1" w:rsidP="00D94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 - 1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7EF3E57" w14:textId="77777777" w:rsidR="00D94EC1" w:rsidRPr="00D94EC1" w:rsidRDefault="00D94EC1" w:rsidP="00D94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 - 1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377B34" w14:textId="77777777" w:rsidR="00D94EC1" w:rsidRPr="00D94EC1" w:rsidRDefault="00D94EC1" w:rsidP="00D94E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E4D70" w14:textId="77777777" w:rsidR="00D94EC1" w:rsidRPr="00D94EC1" w:rsidRDefault="00D94EC1" w:rsidP="00D94E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ие условия реализации программы</w:t>
      </w:r>
      <w:r w:rsidRP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6D8978" w14:textId="77777777" w:rsidR="00D94EC1" w:rsidRPr="00D94EC1" w:rsidRDefault="00D94EC1" w:rsidP="00D94EC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3F9AE2" w14:textId="77777777" w:rsidR="00D94EC1" w:rsidRPr="00D94EC1" w:rsidRDefault="00D94EC1" w:rsidP="00D94E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олняемость групп</w:t>
      </w:r>
      <w:r w:rsidRP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t>ы: 12-15 человек.</w:t>
      </w:r>
    </w:p>
    <w:p w14:paraId="1325A539" w14:textId="77777777" w:rsidR="00D94EC1" w:rsidRPr="00D94EC1" w:rsidRDefault="00D94EC1" w:rsidP="00D94EC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403C5F" w14:textId="77777777" w:rsidR="00D94EC1" w:rsidRPr="00D94EC1" w:rsidRDefault="00D94EC1" w:rsidP="00D94E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 – </w:t>
      </w:r>
      <w:r w:rsidRP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, заочная, с использованием дистанционных технологий.</w:t>
      </w:r>
    </w:p>
    <w:p w14:paraId="0958D8FD" w14:textId="77777777" w:rsidR="00D94EC1" w:rsidRPr="00D94EC1" w:rsidRDefault="00D94EC1" w:rsidP="00D94E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91889" w14:textId="77777777" w:rsidR="00D94EC1" w:rsidRPr="00D94EC1" w:rsidRDefault="00D94EC1" w:rsidP="00D94EC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аудиторных занятий.</w:t>
      </w:r>
    </w:p>
    <w:p w14:paraId="167F0335" w14:textId="77777777" w:rsidR="00D94EC1" w:rsidRPr="00D94EC1" w:rsidRDefault="00D94EC1" w:rsidP="00D94E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чебным планом в объеди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603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сё знать</w:t>
      </w:r>
      <w:r w:rsidRPr="00D94EC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формирована разновозрастная группа, являющиеся основным составом детского объединения.</w:t>
      </w:r>
    </w:p>
    <w:p w14:paraId="21AACE04" w14:textId="47625F59" w:rsidR="00E92CD3" w:rsidRPr="00E92CD3" w:rsidRDefault="00E92CD3" w:rsidP="00E92C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:</w:t>
      </w:r>
      <w:r w:rsidRPr="00E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по 2 академических</w:t>
      </w:r>
      <w:r w:rsidRPr="00E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 в день 1 раз</w:t>
      </w:r>
      <w:r w:rsidRPr="00E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академическому часу 1 раз в неделю, </w:t>
      </w:r>
      <w:r w:rsidRPr="00E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академического часа — 4</w:t>
      </w:r>
      <w:r w:rsidR="00BB3C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перерыв между академическими часами — 10 минут.</w:t>
      </w:r>
    </w:p>
    <w:p w14:paraId="30AE270D" w14:textId="77777777" w:rsidR="00E92CD3" w:rsidRPr="00E92CD3" w:rsidRDefault="00E92CD3" w:rsidP="00E92CD3">
      <w:pPr>
        <w:shd w:val="clear" w:color="auto" w:fill="FFFFFF"/>
        <w:spacing w:after="0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D3">
        <w:rPr>
          <w:rFonts w:ascii="Times New Roman" w:eastAsia="Calibri" w:hAnsi="Times New Roman" w:cs="Times New Roman"/>
          <w:b/>
          <w:bCs/>
          <w:sz w:val="28"/>
          <w:szCs w:val="28"/>
        </w:rPr>
        <w:t>Формы проведения занятий:</w:t>
      </w:r>
      <w:r w:rsidRPr="00E92CD3">
        <w:rPr>
          <w:rFonts w:ascii="Times New Roman" w:eastAsia="Calibri" w:hAnsi="Times New Roman" w:cs="Times New Roman"/>
          <w:sz w:val="28"/>
          <w:szCs w:val="28"/>
        </w:rPr>
        <w:t xml:space="preserve"> Занятия в объединении проводятся очно по группам, подгруппам. Групповая форма с ярко выраженным индивидуальным подходом. Формы учебных занятий: рассказ, беседа, практическое занятие (показ), </w:t>
      </w:r>
      <w:r w:rsidR="00765460">
        <w:rPr>
          <w:rFonts w:ascii="Times New Roman" w:eastAsia="Calibri" w:hAnsi="Times New Roman" w:cs="Times New Roman"/>
          <w:sz w:val="28"/>
          <w:szCs w:val="28"/>
        </w:rPr>
        <w:t xml:space="preserve">свободная форма. </w:t>
      </w:r>
    </w:p>
    <w:p w14:paraId="241CEF06" w14:textId="77777777" w:rsidR="00E92CD3" w:rsidRPr="00E92CD3" w:rsidRDefault="00E92CD3" w:rsidP="00E92CD3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0A6FBB" w14:textId="77777777" w:rsidR="00E92CD3" w:rsidRPr="00E92CD3" w:rsidRDefault="00E92CD3" w:rsidP="00E92CD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D3">
        <w:rPr>
          <w:rFonts w:ascii="Times New Roman" w:eastAsia="Calibri" w:hAnsi="Times New Roman" w:cs="Times New Roman"/>
          <w:b/>
          <w:bCs/>
          <w:sz w:val="28"/>
          <w:szCs w:val="28"/>
        </w:rPr>
        <w:t>Практическая часть:</w:t>
      </w:r>
    </w:p>
    <w:p w14:paraId="7C6D1566" w14:textId="77777777" w:rsidR="00E92CD3" w:rsidRPr="00E92CD3" w:rsidRDefault="00E92CD3" w:rsidP="00E92CD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D3">
        <w:rPr>
          <w:rFonts w:ascii="Times New Roman" w:eastAsia="Calibri" w:hAnsi="Times New Roman" w:cs="Times New Roman"/>
          <w:sz w:val="28"/>
          <w:szCs w:val="28"/>
        </w:rPr>
        <w:t>- контроль, помощь и консультации при выполнении работы;</w:t>
      </w:r>
    </w:p>
    <w:p w14:paraId="7FDADA4B" w14:textId="77777777" w:rsidR="00E92CD3" w:rsidRPr="00E92CD3" w:rsidRDefault="00E92CD3" w:rsidP="00E92CD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D3">
        <w:rPr>
          <w:rFonts w:ascii="Times New Roman" w:eastAsia="Calibri" w:hAnsi="Times New Roman" w:cs="Times New Roman"/>
          <w:sz w:val="28"/>
          <w:szCs w:val="28"/>
        </w:rPr>
        <w:t>На занятиях предусматривается следующие формы организации учебной деятельности:</w:t>
      </w:r>
    </w:p>
    <w:p w14:paraId="09F57359" w14:textId="77777777" w:rsidR="00E92CD3" w:rsidRPr="00E92CD3" w:rsidRDefault="00E92CD3" w:rsidP="00E92CD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D3">
        <w:rPr>
          <w:rFonts w:ascii="Times New Roman" w:eastAsia="Calibri" w:hAnsi="Times New Roman" w:cs="Times New Roman"/>
          <w:b/>
          <w:bCs/>
          <w:sz w:val="28"/>
          <w:szCs w:val="28"/>
        </w:rPr>
        <w:t>- индивидуальная</w:t>
      </w:r>
      <w:r w:rsidRPr="00E92CD3">
        <w:rPr>
          <w:rFonts w:ascii="Times New Roman" w:eastAsia="Calibri" w:hAnsi="Times New Roman" w:cs="Times New Roman"/>
          <w:sz w:val="28"/>
          <w:szCs w:val="28"/>
        </w:rPr>
        <w:t xml:space="preserve"> (задания с учетом возможностей детей);</w:t>
      </w:r>
    </w:p>
    <w:p w14:paraId="2856D9CD" w14:textId="77777777" w:rsidR="00E92CD3" w:rsidRPr="00E92CD3" w:rsidRDefault="00E92CD3" w:rsidP="00E92CD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D3">
        <w:rPr>
          <w:rFonts w:ascii="Times New Roman" w:eastAsia="Calibri" w:hAnsi="Times New Roman" w:cs="Times New Roman"/>
          <w:b/>
          <w:bCs/>
          <w:sz w:val="28"/>
          <w:szCs w:val="28"/>
        </w:rPr>
        <w:t>- фронтальная</w:t>
      </w:r>
      <w:r w:rsidRPr="00E92CD3">
        <w:rPr>
          <w:rFonts w:ascii="Times New Roman" w:eastAsia="Calibri" w:hAnsi="Times New Roman" w:cs="Times New Roman"/>
          <w:sz w:val="28"/>
          <w:szCs w:val="28"/>
        </w:rPr>
        <w:t xml:space="preserve"> (при объяснении нового материала);</w:t>
      </w:r>
    </w:p>
    <w:p w14:paraId="26EE575B" w14:textId="77777777" w:rsidR="00E92CD3" w:rsidRPr="00E92CD3" w:rsidRDefault="00E92CD3" w:rsidP="00E92CD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D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92CD3">
        <w:rPr>
          <w:rFonts w:ascii="Times New Roman" w:eastAsia="Calibri" w:hAnsi="Times New Roman" w:cs="Times New Roman"/>
          <w:b/>
          <w:bCs/>
          <w:sz w:val="28"/>
          <w:szCs w:val="28"/>
        </w:rPr>
        <w:t>групповая</w:t>
      </w:r>
      <w:r w:rsidRPr="00E92CD3">
        <w:rPr>
          <w:rFonts w:ascii="Times New Roman" w:eastAsia="Calibri" w:hAnsi="Times New Roman" w:cs="Times New Roman"/>
          <w:sz w:val="28"/>
          <w:szCs w:val="28"/>
        </w:rPr>
        <w:t xml:space="preserve"> (выполнение определенной работы);</w:t>
      </w:r>
    </w:p>
    <w:p w14:paraId="2099F548" w14:textId="77777777" w:rsidR="00E92CD3" w:rsidRPr="00E92CD3" w:rsidRDefault="00E92CD3" w:rsidP="00E92CD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639FF9" w14:textId="77777777" w:rsidR="00E92CD3" w:rsidRPr="00E92CD3" w:rsidRDefault="00E92CD3" w:rsidP="00E92CD3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CD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сновные формы образовательного процесса:</w:t>
      </w:r>
      <w:r w:rsidRPr="00E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CD3">
        <w:rPr>
          <w:rFonts w:ascii="Times New Roman" w:eastAsia="Calibri" w:hAnsi="Times New Roman" w:cs="Times New Roman"/>
          <w:bCs/>
          <w:sz w:val="28"/>
          <w:szCs w:val="28"/>
        </w:rPr>
        <w:t>В процессе обучения предусматривается использование различных форм наглядности, разнообразный иллюстративный материал (наглядные пособия, фотографии, таблицы и т.д.), а также гербарный материал и живые объекты.</w:t>
      </w:r>
    </w:p>
    <w:p w14:paraId="01FD04FA" w14:textId="77777777" w:rsidR="00E92CD3" w:rsidRPr="00E92CD3" w:rsidRDefault="00E92CD3" w:rsidP="00E92CD3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92CD3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овременные педагогические технологии:</w:t>
      </w:r>
    </w:p>
    <w:p w14:paraId="62B4A56A" w14:textId="77777777" w:rsidR="00E92CD3" w:rsidRPr="00E92CD3" w:rsidRDefault="00E92CD3" w:rsidP="00E92CD3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CD3">
        <w:rPr>
          <w:rFonts w:ascii="Times New Roman" w:eastAsia="Calibri" w:hAnsi="Times New Roman" w:cs="Times New Roman"/>
          <w:bCs/>
          <w:sz w:val="28"/>
          <w:szCs w:val="28"/>
        </w:rPr>
        <w:t>- личностно-ориентированное обучение,</w:t>
      </w:r>
    </w:p>
    <w:p w14:paraId="473AAEFF" w14:textId="77777777" w:rsidR="00E92CD3" w:rsidRPr="00E92CD3" w:rsidRDefault="00E92CD3" w:rsidP="00E92CD3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CD3">
        <w:rPr>
          <w:rFonts w:ascii="Times New Roman" w:eastAsia="Calibri" w:hAnsi="Times New Roman" w:cs="Times New Roman"/>
          <w:bCs/>
          <w:sz w:val="28"/>
          <w:szCs w:val="28"/>
        </w:rPr>
        <w:t>- технология КТД,</w:t>
      </w:r>
    </w:p>
    <w:p w14:paraId="3158552A" w14:textId="77777777" w:rsidR="00E92CD3" w:rsidRPr="00E92CD3" w:rsidRDefault="00E92CD3" w:rsidP="00E92CD3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CD3">
        <w:rPr>
          <w:rFonts w:ascii="Times New Roman" w:eastAsia="Calibri" w:hAnsi="Times New Roman" w:cs="Times New Roman"/>
          <w:bCs/>
          <w:sz w:val="28"/>
          <w:szCs w:val="28"/>
        </w:rPr>
        <w:t>- технология ТРИЗ,</w:t>
      </w:r>
    </w:p>
    <w:p w14:paraId="24C7EEA5" w14:textId="77777777" w:rsidR="00E92CD3" w:rsidRPr="00E92CD3" w:rsidRDefault="00E92CD3" w:rsidP="00E92CD3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CD3">
        <w:rPr>
          <w:rFonts w:ascii="Times New Roman" w:eastAsia="Calibri" w:hAnsi="Times New Roman" w:cs="Times New Roman"/>
          <w:bCs/>
          <w:sz w:val="28"/>
          <w:szCs w:val="28"/>
        </w:rPr>
        <w:t>- проблемное обучение,</w:t>
      </w:r>
    </w:p>
    <w:p w14:paraId="251B073C" w14:textId="77777777" w:rsidR="00E92CD3" w:rsidRPr="00E92CD3" w:rsidRDefault="00E92CD3" w:rsidP="00E92CD3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CD3">
        <w:rPr>
          <w:rFonts w:ascii="Times New Roman" w:eastAsia="Calibri" w:hAnsi="Times New Roman" w:cs="Times New Roman"/>
          <w:bCs/>
          <w:sz w:val="28"/>
          <w:szCs w:val="28"/>
        </w:rPr>
        <w:t>- игровые технологии,</w:t>
      </w:r>
    </w:p>
    <w:p w14:paraId="18F153BA" w14:textId="77777777" w:rsidR="00E92CD3" w:rsidRPr="00E92CD3" w:rsidRDefault="00E92CD3" w:rsidP="00E92CD3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CD3">
        <w:rPr>
          <w:rFonts w:ascii="Times New Roman" w:eastAsia="Calibri" w:hAnsi="Times New Roman" w:cs="Times New Roman"/>
          <w:bCs/>
          <w:sz w:val="28"/>
          <w:szCs w:val="28"/>
        </w:rPr>
        <w:t>- технология развивающего обучения.</w:t>
      </w:r>
    </w:p>
    <w:p w14:paraId="7D25D29E" w14:textId="77777777" w:rsidR="00765460" w:rsidRPr="00765460" w:rsidRDefault="00765460" w:rsidP="00765460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5460">
        <w:rPr>
          <w:rFonts w:ascii="Times New Roman" w:eastAsia="Calibri" w:hAnsi="Times New Roman" w:cs="Times New Roman"/>
          <w:b/>
          <w:bCs/>
          <w:sz w:val="28"/>
          <w:szCs w:val="28"/>
        </w:rPr>
        <w:t>Внеаудиторные занятия.</w:t>
      </w:r>
    </w:p>
    <w:p w14:paraId="2F0E059D" w14:textId="77777777" w:rsidR="00765460" w:rsidRPr="00765460" w:rsidRDefault="00765460" w:rsidP="00765460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сещение музеев,</w:t>
      </w:r>
      <w:r w:rsidRPr="00765460">
        <w:rPr>
          <w:rFonts w:ascii="Times New Roman" w:eastAsia="Calibri" w:hAnsi="Times New Roman" w:cs="Times New Roman"/>
          <w:bCs/>
          <w:sz w:val="28"/>
          <w:szCs w:val="28"/>
        </w:rPr>
        <w:t xml:space="preserve"> экскурсии и др.</w:t>
      </w:r>
    </w:p>
    <w:p w14:paraId="47FA2895" w14:textId="77777777" w:rsidR="00765460" w:rsidRPr="00765460" w:rsidRDefault="00765460" w:rsidP="00765460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5460">
        <w:rPr>
          <w:rFonts w:ascii="Times New Roman" w:eastAsia="Calibri" w:hAnsi="Times New Roman" w:cs="Times New Roman"/>
          <w:bCs/>
          <w:sz w:val="28"/>
          <w:szCs w:val="28"/>
        </w:rPr>
        <w:t>Дистанционные занятия: чат-занятие, онлайн-или офлайн-консультации, др.</w:t>
      </w:r>
    </w:p>
    <w:p w14:paraId="62F3C015" w14:textId="77777777" w:rsidR="00765460" w:rsidRDefault="00765460" w:rsidP="00765460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1CCB4F" w14:textId="77777777" w:rsidR="00765460" w:rsidRPr="00765460" w:rsidRDefault="00765460" w:rsidP="00765460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5460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ный потенциал программы.</w:t>
      </w:r>
    </w:p>
    <w:p w14:paraId="37B05BD5" w14:textId="77777777" w:rsidR="00765460" w:rsidRPr="00765460" w:rsidRDefault="00765460" w:rsidP="0076546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460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765460">
        <w:rPr>
          <w:rFonts w:ascii="Times New Roman" w:hAnsi="Times New Roman" w:cs="Times New Roman"/>
          <w:bCs/>
          <w:sz w:val="28"/>
          <w:szCs w:val="28"/>
        </w:rPr>
        <w:t>Воспитательная работа по данной общеобразовательной программе рассматривается, прежде всего, как организация педагогических условий и возможностей для осознания ребенком собственного личностного опыта, приобретаемого на основе межличностных отношений и обусловленных ими ситуаций, проявляющихся в форме переживаний, саморазвития.</w:t>
      </w:r>
    </w:p>
    <w:p w14:paraId="03BFD4D2" w14:textId="77777777" w:rsidR="00765460" w:rsidRPr="00765460" w:rsidRDefault="00765460" w:rsidP="00765460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5460">
        <w:rPr>
          <w:rFonts w:ascii="Times New Roman" w:eastAsia="Calibri" w:hAnsi="Times New Roman" w:cs="Times New Roman"/>
          <w:bCs/>
          <w:sz w:val="28"/>
          <w:szCs w:val="28"/>
        </w:rPr>
        <w:t> В соответствии с требованиями Федерального закона «О внесении изменений в Федеральный закон «Об образовании в Российской Федерации» № 304-ФЗ от 31 июля 2020 года  с 1 сентября 2021 года программы дополнительного образования должны содержать рабочие программы воспитания и календарные планы воспитательной работы.</w:t>
      </w:r>
    </w:p>
    <w:p w14:paraId="715438FA" w14:textId="77777777" w:rsidR="00765460" w:rsidRPr="00765460" w:rsidRDefault="00765460" w:rsidP="00765460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5460">
        <w:rPr>
          <w:rFonts w:ascii="Times New Roman" w:eastAsia="Calibri" w:hAnsi="Times New Roman" w:cs="Times New Roman"/>
          <w:bCs/>
          <w:sz w:val="28"/>
          <w:szCs w:val="28"/>
        </w:rPr>
        <w:t>Рабочая программа по воспитанию  с календарным планом воспитательной работы является приложением к данной программе.</w:t>
      </w:r>
    </w:p>
    <w:p w14:paraId="0612B49A" w14:textId="77777777" w:rsidR="002750F4" w:rsidRPr="00765460" w:rsidRDefault="002750F4" w:rsidP="00765460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42A263" w14:textId="77777777" w:rsidR="00765460" w:rsidRPr="00765460" w:rsidRDefault="00765460" w:rsidP="00765460">
      <w:pPr>
        <w:pStyle w:val="a6"/>
        <w:numPr>
          <w:ilvl w:val="1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программы</w:t>
      </w:r>
    </w:p>
    <w:p w14:paraId="765CB33C" w14:textId="77777777" w:rsidR="00E92CD3" w:rsidRPr="00E92CD3" w:rsidRDefault="00E92CD3" w:rsidP="00E92CD3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550DFD" w14:textId="77777777" w:rsidR="00765460" w:rsidRPr="00765460" w:rsidRDefault="00765460" w:rsidP="0076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4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логической культуры, фундамент которой составляют достоверные знания, практические умения, направленные на охрану природы.</w:t>
      </w:r>
    </w:p>
    <w:p w14:paraId="2306933B" w14:textId="77777777" w:rsidR="00765460" w:rsidRPr="00765460" w:rsidRDefault="00765460" w:rsidP="0076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6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учения:</w:t>
      </w:r>
    </w:p>
    <w:p w14:paraId="4E4AFCA0" w14:textId="77777777" w:rsidR="00765460" w:rsidRPr="00765460" w:rsidRDefault="00765460" w:rsidP="0076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  <w:r w:rsidRPr="0076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и сформировать понятия об окружающем мире, живой природе, науках зоологии и экологии;</w:t>
      </w:r>
    </w:p>
    <w:p w14:paraId="2DCA56D3" w14:textId="47EDB344" w:rsidR="00765460" w:rsidRPr="00765460" w:rsidRDefault="002750F4" w:rsidP="00765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  <w:r w:rsidR="00765460" w:rsidRPr="0076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671A82E" w14:textId="77777777" w:rsidR="00765460" w:rsidRPr="00765460" w:rsidRDefault="00765460" w:rsidP="0076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ботать с литературой, проводить наблюдения за животными в природе и живом уголке;</w:t>
      </w:r>
    </w:p>
    <w:p w14:paraId="114DCA26" w14:textId="77777777" w:rsidR="00765460" w:rsidRPr="00765460" w:rsidRDefault="00765460" w:rsidP="0076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развивать навыки ухода за домашними животными;</w:t>
      </w:r>
    </w:p>
    <w:p w14:paraId="7050DAAF" w14:textId="77777777" w:rsidR="00765460" w:rsidRPr="00765460" w:rsidRDefault="00765460" w:rsidP="0076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60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вать логическое мышление;</w:t>
      </w:r>
    </w:p>
    <w:p w14:paraId="68E26555" w14:textId="77777777" w:rsidR="00765460" w:rsidRPr="00765460" w:rsidRDefault="00765460" w:rsidP="00765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14:paraId="50564E29" w14:textId="77777777" w:rsidR="00765460" w:rsidRPr="00765460" w:rsidRDefault="00765460" w:rsidP="0076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бережное отношение к природе, в том числе своего края;</w:t>
      </w:r>
    </w:p>
    <w:p w14:paraId="1A016465" w14:textId="77777777" w:rsidR="00E92CD3" w:rsidRPr="00E92CD3" w:rsidRDefault="00765460" w:rsidP="007654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46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спитывать чувство прекрасного по отношению ко всему живому на земле.</w:t>
      </w:r>
    </w:p>
    <w:p w14:paraId="427546F1" w14:textId="77777777" w:rsidR="00765460" w:rsidRPr="00765460" w:rsidRDefault="00765460" w:rsidP="0076546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Содержание программы</w:t>
      </w:r>
    </w:p>
    <w:p w14:paraId="282F53A2" w14:textId="77777777" w:rsidR="00765460" w:rsidRPr="00765460" w:rsidRDefault="00765460" w:rsidP="0076546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1-й год обучения</w:t>
      </w:r>
    </w:p>
    <w:p w14:paraId="3AA83DA7" w14:textId="77777777" w:rsidR="00765460" w:rsidRPr="00765460" w:rsidRDefault="00765460" w:rsidP="00765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а обучения</w:t>
      </w:r>
    </w:p>
    <w:p w14:paraId="6351F44D" w14:textId="77777777" w:rsidR="00765460" w:rsidRPr="00765460" w:rsidRDefault="00765460" w:rsidP="0076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2190"/>
        <w:gridCol w:w="971"/>
        <w:gridCol w:w="1152"/>
        <w:gridCol w:w="1492"/>
        <w:gridCol w:w="2986"/>
      </w:tblGrid>
      <w:tr w:rsidR="00765460" w:rsidRPr="00765460" w14:paraId="177CD244" w14:textId="77777777" w:rsidTr="003D723D">
        <w:tc>
          <w:tcPr>
            <w:tcW w:w="1155" w:type="dxa"/>
            <w:vMerge w:val="restart"/>
          </w:tcPr>
          <w:p w14:paraId="5A16167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00" w:type="dxa"/>
            <w:vMerge w:val="restart"/>
          </w:tcPr>
          <w:p w14:paraId="1C69EEE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  <w:p w14:paraId="26FE51C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а, темы</w:t>
            </w:r>
          </w:p>
        </w:tc>
        <w:tc>
          <w:tcPr>
            <w:tcW w:w="3826" w:type="dxa"/>
            <w:gridSpan w:val="3"/>
          </w:tcPr>
          <w:p w14:paraId="05934A69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  <w:p w14:paraId="7E9A43D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  <w:vMerge w:val="restart"/>
          </w:tcPr>
          <w:p w14:paraId="7F292A3A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</w:t>
            </w:r>
          </w:p>
          <w:p w14:paraId="6945E9F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тестации/контроля</w:t>
            </w:r>
          </w:p>
          <w:p w14:paraId="3A2E263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65460" w:rsidRPr="00765460" w14:paraId="561F88B4" w14:textId="77777777" w:rsidTr="003D723D">
        <w:tc>
          <w:tcPr>
            <w:tcW w:w="1155" w:type="dxa"/>
            <w:vMerge/>
          </w:tcPr>
          <w:p w14:paraId="2A9B3CB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vMerge/>
          </w:tcPr>
          <w:p w14:paraId="2075134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467203C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34" w:type="dxa"/>
          </w:tcPr>
          <w:p w14:paraId="1F07D9D6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8" w:type="dxa"/>
          </w:tcPr>
          <w:p w14:paraId="0B3CB9D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590" w:type="dxa"/>
            <w:vMerge/>
          </w:tcPr>
          <w:p w14:paraId="33B2317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5460" w:rsidRPr="00765460" w14:paraId="36C66C66" w14:textId="77777777" w:rsidTr="003D723D">
        <w:tc>
          <w:tcPr>
            <w:tcW w:w="1155" w:type="dxa"/>
          </w:tcPr>
          <w:p w14:paraId="12CC344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</w:tcPr>
          <w:p w14:paraId="3EFDC42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занятие </w:t>
            </w:r>
          </w:p>
        </w:tc>
        <w:tc>
          <w:tcPr>
            <w:tcW w:w="1234" w:type="dxa"/>
          </w:tcPr>
          <w:p w14:paraId="285A255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14:paraId="255858E6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8" w:type="dxa"/>
          </w:tcPr>
          <w:p w14:paraId="4957298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0" w:type="dxa"/>
          </w:tcPr>
          <w:p w14:paraId="2FE1D05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0501F2A6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5460" w:rsidRPr="00765460" w14:paraId="0575582D" w14:textId="77777777" w:rsidTr="003D723D">
        <w:tc>
          <w:tcPr>
            <w:tcW w:w="1155" w:type="dxa"/>
          </w:tcPr>
          <w:p w14:paraId="7539515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00" w:type="dxa"/>
          </w:tcPr>
          <w:p w14:paraId="32F20046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 в природе</w:t>
            </w:r>
          </w:p>
        </w:tc>
        <w:tc>
          <w:tcPr>
            <w:tcW w:w="1234" w:type="dxa"/>
          </w:tcPr>
          <w:p w14:paraId="0901418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34" w:type="dxa"/>
          </w:tcPr>
          <w:p w14:paraId="103C293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58" w:type="dxa"/>
          </w:tcPr>
          <w:p w14:paraId="6F070EC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90" w:type="dxa"/>
          </w:tcPr>
          <w:p w14:paraId="7CCDFD2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65460" w:rsidRPr="00765460" w14:paraId="5D532F46" w14:textId="77777777" w:rsidTr="003D723D">
        <w:tc>
          <w:tcPr>
            <w:tcW w:w="1155" w:type="dxa"/>
          </w:tcPr>
          <w:p w14:paraId="01C460D6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000" w:type="dxa"/>
          </w:tcPr>
          <w:p w14:paraId="65C3A4D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зоология?</w:t>
            </w:r>
          </w:p>
          <w:p w14:paraId="1D97C7A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тановления.</w:t>
            </w:r>
          </w:p>
          <w:p w14:paraId="62D3A36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животных</w:t>
            </w:r>
          </w:p>
        </w:tc>
        <w:tc>
          <w:tcPr>
            <w:tcW w:w="1234" w:type="dxa"/>
          </w:tcPr>
          <w:p w14:paraId="6C301CFA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0CD4810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8" w:type="dxa"/>
          </w:tcPr>
          <w:p w14:paraId="4F65E9A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13C11019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7093488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5460" w:rsidRPr="00765460" w14:paraId="033140C9" w14:textId="77777777" w:rsidTr="003D723D">
        <w:tc>
          <w:tcPr>
            <w:tcW w:w="1155" w:type="dxa"/>
          </w:tcPr>
          <w:p w14:paraId="5B49798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000" w:type="dxa"/>
          </w:tcPr>
          <w:p w14:paraId="2CC9105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хаживать за животными.</w:t>
            </w:r>
          </w:p>
          <w:p w14:paraId="38854FB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6D51204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5C51734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</w:tcPr>
          <w:p w14:paraId="3BC153D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0" w:type="dxa"/>
          </w:tcPr>
          <w:p w14:paraId="02BB785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  <w:p w14:paraId="6D05664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5460" w:rsidRPr="00765460" w14:paraId="47C54772" w14:textId="77777777" w:rsidTr="003D723D">
        <w:tc>
          <w:tcPr>
            <w:tcW w:w="1155" w:type="dxa"/>
          </w:tcPr>
          <w:p w14:paraId="138F0FC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000" w:type="dxa"/>
          </w:tcPr>
          <w:p w14:paraId="725DE87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и дикие животные</w:t>
            </w:r>
          </w:p>
        </w:tc>
        <w:tc>
          <w:tcPr>
            <w:tcW w:w="1234" w:type="dxa"/>
          </w:tcPr>
          <w:p w14:paraId="17AC088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3DD0011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6FC6348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21DA1E33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765460" w:rsidRPr="00765460" w14:paraId="3D18862B" w14:textId="77777777" w:rsidTr="003D723D">
        <w:tc>
          <w:tcPr>
            <w:tcW w:w="1155" w:type="dxa"/>
          </w:tcPr>
          <w:p w14:paraId="7652ADB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000" w:type="dxa"/>
          </w:tcPr>
          <w:p w14:paraId="5CE016E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домашние животные</w:t>
            </w:r>
          </w:p>
        </w:tc>
        <w:tc>
          <w:tcPr>
            <w:tcW w:w="1234" w:type="dxa"/>
          </w:tcPr>
          <w:p w14:paraId="1BDAB33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301B34E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</w:tcPr>
          <w:p w14:paraId="1EC87009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0" w:type="dxa"/>
          </w:tcPr>
          <w:p w14:paraId="0A7ECA03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765460" w:rsidRPr="00765460" w14:paraId="15463A14" w14:textId="77777777" w:rsidTr="003D723D">
        <w:tc>
          <w:tcPr>
            <w:tcW w:w="1155" w:type="dxa"/>
          </w:tcPr>
          <w:p w14:paraId="70DFF87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000" w:type="dxa"/>
          </w:tcPr>
          <w:p w14:paraId="5B4C973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обитатели аквариумов.</w:t>
            </w:r>
          </w:p>
        </w:tc>
        <w:tc>
          <w:tcPr>
            <w:tcW w:w="1234" w:type="dxa"/>
          </w:tcPr>
          <w:p w14:paraId="24522805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7ED61823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7668EC2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323779B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</w:tr>
      <w:tr w:rsidR="00765460" w:rsidRPr="00765460" w14:paraId="57F0439C" w14:textId="77777777" w:rsidTr="003D723D">
        <w:tc>
          <w:tcPr>
            <w:tcW w:w="1155" w:type="dxa"/>
          </w:tcPr>
          <w:p w14:paraId="422ED2C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000" w:type="dxa"/>
          </w:tcPr>
          <w:p w14:paraId="1958068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иумные рыбки.</w:t>
            </w:r>
          </w:p>
          <w:p w14:paraId="60FEA59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и уход за ними</w:t>
            </w:r>
          </w:p>
        </w:tc>
        <w:tc>
          <w:tcPr>
            <w:tcW w:w="1234" w:type="dxa"/>
          </w:tcPr>
          <w:p w14:paraId="2424193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17E8B1D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</w:tcPr>
          <w:p w14:paraId="54FA806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0" w:type="dxa"/>
          </w:tcPr>
          <w:p w14:paraId="291CFBA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</w:tr>
      <w:tr w:rsidR="00765460" w:rsidRPr="00765460" w14:paraId="1524E49D" w14:textId="77777777" w:rsidTr="003D723D">
        <w:tc>
          <w:tcPr>
            <w:tcW w:w="1155" w:type="dxa"/>
          </w:tcPr>
          <w:p w14:paraId="375EAC1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000" w:type="dxa"/>
          </w:tcPr>
          <w:p w14:paraId="45FD925A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ние явления в живой природе. Значения </w:t>
            </w: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й за сезонными изменениями в природе</w:t>
            </w:r>
          </w:p>
        </w:tc>
        <w:tc>
          <w:tcPr>
            <w:tcW w:w="1234" w:type="dxa"/>
          </w:tcPr>
          <w:p w14:paraId="2BE45AE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7280A323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4BFF77A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229DA73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765460" w:rsidRPr="00765460" w14:paraId="35B09AF4" w14:textId="77777777" w:rsidTr="003D723D">
        <w:tc>
          <w:tcPr>
            <w:tcW w:w="1155" w:type="dxa"/>
          </w:tcPr>
          <w:p w14:paraId="436329A3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2000" w:type="dxa"/>
          </w:tcPr>
          <w:p w14:paraId="4E411A7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я осень в жизни животных</w:t>
            </w:r>
          </w:p>
        </w:tc>
        <w:tc>
          <w:tcPr>
            <w:tcW w:w="1234" w:type="dxa"/>
          </w:tcPr>
          <w:p w14:paraId="32A0652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4E55458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385A6839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7F5D3469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765460" w:rsidRPr="00765460" w14:paraId="3EAFDBB4" w14:textId="77777777" w:rsidTr="003D723D">
        <w:tc>
          <w:tcPr>
            <w:tcW w:w="1155" w:type="dxa"/>
          </w:tcPr>
          <w:p w14:paraId="5335516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2000" w:type="dxa"/>
          </w:tcPr>
          <w:p w14:paraId="3F803F7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ие особенности хомячков и морских свинок. Содержание дома.</w:t>
            </w:r>
          </w:p>
          <w:p w14:paraId="3610C0A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и уход</w:t>
            </w:r>
          </w:p>
        </w:tc>
        <w:tc>
          <w:tcPr>
            <w:tcW w:w="1234" w:type="dxa"/>
          </w:tcPr>
          <w:p w14:paraId="3BBAC3F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06FDC98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</w:tcPr>
          <w:p w14:paraId="512838B9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0" w:type="dxa"/>
          </w:tcPr>
          <w:p w14:paraId="0F14E96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304ABFE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5460" w:rsidRPr="00765460" w14:paraId="74767345" w14:textId="77777777" w:rsidTr="003D723D">
        <w:tc>
          <w:tcPr>
            <w:tcW w:w="1155" w:type="dxa"/>
          </w:tcPr>
          <w:p w14:paraId="7B8C4E5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2000" w:type="dxa"/>
          </w:tcPr>
          <w:p w14:paraId="50A7856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животных к зиме</w:t>
            </w:r>
          </w:p>
          <w:p w14:paraId="45B49F3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3D4E18E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781DB6F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270147A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77257E9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</w:tr>
      <w:tr w:rsidR="00765460" w:rsidRPr="00765460" w14:paraId="156DEAD0" w14:textId="77777777" w:rsidTr="003D723D">
        <w:tc>
          <w:tcPr>
            <w:tcW w:w="1155" w:type="dxa"/>
          </w:tcPr>
          <w:p w14:paraId="7F31073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2000" w:type="dxa"/>
          </w:tcPr>
          <w:p w14:paraId="16EDB6A6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хаживать за домашними крысами и мышами</w:t>
            </w:r>
          </w:p>
          <w:p w14:paraId="3884BBA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5720864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15CB647A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</w:tcPr>
          <w:p w14:paraId="36DA4F46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0" w:type="dxa"/>
          </w:tcPr>
          <w:p w14:paraId="701FF7A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</w:tr>
      <w:tr w:rsidR="00765460" w:rsidRPr="00765460" w14:paraId="44035444" w14:textId="77777777" w:rsidTr="003D723D">
        <w:tc>
          <w:tcPr>
            <w:tcW w:w="1155" w:type="dxa"/>
          </w:tcPr>
          <w:p w14:paraId="34D5F95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2000" w:type="dxa"/>
          </w:tcPr>
          <w:p w14:paraId="0FCA646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птицы улетают на юг?</w:t>
            </w:r>
          </w:p>
        </w:tc>
        <w:tc>
          <w:tcPr>
            <w:tcW w:w="1234" w:type="dxa"/>
          </w:tcPr>
          <w:p w14:paraId="627AA44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15FDF27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4A4CA16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78D950F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765460" w:rsidRPr="00765460" w14:paraId="301CB504" w14:textId="77777777" w:rsidTr="003D723D">
        <w:tc>
          <w:tcPr>
            <w:tcW w:w="1155" w:type="dxa"/>
          </w:tcPr>
          <w:p w14:paraId="4EC49463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2000" w:type="dxa"/>
          </w:tcPr>
          <w:p w14:paraId="667D721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 живого уголка.</w:t>
            </w:r>
          </w:p>
          <w:p w14:paraId="758E5A7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и</w:t>
            </w:r>
          </w:p>
          <w:p w14:paraId="71320C2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</w:t>
            </w:r>
          </w:p>
        </w:tc>
        <w:tc>
          <w:tcPr>
            <w:tcW w:w="1234" w:type="dxa"/>
          </w:tcPr>
          <w:p w14:paraId="28083A1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5EAA2235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</w:tcPr>
          <w:p w14:paraId="3FEF2385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0" w:type="dxa"/>
          </w:tcPr>
          <w:p w14:paraId="54327E1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765460" w:rsidRPr="00765460" w14:paraId="0F63CF11" w14:textId="77777777" w:rsidTr="003D723D">
        <w:tc>
          <w:tcPr>
            <w:tcW w:w="1155" w:type="dxa"/>
          </w:tcPr>
          <w:p w14:paraId="585920C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2000" w:type="dxa"/>
          </w:tcPr>
          <w:p w14:paraId="6E4C948A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кошками. Разнообразие</w:t>
            </w:r>
          </w:p>
          <w:p w14:paraId="0AEB6F3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д.</w:t>
            </w:r>
          </w:p>
        </w:tc>
        <w:tc>
          <w:tcPr>
            <w:tcW w:w="1234" w:type="dxa"/>
          </w:tcPr>
          <w:p w14:paraId="0515646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20BA50D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26BCE8A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38363B9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1399D3E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5460" w:rsidRPr="00765460" w14:paraId="4D853D01" w14:textId="77777777" w:rsidTr="003D723D">
        <w:tc>
          <w:tcPr>
            <w:tcW w:w="1155" w:type="dxa"/>
          </w:tcPr>
          <w:p w14:paraId="030B79D9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2000" w:type="dxa"/>
          </w:tcPr>
          <w:p w14:paraId="6A4E35E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ака — лучший друг человека. Разнообразие пород.</w:t>
            </w:r>
          </w:p>
        </w:tc>
        <w:tc>
          <w:tcPr>
            <w:tcW w:w="1234" w:type="dxa"/>
          </w:tcPr>
          <w:p w14:paraId="5577928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673C1B5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07F155C3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5073D11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062827A3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5460" w:rsidRPr="00765460" w14:paraId="11BA9D13" w14:textId="77777777" w:rsidTr="003D723D">
        <w:tc>
          <w:tcPr>
            <w:tcW w:w="1155" w:type="dxa"/>
          </w:tcPr>
          <w:p w14:paraId="0B823053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2000" w:type="dxa"/>
          </w:tcPr>
          <w:p w14:paraId="1C84954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 по разделу.</w:t>
            </w:r>
          </w:p>
        </w:tc>
        <w:tc>
          <w:tcPr>
            <w:tcW w:w="1234" w:type="dxa"/>
          </w:tcPr>
          <w:p w14:paraId="255F965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5F166CE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</w:tcPr>
          <w:p w14:paraId="7A5BCA3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0" w:type="dxa"/>
          </w:tcPr>
          <w:p w14:paraId="2E691E4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765460" w:rsidRPr="00765460" w14:paraId="64CA5178" w14:textId="77777777" w:rsidTr="003D723D">
        <w:tc>
          <w:tcPr>
            <w:tcW w:w="1155" w:type="dxa"/>
          </w:tcPr>
          <w:p w14:paraId="3F28A63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0" w:type="dxa"/>
          </w:tcPr>
          <w:p w14:paraId="157E3ED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ивотные </w:t>
            </w: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имой</w:t>
            </w:r>
          </w:p>
        </w:tc>
        <w:tc>
          <w:tcPr>
            <w:tcW w:w="1234" w:type="dxa"/>
          </w:tcPr>
          <w:p w14:paraId="273C846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1234" w:type="dxa"/>
          </w:tcPr>
          <w:p w14:paraId="57B16C1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8" w:type="dxa"/>
          </w:tcPr>
          <w:p w14:paraId="4C8D93EA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90" w:type="dxa"/>
          </w:tcPr>
          <w:p w14:paraId="6E7049C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65460" w:rsidRPr="00765460" w14:paraId="1573343F" w14:textId="77777777" w:rsidTr="003D723D">
        <w:tc>
          <w:tcPr>
            <w:tcW w:w="1155" w:type="dxa"/>
          </w:tcPr>
          <w:p w14:paraId="40A45936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000" w:type="dxa"/>
          </w:tcPr>
          <w:p w14:paraId="7BFF46A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зимующими птицами</w:t>
            </w:r>
          </w:p>
        </w:tc>
        <w:tc>
          <w:tcPr>
            <w:tcW w:w="1234" w:type="dxa"/>
          </w:tcPr>
          <w:p w14:paraId="0B4767C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4D657D7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498BD45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145ED73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765460" w:rsidRPr="00765460" w14:paraId="6973A3CD" w14:textId="77777777" w:rsidTr="003D723D">
        <w:tc>
          <w:tcPr>
            <w:tcW w:w="1155" w:type="dxa"/>
          </w:tcPr>
          <w:p w14:paraId="7FA8118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000" w:type="dxa"/>
          </w:tcPr>
          <w:p w14:paraId="6DB459A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ующие птицы и их подкормка. </w:t>
            </w:r>
          </w:p>
        </w:tc>
        <w:tc>
          <w:tcPr>
            <w:tcW w:w="1234" w:type="dxa"/>
          </w:tcPr>
          <w:p w14:paraId="3AE13D8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6E03463A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</w:tcPr>
          <w:p w14:paraId="0EAA108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0" w:type="dxa"/>
          </w:tcPr>
          <w:p w14:paraId="2D484BB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498E0C1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5460" w:rsidRPr="00765460" w14:paraId="14DDAB4B" w14:textId="77777777" w:rsidTr="003D723D">
        <w:tc>
          <w:tcPr>
            <w:tcW w:w="1155" w:type="dxa"/>
          </w:tcPr>
          <w:p w14:paraId="145FE59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000" w:type="dxa"/>
          </w:tcPr>
          <w:p w14:paraId="3DF682F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мые виды животных. Красная книга РФ и СК</w:t>
            </w:r>
          </w:p>
        </w:tc>
        <w:tc>
          <w:tcPr>
            <w:tcW w:w="1234" w:type="dxa"/>
          </w:tcPr>
          <w:p w14:paraId="350B9D7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19A4C69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6164031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54D89BC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765460" w:rsidRPr="00765460" w14:paraId="1985536A" w14:textId="77777777" w:rsidTr="003D723D">
        <w:tc>
          <w:tcPr>
            <w:tcW w:w="1155" w:type="dxa"/>
          </w:tcPr>
          <w:p w14:paraId="170108F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000" w:type="dxa"/>
          </w:tcPr>
          <w:p w14:paraId="1DC24985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ие особенности кроликов. Уход и наблюдение</w:t>
            </w:r>
          </w:p>
        </w:tc>
        <w:tc>
          <w:tcPr>
            <w:tcW w:w="1234" w:type="dxa"/>
          </w:tcPr>
          <w:p w14:paraId="418B3FF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1621DFF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</w:tcPr>
          <w:p w14:paraId="2C99DC86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0" w:type="dxa"/>
          </w:tcPr>
          <w:p w14:paraId="25ADD9B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765460" w:rsidRPr="00765460" w14:paraId="58008A4B" w14:textId="77777777" w:rsidTr="003D723D">
        <w:tc>
          <w:tcPr>
            <w:tcW w:w="1155" w:type="dxa"/>
          </w:tcPr>
          <w:p w14:paraId="2ADDC38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000" w:type="dxa"/>
          </w:tcPr>
          <w:p w14:paraId="18A1F5F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край. Заповедники нашей страны.</w:t>
            </w:r>
          </w:p>
        </w:tc>
        <w:tc>
          <w:tcPr>
            <w:tcW w:w="1234" w:type="dxa"/>
          </w:tcPr>
          <w:p w14:paraId="1865F739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1ACA0E2A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548E2D89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6D75B729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765460" w:rsidRPr="00765460" w14:paraId="167C04F7" w14:textId="77777777" w:rsidTr="003D723D">
        <w:tc>
          <w:tcPr>
            <w:tcW w:w="1155" w:type="dxa"/>
          </w:tcPr>
          <w:p w14:paraId="27C6366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2000" w:type="dxa"/>
          </w:tcPr>
          <w:p w14:paraId="7A21575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ые явления в зимнее время.</w:t>
            </w:r>
          </w:p>
          <w:p w14:paraId="6C1FB915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нтересного мы наблюдаем зимой?</w:t>
            </w:r>
          </w:p>
        </w:tc>
        <w:tc>
          <w:tcPr>
            <w:tcW w:w="1234" w:type="dxa"/>
          </w:tcPr>
          <w:p w14:paraId="180C41C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29455A5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64A6D78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6FA62FE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55897C8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5460" w:rsidRPr="00765460" w14:paraId="72679325" w14:textId="77777777" w:rsidTr="003D723D">
        <w:tc>
          <w:tcPr>
            <w:tcW w:w="1155" w:type="dxa"/>
          </w:tcPr>
          <w:p w14:paraId="2ED7461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2000" w:type="dxa"/>
          </w:tcPr>
          <w:p w14:paraId="13A9538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кормить животных зимой. Инструктаж по технике безопасности.</w:t>
            </w:r>
          </w:p>
          <w:p w14:paraId="61F5193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12D5F46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350EED7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</w:tcPr>
          <w:p w14:paraId="18B7B47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0" w:type="dxa"/>
          </w:tcPr>
          <w:p w14:paraId="5A93C7D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765460" w:rsidRPr="00765460" w14:paraId="517A0BCF" w14:textId="77777777" w:rsidTr="003D723D">
        <w:tc>
          <w:tcPr>
            <w:tcW w:w="1155" w:type="dxa"/>
          </w:tcPr>
          <w:p w14:paraId="0A84EA2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2000" w:type="dxa"/>
          </w:tcPr>
          <w:p w14:paraId="2818A46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зимуют различные животные</w:t>
            </w:r>
          </w:p>
          <w:p w14:paraId="5466E385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0A334DB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6D385A1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25E5EA1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00517EC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765460" w:rsidRPr="00765460" w14:paraId="3ADE2395" w14:textId="77777777" w:rsidTr="003D723D">
        <w:tc>
          <w:tcPr>
            <w:tcW w:w="1155" w:type="dxa"/>
          </w:tcPr>
          <w:p w14:paraId="5223EAC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2000" w:type="dxa"/>
          </w:tcPr>
          <w:p w14:paraId="46F2AFB5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 любимое животное.</w:t>
            </w:r>
          </w:p>
          <w:p w14:paraId="674B7D4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и уход .</w:t>
            </w:r>
          </w:p>
        </w:tc>
        <w:tc>
          <w:tcPr>
            <w:tcW w:w="1234" w:type="dxa"/>
          </w:tcPr>
          <w:p w14:paraId="56130F46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343DC686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</w:tcPr>
          <w:p w14:paraId="40F5D13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0" w:type="dxa"/>
          </w:tcPr>
          <w:p w14:paraId="31679F85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6F5F6CC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5460" w:rsidRPr="00765460" w14:paraId="0FF665D8" w14:textId="77777777" w:rsidTr="003D723D">
        <w:tc>
          <w:tcPr>
            <w:tcW w:w="1155" w:type="dxa"/>
          </w:tcPr>
          <w:p w14:paraId="7707D1A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2000" w:type="dxa"/>
          </w:tcPr>
          <w:p w14:paraId="02023123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иметы, связанные с животными.</w:t>
            </w:r>
          </w:p>
          <w:p w14:paraId="2923B3C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59B5A02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27CD0EF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</w:tcPr>
          <w:p w14:paraId="00C4190A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0" w:type="dxa"/>
          </w:tcPr>
          <w:p w14:paraId="7E01390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765460" w:rsidRPr="00765460" w14:paraId="2C9AA78E" w14:textId="77777777" w:rsidTr="003D723D">
        <w:tc>
          <w:tcPr>
            <w:tcW w:w="1155" w:type="dxa"/>
          </w:tcPr>
          <w:p w14:paraId="7AADBE7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2000" w:type="dxa"/>
          </w:tcPr>
          <w:p w14:paraId="7670175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к нам прибыл издалека?</w:t>
            </w:r>
          </w:p>
        </w:tc>
        <w:tc>
          <w:tcPr>
            <w:tcW w:w="1234" w:type="dxa"/>
          </w:tcPr>
          <w:p w14:paraId="453C759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3B780DFA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07BD0DC9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7AC682F3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765460" w:rsidRPr="00765460" w14:paraId="70B7CB7D" w14:textId="77777777" w:rsidTr="003D723D">
        <w:tc>
          <w:tcPr>
            <w:tcW w:w="1155" w:type="dxa"/>
          </w:tcPr>
          <w:p w14:paraId="441AAF0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2000" w:type="dxa"/>
          </w:tcPr>
          <w:p w14:paraId="4EBA75F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шивание подготовленных кормушек</w:t>
            </w:r>
          </w:p>
        </w:tc>
        <w:tc>
          <w:tcPr>
            <w:tcW w:w="1234" w:type="dxa"/>
          </w:tcPr>
          <w:p w14:paraId="624C625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2764923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</w:tcPr>
          <w:p w14:paraId="584B460A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0" w:type="dxa"/>
          </w:tcPr>
          <w:p w14:paraId="5ACACE9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3164525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5460" w:rsidRPr="00765460" w14:paraId="203662EA" w14:textId="77777777" w:rsidTr="003D723D">
        <w:tc>
          <w:tcPr>
            <w:tcW w:w="1155" w:type="dxa"/>
          </w:tcPr>
          <w:p w14:paraId="56066C3A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2000" w:type="dxa"/>
          </w:tcPr>
          <w:p w14:paraId="4F72C39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 по разделу.</w:t>
            </w:r>
          </w:p>
        </w:tc>
        <w:tc>
          <w:tcPr>
            <w:tcW w:w="1234" w:type="dxa"/>
          </w:tcPr>
          <w:p w14:paraId="00C73003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74898BA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</w:tcPr>
          <w:p w14:paraId="5BBE5D3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0" w:type="dxa"/>
          </w:tcPr>
          <w:p w14:paraId="310B793A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765460" w:rsidRPr="00765460" w14:paraId="1CAF2948" w14:textId="77777777" w:rsidTr="003D723D">
        <w:tc>
          <w:tcPr>
            <w:tcW w:w="1155" w:type="dxa"/>
          </w:tcPr>
          <w:p w14:paraId="617D715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0" w:type="dxa"/>
          </w:tcPr>
          <w:p w14:paraId="2472EC2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вотные весной и летом</w:t>
            </w:r>
          </w:p>
        </w:tc>
        <w:tc>
          <w:tcPr>
            <w:tcW w:w="1234" w:type="dxa"/>
          </w:tcPr>
          <w:p w14:paraId="67D984A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34" w:type="dxa"/>
          </w:tcPr>
          <w:p w14:paraId="1EC3E71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8" w:type="dxa"/>
          </w:tcPr>
          <w:p w14:paraId="5C8656E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90" w:type="dxa"/>
          </w:tcPr>
          <w:p w14:paraId="28C15A3A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65460" w:rsidRPr="00765460" w14:paraId="48927BEE" w14:textId="77777777" w:rsidTr="003D723D">
        <w:tc>
          <w:tcPr>
            <w:tcW w:w="1155" w:type="dxa"/>
          </w:tcPr>
          <w:p w14:paraId="06CF6A3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000" w:type="dxa"/>
          </w:tcPr>
          <w:p w14:paraId="5E2A0576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перелетные птицы</w:t>
            </w:r>
          </w:p>
        </w:tc>
        <w:tc>
          <w:tcPr>
            <w:tcW w:w="1234" w:type="dxa"/>
          </w:tcPr>
          <w:p w14:paraId="0D205F0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2DEA5D3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1307FB3A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343DA28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3B9119A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5460" w:rsidRPr="00765460" w14:paraId="6F863F31" w14:textId="77777777" w:rsidTr="003D723D">
        <w:tc>
          <w:tcPr>
            <w:tcW w:w="1155" w:type="dxa"/>
          </w:tcPr>
          <w:p w14:paraId="36A925E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000" w:type="dxa"/>
          </w:tcPr>
          <w:p w14:paraId="121F59C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 нашего края</w:t>
            </w:r>
          </w:p>
        </w:tc>
        <w:tc>
          <w:tcPr>
            <w:tcW w:w="1234" w:type="dxa"/>
          </w:tcPr>
          <w:p w14:paraId="57C4A2E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2DAA4FC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79C4948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0582370A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765460" w:rsidRPr="00765460" w14:paraId="5CEF21FB" w14:textId="77777777" w:rsidTr="003D723D">
        <w:tc>
          <w:tcPr>
            <w:tcW w:w="1155" w:type="dxa"/>
          </w:tcPr>
          <w:p w14:paraId="0C331C5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000" w:type="dxa"/>
          </w:tcPr>
          <w:p w14:paraId="1FD3BC15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весной</w:t>
            </w:r>
          </w:p>
        </w:tc>
        <w:tc>
          <w:tcPr>
            <w:tcW w:w="1234" w:type="dxa"/>
          </w:tcPr>
          <w:p w14:paraId="18E3301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5EB9DB7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1B256C0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05AD1AF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и памяти</w:t>
            </w:r>
          </w:p>
        </w:tc>
      </w:tr>
      <w:tr w:rsidR="00765460" w:rsidRPr="00765460" w14:paraId="004BC6AD" w14:textId="77777777" w:rsidTr="003D723D">
        <w:tc>
          <w:tcPr>
            <w:tcW w:w="1155" w:type="dxa"/>
          </w:tcPr>
          <w:p w14:paraId="5CF78E3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000" w:type="dxa"/>
          </w:tcPr>
          <w:p w14:paraId="2018EE9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где растет, кто где живет?</w:t>
            </w:r>
          </w:p>
        </w:tc>
        <w:tc>
          <w:tcPr>
            <w:tcW w:w="1234" w:type="dxa"/>
          </w:tcPr>
          <w:p w14:paraId="7785D95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64EED6A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39AEE4E5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058FFF8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</w:tr>
      <w:tr w:rsidR="00765460" w:rsidRPr="00765460" w14:paraId="14EA630A" w14:textId="77777777" w:rsidTr="003D723D">
        <w:tc>
          <w:tcPr>
            <w:tcW w:w="1155" w:type="dxa"/>
          </w:tcPr>
          <w:p w14:paraId="76119763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000" w:type="dxa"/>
          </w:tcPr>
          <w:p w14:paraId="1BE9A82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леса и его охрана</w:t>
            </w:r>
          </w:p>
        </w:tc>
        <w:tc>
          <w:tcPr>
            <w:tcW w:w="1234" w:type="dxa"/>
          </w:tcPr>
          <w:p w14:paraId="6DE5AE45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1F5B8AC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15E88629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146F826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765460" w:rsidRPr="00765460" w14:paraId="14FAB242" w14:textId="77777777" w:rsidTr="003D723D">
        <w:tc>
          <w:tcPr>
            <w:tcW w:w="1155" w:type="dxa"/>
          </w:tcPr>
          <w:p w14:paraId="7EE6444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000" w:type="dxa"/>
          </w:tcPr>
          <w:p w14:paraId="62D578B5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леса</w:t>
            </w:r>
          </w:p>
        </w:tc>
        <w:tc>
          <w:tcPr>
            <w:tcW w:w="1234" w:type="dxa"/>
          </w:tcPr>
          <w:p w14:paraId="3284A4C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25B224C9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3E39F93A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511B077A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</w:tr>
      <w:tr w:rsidR="00765460" w:rsidRPr="00765460" w14:paraId="7B66FA41" w14:textId="77777777" w:rsidTr="003D723D">
        <w:tc>
          <w:tcPr>
            <w:tcW w:w="1155" w:type="dxa"/>
          </w:tcPr>
          <w:p w14:paraId="709546C5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000" w:type="dxa"/>
          </w:tcPr>
          <w:p w14:paraId="29C8E7A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полей и лугов</w:t>
            </w:r>
          </w:p>
        </w:tc>
        <w:tc>
          <w:tcPr>
            <w:tcW w:w="1234" w:type="dxa"/>
          </w:tcPr>
          <w:p w14:paraId="1B6AF34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7103412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24E68F7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3C1B9C0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0A3DAEC9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5460" w:rsidRPr="00765460" w14:paraId="3936B6B5" w14:textId="77777777" w:rsidTr="003D723D">
        <w:tc>
          <w:tcPr>
            <w:tcW w:w="1155" w:type="dxa"/>
          </w:tcPr>
          <w:p w14:paraId="389B9A6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2000" w:type="dxa"/>
          </w:tcPr>
          <w:p w14:paraId="447E645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водоемов</w:t>
            </w:r>
          </w:p>
        </w:tc>
        <w:tc>
          <w:tcPr>
            <w:tcW w:w="1234" w:type="dxa"/>
          </w:tcPr>
          <w:p w14:paraId="3FDD178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1FDD7F46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0F686E5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345E6F4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25E0B97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5460" w:rsidRPr="00765460" w14:paraId="6545BD69" w14:textId="77777777" w:rsidTr="003D723D">
        <w:tc>
          <w:tcPr>
            <w:tcW w:w="1155" w:type="dxa"/>
          </w:tcPr>
          <w:p w14:paraId="030C205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2000" w:type="dxa"/>
          </w:tcPr>
          <w:p w14:paraId="034244C3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и уход за аквариумными рыбками</w:t>
            </w:r>
          </w:p>
        </w:tc>
        <w:tc>
          <w:tcPr>
            <w:tcW w:w="1234" w:type="dxa"/>
          </w:tcPr>
          <w:p w14:paraId="2054B06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6C01304A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</w:tcPr>
          <w:p w14:paraId="04A6724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0" w:type="dxa"/>
          </w:tcPr>
          <w:p w14:paraId="007A0CB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765460" w:rsidRPr="00765460" w14:paraId="44E030BD" w14:textId="77777777" w:rsidTr="003D723D">
        <w:tc>
          <w:tcPr>
            <w:tcW w:w="1155" w:type="dxa"/>
          </w:tcPr>
          <w:p w14:paraId="3F80608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2000" w:type="dxa"/>
          </w:tcPr>
          <w:p w14:paraId="3B04ECB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 в жизни животных</w:t>
            </w:r>
          </w:p>
        </w:tc>
        <w:tc>
          <w:tcPr>
            <w:tcW w:w="1234" w:type="dxa"/>
          </w:tcPr>
          <w:p w14:paraId="46FB27F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2C38FAA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20F3F2C5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49B521D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</w:tr>
      <w:tr w:rsidR="00765460" w:rsidRPr="00765460" w14:paraId="1FD809C8" w14:textId="77777777" w:rsidTr="003D723D">
        <w:tc>
          <w:tcPr>
            <w:tcW w:w="1155" w:type="dxa"/>
          </w:tcPr>
          <w:p w14:paraId="67BA914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2000" w:type="dxa"/>
          </w:tcPr>
          <w:p w14:paraId="7B637F9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минувших эпох</w:t>
            </w:r>
          </w:p>
        </w:tc>
        <w:tc>
          <w:tcPr>
            <w:tcW w:w="1234" w:type="dxa"/>
          </w:tcPr>
          <w:p w14:paraId="3321E1C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35DF4BC3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526A41B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51680D6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765460" w:rsidRPr="00765460" w14:paraId="595DE6E5" w14:textId="77777777" w:rsidTr="003D723D">
        <w:tc>
          <w:tcPr>
            <w:tcW w:w="1155" w:type="dxa"/>
          </w:tcPr>
          <w:p w14:paraId="3DFC08C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2000" w:type="dxa"/>
          </w:tcPr>
          <w:p w14:paraId="08EACE29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 по разделу</w:t>
            </w:r>
          </w:p>
        </w:tc>
        <w:tc>
          <w:tcPr>
            <w:tcW w:w="1234" w:type="dxa"/>
          </w:tcPr>
          <w:p w14:paraId="32F3B005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49B4815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</w:tcPr>
          <w:p w14:paraId="2CD2B20F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0" w:type="dxa"/>
          </w:tcPr>
          <w:p w14:paraId="2A05BFE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39A0656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5460" w:rsidRPr="00765460" w14:paraId="1B71DCAB" w14:textId="77777777" w:rsidTr="003D723D">
        <w:tc>
          <w:tcPr>
            <w:tcW w:w="1155" w:type="dxa"/>
          </w:tcPr>
          <w:p w14:paraId="026FC2E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00" w:type="dxa"/>
          </w:tcPr>
          <w:p w14:paraId="1495A883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огообразие животного мира</w:t>
            </w:r>
          </w:p>
        </w:tc>
        <w:tc>
          <w:tcPr>
            <w:tcW w:w="1234" w:type="dxa"/>
          </w:tcPr>
          <w:p w14:paraId="4C6E55B9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34" w:type="dxa"/>
          </w:tcPr>
          <w:p w14:paraId="3FDB8A86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8" w:type="dxa"/>
          </w:tcPr>
          <w:p w14:paraId="645E1B3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90" w:type="dxa"/>
          </w:tcPr>
          <w:p w14:paraId="09479D8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5460" w:rsidRPr="00765460" w14:paraId="555B4457" w14:textId="77777777" w:rsidTr="003D723D">
        <w:tc>
          <w:tcPr>
            <w:tcW w:w="1155" w:type="dxa"/>
          </w:tcPr>
          <w:p w14:paraId="7A2B433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000" w:type="dxa"/>
          </w:tcPr>
          <w:p w14:paraId="68BD9C0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животных в </w:t>
            </w:r>
            <w:r w:rsidRPr="0076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родных процессах и жизни человека.</w:t>
            </w:r>
          </w:p>
        </w:tc>
        <w:tc>
          <w:tcPr>
            <w:tcW w:w="1234" w:type="dxa"/>
          </w:tcPr>
          <w:p w14:paraId="4D184BE7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3824CB1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8" w:type="dxa"/>
          </w:tcPr>
          <w:p w14:paraId="768EFF19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0" w:type="dxa"/>
          </w:tcPr>
          <w:p w14:paraId="66DD5D9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765460" w:rsidRPr="00765460" w14:paraId="385E585F" w14:textId="77777777" w:rsidTr="003D723D">
        <w:tc>
          <w:tcPr>
            <w:tcW w:w="1155" w:type="dxa"/>
          </w:tcPr>
          <w:p w14:paraId="29598E15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000" w:type="dxa"/>
          </w:tcPr>
          <w:p w14:paraId="6BAC724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ая систематика животного мира</w:t>
            </w:r>
          </w:p>
        </w:tc>
        <w:tc>
          <w:tcPr>
            <w:tcW w:w="1234" w:type="dxa"/>
          </w:tcPr>
          <w:p w14:paraId="51A7EB0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31F1177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091EA7A6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7812363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6DB79F12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5460" w:rsidRPr="00765460" w14:paraId="5769E956" w14:textId="77777777" w:rsidTr="003D723D">
        <w:tc>
          <w:tcPr>
            <w:tcW w:w="1155" w:type="dxa"/>
          </w:tcPr>
          <w:p w14:paraId="1670FE78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000" w:type="dxa"/>
          </w:tcPr>
          <w:p w14:paraId="07DEFFCA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ология амфибий:</w:t>
            </w:r>
          </w:p>
          <w:p w14:paraId="110792B8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Групповой портрет амфибий</w:t>
            </w:r>
          </w:p>
          <w:p w14:paraId="6A94685F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Ода зеленой жабе</w:t>
            </w:r>
          </w:p>
          <w:p w14:paraId="5A74E1F2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Царевна - лягушка</w:t>
            </w:r>
          </w:p>
        </w:tc>
        <w:tc>
          <w:tcPr>
            <w:tcW w:w="1234" w:type="dxa"/>
          </w:tcPr>
          <w:p w14:paraId="510CEE29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  <w:p w14:paraId="78196E49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02A8ED18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  <w:p w14:paraId="259C6DE3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D3071D5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468BFD74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871566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4C9DC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464CDBB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94E26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BE5FB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8" w:type="dxa"/>
          </w:tcPr>
          <w:p w14:paraId="596B92BA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14:paraId="0EE8C4D6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2D4025D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14:paraId="6A6B5B3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980881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8B126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44EF06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6AB070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FF718E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0" w:type="dxa"/>
          </w:tcPr>
          <w:p w14:paraId="28B44F9F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14:paraId="285F4421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14:paraId="69C576C2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65460" w:rsidRPr="00765460" w14:paraId="3811E5F0" w14:textId="77777777" w:rsidTr="003D723D">
        <w:tc>
          <w:tcPr>
            <w:tcW w:w="1155" w:type="dxa"/>
          </w:tcPr>
          <w:p w14:paraId="1529618F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2000" w:type="dxa"/>
          </w:tcPr>
          <w:p w14:paraId="6F907234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ология рептилий:</w:t>
            </w:r>
          </w:p>
          <w:p w14:paraId="137A2B21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. Путешествие в прошлое</w:t>
            </w:r>
          </w:p>
          <w:p w14:paraId="50D55CBD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. Рожденные ползать</w:t>
            </w:r>
          </w:p>
          <w:p w14:paraId="2453B101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. Черепахи</w:t>
            </w:r>
          </w:p>
          <w:p w14:paraId="39BA2DE2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. Ящерицы</w:t>
            </w:r>
          </w:p>
          <w:p w14:paraId="367F0B9F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. Змеи</w:t>
            </w:r>
          </w:p>
          <w:p w14:paraId="42EDA868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. Крокодилы.</w:t>
            </w:r>
          </w:p>
          <w:p w14:paraId="326268DC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045D99EA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  <w:p w14:paraId="15E65F42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14:paraId="41E111C3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  <w:p w14:paraId="727334D0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8BDFAA3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14:paraId="3B45086C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14:paraId="6260DC77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14:paraId="38F6BB24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14:paraId="6C761BDB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14:paraId="0A17A137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</w:tcPr>
          <w:p w14:paraId="479069CF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14:paraId="0A381833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5050285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14:paraId="4C3E5F50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14:paraId="0FDB6658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14:paraId="6EF1EF1F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14:paraId="526F5818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14:paraId="149376D9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14:paraId="78432C69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440BA038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14:paraId="0D0E69BA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14:paraId="7CFAAED4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65460" w:rsidRPr="00765460" w14:paraId="49A0FAFE" w14:textId="77777777" w:rsidTr="003D723D">
        <w:tc>
          <w:tcPr>
            <w:tcW w:w="1155" w:type="dxa"/>
          </w:tcPr>
          <w:p w14:paraId="21AF09D2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2000" w:type="dxa"/>
          </w:tcPr>
          <w:p w14:paraId="53188AC4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34" w:type="dxa"/>
          </w:tcPr>
          <w:p w14:paraId="6F9053FF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14:paraId="0EF352D4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</w:tcPr>
          <w:p w14:paraId="27BD45CA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0" w:type="dxa"/>
          </w:tcPr>
          <w:p w14:paraId="232B27C2" w14:textId="77777777" w:rsidR="00765460" w:rsidRPr="00765460" w:rsidRDefault="00765460" w:rsidP="007654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765460" w:rsidRPr="00765460" w14:paraId="66B3C11E" w14:textId="77777777" w:rsidTr="003D723D">
        <w:tc>
          <w:tcPr>
            <w:tcW w:w="1155" w:type="dxa"/>
          </w:tcPr>
          <w:p w14:paraId="3FC9C0FC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</w:tcPr>
          <w:p w14:paraId="39FD4DCD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часов:</w:t>
            </w:r>
          </w:p>
        </w:tc>
        <w:tc>
          <w:tcPr>
            <w:tcW w:w="1234" w:type="dxa"/>
          </w:tcPr>
          <w:p w14:paraId="459E8B89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234" w:type="dxa"/>
          </w:tcPr>
          <w:p w14:paraId="6E5BED58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</w:tcPr>
          <w:p w14:paraId="57AD3C5B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</w:tcPr>
          <w:p w14:paraId="2BF164C6" w14:textId="77777777" w:rsidR="00765460" w:rsidRPr="00765460" w:rsidRDefault="00765460" w:rsidP="00765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0476CA" w14:textId="77777777" w:rsidR="00765460" w:rsidRPr="00765460" w:rsidRDefault="00765460" w:rsidP="0076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DE385" w14:textId="77777777" w:rsidR="00765460" w:rsidRPr="00765460" w:rsidRDefault="00765460" w:rsidP="0076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E51BD" w14:textId="77777777" w:rsidR="00765460" w:rsidRPr="00765460" w:rsidRDefault="00765460" w:rsidP="00765460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54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 1-й год обучения.</w:t>
      </w:r>
    </w:p>
    <w:p w14:paraId="64329321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</w:p>
    <w:p w14:paraId="0343402B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года обучения</w:t>
      </w:r>
    </w:p>
    <w:p w14:paraId="460169AB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ень в природе (31 ч)</w:t>
      </w:r>
    </w:p>
    <w:p w14:paraId="3F3F99DE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еся должны знать: что такое наука зоология, разнообразие и классификация  животных, осенние явления в живой природе, значение наблюдений за сезонными изменениями в природе.</w:t>
      </w:r>
    </w:p>
    <w:p w14:paraId="05FEB4D7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: распознавать животных в природе, различать диких и домашних животных, проводить наблюдения за животными в природе и живом уголке, проводить наблюдения за сезонными изменениями в живой природе, осуществлять уход за домашними животными, пользоваться научно-популярной литературой.</w:t>
      </w:r>
    </w:p>
    <w:p w14:paraId="176C51C2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Животные зимой (24 ч)</w:t>
      </w:r>
    </w:p>
    <w:p w14:paraId="3189350D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: сезонные явления в зимнее время, как зимуют различные животные, сведения о животных, занесенных в Красную книгу РФ.</w:t>
      </w:r>
    </w:p>
    <w:p w14:paraId="77C508B0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: оказывать помощь животным в зимнее время, проводить наблюдения за животными в живом уголке, осуществлять уход за домашними животными, пользоваться научно-популярной литературой.</w:t>
      </w:r>
    </w:p>
    <w:p w14:paraId="5CEB4764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Животные весной и летом (25 ч)</w:t>
      </w:r>
    </w:p>
    <w:p w14:paraId="491EA01E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: весенние и летние явления в жизни природы, сведения о животных различных мест обитания, об исчезнувших животных.</w:t>
      </w:r>
    </w:p>
    <w:p w14:paraId="36F1821B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: проводить наблюдения за животными в природе и живом уголке, осуществлять уход за домашними животными, пользоваться научно-популярной литературой.</w:t>
      </w:r>
    </w:p>
    <w:p w14:paraId="6A190C2A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У. Многообразие животного мира (27ч)</w:t>
      </w:r>
    </w:p>
    <w:p w14:paraId="5DF4969A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: значение животных для человека и влияние человека на живую природу, меры по охране природы.</w:t>
      </w:r>
    </w:p>
    <w:p w14:paraId="0B4268A4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: проводить наблюдения за животными в природе и живом уголке, осуществлять уход за домашними животными, пользоваться научно-популярной литературой.</w:t>
      </w:r>
    </w:p>
    <w:p w14:paraId="0DB51520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.</w:t>
      </w:r>
    </w:p>
    <w:p w14:paraId="76F83348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группой, друг с другом. Знакомство с уголком живой природы Станции юных натуралистов.</w:t>
      </w:r>
    </w:p>
    <w:p w14:paraId="2AD43603" w14:textId="77777777" w:rsidR="003D723D" w:rsidRPr="003D723D" w:rsidRDefault="003D723D" w:rsidP="003D723D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 в природе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28D773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Что такое зоология? История становления. Классификация животных.</w:t>
      </w:r>
    </w:p>
    <w:p w14:paraId="7BDE1FC1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ство с основными понятиями зоологии и краткой историей становления науки. Осветить современную классификацию животного мира.</w:t>
      </w:r>
    </w:p>
    <w:p w14:paraId="13752C2C" w14:textId="77777777" w:rsidR="007404A7" w:rsidRPr="007404A7" w:rsidRDefault="007404A7" w:rsidP="007404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112C4D9B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A00EF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Как ухаживать за животными. Техника безопасности при работе в уголке живой природы.</w:t>
      </w:r>
    </w:p>
    <w:p w14:paraId="73F2B18E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ство с основами ухода за животными. Инструктаж по технике безопасности.</w:t>
      </w:r>
    </w:p>
    <w:p w14:paraId="4092819B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</w:t>
      </w:r>
      <w:r w:rsid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. Анализ выполнения 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14:paraId="4F82FC3D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37D55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омашние и дикие животные.</w:t>
      </w:r>
    </w:p>
    <w:p w14:paraId="59BC2987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учащихся с целью определения их знаний в изучаемом крае. Расширить и углубить знания о домашних и диких животных.</w:t>
      </w:r>
    </w:p>
    <w:p w14:paraId="2291FF6E" w14:textId="77777777" w:rsidR="007404A7" w:rsidRPr="007404A7" w:rsidRDefault="007404A7" w:rsidP="007404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5600DB34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6353A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Мои домашние животные.</w:t>
      </w:r>
    </w:p>
    <w:p w14:paraId="0F94DC06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рассказывают о домашних животных своей семьи, их повадках и особенностях, и получают рекомендации по уходу за ними, показывают фото или рисунки. Просмотр презентации «Животные в доме».</w:t>
      </w:r>
    </w:p>
    <w:p w14:paraId="5CC97FA9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 w:rsid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39335A0D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26E88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сновные обитатели аквариумов.</w:t>
      </w:r>
    </w:p>
    <w:p w14:paraId="182707AA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аквариумными рыбками. Знакомство с представителями аквариумных хищников и рыбами со смешанным рационом. Изучение особенностей, строение рыб, их приспособленности к водной среде обитания.</w:t>
      </w:r>
    </w:p>
    <w:p w14:paraId="2C5DB757" w14:textId="77777777" w:rsidR="007404A7" w:rsidRPr="007404A7" w:rsidRDefault="007404A7" w:rsidP="007404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224F4007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80197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Аквариумные рыбки. Наблюдение и уход за ними.</w:t>
      </w:r>
    </w:p>
    <w:p w14:paraId="2C41EEC6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аквариумными рыбками. Уход и кормление; условия, необходимые для поддержания жизни рыб в аквариуме (свет, тепло, фильтр).</w:t>
      </w:r>
    </w:p>
    <w:p w14:paraId="7871F180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</w:t>
      </w:r>
      <w:r w:rsid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. Анализ выполнения 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14:paraId="464AB7F5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0009B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сенние явления в живой природе. Значения наблюдений за сезонными изменениями в природе.</w:t>
      </w:r>
    </w:p>
    <w:p w14:paraId="38A4028A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оретическое занятие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ширение кругозора и представлений учащихся об изменениях в жизни животных осенью.</w:t>
      </w:r>
    </w:p>
    <w:p w14:paraId="070245DF" w14:textId="77777777" w:rsidR="007404A7" w:rsidRPr="007404A7" w:rsidRDefault="007404A7" w:rsidP="007404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7D3F3867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3B0B0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оздняя осень в жизни животных.</w:t>
      </w:r>
    </w:p>
    <w:p w14:paraId="747E5814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кругозора и представлений учащихся об изменениях в жизни животных поздней осенью и вначале зимы.</w:t>
      </w:r>
    </w:p>
    <w:p w14:paraId="2E05F91E" w14:textId="77777777" w:rsidR="007404A7" w:rsidRPr="007404A7" w:rsidRDefault="007404A7" w:rsidP="007404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3632C57F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F6B8F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Биологические особенности хомячков и морских свинок. Содержание дома. Наблюдение и уход.</w:t>
      </w:r>
    </w:p>
    <w:p w14:paraId="345E1F4C" w14:textId="77777777" w:rsidR="007404A7" w:rsidRPr="007404A7" w:rsidRDefault="007404A7" w:rsidP="007404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19E371FD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8C669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ение особенностей строения хомячков и морских свинок. Виды, уход, кормление, условия поддержания жизни. Наблюдение за поведением хомячков и морских свинок.</w:t>
      </w:r>
    </w:p>
    <w:p w14:paraId="11007946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</w:t>
      </w:r>
      <w:r w:rsid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. Анализ выполнения 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14:paraId="5A391EB6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C135E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1.10.Подготовка животных к зиме.</w:t>
      </w:r>
    </w:p>
    <w:p w14:paraId="535FE287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очнение и расширение представлений учащихся о приспособлении животных разных групп к зимним условиям существования.</w:t>
      </w:r>
    </w:p>
    <w:p w14:paraId="208225AB" w14:textId="77777777" w:rsidR="007404A7" w:rsidRPr="007404A7" w:rsidRDefault="007404A7" w:rsidP="007404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3BEBD5AE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155C4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Как ухаживать за домашними крысами и мышами.</w:t>
      </w:r>
    </w:p>
    <w:p w14:paraId="53F42D13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. 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уход, кормление, условия поддержания жизни. Наблюдение за поведением крыс и мышей.</w:t>
      </w:r>
    </w:p>
    <w:p w14:paraId="597208D1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</w:t>
      </w:r>
      <w:r w:rsid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. Анализ выполнения 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14:paraId="06C92EBE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2E951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Почему птицы улетают на юг?</w:t>
      </w:r>
    </w:p>
    <w:p w14:paraId="438DAE67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е особенности птиц. Биоритмы. Виды перелетных птиц России и Ставропольского края.</w:t>
      </w:r>
    </w:p>
    <w:p w14:paraId="2D688780" w14:textId="77777777" w:rsidR="007404A7" w:rsidRPr="007404A7" w:rsidRDefault="007404A7" w:rsidP="007404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1E230A6D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3B1AB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3. Птицы живого уголка. Наблюдение и уход.</w:t>
      </w:r>
    </w:p>
    <w:p w14:paraId="42D3BE32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, уход, кормление, условия поддержания жизни. Наблюдение за поведением птиц.</w:t>
      </w:r>
    </w:p>
    <w:p w14:paraId="50344C2B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</w:t>
      </w:r>
      <w:r w:rsid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. Анализ выполнения 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14:paraId="015AFCD2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1A6AF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Уход за кошками. Разнообразие пород.</w:t>
      </w:r>
    </w:p>
    <w:p w14:paraId="4684495D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ы, породы, биологические особенности, уход, кормление, условия поддержания жизни.</w:t>
      </w:r>
    </w:p>
    <w:p w14:paraId="5BFF4632" w14:textId="77777777" w:rsidR="007404A7" w:rsidRPr="007404A7" w:rsidRDefault="007404A7" w:rsidP="007404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6B34C062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54FBC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1.15.  Собака лучший друг человека.</w:t>
      </w:r>
    </w:p>
    <w:p w14:paraId="6990BAEF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, </w:t>
      </w:r>
      <w:proofErr w:type="spellStart"/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дьи</w:t>
      </w:r>
      <w:proofErr w:type="spellEnd"/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ологические особенности, уход, кормление, условия поддержания жизни.</w:t>
      </w:r>
    </w:p>
    <w:p w14:paraId="70604248" w14:textId="77777777" w:rsidR="007404A7" w:rsidRPr="007404A7" w:rsidRDefault="007404A7" w:rsidP="007404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37DBADBB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4B63B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1.16. Итоговое занятие по разделу. Наблюдение и уход за животными живого уголка. Чтение художественной литературы о животных.</w:t>
      </w:r>
    </w:p>
    <w:p w14:paraId="26EF9A00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по пройденным темам.</w:t>
      </w:r>
    </w:p>
    <w:p w14:paraId="50F3BE0D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контроля: контроль при выполнении практической рабо</w:t>
      </w:r>
      <w:r w:rsid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. Анализ выполнения 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14:paraId="31CEEC13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373E9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Животные зимой.</w:t>
      </w:r>
    </w:p>
    <w:p w14:paraId="38C297C6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накомство с зимующими птицами.</w:t>
      </w:r>
    </w:p>
    <w:p w14:paraId="1C455083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бщего представления о зимующих птицах, отличия их по существенному признаку. Возможность удовлетворения потребности к пище. Воспитание любви к птицам, желания помогать им в зимних условиях.</w:t>
      </w:r>
    </w:p>
    <w:p w14:paraId="2A2E734E" w14:textId="77777777" w:rsidR="007404A7" w:rsidRPr="007404A7" w:rsidRDefault="007404A7" w:rsidP="007404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530A3646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10B72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имующие птицы и их подкормка. </w:t>
      </w:r>
    </w:p>
    <w:p w14:paraId="73B10374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различными видами кормушек и кормов. Наблюдение за поведением птиц.</w:t>
      </w:r>
    </w:p>
    <w:p w14:paraId="68DE80AF" w14:textId="77777777" w:rsidR="007404A7" w:rsidRPr="007404A7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14:paraId="3AFBAA0B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7341F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храняемые виды животных. Красная книга РФ и Ставропольского края.</w:t>
      </w:r>
    </w:p>
    <w:p w14:paraId="06577816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оретическое занятие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ство учащихся с редкими и исчезающими видами. Причины их исчезновения, создание Красной книги. Презентация «Красная книга Ставропольского края».</w:t>
      </w:r>
    </w:p>
    <w:p w14:paraId="64A689E7" w14:textId="77777777" w:rsidR="007404A7" w:rsidRPr="007404A7" w:rsidRDefault="007404A7" w:rsidP="007404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64055FAC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433E2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Биологические особенности кроликов. Уход и наблюдение.</w:t>
      </w:r>
    </w:p>
    <w:p w14:paraId="16B73C3F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, породы, биологические особенности, уход, кормление, условия поддержания жизни. Наблюдение за поведением кроликов.</w:t>
      </w:r>
    </w:p>
    <w:p w14:paraId="0E8EF9E2" w14:textId="77777777" w:rsidR="007404A7" w:rsidRPr="007404A7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1E150109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57702" w14:textId="77777777" w:rsidR="007404A7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одной край. Заповедники нашей страны.</w:t>
      </w:r>
    </w:p>
    <w:p w14:paraId="66435F2A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явить знания учащихся о животном и растительном мире родного края, дать сведения о его особенностях. Познакомить с главными заповедниками страны и Ставропольского края.</w:t>
      </w:r>
    </w:p>
    <w:p w14:paraId="41A6CD7C" w14:textId="77777777" w:rsidR="007404A7" w:rsidRPr="007404A7" w:rsidRDefault="007404A7" w:rsidP="007404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3725F839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064F2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езонные явления в зимнее время. Что интересного мы наблюдаем зимой?</w:t>
      </w:r>
    </w:p>
    <w:p w14:paraId="781D6144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ные явления природы зимой, значение снегового покрова.</w:t>
      </w:r>
    </w:p>
    <w:p w14:paraId="1A29673D" w14:textId="77777777" w:rsidR="007404A7" w:rsidRPr="007404A7" w:rsidRDefault="007404A7" w:rsidP="007404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416A5A9D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30F81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Как кормить животных зимой. Инструктаж по технике безопасности. </w:t>
      </w:r>
    </w:p>
    <w:p w14:paraId="641692DD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кормушек. Конкурс «Лучшая кормушка». Наблюдение за поведением птиц.</w:t>
      </w:r>
    </w:p>
    <w:p w14:paraId="510D21AB" w14:textId="77777777" w:rsidR="007404A7" w:rsidRPr="007404A7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7FD180D9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8FBF8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Как зимуют различные животные.</w:t>
      </w:r>
    </w:p>
    <w:p w14:paraId="41F72BBD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ство с образом жизни животных зимой, со способами зимовки насекомых (под корой, в земле, в тине). Формирование представления о характере пищи животных, способах ее добывания, об условиях жизни зверей в зимнем лесу, о приспособлениях животных к трудной зимовке. Презентация «Жизнь животных зимой».</w:t>
      </w:r>
    </w:p>
    <w:p w14:paraId="4255D8E9" w14:textId="77777777" w:rsidR="007404A7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726F4805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ADECE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Мое любимое животное.</w:t>
      </w:r>
    </w:p>
    <w:p w14:paraId="31B24966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ос учащихся с целью выяснения любимого животного каждого. Творческая работа на данную тему. Конкурс рисунков «Мое любимое животное».</w:t>
      </w:r>
    </w:p>
    <w:p w14:paraId="1FB68940" w14:textId="77777777" w:rsidR="007404A7" w:rsidRPr="007404A7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38BC22C2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E4365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Народные приметы, связанные с животными. </w:t>
      </w:r>
    </w:p>
    <w:p w14:paraId="00BC4825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ь зависимость поведения животных от природных явлений. </w:t>
      </w:r>
    </w:p>
    <w:p w14:paraId="52286DBC" w14:textId="77777777" w:rsidR="007404A7" w:rsidRPr="007404A7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7406AB46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589E6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Кто к нам прибыл издалека?</w:t>
      </w:r>
    </w:p>
    <w:p w14:paraId="06E824EF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климатизация — что это? Познакомить учащихся с животными, акклиматизированными в России и других странах.</w:t>
      </w:r>
    </w:p>
    <w:p w14:paraId="12DD9947" w14:textId="77777777" w:rsidR="007404A7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5A4DF1F6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85AE8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Наблюдение и уход за животными живого уголка. Развешивание подготовленных кормушек. Практическое занятие. Развешивание подготовленных кормушек для птиц. </w:t>
      </w:r>
    </w:p>
    <w:p w14:paraId="21D46FBE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 Итоговое занятие по разделу.</w:t>
      </w:r>
    </w:p>
    <w:p w14:paraId="6DCF906E" w14:textId="77777777" w:rsidR="007404A7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по пройденным темам. Выяснить ассоциации у учащихся, связанные с различными животными.</w:t>
      </w:r>
    </w:p>
    <w:p w14:paraId="4EE4C5F2" w14:textId="77777777" w:rsidR="007404A7" w:rsidRPr="007404A7" w:rsidRDefault="003D723D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4A7"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 w:rsid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="007404A7"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398AA3AA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586EE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Животные весной и летом.</w:t>
      </w:r>
    </w:p>
    <w:p w14:paraId="4D060797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вые перелетные птицы.</w:t>
      </w:r>
    </w:p>
    <w:p w14:paraId="7B5E0F5B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внешним видом перелетных птиц России и своего края. Расширение представлений о перелетных птицах.</w:t>
      </w:r>
    </w:p>
    <w:p w14:paraId="62801EA7" w14:textId="77777777" w:rsidR="007404A7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6824CB9A" w14:textId="77777777" w:rsidR="007404A7" w:rsidRPr="003D723D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3B21A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48383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тицы нашего края.</w:t>
      </w:r>
    </w:p>
    <w:p w14:paraId="2F65F9EE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ство с перелетными птицами Ставропольского края. Презентация «Перелетные птицы Ставропольского края».</w:t>
      </w:r>
    </w:p>
    <w:p w14:paraId="7631E1EB" w14:textId="77777777" w:rsidR="007404A7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а контроля: опрос, наблюдение,  контроль при выполнении.</w:t>
      </w:r>
    </w:p>
    <w:p w14:paraId="72B4F8FE" w14:textId="77777777" w:rsidR="007404A7" w:rsidRPr="003D723D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11599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642A8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Животные весной.</w:t>
      </w:r>
    </w:p>
    <w:p w14:paraId="0B180A17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ство с весенними изменениями в жизни животных: рождение детенышей, забота о потомстве. Знакомство с видами насекомых, которые появляются весной самыми первыми (бабочка-лимонница, клоп «пожарник», обыкновенная муха, майский жук). Особенности их жизнедеятельности.</w:t>
      </w:r>
    </w:p>
    <w:p w14:paraId="3447CCC7" w14:textId="77777777" w:rsidR="007404A7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4187BF84" w14:textId="77777777" w:rsidR="007404A7" w:rsidRPr="003D723D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B00E6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E3824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Что где растет, кто где живет?</w:t>
      </w:r>
    </w:p>
    <w:p w14:paraId="42ECACF2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ширить представление о животных и растениях разных сред обитания. Показать приспособленность организмов к различным условиям. Раскрыть взаимосвязь живых организмов.</w:t>
      </w:r>
    </w:p>
    <w:p w14:paraId="0CB3A119" w14:textId="77777777" w:rsidR="00D87CFA" w:rsidRDefault="00D87CFA" w:rsidP="00D87C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6238061C" w14:textId="77777777" w:rsidR="00D87CFA" w:rsidRPr="003D723D" w:rsidRDefault="00D87CFA" w:rsidP="00D87C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F4BB2" w14:textId="77777777" w:rsidR="00D87CFA" w:rsidRPr="003D723D" w:rsidRDefault="00D87CFA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7B83D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Значение леса и его охрана.</w:t>
      </w:r>
    </w:p>
    <w:p w14:paraId="7C03EE6C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учащихся с лесной растительностью, животными, профессиями, связанными с лесом. Воспитывать любовь и бережное отношение к лесным богатствам. Правила поведения в лесу.</w:t>
      </w:r>
    </w:p>
    <w:p w14:paraId="3DDEA596" w14:textId="77777777" w:rsidR="00D87CFA" w:rsidRDefault="00D87CFA" w:rsidP="00D87C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21834B2E" w14:textId="77777777" w:rsidR="00D87CFA" w:rsidRPr="003D723D" w:rsidRDefault="00D87CFA" w:rsidP="00D87C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7D577" w14:textId="77777777" w:rsidR="00D87CFA" w:rsidRPr="003D723D" w:rsidRDefault="00D87CFA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50116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Животные леса.</w:t>
      </w:r>
    </w:p>
    <w:p w14:paraId="2E376E14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лесными обитателями — прослушивание докладов учеников. Поведение в лесу при встрече с дикими животными. Презентация «Лесные животные».</w:t>
      </w:r>
    </w:p>
    <w:p w14:paraId="1F86BAE0" w14:textId="77777777" w:rsidR="00D87CFA" w:rsidRDefault="00D87CFA" w:rsidP="00D87C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0EBBF367" w14:textId="77777777" w:rsidR="00D87CFA" w:rsidRPr="003D723D" w:rsidRDefault="00D87CFA" w:rsidP="00D87C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56998" w14:textId="77777777" w:rsidR="00D87CFA" w:rsidRPr="003D723D" w:rsidRDefault="00D87CFA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0C861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Животные полей и лугов.</w:t>
      </w:r>
    </w:p>
    <w:p w14:paraId="15F41B1D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обитателями лугов и полей. Поведение при встрече с дикими и опасными животными. Презентация «Животные полей, степей и лугов».</w:t>
      </w:r>
    </w:p>
    <w:p w14:paraId="50C0F443" w14:textId="77777777" w:rsidR="00D87CFA" w:rsidRDefault="00D87CFA" w:rsidP="00D87C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1567882F" w14:textId="77777777" w:rsidR="00D87CFA" w:rsidRPr="003D723D" w:rsidRDefault="00D87CFA" w:rsidP="00D87C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01E62" w14:textId="77777777" w:rsidR="00D87CFA" w:rsidRPr="003D723D" w:rsidRDefault="00D87CFA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A6EFE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Животные водоемов.</w:t>
      </w:r>
    </w:p>
    <w:p w14:paraId="0980D481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обитателями водоемов. Многообразие видов рыб России и Тамбовской области. Презентация «Животные водоемов».</w:t>
      </w:r>
    </w:p>
    <w:p w14:paraId="2E64FE41" w14:textId="77777777" w:rsidR="00D87CFA" w:rsidRDefault="00D87CFA" w:rsidP="00D87C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737ACF96" w14:textId="77777777" w:rsidR="00D87CFA" w:rsidRPr="003D723D" w:rsidRDefault="00D87CFA" w:rsidP="00D87C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AB4BD" w14:textId="77777777" w:rsidR="00D87CFA" w:rsidRPr="003D723D" w:rsidRDefault="00D87CFA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48B42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Наблюдение и уход за аквариумными рыбками.</w:t>
      </w:r>
    </w:p>
    <w:p w14:paraId="290F193A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 и кормление  аква</w:t>
      </w:r>
      <w:r w:rsid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умных рыбок. Наблюдение за их 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м.</w:t>
      </w:r>
    </w:p>
    <w:p w14:paraId="43478D07" w14:textId="77777777" w:rsidR="007404A7" w:rsidRPr="007404A7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2AFA1FE8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6E35E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Покорители гор и песков.</w:t>
      </w:r>
    </w:p>
    <w:p w14:paraId="156D700F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обитателями гор и пустынь. Как вести себя при встрече с дикими и опасными животными. Презентация «Покорители  гор и песков».</w:t>
      </w:r>
    </w:p>
    <w:p w14:paraId="227099F0" w14:textId="77777777" w:rsidR="00D87CFA" w:rsidRDefault="00D87CFA" w:rsidP="00D87C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54CE3F4A" w14:textId="77777777" w:rsidR="00D87CFA" w:rsidRPr="003D723D" w:rsidRDefault="00D87CFA" w:rsidP="00D87C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ECF14" w14:textId="77777777" w:rsidR="00D87CFA" w:rsidRPr="003D723D" w:rsidRDefault="00D87CFA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AF9E5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Лето в жизни животных.</w:t>
      </w:r>
    </w:p>
    <w:p w14:paraId="0091B8E9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летними изменениями в жизни животных, особенности их жизнедеятельности.</w:t>
      </w:r>
    </w:p>
    <w:p w14:paraId="716F79A4" w14:textId="77777777" w:rsidR="00D87CFA" w:rsidRDefault="00D87CFA" w:rsidP="00D87C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5C9A6EDB" w14:textId="77777777" w:rsidR="00D87CFA" w:rsidRPr="003D723D" w:rsidRDefault="00D87CFA" w:rsidP="00D87C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BAAB1" w14:textId="77777777" w:rsidR="00D87CFA" w:rsidRPr="003D723D" w:rsidRDefault="00D87CFA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007B2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Животные минувших эпох.</w:t>
      </w:r>
    </w:p>
    <w:p w14:paraId="4C63DE67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еозоология. Знакомство с животными, жившими до нашей эры.</w:t>
      </w:r>
    </w:p>
    <w:p w14:paraId="2E57EBBD" w14:textId="77777777" w:rsidR="00D87CFA" w:rsidRDefault="00D87CFA" w:rsidP="00D87C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7DFB6EB9" w14:textId="77777777" w:rsidR="00D87CFA" w:rsidRPr="003D723D" w:rsidRDefault="00D87CFA" w:rsidP="00D87C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3B0D6" w14:textId="77777777" w:rsidR="00D87CFA" w:rsidRPr="003D723D" w:rsidRDefault="00D87CFA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3BE83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Итоговое занятие.</w:t>
      </w:r>
    </w:p>
    <w:p w14:paraId="592066FA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по пройденным темам. Чтение рассказов. </w:t>
      </w:r>
    </w:p>
    <w:p w14:paraId="4B1B7849" w14:textId="77777777" w:rsidR="007404A7" w:rsidRPr="007404A7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77E25ED5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D1B2C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 Многообразие животного мира.</w:t>
      </w:r>
    </w:p>
    <w:p w14:paraId="08E84253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B9245D"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.</w:t>
      </w:r>
      <w:r w:rsidR="00B9245D"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ология как наука о животном мире. Основные типы различия между животными и растениями. </w:t>
      </w:r>
    </w:p>
    <w:p w14:paraId="51452DBD" w14:textId="77777777" w:rsidR="00B9245D" w:rsidRDefault="00B9245D" w:rsidP="00B924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65F87F5A" w14:textId="77777777" w:rsidR="00B9245D" w:rsidRDefault="00B9245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A9BC8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4.2.Современная систематика животного мира. Значение животных в природных процессах и жизни человека. Инструктаж по технике безопасности при проведении экскурсии.</w:t>
      </w:r>
    </w:p>
    <w:p w14:paraId="2876F357" w14:textId="77777777" w:rsidR="003D723D" w:rsidRPr="003D723D" w:rsidRDefault="00B9245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</w:t>
      </w:r>
      <w:r w:rsidR="003D723D"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6622678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е различных биогеоценозов. Зеленый свет на страницах Красной книги. Значение Красных книг – тактика спасения редких видов. Три аспекта в подходе к проблеме – организационный, научный, практический. Разработка техники разведения редких видов в неволе. Зеленые листы Красной книги – с описанием видов, спасенных от вымирания. Примеры положительных итогов по разведению краснокнижных амфибий и рептилий с целью их последующей </w:t>
      </w:r>
      <w:proofErr w:type="spellStart"/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нтродукции</w:t>
      </w:r>
      <w:proofErr w:type="spellEnd"/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6ACFF1" w14:textId="77777777" w:rsidR="00B9245D" w:rsidRPr="007404A7" w:rsidRDefault="00B9245D" w:rsidP="00B924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7C6D64F3" w14:textId="77777777" w:rsidR="00B9245D" w:rsidRDefault="00B9245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A71B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3D72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иология амфибий 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(11ч)</w:t>
      </w:r>
    </w:p>
    <w:p w14:paraId="5F056EC7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7BC6E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1.Групповой портрет амфибий</w:t>
      </w:r>
    </w:p>
    <w:p w14:paraId="0284B6A2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да зеленой жабе</w:t>
      </w:r>
    </w:p>
    <w:p w14:paraId="385F2345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аревна – лягушка </w:t>
      </w:r>
    </w:p>
    <w:p w14:paraId="34D8CD4F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925DD" w14:textId="77777777" w:rsidR="003D723D" w:rsidRDefault="00B9245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3D"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портрет амфибий (строение амфибий в связи с условиями жизни). Общая характеристика класса земноводных. Многообразие земноводных. Местообитания. Общие черты строения. Особенности строения, передвижения в связи с условиями обитания. Причины зависимости от воды. Строение покровов. Способы дыхания. «</w:t>
      </w:r>
      <w:proofErr w:type="spellStart"/>
      <w:r w:rsidR="003D723D"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кровность</w:t>
      </w:r>
      <w:proofErr w:type="spellEnd"/>
      <w:r w:rsidR="003D723D"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ерморегуляция. Гиганты и карлики в мире амфибий.</w:t>
      </w:r>
    </w:p>
    <w:p w14:paraId="1D3E8B25" w14:textId="77777777" w:rsidR="007404A7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036CC7A9" w14:textId="77777777" w:rsidR="00B9245D" w:rsidRPr="007404A7" w:rsidRDefault="00B9245D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7F34613A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2EF2D" w14:textId="77777777" w:rsidR="003D723D" w:rsidRPr="003D723D" w:rsidRDefault="00B9245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</w:t>
      </w:r>
      <w:r w:rsidR="003D723D"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51E43A1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знакомства с обитателями террариума ОСЮН, наблюдение за живыми объектами, выявление черт приспособленности амфибий к жизни на суше. </w:t>
      </w:r>
    </w:p>
    <w:p w14:paraId="45152665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олнение таблицы. Изучение особенностей покровов  тела различных видов амфибий (на примере лягушки и жабы). </w:t>
      </w:r>
    </w:p>
    <w:p w14:paraId="576EBF4A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 специальной литературой. </w:t>
      </w:r>
    </w:p>
    <w:p w14:paraId="4EAD687A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тенда «</w:t>
      </w:r>
      <w:proofErr w:type="spellStart"/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ины</w:t>
      </w:r>
      <w:proofErr w:type="spellEnd"/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рды».</w:t>
      </w:r>
    </w:p>
    <w:p w14:paraId="6D8DEE0E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а зеленой жабе» (значение амфибий в природе и жизни человека). Среда обитания организмов, основные экологические факторы среды, их влияние на животных. Природное сообщество, его характеристика (на примере водоема). Роль видов в природном сообществе, взаимосвязь и взаимовлияние их в структуре сообщества. Пищевые цепи. «Друзья» и враги амфибий. Значение амфибий в хозяйственной деятельности человека. Памятники лягушке в Токио и Париже.</w:t>
      </w:r>
    </w:p>
    <w:p w14:paraId="78F271D7" w14:textId="77777777" w:rsidR="007404A7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08062E89" w14:textId="77777777" w:rsidR="00B9245D" w:rsidRPr="007404A7" w:rsidRDefault="00B9245D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7033E0C2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26C03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14:paraId="3C367A8B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биологических задач. Работа по карточкам. </w:t>
      </w:r>
    </w:p>
    <w:p w14:paraId="1107FCF7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ищевых цепей с участием амфибий. </w:t>
      </w:r>
    </w:p>
    <w:p w14:paraId="7A805ABB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суточной активностью жабы, за способами ее питания, ведение дневника наблюдений.</w:t>
      </w:r>
    </w:p>
    <w:p w14:paraId="2925B152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ломка «Как их зовут?»</w:t>
      </w:r>
    </w:p>
    <w:p w14:paraId="26105428" w14:textId="77777777" w:rsidR="007404A7" w:rsidRPr="007404A7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5B79534D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DA9D5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курсия: виртуальная. </w:t>
      </w:r>
    </w:p>
    <w:p w14:paraId="67E929B1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евна-лягушка (бесхвостые амфибии). Характеристика отряда бесхвостые амфибии. Внешнее строение. Образ жизни. Питание. Годовой цикл жизни. Зимовки. Размножение и развитие. Метаморфозы. Семейство </w:t>
      </w:r>
      <w:proofErr w:type="spellStart"/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язычных</w:t>
      </w:r>
      <w:proofErr w:type="spellEnd"/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рлянки, жаба-повитуха), семейство жабы, семейство настоящих лягушек, семейство чесночницы, семейство квакши. Описание видов, особенности биологии, распространение.</w:t>
      </w:r>
    </w:p>
    <w:p w14:paraId="76F158EB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14:paraId="23ED259C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«Внешнее строение лягушки». Наблюдение за дыхательными движениями лягушки, подсчет количества вдохов и выдохов  в течение минуты, заполнение таблицы. </w:t>
      </w:r>
    </w:p>
    <w:p w14:paraId="5BC89D6C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пособов передвижения лягушки на суше и в воде. </w:t>
      </w:r>
    </w:p>
    <w:p w14:paraId="3A4C2A93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тенда «На земле и на воде».</w:t>
      </w:r>
    </w:p>
    <w:p w14:paraId="170A2A4A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с определителями, литературой. Игра – путешествие «Где живет жаба?»</w:t>
      </w:r>
    </w:p>
    <w:p w14:paraId="7C050709" w14:textId="77777777" w:rsidR="007404A7" w:rsidRPr="007404A7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67EBE046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7CEF2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Pr="003D7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рептилий (11ч)</w:t>
      </w:r>
    </w:p>
    <w:p w14:paraId="499AFADF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тешествие в прошлое</w:t>
      </w:r>
    </w:p>
    <w:p w14:paraId="5997187F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жденные ползать</w:t>
      </w:r>
    </w:p>
    <w:p w14:paraId="1493B806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ерепахи.</w:t>
      </w:r>
    </w:p>
    <w:p w14:paraId="020789A3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4. Ящерицы.</w:t>
      </w:r>
    </w:p>
    <w:p w14:paraId="7637E251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меи.</w:t>
      </w:r>
    </w:p>
    <w:p w14:paraId="58F22ECB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рокодилы.</w:t>
      </w:r>
    </w:p>
    <w:p w14:paraId="5DFA0BC5" w14:textId="77777777" w:rsidR="003D723D" w:rsidRDefault="00B9245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3D"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прошлое (эволюция и систематика пресмыкающихся). Пресмыкающиеся – первые настоящие позвоночные животные. Усложнение строения рептилий в процессе эволюции. Переход на чисто легочное дыхание. Наземно-воздушные условия обитания. Разнообразие древних пресмыкающихся в системе животного мира.</w:t>
      </w:r>
    </w:p>
    <w:p w14:paraId="5CA25F3A" w14:textId="77777777" w:rsidR="00B9245D" w:rsidRPr="003D723D" w:rsidRDefault="00B9245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5C2C2C07" w14:textId="77777777" w:rsidR="00B9245D" w:rsidRDefault="00B9245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A20154" w14:textId="77777777" w:rsidR="003D723D" w:rsidRPr="003D723D" w:rsidRDefault="001008D0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 занятие</w:t>
      </w:r>
      <w:r w:rsidR="003D723D"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319C5DC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карточками - выделение основных систематических признаков. </w:t>
      </w:r>
    </w:p>
    <w:p w14:paraId="1EC87AAA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Экспедиция в затерянный мир»</w:t>
      </w:r>
    </w:p>
    <w:p w14:paraId="0C169B43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нные ползать» (строение рептилий в связи с условиями жизни). Общая характеристика класса пресмыкающихся. Многообразие рептилий. Местообитание. Общие черты строения. Особенности, связанные с приспособлениями к наземному образу жизни. Строение покровов. «</w:t>
      </w:r>
      <w:proofErr w:type="spellStart"/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кровность</w:t>
      </w:r>
      <w:proofErr w:type="spellEnd"/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веденческая терморегуляция.</w:t>
      </w:r>
    </w:p>
    <w:p w14:paraId="5A4F0219" w14:textId="77777777" w:rsidR="007404A7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24107218" w14:textId="77777777" w:rsidR="001008D0" w:rsidRPr="007404A7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25F5C39C" w14:textId="77777777" w:rsidR="001008D0" w:rsidRPr="007404A7" w:rsidRDefault="001008D0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DF6AF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D8E90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14:paraId="5BE2EEDF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испособительных особенностей различных экологических групп рептилий. Зарисовка строения хватательных ног хамелеона, ласты морской черепахи, хвостового плавника ихтиозавра, крыла птеродактиля. Описание приспособительных особенностей рептилий к пассивной и активной защите. </w:t>
      </w:r>
    </w:p>
    <w:p w14:paraId="2BF2C292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курсия: виртуальная «Многообразие животных родного края».</w:t>
      </w:r>
    </w:p>
    <w:p w14:paraId="1B1F218D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хи. Общая биология (строение, эволюция, жизненное пространство). Сухопутные черепахи (среднеазиатская, средиземноморская), образ жизни и поведение. Водяные черепахи (болотная, дальневосточная, красноухая) и морские черепахи (зеленая, кожистая), сходство и различия в их образе жизни.</w:t>
      </w:r>
    </w:p>
    <w:p w14:paraId="1456CEC7" w14:textId="77777777" w:rsidR="007404A7" w:rsidRPr="007404A7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614776BE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337AF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14:paraId="499BF430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за жизнедеятельностью черепах – фильм. Ведение дневника наблюдений. </w:t>
      </w:r>
    </w:p>
    <w:p w14:paraId="7EF3B771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сухопутной и водной черепах: особенностей внешнего строения, поведения, способов питания. </w:t>
      </w:r>
    </w:p>
    <w:p w14:paraId="66D15A5E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щерицы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биология (строение, эволюция, жизненное пространство). Характеристика отряда чешуйчатые. Приспособление к передвижению и питанию. Покровы и окраска. Семейство настоящие ящерицы, семейство гекконы, семейство игуаны, семейство </w:t>
      </w:r>
      <w:proofErr w:type="spellStart"/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нковые</w:t>
      </w:r>
      <w:proofErr w:type="spellEnd"/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ейство </w:t>
      </w:r>
      <w:proofErr w:type="spellStart"/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енициевые</w:t>
      </w:r>
      <w:proofErr w:type="spellEnd"/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йство хамелеоны. Наиболее характерные представители каждого семейства, их видовые особенности.</w:t>
      </w:r>
    </w:p>
    <w:p w14:paraId="0884ACC8" w14:textId="77777777" w:rsidR="007404A7" w:rsidRPr="007404A7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64E525F5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E15C6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14:paraId="59C62ABD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за внешним строением ящерицы прыткой: описание внешнего вида, особенностей кожных покровов, сравнение конечностей ящерицы с конечностями лягушки. Зарисовки живых объектов. </w:t>
      </w:r>
    </w:p>
    <w:p w14:paraId="22627E63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литературой.</w:t>
      </w:r>
    </w:p>
    <w:p w14:paraId="37975AC1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россворда.</w:t>
      </w:r>
    </w:p>
    <w:p w14:paraId="44818032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меи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биология (строение, эволюция, жизненное пространство). Семейство </w:t>
      </w:r>
      <w:proofErr w:type="spellStart"/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ногие</w:t>
      </w:r>
      <w:proofErr w:type="spellEnd"/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и (питоны), семейство удавы, семейство </w:t>
      </w:r>
      <w:proofErr w:type="spellStart"/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образные</w:t>
      </w:r>
      <w:proofErr w:type="spellEnd"/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йство гадюки. Сходство и отличие змей и ящериц. Ядовитый аппарат змеи. Действие змеиного яда. Предохранение от укусов змей и первая помощь при укусе ядовитых змей.</w:t>
      </w:r>
    </w:p>
    <w:p w14:paraId="371FCF16" w14:textId="77777777" w:rsidR="007404A7" w:rsidRPr="007404A7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5A585F6C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1A9AC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14:paraId="56E6F37D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блюдение за внешним строением ужа обыкновенного: описание внешнего вида, особенностей кожных покровов, рассматривание  кожных чешуек с помощью лупы, зарисовка строения. Сравнение внешнего строения змея и ящерицы, заполнение таблицы. </w:t>
      </w:r>
    </w:p>
    <w:p w14:paraId="7517F19A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литературой.</w:t>
      </w:r>
    </w:p>
    <w:p w14:paraId="329C9011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ц-турнир «Вопрос-ответ» </w:t>
      </w:r>
    </w:p>
    <w:p w14:paraId="3B4F9E0A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окодилы.</w:t>
      </w: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характеристика отряда крокодилы. Предки крокодиловых. Черты строения, образ жизни, питания, жизненное пространство. Аллигаторы, гавиалы, кайманы, их сходство и различие. Роль крокодилов в природе. Культ крокодилов в древнем мире.</w:t>
      </w:r>
    </w:p>
    <w:p w14:paraId="786EB282" w14:textId="77777777" w:rsidR="007404A7" w:rsidRPr="007404A7" w:rsidRDefault="007404A7" w:rsidP="00740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49C30D01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6A8DE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14:paraId="78192DC1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литературой.</w:t>
      </w:r>
    </w:p>
    <w:p w14:paraId="78FD2E89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ефератов</w:t>
      </w:r>
    </w:p>
    <w:p w14:paraId="23EF2D7D" w14:textId="77777777" w:rsid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Найди отличие»</w:t>
      </w:r>
    </w:p>
    <w:p w14:paraId="29B0E7A8" w14:textId="77777777" w:rsidR="007404A7" w:rsidRPr="003D723D" w:rsidRDefault="007404A7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при выполнении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02B3EA4E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076BF" w14:textId="77777777" w:rsidR="003D723D" w:rsidRPr="003D723D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бсуждение итогов учебного года.</w:t>
      </w:r>
    </w:p>
    <w:p w14:paraId="1D485103" w14:textId="77777777" w:rsidR="005905F4" w:rsidRDefault="003D723D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зан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кторина</w:t>
      </w:r>
      <w:r w:rsid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оя игра».</w:t>
      </w:r>
    </w:p>
    <w:p w14:paraId="7A589F7A" w14:textId="77777777" w:rsidR="003D723D" w:rsidRPr="003D723D" w:rsidRDefault="005905F4" w:rsidP="003D72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контроля: </w:t>
      </w:r>
      <w:r w:rsidR="003D723D" w:rsidRPr="003D723D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дипломов.</w:t>
      </w:r>
    </w:p>
    <w:p w14:paraId="3E417EEA" w14:textId="77777777" w:rsidR="002750F4" w:rsidRPr="00D7234D" w:rsidRDefault="002750F4" w:rsidP="00D723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D158A" w14:textId="77777777" w:rsidR="005905F4" w:rsidRPr="005905F4" w:rsidRDefault="005905F4" w:rsidP="0059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905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– тематический план</w:t>
      </w:r>
    </w:p>
    <w:p w14:paraId="04D04CA4" w14:textId="77777777" w:rsidR="005905F4" w:rsidRPr="005905F4" w:rsidRDefault="005905F4" w:rsidP="0059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05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года обучения</w:t>
      </w:r>
    </w:p>
    <w:p w14:paraId="4618EC92" w14:textId="77777777" w:rsidR="005905F4" w:rsidRPr="005905F4" w:rsidRDefault="005905F4" w:rsidP="00590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3043"/>
        <w:gridCol w:w="1073"/>
        <w:gridCol w:w="1265"/>
        <w:gridCol w:w="1533"/>
        <w:gridCol w:w="2117"/>
      </w:tblGrid>
      <w:tr w:rsidR="005905F4" w:rsidRPr="005905F4" w14:paraId="2339F2E4" w14:textId="77777777" w:rsidTr="005905F4">
        <w:trPr>
          <w:trHeight w:val="538"/>
        </w:trPr>
        <w:tc>
          <w:tcPr>
            <w:tcW w:w="852" w:type="dxa"/>
            <w:vMerge w:val="restart"/>
          </w:tcPr>
          <w:p w14:paraId="4538715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2160B0F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50" w:type="dxa"/>
            <w:vMerge w:val="restart"/>
          </w:tcPr>
          <w:p w14:paraId="157264A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  <w:p w14:paraId="608B26F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а, темы</w:t>
            </w:r>
          </w:p>
        </w:tc>
        <w:tc>
          <w:tcPr>
            <w:tcW w:w="3952" w:type="dxa"/>
            <w:gridSpan w:val="3"/>
          </w:tcPr>
          <w:p w14:paraId="5563A21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  <w:p w14:paraId="6A4DE83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14:paraId="49D2E8C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  <w:p w14:paraId="3B39608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тестации / контроля</w:t>
            </w:r>
          </w:p>
        </w:tc>
      </w:tr>
      <w:tr w:rsidR="005905F4" w:rsidRPr="005905F4" w14:paraId="69AA227D" w14:textId="77777777" w:rsidTr="005905F4">
        <w:trPr>
          <w:trHeight w:val="144"/>
        </w:trPr>
        <w:tc>
          <w:tcPr>
            <w:tcW w:w="852" w:type="dxa"/>
            <w:vMerge/>
          </w:tcPr>
          <w:p w14:paraId="0127DD5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  <w:vMerge/>
          </w:tcPr>
          <w:p w14:paraId="7163E5A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</w:tcPr>
          <w:p w14:paraId="206EA36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97" w:type="dxa"/>
          </w:tcPr>
          <w:p w14:paraId="4F7F29A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43" w:type="dxa"/>
          </w:tcPr>
          <w:p w14:paraId="5C6D4B2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899" w:type="dxa"/>
            <w:vMerge/>
          </w:tcPr>
          <w:p w14:paraId="67E8D11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5F4" w:rsidRPr="005905F4" w14:paraId="0B0F5A06" w14:textId="77777777" w:rsidTr="005905F4">
        <w:trPr>
          <w:trHeight w:val="538"/>
        </w:trPr>
        <w:tc>
          <w:tcPr>
            <w:tcW w:w="852" w:type="dxa"/>
          </w:tcPr>
          <w:p w14:paraId="3EFA0C0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50" w:type="dxa"/>
          </w:tcPr>
          <w:p w14:paraId="19AC0A4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  <w:p w14:paraId="78127C2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</w:tcPr>
          <w:p w14:paraId="783135B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12E66FA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2D55CF6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500280A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5F4" w:rsidRPr="005905F4" w14:paraId="26CD9001" w14:textId="77777777" w:rsidTr="005905F4">
        <w:trPr>
          <w:trHeight w:val="818"/>
        </w:trPr>
        <w:tc>
          <w:tcPr>
            <w:tcW w:w="852" w:type="dxa"/>
          </w:tcPr>
          <w:p w14:paraId="66FD3E3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150" w:type="dxa"/>
          </w:tcPr>
          <w:p w14:paraId="1C49B4D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 Инструктаж по технике безопасности.</w:t>
            </w:r>
          </w:p>
        </w:tc>
        <w:tc>
          <w:tcPr>
            <w:tcW w:w="1112" w:type="dxa"/>
          </w:tcPr>
          <w:p w14:paraId="52ABF15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2956E19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051913C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2E19974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58629EDE" w14:textId="77777777" w:rsidTr="005905F4">
        <w:trPr>
          <w:trHeight w:val="818"/>
        </w:trPr>
        <w:tc>
          <w:tcPr>
            <w:tcW w:w="852" w:type="dxa"/>
          </w:tcPr>
          <w:p w14:paraId="371A50F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150" w:type="dxa"/>
          </w:tcPr>
          <w:p w14:paraId="07A06B4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ногообразием животного мира</w:t>
            </w:r>
          </w:p>
        </w:tc>
        <w:tc>
          <w:tcPr>
            <w:tcW w:w="1112" w:type="dxa"/>
          </w:tcPr>
          <w:p w14:paraId="30400C9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24308EA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75DD1ED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3EF5023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4227DDEC" w14:textId="77777777" w:rsidTr="005905F4">
        <w:trPr>
          <w:trHeight w:val="538"/>
        </w:trPr>
        <w:tc>
          <w:tcPr>
            <w:tcW w:w="852" w:type="dxa"/>
          </w:tcPr>
          <w:p w14:paraId="5A758EE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50" w:type="dxa"/>
          </w:tcPr>
          <w:p w14:paraId="6AF80F1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зь животных со средой обитания</w:t>
            </w:r>
          </w:p>
        </w:tc>
        <w:tc>
          <w:tcPr>
            <w:tcW w:w="1112" w:type="dxa"/>
          </w:tcPr>
          <w:p w14:paraId="49685AD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7" w:type="dxa"/>
          </w:tcPr>
          <w:p w14:paraId="4371063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3" w:type="dxa"/>
          </w:tcPr>
          <w:p w14:paraId="6208B40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02EFBCB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5F4" w:rsidRPr="005905F4" w14:paraId="75CD283B" w14:textId="77777777" w:rsidTr="005905F4">
        <w:trPr>
          <w:trHeight w:val="818"/>
        </w:trPr>
        <w:tc>
          <w:tcPr>
            <w:tcW w:w="852" w:type="dxa"/>
          </w:tcPr>
          <w:p w14:paraId="0E7982F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3150" w:type="dxa"/>
          </w:tcPr>
          <w:p w14:paraId="66A26BF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 внешней среды, регулирующие распространение животных</w:t>
            </w:r>
          </w:p>
        </w:tc>
        <w:tc>
          <w:tcPr>
            <w:tcW w:w="1112" w:type="dxa"/>
          </w:tcPr>
          <w:p w14:paraId="0013BC1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1023996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40C085C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34D8A20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7F96CB02" w14:textId="77777777" w:rsidTr="005905F4">
        <w:trPr>
          <w:trHeight w:val="1356"/>
        </w:trPr>
        <w:tc>
          <w:tcPr>
            <w:tcW w:w="852" w:type="dxa"/>
          </w:tcPr>
          <w:p w14:paraId="5A8D4E0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150" w:type="dxa"/>
          </w:tcPr>
          <w:p w14:paraId="79F7404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е и физиологические приспособления животных к жизни в разных условиях среды</w:t>
            </w:r>
          </w:p>
        </w:tc>
        <w:tc>
          <w:tcPr>
            <w:tcW w:w="1112" w:type="dxa"/>
          </w:tcPr>
          <w:p w14:paraId="1D69C68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7DF2D24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677A03C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4EF09BD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75217B51" w14:textId="77777777" w:rsidTr="005905F4">
        <w:trPr>
          <w:trHeight w:val="538"/>
        </w:trPr>
        <w:tc>
          <w:tcPr>
            <w:tcW w:w="852" w:type="dxa"/>
          </w:tcPr>
          <w:p w14:paraId="56F7185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150" w:type="dxa"/>
          </w:tcPr>
          <w:p w14:paraId="606EA5B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</w:t>
            </w:r>
          </w:p>
          <w:p w14:paraId="0FD92A7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ения</w:t>
            </w:r>
          </w:p>
        </w:tc>
        <w:tc>
          <w:tcPr>
            <w:tcW w:w="1112" w:type="dxa"/>
          </w:tcPr>
          <w:p w14:paraId="193ED2C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1A29C57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4F89022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56256F0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, экскурсия</w:t>
            </w:r>
          </w:p>
        </w:tc>
      </w:tr>
      <w:tr w:rsidR="005905F4" w:rsidRPr="005905F4" w14:paraId="26EED954" w14:textId="77777777" w:rsidTr="005905F4">
        <w:trPr>
          <w:trHeight w:val="558"/>
        </w:trPr>
        <w:tc>
          <w:tcPr>
            <w:tcW w:w="852" w:type="dxa"/>
          </w:tcPr>
          <w:p w14:paraId="2084C47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50" w:type="dxa"/>
          </w:tcPr>
          <w:p w14:paraId="2071F4C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татели пресных вод</w:t>
            </w:r>
          </w:p>
          <w:p w14:paraId="4EC75CB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</w:tcPr>
          <w:p w14:paraId="513BBE3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97" w:type="dxa"/>
          </w:tcPr>
          <w:p w14:paraId="7BFCAAC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3" w:type="dxa"/>
          </w:tcPr>
          <w:p w14:paraId="2731797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99" w:type="dxa"/>
          </w:tcPr>
          <w:p w14:paraId="300E12A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05F4" w:rsidRPr="005905F4" w14:paraId="58ED1157" w14:textId="77777777" w:rsidTr="005905F4">
        <w:trPr>
          <w:trHeight w:val="279"/>
        </w:trPr>
        <w:tc>
          <w:tcPr>
            <w:tcW w:w="852" w:type="dxa"/>
          </w:tcPr>
          <w:p w14:paraId="34142FA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150" w:type="dxa"/>
          </w:tcPr>
          <w:p w14:paraId="0573EB3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еский мир водоема. Береговая растительность</w:t>
            </w:r>
          </w:p>
        </w:tc>
        <w:tc>
          <w:tcPr>
            <w:tcW w:w="1112" w:type="dxa"/>
          </w:tcPr>
          <w:p w14:paraId="4B143C0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624FD39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2B7491F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3211336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3C8B098F" w14:textId="77777777" w:rsidTr="005905F4">
        <w:trPr>
          <w:trHeight w:val="818"/>
        </w:trPr>
        <w:tc>
          <w:tcPr>
            <w:tcW w:w="852" w:type="dxa"/>
          </w:tcPr>
          <w:p w14:paraId="19BF0F2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150" w:type="dxa"/>
          </w:tcPr>
          <w:p w14:paraId="51B5D94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животных, населяющих пресные воды</w:t>
            </w:r>
          </w:p>
          <w:p w14:paraId="485D983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</w:tcPr>
          <w:p w14:paraId="49A64A6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0B804C8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5403752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23B180C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6BA5391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5F4" w:rsidRPr="005905F4" w14:paraId="10538676" w14:textId="77777777" w:rsidTr="005905F4">
        <w:trPr>
          <w:trHeight w:val="818"/>
        </w:trPr>
        <w:tc>
          <w:tcPr>
            <w:tcW w:w="852" w:type="dxa"/>
          </w:tcPr>
          <w:p w14:paraId="3CFA786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150" w:type="dxa"/>
          </w:tcPr>
          <w:p w14:paraId="6FEA163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е разные водоемы</w:t>
            </w:r>
          </w:p>
        </w:tc>
        <w:tc>
          <w:tcPr>
            <w:tcW w:w="1112" w:type="dxa"/>
          </w:tcPr>
          <w:p w14:paraId="0263B73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4678947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1AE4911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4DA00E5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</w:tr>
      <w:tr w:rsidR="005905F4" w:rsidRPr="005905F4" w14:paraId="254C4EE9" w14:textId="77777777" w:rsidTr="005905F4">
        <w:trPr>
          <w:trHeight w:val="259"/>
        </w:trPr>
        <w:tc>
          <w:tcPr>
            <w:tcW w:w="852" w:type="dxa"/>
          </w:tcPr>
          <w:p w14:paraId="6F5A28B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150" w:type="dxa"/>
          </w:tcPr>
          <w:p w14:paraId="70D8079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е беспозвоночные животные. Губки, кишечнополостные, кольчатые черви, моллюски.</w:t>
            </w:r>
          </w:p>
        </w:tc>
        <w:tc>
          <w:tcPr>
            <w:tcW w:w="1112" w:type="dxa"/>
          </w:tcPr>
          <w:p w14:paraId="2AA8C88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2820FF2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14E9C33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66F3612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21E33A9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5F4" w:rsidRPr="005905F4" w14:paraId="0E236740" w14:textId="77777777" w:rsidTr="005905F4">
        <w:trPr>
          <w:trHeight w:val="279"/>
        </w:trPr>
        <w:tc>
          <w:tcPr>
            <w:tcW w:w="852" w:type="dxa"/>
          </w:tcPr>
          <w:p w14:paraId="7B7C0B1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150" w:type="dxa"/>
          </w:tcPr>
          <w:p w14:paraId="60C3933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е беспозвоночные животные.</w:t>
            </w:r>
          </w:p>
          <w:p w14:paraId="49F418B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истоногие.</w:t>
            </w:r>
          </w:p>
        </w:tc>
        <w:tc>
          <w:tcPr>
            <w:tcW w:w="1112" w:type="dxa"/>
          </w:tcPr>
          <w:p w14:paraId="3465465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2C47C52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5864462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19E5561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48BCD2B7" w14:textId="77777777" w:rsidTr="005905F4">
        <w:trPr>
          <w:trHeight w:val="259"/>
        </w:trPr>
        <w:tc>
          <w:tcPr>
            <w:tcW w:w="852" w:type="dxa"/>
          </w:tcPr>
          <w:p w14:paraId="7F3CC80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150" w:type="dxa"/>
          </w:tcPr>
          <w:p w14:paraId="59D1D2A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ие животных к условиям жизни</w:t>
            </w:r>
          </w:p>
          <w:p w14:paraId="618C7B6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й среде</w:t>
            </w:r>
          </w:p>
        </w:tc>
        <w:tc>
          <w:tcPr>
            <w:tcW w:w="1112" w:type="dxa"/>
          </w:tcPr>
          <w:p w14:paraId="6566497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201C9B5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04812FC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6B12BBD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6D1DAA02" w14:textId="77777777" w:rsidTr="005905F4">
        <w:trPr>
          <w:trHeight w:val="259"/>
        </w:trPr>
        <w:tc>
          <w:tcPr>
            <w:tcW w:w="852" w:type="dxa"/>
          </w:tcPr>
          <w:p w14:paraId="0EEC858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150" w:type="dxa"/>
          </w:tcPr>
          <w:p w14:paraId="22CB7E1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 по пройденным темам</w:t>
            </w:r>
          </w:p>
        </w:tc>
        <w:tc>
          <w:tcPr>
            <w:tcW w:w="1112" w:type="dxa"/>
          </w:tcPr>
          <w:p w14:paraId="73B0D70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6235000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264DFA8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1890266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389503D4" w14:textId="77777777" w:rsidTr="005905F4">
        <w:trPr>
          <w:trHeight w:val="259"/>
        </w:trPr>
        <w:tc>
          <w:tcPr>
            <w:tcW w:w="852" w:type="dxa"/>
          </w:tcPr>
          <w:p w14:paraId="26100D3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50" w:type="dxa"/>
          </w:tcPr>
          <w:p w14:paraId="50D7751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вотные водной и наземной среды</w:t>
            </w:r>
          </w:p>
        </w:tc>
        <w:tc>
          <w:tcPr>
            <w:tcW w:w="1112" w:type="dxa"/>
          </w:tcPr>
          <w:p w14:paraId="74B4784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97" w:type="dxa"/>
          </w:tcPr>
          <w:p w14:paraId="4A76419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3" w:type="dxa"/>
          </w:tcPr>
          <w:p w14:paraId="35BEE79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99" w:type="dxa"/>
          </w:tcPr>
          <w:p w14:paraId="77C76C5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5F4" w:rsidRPr="005905F4" w14:paraId="177C6FE7" w14:textId="77777777" w:rsidTr="005905F4">
        <w:trPr>
          <w:trHeight w:val="259"/>
        </w:trPr>
        <w:tc>
          <w:tcPr>
            <w:tcW w:w="852" w:type="dxa"/>
          </w:tcPr>
          <w:p w14:paraId="47C09FF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150" w:type="dxa"/>
          </w:tcPr>
          <w:p w14:paraId="43C609F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ичный цикл и миграции водных </w:t>
            </w: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тных</w:t>
            </w:r>
          </w:p>
        </w:tc>
        <w:tc>
          <w:tcPr>
            <w:tcW w:w="1112" w:type="dxa"/>
          </w:tcPr>
          <w:p w14:paraId="1F7A3CC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2F7965A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5F3E3BB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7186D41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  <w:p w14:paraId="5C828D8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5F4" w:rsidRPr="005905F4" w14:paraId="20112BDE" w14:textId="77777777" w:rsidTr="005905F4">
        <w:trPr>
          <w:trHeight w:val="259"/>
        </w:trPr>
        <w:tc>
          <w:tcPr>
            <w:tcW w:w="852" w:type="dxa"/>
          </w:tcPr>
          <w:p w14:paraId="1BDDAE1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150" w:type="dxa"/>
          </w:tcPr>
          <w:p w14:paraId="226B57A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земноводные.</w:t>
            </w:r>
          </w:p>
          <w:p w14:paraId="0B0F8D1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многообразие.</w:t>
            </w:r>
          </w:p>
          <w:p w14:paraId="6EA3C3B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е пресмыкающиеся мира</w:t>
            </w:r>
          </w:p>
        </w:tc>
        <w:tc>
          <w:tcPr>
            <w:tcW w:w="1112" w:type="dxa"/>
          </w:tcPr>
          <w:p w14:paraId="1B98AEC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4B75097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63F7FA0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3B3FF7C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</w:tr>
      <w:tr w:rsidR="005905F4" w:rsidRPr="005905F4" w14:paraId="3CF76482" w14:textId="77777777" w:rsidTr="005905F4">
        <w:trPr>
          <w:trHeight w:val="259"/>
        </w:trPr>
        <w:tc>
          <w:tcPr>
            <w:tcW w:w="852" w:type="dxa"/>
          </w:tcPr>
          <w:p w14:paraId="4DCC9B5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150" w:type="dxa"/>
          </w:tcPr>
          <w:p w14:paraId="3D6F710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 водной среде.</w:t>
            </w:r>
          </w:p>
          <w:p w14:paraId="7750FED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ие особенности</w:t>
            </w:r>
          </w:p>
        </w:tc>
        <w:tc>
          <w:tcPr>
            <w:tcW w:w="1112" w:type="dxa"/>
          </w:tcPr>
          <w:p w14:paraId="794EBA9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5C58AC7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50DE007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6FC4B2E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  <w:p w14:paraId="680FB09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5F4" w:rsidRPr="005905F4" w14:paraId="54DAC101" w14:textId="77777777" w:rsidTr="005905F4">
        <w:trPr>
          <w:trHeight w:val="259"/>
        </w:trPr>
        <w:tc>
          <w:tcPr>
            <w:tcW w:w="852" w:type="dxa"/>
          </w:tcPr>
          <w:p w14:paraId="79D7912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150" w:type="dxa"/>
          </w:tcPr>
          <w:p w14:paraId="5DE8CC1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е и околоводные птицы водоемов мира</w:t>
            </w:r>
          </w:p>
        </w:tc>
        <w:tc>
          <w:tcPr>
            <w:tcW w:w="1112" w:type="dxa"/>
          </w:tcPr>
          <w:p w14:paraId="46EAE52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3C66C01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4CE537C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1098E6C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70FF4DC7" w14:textId="77777777" w:rsidTr="005905F4">
        <w:trPr>
          <w:trHeight w:val="259"/>
        </w:trPr>
        <w:tc>
          <w:tcPr>
            <w:tcW w:w="852" w:type="dxa"/>
          </w:tcPr>
          <w:p w14:paraId="672B133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3150" w:type="dxa"/>
          </w:tcPr>
          <w:p w14:paraId="7A8DD6C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е и околоводные птицы Труновского района</w:t>
            </w:r>
          </w:p>
        </w:tc>
        <w:tc>
          <w:tcPr>
            <w:tcW w:w="1112" w:type="dxa"/>
          </w:tcPr>
          <w:p w14:paraId="2E74DB3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540BC2A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62372E1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79EF6B9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76D2F38B" w14:textId="77777777" w:rsidTr="005905F4">
        <w:trPr>
          <w:trHeight w:val="259"/>
        </w:trPr>
        <w:tc>
          <w:tcPr>
            <w:tcW w:w="852" w:type="dxa"/>
          </w:tcPr>
          <w:p w14:paraId="0D57C7E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3150" w:type="dxa"/>
          </w:tcPr>
          <w:p w14:paraId="7B9C9F1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екопитающие водоемов мира</w:t>
            </w:r>
          </w:p>
        </w:tc>
        <w:tc>
          <w:tcPr>
            <w:tcW w:w="1112" w:type="dxa"/>
          </w:tcPr>
          <w:p w14:paraId="42901BB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2D83CD6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346B389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1067BD3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76955C8D" w14:textId="77777777" w:rsidTr="005905F4">
        <w:trPr>
          <w:trHeight w:val="259"/>
        </w:trPr>
        <w:tc>
          <w:tcPr>
            <w:tcW w:w="852" w:type="dxa"/>
          </w:tcPr>
          <w:p w14:paraId="15D6126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3150" w:type="dxa"/>
          </w:tcPr>
          <w:p w14:paraId="508D03C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екопитающие водоемов Ставропольского края</w:t>
            </w:r>
          </w:p>
        </w:tc>
        <w:tc>
          <w:tcPr>
            <w:tcW w:w="1112" w:type="dxa"/>
          </w:tcPr>
          <w:p w14:paraId="4CD808D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16D82ED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7E89EF4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0CAD7CB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</w:tr>
      <w:tr w:rsidR="005905F4" w:rsidRPr="005905F4" w14:paraId="1AA12E2B" w14:textId="77777777" w:rsidTr="005905F4">
        <w:trPr>
          <w:trHeight w:val="259"/>
        </w:trPr>
        <w:tc>
          <w:tcPr>
            <w:tcW w:w="852" w:type="dxa"/>
          </w:tcPr>
          <w:p w14:paraId="5B0C8DA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3150" w:type="dxa"/>
          </w:tcPr>
          <w:p w14:paraId="0BA3000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 по пройденным темам</w:t>
            </w:r>
          </w:p>
        </w:tc>
        <w:tc>
          <w:tcPr>
            <w:tcW w:w="1112" w:type="dxa"/>
          </w:tcPr>
          <w:p w14:paraId="07450DD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7F31EB1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3915C63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1361666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43656BB7" w14:textId="77777777" w:rsidTr="005905F4">
        <w:trPr>
          <w:trHeight w:val="259"/>
        </w:trPr>
        <w:tc>
          <w:tcPr>
            <w:tcW w:w="852" w:type="dxa"/>
          </w:tcPr>
          <w:p w14:paraId="3474F16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50" w:type="dxa"/>
          </w:tcPr>
          <w:p w14:paraId="055EB93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с как среда обитания животных</w:t>
            </w:r>
          </w:p>
        </w:tc>
        <w:tc>
          <w:tcPr>
            <w:tcW w:w="1112" w:type="dxa"/>
          </w:tcPr>
          <w:p w14:paraId="1DF44BE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97" w:type="dxa"/>
          </w:tcPr>
          <w:p w14:paraId="4011678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3" w:type="dxa"/>
          </w:tcPr>
          <w:p w14:paraId="76BCF11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99" w:type="dxa"/>
          </w:tcPr>
          <w:p w14:paraId="4979094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05F4" w:rsidRPr="005905F4" w14:paraId="10A396D4" w14:textId="77777777" w:rsidTr="005905F4">
        <w:trPr>
          <w:trHeight w:val="259"/>
        </w:trPr>
        <w:tc>
          <w:tcPr>
            <w:tcW w:w="852" w:type="dxa"/>
          </w:tcPr>
          <w:p w14:paraId="24E2288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150" w:type="dxa"/>
          </w:tcPr>
          <w:p w14:paraId="133A26E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а Российской Федерации.</w:t>
            </w:r>
          </w:p>
          <w:p w14:paraId="38F32D8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роды деревьев, образующих леса</w:t>
            </w:r>
          </w:p>
        </w:tc>
        <w:tc>
          <w:tcPr>
            <w:tcW w:w="1112" w:type="dxa"/>
          </w:tcPr>
          <w:p w14:paraId="64277EE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5A3CF18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6F09F6E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6C5193E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263A1DD1" w14:textId="77777777" w:rsidTr="005905F4">
        <w:trPr>
          <w:trHeight w:val="259"/>
        </w:trPr>
        <w:tc>
          <w:tcPr>
            <w:tcW w:w="852" w:type="dxa"/>
          </w:tcPr>
          <w:p w14:paraId="6EDE066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150" w:type="dxa"/>
          </w:tcPr>
          <w:p w14:paraId="56A7760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видов животных, обитающих в лесах.</w:t>
            </w:r>
          </w:p>
        </w:tc>
        <w:tc>
          <w:tcPr>
            <w:tcW w:w="1112" w:type="dxa"/>
          </w:tcPr>
          <w:p w14:paraId="7167CCC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3627A6C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2A366BB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04CF77F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09D8F1E5" w14:textId="77777777" w:rsidTr="005905F4">
        <w:trPr>
          <w:trHeight w:val="259"/>
        </w:trPr>
        <w:tc>
          <w:tcPr>
            <w:tcW w:w="852" w:type="dxa"/>
          </w:tcPr>
          <w:p w14:paraId="1E96A1A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150" w:type="dxa"/>
          </w:tcPr>
          <w:p w14:paraId="13C495D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лесных птиц России и мира</w:t>
            </w:r>
          </w:p>
        </w:tc>
        <w:tc>
          <w:tcPr>
            <w:tcW w:w="1112" w:type="dxa"/>
          </w:tcPr>
          <w:p w14:paraId="77B5B4A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10DFFFB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7C6237B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5EFF792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</w:tr>
      <w:tr w:rsidR="005905F4" w:rsidRPr="005905F4" w14:paraId="56916AFE" w14:textId="77777777" w:rsidTr="005905F4">
        <w:trPr>
          <w:trHeight w:val="259"/>
        </w:trPr>
        <w:tc>
          <w:tcPr>
            <w:tcW w:w="852" w:type="dxa"/>
          </w:tcPr>
          <w:p w14:paraId="62C48E4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150" w:type="dxa"/>
          </w:tcPr>
          <w:p w14:paraId="2993C49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лесных птиц Ставропольского края</w:t>
            </w:r>
          </w:p>
        </w:tc>
        <w:tc>
          <w:tcPr>
            <w:tcW w:w="1112" w:type="dxa"/>
          </w:tcPr>
          <w:p w14:paraId="24EA8E0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555892D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42052CB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5B90A18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5905F4" w:rsidRPr="005905F4" w14:paraId="596AA00E" w14:textId="77777777" w:rsidTr="005905F4">
        <w:trPr>
          <w:trHeight w:val="259"/>
        </w:trPr>
        <w:tc>
          <w:tcPr>
            <w:tcW w:w="852" w:type="dxa"/>
          </w:tcPr>
          <w:p w14:paraId="23C27FE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150" w:type="dxa"/>
          </w:tcPr>
          <w:p w14:paraId="77B1441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тропических лесов</w:t>
            </w:r>
          </w:p>
        </w:tc>
        <w:tc>
          <w:tcPr>
            <w:tcW w:w="1112" w:type="dxa"/>
          </w:tcPr>
          <w:p w14:paraId="668D0BC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4C09B5C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2B8F36A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3030C10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660370DB" w14:textId="77777777" w:rsidTr="005905F4">
        <w:trPr>
          <w:trHeight w:val="259"/>
        </w:trPr>
        <w:tc>
          <w:tcPr>
            <w:tcW w:w="852" w:type="dxa"/>
          </w:tcPr>
          <w:p w14:paraId="6A8B29D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3150" w:type="dxa"/>
          </w:tcPr>
          <w:p w14:paraId="77D1783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овые ресурсы леса. Растительные и животные корма</w:t>
            </w:r>
          </w:p>
        </w:tc>
        <w:tc>
          <w:tcPr>
            <w:tcW w:w="1112" w:type="dxa"/>
          </w:tcPr>
          <w:p w14:paraId="39FCF48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383CA05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08E06BF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249AE9A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50E8C588" w14:textId="77777777" w:rsidTr="005905F4">
        <w:trPr>
          <w:trHeight w:val="259"/>
        </w:trPr>
        <w:tc>
          <w:tcPr>
            <w:tcW w:w="852" w:type="dxa"/>
          </w:tcPr>
          <w:p w14:paraId="2D0D67B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3150" w:type="dxa"/>
          </w:tcPr>
          <w:p w14:paraId="764F948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и суточная активность животных.</w:t>
            </w:r>
          </w:p>
          <w:p w14:paraId="6601740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грации, спячка</w:t>
            </w:r>
          </w:p>
        </w:tc>
        <w:tc>
          <w:tcPr>
            <w:tcW w:w="1112" w:type="dxa"/>
          </w:tcPr>
          <w:p w14:paraId="60CD15E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36CECF5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36F5C0F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0CF93EB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</w:tr>
      <w:tr w:rsidR="005905F4" w:rsidRPr="005905F4" w14:paraId="05A9E461" w14:textId="77777777" w:rsidTr="005905F4">
        <w:trPr>
          <w:trHeight w:val="259"/>
        </w:trPr>
        <w:tc>
          <w:tcPr>
            <w:tcW w:w="852" w:type="dxa"/>
          </w:tcPr>
          <w:p w14:paraId="0CEEC95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3150" w:type="dxa"/>
          </w:tcPr>
          <w:p w14:paraId="3FAE439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ые животные в зимнее время.</w:t>
            </w:r>
          </w:p>
        </w:tc>
        <w:tc>
          <w:tcPr>
            <w:tcW w:w="1112" w:type="dxa"/>
          </w:tcPr>
          <w:p w14:paraId="1B644B9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71B538E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505597B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7EAB1DF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07C197CA" w14:textId="77777777" w:rsidTr="005905F4">
        <w:trPr>
          <w:trHeight w:val="259"/>
        </w:trPr>
        <w:tc>
          <w:tcPr>
            <w:tcW w:w="852" w:type="dxa"/>
          </w:tcPr>
          <w:p w14:paraId="61AB07B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3150" w:type="dxa"/>
          </w:tcPr>
          <w:p w14:paraId="79541DA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ие и исчезающие животные леса</w:t>
            </w:r>
          </w:p>
        </w:tc>
        <w:tc>
          <w:tcPr>
            <w:tcW w:w="1112" w:type="dxa"/>
          </w:tcPr>
          <w:p w14:paraId="2B0324A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32A2EEE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2FB480B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3AB9DF8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37AECC8E" w14:textId="77777777" w:rsidTr="005905F4">
        <w:trPr>
          <w:trHeight w:val="259"/>
        </w:trPr>
        <w:tc>
          <w:tcPr>
            <w:tcW w:w="852" w:type="dxa"/>
          </w:tcPr>
          <w:p w14:paraId="28E8CE0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3150" w:type="dxa"/>
          </w:tcPr>
          <w:p w14:paraId="06343AA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 по пройденным темам</w:t>
            </w:r>
          </w:p>
        </w:tc>
        <w:tc>
          <w:tcPr>
            <w:tcW w:w="1112" w:type="dxa"/>
          </w:tcPr>
          <w:p w14:paraId="1CBC0D2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7550CF1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38252A8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04DD450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1C542EC5" w14:textId="77777777" w:rsidTr="005905F4">
        <w:trPr>
          <w:trHeight w:val="259"/>
        </w:trPr>
        <w:tc>
          <w:tcPr>
            <w:tcW w:w="852" w:type="dxa"/>
          </w:tcPr>
          <w:p w14:paraId="47EA2C5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50" w:type="dxa"/>
          </w:tcPr>
          <w:p w14:paraId="7DB3EDC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вотные — обитатели гор и открытых ландшафтов</w:t>
            </w:r>
          </w:p>
        </w:tc>
        <w:tc>
          <w:tcPr>
            <w:tcW w:w="1112" w:type="dxa"/>
          </w:tcPr>
          <w:p w14:paraId="7AB4F16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97" w:type="dxa"/>
          </w:tcPr>
          <w:p w14:paraId="0A9D289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3" w:type="dxa"/>
          </w:tcPr>
          <w:p w14:paraId="4A2A5F8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99" w:type="dxa"/>
          </w:tcPr>
          <w:p w14:paraId="569E920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05F4" w:rsidRPr="005905F4" w14:paraId="1FE271F7" w14:textId="77777777" w:rsidTr="005905F4">
        <w:trPr>
          <w:trHeight w:val="259"/>
        </w:trPr>
        <w:tc>
          <w:tcPr>
            <w:tcW w:w="852" w:type="dxa"/>
          </w:tcPr>
          <w:p w14:paraId="6492FF7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150" w:type="dxa"/>
          </w:tcPr>
          <w:p w14:paraId="765ECE5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растительного сообщества луга, степи, пустыни, гор</w:t>
            </w:r>
          </w:p>
        </w:tc>
        <w:tc>
          <w:tcPr>
            <w:tcW w:w="1112" w:type="dxa"/>
          </w:tcPr>
          <w:p w14:paraId="2E1EF19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74261B3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74EF217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14E492D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1367B0FA" w14:textId="77777777" w:rsidTr="005905F4">
        <w:trPr>
          <w:trHeight w:val="259"/>
        </w:trPr>
        <w:tc>
          <w:tcPr>
            <w:tcW w:w="852" w:type="dxa"/>
          </w:tcPr>
          <w:p w14:paraId="4D3AD01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150" w:type="dxa"/>
          </w:tcPr>
          <w:p w14:paraId="644F025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ия животных к жизни в степи, пустыне, горах. Годовой и суточный циклы в жизни луга, степи, пустыни и гор</w:t>
            </w:r>
          </w:p>
        </w:tc>
        <w:tc>
          <w:tcPr>
            <w:tcW w:w="1112" w:type="dxa"/>
          </w:tcPr>
          <w:p w14:paraId="461A801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01B148E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094594A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4D64143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33F6172D" w14:textId="77777777" w:rsidTr="005905F4">
        <w:trPr>
          <w:trHeight w:val="259"/>
        </w:trPr>
        <w:tc>
          <w:tcPr>
            <w:tcW w:w="852" w:type="dxa"/>
          </w:tcPr>
          <w:p w14:paraId="0BFD23D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150" w:type="dxa"/>
          </w:tcPr>
          <w:p w14:paraId="0953B6D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екопитающие лугов, степей, пустынь и гор мира: грызуны и хищники</w:t>
            </w:r>
          </w:p>
        </w:tc>
        <w:tc>
          <w:tcPr>
            <w:tcW w:w="1112" w:type="dxa"/>
          </w:tcPr>
          <w:p w14:paraId="6B9AD6A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2E29E8D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18D632A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6C632E5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52C85521" w14:textId="77777777" w:rsidTr="005905F4">
        <w:trPr>
          <w:trHeight w:val="259"/>
        </w:trPr>
        <w:tc>
          <w:tcPr>
            <w:tcW w:w="852" w:type="dxa"/>
          </w:tcPr>
          <w:p w14:paraId="02E3E32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3150" w:type="dxa"/>
          </w:tcPr>
          <w:p w14:paraId="7B8E25C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екопитающие лугов, степей, пустынь и гор мира: копытные и прочие</w:t>
            </w:r>
          </w:p>
        </w:tc>
        <w:tc>
          <w:tcPr>
            <w:tcW w:w="1112" w:type="dxa"/>
          </w:tcPr>
          <w:p w14:paraId="174C68F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6963872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2A44983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249066E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2DECA13A" w14:textId="77777777" w:rsidTr="005905F4">
        <w:trPr>
          <w:trHeight w:val="259"/>
        </w:trPr>
        <w:tc>
          <w:tcPr>
            <w:tcW w:w="852" w:type="dxa"/>
          </w:tcPr>
          <w:p w14:paraId="6A76A91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3150" w:type="dxa"/>
          </w:tcPr>
          <w:p w14:paraId="6541592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 лугов и степей</w:t>
            </w:r>
          </w:p>
        </w:tc>
        <w:tc>
          <w:tcPr>
            <w:tcW w:w="1112" w:type="dxa"/>
          </w:tcPr>
          <w:p w14:paraId="170614C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5F58919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63D6A35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3C4493F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50134F04" w14:textId="77777777" w:rsidTr="005905F4">
        <w:trPr>
          <w:trHeight w:val="259"/>
        </w:trPr>
        <w:tc>
          <w:tcPr>
            <w:tcW w:w="852" w:type="dxa"/>
          </w:tcPr>
          <w:p w14:paraId="69F200A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3150" w:type="dxa"/>
          </w:tcPr>
          <w:p w14:paraId="040F73D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 лугов и степей мира. Птицы пустынь и гор мира</w:t>
            </w:r>
          </w:p>
        </w:tc>
        <w:tc>
          <w:tcPr>
            <w:tcW w:w="1112" w:type="dxa"/>
          </w:tcPr>
          <w:p w14:paraId="5FDCA86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2F36077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46C9E82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4ADB09C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47FCDD84" w14:textId="77777777" w:rsidTr="005905F4">
        <w:trPr>
          <w:trHeight w:val="259"/>
        </w:trPr>
        <w:tc>
          <w:tcPr>
            <w:tcW w:w="852" w:type="dxa"/>
          </w:tcPr>
          <w:p w14:paraId="0FCB34F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3150" w:type="dxa"/>
          </w:tcPr>
          <w:p w14:paraId="01BC439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</w:t>
            </w:r>
          </w:p>
          <w:p w14:paraId="2E790F5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рных широт</w:t>
            </w:r>
          </w:p>
        </w:tc>
        <w:tc>
          <w:tcPr>
            <w:tcW w:w="1112" w:type="dxa"/>
          </w:tcPr>
          <w:p w14:paraId="754DFAC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4B9BBA4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30452E8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6917900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</w:tr>
      <w:tr w:rsidR="005905F4" w:rsidRPr="005905F4" w14:paraId="09DEC2A6" w14:textId="77777777" w:rsidTr="005905F4">
        <w:trPr>
          <w:trHeight w:val="259"/>
        </w:trPr>
        <w:tc>
          <w:tcPr>
            <w:tcW w:w="852" w:type="dxa"/>
          </w:tcPr>
          <w:p w14:paraId="4ACAF8A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3150" w:type="dxa"/>
          </w:tcPr>
          <w:p w14:paraId="67B2077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 по пройденным темам.</w:t>
            </w:r>
          </w:p>
        </w:tc>
        <w:tc>
          <w:tcPr>
            <w:tcW w:w="1112" w:type="dxa"/>
          </w:tcPr>
          <w:p w14:paraId="33D64B0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3F095F1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65914EB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1284C0A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1FE5858E" w14:textId="77777777" w:rsidTr="005905F4">
        <w:trPr>
          <w:trHeight w:val="259"/>
        </w:trPr>
        <w:tc>
          <w:tcPr>
            <w:tcW w:w="852" w:type="dxa"/>
          </w:tcPr>
          <w:p w14:paraId="41DE0BD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50" w:type="dxa"/>
          </w:tcPr>
          <w:p w14:paraId="7E78C6B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вотный мир культурных</w:t>
            </w:r>
          </w:p>
          <w:p w14:paraId="7A6B45B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ндшафтов</w:t>
            </w:r>
          </w:p>
        </w:tc>
        <w:tc>
          <w:tcPr>
            <w:tcW w:w="1112" w:type="dxa"/>
          </w:tcPr>
          <w:p w14:paraId="005F9B5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7" w:type="dxa"/>
          </w:tcPr>
          <w:p w14:paraId="6ED6075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3" w:type="dxa"/>
          </w:tcPr>
          <w:p w14:paraId="23E4155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0014253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05F4" w:rsidRPr="005905F4" w14:paraId="7F252B3B" w14:textId="77777777" w:rsidTr="005905F4">
        <w:trPr>
          <w:trHeight w:val="259"/>
        </w:trPr>
        <w:tc>
          <w:tcPr>
            <w:tcW w:w="852" w:type="dxa"/>
          </w:tcPr>
          <w:p w14:paraId="43415DB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150" w:type="dxa"/>
          </w:tcPr>
          <w:p w14:paraId="3DB6429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е насекомые и насекомые вредители</w:t>
            </w:r>
          </w:p>
        </w:tc>
        <w:tc>
          <w:tcPr>
            <w:tcW w:w="1112" w:type="dxa"/>
          </w:tcPr>
          <w:p w14:paraId="1425DC1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0B796FD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</w:tcPr>
          <w:p w14:paraId="4CC567B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4C29EAE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1436A6B9" w14:textId="77777777" w:rsidTr="005905F4">
        <w:trPr>
          <w:trHeight w:val="259"/>
        </w:trPr>
        <w:tc>
          <w:tcPr>
            <w:tcW w:w="852" w:type="dxa"/>
          </w:tcPr>
          <w:p w14:paraId="4FF860A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3150" w:type="dxa"/>
          </w:tcPr>
          <w:p w14:paraId="06A1E2E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щные птицы, </w:t>
            </w: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лекаемые грызунами; их охрана</w:t>
            </w:r>
          </w:p>
        </w:tc>
        <w:tc>
          <w:tcPr>
            <w:tcW w:w="1112" w:type="dxa"/>
          </w:tcPr>
          <w:p w14:paraId="0B8B97A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0544ED2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</w:tcPr>
          <w:p w14:paraId="404AE01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1382991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4406163E" w14:textId="77777777" w:rsidTr="005905F4">
        <w:trPr>
          <w:trHeight w:val="259"/>
        </w:trPr>
        <w:tc>
          <w:tcPr>
            <w:tcW w:w="852" w:type="dxa"/>
          </w:tcPr>
          <w:p w14:paraId="0FA6CB9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3150" w:type="dxa"/>
          </w:tcPr>
          <w:p w14:paraId="0CDE400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сада</w:t>
            </w:r>
          </w:p>
        </w:tc>
        <w:tc>
          <w:tcPr>
            <w:tcW w:w="1112" w:type="dxa"/>
          </w:tcPr>
          <w:p w14:paraId="454ACE9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61E366D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</w:tcPr>
          <w:p w14:paraId="6BED41F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08085DE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68D7A791" w14:textId="77777777" w:rsidTr="005905F4">
        <w:trPr>
          <w:trHeight w:val="259"/>
        </w:trPr>
        <w:tc>
          <w:tcPr>
            <w:tcW w:w="852" w:type="dxa"/>
          </w:tcPr>
          <w:p w14:paraId="3890276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3150" w:type="dxa"/>
          </w:tcPr>
          <w:p w14:paraId="0D43B2C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 по пройденным темам</w:t>
            </w:r>
          </w:p>
        </w:tc>
        <w:tc>
          <w:tcPr>
            <w:tcW w:w="1112" w:type="dxa"/>
          </w:tcPr>
          <w:p w14:paraId="792EE79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17768D0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3A0C256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7F0473B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153FD9A6" w14:textId="77777777" w:rsidTr="005905F4">
        <w:trPr>
          <w:trHeight w:val="259"/>
        </w:trPr>
        <w:tc>
          <w:tcPr>
            <w:tcW w:w="852" w:type="dxa"/>
          </w:tcPr>
          <w:p w14:paraId="3444442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50" w:type="dxa"/>
          </w:tcPr>
          <w:p w14:paraId="39F7B49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тика и эволюция животных</w:t>
            </w:r>
          </w:p>
        </w:tc>
        <w:tc>
          <w:tcPr>
            <w:tcW w:w="1112" w:type="dxa"/>
          </w:tcPr>
          <w:p w14:paraId="6ED884B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97" w:type="dxa"/>
          </w:tcPr>
          <w:p w14:paraId="036905C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3" w:type="dxa"/>
          </w:tcPr>
          <w:p w14:paraId="6F0E6E7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99" w:type="dxa"/>
          </w:tcPr>
          <w:p w14:paraId="17B1A62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05F4" w:rsidRPr="005905F4" w14:paraId="5032DD31" w14:textId="77777777" w:rsidTr="005905F4">
        <w:trPr>
          <w:trHeight w:val="259"/>
        </w:trPr>
        <w:tc>
          <w:tcPr>
            <w:tcW w:w="852" w:type="dxa"/>
          </w:tcPr>
          <w:p w14:paraId="4D8D609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3150" w:type="dxa"/>
          </w:tcPr>
          <w:p w14:paraId="43C0406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 и</w:t>
            </w:r>
          </w:p>
          <w:p w14:paraId="417463D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я хрящевых рыб.</w:t>
            </w:r>
          </w:p>
        </w:tc>
        <w:tc>
          <w:tcPr>
            <w:tcW w:w="1112" w:type="dxa"/>
          </w:tcPr>
          <w:p w14:paraId="2926616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40739EC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2E9E595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0BD6F2F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6C3CB2EA" w14:textId="77777777" w:rsidTr="005905F4">
        <w:trPr>
          <w:trHeight w:val="259"/>
        </w:trPr>
        <w:tc>
          <w:tcPr>
            <w:tcW w:w="852" w:type="dxa"/>
          </w:tcPr>
          <w:p w14:paraId="4A5C923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3150" w:type="dxa"/>
          </w:tcPr>
          <w:p w14:paraId="5C632E8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ка хрящевых и костных рыб</w:t>
            </w:r>
          </w:p>
        </w:tc>
        <w:tc>
          <w:tcPr>
            <w:tcW w:w="1112" w:type="dxa"/>
          </w:tcPr>
          <w:p w14:paraId="63FC373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5DDE70A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39956BD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3456425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327FA232" w14:textId="77777777" w:rsidTr="005905F4">
        <w:trPr>
          <w:trHeight w:val="259"/>
        </w:trPr>
        <w:tc>
          <w:tcPr>
            <w:tcW w:w="852" w:type="dxa"/>
          </w:tcPr>
          <w:p w14:paraId="6FA89FA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3150" w:type="dxa"/>
          </w:tcPr>
          <w:p w14:paraId="330107F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 и</w:t>
            </w:r>
          </w:p>
          <w:p w14:paraId="499B107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я земноводных</w:t>
            </w:r>
          </w:p>
        </w:tc>
        <w:tc>
          <w:tcPr>
            <w:tcW w:w="1112" w:type="dxa"/>
          </w:tcPr>
          <w:p w14:paraId="5CD312C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2885021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11ADE80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57AA11F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18F4FB6F" w14:textId="77777777" w:rsidTr="005905F4">
        <w:trPr>
          <w:trHeight w:val="259"/>
        </w:trPr>
        <w:tc>
          <w:tcPr>
            <w:tcW w:w="852" w:type="dxa"/>
          </w:tcPr>
          <w:p w14:paraId="657E28D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3150" w:type="dxa"/>
          </w:tcPr>
          <w:p w14:paraId="33F271D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и уход за животными</w:t>
            </w:r>
          </w:p>
        </w:tc>
        <w:tc>
          <w:tcPr>
            <w:tcW w:w="1112" w:type="dxa"/>
          </w:tcPr>
          <w:p w14:paraId="770515F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1929C4E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7272E5A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3CE0D91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5F6DE343" w14:textId="77777777" w:rsidTr="005905F4">
        <w:trPr>
          <w:trHeight w:val="259"/>
        </w:trPr>
        <w:tc>
          <w:tcPr>
            <w:tcW w:w="852" w:type="dxa"/>
          </w:tcPr>
          <w:p w14:paraId="095E8E0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3150" w:type="dxa"/>
          </w:tcPr>
          <w:p w14:paraId="0B7B0E3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емноводных</w:t>
            </w:r>
          </w:p>
        </w:tc>
        <w:tc>
          <w:tcPr>
            <w:tcW w:w="1112" w:type="dxa"/>
          </w:tcPr>
          <w:p w14:paraId="0ADE0B6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0367848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3554AF7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0CDB984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3B9B5A2F" w14:textId="77777777" w:rsidTr="005905F4">
        <w:trPr>
          <w:trHeight w:val="259"/>
        </w:trPr>
        <w:tc>
          <w:tcPr>
            <w:tcW w:w="852" w:type="dxa"/>
          </w:tcPr>
          <w:p w14:paraId="15B46AC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3150" w:type="dxa"/>
          </w:tcPr>
          <w:p w14:paraId="4570AA7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</w:t>
            </w:r>
          </w:p>
          <w:p w14:paraId="0E49234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я пресмыкающихся</w:t>
            </w:r>
          </w:p>
        </w:tc>
        <w:tc>
          <w:tcPr>
            <w:tcW w:w="1112" w:type="dxa"/>
          </w:tcPr>
          <w:p w14:paraId="26DA1DA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18B13E0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62A4832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5C476FD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492DDC72" w14:textId="77777777" w:rsidTr="005905F4">
        <w:trPr>
          <w:trHeight w:val="259"/>
        </w:trPr>
        <w:tc>
          <w:tcPr>
            <w:tcW w:w="852" w:type="dxa"/>
          </w:tcPr>
          <w:p w14:paraId="51DFA24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3150" w:type="dxa"/>
          </w:tcPr>
          <w:p w14:paraId="0B624D07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ка пресмыкающихся</w:t>
            </w:r>
          </w:p>
        </w:tc>
        <w:tc>
          <w:tcPr>
            <w:tcW w:w="1112" w:type="dxa"/>
          </w:tcPr>
          <w:p w14:paraId="5531ABF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6D9F9CF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1F5689D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55F23D7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6A0A397A" w14:textId="77777777" w:rsidTr="005905F4">
        <w:trPr>
          <w:trHeight w:val="259"/>
        </w:trPr>
        <w:tc>
          <w:tcPr>
            <w:tcW w:w="852" w:type="dxa"/>
          </w:tcPr>
          <w:p w14:paraId="7F6EDAC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</w:t>
            </w:r>
          </w:p>
        </w:tc>
        <w:tc>
          <w:tcPr>
            <w:tcW w:w="3150" w:type="dxa"/>
          </w:tcPr>
          <w:p w14:paraId="5ACCDF0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</w:t>
            </w:r>
          </w:p>
          <w:p w14:paraId="0096349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я птиц. Систематика птиц</w:t>
            </w:r>
          </w:p>
        </w:tc>
        <w:tc>
          <w:tcPr>
            <w:tcW w:w="1112" w:type="dxa"/>
          </w:tcPr>
          <w:p w14:paraId="1D6B6AA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3CE7698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14C9263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03CCFCC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26BCE91C" w14:textId="77777777" w:rsidTr="005905F4">
        <w:trPr>
          <w:trHeight w:val="259"/>
        </w:trPr>
        <w:tc>
          <w:tcPr>
            <w:tcW w:w="852" w:type="dxa"/>
          </w:tcPr>
          <w:p w14:paraId="254BFFB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9</w:t>
            </w:r>
          </w:p>
        </w:tc>
        <w:tc>
          <w:tcPr>
            <w:tcW w:w="3150" w:type="dxa"/>
          </w:tcPr>
          <w:p w14:paraId="6F9D2B9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</w:t>
            </w:r>
          </w:p>
          <w:p w14:paraId="7B9E87E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я млекопитающих</w:t>
            </w:r>
          </w:p>
        </w:tc>
        <w:tc>
          <w:tcPr>
            <w:tcW w:w="1112" w:type="dxa"/>
          </w:tcPr>
          <w:p w14:paraId="0BD0F54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6A5D589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1A1D5A0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7312791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4EBB950D" w14:textId="77777777" w:rsidTr="005905F4">
        <w:trPr>
          <w:trHeight w:val="259"/>
        </w:trPr>
        <w:tc>
          <w:tcPr>
            <w:tcW w:w="852" w:type="dxa"/>
          </w:tcPr>
          <w:p w14:paraId="3847AB0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3150" w:type="dxa"/>
          </w:tcPr>
          <w:p w14:paraId="30789C1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ка млекопитающих</w:t>
            </w:r>
          </w:p>
        </w:tc>
        <w:tc>
          <w:tcPr>
            <w:tcW w:w="1112" w:type="dxa"/>
          </w:tcPr>
          <w:p w14:paraId="1E09A7F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737DF86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42B0B9A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</w:tcPr>
          <w:p w14:paraId="10CE205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</w:tr>
      <w:tr w:rsidR="005905F4" w:rsidRPr="005905F4" w14:paraId="0F45E0B1" w14:textId="77777777" w:rsidTr="005905F4">
        <w:trPr>
          <w:trHeight w:val="259"/>
        </w:trPr>
        <w:tc>
          <w:tcPr>
            <w:tcW w:w="852" w:type="dxa"/>
          </w:tcPr>
          <w:p w14:paraId="0D51FFB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</w:t>
            </w:r>
          </w:p>
        </w:tc>
        <w:tc>
          <w:tcPr>
            <w:tcW w:w="3150" w:type="dxa"/>
          </w:tcPr>
          <w:p w14:paraId="1DCB1FB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занятие по пройденным темам </w:t>
            </w:r>
          </w:p>
        </w:tc>
        <w:tc>
          <w:tcPr>
            <w:tcW w:w="1112" w:type="dxa"/>
          </w:tcPr>
          <w:p w14:paraId="148B7C7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4633307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34D7C88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9" w:type="dxa"/>
          </w:tcPr>
          <w:p w14:paraId="5535E2A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3301EBD8" w14:textId="77777777" w:rsidTr="005905F4">
        <w:trPr>
          <w:trHeight w:val="259"/>
        </w:trPr>
        <w:tc>
          <w:tcPr>
            <w:tcW w:w="852" w:type="dxa"/>
          </w:tcPr>
          <w:p w14:paraId="06C9919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50" w:type="dxa"/>
          </w:tcPr>
          <w:p w14:paraId="7DE3E70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храна природы</w:t>
            </w:r>
          </w:p>
        </w:tc>
        <w:tc>
          <w:tcPr>
            <w:tcW w:w="1112" w:type="dxa"/>
          </w:tcPr>
          <w:p w14:paraId="2B241F0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7" w:type="dxa"/>
          </w:tcPr>
          <w:p w14:paraId="23C78E6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3" w:type="dxa"/>
          </w:tcPr>
          <w:p w14:paraId="39AE37F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9" w:type="dxa"/>
          </w:tcPr>
          <w:p w14:paraId="6BA4F96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5F4" w:rsidRPr="005905F4" w14:paraId="202A13A6" w14:textId="77777777" w:rsidTr="005905F4">
        <w:trPr>
          <w:trHeight w:val="259"/>
        </w:trPr>
        <w:tc>
          <w:tcPr>
            <w:tcW w:w="852" w:type="dxa"/>
          </w:tcPr>
          <w:p w14:paraId="6BC1931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3150" w:type="dxa"/>
          </w:tcPr>
          <w:p w14:paraId="7C358A9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природы</w:t>
            </w:r>
          </w:p>
          <w:p w14:paraId="2D13832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.</w:t>
            </w:r>
          </w:p>
          <w:p w14:paraId="609C1C9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ая книга» России.</w:t>
            </w:r>
          </w:p>
        </w:tc>
        <w:tc>
          <w:tcPr>
            <w:tcW w:w="1112" w:type="dxa"/>
          </w:tcPr>
          <w:p w14:paraId="6002362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4FE574AD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30B9F54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6902815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65E0EB84" w14:textId="77777777" w:rsidTr="005905F4">
        <w:trPr>
          <w:trHeight w:val="259"/>
        </w:trPr>
        <w:tc>
          <w:tcPr>
            <w:tcW w:w="852" w:type="dxa"/>
          </w:tcPr>
          <w:p w14:paraId="09407DA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3150" w:type="dxa"/>
          </w:tcPr>
          <w:p w14:paraId="0A20576B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ведники, заказники, национальные парки России.</w:t>
            </w:r>
          </w:p>
        </w:tc>
        <w:tc>
          <w:tcPr>
            <w:tcW w:w="1112" w:type="dxa"/>
          </w:tcPr>
          <w:p w14:paraId="15C653C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7487C93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</w:tcPr>
          <w:p w14:paraId="183EFC0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43566EA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5905F4" w:rsidRPr="005905F4" w14:paraId="5BFE0709" w14:textId="77777777" w:rsidTr="005905F4">
        <w:trPr>
          <w:trHeight w:val="259"/>
        </w:trPr>
        <w:tc>
          <w:tcPr>
            <w:tcW w:w="852" w:type="dxa"/>
          </w:tcPr>
          <w:p w14:paraId="00B80CC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8</w:t>
            </w:r>
          </w:p>
        </w:tc>
        <w:tc>
          <w:tcPr>
            <w:tcW w:w="3150" w:type="dxa"/>
          </w:tcPr>
          <w:p w14:paraId="2FCF28B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 по пройденным темам</w:t>
            </w:r>
          </w:p>
        </w:tc>
        <w:tc>
          <w:tcPr>
            <w:tcW w:w="1112" w:type="dxa"/>
          </w:tcPr>
          <w:p w14:paraId="395A39C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5567038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6BFE7894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9" w:type="dxa"/>
          </w:tcPr>
          <w:p w14:paraId="1C64A44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5905F4" w:rsidRPr="005905F4" w14:paraId="2370414C" w14:textId="77777777" w:rsidTr="005905F4">
        <w:trPr>
          <w:trHeight w:val="259"/>
        </w:trPr>
        <w:tc>
          <w:tcPr>
            <w:tcW w:w="852" w:type="dxa"/>
          </w:tcPr>
          <w:p w14:paraId="3B60D1AA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50" w:type="dxa"/>
          </w:tcPr>
          <w:p w14:paraId="0C584818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112" w:type="dxa"/>
          </w:tcPr>
          <w:p w14:paraId="31D2725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7" w:type="dxa"/>
          </w:tcPr>
          <w:p w14:paraId="71789711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</w:tcPr>
          <w:p w14:paraId="3A485AD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9" w:type="dxa"/>
          </w:tcPr>
          <w:p w14:paraId="04D2BB8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5F4" w:rsidRPr="005905F4" w14:paraId="4F6303A5" w14:textId="77777777" w:rsidTr="005905F4">
        <w:trPr>
          <w:trHeight w:val="259"/>
        </w:trPr>
        <w:tc>
          <w:tcPr>
            <w:tcW w:w="852" w:type="dxa"/>
          </w:tcPr>
          <w:p w14:paraId="2485B6A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3150" w:type="dxa"/>
          </w:tcPr>
          <w:p w14:paraId="38BC3D4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учебного года</w:t>
            </w:r>
          </w:p>
        </w:tc>
        <w:tc>
          <w:tcPr>
            <w:tcW w:w="1112" w:type="dxa"/>
          </w:tcPr>
          <w:p w14:paraId="2887406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67BF96E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</w:tcPr>
          <w:p w14:paraId="3C0DC93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9" w:type="dxa"/>
          </w:tcPr>
          <w:p w14:paraId="77ECB83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, викторина</w:t>
            </w:r>
          </w:p>
        </w:tc>
      </w:tr>
      <w:tr w:rsidR="005905F4" w:rsidRPr="005905F4" w14:paraId="09384A2B" w14:textId="77777777" w:rsidTr="005905F4">
        <w:trPr>
          <w:trHeight w:val="401"/>
        </w:trPr>
        <w:tc>
          <w:tcPr>
            <w:tcW w:w="852" w:type="dxa"/>
          </w:tcPr>
          <w:p w14:paraId="248FB4AC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</w:tcPr>
          <w:p w14:paraId="3812FB42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</w:tcPr>
          <w:p w14:paraId="4B3DE57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20992C4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2F4440B0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68726FCF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5F4" w:rsidRPr="005905F4" w14:paraId="7BB4DF76" w14:textId="77777777" w:rsidTr="005905F4">
        <w:trPr>
          <w:trHeight w:val="259"/>
        </w:trPr>
        <w:tc>
          <w:tcPr>
            <w:tcW w:w="852" w:type="dxa"/>
          </w:tcPr>
          <w:p w14:paraId="4F8211A9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</w:tcPr>
          <w:p w14:paraId="4BEC6985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часов:</w:t>
            </w:r>
          </w:p>
        </w:tc>
        <w:tc>
          <w:tcPr>
            <w:tcW w:w="1112" w:type="dxa"/>
          </w:tcPr>
          <w:p w14:paraId="4798E71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297" w:type="dxa"/>
          </w:tcPr>
          <w:p w14:paraId="4FE613AE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488DC823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14:paraId="0243BCF6" w14:textId="77777777" w:rsidR="005905F4" w:rsidRPr="005905F4" w:rsidRDefault="005905F4" w:rsidP="0059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EDB79D" w14:textId="77777777" w:rsidR="005905F4" w:rsidRPr="005905F4" w:rsidRDefault="005905F4" w:rsidP="00590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9FBA6" w14:textId="77777777" w:rsidR="005905F4" w:rsidRPr="005905F4" w:rsidRDefault="005905F4" w:rsidP="00590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7BB37" w14:textId="77777777" w:rsidR="005905F4" w:rsidRPr="005905F4" w:rsidRDefault="005905F4" w:rsidP="0059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</w:p>
    <w:p w14:paraId="5145F164" w14:textId="77777777" w:rsidR="005905F4" w:rsidRPr="005905F4" w:rsidRDefault="005905F4" w:rsidP="0059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ода обучения</w:t>
      </w:r>
    </w:p>
    <w:p w14:paraId="034A5CF4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едение (4 ч).</w:t>
      </w:r>
    </w:p>
    <w:p w14:paraId="56DCA507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водное занятие. Инструктаж по технике безопасности.</w:t>
      </w:r>
    </w:p>
    <w:p w14:paraId="69B3D3B6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Современный мир животных Земли. Значение охраны природы на современном этапе. Осмотр уголка живой природы.</w:t>
      </w:r>
    </w:p>
    <w:p w14:paraId="32CDD99D" w14:textId="77777777" w:rsidR="005905F4" w:rsidRDefault="005905F4" w:rsidP="00590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1E22367A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0A304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накомство с многообразием животного мира.</w:t>
      </w:r>
    </w:p>
    <w:p w14:paraId="44CA88E0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Многообразие животного мира. Зоогеографические области.</w:t>
      </w:r>
    </w:p>
    <w:p w14:paraId="28F1CA99" w14:textId="77777777" w:rsidR="001008D0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5EF62586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A6CA2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вязь животных со средой обитания (6 ч).</w:t>
      </w:r>
    </w:p>
    <w:p w14:paraId="3EF64C5B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акторы внешней среды, регулирующие распространение животных. Наблюдение за животными.</w:t>
      </w:r>
    </w:p>
    <w:p w14:paraId="09DC202B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Понятие о физической и биологической среде обитания животных. Факторы внешней среды, регулирующие распространение животных.</w:t>
      </w:r>
    </w:p>
    <w:p w14:paraId="5CCAD4AE" w14:textId="77777777" w:rsidR="005905F4" w:rsidRDefault="005905F4" w:rsidP="00590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6C4E06DA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9CBC4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орфологические и физиологические приспособления животных к жизни в разных условиях среды.</w:t>
      </w:r>
    </w:p>
    <w:p w14:paraId="5DBAC756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Морфологические и физиологические приспособления животных к жизни в разных условиях среды. Покровительственная окраска, приспособления одних видов к другим. Биологическая обусловленность и регулирование численности отдельных видов и популяций. Ареал, биотоп. Просмотр видеофрагментов о приспособлениях животных к разным условиям среды.</w:t>
      </w:r>
    </w:p>
    <w:p w14:paraId="617E23BA" w14:textId="77777777" w:rsidR="005905F4" w:rsidRDefault="005905F4" w:rsidP="00590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3F2D8F94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A0804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Музей краеведения.</w:t>
      </w:r>
    </w:p>
    <w:p w14:paraId="1A4266D5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ое занятие. Экскурсия в музей краеведения. Демонстрация чучел, тушек, коллекций, таблиц, фотографий животных родного края.</w:t>
      </w:r>
    </w:p>
    <w:p w14:paraId="006FCA02" w14:textId="77777777" w:rsidR="001008D0" w:rsidRPr="007404A7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Анализ выполнения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5BA54CEC" w14:textId="77777777" w:rsidR="001008D0" w:rsidRPr="005905F4" w:rsidRDefault="001008D0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4DB4A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итатели пресных вод (14 ч).</w:t>
      </w:r>
    </w:p>
    <w:p w14:paraId="56DD9E37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ический мир водоема. Береговая растительность. </w:t>
      </w:r>
    </w:p>
    <w:p w14:paraId="0F0B9965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Знакомство с органическим миром водоемов, разнообразием водной растительности, с растениями, окружающими водоем.</w:t>
      </w:r>
    </w:p>
    <w:p w14:paraId="4B08835E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важно для жизни определенных животных)</w:t>
      </w:r>
    </w:p>
    <w:p w14:paraId="20A49886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657C0B51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B1CEF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ногообразие животных, населяющих пресные воды.</w:t>
      </w:r>
    </w:p>
    <w:p w14:paraId="2521D5FE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Многообразие животных, населяющих пресные воды. Места обитания. Развитие в водной среде. Приспособление животных к условиям жизни в водной среде. Наиболее распространенные рыбы местных водоемов, их биология, хозяйственное значение. Классификация. Просмотр презентации «Животные водоемов».</w:t>
      </w:r>
    </w:p>
    <w:p w14:paraId="1E1B2A99" w14:textId="77777777" w:rsidR="005905F4" w:rsidRDefault="005905F4" w:rsidP="00590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133DE156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A6B18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Экскурсия «Такие разные водоемы»</w:t>
      </w:r>
    </w:p>
    <w:p w14:paraId="6CEB632A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Сравнение разнообразных водоемов, встречающихся на пути экскурсии (лужа, ручей, река). Определение животных и растений. Закрепление знаний, полученных на прошедших занятиях.</w:t>
      </w:r>
    </w:p>
    <w:p w14:paraId="1D482E3B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75225D87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B0AEA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одные беспозвоночные животные. Губки, кишечнополостные, кольчатые черви, моллюски.</w:t>
      </w:r>
    </w:p>
    <w:p w14:paraId="1F8E8B0D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Многообразие беспозвоночных животных пресных водоемов России и Тамбовской области. Знакомство с представителями типов губки, кишечнополостные, кольчатые черви, моллюски. Просмотр видеофрагментов об их жизнедеятельности.</w:t>
      </w:r>
    </w:p>
    <w:p w14:paraId="3A79359C" w14:textId="77777777" w:rsidR="005905F4" w:rsidRDefault="005905F4" w:rsidP="00590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570A6AE0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2FEF9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одные беспозвоночные животные. Членистоногие.</w:t>
      </w:r>
    </w:p>
    <w:p w14:paraId="7EEC6A00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Многообразие беспозвоночных животных пресных водоемов России и Тамбовской области. Знакомство с представителями типа членистоногие. Просмотр видеофрагментов об их жизнедеятельности.</w:t>
      </w:r>
    </w:p>
    <w:p w14:paraId="4EAB7025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21FA15E2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63BCC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 Приспособление животных к условиям жизни в водной среде.</w:t>
      </w:r>
    </w:p>
    <w:p w14:paraId="5FD0B987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Влияние факторов водной среды на животных:</w:t>
      </w:r>
    </w:p>
    <w:p w14:paraId="656A67A0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ь воды и проникновение света, химический состав и газовый обмен (содержание кислорода). Влияние температуры воды на жизнедеятельность рыб.</w:t>
      </w:r>
    </w:p>
    <w:p w14:paraId="3E16616E" w14:textId="77777777" w:rsidR="005905F4" w:rsidRDefault="005905F4" w:rsidP="00590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7BA49FE9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79D82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Итоговое занятие по пройденным темам.</w:t>
      </w:r>
    </w:p>
    <w:p w14:paraId="54828BC5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Проведение самостоятельной работы по пройденным темам. Уход и кормление животных. Наблюдение за их поведением.</w:t>
      </w:r>
    </w:p>
    <w:p w14:paraId="2F38F509" w14:textId="77777777" w:rsidR="001008D0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371D2666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6DF82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Животные водной и наземной среды (16 ч).</w:t>
      </w:r>
    </w:p>
    <w:p w14:paraId="43C970DE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одичный цикл и миграции водных животных.</w:t>
      </w:r>
    </w:p>
    <w:p w14:paraId="21FBCB31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Годичный цикл; миграции к местам зимовки; места и длительность зимовки; начало размножения.</w:t>
      </w:r>
    </w:p>
    <w:p w14:paraId="53AEE8C5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7824C2D3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3231F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ласс земноводные. Строение и многообразие. Водные пресмыкающиеся мира.</w:t>
      </w:r>
    </w:p>
    <w:p w14:paraId="51772983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Земноводные и водные пресмыкающиеся мира, их ВИДЫ, распространение. Места обитания. Образ жизни. Биологические особенности. Значение бесхвостых земноводных. Презентация «Класс Земноводные».</w:t>
      </w:r>
    </w:p>
    <w:p w14:paraId="63806AD8" w14:textId="77777777" w:rsidR="005905F4" w:rsidRDefault="005905F4" w:rsidP="00590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508FBBA8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EF80B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азвитие в водной среде. Биологические особенности.</w:t>
      </w:r>
    </w:p>
    <w:p w14:paraId="001E99F0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Развитие в водной среде. Личинки и метаморфоз. Движение, дыхание, зрение, слух в водной среде и на суше. Питание. Суточная активность. Связь с водной средой.</w:t>
      </w:r>
    </w:p>
    <w:p w14:paraId="31043ACB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0A5056D7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036D8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одные и околоводные птицы водоемов мира</w:t>
      </w:r>
    </w:p>
    <w:p w14:paraId="39E4D3E9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Знакомство с разнообразием водных и околоводных птиц водоемов мира; сроки сезонной миграции; Просмотр презентации «Птицы водоемов».</w:t>
      </w:r>
    </w:p>
    <w:p w14:paraId="1AA26A83" w14:textId="77777777" w:rsidR="005905F4" w:rsidRDefault="005905F4" w:rsidP="00590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63DCE766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61CA8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одные и околоводные птицы Труновского района.</w:t>
      </w:r>
    </w:p>
    <w:p w14:paraId="7BA62262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ое занятие. Знакомство с разнообразием водных и околоводных птиц водоемов Труновского  района, их биологией и охраной. Просмотр презентации «Птицы водоемов».</w:t>
      </w:r>
    </w:p>
    <w:p w14:paraId="2F820323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29BF212B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84517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Млекопитающие водоемов мира.</w:t>
      </w:r>
    </w:p>
    <w:p w14:paraId="4F2F4E5C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Знакомство с разнообразием водных и околоводных млекопитающих, обитающих в разных странах мира, сравнение их биологии. Просмотр презентации «Млекопитающие водоемов».</w:t>
      </w:r>
    </w:p>
    <w:p w14:paraId="64DDF271" w14:textId="77777777" w:rsidR="005905F4" w:rsidRDefault="005905F4" w:rsidP="00590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31AABCC8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9156D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Млекопитающие водоемов Ставропольского края .</w:t>
      </w:r>
    </w:p>
    <w:p w14:paraId="2357EF76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. Водные млекопитающие нашего края. Просмотр презентации «Млекопитающие водоемов». Охрана. Акклиматизация и </w:t>
      </w:r>
      <w:proofErr w:type="spellStart"/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климатизация</w:t>
      </w:r>
      <w:proofErr w:type="spellEnd"/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вотные «Красной книги».</w:t>
      </w:r>
    </w:p>
    <w:p w14:paraId="7F8A34E4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741C036A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BEB9F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Итоговое занятие по пройденным темам.</w:t>
      </w:r>
    </w:p>
    <w:p w14:paraId="514B252D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. Проведение самостоятельной работы по пройденным темам. </w:t>
      </w:r>
    </w:p>
    <w:p w14:paraId="4ADE1746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452FAFCC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77F701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Лес как среда обитания животных (20 ч).</w:t>
      </w:r>
    </w:p>
    <w:p w14:paraId="024BCFA9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Леса Российской Федерации. Основные породы деревьев, образующих леса.</w:t>
      </w:r>
    </w:p>
    <w:p w14:paraId="316A4842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Леса Российской Федерации, их площадь, местонахождение на территории. Основные породы деревьев, образующих леса. Факторы, влияющие на видовой состав (важно для жизни определенных животных).</w:t>
      </w:r>
    </w:p>
    <w:p w14:paraId="5562D8DB" w14:textId="77777777" w:rsidR="005905F4" w:rsidRDefault="005905F4" w:rsidP="00590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4C2621F9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2342E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азнообразие видов животных, обитающих в лесах.</w:t>
      </w:r>
    </w:p>
    <w:p w14:paraId="7FC8CA09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Разнообразие видов животных, обитающих в лесах. Особенности и специализация животных, жизнь которых на протяжении долгого истори</w:t>
      </w:r>
      <w:r w:rsidR="001008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времени связана с лесом.</w:t>
      </w:r>
    </w:p>
    <w:p w14:paraId="54FBA8E4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558B02C7" w14:textId="77777777" w:rsidR="001008D0" w:rsidRPr="005905F4" w:rsidRDefault="001008D0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65EDD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Многообразие лесных птиц России и мира.</w:t>
      </w:r>
    </w:p>
    <w:p w14:paraId="16A22492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ое занятие. Видовое разнообразие лесных птиц. Особенности внешнего вида, питание, поведение, гнездование. Работа с определителями.</w:t>
      </w:r>
    </w:p>
    <w:p w14:paraId="6561B82C" w14:textId="77777777" w:rsidR="005905F4" w:rsidRDefault="005905F4" w:rsidP="00590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70E36698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3C3A9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Многообразие лесных птиц Ставропольского края.</w:t>
      </w:r>
    </w:p>
    <w:p w14:paraId="62D620B4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Просмотр презентации «Птицы лесов Ставропольского края». Охраняемые виды.</w:t>
      </w:r>
    </w:p>
    <w:p w14:paraId="4BB19253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76475A6F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53DD3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ивотные тропических лесов.</w:t>
      </w:r>
    </w:p>
    <w:p w14:paraId="090197E7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Видовое разнообразие животных тропических</w:t>
      </w:r>
    </w:p>
    <w:p w14:paraId="1D2D4100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. Взаимоотношения: связи по питанию (биогеоценоз);</w:t>
      </w:r>
    </w:p>
    <w:p w14:paraId="6C236CCC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ительственная окраска, симбиоз, паразитизм.</w:t>
      </w:r>
    </w:p>
    <w:p w14:paraId="2611B91C" w14:textId="77777777" w:rsidR="005905F4" w:rsidRDefault="005905F4" w:rsidP="005905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10F72956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98AA0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Кормовые ресурсы леса. Растительные и животные корма.</w:t>
      </w:r>
    </w:p>
    <w:p w14:paraId="244819C8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Кормовые ресурсы леса. Растительные и древесные корма, кустарники и полукустарники, ягодные кустарнички, травянистые растения, мхи, ли</w:t>
      </w:r>
      <w:r w:rsidR="0010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йники, грибы. Животные </w:t>
      </w:r>
      <w:proofErr w:type="spellStart"/>
      <w:r w:rsidR="001008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а:</w:t>
      </w: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звоночные</w:t>
      </w:r>
      <w:proofErr w:type="spellEnd"/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новодные, пресмыкающиеся и птицы.</w:t>
      </w:r>
    </w:p>
    <w:p w14:paraId="7D11D8A8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30B19E6B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72C3D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Годовая и суточная активность животных. Миграции, спячка.</w:t>
      </w:r>
    </w:p>
    <w:p w14:paraId="7908F0EE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Годовая и суточная активность животных, изменения в поведении животных, связанных с сезонными изменениями в природе, с погодными условиями. Миграции, спячка.</w:t>
      </w:r>
    </w:p>
    <w:p w14:paraId="670FD351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ACA2D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Лесные животные в зимнее время.</w:t>
      </w:r>
    </w:p>
    <w:p w14:paraId="359B14F0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Значение снегового покрова в защите лесных обитателей от неблагоприятных погодных условий и врагов. Пре</w:t>
      </w:r>
      <w:r w:rsidR="001008D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тация «Жизнь животных зимой».</w:t>
      </w:r>
    </w:p>
    <w:p w14:paraId="197F06F1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393A1787" w14:textId="77777777" w:rsidR="001008D0" w:rsidRPr="005905F4" w:rsidRDefault="001008D0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576EE" w14:textId="77777777" w:rsidR="00B9245D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0369E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5.9. Редкие и исчезающие животные леса.</w:t>
      </w:r>
    </w:p>
    <w:p w14:paraId="00CC210C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Редкие и исчезающие животные леса. «Красная книга».</w:t>
      </w:r>
    </w:p>
    <w:p w14:paraId="321C6E13" w14:textId="77777777" w:rsidR="00B9245D" w:rsidRDefault="00B9245D" w:rsidP="00B924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07B7A8E5" w14:textId="77777777" w:rsidR="00B9245D" w:rsidRPr="005905F4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71DF1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Итоговое занятие по пройденным темам.</w:t>
      </w:r>
    </w:p>
    <w:p w14:paraId="76A45FFB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ое занятие. Выполнение контрольных заданий. Подведение итогов конкурса-выставки «Лучшая кормушка».</w:t>
      </w:r>
    </w:p>
    <w:p w14:paraId="1B0315F0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606D49B7" w14:textId="77777777" w:rsidR="00B9245D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B1CDCA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Животные — обитателя луга и степи (16 ч).</w:t>
      </w:r>
    </w:p>
    <w:p w14:paraId="4F30B631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Характеристика растительного сообщества луга и степи, пустыни, гор.</w:t>
      </w:r>
    </w:p>
    <w:p w14:paraId="1ACA60A7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Распределение лугов и степей на карте России. Характеристика растительного сообщества луга и степи. Пойменные, низинные, суходольные луга (важно для жизни определенных животных)</w:t>
      </w:r>
    </w:p>
    <w:p w14:paraId="60EA9AE4" w14:textId="77777777" w:rsidR="00B9245D" w:rsidRDefault="00B9245D" w:rsidP="00B924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23450DD2" w14:textId="77777777" w:rsidR="00B9245D" w:rsidRPr="005905F4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007D5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испособления животных к жизни в степи, пустыне, горах. Годовой и суточный циклы в жизни луга, степи, пустыни и гор.</w:t>
      </w:r>
    </w:p>
    <w:p w14:paraId="6CA94859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Особенности луговой и степной фауны; преобладание насекомых, влияние на видовой состав фауны близости водоема, леса, поля, сада, огорода. Луг (степь) как место для прокорма насекомых. Животные — постоянные обитатели луга и степи. Покровительственная окраска. Годовой и суточный циклы в жизни луга и степи. Редкие и исчезающие животные луга и степи.</w:t>
      </w:r>
    </w:p>
    <w:p w14:paraId="35497399" w14:textId="77777777" w:rsidR="00B9245D" w:rsidRDefault="00B9245D" w:rsidP="00B924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5DE47265" w14:textId="77777777" w:rsidR="00B9245D" w:rsidRPr="005905F4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58747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Млекопитающие лугов, степей, пустынь и гор мира: грызуны и хищники.</w:t>
      </w:r>
    </w:p>
    <w:p w14:paraId="0F236891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Изучение грызунов и хищников открытых ландшафтов. Многообразие видов, биологические особенности, взаимосвязи.</w:t>
      </w:r>
    </w:p>
    <w:p w14:paraId="5C6F37E0" w14:textId="77777777" w:rsidR="00B9245D" w:rsidRDefault="00B9245D" w:rsidP="00B924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31BF64DE" w14:textId="77777777" w:rsidR="001008D0" w:rsidRDefault="001008D0" w:rsidP="00B924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168D5FFC" w14:textId="77777777" w:rsidR="00B9245D" w:rsidRPr="005905F4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7F706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Млекопитающие лугов, степей, пустынь и гор мира: копытные и прочие.</w:t>
      </w:r>
    </w:p>
    <w:p w14:paraId="6EBC8F06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Многообразие видов животных данной группы, биологические особенности, взаимосвязи. Просмотр видеофрагментов об их жизнедеятельности.</w:t>
      </w:r>
    </w:p>
    <w:p w14:paraId="52C7BDF5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53CF45AE" w14:textId="77777777" w:rsidR="00B9245D" w:rsidRPr="005905F4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110B5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Насекомые лугов и степей.</w:t>
      </w:r>
    </w:p>
    <w:p w14:paraId="10DACA32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Насекомые-опылители растений луга (степи). Приспособления растений к опылению насекомыми.</w:t>
      </w:r>
    </w:p>
    <w:p w14:paraId="348B9CDB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6B0D5C57" w14:textId="77777777" w:rsidR="00B9245D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C6D30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Птицы лугов и степей мира.</w:t>
      </w:r>
    </w:p>
    <w:p w14:paraId="5E15C6BE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Просмотр презентации «Птицы лугов и</w:t>
      </w:r>
    </w:p>
    <w:p w14:paraId="04764E0E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й». Изучение и определение видового разнообразия птиц лугов и</w:t>
      </w:r>
    </w:p>
    <w:p w14:paraId="499D1932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пей. Просмотр презентации «Птицы пустынь и гор». Изучение и</w:t>
      </w:r>
    </w:p>
    <w:p w14:paraId="2ADC7027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идового разнообразия птиц данных мест обитания.</w:t>
      </w:r>
    </w:p>
    <w:p w14:paraId="65C74B9A" w14:textId="77777777" w:rsidR="001008D0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29AC3F12" w14:textId="77777777" w:rsidR="00B9245D" w:rsidRPr="005905F4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C4D23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Животные полярных широт.</w:t>
      </w:r>
    </w:p>
    <w:p w14:paraId="1D280904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Знакомство с разнообразием животных, обитающих в полярных широтах. Биологические особенности и особенности жизнедеятельности. Просмотр видеофрагментов.</w:t>
      </w:r>
    </w:p>
    <w:p w14:paraId="23EE9501" w14:textId="77777777" w:rsidR="00B9245D" w:rsidRDefault="00B9245D" w:rsidP="00B924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12D703D5" w14:textId="77777777" w:rsidR="00B9245D" w:rsidRPr="005905F4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ACC42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Итоговое занятие по пройденным темам.</w:t>
      </w:r>
    </w:p>
    <w:p w14:paraId="623ADD8F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Тестирование.</w:t>
      </w:r>
    </w:p>
    <w:p w14:paraId="0752B223" w14:textId="77777777" w:rsidR="001008D0" w:rsidRDefault="001008D0" w:rsidP="00100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контроля: </w:t>
      </w: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.</w:t>
      </w:r>
    </w:p>
    <w:p w14:paraId="0A888D82" w14:textId="77777777" w:rsidR="00B9245D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A96ED2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Животный мир культурных ландшафтов (5 ч).</w:t>
      </w:r>
    </w:p>
    <w:p w14:paraId="060D49C8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олезные насекомые и насекомые-вредители.</w:t>
      </w:r>
    </w:p>
    <w:p w14:paraId="46D428D1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Годичный цикл насекомых. Суточная активность. Насекомые-вредители. Их биология, меры борьбы. Вред, причиняемый сельскохозяйственным культурам. Полезные насекомые. Презентация «Насекомые-вредители поля, сада и огорода. Борьба с ними»</w:t>
      </w:r>
    </w:p>
    <w:p w14:paraId="542EA561" w14:textId="77777777" w:rsidR="00B9245D" w:rsidRDefault="00B9245D" w:rsidP="00B924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1C8B50B5" w14:textId="77777777" w:rsidR="00B9245D" w:rsidRPr="005905F4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3FAC2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Хищные птицы, привлекаемые грызунами; их охрана.</w:t>
      </w:r>
    </w:p>
    <w:p w14:paraId="58D7B77F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Хищные птицы, привлекаемые грызунами; их охрана. Использование человеком.</w:t>
      </w:r>
    </w:p>
    <w:p w14:paraId="66A766DD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3F22236C" w14:textId="77777777" w:rsidR="00B9245D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5B8BC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Животные сада.</w:t>
      </w:r>
    </w:p>
    <w:p w14:paraId="257CB740" w14:textId="77777777" w:rsidR="00B9245D" w:rsidRDefault="005905F4" w:rsidP="00B924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Охрана и привлечение птиц, полезных насекомых и земноводных для борьбы с насекомыми-вредителями. Млекопитающие сада, парка. Значение и роль их в природе, народном хозяйстве. Охрана.</w:t>
      </w:r>
      <w:r w:rsidR="00B9245D" w:rsidRPr="00B92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45D"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3C8ED982" w14:textId="77777777" w:rsidR="001008D0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4F3B2019" w14:textId="77777777" w:rsidR="001008D0" w:rsidRDefault="001008D0" w:rsidP="00B924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B510D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11DC4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Итоговое занятие по пройденным темам.</w:t>
      </w:r>
    </w:p>
    <w:p w14:paraId="5C8FAAF6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Проведение самостоятельной работы по пройденным темам.</w:t>
      </w:r>
    </w:p>
    <w:p w14:paraId="0E9E9981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7573A02F" w14:textId="77777777" w:rsidR="00B9245D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D51F5C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Систематика и эволюция животных (21 ч.)</w:t>
      </w:r>
    </w:p>
    <w:p w14:paraId="5E210907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роисхождение и эволюция хрящевых рыб.</w:t>
      </w:r>
    </w:p>
    <w:p w14:paraId="34642E15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Происхождение и эволюционные изменения акул и скатов.</w:t>
      </w:r>
    </w:p>
    <w:p w14:paraId="02489B9F" w14:textId="77777777" w:rsidR="00B9245D" w:rsidRDefault="00B9245D" w:rsidP="00B924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3686DAE2" w14:textId="77777777" w:rsidR="00B9245D" w:rsidRPr="005905F4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EBD0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Систематика хрящевых рыб.</w:t>
      </w:r>
    </w:p>
    <w:p w14:paraId="6F6E87FD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Знакомство с представителями класса хрящевые и костные рыбы.</w:t>
      </w:r>
    </w:p>
    <w:p w14:paraId="7E63F7CE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5C26A6A0" w14:textId="77777777" w:rsidR="00B9245D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32DA7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роисхождение и эволюция земноводных.</w:t>
      </w:r>
    </w:p>
    <w:p w14:paraId="2D8B3E3B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Происхождение и эволюционные изменения земноводных.</w:t>
      </w:r>
    </w:p>
    <w:p w14:paraId="51DF19C0" w14:textId="77777777" w:rsidR="00B9245D" w:rsidRDefault="00B9245D" w:rsidP="00B924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76EBBD0E" w14:textId="77777777" w:rsidR="00B9245D" w:rsidRPr="005905F4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0A7EA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Наблюдение и уход за животными.</w:t>
      </w:r>
    </w:p>
    <w:p w14:paraId="15F69028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Уход и кормление животн</w:t>
      </w:r>
      <w:r w:rsidR="001008D0">
        <w:rPr>
          <w:rFonts w:ascii="Times New Roman" w:eastAsia="Times New Roman" w:hAnsi="Times New Roman" w:cs="Times New Roman"/>
          <w:sz w:val="28"/>
          <w:szCs w:val="28"/>
          <w:lang w:eastAsia="ru-RU"/>
        </w:rPr>
        <w:t>ых. Наблюдение за их поведением.</w:t>
      </w:r>
    </w:p>
    <w:p w14:paraId="2F050156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6E10F98F" w14:textId="77777777" w:rsidR="00B9245D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2E16E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8.5. Систематика земноводных.</w:t>
      </w:r>
    </w:p>
    <w:p w14:paraId="4CCF03D0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Знакомство с представителями отрядов безногие, хвостатые, безногие земноводные.</w:t>
      </w:r>
    </w:p>
    <w:p w14:paraId="3CD22E03" w14:textId="77777777" w:rsidR="00B9245D" w:rsidRDefault="00B9245D" w:rsidP="00B924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663BEEB2" w14:textId="77777777" w:rsidR="00B9245D" w:rsidRPr="005905F4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1190E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Происхождение и эволюция пресмыкающихся.</w:t>
      </w:r>
    </w:p>
    <w:p w14:paraId="706AE142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Происхождение и эволюционные изменения пресмыкающихся.</w:t>
      </w:r>
    </w:p>
    <w:p w14:paraId="4F50A380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639D4F86" w14:textId="77777777" w:rsidR="00B9245D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0A258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8.7. Систематика пресмыкающихся.</w:t>
      </w:r>
    </w:p>
    <w:p w14:paraId="2460DB91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Знакомство с представителями различных семейств класса пресмыкающиеся.</w:t>
      </w:r>
    </w:p>
    <w:p w14:paraId="32D41C19" w14:textId="77777777" w:rsidR="00B9245D" w:rsidRDefault="00B9245D" w:rsidP="00B924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0E46BD6E" w14:textId="77777777" w:rsidR="00B9245D" w:rsidRPr="005905F4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DF057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8.8. Происхождение и эволюция птиц. Систематика птиц.</w:t>
      </w:r>
    </w:p>
    <w:p w14:paraId="3F5A091B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Происхождение и эволюционные изменения птиц. Знакомство с представителями надотрядов: Пингвины, Страусовые птицы, Типичные птицы.</w:t>
      </w:r>
    </w:p>
    <w:p w14:paraId="7C1C1FEE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5E01E678" w14:textId="77777777" w:rsidR="00B9245D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370EC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8.9. Происхождение и эволюция млекопитающих.</w:t>
      </w:r>
    </w:p>
    <w:p w14:paraId="5B3FD3B7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Происхождение и эволюционные изменения млекопитающих. Черты сходства млекопитающих с амфибиями и рептилиями.</w:t>
      </w:r>
    </w:p>
    <w:p w14:paraId="3AAA0659" w14:textId="77777777" w:rsidR="00B9245D" w:rsidRDefault="00B9245D" w:rsidP="00B924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27C24945" w14:textId="77777777" w:rsidR="00B9245D" w:rsidRPr="005905F4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193BC" w14:textId="77777777" w:rsidR="00B9245D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0. Систематика млекопитающих. </w:t>
      </w:r>
    </w:p>
    <w:p w14:paraId="7D0D91EC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Знакомство с представителями отрядов:</w:t>
      </w:r>
    </w:p>
    <w:p w14:paraId="0CA409E4" w14:textId="77777777" w:rsidR="001008D0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проходные, Сумчатые, Насекомоядные, </w:t>
      </w:r>
      <w:proofErr w:type="spellStart"/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окрылые</w:t>
      </w:r>
      <w:proofErr w:type="spellEnd"/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крыльте</w:t>
      </w:r>
      <w:proofErr w:type="spellEnd"/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маты, Неполнозубые, Панголины</w:t>
      </w:r>
      <w:r w:rsidR="00100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1C2CC0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2FED68B7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6F957" w14:textId="77777777" w:rsidR="00B9245D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855AB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8.11. Итоговое занятие по пройденным темам.</w:t>
      </w:r>
    </w:p>
    <w:p w14:paraId="796B83DE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Проведение самостоятельной работы по пройденным темам.</w:t>
      </w:r>
    </w:p>
    <w:p w14:paraId="2CAEDA81" w14:textId="77777777" w:rsidR="001008D0" w:rsidRPr="005905F4" w:rsidRDefault="001008D0" w:rsidP="001008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контроль при выполнении прак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 Анализ выполнения работы.</w:t>
      </w:r>
    </w:p>
    <w:p w14:paraId="4B014E45" w14:textId="77777777" w:rsidR="00B9245D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248AE1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храна природы (5 ч).</w:t>
      </w:r>
    </w:p>
    <w:p w14:paraId="70F09D19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Охрана природы в </w:t>
      </w:r>
      <w:proofErr w:type="spellStart"/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.«Красная</w:t>
      </w:r>
      <w:proofErr w:type="spellEnd"/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» России.</w:t>
      </w:r>
    </w:p>
    <w:p w14:paraId="59C7AD3C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Охрана природы в России. Закон об охране природы в РФ. Знакомство с Красной книгой. Практическое занятие. Заочная экскурсия «По страницам Красной книги России».</w:t>
      </w:r>
    </w:p>
    <w:p w14:paraId="5C4DB907" w14:textId="77777777" w:rsidR="00B9245D" w:rsidRDefault="00B9245D" w:rsidP="00B924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2CC02067" w14:textId="77777777" w:rsidR="00B9245D" w:rsidRPr="005905F4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7E79B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Заповедники, заказники, национальные парки России.</w:t>
      </w:r>
    </w:p>
    <w:p w14:paraId="016D1D7F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нятие. Заповедники, заказники, национальные парки как форма сохранения отдельных участков нетронутой природы для научных, хозяйственных и воспитательных целей. Просмотр видеофрагментов о заповедниках.</w:t>
      </w:r>
    </w:p>
    <w:p w14:paraId="52115219" w14:textId="77777777" w:rsidR="00B9245D" w:rsidRDefault="00B9245D" w:rsidP="00B924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опрос, наблюдение,  контроль при выполнении.</w:t>
      </w:r>
    </w:p>
    <w:p w14:paraId="7D87756D" w14:textId="77777777" w:rsidR="00B9245D" w:rsidRPr="005905F4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0D4ED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Итоговое занятие по пройденным темам.</w:t>
      </w:r>
    </w:p>
    <w:p w14:paraId="2AE56B87" w14:textId="77777777" w:rsid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Проведение тестирования по пройденным темам.</w:t>
      </w:r>
    </w:p>
    <w:p w14:paraId="3E5AF54E" w14:textId="77777777" w:rsidR="001008D0" w:rsidRPr="005905F4" w:rsidRDefault="001008D0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тестирование</w:t>
      </w:r>
    </w:p>
    <w:p w14:paraId="42819451" w14:textId="77777777" w:rsidR="00B9245D" w:rsidRDefault="00B9245D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23BF3F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Заключение (2ч).</w:t>
      </w:r>
    </w:p>
    <w:p w14:paraId="766C82DD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Подведение  итогов учебного года.</w:t>
      </w:r>
    </w:p>
    <w:p w14:paraId="3BE55438" w14:textId="77777777" w:rsidR="005905F4" w:rsidRPr="005905F4" w:rsidRDefault="005905F4" w:rsidP="005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оретическое занятие. Игра «Что мы узнали за год?». Подведение итогов по пройденным темам. </w:t>
      </w:r>
    </w:p>
    <w:p w14:paraId="67DCBAD6" w14:textId="77777777" w:rsidR="00B9245D" w:rsidRDefault="00B9245D" w:rsidP="00B924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контроля: </w:t>
      </w:r>
      <w:r w:rsidRPr="005905F4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дипломов учащимся. Подведение итогов.</w:t>
      </w:r>
    </w:p>
    <w:p w14:paraId="19F8A36C" w14:textId="77777777" w:rsidR="00D7234D" w:rsidRDefault="00D7234D"/>
    <w:p w14:paraId="72A22D7D" w14:textId="77777777" w:rsidR="00426D00" w:rsidRPr="00426D00" w:rsidRDefault="00426D00" w:rsidP="00426D00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</w:t>
      </w:r>
      <w:r w:rsidRPr="00426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уемые результаты.</w:t>
      </w:r>
    </w:p>
    <w:p w14:paraId="52B80AA5" w14:textId="77777777" w:rsidR="00426D00" w:rsidRDefault="00C44293" w:rsidP="00426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</w:t>
      </w:r>
    </w:p>
    <w:p w14:paraId="797D4E0E" w14:textId="77777777" w:rsidR="00C44293" w:rsidRDefault="00C44293" w:rsidP="00265C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28616D" w14:textId="77777777" w:rsidR="00265CBA" w:rsidRDefault="00C44293" w:rsidP="00B90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бучения (предметные результаты)</w:t>
      </w:r>
      <w:r w:rsidR="00265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год обучения</w:t>
      </w:r>
    </w:p>
    <w:p w14:paraId="432E73A1" w14:textId="77777777" w:rsidR="00265CBA" w:rsidRPr="00C44293" w:rsidRDefault="00265CBA" w:rsidP="00C4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16C9F1" w14:textId="77777777" w:rsidR="00C44293" w:rsidRPr="00C44293" w:rsidRDefault="00C44293" w:rsidP="00C4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окончании первого года обучения учащиеся:</w:t>
      </w:r>
    </w:p>
    <w:p w14:paraId="4D4E1651" w14:textId="77777777" w:rsidR="00C44293" w:rsidRPr="00C44293" w:rsidRDefault="00C44293" w:rsidP="00C4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знать:</w:t>
      </w:r>
    </w:p>
    <w:p w14:paraId="47BAED41" w14:textId="77777777" w:rsidR="00C44293" w:rsidRPr="00C44293" w:rsidRDefault="00C44293" w:rsidP="00C4429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, </w:t>
      </w:r>
      <w:proofErr w:type="spellStart"/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с</w:t>
      </w:r>
      <w:proofErr w:type="spellEnd"/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ологии; </w:t>
      </w:r>
    </w:p>
    <w:p w14:paraId="692CA98F" w14:textId="77777777" w:rsidR="00C44293" w:rsidRPr="00C44293" w:rsidRDefault="00C44293" w:rsidP="00C4429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ую систематику животного мира;</w:t>
      </w:r>
    </w:p>
    <w:p w14:paraId="7171AFB5" w14:textId="77777777" w:rsidR="00C44293" w:rsidRPr="00C44293" w:rsidRDefault="00C44293" w:rsidP="00C4429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животных в природе и хозяйственной деятельности человека; </w:t>
      </w:r>
    </w:p>
    <w:p w14:paraId="316EAE03" w14:textId="77777777" w:rsidR="00C44293" w:rsidRPr="00C44293" w:rsidRDefault="00C44293" w:rsidP="00C4429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ие и исчезающие виды животных, и способы охраны природы;</w:t>
      </w:r>
    </w:p>
    <w:p w14:paraId="7E167B48" w14:textId="77777777" w:rsidR="00C44293" w:rsidRPr="00C44293" w:rsidRDefault="00C44293" w:rsidP="00C4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меть представление:</w:t>
      </w:r>
    </w:p>
    <w:p w14:paraId="3F848353" w14:textId="77777777" w:rsidR="00C44293" w:rsidRPr="00C44293" w:rsidRDefault="00C44293" w:rsidP="00C4429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связи животных между собой и окружающей их средой; </w:t>
      </w:r>
    </w:p>
    <w:p w14:paraId="59AEDEE4" w14:textId="77777777" w:rsidR="00C44293" w:rsidRPr="00C44293" w:rsidRDefault="00C44293" w:rsidP="00C4429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оении, развитии животных;</w:t>
      </w:r>
    </w:p>
    <w:p w14:paraId="24A9C592" w14:textId="77777777" w:rsidR="00C44293" w:rsidRPr="00C44293" w:rsidRDefault="00C44293" w:rsidP="00C4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формировано:</w:t>
      </w:r>
    </w:p>
    <w:p w14:paraId="200D255E" w14:textId="77777777" w:rsidR="00C44293" w:rsidRPr="00C44293" w:rsidRDefault="00C44293" w:rsidP="00C4429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 окружающем мире, живой природе, науках зоологии и экологии;</w:t>
      </w:r>
    </w:p>
    <w:p w14:paraId="335F4AE2" w14:textId="77777777" w:rsidR="00C44293" w:rsidRPr="00C44293" w:rsidRDefault="00C44293" w:rsidP="00C4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уметь:</w:t>
      </w:r>
    </w:p>
    <w:p w14:paraId="69C8A1BB" w14:textId="77777777" w:rsidR="00C44293" w:rsidRPr="00C44293" w:rsidRDefault="00C44293" w:rsidP="00C4429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за животными;</w:t>
      </w:r>
    </w:p>
    <w:p w14:paraId="50F176C6" w14:textId="77777777" w:rsidR="00C44293" w:rsidRPr="00C44293" w:rsidRDefault="00C44293" w:rsidP="00C4429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вести себя в природе и при общении с животными; </w:t>
      </w:r>
    </w:p>
    <w:p w14:paraId="5A665CB9" w14:textId="77777777" w:rsidR="00C44293" w:rsidRPr="00C44293" w:rsidRDefault="00C44293" w:rsidP="00C4429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 навыки:</w:t>
      </w:r>
    </w:p>
    <w:p w14:paraId="24001A66" w14:textId="77777777" w:rsidR="00C44293" w:rsidRPr="00C44293" w:rsidRDefault="00C44293" w:rsidP="00C4429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а за животными.</w:t>
      </w:r>
    </w:p>
    <w:p w14:paraId="330171D4" w14:textId="77777777" w:rsidR="00C44293" w:rsidRPr="00C44293" w:rsidRDefault="00C44293" w:rsidP="00C4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8A363" w14:textId="77777777" w:rsidR="00C44293" w:rsidRPr="00C44293" w:rsidRDefault="00C44293" w:rsidP="00C4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воспитательной деятельности</w:t>
      </w:r>
    </w:p>
    <w:p w14:paraId="0420F0D9" w14:textId="77777777" w:rsidR="00C44293" w:rsidRPr="00C44293" w:rsidRDefault="00C44293" w:rsidP="00C44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4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окончании первого года обучения:</w:t>
      </w:r>
    </w:p>
    <w:p w14:paraId="7EC46D2D" w14:textId="77777777" w:rsidR="00C44293" w:rsidRPr="00C44293" w:rsidRDefault="00C44293" w:rsidP="00C442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воспитаны любовь и бережное отношение к природе, в том числе своего края;</w:t>
      </w:r>
    </w:p>
    <w:p w14:paraId="509D47F7" w14:textId="77777777" w:rsidR="00C44293" w:rsidRPr="00C44293" w:rsidRDefault="00C44293" w:rsidP="00C442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воспитаны чувство прекрасного по отношению ко всему живому на земле.</w:t>
      </w:r>
    </w:p>
    <w:p w14:paraId="3CDEA8DF" w14:textId="77777777" w:rsidR="00C44293" w:rsidRPr="00C44293" w:rsidRDefault="00C44293" w:rsidP="00C4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013A32" w14:textId="77777777" w:rsidR="00C44293" w:rsidRPr="00C44293" w:rsidRDefault="00C44293" w:rsidP="00C4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звивающей деятельности</w:t>
      </w:r>
    </w:p>
    <w:p w14:paraId="5B225911" w14:textId="77777777" w:rsidR="00C44293" w:rsidRPr="00C44293" w:rsidRDefault="00C44293" w:rsidP="00C4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окончании первого года обучения:</w:t>
      </w:r>
    </w:p>
    <w:p w14:paraId="4FBFD743" w14:textId="77777777" w:rsidR="00C44293" w:rsidRPr="00C44293" w:rsidRDefault="00C44293" w:rsidP="00C4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у учащихся формируются универсальные учебные действия:</w:t>
      </w:r>
    </w:p>
    <w:p w14:paraId="0DB2095F" w14:textId="77777777" w:rsidR="00C44293" w:rsidRPr="00C44293" w:rsidRDefault="00C44293" w:rsidP="00C4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ичностные (повышение мотивации изучения предметов естественнонаучного направления);</w:t>
      </w:r>
    </w:p>
    <w:p w14:paraId="021E47CC" w14:textId="77777777" w:rsidR="00C44293" w:rsidRPr="00C44293" w:rsidRDefault="00C44293" w:rsidP="00C4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знавательные (овладение приемами наблюдения за животными, приемами работы с информационными источниками);</w:t>
      </w:r>
    </w:p>
    <w:p w14:paraId="5EB51F1F" w14:textId="77777777" w:rsidR="00C44293" w:rsidRPr="00C44293" w:rsidRDefault="00C44293" w:rsidP="00C4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регулятивные  (развитие у учащихся способности самостоятельно ставить учебную задачу, проектировать пути ее реализации, контролировать и оценивать свои достижения);</w:t>
      </w:r>
    </w:p>
    <w:p w14:paraId="6577C313" w14:textId="77777777" w:rsidR="00C44293" w:rsidRPr="00C44293" w:rsidRDefault="00C44293" w:rsidP="00C4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9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ммуникативные  (развитие умения работать в группе, выражать свою точку зрения, выслушивать мнение окружающих, развитие правильного поведения в природе и при общении с животными).</w:t>
      </w:r>
    </w:p>
    <w:p w14:paraId="3E83A670" w14:textId="77777777" w:rsidR="00C44293" w:rsidRDefault="00C44293" w:rsidP="00265C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94FE2A" w14:textId="77777777" w:rsidR="00C44293" w:rsidRDefault="00C44293" w:rsidP="00426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E7652D" w14:textId="77777777" w:rsidR="00265CBA" w:rsidRDefault="00265CBA" w:rsidP="00265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обучения (предметные результаты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год обучения</w:t>
      </w:r>
    </w:p>
    <w:p w14:paraId="312159F9" w14:textId="77777777" w:rsidR="00B90DFF" w:rsidRPr="00265CBA" w:rsidRDefault="00B90DFF" w:rsidP="00265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856B37" w14:textId="77777777" w:rsidR="00265CBA" w:rsidRPr="00265CBA" w:rsidRDefault="00265CBA" w:rsidP="00265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окончании второго года обучения учащиеся:</w:t>
      </w:r>
    </w:p>
    <w:p w14:paraId="046EFAF2" w14:textId="77777777" w:rsidR="00265CBA" w:rsidRPr="00265CBA" w:rsidRDefault="00265CBA" w:rsidP="00265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 представления:</w:t>
      </w:r>
    </w:p>
    <w:p w14:paraId="309DC0D9" w14:textId="77777777" w:rsidR="00265CBA" w:rsidRPr="00265CBA" w:rsidRDefault="00265CBA" w:rsidP="00265C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связи животных между собой и окружающей их средой; ч’ о строении, развитии животных;</w:t>
      </w:r>
    </w:p>
    <w:p w14:paraId="2EFC21BF" w14:textId="77777777" w:rsidR="00265CBA" w:rsidRPr="00265CBA" w:rsidRDefault="00265CBA" w:rsidP="00265C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ении ЖИВОТНЫХ в природе и хозяйственной деятельности человека;</w:t>
      </w:r>
    </w:p>
    <w:p w14:paraId="19A758DB" w14:textId="77777777" w:rsidR="00265CBA" w:rsidRPr="00265CBA" w:rsidRDefault="00265CBA" w:rsidP="00265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ят понятия:</w:t>
      </w:r>
    </w:p>
    <w:p w14:paraId="44089370" w14:textId="77777777" w:rsidR="00265CBA" w:rsidRPr="00265CBA" w:rsidRDefault="00265CBA" w:rsidP="00265C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ружающем мире, живой природе, науках зоологии и экологии; </w:t>
      </w:r>
    </w:p>
    <w:p w14:paraId="180D0D47" w14:textId="77777777" w:rsidR="00265CBA" w:rsidRPr="00265CBA" w:rsidRDefault="00265CBA" w:rsidP="00265C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атике животного мира</w:t>
      </w:r>
    </w:p>
    <w:p w14:paraId="47C30B40" w14:textId="77777777" w:rsidR="00265CBA" w:rsidRPr="00265CBA" w:rsidRDefault="00265CBA" w:rsidP="00265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уметь:</w:t>
      </w:r>
    </w:p>
    <w:p w14:paraId="20936168" w14:textId="77777777" w:rsidR="00265CBA" w:rsidRPr="00265CBA" w:rsidRDefault="00265CBA" w:rsidP="00265C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за животными;</w:t>
      </w:r>
    </w:p>
    <w:p w14:paraId="510C8D60" w14:textId="77777777" w:rsidR="00265CBA" w:rsidRPr="00265CBA" w:rsidRDefault="00265CBA" w:rsidP="00265C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вести себя в природе и при общении с животными; </w:t>
      </w:r>
    </w:p>
    <w:p w14:paraId="6998775C" w14:textId="77777777" w:rsidR="00265CBA" w:rsidRPr="00265CBA" w:rsidRDefault="00265CBA" w:rsidP="00265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 навыки:</w:t>
      </w:r>
    </w:p>
    <w:p w14:paraId="1927FC4F" w14:textId="77777777" w:rsidR="00265CBA" w:rsidRPr="00265CBA" w:rsidRDefault="00265CBA" w:rsidP="00265C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живать за животными;</w:t>
      </w:r>
    </w:p>
    <w:p w14:paraId="2E072E27" w14:textId="77777777" w:rsidR="00265CBA" w:rsidRPr="00265CBA" w:rsidRDefault="00265CBA" w:rsidP="00265C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определителями видов животных;</w:t>
      </w:r>
    </w:p>
    <w:p w14:paraId="648264A2" w14:textId="77777777" w:rsidR="00265CBA" w:rsidRPr="00265CBA" w:rsidRDefault="00265CBA" w:rsidP="00265C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информационными источниками.</w:t>
      </w:r>
    </w:p>
    <w:p w14:paraId="795B8C37" w14:textId="77777777" w:rsidR="00265CBA" w:rsidRPr="00265CBA" w:rsidRDefault="00265CBA" w:rsidP="00265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F135D" w14:textId="77777777" w:rsidR="00265CBA" w:rsidRPr="00265CBA" w:rsidRDefault="00265CBA" w:rsidP="00265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воспитательной деятельности</w:t>
      </w:r>
    </w:p>
    <w:p w14:paraId="6B36BA83" w14:textId="77777777" w:rsidR="00265CBA" w:rsidRPr="00265CBA" w:rsidRDefault="00265CBA" w:rsidP="00265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окончании второго года обучения:</w:t>
      </w:r>
    </w:p>
    <w:p w14:paraId="2D9E2ABA" w14:textId="77777777" w:rsidR="00265CBA" w:rsidRPr="00265CBA" w:rsidRDefault="00265CBA" w:rsidP="00265CB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воспитаны любовь и бережное отношение к природе, в том числе своего края;</w:t>
      </w:r>
    </w:p>
    <w:p w14:paraId="27D9F438" w14:textId="77777777" w:rsidR="00265CBA" w:rsidRPr="00265CBA" w:rsidRDefault="00265CBA" w:rsidP="00265CB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воспитаны чувство прекрасного по отношению ко всему живому на земле.</w:t>
      </w:r>
    </w:p>
    <w:p w14:paraId="6F7AC93B" w14:textId="77777777" w:rsidR="00265CBA" w:rsidRPr="00265CBA" w:rsidRDefault="00265CBA" w:rsidP="00265CB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воспитаны морально-волевые и нравственные качества.</w:t>
      </w:r>
    </w:p>
    <w:p w14:paraId="5486C1D0" w14:textId="77777777" w:rsidR="00265CBA" w:rsidRPr="00265CBA" w:rsidRDefault="00265CBA" w:rsidP="00265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61942" w14:textId="77777777" w:rsidR="00265CBA" w:rsidRPr="00265CBA" w:rsidRDefault="00265CBA" w:rsidP="00265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звивающей деятельности</w:t>
      </w:r>
    </w:p>
    <w:p w14:paraId="5AC3EADE" w14:textId="77777777" w:rsidR="00265CBA" w:rsidRPr="00265CBA" w:rsidRDefault="00265CBA" w:rsidP="00265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у учащихся формируются универсальные учебные действия:</w:t>
      </w:r>
    </w:p>
    <w:p w14:paraId="29162416" w14:textId="77777777" w:rsidR="00265CBA" w:rsidRPr="00265CBA" w:rsidRDefault="00265CBA" w:rsidP="00265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ичностные УУД (повышение мотивации изучения предметов естественнонаучного направления);</w:t>
      </w:r>
    </w:p>
    <w:p w14:paraId="517326E0" w14:textId="77777777" w:rsidR="00265CBA" w:rsidRPr="00265CBA" w:rsidRDefault="00265CBA" w:rsidP="00265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знавательные УУД (овладение приемами наблюдения за животными, приемами работы с информационными источниками);</w:t>
      </w:r>
    </w:p>
    <w:p w14:paraId="49A732C5" w14:textId="77777777" w:rsidR="00265CBA" w:rsidRPr="00265CBA" w:rsidRDefault="00265CBA" w:rsidP="00265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регулятивные </w:t>
      </w:r>
      <w:proofErr w:type="spellStart"/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>УУд</w:t>
      </w:r>
      <w:proofErr w:type="spellEnd"/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витие у учащихся способности самостоятельно ставить учебную задачу, проектировать пути ее реализации, контролировать и оценивать свои достижения);</w:t>
      </w:r>
    </w:p>
    <w:p w14:paraId="2E538FC7" w14:textId="77777777" w:rsidR="00C44293" w:rsidRPr="00B90DFF" w:rsidRDefault="00265CBA" w:rsidP="00B90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ммуникативные УУД (развитие умения работать в группе, выражать свою точку зрения, выслушивать мнение окружающих, развитие правильного поведения в природе и при общении с животными).</w:t>
      </w:r>
    </w:p>
    <w:p w14:paraId="56BF8176" w14:textId="77777777" w:rsidR="00426D00" w:rsidRDefault="00426D00" w:rsidP="00426D00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6603D" w14:textId="77777777" w:rsidR="00C3024B" w:rsidRPr="00C3024B" w:rsidRDefault="00C3024B" w:rsidP="00C302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В конце</w:t>
      </w:r>
      <w:r w:rsidRPr="00C3024B">
        <w:rPr>
          <w:rFonts w:ascii="Times New Roman" w:hAnsi="Times New Roman" w:cs="Times New Roman"/>
          <w:sz w:val="28"/>
          <w:szCs w:val="28"/>
        </w:rPr>
        <w:tab/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>«Зоология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ab/>
        <w:t xml:space="preserve">элементами  </w:t>
      </w:r>
      <w:r w:rsidRPr="00C3024B">
        <w:rPr>
          <w:rFonts w:ascii="Times New Roman" w:hAnsi="Times New Roman" w:cs="Times New Roman"/>
          <w:sz w:val="28"/>
          <w:szCs w:val="28"/>
        </w:rPr>
        <w:t>экологии» обучающиеся</w:t>
      </w:r>
    </w:p>
    <w:p w14:paraId="3A36CBDE" w14:textId="77777777" w:rsidR="00C3024B" w:rsidRPr="00C3024B" w:rsidRDefault="00C3024B" w:rsidP="00C302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3024B">
        <w:rPr>
          <w:rFonts w:ascii="Times New Roman" w:hAnsi="Times New Roman" w:cs="Times New Roman"/>
          <w:b/>
          <w:bCs/>
          <w:sz w:val="28"/>
          <w:szCs w:val="28"/>
        </w:rPr>
        <w:t>должны знать:</w:t>
      </w:r>
    </w:p>
    <w:p w14:paraId="6337D6F8" w14:textId="77777777" w:rsidR="00C3024B" w:rsidRPr="00C3024B" w:rsidRDefault="00C3024B" w:rsidP="00C3024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особенности взаимодействия животных организмов между</w:t>
      </w:r>
      <w:r w:rsidRPr="00C3024B">
        <w:rPr>
          <w:rFonts w:ascii="Times New Roman" w:hAnsi="Times New Roman" w:cs="Times New Roman"/>
          <w:sz w:val="28"/>
          <w:szCs w:val="28"/>
        </w:rPr>
        <w:tab/>
        <w:t>собой и средой обитания;</w:t>
      </w:r>
    </w:p>
    <w:p w14:paraId="703EC155" w14:textId="77777777" w:rsidR="00C3024B" w:rsidRPr="00C3024B" w:rsidRDefault="00C3024B" w:rsidP="00C3024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видовой состав изучаемых классов фауны;</w:t>
      </w:r>
    </w:p>
    <w:p w14:paraId="328BC088" w14:textId="77777777" w:rsidR="00C3024B" w:rsidRPr="00C3024B" w:rsidRDefault="00C3024B" w:rsidP="00C3024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многообразие природных и антропогенных экосистем;</w:t>
      </w:r>
    </w:p>
    <w:p w14:paraId="3665F58D" w14:textId="77777777" w:rsidR="00C3024B" w:rsidRPr="00C3024B" w:rsidRDefault="00C3024B" w:rsidP="00C3024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глобальные</w:t>
      </w:r>
      <w:r w:rsidRPr="00C3024B">
        <w:rPr>
          <w:rFonts w:ascii="Times New Roman" w:hAnsi="Times New Roman" w:cs="Times New Roman"/>
          <w:sz w:val="28"/>
          <w:szCs w:val="28"/>
        </w:rPr>
        <w:tab/>
        <w:t>и</w:t>
      </w:r>
      <w:r w:rsidRPr="00C3024B">
        <w:rPr>
          <w:rFonts w:ascii="Times New Roman" w:hAnsi="Times New Roman" w:cs="Times New Roman"/>
          <w:sz w:val="28"/>
          <w:szCs w:val="28"/>
        </w:rPr>
        <w:tab/>
        <w:t>локальные</w:t>
      </w:r>
      <w:r w:rsidRPr="00C3024B">
        <w:rPr>
          <w:rFonts w:ascii="Times New Roman" w:hAnsi="Times New Roman" w:cs="Times New Roman"/>
          <w:sz w:val="28"/>
          <w:szCs w:val="28"/>
        </w:rPr>
        <w:tab/>
        <w:t>экологические</w:t>
      </w:r>
      <w:r w:rsidRPr="00C3024B">
        <w:rPr>
          <w:rFonts w:ascii="Times New Roman" w:hAnsi="Times New Roman" w:cs="Times New Roman"/>
          <w:sz w:val="28"/>
          <w:szCs w:val="28"/>
        </w:rPr>
        <w:tab/>
        <w:t>проблемы,</w:t>
      </w:r>
      <w:r w:rsidRPr="00C3024B">
        <w:rPr>
          <w:rFonts w:ascii="Times New Roman" w:hAnsi="Times New Roman" w:cs="Times New Roman"/>
          <w:sz w:val="28"/>
          <w:szCs w:val="28"/>
        </w:rPr>
        <w:tab/>
        <w:t>связанные</w:t>
      </w:r>
      <w:r w:rsidRPr="00C3024B">
        <w:rPr>
          <w:rFonts w:ascii="Times New Roman" w:hAnsi="Times New Roman" w:cs="Times New Roman"/>
          <w:sz w:val="28"/>
          <w:szCs w:val="28"/>
        </w:rPr>
        <w:tab/>
        <w:t>с обитанием животных в природе и в неволе, пути их решения;</w:t>
      </w:r>
    </w:p>
    <w:p w14:paraId="0089FB64" w14:textId="77777777" w:rsidR="00C3024B" w:rsidRPr="00C3024B" w:rsidRDefault="00C3024B" w:rsidP="00C3024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особенности воздействия экологических факторов окружающей среды на жизнедеятельность животных;</w:t>
      </w:r>
    </w:p>
    <w:p w14:paraId="487DE4A6" w14:textId="77777777" w:rsidR="00C3024B" w:rsidRPr="00C3024B" w:rsidRDefault="00C3024B" w:rsidP="00C302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3024B">
        <w:rPr>
          <w:rFonts w:ascii="Times New Roman" w:hAnsi="Times New Roman" w:cs="Times New Roman"/>
          <w:b/>
          <w:bCs/>
          <w:sz w:val="28"/>
          <w:szCs w:val="28"/>
        </w:rPr>
        <w:t>должны уметь:</w:t>
      </w:r>
    </w:p>
    <w:p w14:paraId="20B98C6C" w14:textId="77777777" w:rsidR="00C3024B" w:rsidRPr="00C3024B" w:rsidRDefault="00C3024B" w:rsidP="00C3024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выполнять простые исследования жизнедеятельности животных;</w:t>
      </w:r>
    </w:p>
    <w:p w14:paraId="094CE18E" w14:textId="77777777" w:rsidR="00C3024B" w:rsidRPr="00C3024B" w:rsidRDefault="00C3024B" w:rsidP="00C3024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оценивать</w:t>
      </w:r>
      <w:r w:rsidRPr="00C3024B">
        <w:rPr>
          <w:rFonts w:ascii="Times New Roman" w:hAnsi="Times New Roman" w:cs="Times New Roman"/>
          <w:sz w:val="28"/>
          <w:szCs w:val="28"/>
        </w:rPr>
        <w:tab/>
        <w:t>результат</w:t>
      </w:r>
      <w:r w:rsidRPr="00C3024B">
        <w:rPr>
          <w:rFonts w:ascii="Times New Roman" w:hAnsi="Times New Roman" w:cs="Times New Roman"/>
          <w:sz w:val="28"/>
          <w:szCs w:val="28"/>
        </w:rPr>
        <w:tab/>
        <w:t>антропогенного</w:t>
      </w:r>
      <w:r w:rsidRPr="00C3024B">
        <w:rPr>
          <w:rFonts w:ascii="Times New Roman" w:hAnsi="Times New Roman" w:cs="Times New Roman"/>
          <w:sz w:val="28"/>
          <w:szCs w:val="28"/>
        </w:rPr>
        <w:tab/>
        <w:t>воздействия</w:t>
      </w:r>
      <w:r w:rsidRPr="00C3024B">
        <w:rPr>
          <w:rFonts w:ascii="Times New Roman" w:hAnsi="Times New Roman" w:cs="Times New Roman"/>
          <w:sz w:val="28"/>
          <w:szCs w:val="28"/>
        </w:rPr>
        <w:tab/>
        <w:t>на</w:t>
      </w:r>
      <w:r w:rsidRPr="00C3024B">
        <w:rPr>
          <w:rFonts w:ascii="Times New Roman" w:hAnsi="Times New Roman" w:cs="Times New Roman"/>
          <w:sz w:val="28"/>
          <w:szCs w:val="28"/>
        </w:rPr>
        <w:tab/>
        <w:t>состояние видового разнообразия животных в природе;</w:t>
      </w:r>
    </w:p>
    <w:p w14:paraId="6575C1A7" w14:textId="77777777" w:rsidR="00C3024B" w:rsidRPr="00C3024B" w:rsidRDefault="00C3024B" w:rsidP="00C3024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пользоваться определителями животных и птиц;</w:t>
      </w:r>
    </w:p>
    <w:p w14:paraId="7192FEEE" w14:textId="77777777" w:rsidR="00C3024B" w:rsidRPr="00C3024B" w:rsidRDefault="00C3024B" w:rsidP="00C3024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участвовать в посильной природоохранной деятельности;</w:t>
      </w:r>
    </w:p>
    <w:p w14:paraId="2F4AD371" w14:textId="77777777" w:rsidR="00C3024B" w:rsidRPr="00C3024B" w:rsidRDefault="00C3024B" w:rsidP="00C3024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ухаживать за контактными животными зооуголка;</w:t>
      </w:r>
    </w:p>
    <w:p w14:paraId="649E6DF1" w14:textId="77777777" w:rsidR="00C3024B" w:rsidRPr="00C3024B" w:rsidRDefault="00C3024B" w:rsidP="00C3024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 wp14:anchorId="337DD2B1" wp14:editId="7D0897A1">
            <wp:simplePos x="0" y="0"/>
            <wp:positionH relativeFrom="page">
              <wp:posOffset>1537969</wp:posOffset>
            </wp:positionH>
            <wp:positionV relativeFrom="paragraph">
              <wp:posOffset>45362</wp:posOffset>
            </wp:positionV>
            <wp:extent cx="164592" cy="21793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024B">
        <w:rPr>
          <w:rFonts w:ascii="Times New Roman" w:hAnsi="Times New Roman" w:cs="Times New Roman"/>
          <w:sz w:val="28"/>
          <w:szCs w:val="28"/>
        </w:rPr>
        <w:tab/>
        <w:t>проводить учебно-познавательные виртуальные экскурсии. Дополнительная общеобразовательная общеразвивающая программа</w:t>
      </w:r>
    </w:p>
    <w:p w14:paraId="2CEC92DD" w14:textId="77777777" w:rsidR="00C3024B" w:rsidRPr="00C3024B" w:rsidRDefault="00C3024B" w:rsidP="00C302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«Зоология</w:t>
      </w:r>
      <w:r w:rsidRPr="00C3024B">
        <w:rPr>
          <w:rFonts w:ascii="Times New Roman" w:hAnsi="Times New Roman" w:cs="Times New Roman"/>
          <w:sz w:val="28"/>
          <w:szCs w:val="28"/>
        </w:rPr>
        <w:tab/>
        <w:t>с</w:t>
      </w:r>
      <w:r w:rsidRPr="00C3024B">
        <w:rPr>
          <w:rFonts w:ascii="Times New Roman" w:hAnsi="Times New Roman" w:cs="Times New Roman"/>
          <w:sz w:val="28"/>
          <w:szCs w:val="28"/>
        </w:rPr>
        <w:tab/>
        <w:t>основами</w:t>
      </w:r>
      <w:r w:rsidRPr="00C3024B">
        <w:rPr>
          <w:rFonts w:ascii="Times New Roman" w:hAnsi="Times New Roman" w:cs="Times New Roman"/>
          <w:sz w:val="28"/>
          <w:szCs w:val="28"/>
        </w:rPr>
        <w:tab/>
        <w:t>экологии»</w:t>
      </w:r>
      <w:r w:rsidRPr="00C3024B">
        <w:rPr>
          <w:rFonts w:ascii="Times New Roman" w:hAnsi="Times New Roman" w:cs="Times New Roman"/>
          <w:sz w:val="28"/>
          <w:szCs w:val="28"/>
        </w:rPr>
        <w:tab/>
        <w:t>призвана</w:t>
      </w:r>
      <w:r w:rsidRPr="00C3024B">
        <w:rPr>
          <w:rFonts w:ascii="Times New Roman" w:hAnsi="Times New Roman" w:cs="Times New Roman"/>
          <w:sz w:val="28"/>
          <w:szCs w:val="28"/>
        </w:rPr>
        <w:tab/>
        <w:t>обеспечить</w:t>
      </w:r>
      <w:r w:rsidRPr="00C3024B">
        <w:rPr>
          <w:rFonts w:ascii="Times New Roman" w:hAnsi="Times New Roman" w:cs="Times New Roman"/>
          <w:sz w:val="28"/>
          <w:szCs w:val="28"/>
        </w:rPr>
        <w:tab/>
        <w:t>реализацию образовательных результатов: личностных, метапредметных и предметных.</w:t>
      </w:r>
    </w:p>
    <w:p w14:paraId="0ACAF9BC" w14:textId="77777777" w:rsidR="00C3024B" w:rsidRPr="00C3024B" w:rsidRDefault="00C3024B" w:rsidP="00C302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3024B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14:paraId="27DB65C8" w14:textId="77777777" w:rsidR="00C3024B" w:rsidRPr="00C3024B" w:rsidRDefault="00C3024B" w:rsidP="00C3024B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сформирована готовность и способность к самореализации и самоопределению на основе мотивации к обучению и познанию;</w:t>
      </w:r>
    </w:p>
    <w:p w14:paraId="26DC843F" w14:textId="77777777" w:rsidR="00C3024B" w:rsidRPr="00C3024B" w:rsidRDefault="00C3024B" w:rsidP="00C3024B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сформированы нравственные чувства и нравственное поведение, осознанное и ответственное отношение к собственным поступкам, к окружающей среде;</w:t>
      </w:r>
    </w:p>
    <w:p w14:paraId="74CA2F83" w14:textId="77777777" w:rsidR="00C3024B" w:rsidRPr="00C3024B" w:rsidRDefault="00C3024B" w:rsidP="00C3024B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сформирована готовность и способность к самостоятельной, творческой деятельности.</w:t>
      </w:r>
    </w:p>
    <w:p w14:paraId="0B8DB180" w14:textId="77777777" w:rsidR="00C3024B" w:rsidRPr="00C3024B" w:rsidRDefault="00C3024B" w:rsidP="00C302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3024B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14:paraId="55DF272F" w14:textId="77777777" w:rsidR="00C3024B" w:rsidRPr="00C3024B" w:rsidRDefault="00C3024B" w:rsidP="00C3024B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lastRenderedPageBreak/>
        <w:t>развиты умения самостоятельно определять цели обучения, ставить и формулировать новые задачи, развиты мотивы и интересы творческой деятельности в области экологии;</w:t>
      </w:r>
    </w:p>
    <w:p w14:paraId="6CEF0BF1" w14:textId="77777777" w:rsidR="00C3024B" w:rsidRPr="00C3024B" w:rsidRDefault="00C3024B" w:rsidP="00C3024B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развиты умения планировать пути достижения целей, выбирать наиболее эффективные способы решения учебных и познавательных задач;</w:t>
      </w:r>
    </w:p>
    <w:p w14:paraId="29A9FC89" w14:textId="77777777" w:rsidR="00C3024B" w:rsidRPr="00C3024B" w:rsidRDefault="00C3024B" w:rsidP="00C3024B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развиты умения определять понятия, создавать обобщения (классифицировать, строить логическое рассуждение);</w:t>
      </w:r>
    </w:p>
    <w:p w14:paraId="7949E178" w14:textId="77777777" w:rsidR="00C3024B" w:rsidRPr="00C3024B" w:rsidRDefault="00C3024B" w:rsidP="00C3024B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развиты готовность и способность к самостоятельной информационно- познавательной деятельности, владению навыками получения необходимой информации из различных источников;</w:t>
      </w:r>
    </w:p>
    <w:p w14:paraId="225BA04C" w14:textId="77777777" w:rsidR="00C3024B" w:rsidRPr="00C3024B" w:rsidRDefault="00C3024B" w:rsidP="00C3024B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развиты умения продуктивно общаться и взаимодействовать в процессе совместной деятельности, учитывать позиции других участников деятельности.</w:t>
      </w:r>
    </w:p>
    <w:p w14:paraId="30214612" w14:textId="77777777" w:rsidR="00C3024B" w:rsidRPr="00C3024B" w:rsidRDefault="00C3024B" w:rsidP="00C302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3024B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14:paraId="0789FECD" w14:textId="77777777" w:rsidR="00C3024B" w:rsidRPr="00C3024B" w:rsidRDefault="00C3024B" w:rsidP="00C3024B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сформирована система эколого-зоологических знаний, включающих основные понятия развития и особенностей жизнедеятельности представителей животного мира;</w:t>
      </w:r>
    </w:p>
    <w:p w14:paraId="5400C547" w14:textId="77777777" w:rsidR="00C3024B" w:rsidRPr="00C3024B" w:rsidRDefault="00C3024B" w:rsidP="00C3024B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024B">
        <w:rPr>
          <w:rFonts w:ascii="Times New Roman" w:hAnsi="Times New Roman" w:cs="Times New Roman"/>
          <w:sz w:val="28"/>
          <w:szCs w:val="28"/>
        </w:rPr>
        <w:t>сформирована учебно-зоологическая компетентность.</w:t>
      </w:r>
    </w:p>
    <w:p w14:paraId="3C9D2795" w14:textId="77777777" w:rsidR="00D7234D" w:rsidRDefault="00D7234D" w:rsidP="00C30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046374" w14:textId="77777777" w:rsidR="00C3024B" w:rsidRDefault="00C3024B" w:rsidP="00C30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6861A8" w14:textId="77777777" w:rsidR="00C3024B" w:rsidRDefault="00C3024B" w:rsidP="00C30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776870" w14:textId="77777777" w:rsidR="00C3024B" w:rsidRDefault="00C3024B" w:rsidP="00C30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44794C" w14:textId="77777777" w:rsidR="00C3024B" w:rsidRDefault="00C3024B" w:rsidP="00C3024B">
      <w:pPr>
        <w:spacing w:after="0"/>
        <w:rPr>
          <w:rFonts w:ascii="Times New Roman" w:hAnsi="Times New Roman" w:cs="Times New Roman"/>
          <w:sz w:val="28"/>
          <w:szCs w:val="28"/>
        </w:rPr>
        <w:sectPr w:rsidR="00C302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7C2AE1" w14:textId="77777777" w:rsidR="00C3024B" w:rsidRPr="00C3024B" w:rsidRDefault="00C3024B" w:rsidP="00C3024B">
      <w:pP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C3024B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lastRenderedPageBreak/>
        <w:t>Раздел №2 «Комплекс организационно – педагогических условий»</w:t>
      </w:r>
    </w:p>
    <w:p w14:paraId="2685CB0A" w14:textId="77777777" w:rsidR="00C3024B" w:rsidRPr="00C3024B" w:rsidRDefault="00C3024B" w:rsidP="00C3024B">
      <w:pPr>
        <w:numPr>
          <w:ilvl w:val="1"/>
          <w:numId w:val="1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302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ендарный учебный график.          </w:t>
      </w:r>
    </w:p>
    <w:p w14:paraId="75CAF52D" w14:textId="77777777" w:rsidR="00C3024B" w:rsidRPr="00C3024B" w:rsidRDefault="00C3024B" w:rsidP="00C3024B">
      <w:pPr>
        <w:spacing w:after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C302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62CC88C" w14:textId="77777777" w:rsidR="00C3024B" w:rsidRPr="00C3024B" w:rsidRDefault="00C3024B" w:rsidP="00C3024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302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ый учебный график 1 год обучения.</w:t>
      </w:r>
    </w:p>
    <w:tbl>
      <w:tblPr>
        <w:tblStyle w:val="a7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9"/>
        <w:gridCol w:w="1610"/>
        <w:gridCol w:w="1412"/>
        <w:gridCol w:w="1858"/>
        <w:gridCol w:w="2727"/>
        <w:gridCol w:w="1358"/>
        <w:gridCol w:w="2328"/>
        <w:gridCol w:w="1525"/>
        <w:gridCol w:w="2268"/>
      </w:tblGrid>
      <w:tr w:rsidR="00C3024B" w:rsidRPr="00C3024B" w14:paraId="49AD9946" w14:textId="77777777" w:rsidTr="008D144D">
        <w:tc>
          <w:tcPr>
            <w:tcW w:w="649" w:type="dxa"/>
          </w:tcPr>
          <w:p w14:paraId="7F164672" w14:textId="77777777" w:rsidR="00C3024B" w:rsidRPr="00D733F2" w:rsidRDefault="00C3024B" w:rsidP="00D73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4998E56" w14:textId="77777777" w:rsidR="00C3024B" w:rsidRPr="00D733F2" w:rsidRDefault="00C3024B" w:rsidP="00D73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10" w:type="dxa"/>
          </w:tcPr>
          <w:p w14:paraId="61F623BA" w14:textId="77777777" w:rsidR="00C3024B" w:rsidRPr="00D733F2" w:rsidRDefault="00C3024B" w:rsidP="00D73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C57009" w14:textId="77777777" w:rsidR="00C3024B" w:rsidRPr="00D733F2" w:rsidRDefault="00C3024B" w:rsidP="00D73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2" w:type="dxa"/>
          </w:tcPr>
          <w:p w14:paraId="4367DE77" w14:textId="77777777" w:rsidR="00C3024B" w:rsidRPr="00D733F2" w:rsidRDefault="00C3024B" w:rsidP="00D73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CE42DE" w14:textId="77777777" w:rsidR="00C3024B" w:rsidRPr="00D733F2" w:rsidRDefault="00C3024B" w:rsidP="00D73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58" w:type="dxa"/>
          </w:tcPr>
          <w:p w14:paraId="3DE7E4A3" w14:textId="77777777" w:rsidR="00C3024B" w:rsidRPr="00D733F2" w:rsidRDefault="00C3024B" w:rsidP="00D73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727" w:type="dxa"/>
          </w:tcPr>
          <w:p w14:paraId="043B1E95" w14:textId="77777777" w:rsidR="00C3024B" w:rsidRPr="00D733F2" w:rsidRDefault="00C3024B" w:rsidP="00D73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10EAAE" w14:textId="77777777" w:rsidR="00C3024B" w:rsidRPr="00D733F2" w:rsidRDefault="00C3024B" w:rsidP="00D73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358" w:type="dxa"/>
          </w:tcPr>
          <w:p w14:paraId="03080A07" w14:textId="77777777" w:rsidR="00C3024B" w:rsidRPr="00D733F2" w:rsidRDefault="00C3024B" w:rsidP="00D73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28" w:type="dxa"/>
          </w:tcPr>
          <w:p w14:paraId="667568E9" w14:textId="77777777" w:rsidR="00C3024B" w:rsidRPr="00D733F2" w:rsidRDefault="00C3024B" w:rsidP="00D73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469F98" w14:textId="77777777" w:rsidR="00C3024B" w:rsidRPr="00D733F2" w:rsidRDefault="00C3024B" w:rsidP="00D73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25" w:type="dxa"/>
          </w:tcPr>
          <w:p w14:paraId="4D6558BE" w14:textId="77777777" w:rsidR="00C3024B" w:rsidRPr="00D733F2" w:rsidRDefault="00C3024B" w:rsidP="00D73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14:paraId="440A58A6" w14:textId="77777777" w:rsidR="00C3024B" w:rsidRPr="00D733F2" w:rsidRDefault="00C3024B" w:rsidP="00D73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F7BA29" w14:textId="77777777" w:rsidR="00C3024B" w:rsidRPr="00D733F2" w:rsidRDefault="00C3024B" w:rsidP="00D73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C3024B" w:rsidRPr="00C3024B" w14:paraId="16952406" w14:textId="77777777" w:rsidTr="008D144D">
        <w:tc>
          <w:tcPr>
            <w:tcW w:w="15735" w:type="dxa"/>
            <w:gridSpan w:val="9"/>
          </w:tcPr>
          <w:p w14:paraId="23DDFF3A" w14:textId="77777777" w:rsidR="00C3024B" w:rsidRPr="00D733F2" w:rsidRDefault="00C3024B" w:rsidP="00D73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1. Введение в образовательную программу            </w:t>
            </w:r>
            <w:r w:rsidR="00D91AFE"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1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C3024B" w:rsidRPr="00C3024B" w14:paraId="7AB428F1" w14:textId="77777777" w:rsidTr="008D144D">
        <w:tc>
          <w:tcPr>
            <w:tcW w:w="649" w:type="dxa"/>
          </w:tcPr>
          <w:p w14:paraId="7293A662" w14:textId="77777777" w:rsidR="00C3024B" w:rsidRPr="00D733F2" w:rsidRDefault="00C3024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25630440" w14:textId="77777777" w:rsidR="00C3024B" w:rsidRPr="00D733F2" w:rsidRDefault="00C3024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</w:tcPr>
          <w:p w14:paraId="62A6CE75" w14:textId="77777777" w:rsidR="00C3024B" w:rsidRPr="00D733F2" w:rsidRDefault="00C3024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344B5C16" w14:textId="77777777" w:rsidR="00C3024B" w:rsidRPr="00D733F2" w:rsidRDefault="00C3024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4A187BF4" w14:textId="77777777" w:rsidR="00C3024B" w:rsidRPr="00D733F2" w:rsidRDefault="00C3024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, игра «Знакомство». Входная диагностика.</w:t>
            </w:r>
          </w:p>
        </w:tc>
        <w:tc>
          <w:tcPr>
            <w:tcW w:w="1358" w:type="dxa"/>
          </w:tcPr>
          <w:p w14:paraId="28580FD1" w14:textId="77777777" w:rsidR="00C3024B" w:rsidRPr="00D733F2" w:rsidRDefault="00C3024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AFE" w:rsidRPr="00D733F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328" w:type="dxa"/>
          </w:tcPr>
          <w:p w14:paraId="5563860A" w14:textId="77777777" w:rsidR="00C3024B" w:rsidRPr="00D733F2" w:rsidRDefault="00C3024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525" w:type="dxa"/>
          </w:tcPr>
          <w:p w14:paraId="661A018D" w14:textId="77777777" w:rsidR="00C3024B" w:rsidRPr="00D733F2" w:rsidRDefault="00C3024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EBA68D9" w14:textId="77777777" w:rsidR="00C3024B" w:rsidRPr="00D733F2" w:rsidRDefault="00C3024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Тестирование.</w:t>
            </w:r>
          </w:p>
          <w:p w14:paraId="20551285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FE" w:rsidRPr="00C3024B" w14:paraId="76A1166A" w14:textId="77777777" w:rsidTr="008D144D">
        <w:tc>
          <w:tcPr>
            <w:tcW w:w="15735" w:type="dxa"/>
            <w:gridSpan w:val="9"/>
          </w:tcPr>
          <w:p w14:paraId="6C93A154" w14:textId="77777777" w:rsidR="00D91AFE" w:rsidRPr="00D733F2" w:rsidRDefault="00D91AFE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2. Осень в природе                                                                </w:t>
            </w:r>
            <w:r w:rsidR="00D73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31 ч</w:t>
            </w:r>
          </w:p>
        </w:tc>
      </w:tr>
      <w:tr w:rsidR="00052E9B" w:rsidRPr="00C3024B" w14:paraId="781546C8" w14:textId="77777777" w:rsidTr="008D144D">
        <w:tc>
          <w:tcPr>
            <w:tcW w:w="649" w:type="dxa"/>
          </w:tcPr>
          <w:p w14:paraId="1CE5C6F0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14:paraId="360DA45A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466EF41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3BF5734B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5254E68D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  <w:p w14:paraId="1E1D950D" w14:textId="77777777" w:rsidR="00052E9B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FEBE7CA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482828F1" w14:textId="77777777" w:rsidR="00052E9B" w:rsidRPr="00D733F2" w:rsidRDefault="00052E9B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зоология?</w:t>
            </w:r>
          </w:p>
          <w:p w14:paraId="47B7896E" w14:textId="77777777" w:rsidR="00052E9B" w:rsidRPr="00D733F2" w:rsidRDefault="00052E9B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тановления.</w:t>
            </w:r>
          </w:p>
          <w:p w14:paraId="67201FAB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животных</w:t>
            </w:r>
          </w:p>
        </w:tc>
        <w:tc>
          <w:tcPr>
            <w:tcW w:w="1525" w:type="dxa"/>
          </w:tcPr>
          <w:p w14:paraId="566BD3BD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1A6D3BA" w14:textId="77777777" w:rsidR="00052E9B" w:rsidRPr="00D733F2" w:rsidRDefault="009945D1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052E9B" w:rsidRPr="00C3024B" w14:paraId="6F26BED7" w14:textId="77777777" w:rsidTr="008D144D">
        <w:tc>
          <w:tcPr>
            <w:tcW w:w="649" w:type="dxa"/>
          </w:tcPr>
          <w:p w14:paraId="63495A0C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14:paraId="10105940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E3CAC63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58AE3E63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F9C2F70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14:paraId="15D49C81" w14:textId="77777777" w:rsidR="00052E9B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1884B8EA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6B69764" w14:textId="77777777" w:rsidR="00052E9B" w:rsidRPr="00D733F2" w:rsidRDefault="00052E9B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хаживать за животными.</w:t>
            </w:r>
          </w:p>
          <w:p w14:paraId="15DA9B84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E8CD5AA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BEDDC3B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52E9B" w:rsidRPr="00C3024B" w14:paraId="1160D417" w14:textId="77777777" w:rsidTr="008D144D">
        <w:tc>
          <w:tcPr>
            <w:tcW w:w="649" w:type="dxa"/>
          </w:tcPr>
          <w:p w14:paraId="3C741E3D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0" w:type="dxa"/>
          </w:tcPr>
          <w:p w14:paraId="4DB8E5CC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954A291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EED7E40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08113478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14:paraId="1716A38E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A8D4EC2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7A134FF3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Домашние и дикие животные</w:t>
            </w:r>
          </w:p>
        </w:tc>
        <w:tc>
          <w:tcPr>
            <w:tcW w:w="1525" w:type="dxa"/>
          </w:tcPr>
          <w:p w14:paraId="51EF178F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C67B392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52E9B" w:rsidRPr="00C3024B" w14:paraId="3F7F6BF8" w14:textId="77777777" w:rsidTr="008D144D">
        <w:tc>
          <w:tcPr>
            <w:tcW w:w="649" w:type="dxa"/>
          </w:tcPr>
          <w:p w14:paraId="4AB526FC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10" w:type="dxa"/>
          </w:tcPr>
          <w:p w14:paraId="22A566F8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E6BEE44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DA08D0E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3503093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14:paraId="56642CC0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C15A82D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5E1ABCD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Мои домашние животные</w:t>
            </w:r>
          </w:p>
        </w:tc>
        <w:tc>
          <w:tcPr>
            <w:tcW w:w="1525" w:type="dxa"/>
          </w:tcPr>
          <w:p w14:paraId="7D88AF0F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FB0DF9C" w14:textId="77777777" w:rsidR="00052E9B" w:rsidRPr="00D733F2" w:rsidRDefault="009945D1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052E9B" w:rsidRPr="00C3024B" w14:paraId="007B6D50" w14:textId="77777777" w:rsidTr="008D144D">
        <w:tc>
          <w:tcPr>
            <w:tcW w:w="649" w:type="dxa"/>
          </w:tcPr>
          <w:p w14:paraId="165DCC28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0" w:type="dxa"/>
          </w:tcPr>
          <w:p w14:paraId="276DE3D0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DC96EC4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73AB24A0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07A8FCA6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  <w:p w14:paraId="78F11CC8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4EA1280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2D49D6E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Основные обитатели аквариумов.</w:t>
            </w:r>
          </w:p>
        </w:tc>
        <w:tc>
          <w:tcPr>
            <w:tcW w:w="1525" w:type="dxa"/>
          </w:tcPr>
          <w:p w14:paraId="21A85224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163E600" w14:textId="77777777" w:rsidR="00052E9B" w:rsidRPr="00D733F2" w:rsidRDefault="009945D1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052E9B" w:rsidRPr="00C3024B" w14:paraId="586F75C9" w14:textId="77777777" w:rsidTr="008D144D">
        <w:tc>
          <w:tcPr>
            <w:tcW w:w="649" w:type="dxa"/>
          </w:tcPr>
          <w:p w14:paraId="1A1D4B57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0" w:type="dxa"/>
          </w:tcPr>
          <w:p w14:paraId="70E001B3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CAE251A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1FD23C6D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5F64DD3D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  <w:p w14:paraId="3B885D7A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976F5DF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63C36312" w14:textId="77777777" w:rsidR="00052E9B" w:rsidRPr="00D733F2" w:rsidRDefault="00052E9B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иумные рыбки.</w:t>
            </w:r>
          </w:p>
          <w:p w14:paraId="59BC9B81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и уход за ними</w:t>
            </w:r>
          </w:p>
        </w:tc>
        <w:tc>
          <w:tcPr>
            <w:tcW w:w="1525" w:type="dxa"/>
          </w:tcPr>
          <w:p w14:paraId="33A68845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6C681D5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52E9B" w:rsidRPr="00C3024B" w14:paraId="17A1965B" w14:textId="77777777" w:rsidTr="008D144D">
        <w:tc>
          <w:tcPr>
            <w:tcW w:w="649" w:type="dxa"/>
          </w:tcPr>
          <w:p w14:paraId="47067CB5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0" w:type="dxa"/>
          </w:tcPr>
          <w:p w14:paraId="5EEAF9AE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7795E73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0629649B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7D05477A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14:paraId="4E9403DD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1F650888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2051BAE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Осенние явления в живой природе. Значения наблюдений за сезонными изменениями в природе</w:t>
            </w:r>
          </w:p>
        </w:tc>
        <w:tc>
          <w:tcPr>
            <w:tcW w:w="1525" w:type="dxa"/>
          </w:tcPr>
          <w:p w14:paraId="1903A6A0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C1BF562" w14:textId="77777777" w:rsidR="00052E9B" w:rsidRPr="00D733F2" w:rsidRDefault="009945D1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052E9B" w:rsidRPr="00C3024B" w14:paraId="3ACBEA70" w14:textId="77777777" w:rsidTr="008D144D">
        <w:tc>
          <w:tcPr>
            <w:tcW w:w="649" w:type="dxa"/>
          </w:tcPr>
          <w:p w14:paraId="2D11EE29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0" w:type="dxa"/>
          </w:tcPr>
          <w:p w14:paraId="23EA7137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406080B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266F8FA0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0E5A9E5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14:paraId="25B37595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0B2A23A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00687C1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Поздняя осень в жизни животных</w:t>
            </w:r>
          </w:p>
        </w:tc>
        <w:tc>
          <w:tcPr>
            <w:tcW w:w="1525" w:type="dxa"/>
          </w:tcPr>
          <w:p w14:paraId="6592B42E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81723F9" w14:textId="77777777" w:rsidR="00052E9B" w:rsidRPr="00D733F2" w:rsidRDefault="009945D1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052E9B" w:rsidRPr="00C3024B" w14:paraId="0C64E27D" w14:textId="77777777" w:rsidTr="008D144D">
        <w:tc>
          <w:tcPr>
            <w:tcW w:w="649" w:type="dxa"/>
          </w:tcPr>
          <w:p w14:paraId="3BEDA281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0" w:type="dxa"/>
          </w:tcPr>
          <w:p w14:paraId="26800435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82E3AD3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09374C3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73F33AF2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  <w:p w14:paraId="55295B83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  <w:p w14:paraId="2EA88556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14:paraId="120FF86E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9BA52AE" w14:textId="77777777" w:rsidR="00052E9B" w:rsidRPr="00D733F2" w:rsidRDefault="00052E9B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ие особенности хомячков и морских свинок. Содержание дома.</w:t>
            </w:r>
          </w:p>
          <w:p w14:paraId="4C0291F6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 и уход</w:t>
            </w:r>
          </w:p>
        </w:tc>
        <w:tc>
          <w:tcPr>
            <w:tcW w:w="1525" w:type="dxa"/>
          </w:tcPr>
          <w:p w14:paraId="19A65F6A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1EA71F34" w14:textId="77777777" w:rsidR="00052E9B" w:rsidRPr="00D733F2" w:rsidRDefault="009945D1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52E9B" w:rsidRPr="00C3024B" w14:paraId="2200E547" w14:textId="77777777" w:rsidTr="008D144D">
        <w:tc>
          <w:tcPr>
            <w:tcW w:w="649" w:type="dxa"/>
          </w:tcPr>
          <w:p w14:paraId="15518BA9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0" w:type="dxa"/>
          </w:tcPr>
          <w:p w14:paraId="74679959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572EC0F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4D6D7AF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11D456B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  <w:p w14:paraId="7AFCE279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2893C88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75E421EB" w14:textId="77777777" w:rsidR="00052E9B" w:rsidRPr="00D733F2" w:rsidRDefault="00052E9B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животных к зиме</w:t>
            </w:r>
          </w:p>
          <w:p w14:paraId="4BF61F85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C240191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C5CDFC2" w14:textId="77777777" w:rsidR="00052E9B" w:rsidRPr="00D733F2" w:rsidRDefault="009945D1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052E9B" w:rsidRPr="00C3024B" w14:paraId="6B5C51FA" w14:textId="77777777" w:rsidTr="008D144D">
        <w:tc>
          <w:tcPr>
            <w:tcW w:w="649" w:type="dxa"/>
          </w:tcPr>
          <w:p w14:paraId="1768996E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0" w:type="dxa"/>
          </w:tcPr>
          <w:p w14:paraId="22D2D320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CFA3504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75D08B61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5C7FF987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  <w:p w14:paraId="3494A276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5294A5B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C165575" w14:textId="77777777" w:rsidR="00052E9B" w:rsidRPr="00D733F2" w:rsidRDefault="00052E9B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хаживать за домашними крысами и мышами</w:t>
            </w:r>
          </w:p>
          <w:p w14:paraId="5FD93F85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C66BF3D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CC34C8A" w14:textId="77777777" w:rsidR="00052E9B" w:rsidRPr="00D733F2" w:rsidRDefault="009945D1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52E9B" w:rsidRPr="00C3024B" w14:paraId="57D39F9F" w14:textId="77777777" w:rsidTr="008D144D">
        <w:tc>
          <w:tcPr>
            <w:tcW w:w="649" w:type="dxa"/>
          </w:tcPr>
          <w:p w14:paraId="4FC1C9CC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0" w:type="dxa"/>
          </w:tcPr>
          <w:p w14:paraId="58677930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4A11DBA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03FE22A5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4783BEA7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14:paraId="2435D4AD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02CB9AE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EDC10F8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Почему птицы улетают на юг?</w:t>
            </w:r>
          </w:p>
        </w:tc>
        <w:tc>
          <w:tcPr>
            <w:tcW w:w="1525" w:type="dxa"/>
          </w:tcPr>
          <w:p w14:paraId="2B83BBE2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7CB9302" w14:textId="77777777" w:rsidR="00052E9B" w:rsidRPr="00D733F2" w:rsidRDefault="009945D1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052E9B" w:rsidRPr="00C3024B" w14:paraId="41EE8A04" w14:textId="77777777" w:rsidTr="008D144D">
        <w:tc>
          <w:tcPr>
            <w:tcW w:w="649" w:type="dxa"/>
          </w:tcPr>
          <w:p w14:paraId="6C9F862D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0" w:type="dxa"/>
          </w:tcPr>
          <w:p w14:paraId="3EEB705F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942C872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210B8BF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168C507B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14:paraId="1FF8310A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F7E0282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7032FFB4" w14:textId="77777777" w:rsidR="00052E9B" w:rsidRPr="00D733F2" w:rsidRDefault="00052E9B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 живого уголка.</w:t>
            </w:r>
          </w:p>
          <w:p w14:paraId="6F888B5B" w14:textId="77777777" w:rsidR="00052E9B" w:rsidRPr="00D733F2" w:rsidRDefault="00052E9B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и</w:t>
            </w:r>
          </w:p>
          <w:p w14:paraId="645722B5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</w:t>
            </w:r>
          </w:p>
        </w:tc>
        <w:tc>
          <w:tcPr>
            <w:tcW w:w="1525" w:type="dxa"/>
          </w:tcPr>
          <w:p w14:paraId="7DDB754F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73045B1" w14:textId="77777777" w:rsidR="00052E9B" w:rsidRPr="00D733F2" w:rsidRDefault="009945D1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52E9B" w:rsidRPr="00C3024B" w14:paraId="12DFBED2" w14:textId="77777777" w:rsidTr="008D144D">
        <w:tc>
          <w:tcPr>
            <w:tcW w:w="649" w:type="dxa"/>
          </w:tcPr>
          <w:p w14:paraId="773198D0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0" w:type="dxa"/>
          </w:tcPr>
          <w:p w14:paraId="44C049D7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FDD94B3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129E5778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5F8E5229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  <w:p w14:paraId="71F2D83E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  <w:p w14:paraId="0C5EAB34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14:paraId="26DA93ED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2A69C11E" w14:textId="77777777" w:rsidR="00052E9B" w:rsidRPr="00D733F2" w:rsidRDefault="00052E9B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кошками. Разнообразие</w:t>
            </w:r>
          </w:p>
          <w:p w14:paraId="36226375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д</w:t>
            </w:r>
          </w:p>
        </w:tc>
        <w:tc>
          <w:tcPr>
            <w:tcW w:w="1525" w:type="dxa"/>
          </w:tcPr>
          <w:p w14:paraId="604E44E3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5B599F3" w14:textId="77777777" w:rsidR="00052E9B" w:rsidRPr="00D733F2" w:rsidRDefault="009945D1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052E9B" w:rsidRPr="00C3024B" w14:paraId="6C86257E" w14:textId="77777777" w:rsidTr="008D144D">
        <w:tc>
          <w:tcPr>
            <w:tcW w:w="649" w:type="dxa"/>
          </w:tcPr>
          <w:p w14:paraId="2CA832F7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0" w:type="dxa"/>
          </w:tcPr>
          <w:p w14:paraId="4BB7FBCE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C43F203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05A857AD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638419F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  <w:p w14:paraId="573A25F6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  <w:p w14:paraId="6CCF26DB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14:paraId="62128D40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7CC1CD74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Собака — лучший друг человека. Разнообразие пород.</w:t>
            </w:r>
          </w:p>
        </w:tc>
        <w:tc>
          <w:tcPr>
            <w:tcW w:w="1525" w:type="dxa"/>
          </w:tcPr>
          <w:p w14:paraId="31F3C8FD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0725079" w14:textId="77777777" w:rsidR="00052E9B" w:rsidRPr="00D733F2" w:rsidRDefault="009945D1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052E9B" w:rsidRPr="00C3024B" w14:paraId="7CB95DDA" w14:textId="77777777" w:rsidTr="008D144D">
        <w:tc>
          <w:tcPr>
            <w:tcW w:w="649" w:type="dxa"/>
          </w:tcPr>
          <w:p w14:paraId="71595692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10" w:type="dxa"/>
          </w:tcPr>
          <w:p w14:paraId="0B5B0C5D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EF5FFDC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7E657DF9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169EBE9C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14:paraId="6303119B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 Наглядные и словесные методы</w:t>
            </w:r>
          </w:p>
        </w:tc>
        <w:tc>
          <w:tcPr>
            <w:tcW w:w="1358" w:type="dxa"/>
          </w:tcPr>
          <w:p w14:paraId="07C74439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28" w:type="dxa"/>
          </w:tcPr>
          <w:p w14:paraId="0290FB2E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азделу.</w:t>
            </w:r>
          </w:p>
        </w:tc>
        <w:tc>
          <w:tcPr>
            <w:tcW w:w="1525" w:type="dxa"/>
          </w:tcPr>
          <w:p w14:paraId="0F00B73B" w14:textId="77777777" w:rsidR="00052E9B" w:rsidRPr="00D733F2" w:rsidRDefault="00052E9B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98209A9" w14:textId="77777777" w:rsidR="00052E9B" w:rsidRPr="00D733F2" w:rsidRDefault="009945D1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м практической работы. Анализ выполненной работы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945D1" w:rsidRPr="00C3024B" w14:paraId="68B907DF" w14:textId="77777777" w:rsidTr="008D144D">
        <w:tc>
          <w:tcPr>
            <w:tcW w:w="15735" w:type="dxa"/>
            <w:gridSpan w:val="9"/>
          </w:tcPr>
          <w:p w14:paraId="6E525CA5" w14:textId="77777777" w:rsidR="009945D1" w:rsidRPr="00D733F2" w:rsidRDefault="009945D1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№3.</w:t>
            </w: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зимой                                                                                         24 ч.</w:t>
            </w:r>
          </w:p>
        </w:tc>
      </w:tr>
      <w:tr w:rsidR="008D144D" w:rsidRPr="00C3024B" w14:paraId="735A0D6F" w14:textId="77777777" w:rsidTr="008D144D">
        <w:tc>
          <w:tcPr>
            <w:tcW w:w="649" w:type="dxa"/>
          </w:tcPr>
          <w:p w14:paraId="1D6FDF70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0" w:type="dxa"/>
          </w:tcPr>
          <w:p w14:paraId="67DB94F7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DEEBA4B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7A6DC508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602CB26D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14:paraId="2DC5D671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19C07489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7436A30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Знакомство с зимующими птицами</w:t>
            </w:r>
          </w:p>
        </w:tc>
        <w:tc>
          <w:tcPr>
            <w:tcW w:w="1525" w:type="dxa"/>
          </w:tcPr>
          <w:p w14:paraId="404D72AD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6353C5F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8D144D" w:rsidRPr="00C3024B" w14:paraId="27BBC7B4" w14:textId="77777777" w:rsidTr="008D144D">
        <w:tc>
          <w:tcPr>
            <w:tcW w:w="649" w:type="dxa"/>
          </w:tcPr>
          <w:p w14:paraId="60C23E27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10" w:type="dxa"/>
          </w:tcPr>
          <w:p w14:paraId="16D74E7D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CEACF99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372B17A5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0B36E079" w14:textId="77777777" w:rsidR="008D144D" w:rsidRPr="00D733F2" w:rsidRDefault="008D144D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534E3907" w14:textId="77777777" w:rsidR="00D733F2" w:rsidRPr="00D733F2" w:rsidRDefault="00D733F2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  <w:p w14:paraId="7AEEAEC9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14:paraId="31B44EC7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6D3F0893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Зимующие птицы и их подкормка.</w:t>
            </w:r>
          </w:p>
        </w:tc>
        <w:tc>
          <w:tcPr>
            <w:tcW w:w="1525" w:type="dxa"/>
          </w:tcPr>
          <w:p w14:paraId="2638D8E7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DE5E62A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D144D" w:rsidRPr="00C3024B" w14:paraId="71631381" w14:textId="77777777" w:rsidTr="008D144D">
        <w:tc>
          <w:tcPr>
            <w:tcW w:w="649" w:type="dxa"/>
          </w:tcPr>
          <w:p w14:paraId="69E91456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0" w:type="dxa"/>
          </w:tcPr>
          <w:p w14:paraId="2DBE202E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1E53EA1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02A08FFE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64C0AD28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14:paraId="4EBFC5FA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2E1AEEA0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A412BB1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Охраняемые виды животных. Красная книга РФ и СК</w:t>
            </w:r>
          </w:p>
        </w:tc>
        <w:tc>
          <w:tcPr>
            <w:tcW w:w="1525" w:type="dxa"/>
          </w:tcPr>
          <w:p w14:paraId="11360EA7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1DCDEFA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8D144D" w:rsidRPr="00C3024B" w14:paraId="1CFBF4EC" w14:textId="77777777" w:rsidTr="008D144D">
        <w:tc>
          <w:tcPr>
            <w:tcW w:w="649" w:type="dxa"/>
          </w:tcPr>
          <w:p w14:paraId="00F03148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0" w:type="dxa"/>
          </w:tcPr>
          <w:p w14:paraId="199F3C8C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CE292D7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B280820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79CC96CA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14:paraId="38C1BFD7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BE969B4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4890CFC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иологические особенности кроликов. Уход и наблюдение</w:t>
            </w:r>
          </w:p>
        </w:tc>
        <w:tc>
          <w:tcPr>
            <w:tcW w:w="1525" w:type="dxa"/>
          </w:tcPr>
          <w:p w14:paraId="58C3FD48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1D895E9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D144D" w:rsidRPr="00C3024B" w14:paraId="408CF906" w14:textId="77777777" w:rsidTr="008D144D">
        <w:tc>
          <w:tcPr>
            <w:tcW w:w="649" w:type="dxa"/>
          </w:tcPr>
          <w:p w14:paraId="08EFBD28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10" w:type="dxa"/>
          </w:tcPr>
          <w:p w14:paraId="70385C94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D448AAF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09892B3A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6E4C06C4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14:paraId="75AC7DF8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5697B2B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6AA705FF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Родной край. Заповедники нашей страны.</w:t>
            </w:r>
          </w:p>
        </w:tc>
        <w:tc>
          <w:tcPr>
            <w:tcW w:w="1525" w:type="dxa"/>
          </w:tcPr>
          <w:p w14:paraId="249DFEB3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C40E48E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8D144D" w:rsidRPr="00C3024B" w14:paraId="05D68B31" w14:textId="77777777" w:rsidTr="008D144D">
        <w:tc>
          <w:tcPr>
            <w:tcW w:w="649" w:type="dxa"/>
          </w:tcPr>
          <w:p w14:paraId="7B3A220F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10" w:type="dxa"/>
          </w:tcPr>
          <w:p w14:paraId="00399336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BD1388A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472C945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2A03AB4" w14:textId="77777777" w:rsidR="008D144D" w:rsidRPr="00D733F2" w:rsidRDefault="008D144D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77F8CEAC" w14:textId="77777777" w:rsidR="00D733F2" w:rsidRPr="00D733F2" w:rsidRDefault="00D733F2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</w:t>
            </w:r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</w:t>
            </w:r>
          </w:p>
          <w:p w14:paraId="1F1DA109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14:paraId="4EB7962F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28" w:type="dxa"/>
          </w:tcPr>
          <w:p w14:paraId="74096096" w14:textId="77777777" w:rsidR="008D144D" w:rsidRPr="00D733F2" w:rsidRDefault="008D144D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зонные явления в зимнее </w:t>
            </w: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емя.</w:t>
            </w:r>
          </w:p>
          <w:p w14:paraId="26CB60B1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нтересного мы наблюдаем зимой?</w:t>
            </w:r>
          </w:p>
        </w:tc>
        <w:tc>
          <w:tcPr>
            <w:tcW w:w="1525" w:type="dxa"/>
          </w:tcPr>
          <w:p w14:paraId="63492610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84623C2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8D144D" w:rsidRPr="00C3024B" w14:paraId="14F57E28" w14:textId="77777777" w:rsidTr="008D144D">
        <w:tc>
          <w:tcPr>
            <w:tcW w:w="649" w:type="dxa"/>
          </w:tcPr>
          <w:p w14:paraId="12A695BE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0" w:type="dxa"/>
          </w:tcPr>
          <w:p w14:paraId="1BCB63AE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4BBD2E4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14965603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666E7B1E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14:paraId="3776196C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8BA10D0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2523C778" w14:textId="77777777" w:rsidR="008D144D" w:rsidRPr="00D733F2" w:rsidRDefault="008D144D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кормить животных зимой. Инструктаж по технике безопасности.</w:t>
            </w:r>
          </w:p>
          <w:p w14:paraId="68A7FA24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F343616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10B98E5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D144D" w:rsidRPr="00C3024B" w14:paraId="2B62BA6E" w14:textId="77777777" w:rsidTr="008D144D">
        <w:tc>
          <w:tcPr>
            <w:tcW w:w="649" w:type="dxa"/>
          </w:tcPr>
          <w:p w14:paraId="28F58CC4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0" w:type="dxa"/>
          </w:tcPr>
          <w:p w14:paraId="6F25F293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DD7D429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7BF2EBF4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3152DF49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14:paraId="534CBFDF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269AB5F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6AE041C9" w14:textId="77777777" w:rsidR="008D144D" w:rsidRPr="00D733F2" w:rsidRDefault="008D144D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зимуют различные животные</w:t>
            </w:r>
          </w:p>
          <w:p w14:paraId="3848B9E6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9108C63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AE69804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8D144D" w:rsidRPr="00C3024B" w14:paraId="4BDC98EC" w14:textId="77777777" w:rsidTr="008D144D">
        <w:tc>
          <w:tcPr>
            <w:tcW w:w="649" w:type="dxa"/>
          </w:tcPr>
          <w:p w14:paraId="0596D3DF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10" w:type="dxa"/>
          </w:tcPr>
          <w:p w14:paraId="064AD78D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03BDEEB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13E394AC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1CCB3FEA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  <w:p w14:paraId="3C5FA30B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  <w:p w14:paraId="3BFEC167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14:paraId="374E4F2E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2406B7B" w14:textId="77777777" w:rsidR="008D144D" w:rsidRPr="00D733F2" w:rsidRDefault="008D144D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 любимое животное.</w:t>
            </w:r>
          </w:p>
          <w:p w14:paraId="0C682A60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и уход .</w:t>
            </w:r>
          </w:p>
        </w:tc>
        <w:tc>
          <w:tcPr>
            <w:tcW w:w="1525" w:type="dxa"/>
          </w:tcPr>
          <w:p w14:paraId="132E4C71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2373AED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D144D" w:rsidRPr="00C3024B" w14:paraId="6E12636D" w14:textId="77777777" w:rsidTr="008D144D">
        <w:tc>
          <w:tcPr>
            <w:tcW w:w="649" w:type="dxa"/>
          </w:tcPr>
          <w:p w14:paraId="68E37544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10" w:type="dxa"/>
          </w:tcPr>
          <w:p w14:paraId="7916A23E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45B1DFB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69A10F4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3F895AB3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14:paraId="13695AC0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BCB236F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B1B2F31" w14:textId="77777777" w:rsidR="008D144D" w:rsidRPr="00D733F2" w:rsidRDefault="008D144D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иметы, связанные с животными.</w:t>
            </w:r>
          </w:p>
          <w:p w14:paraId="6CEE4AC8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CB7CEA6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27F70AE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D144D" w:rsidRPr="00C3024B" w14:paraId="12B51572" w14:textId="77777777" w:rsidTr="008D144D">
        <w:tc>
          <w:tcPr>
            <w:tcW w:w="649" w:type="dxa"/>
          </w:tcPr>
          <w:p w14:paraId="527D50D9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10" w:type="dxa"/>
          </w:tcPr>
          <w:p w14:paraId="2C93762A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029013A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3020CAFD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7518193C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14:paraId="388CFE05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13F9DCF6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739E865B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то к нам прибыл издалека?</w:t>
            </w:r>
          </w:p>
        </w:tc>
        <w:tc>
          <w:tcPr>
            <w:tcW w:w="1525" w:type="dxa"/>
          </w:tcPr>
          <w:p w14:paraId="23954BB8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18692A8" w14:textId="77777777" w:rsidR="008D144D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8D144D" w:rsidRPr="00C3024B" w14:paraId="23CC5C70" w14:textId="77777777" w:rsidTr="008D144D">
        <w:tc>
          <w:tcPr>
            <w:tcW w:w="649" w:type="dxa"/>
          </w:tcPr>
          <w:p w14:paraId="480464CB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10" w:type="dxa"/>
          </w:tcPr>
          <w:p w14:paraId="6B9BAA4B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DE0E453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7A41F57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7E53289D" w14:textId="77777777" w:rsidR="008D144D" w:rsidRPr="00D733F2" w:rsidRDefault="008D144D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574A1156" w14:textId="77777777" w:rsidR="00D733F2" w:rsidRPr="00D733F2" w:rsidRDefault="00D733F2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 Наглядные и словесные методы</w:t>
            </w:r>
          </w:p>
          <w:p w14:paraId="4F87E549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14:paraId="2B740194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8" w:type="dxa"/>
          </w:tcPr>
          <w:p w14:paraId="1C6D5F5D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 xml:space="preserve">Развешивание </w:t>
            </w:r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ленных кормушек</w:t>
            </w:r>
          </w:p>
        </w:tc>
        <w:tc>
          <w:tcPr>
            <w:tcW w:w="1525" w:type="dxa"/>
          </w:tcPr>
          <w:p w14:paraId="2AF02909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A63053A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м практической работы. Анализ выполненной работы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D144D" w:rsidRPr="00C3024B" w14:paraId="22998D88" w14:textId="77777777" w:rsidTr="008D144D">
        <w:tc>
          <w:tcPr>
            <w:tcW w:w="649" w:type="dxa"/>
          </w:tcPr>
          <w:p w14:paraId="7202EA69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610" w:type="dxa"/>
          </w:tcPr>
          <w:p w14:paraId="74E7A10C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51A4091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0B2BFA95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3138DC01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14:paraId="6D5CDCD7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1E911314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3E959A31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Итоговое занятие по разделу.</w:t>
            </w:r>
          </w:p>
        </w:tc>
        <w:tc>
          <w:tcPr>
            <w:tcW w:w="1525" w:type="dxa"/>
          </w:tcPr>
          <w:p w14:paraId="0C491EEC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C340465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D144D" w:rsidRPr="00C3024B" w14:paraId="1A522316" w14:textId="77777777" w:rsidTr="008D144D">
        <w:tc>
          <w:tcPr>
            <w:tcW w:w="15735" w:type="dxa"/>
            <w:gridSpan w:val="9"/>
          </w:tcPr>
          <w:p w14:paraId="77D7512D" w14:textId="77777777" w:rsidR="008D144D" w:rsidRPr="00D733F2" w:rsidRDefault="008D144D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4. Животные весной и летом                                                         </w:t>
            </w:r>
            <w:r w:rsidR="00D73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 ч.</w:t>
            </w:r>
          </w:p>
        </w:tc>
      </w:tr>
      <w:tr w:rsidR="00596AAC" w:rsidRPr="00C3024B" w14:paraId="1E55CDD8" w14:textId="77777777" w:rsidTr="008D144D">
        <w:tc>
          <w:tcPr>
            <w:tcW w:w="649" w:type="dxa"/>
          </w:tcPr>
          <w:p w14:paraId="5C18C0A8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10" w:type="dxa"/>
          </w:tcPr>
          <w:p w14:paraId="3CA3D9AE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4E2AA38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36A92785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125DF8DA" w14:textId="77777777" w:rsidR="00596AAC" w:rsidRPr="00D733F2" w:rsidRDefault="00596AAC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3A208D60" w14:textId="77777777" w:rsidR="00D733F2" w:rsidRPr="00D733F2" w:rsidRDefault="00D733F2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DC6EF9" w14:textId="77777777" w:rsidR="00596AAC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C9A0ACA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C9CDA66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Первые перелетные птицы</w:t>
            </w:r>
          </w:p>
        </w:tc>
        <w:tc>
          <w:tcPr>
            <w:tcW w:w="1525" w:type="dxa"/>
          </w:tcPr>
          <w:p w14:paraId="48734DED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A8152E5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596AAC" w:rsidRPr="00C3024B" w14:paraId="40017C65" w14:textId="77777777" w:rsidTr="008D144D">
        <w:tc>
          <w:tcPr>
            <w:tcW w:w="649" w:type="dxa"/>
          </w:tcPr>
          <w:p w14:paraId="5CC6A937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0" w:type="dxa"/>
          </w:tcPr>
          <w:p w14:paraId="4C568356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DF96AB6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547F943E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3D66FD58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14:paraId="3311E53F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0947847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72630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AE0FCF1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Птицы нашего края</w:t>
            </w:r>
          </w:p>
        </w:tc>
        <w:tc>
          <w:tcPr>
            <w:tcW w:w="1525" w:type="dxa"/>
          </w:tcPr>
          <w:p w14:paraId="04548CFC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AB15472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596AAC" w:rsidRPr="00C3024B" w14:paraId="24F2F04E" w14:textId="77777777" w:rsidTr="008D144D">
        <w:tc>
          <w:tcPr>
            <w:tcW w:w="649" w:type="dxa"/>
          </w:tcPr>
          <w:p w14:paraId="140E0683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10" w:type="dxa"/>
          </w:tcPr>
          <w:p w14:paraId="791C7E91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5307C9B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02930EF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07470683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Дневники памяти</w:t>
            </w:r>
          </w:p>
          <w:p w14:paraId="4AD18038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230B9C3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2534A61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Животные весной</w:t>
            </w:r>
          </w:p>
        </w:tc>
        <w:tc>
          <w:tcPr>
            <w:tcW w:w="1525" w:type="dxa"/>
          </w:tcPr>
          <w:p w14:paraId="50592B3A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7DC2E90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596AAC" w:rsidRPr="00C3024B" w14:paraId="3D31F650" w14:textId="77777777" w:rsidTr="008D144D">
        <w:tc>
          <w:tcPr>
            <w:tcW w:w="649" w:type="dxa"/>
          </w:tcPr>
          <w:p w14:paraId="16F99756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10" w:type="dxa"/>
          </w:tcPr>
          <w:p w14:paraId="002F7E29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9079C0C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73FA5831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6616443D" w14:textId="77777777" w:rsidR="00596AAC" w:rsidRPr="00D733F2" w:rsidRDefault="00596AAC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7F44BC7C" w14:textId="77777777" w:rsidR="00596AAC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AFFE992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6B037B8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Что где растет, кто где живет?</w:t>
            </w:r>
          </w:p>
        </w:tc>
        <w:tc>
          <w:tcPr>
            <w:tcW w:w="1525" w:type="dxa"/>
          </w:tcPr>
          <w:p w14:paraId="015651BC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78A3C23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596AAC" w:rsidRPr="00C3024B" w14:paraId="60743F57" w14:textId="77777777" w:rsidTr="008D144D">
        <w:tc>
          <w:tcPr>
            <w:tcW w:w="649" w:type="dxa"/>
          </w:tcPr>
          <w:p w14:paraId="40C33A12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10" w:type="dxa"/>
          </w:tcPr>
          <w:p w14:paraId="1C97AAAB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17B2BB4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D485A1A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0BB57CC1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14:paraId="4C7FA6F1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834598B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6B5C1C36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Значение леса и его охрана</w:t>
            </w:r>
          </w:p>
        </w:tc>
        <w:tc>
          <w:tcPr>
            <w:tcW w:w="1525" w:type="dxa"/>
          </w:tcPr>
          <w:p w14:paraId="47B320FA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3E04FD3F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596AAC" w:rsidRPr="00C3024B" w14:paraId="1A5C776A" w14:textId="77777777" w:rsidTr="008D144D">
        <w:tc>
          <w:tcPr>
            <w:tcW w:w="649" w:type="dxa"/>
          </w:tcPr>
          <w:p w14:paraId="66AEC432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10" w:type="dxa"/>
          </w:tcPr>
          <w:p w14:paraId="59A998F7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A5E1DA9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7A4C5BE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3742F2B3" w14:textId="77777777" w:rsidR="00596AAC" w:rsidRPr="00D733F2" w:rsidRDefault="00596AAC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1E658D5A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</w:t>
            </w:r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1358" w:type="dxa"/>
          </w:tcPr>
          <w:p w14:paraId="38EC84BF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28" w:type="dxa"/>
          </w:tcPr>
          <w:p w14:paraId="64AD5F10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Животные леса</w:t>
            </w:r>
          </w:p>
        </w:tc>
        <w:tc>
          <w:tcPr>
            <w:tcW w:w="1525" w:type="dxa"/>
          </w:tcPr>
          <w:p w14:paraId="6A24D42F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21ECF414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596AAC" w:rsidRPr="00C3024B" w14:paraId="63F1516B" w14:textId="77777777" w:rsidTr="008D144D">
        <w:tc>
          <w:tcPr>
            <w:tcW w:w="649" w:type="dxa"/>
          </w:tcPr>
          <w:p w14:paraId="685DD04F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10" w:type="dxa"/>
          </w:tcPr>
          <w:p w14:paraId="720D4661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251F5B9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1D4C5EB3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15D9BE1E" w14:textId="77777777" w:rsidR="00596AAC" w:rsidRPr="00D733F2" w:rsidRDefault="00596AAC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5D5F3B25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296CE7C3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203FE34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Животные полей и лугов</w:t>
            </w:r>
          </w:p>
        </w:tc>
        <w:tc>
          <w:tcPr>
            <w:tcW w:w="1525" w:type="dxa"/>
          </w:tcPr>
          <w:p w14:paraId="7E3BECF9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BFF15B9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596AAC" w:rsidRPr="00C3024B" w14:paraId="70920174" w14:textId="77777777" w:rsidTr="008D144D">
        <w:tc>
          <w:tcPr>
            <w:tcW w:w="649" w:type="dxa"/>
          </w:tcPr>
          <w:p w14:paraId="3BCD4F56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10" w:type="dxa"/>
          </w:tcPr>
          <w:p w14:paraId="4E696B6F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D4B6F52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11FA6925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4EA06770" w14:textId="77777777" w:rsidR="00596AAC" w:rsidRPr="00D733F2" w:rsidRDefault="00596AAC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7AAD19F6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DC9F03F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271280B9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Животные водоемов</w:t>
            </w:r>
          </w:p>
        </w:tc>
        <w:tc>
          <w:tcPr>
            <w:tcW w:w="1525" w:type="dxa"/>
          </w:tcPr>
          <w:p w14:paraId="0BE0F8E6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0B9522A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596AAC" w:rsidRPr="00C3024B" w14:paraId="2EBE4C53" w14:textId="77777777" w:rsidTr="008D144D">
        <w:tc>
          <w:tcPr>
            <w:tcW w:w="649" w:type="dxa"/>
          </w:tcPr>
          <w:p w14:paraId="2C4EA412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10" w:type="dxa"/>
          </w:tcPr>
          <w:p w14:paraId="5FF913CA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17910A2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C801867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69350381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14:paraId="31D44EC5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38DEAC6A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8" w:type="dxa"/>
          </w:tcPr>
          <w:p w14:paraId="518937F9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Наблюдение и уход за аквариумными рыбками</w:t>
            </w:r>
          </w:p>
        </w:tc>
        <w:tc>
          <w:tcPr>
            <w:tcW w:w="1525" w:type="dxa"/>
          </w:tcPr>
          <w:p w14:paraId="183520A7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49326E4D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96AAC" w:rsidRPr="00C3024B" w14:paraId="7DF5D175" w14:textId="77777777" w:rsidTr="008D144D">
        <w:tc>
          <w:tcPr>
            <w:tcW w:w="649" w:type="dxa"/>
          </w:tcPr>
          <w:p w14:paraId="5582E983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0" w:type="dxa"/>
          </w:tcPr>
          <w:p w14:paraId="1A452CDF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AD7182A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58C6E317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6102CF7B" w14:textId="77777777" w:rsidR="00596AAC" w:rsidRPr="00D733F2" w:rsidRDefault="00596AAC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43DE91A0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C858F33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AD37CD5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Лето в жизни животных</w:t>
            </w:r>
          </w:p>
        </w:tc>
        <w:tc>
          <w:tcPr>
            <w:tcW w:w="1525" w:type="dxa"/>
          </w:tcPr>
          <w:p w14:paraId="5E68C108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3C23EF2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596AAC" w:rsidRPr="00C3024B" w14:paraId="0524A973" w14:textId="77777777" w:rsidTr="008D144D">
        <w:tc>
          <w:tcPr>
            <w:tcW w:w="649" w:type="dxa"/>
          </w:tcPr>
          <w:p w14:paraId="5A7165F8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10" w:type="dxa"/>
          </w:tcPr>
          <w:p w14:paraId="4B61CDA9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21B9BD3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78358F71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39CCDF2F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14:paraId="039AE5AB" w14:textId="77777777" w:rsidR="00D733F2" w:rsidRPr="00D733F2" w:rsidRDefault="00D733F2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869918F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501FCE2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Животные минувших эпох</w:t>
            </w:r>
          </w:p>
        </w:tc>
        <w:tc>
          <w:tcPr>
            <w:tcW w:w="1525" w:type="dxa"/>
          </w:tcPr>
          <w:p w14:paraId="284F2D17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0818DAC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</w:tc>
      </w:tr>
      <w:tr w:rsidR="00596AAC" w:rsidRPr="00C3024B" w14:paraId="3D4F1DE6" w14:textId="77777777" w:rsidTr="008D144D">
        <w:tc>
          <w:tcPr>
            <w:tcW w:w="649" w:type="dxa"/>
          </w:tcPr>
          <w:p w14:paraId="6A854976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10" w:type="dxa"/>
          </w:tcPr>
          <w:p w14:paraId="16603168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3542ED6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F95893B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36BE6CD6" w14:textId="77777777" w:rsidR="00596AAC" w:rsidRPr="00D733F2" w:rsidRDefault="00596AAC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42621466" w14:textId="77777777" w:rsidR="00D733F2" w:rsidRPr="00D733F2" w:rsidRDefault="00D733F2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7B571E8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6DFBDDB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Итоговое занятие по разделу</w:t>
            </w:r>
          </w:p>
        </w:tc>
        <w:tc>
          <w:tcPr>
            <w:tcW w:w="1525" w:type="dxa"/>
          </w:tcPr>
          <w:p w14:paraId="2083359B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64AC33E1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96AAC" w:rsidRPr="00C3024B" w14:paraId="2E077B51" w14:textId="77777777" w:rsidTr="002D4B10">
        <w:tc>
          <w:tcPr>
            <w:tcW w:w="15735" w:type="dxa"/>
            <w:gridSpan w:val="9"/>
          </w:tcPr>
          <w:p w14:paraId="1F3ACE42" w14:textId="77777777" w:rsidR="00596AAC" w:rsidRPr="00D733F2" w:rsidRDefault="00596AAC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5. Многообразие животного мира                                            </w:t>
            </w:r>
            <w:r w:rsidR="00D73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7 ч.</w:t>
            </w:r>
          </w:p>
        </w:tc>
      </w:tr>
      <w:tr w:rsidR="00D733F2" w:rsidRPr="00C3024B" w14:paraId="5FA2209C" w14:textId="77777777" w:rsidTr="008D144D">
        <w:tc>
          <w:tcPr>
            <w:tcW w:w="649" w:type="dxa"/>
          </w:tcPr>
          <w:p w14:paraId="701294E2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10" w:type="dxa"/>
          </w:tcPr>
          <w:p w14:paraId="13E6A6BA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296F488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42FB968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75E8A6DD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14:paraId="7956758D" w14:textId="77777777" w:rsidR="00D733F2" w:rsidRPr="00D733F2" w:rsidRDefault="00D733F2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4E89970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6A5310DC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животных в природных процессах и </w:t>
            </w:r>
            <w:r w:rsidRPr="00D73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зни человека.</w:t>
            </w:r>
          </w:p>
        </w:tc>
        <w:tc>
          <w:tcPr>
            <w:tcW w:w="1525" w:type="dxa"/>
          </w:tcPr>
          <w:p w14:paraId="0FBACA73" w14:textId="77777777" w:rsidR="00D733F2" w:rsidRPr="00D733F2" w:rsidRDefault="00D733F2" w:rsidP="002D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BF5614B" w14:textId="77777777" w:rsidR="00D733F2" w:rsidRPr="00D733F2" w:rsidRDefault="00265CBA" w:rsidP="0026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33F2" w:rsidRPr="00C3024B" w14:paraId="5B522CC4" w14:textId="77777777" w:rsidTr="008D144D">
        <w:tc>
          <w:tcPr>
            <w:tcW w:w="649" w:type="dxa"/>
          </w:tcPr>
          <w:p w14:paraId="69C9DA82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10" w:type="dxa"/>
          </w:tcPr>
          <w:p w14:paraId="7FD0A542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260D4BC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57CDD83C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0EED4886" w14:textId="77777777" w:rsidR="00D733F2" w:rsidRPr="00D733F2" w:rsidRDefault="00D733F2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  <w:p w14:paraId="4003F52D" w14:textId="77777777" w:rsidR="00D733F2" w:rsidRPr="00D733F2" w:rsidRDefault="00D733F2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2E19789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37F5AF4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ая систематика животного мира</w:t>
            </w:r>
          </w:p>
        </w:tc>
        <w:tc>
          <w:tcPr>
            <w:tcW w:w="1525" w:type="dxa"/>
          </w:tcPr>
          <w:p w14:paraId="57D129F7" w14:textId="77777777" w:rsidR="00D733F2" w:rsidRPr="00D733F2" w:rsidRDefault="00D733F2" w:rsidP="002D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E43D515" w14:textId="77777777" w:rsidR="00D733F2" w:rsidRPr="00D733F2" w:rsidRDefault="00265CBA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выполнением практической работы. Анализ выполненной работы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733F2" w:rsidRPr="00C3024B" w14:paraId="33E2D063" w14:textId="77777777" w:rsidTr="008D144D">
        <w:tc>
          <w:tcPr>
            <w:tcW w:w="649" w:type="dxa"/>
          </w:tcPr>
          <w:p w14:paraId="7A8C467F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10" w:type="dxa"/>
          </w:tcPr>
          <w:p w14:paraId="72797A88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95EB21C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00E3BC02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3BB0586B" w14:textId="77777777" w:rsidR="00D733F2" w:rsidRPr="00D733F2" w:rsidRDefault="00D733F2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14:paraId="773CC37B" w14:textId="77777777" w:rsidR="00D733F2" w:rsidRPr="00D733F2" w:rsidRDefault="00D733F2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1243D57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165235F5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CBB83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283AF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AE2840E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0B865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3DED414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AF7DA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683584F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14:paraId="57DFC11D" w14:textId="77777777" w:rsidR="00D733F2" w:rsidRPr="00300DA4" w:rsidRDefault="00D733F2" w:rsidP="00D733F2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0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ология амфибий:</w:t>
            </w:r>
          </w:p>
          <w:p w14:paraId="3E005D63" w14:textId="77777777" w:rsidR="00D733F2" w:rsidRPr="00300DA4" w:rsidRDefault="00D733F2" w:rsidP="00D733F2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0D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Групповой портрет амфибий</w:t>
            </w:r>
          </w:p>
          <w:p w14:paraId="2F0B6F5D" w14:textId="77777777" w:rsidR="00D733F2" w:rsidRPr="00300DA4" w:rsidRDefault="00D733F2" w:rsidP="00D733F2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0D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Ода зеленой жабе</w:t>
            </w:r>
          </w:p>
          <w:p w14:paraId="64BC18CD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Царевна - лягушка</w:t>
            </w:r>
          </w:p>
        </w:tc>
        <w:tc>
          <w:tcPr>
            <w:tcW w:w="1525" w:type="dxa"/>
          </w:tcPr>
          <w:p w14:paraId="1F105E65" w14:textId="77777777" w:rsidR="00D733F2" w:rsidRPr="00D733F2" w:rsidRDefault="00D733F2" w:rsidP="002D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52020E13" w14:textId="77777777" w:rsidR="00D733F2" w:rsidRPr="00D733F2" w:rsidRDefault="00265CBA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выполнением практической работы. Анализ выполненной работы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733F2" w:rsidRPr="00C3024B" w14:paraId="423F4E14" w14:textId="77777777" w:rsidTr="008D144D">
        <w:tc>
          <w:tcPr>
            <w:tcW w:w="649" w:type="dxa"/>
          </w:tcPr>
          <w:p w14:paraId="1F612582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10" w:type="dxa"/>
          </w:tcPr>
          <w:p w14:paraId="6CE8A0E6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3718BFF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2614739B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79A3BD19" w14:textId="77777777" w:rsidR="00D733F2" w:rsidRPr="00D733F2" w:rsidRDefault="00D733F2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14:paraId="199A6657" w14:textId="77777777" w:rsidR="00D733F2" w:rsidRPr="00D733F2" w:rsidRDefault="00D733F2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354CDA1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776171E7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B91A4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F41FC" w14:textId="77777777" w:rsidR="00D733F2" w:rsidRPr="00D733F2" w:rsidRDefault="00D733F2" w:rsidP="00D73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0CC30856" w14:textId="77777777" w:rsidR="00D733F2" w:rsidRPr="00D733F2" w:rsidRDefault="00D733F2" w:rsidP="00D73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239007" w14:textId="77777777" w:rsidR="00D733F2" w:rsidRPr="00D733F2" w:rsidRDefault="00D733F2" w:rsidP="00D73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C592CA4" w14:textId="77777777" w:rsidR="00D733F2" w:rsidRPr="00D733F2" w:rsidRDefault="00D733F2" w:rsidP="00D73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44127016" w14:textId="77777777" w:rsidR="00D733F2" w:rsidRPr="00D733F2" w:rsidRDefault="00D733F2" w:rsidP="00D73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62D409" w14:textId="77777777" w:rsidR="00D733F2" w:rsidRPr="00D733F2" w:rsidRDefault="00D733F2" w:rsidP="00D73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746D2127" w14:textId="77777777" w:rsidR="00D733F2" w:rsidRPr="00D733F2" w:rsidRDefault="00D733F2" w:rsidP="00D73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9DC4BD" w14:textId="77777777" w:rsidR="00D733F2" w:rsidRPr="00D733F2" w:rsidRDefault="00D733F2" w:rsidP="00D73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54914BF8" w14:textId="77777777" w:rsidR="00D733F2" w:rsidRPr="00D733F2" w:rsidRDefault="00D733F2" w:rsidP="00D73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1C439B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  <w:p w14:paraId="085A7B56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14:paraId="123A468C" w14:textId="77777777" w:rsidR="00D733F2" w:rsidRPr="00300DA4" w:rsidRDefault="00D733F2" w:rsidP="00D733F2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0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Биология рептилий:</w:t>
            </w:r>
          </w:p>
          <w:p w14:paraId="60B11417" w14:textId="77777777" w:rsidR="00D733F2" w:rsidRPr="00300DA4" w:rsidRDefault="00D733F2" w:rsidP="00D733F2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0D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Путешествие в прошлое</w:t>
            </w:r>
          </w:p>
          <w:p w14:paraId="045CAF25" w14:textId="77777777" w:rsidR="00D733F2" w:rsidRPr="00300DA4" w:rsidRDefault="00D733F2" w:rsidP="00D733F2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0D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ожденные ползать</w:t>
            </w:r>
          </w:p>
          <w:p w14:paraId="72B7CA6C" w14:textId="77777777" w:rsidR="00D733F2" w:rsidRPr="00300DA4" w:rsidRDefault="00D733F2" w:rsidP="00D733F2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0D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Черепахи</w:t>
            </w:r>
          </w:p>
          <w:p w14:paraId="0FDD82FB" w14:textId="77777777" w:rsidR="00D733F2" w:rsidRPr="00300DA4" w:rsidRDefault="00D733F2" w:rsidP="00D733F2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0D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Ящерицы</w:t>
            </w:r>
          </w:p>
          <w:p w14:paraId="3FF68078" w14:textId="77777777" w:rsidR="00D733F2" w:rsidRPr="00300DA4" w:rsidRDefault="00D733F2" w:rsidP="00D733F2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0D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Змеи</w:t>
            </w:r>
          </w:p>
          <w:p w14:paraId="6EAB58A7" w14:textId="77777777" w:rsidR="00D733F2" w:rsidRPr="00300DA4" w:rsidRDefault="00D733F2" w:rsidP="00D733F2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0D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6. Крокодилы.</w:t>
            </w:r>
          </w:p>
          <w:p w14:paraId="3E74EF6F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7125D67" w14:textId="77777777" w:rsidR="00D733F2" w:rsidRPr="00D733F2" w:rsidRDefault="00D733F2" w:rsidP="002D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0695F75D" w14:textId="77777777" w:rsidR="00D733F2" w:rsidRPr="00D733F2" w:rsidRDefault="00265CBA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выполнением практической работы. Анализ выполненной работы</w:t>
            </w:r>
            <w:r w:rsidRPr="00D733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733F2" w:rsidRPr="00C3024B" w14:paraId="32619F81" w14:textId="77777777" w:rsidTr="008D144D">
        <w:tc>
          <w:tcPr>
            <w:tcW w:w="649" w:type="dxa"/>
          </w:tcPr>
          <w:p w14:paraId="11A31DF3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10" w:type="dxa"/>
          </w:tcPr>
          <w:p w14:paraId="39C0AE19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FE3BF1D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F2780B2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3980F93E" w14:textId="77777777" w:rsidR="00D733F2" w:rsidRPr="00D733F2" w:rsidRDefault="00D733F2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14:paraId="23E68B6E" w14:textId="77777777" w:rsidR="00D733F2" w:rsidRPr="00D733F2" w:rsidRDefault="00D733F2" w:rsidP="00D73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1358" w:type="dxa"/>
          </w:tcPr>
          <w:p w14:paraId="5E7FAE83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6356B03A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525" w:type="dxa"/>
          </w:tcPr>
          <w:p w14:paraId="0FB39CB5" w14:textId="77777777" w:rsidR="00D733F2" w:rsidRPr="00D733F2" w:rsidRDefault="00D733F2" w:rsidP="002D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</w:tcPr>
          <w:p w14:paraId="788F73FD" w14:textId="77777777" w:rsidR="00D733F2" w:rsidRPr="00D733F2" w:rsidRDefault="00265CBA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  <w:r w:rsid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ручение дипломов</w:t>
            </w:r>
          </w:p>
        </w:tc>
      </w:tr>
      <w:tr w:rsidR="00D733F2" w:rsidRPr="00C3024B" w14:paraId="7F4AD155" w14:textId="77777777" w:rsidTr="002D4B10">
        <w:tc>
          <w:tcPr>
            <w:tcW w:w="15735" w:type="dxa"/>
            <w:gridSpan w:val="9"/>
          </w:tcPr>
          <w:p w14:paraId="6630F599" w14:textId="77777777" w:rsidR="00D733F2" w:rsidRPr="00D733F2" w:rsidRDefault="00D733F2" w:rsidP="00D7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Итого часов:    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14:paraId="543F37F6" w14:textId="1852C517" w:rsidR="002750F4" w:rsidRDefault="002750F4" w:rsidP="00C30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5FCC56" w14:textId="082ED5F0" w:rsidR="002750F4" w:rsidRDefault="002750F4" w:rsidP="00C30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D211BC" w14:textId="77777777" w:rsidR="002750F4" w:rsidRDefault="002750F4" w:rsidP="00C30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928998" w14:textId="77777777" w:rsidR="00265CBA" w:rsidRPr="00265CBA" w:rsidRDefault="00265CBA" w:rsidP="00265CB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5C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ый учебный график 2 год обучения.</w:t>
      </w:r>
    </w:p>
    <w:p w14:paraId="36B5786B" w14:textId="77777777" w:rsidR="00265CBA" w:rsidRDefault="00265CBA" w:rsidP="00C3024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9"/>
        <w:gridCol w:w="1610"/>
        <w:gridCol w:w="1412"/>
        <w:gridCol w:w="1858"/>
        <w:gridCol w:w="2727"/>
        <w:gridCol w:w="1358"/>
        <w:gridCol w:w="2328"/>
        <w:gridCol w:w="1525"/>
        <w:gridCol w:w="2268"/>
      </w:tblGrid>
      <w:tr w:rsidR="00265CBA" w:rsidRPr="00D733F2" w14:paraId="6C89324A" w14:textId="77777777" w:rsidTr="002D4B10">
        <w:tc>
          <w:tcPr>
            <w:tcW w:w="649" w:type="dxa"/>
          </w:tcPr>
          <w:p w14:paraId="6AD95F6F" w14:textId="77777777" w:rsidR="00265CBA" w:rsidRPr="00F476EC" w:rsidRDefault="00265CBA" w:rsidP="00F47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02F18DD" w14:textId="77777777" w:rsidR="00265CBA" w:rsidRPr="00F476EC" w:rsidRDefault="00265CBA" w:rsidP="00F47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10" w:type="dxa"/>
          </w:tcPr>
          <w:p w14:paraId="19D9B3B9" w14:textId="77777777" w:rsidR="00265CBA" w:rsidRPr="00F476EC" w:rsidRDefault="00265CBA" w:rsidP="00F47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08717" w14:textId="77777777" w:rsidR="00265CBA" w:rsidRPr="00F476EC" w:rsidRDefault="00265CBA" w:rsidP="00F47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2" w:type="dxa"/>
          </w:tcPr>
          <w:p w14:paraId="0DDB50C1" w14:textId="77777777" w:rsidR="00265CBA" w:rsidRPr="00F476EC" w:rsidRDefault="00265CBA" w:rsidP="00F47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B5B5F6" w14:textId="77777777" w:rsidR="00265CBA" w:rsidRPr="00F476EC" w:rsidRDefault="00265CBA" w:rsidP="00F47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58" w:type="dxa"/>
          </w:tcPr>
          <w:p w14:paraId="23125A89" w14:textId="77777777" w:rsidR="00265CBA" w:rsidRPr="00F476EC" w:rsidRDefault="00265CBA" w:rsidP="00F47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727" w:type="dxa"/>
          </w:tcPr>
          <w:p w14:paraId="12280E24" w14:textId="77777777" w:rsidR="00265CBA" w:rsidRPr="00F476EC" w:rsidRDefault="00265CBA" w:rsidP="00F47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B342C9" w14:textId="77777777" w:rsidR="00265CBA" w:rsidRPr="00F476EC" w:rsidRDefault="00265CBA" w:rsidP="00F47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358" w:type="dxa"/>
          </w:tcPr>
          <w:p w14:paraId="6915EC56" w14:textId="77777777" w:rsidR="00265CBA" w:rsidRPr="00F476EC" w:rsidRDefault="00265CBA" w:rsidP="00F47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28" w:type="dxa"/>
          </w:tcPr>
          <w:p w14:paraId="09189ED9" w14:textId="77777777" w:rsidR="00265CBA" w:rsidRPr="00F476EC" w:rsidRDefault="00265CBA" w:rsidP="00F47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92AB20" w14:textId="77777777" w:rsidR="00265CBA" w:rsidRPr="00F476EC" w:rsidRDefault="00265CBA" w:rsidP="00F47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25" w:type="dxa"/>
          </w:tcPr>
          <w:p w14:paraId="65BB9841" w14:textId="77777777" w:rsidR="00265CBA" w:rsidRPr="00F476EC" w:rsidRDefault="00265CBA" w:rsidP="00F47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14:paraId="68CCE734" w14:textId="77777777" w:rsidR="00265CBA" w:rsidRPr="00F476EC" w:rsidRDefault="00265CBA" w:rsidP="00F47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CE9DD2" w14:textId="77777777" w:rsidR="00265CBA" w:rsidRPr="00F476EC" w:rsidRDefault="00265CBA" w:rsidP="00F47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265CBA" w:rsidRPr="00D733F2" w14:paraId="54AC0872" w14:textId="77777777" w:rsidTr="002D4B10">
        <w:tc>
          <w:tcPr>
            <w:tcW w:w="15735" w:type="dxa"/>
            <w:gridSpan w:val="9"/>
          </w:tcPr>
          <w:p w14:paraId="665B3924" w14:textId="77777777" w:rsidR="00265CBA" w:rsidRPr="00F476EC" w:rsidRDefault="00265CBA" w:rsidP="00F47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1. Введе</w:t>
            </w:r>
            <w:r w:rsidR="00B90DFF"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B90DFF"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4</w:t>
            </w: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265CBA" w:rsidRPr="00D733F2" w14:paraId="08207630" w14:textId="77777777" w:rsidTr="002D4B10">
        <w:tc>
          <w:tcPr>
            <w:tcW w:w="649" w:type="dxa"/>
          </w:tcPr>
          <w:p w14:paraId="66CCEC9B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5E9DE56D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A776EBF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02E081AA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79DAF5ED" w14:textId="77777777" w:rsidR="00265CBA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Входная диагностика.</w:t>
            </w:r>
          </w:p>
        </w:tc>
        <w:tc>
          <w:tcPr>
            <w:tcW w:w="1358" w:type="dxa"/>
          </w:tcPr>
          <w:p w14:paraId="60197484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DFF"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B97E09E" w14:textId="77777777" w:rsidR="00265CBA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1525" w:type="dxa"/>
          </w:tcPr>
          <w:p w14:paraId="1C90E01F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F2CD1D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14:paraId="09B3D929" w14:textId="77777777" w:rsidR="00B90DFF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  <w:p w14:paraId="539EA4AD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BA" w:rsidRPr="00D733F2" w14:paraId="5A878EF6" w14:textId="77777777" w:rsidTr="002D4B10">
        <w:tc>
          <w:tcPr>
            <w:tcW w:w="649" w:type="dxa"/>
          </w:tcPr>
          <w:p w14:paraId="6062D425" w14:textId="77777777" w:rsidR="00265CBA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14:paraId="4A717EEF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F1F7B73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75CFE8CE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442314C1" w14:textId="77777777" w:rsidR="00265CBA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10E01BF0" w14:textId="77777777" w:rsidR="00265CBA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09C8847" w14:textId="77777777" w:rsidR="00265CBA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Знакомство с многообразием животного мира</w:t>
            </w:r>
          </w:p>
        </w:tc>
        <w:tc>
          <w:tcPr>
            <w:tcW w:w="1525" w:type="dxa"/>
          </w:tcPr>
          <w:p w14:paraId="1024C737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DFB3E07" w14:textId="77777777" w:rsidR="00265CBA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выполнением практической работы. Анализ выполненной работы</w:t>
            </w: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90DFF" w:rsidRPr="00D733F2" w14:paraId="783F342A" w14:textId="77777777" w:rsidTr="002D4B10">
        <w:tc>
          <w:tcPr>
            <w:tcW w:w="15735" w:type="dxa"/>
            <w:gridSpan w:val="9"/>
          </w:tcPr>
          <w:p w14:paraId="1D8451B4" w14:textId="77777777" w:rsidR="00B90DFF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№2</w:t>
            </w:r>
            <w:r w:rsidR="00B90DFF"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. Связь животных со средой обитания                                      6 ч.</w:t>
            </w:r>
          </w:p>
        </w:tc>
      </w:tr>
      <w:tr w:rsidR="00265CBA" w:rsidRPr="00D733F2" w14:paraId="5EAD962B" w14:textId="77777777" w:rsidTr="002D4B10">
        <w:tc>
          <w:tcPr>
            <w:tcW w:w="649" w:type="dxa"/>
          </w:tcPr>
          <w:p w14:paraId="2BC11DEE" w14:textId="77777777" w:rsidR="00265CBA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</w:tcPr>
          <w:p w14:paraId="2AA5F1E1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B3D03FA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2ECE7359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412BFBE4" w14:textId="77777777" w:rsidR="00265CBA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4F6B3C82" w14:textId="77777777" w:rsidR="00B90DFF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FFD2988" w14:textId="77777777" w:rsidR="00265CBA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E2F2C3D" w14:textId="77777777" w:rsidR="00265CBA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Факторы внешней среды, регулирующие распространение животных</w:t>
            </w:r>
          </w:p>
        </w:tc>
        <w:tc>
          <w:tcPr>
            <w:tcW w:w="1525" w:type="dxa"/>
          </w:tcPr>
          <w:p w14:paraId="42C0CDDE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A68FD7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  <w:p w14:paraId="05E93547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BA" w:rsidRPr="00D733F2" w14:paraId="69751C4D" w14:textId="77777777" w:rsidTr="002D4B10">
        <w:tc>
          <w:tcPr>
            <w:tcW w:w="649" w:type="dxa"/>
          </w:tcPr>
          <w:p w14:paraId="4466E45C" w14:textId="77777777" w:rsidR="00265CBA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0" w:type="dxa"/>
          </w:tcPr>
          <w:p w14:paraId="3A53771D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F0D5746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2DD9D3B3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189B4782" w14:textId="77777777" w:rsidR="00B90DFF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1812F2A9" w14:textId="77777777" w:rsidR="00265CBA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29F40C39" w14:textId="77777777" w:rsidR="00265CBA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2859D7C" w14:textId="77777777" w:rsidR="00265CBA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Морфологические и физиологические приспособления животных к жизни в разных условиях среды</w:t>
            </w:r>
          </w:p>
        </w:tc>
        <w:tc>
          <w:tcPr>
            <w:tcW w:w="1525" w:type="dxa"/>
          </w:tcPr>
          <w:p w14:paraId="2AF7490F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BA81F7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  <w:p w14:paraId="6D18BF70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BA" w:rsidRPr="00D733F2" w14:paraId="4BA09FE6" w14:textId="77777777" w:rsidTr="002D4B10">
        <w:tc>
          <w:tcPr>
            <w:tcW w:w="649" w:type="dxa"/>
          </w:tcPr>
          <w:p w14:paraId="4CCBB679" w14:textId="77777777" w:rsidR="00265CBA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</w:tcPr>
          <w:p w14:paraId="3E242D81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CF276C6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CC3334A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779381E9" w14:textId="77777777" w:rsidR="00265CBA" w:rsidRPr="00F476EC" w:rsidRDefault="009248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Познавательная игра, экскурсия.</w:t>
            </w:r>
          </w:p>
          <w:p w14:paraId="70EBB44A" w14:textId="77777777" w:rsidR="009248FF" w:rsidRPr="00F476EC" w:rsidRDefault="009248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  <w:p w14:paraId="1D706369" w14:textId="77777777" w:rsidR="009248FF" w:rsidRPr="00F476EC" w:rsidRDefault="009248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14:paraId="7BA2759A" w14:textId="77777777" w:rsidR="00265CBA" w:rsidRPr="00F476EC" w:rsidRDefault="009248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22869992" w14:textId="77777777" w:rsidR="00B90DFF" w:rsidRPr="00F476EC" w:rsidRDefault="00B90DFF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</w:t>
            </w:r>
          </w:p>
          <w:p w14:paraId="20BE3D00" w14:textId="77777777" w:rsidR="00265CBA" w:rsidRPr="00F476EC" w:rsidRDefault="00B90DFF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ения</w:t>
            </w:r>
          </w:p>
        </w:tc>
        <w:tc>
          <w:tcPr>
            <w:tcW w:w="1525" w:type="dxa"/>
          </w:tcPr>
          <w:p w14:paraId="3D36DD00" w14:textId="77777777" w:rsidR="00265CBA" w:rsidRPr="00F476EC" w:rsidRDefault="00265CBA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C92515" w14:textId="77777777" w:rsidR="00265CBA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87619" w:rsidRPr="00D733F2" w14:paraId="177947E3" w14:textId="77777777" w:rsidTr="002D4B10">
        <w:tc>
          <w:tcPr>
            <w:tcW w:w="15735" w:type="dxa"/>
            <w:gridSpan w:val="9"/>
          </w:tcPr>
          <w:p w14:paraId="6C230B66" w14:textId="77777777" w:rsidR="00287619" w:rsidRPr="00F476EC" w:rsidRDefault="00287619" w:rsidP="00F47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3.    Обитатели пресных вод                                                       14 ч.</w:t>
            </w:r>
          </w:p>
        </w:tc>
      </w:tr>
      <w:tr w:rsidR="00287619" w:rsidRPr="00D733F2" w14:paraId="57D1E651" w14:textId="77777777" w:rsidTr="002D4B10">
        <w:tc>
          <w:tcPr>
            <w:tcW w:w="649" w:type="dxa"/>
          </w:tcPr>
          <w:p w14:paraId="22C77E72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0" w:type="dxa"/>
          </w:tcPr>
          <w:p w14:paraId="5A4AB0FB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E7477A7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551F4624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BD2B250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4D0F7BBB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60A9883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F89C2CA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Органический мир водоема. Береговая растительность</w:t>
            </w:r>
          </w:p>
        </w:tc>
        <w:tc>
          <w:tcPr>
            <w:tcW w:w="1525" w:type="dxa"/>
          </w:tcPr>
          <w:p w14:paraId="23029A20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DF6FD4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87619" w:rsidRPr="00D733F2" w14:paraId="209281C7" w14:textId="77777777" w:rsidTr="002D4B10">
        <w:tc>
          <w:tcPr>
            <w:tcW w:w="649" w:type="dxa"/>
          </w:tcPr>
          <w:p w14:paraId="2A7D8426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0" w:type="dxa"/>
          </w:tcPr>
          <w:p w14:paraId="2C436DAA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1D2CDA7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7F2850A9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48AB7129" w14:textId="77777777" w:rsidR="00287619" w:rsidRPr="00F476EC" w:rsidRDefault="00287619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7420FED8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30DD9337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F656A70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Многообразие животных, населяющих пресные воды</w:t>
            </w:r>
          </w:p>
        </w:tc>
        <w:tc>
          <w:tcPr>
            <w:tcW w:w="1525" w:type="dxa"/>
          </w:tcPr>
          <w:p w14:paraId="30B13324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03A780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  <w:p w14:paraId="3C3D8E8D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19" w:rsidRPr="00D733F2" w14:paraId="2D080D26" w14:textId="77777777" w:rsidTr="002D4B10">
        <w:tc>
          <w:tcPr>
            <w:tcW w:w="649" w:type="dxa"/>
          </w:tcPr>
          <w:p w14:paraId="2F897EDE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610" w:type="dxa"/>
          </w:tcPr>
          <w:p w14:paraId="48D4E0BE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9BEA78D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122E8D7D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1EF6AFE8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Познавательная игра. Беседа. Наглядные и словесные методы</w:t>
            </w:r>
          </w:p>
        </w:tc>
        <w:tc>
          <w:tcPr>
            <w:tcW w:w="1358" w:type="dxa"/>
          </w:tcPr>
          <w:p w14:paraId="78C7134C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83C3769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Такие разные водоемы</w:t>
            </w:r>
          </w:p>
        </w:tc>
        <w:tc>
          <w:tcPr>
            <w:tcW w:w="1525" w:type="dxa"/>
          </w:tcPr>
          <w:p w14:paraId="092660BC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59B882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87619" w:rsidRPr="00D733F2" w14:paraId="435AFF45" w14:textId="77777777" w:rsidTr="002D4B10">
        <w:tc>
          <w:tcPr>
            <w:tcW w:w="649" w:type="dxa"/>
          </w:tcPr>
          <w:p w14:paraId="28ED2DF1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0" w:type="dxa"/>
          </w:tcPr>
          <w:p w14:paraId="2E0846CD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E90EE8F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91C8D62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0768D39A" w14:textId="77777777" w:rsidR="00287619" w:rsidRPr="00F476EC" w:rsidRDefault="00287619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5B8A7D1B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AEE5D8E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5880E3D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Водные беспозвоночные животные. Губки, кишечнополостные, кольчатые черви, моллюски.</w:t>
            </w:r>
          </w:p>
        </w:tc>
        <w:tc>
          <w:tcPr>
            <w:tcW w:w="1525" w:type="dxa"/>
          </w:tcPr>
          <w:p w14:paraId="5F972B86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6DAD10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.</w:t>
            </w:r>
          </w:p>
          <w:p w14:paraId="1B95228B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19" w:rsidRPr="00D733F2" w14:paraId="490CEAF0" w14:textId="77777777" w:rsidTr="002D4B10">
        <w:tc>
          <w:tcPr>
            <w:tcW w:w="649" w:type="dxa"/>
          </w:tcPr>
          <w:p w14:paraId="14FFCC91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0" w:type="dxa"/>
          </w:tcPr>
          <w:p w14:paraId="345789A1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D47ACBF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1BAEB42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5AE034F1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665BE5F4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E91AAC3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6550F4F9" w14:textId="77777777" w:rsidR="00287619" w:rsidRPr="00F476EC" w:rsidRDefault="00287619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е беспозвоночные животные.</w:t>
            </w:r>
          </w:p>
          <w:p w14:paraId="6DD2D14A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истоногие.</w:t>
            </w:r>
          </w:p>
        </w:tc>
        <w:tc>
          <w:tcPr>
            <w:tcW w:w="1525" w:type="dxa"/>
          </w:tcPr>
          <w:p w14:paraId="4BB4061C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5B2E52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87619" w:rsidRPr="00D733F2" w14:paraId="771D9D1D" w14:textId="77777777" w:rsidTr="002D4B10">
        <w:tc>
          <w:tcPr>
            <w:tcW w:w="649" w:type="dxa"/>
          </w:tcPr>
          <w:p w14:paraId="0F9DC94A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0" w:type="dxa"/>
          </w:tcPr>
          <w:p w14:paraId="333FD607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302A296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07241862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0EC80A72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2B457CA6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23CBBFDA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A8BD5FA" w14:textId="77777777" w:rsidR="00287619" w:rsidRPr="00F476EC" w:rsidRDefault="00287619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ие животных к условиям жизни</w:t>
            </w:r>
          </w:p>
          <w:p w14:paraId="419CB21C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й среде</w:t>
            </w:r>
          </w:p>
        </w:tc>
        <w:tc>
          <w:tcPr>
            <w:tcW w:w="1525" w:type="dxa"/>
          </w:tcPr>
          <w:p w14:paraId="3369B14B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C34AE8" w14:textId="77777777" w:rsidR="00287619" w:rsidRPr="00F476EC" w:rsidRDefault="0028761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83114C" w:rsidRPr="00D733F2" w14:paraId="424B2ADD" w14:textId="77777777" w:rsidTr="002D4B10">
        <w:tc>
          <w:tcPr>
            <w:tcW w:w="649" w:type="dxa"/>
          </w:tcPr>
          <w:p w14:paraId="46216509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0" w:type="dxa"/>
          </w:tcPr>
          <w:p w14:paraId="0A2DDBB8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C52E655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335AFF1B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44F97970" w14:textId="77777777" w:rsidR="0083114C" w:rsidRPr="00F476EC" w:rsidRDefault="0083114C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31B4943B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7A76D67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6D1CFDAE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Итоговое занятие по пройденным темам</w:t>
            </w:r>
          </w:p>
        </w:tc>
        <w:tc>
          <w:tcPr>
            <w:tcW w:w="1525" w:type="dxa"/>
          </w:tcPr>
          <w:p w14:paraId="0C3CE065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7930A0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3114C" w:rsidRPr="00D733F2" w14:paraId="2E3EB370" w14:textId="77777777" w:rsidTr="002D4B10">
        <w:tc>
          <w:tcPr>
            <w:tcW w:w="15735" w:type="dxa"/>
            <w:gridSpan w:val="9"/>
          </w:tcPr>
          <w:p w14:paraId="58B837BA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Раздел №4.                   Животные водной и наземной среды              16 ч.</w:t>
            </w:r>
          </w:p>
        </w:tc>
      </w:tr>
      <w:tr w:rsidR="0083114C" w:rsidRPr="00D733F2" w14:paraId="45796D53" w14:textId="77777777" w:rsidTr="002D4B10">
        <w:tc>
          <w:tcPr>
            <w:tcW w:w="649" w:type="dxa"/>
          </w:tcPr>
          <w:p w14:paraId="36769380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0" w:type="dxa"/>
          </w:tcPr>
          <w:p w14:paraId="7E0557BC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E03B704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5F90E7B2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5515904C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374D9E62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37C1E939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251CFE75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Годичный цикл и миграции водных животных</w:t>
            </w:r>
          </w:p>
        </w:tc>
        <w:tc>
          <w:tcPr>
            <w:tcW w:w="1525" w:type="dxa"/>
          </w:tcPr>
          <w:p w14:paraId="645AA4AB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6C2FFB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83114C" w:rsidRPr="00D733F2" w14:paraId="78321F4C" w14:textId="77777777" w:rsidTr="002D4B10">
        <w:tc>
          <w:tcPr>
            <w:tcW w:w="649" w:type="dxa"/>
          </w:tcPr>
          <w:p w14:paraId="5E63EB62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14:paraId="3A49ED76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127A00F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28343146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75530B64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Познавательная игра. Беседа. Наглядные и словесные методы</w:t>
            </w:r>
          </w:p>
        </w:tc>
        <w:tc>
          <w:tcPr>
            <w:tcW w:w="1358" w:type="dxa"/>
          </w:tcPr>
          <w:p w14:paraId="0DE8E7AE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B0CA480" w14:textId="77777777" w:rsidR="0083114C" w:rsidRPr="00F476EC" w:rsidRDefault="0083114C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земноводные.</w:t>
            </w:r>
          </w:p>
          <w:p w14:paraId="6F0F955E" w14:textId="77777777" w:rsidR="0083114C" w:rsidRPr="00F476EC" w:rsidRDefault="0083114C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многообразие.</w:t>
            </w:r>
          </w:p>
          <w:p w14:paraId="43E2334E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е пресмыкающиеся мира</w:t>
            </w:r>
          </w:p>
        </w:tc>
        <w:tc>
          <w:tcPr>
            <w:tcW w:w="1525" w:type="dxa"/>
          </w:tcPr>
          <w:p w14:paraId="57D7106D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9DFE4F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83114C" w:rsidRPr="00D733F2" w14:paraId="042DEBB3" w14:textId="77777777" w:rsidTr="002D4B10">
        <w:tc>
          <w:tcPr>
            <w:tcW w:w="649" w:type="dxa"/>
          </w:tcPr>
          <w:p w14:paraId="35E79787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0" w:type="dxa"/>
          </w:tcPr>
          <w:p w14:paraId="10ACE5B2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3F4945C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8EC7E30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53B1DF70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69D5AA05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4E875F5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25020050" w14:textId="77777777" w:rsidR="0083114C" w:rsidRPr="00F476EC" w:rsidRDefault="0083114C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 водной среде.</w:t>
            </w:r>
          </w:p>
          <w:p w14:paraId="58D2BB67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ие особенности</w:t>
            </w:r>
          </w:p>
        </w:tc>
        <w:tc>
          <w:tcPr>
            <w:tcW w:w="1525" w:type="dxa"/>
          </w:tcPr>
          <w:p w14:paraId="276C3D0E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6F055E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83114C" w:rsidRPr="00D733F2" w14:paraId="7F6330BA" w14:textId="77777777" w:rsidTr="002D4B10">
        <w:tc>
          <w:tcPr>
            <w:tcW w:w="649" w:type="dxa"/>
          </w:tcPr>
          <w:p w14:paraId="70B7F1F0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0" w:type="dxa"/>
          </w:tcPr>
          <w:p w14:paraId="5BC98211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C8FA602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0DE080C8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78B93B44" w14:textId="77777777" w:rsidR="0083114C" w:rsidRPr="00F476EC" w:rsidRDefault="0083114C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75238BE6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FBADB7B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6E82F14C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Водные и околоводные птицы водоемов мира</w:t>
            </w:r>
          </w:p>
        </w:tc>
        <w:tc>
          <w:tcPr>
            <w:tcW w:w="1525" w:type="dxa"/>
          </w:tcPr>
          <w:p w14:paraId="306FD4F1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48DD6B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83114C" w:rsidRPr="00D733F2" w14:paraId="613C49A3" w14:textId="77777777" w:rsidTr="002D4B10">
        <w:tc>
          <w:tcPr>
            <w:tcW w:w="649" w:type="dxa"/>
          </w:tcPr>
          <w:p w14:paraId="1B514E20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0" w:type="dxa"/>
          </w:tcPr>
          <w:p w14:paraId="192EF386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941239D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12FFFFE6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0208E76F" w14:textId="77777777" w:rsidR="0083114C" w:rsidRPr="00F476EC" w:rsidRDefault="0083114C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2AA34EBD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6107217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FF5CD7F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Водные и околоводные птицы Труновского района</w:t>
            </w:r>
          </w:p>
        </w:tc>
        <w:tc>
          <w:tcPr>
            <w:tcW w:w="1525" w:type="dxa"/>
          </w:tcPr>
          <w:p w14:paraId="23D9659E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1C2820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83114C" w:rsidRPr="00D733F2" w14:paraId="1C27A3BC" w14:textId="77777777" w:rsidTr="002D4B10">
        <w:tc>
          <w:tcPr>
            <w:tcW w:w="649" w:type="dxa"/>
          </w:tcPr>
          <w:p w14:paraId="60E1CF46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610" w:type="dxa"/>
          </w:tcPr>
          <w:p w14:paraId="51D9A132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509E32B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075CA099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0789B500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48F162F1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F6D9C40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B10483F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Млекопитающие водоемов мира</w:t>
            </w:r>
          </w:p>
        </w:tc>
        <w:tc>
          <w:tcPr>
            <w:tcW w:w="1525" w:type="dxa"/>
          </w:tcPr>
          <w:p w14:paraId="1AB0829D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8F7FD4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83114C" w:rsidRPr="00D733F2" w14:paraId="341AB8DF" w14:textId="77777777" w:rsidTr="002D4B10">
        <w:tc>
          <w:tcPr>
            <w:tcW w:w="649" w:type="dxa"/>
          </w:tcPr>
          <w:p w14:paraId="37C13439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0" w:type="dxa"/>
          </w:tcPr>
          <w:p w14:paraId="09FD3448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1CB678D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03506B50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3F317C6F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Познавательная игра. Беседа. Наглядные и словесные методы</w:t>
            </w:r>
          </w:p>
        </w:tc>
        <w:tc>
          <w:tcPr>
            <w:tcW w:w="1358" w:type="dxa"/>
          </w:tcPr>
          <w:p w14:paraId="687F73C8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7C89BF1B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Млекопитающие водоемов Ставропольского края</w:t>
            </w:r>
          </w:p>
        </w:tc>
        <w:tc>
          <w:tcPr>
            <w:tcW w:w="1525" w:type="dxa"/>
          </w:tcPr>
          <w:p w14:paraId="4B756DE3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0579B3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83114C" w:rsidRPr="00D733F2" w14:paraId="71797CC9" w14:textId="77777777" w:rsidTr="002D4B10">
        <w:tc>
          <w:tcPr>
            <w:tcW w:w="649" w:type="dxa"/>
          </w:tcPr>
          <w:p w14:paraId="00330BC5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10" w:type="dxa"/>
          </w:tcPr>
          <w:p w14:paraId="4157465B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C32D6F8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556DBC03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6DD2A9B6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Познавательная игра. Беседа. Наглядные и словесные методы</w:t>
            </w:r>
          </w:p>
        </w:tc>
        <w:tc>
          <w:tcPr>
            <w:tcW w:w="1358" w:type="dxa"/>
          </w:tcPr>
          <w:p w14:paraId="45C5972A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844FD66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Итоговое занятие по пройденным темам</w:t>
            </w:r>
          </w:p>
        </w:tc>
        <w:tc>
          <w:tcPr>
            <w:tcW w:w="1525" w:type="dxa"/>
          </w:tcPr>
          <w:p w14:paraId="19BA156A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D43171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83114C" w:rsidRPr="00D733F2" w14:paraId="2CEBFF98" w14:textId="77777777" w:rsidTr="002D4B10">
        <w:tc>
          <w:tcPr>
            <w:tcW w:w="15735" w:type="dxa"/>
            <w:gridSpan w:val="9"/>
          </w:tcPr>
          <w:p w14:paraId="5CB528D3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Раздел №5.      Лес как среда обитания животных                           20 ч.</w:t>
            </w:r>
          </w:p>
        </w:tc>
      </w:tr>
      <w:tr w:rsidR="0083114C" w:rsidRPr="00D733F2" w14:paraId="443A64AD" w14:textId="77777777" w:rsidTr="002D4B10">
        <w:tc>
          <w:tcPr>
            <w:tcW w:w="649" w:type="dxa"/>
          </w:tcPr>
          <w:p w14:paraId="74B934FF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0" w:type="dxa"/>
          </w:tcPr>
          <w:p w14:paraId="0032FF1F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F71EBB4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106C2F03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154470E" w14:textId="77777777" w:rsidR="00FA7A78" w:rsidRPr="00F476EC" w:rsidRDefault="00FA7A78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3936AA12" w14:textId="77777777" w:rsidR="0083114C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127410C" w14:textId="77777777" w:rsidR="0083114C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9F707EE" w14:textId="77777777" w:rsidR="00FA7A78" w:rsidRPr="00F476EC" w:rsidRDefault="00FA7A78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а Российской Федерации.</w:t>
            </w:r>
          </w:p>
          <w:p w14:paraId="74F8137F" w14:textId="77777777" w:rsidR="0083114C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роды деревьев, образующих леса</w:t>
            </w:r>
          </w:p>
        </w:tc>
        <w:tc>
          <w:tcPr>
            <w:tcW w:w="1525" w:type="dxa"/>
          </w:tcPr>
          <w:p w14:paraId="6C10D2DD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765F7F" w14:textId="77777777" w:rsidR="0083114C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83114C" w:rsidRPr="00D733F2" w14:paraId="69781436" w14:textId="77777777" w:rsidTr="002D4B10">
        <w:tc>
          <w:tcPr>
            <w:tcW w:w="649" w:type="dxa"/>
          </w:tcPr>
          <w:p w14:paraId="0F351D03" w14:textId="77777777" w:rsidR="0083114C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0" w:type="dxa"/>
          </w:tcPr>
          <w:p w14:paraId="03A6BF9B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F1143AC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45DF753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63E5FCD3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0921040C" w14:textId="77777777" w:rsidR="0083114C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2A4E838" w14:textId="77777777" w:rsidR="0083114C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B6D9E76" w14:textId="77777777" w:rsidR="0083114C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Разнообразие видов животных, обитающих в лесах.</w:t>
            </w:r>
          </w:p>
        </w:tc>
        <w:tc>
          <w:tcPr>
            <w:tcW w:w="1525" w:type="dxa"/>
          </w:tcPr>
          <w:p w14:paraId="5764E0D8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129F5A" w14:textId="77777777" w:rsidR="0083114C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83114C" w:rsidRPr="00D733F2" w14:paraId="5354BF9E" w14:textId="77777777" w:rsidTr="002D4B10">
        <w:tc>
          <w:tcPr>
            <w:tcW w:w="649" w:type="dxa"/>
          </w:tcPr>
          <w:p w14:paraId="3EAC57A0" w14:textId="77777777" w:rsidR="0083114C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10" w:type="dxa"/>
          </w:tcPr>
          <w:p w14:paraId="74AA6033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73984E1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04AB8B6D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4410865A" w14:textId="77777777" w:rsidR="0083114C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а. Беседа. Наглядные и </w:t>
            </w:r>
            <w:r w:rsidRPr="00F4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1358" w:type="dxa"/>
          </w:tcPr>
          <w:p w14:paraId="48FEF58C" w14:textId="77777777" w:rsidR="0083114C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28" w:type="dxa"/>
          </w:tcPr>
          <w:p w14:paraId="781EE74E" w14:textId="77777777" w:rsidR="0083114C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Многообразие лесных птиц России и мира</w:t>
            </w:r>
          </w:p>
        </w:tc>
        <w:tc>
          <w:tcPr>
            <w:tcW w:w="1525" w:type="dxa"/>
          </w:tcPr>
          <w:p w14:paraId="549C874F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FFB1CD" w14:textId="77777777" w:rsidR="0083114C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83114C" w:rsidRPr="00D733F2" w14:paraId="38D3F245" w14:textId="77777777" w:rsidTr="002D4B10">
        <w:tc>
          <w:tcPr>
            <w:tcW w:w="649" w:type="dxa"/>
          </w:tcPr>
          <w:p w14:paraId="7547E870" w14:textId="77777777" w:rsidR="0083114C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10" w:type="dxa"/>
          </w:tcPr>
          <w:p w14:paraId="62ACFAEF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123928B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CB9B1AA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AE1B86D" w14:textId="77777777" w:rsidR="0083114C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Викторина. Беседа. Наглядные и словесные методы</w:t>
            </w:r>
          </w:p>
        </w:tc>
        <w:tc>
          <w:tcPr>
            <w:tcW w:w="1358" w:type="dxa"/>
          </w:tcPr>
          <w:p w14:paraId="306CF634" w14:textId="77777777" w:rsidR="0083114C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F2E031A" w14:textId="77777777" w:rsidR="0083114C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Многообразие лесных птиц Ставропольского края</w:t>
            </w:r>
          </w:p>
        </w:tc>
        <w:tc>
          <w:tcPr>
            <w:tcW w:w="1525" w:type="dxa"/>
          </w:tcPr>
          <w:p w14:paraId="0339F0F6" w14:textId="77777777" w:rsidR="0083114C" w:rsidRPr="00F476EC" w:rsidRDefault="0083114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DDD226" w14:textId="77777777" w:rsidR="0083114C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A7A78" w:rsidRPr="00D733F2" w14:paraId="11863749" w14:textId="77777777" w:rsidTr="002D4B10">
        <w:tc>
          <w:tcPr>
            <w:tcW w:w="649" w:type="dxa"/>
          </w:tcPr>
          <w:p w14:paraId="36021237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0" w:type="dxa"/>
          </w:tcPr>
          <w:p w14:paraId="088196F5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E88F9B6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17E0AA9D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0FE074E" w14:textId="77777777" w:rsidR="00FA7A78" w:rsidRPr="00F476EC" w:rsidRDefault="00FA7A78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4C6AECA3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3D0516FC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74F9F5C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Животные тропических лесов</w:t>
            </w:r>
          </w:p>
        </w:tc>
        <w:tc>
          <w:tcPr>
            <w:tcW w:w="1525" w:type="dxa"/>
          </w:tcPr>
          <w:p w14:paraId="14A14FC9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7E90D0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FA7A78" w:rsidRPr="00D733F2" w14:paraId="32952EB2" w14:textId="77777777" w:rsidTr="002D4B10">
        <w:tc>
          <w:tcPr>
            <w:tcW w:w="649" w:type="dxa"/>
          </w:tcPr>
          <w:p w14:paraId="65039614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0" w:type="dxa"/>
          </w:tcPr>
          <w:p w14:paraId="55A15DB3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A946D1A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1B2A4674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3FDD98F9" w14:textId="77777777" w:rsidR="00FA7A78" w:rsidRPr="00F476EC" w:rsidRDefault="00FA7A78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33425137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12326CC5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383877A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рмовые ресурсы леса. Растительные и животные корма</w:t>
            </w:r>
          </w:p>
        </w:tc>
        <w:tc>
          <w:tcPr>
            <w:tcW w:w="1525" w:type="dxa"/>
          </w:tcPr>
          <w:p w14:paraId="57F118DA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53529D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A7A78" w:rsidRPr="00D733F2" w14:paraId="38510853" w14:textId="77777777" w:rsidTr="002D4B10">
        <w:tc>
          <w:tcPr>
            <w:tcW w:w="649" w:type="dxa"/>
          </w:tcPr>
          <w:p w14:paraId="202D3E74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10" w:type="dxa"/>
          </w:tcPr>
          <w:p w14:paraId="02C1AF2D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B6A0C51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0E675766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D90919D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Познавательная игра. Беседа. Наглядные и словесные методы</w:t>
            </w:r>
          </w:p>
        </w:tc>
        <w:tc>
          <w:tcPr>
            <w:tcW w:w="1358" w:type="dxa"/>
          </w:tcPr>
          <w:p w14:paraId="1E2EF84C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AF8414C" w14:textId="77777777" w:rsidR="00FA7A78" w:rsidRPr="00F476EC" w:rsidRDefault="00FA7A78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и суточная активность животных.</w:t>
            </w:r>
          </w:p>
          <w:p w14:paraId="70EDB13C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рации, спячка</w:t>
            </w:r>
          </w:p>
        </w:tc>
        <w:tc>
          <w:tcPr>
            <w:tcW w:w="1525" w:type="dxa"/>
          </w:tcPr>
          <w:p w14:paraId="69B54694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61784D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FA7A78" w:rsidRPr="00D733F2" w14:paraId="214C7466" w14:textId="77777777" w:rsidTr="002D4B10">
        <w:tc>
          <w:tcPr>
            <w:tcW w:w="649" w:type="dxa"/>
          </w:tcPr>
          <w:p w14:paraId="17B936A4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10" w:type="dxa"/>
          </w:tcPr>
          <w:p w14:paraId="3771E6EE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7B4F887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4AF1221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B5779F2" w14:textId="77777777" w:rsidR="00FA7A78" w:rsidRPr="00F476EC" w:rsidRDefault="00FA7A78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55EDF95A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2583D3A1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D5A8A79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Лесные животные в зимнее время.</w:t>
            </w:r>
          </w:p>
        </w:tc>
        <w:tc>
          <w:tcPr>
            <w:tcW w:w="1525" w:type="dxa"/>
          </w:tcPr>
          <w:p w14:paraId="257F2CA2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0132D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A7A78" w:rsidRPr="00D733F2" w14:paraId="02D9C7C3" w14:textId="77777777" w:rsidTr="002D4B10">
        <w:tc>
          <w:tcPr>
            <w:tcW w:w="649" w:type="dxa"/>
          </w:tcPr>
          <w:p w14:paraId="0D1A38BC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10" w:type="dxa"/>
          </w:tcPr>
          <w:p w14:paraId="41FF494E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9AC1A56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5A7B4FC0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47AF51FD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2BE93D90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</w:t>
            </w:r>
            <w:r w:rsidRPr="00F4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1358" w:type="dxa"/>
          </w:tcPr>
          <w:p w14:paraId="2DEB914F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28" w:type="dxa"/>
          </w:tcPr>
          <w:p w14:paraId="41324EED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 xml:space="preserve">Редкие и исчезающие </w:t>
            </w:r>
            <w:r w:rsidRPr="00F4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е леса</w:t>
            </w:r>
          </w:p>
        </w:tc>
        <w:tc>
          <w:tcPr>
            <w:tcW w:w="1525" w:type="dxa"/>
          </w:tcPr>
          <w:p w14:paraId="420AC206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C2378C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FA7A78" w:rsidRPr="00D733F2" w14:paraId="45833CD6" w14:textId="77777777" w:rsidTr="002D4B10">
        <w:tc>
          <w:tcPr>
            <w:tcW w:w="649" w:type="dxa"/>
          </w:tcPr>
          <w:p w14:paraId="77D12568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10" w:type="dxa"/>
          </w:tcPr>
          <w:p w14:paraId="2D94EF03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5A2039B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73713004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584BFA12" w14:textId="77777777" w:rsidR="00FA7A78" w:rsidRPr="00F476EC" w:rsidRDefault="00FA7A78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75C55EAD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2FCE0065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CF1EBC0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Итоговое занятие по пройденным темам</w:t>
            </w:r>
          </w:p>
        </w:tc>
        <w:tc>
          <w:tcPr>
            <w:tcW w:w="1525" w:type="dxa"/>
          </w:tcPr>
          <w:p w14:paraId="37EDDC0C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1F9426" w14:textId="77777777" w:rsidR="00FA7A78" w:rsidRPr="00F476EC" w:rsidRDefault="00FA7A7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2D4B10" w:rsidRPr="00D733F2" w14:paraId="61CC13DE" w14:textId="77777777" w:rsidTr="002D4B10">
        <w:tc>
          <w:tcPr>
            <w:tcW w:w="15735" w:type="dxa"/>
            <w:gridSpan w:val="9"/>
          </w:tcPr>
          <w:p w14:paraId="56C1BF13" w14:textId="77777777" w:rsidR="002D4B10" w:rsidRPr="00F476EC" w:rsidRDefault="002D4B10" w:rsidP="00F47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№6.   Животные — обитатели гор и открытых ландшафтов 16 ч. </w:t>
            </w:r>
          </w:p>
        </w:tc>
      </w:tr>
      <w:tr w:rsidR="002D4B10" w:rsidRPr="00D733F2" w14:paraId="11C3ADE2" w14:textId="77777777" w:rsidTr="002D4B10">
        <w:tc>
          <w:tcPr>
            <w:tcW w:w="649" w:type="dxa"/>
          </w:tcPr>
          <w:p w14:paraId="6D230EED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0" w:type="dxa"/>
          </w:tcPr>
          <w:p w14:paraId="75008DC9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14C433E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55BC78AA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3A6DF51D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27612DD5" w14:textId="77777777" w:rsidR="002D4B10" w:rsidRPr="00F476EC" w:rsidRDefault="002D4B1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628051E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8592757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Характеристика растительного сообщества луга, степи, пустыни, гор</w:t>
            </w:r>
          </w:p>
        </w:tc>
        <w:tc>
          <w:tcPr>
            <w:tcW w:w="1525" w:type="dxa"/>
          </w:tcPr>
          <w:p w14:paraId="6F470D78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DC9EC5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2D4B10" w:rsidRPr="00D733F2" w14:paraId="2D3AF62B" w14:textId="77777777" w:rsidTr="002D4B10">
        <w:tc>
          <w:tcPr>
            <w:tcW w:w="649" w:type="dxa"/>
          </w:tcPr>
          <w:p w14:paraId="1AF26110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10" w:type="dxa"/>
          </w:tcPr>
          <w:p w14:paraId="5F8271DC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A56F6F7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54D26BD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5BD405AA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6FEA1EE6" w14:textId="77777777" w:rsidR="002D4B10" w:rsidRPr="00F476EC" w:rsidRDefault="002D4B1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3B05D16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FEFCE77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Приспособления животных к жизни в степи, пустыне, горах. Годовой и суточный циклы в жизни луга, степи, пустыни и гор</w:t>
            </w:r>
          </w:p>
        </w:tc>
        <w:tc>
          <w:tcPr>
            <w:tcW w:w="1525" w:type="dxa"/>
          </w:tcPr>
          <w:p w14:paraId="4DD06AEB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A2A258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2D4B10" w:rsidRPr="00D733F2" w14:paraId="79A33FFF" w14:textId="77777777" w:rsidTr="002D4B10">
        <w:tc>
          <w:tcPr>
            <w:tcW w:w="649" w:type="dxa"/>
          </w:tcPr>
          <w:p w14:paraId="4A028E30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0" w:type="dxa"/>
          </w:tcPr>
          <w:p w14:paraId="5F15949D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9F32852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05EB119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BBCE7B9" w14:textId="77777777" w:rsidR="002D4B10" w:rsidRPr="00F476EC" w:rsidRDefault="002D4B1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09125D4E" w14:textId="77777777" w:rsidR="002D4B10" w:rsidRPr="00F476EC" w:rsidRDefault="002D4B1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20923C8D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25299E14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Млекопитающие лугов, степей, пустынь и гор мира: грызуны и хищники</w:t>
            </w:r>
          </w:p>
        </w:tc>
        <w:tc>
          <w:tcPr>
            <w:tcW w:w="1525" w:type="dxa"/>
          </w:tcPr>
          <w:p w14:paraId="48A2293A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14663F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2D4B10" w:rsidRPr="00D733F2" w14:paraId="0CDA18BE" w14:textId="77777777" w:rsidTr="002D4B10">
        <w:tc>
          <w:tcPr>
            <w:tcW w:w="649" w:type="dxa"/>
          </w:tcPr>
          <w:p w14:paraId="06DB13EC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10" w:type="dxa"/>
          </w:tcPr>
          <w:p w14:paraId="1D9808FF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C9DE451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004CF4C9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3577227" w14:textId="77777777" w:rsidR="009D0612" w:rsidRPr="00F476EC" w:rsidRDefault="009D0612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6CC2FF4F" w14:textId="77777777" w:rsidR="002D4B10" w:rsidRPr="00F476EC" w:rsidRDefault="009D0612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FC96A52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D007F91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 xml:space="preserve">Млекопитающие лугов, степей, пустынь и гор </w:t>
            </w:r>
            <w:r w:rsidRPr="00F4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: копытные и прочие</w:t>
            </w:r>
          </w:p>
        </w:tc>
        <w:tc>
          <w:tcPr>
            <w:tcW w:w="1525" w:type="dxa"/>
          </w:tcPr>
          <w:p w14:paraId="572AA4DB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0354D4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</w:t>
            </w:r>
            <w:r w:rsidRPr="00F4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 Анализ выполненной работы</w:t>
            </w:r>
          </w:p>
        </w:tc>
      </w:tr>
      <w:tr w:rsidR="002D4B10" w:rsidRPr="00D733F2" w14:paraId="6ED8CC52" w14:textId="77777777" w:rsidTr="002D4B10">
        <w:tc>
          <w:tcPr>
            <w:tcW w:w="649" w:type="dxa"/>
          </w:tcPr>
          <w:p w14:paraId="25F3EEB1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610" w:type="dxa"/>
          </w:tcPr>
          <w:p w14:paraId="1A18C296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2EDB681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347F4DAD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12D3C562" w14:textId="77777777" w:rsidR="009D0612" w:rsidRPr="00F476EC" w:rsidRDefault="009D0612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61480AC7" w14:textId="77777777" w:rsidR="002D4B10" w:rsidRPr="00F476EC" w:rsidRDefault="009D0612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23D26DC1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AC94972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Насекомые лугов и степей</w:t>
            </w:r>
          </w:p>
        </w:tc>
        <w:tc>
          <w:tcPr>
            <w:tcW w:w="1525" w:type="dxa"/>
          </w:tcPr>
          <w:p w14:paraId="77138D6D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2587D5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2D4B10" w:rsidRPr="00D733F2" w14:paraId="221BC1E7" w14:textId="77777777" w:rsidTr="002D4B10">
        <w:tc>
          <w:tcPr>
            <w:tcW w:w="649" w:type="dxa"/>
          </w:tcPr>
          <w:p w14:paraId="0E234CBE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10" w:type="dxa"/>
          </w:tcPr>
          <w:p w14:paraId="7B43DEAD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5C281E3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1FDE929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44E6A1EF" w14:textId="77777777" w:rsidR="009D0612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5EDF3812" w14:textId="77777777" w:rsidR="002D4B10" w:rsidRPr="00F476EC" w:rsidRDefault="009D0612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3476FA1C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365C968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Птицы лугов и степей мира. Птицы пустынь и гор мира</w:t>
            </w:r>
          </w:p>
        </w:tc>
        <w:tc>
          <w:tcPr>
            <w:tcW w:w="1525" w:type="dxa"/>
          </w:tcPr>
          <w:p w14:paraId="02EC6E55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51544C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2D4B10" w:rsidRPr="00D733F2" w14:paraId="0CE389AC" w14:textId="77777777" w:rsidTr="002D4B10">
        <w:tc>
          <w:tcPr>
            <w:tcW w:w="649" w:type="dxa"/>
          </w:tcPr>
          <w:p w14:paraId="1DEA80AE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10" w:type="dxa"/>
          </w:tcPr>
          <w:p w14:paraId="48574ACF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7DDB87F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FFBBD0C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7905831" w14:textId="77777777" w:rsidR="002D4B10" w:rsidRPr="00F476EC" w:rsidRDefault="009D0612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Познавательная игра. Беседа. Наглядные и словесные методы</w:t>
            </w:r>
          </w:p>
        </w:tc>
        <w:tc>
          <w:tcPr>
            <w:tcW w:w="1358" w:type="dxa"/>
          </w:tcPr>
          <w:p w14:paraId="679419C1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7ACE5AB" w14:textId="77777777" w:rsidR="009D0612" w:rsidRPr="009D0612" w:rsidRDefault="009D0612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</w:t>
            </w:r>
          </w:p>
          <w:p w14:paraId="7EF3A1D1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рных широт</w:t>
            </w:r>
          </w:p>
        </w:tc>
        <w:tc>
          <w:tcPr>
            <w:tcW w:w="1525" w:type="dxa"/>
          </w:tcPr>
          <w:p w14:paraId="6393C0D1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658EF5D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2D4B10" w:rsidRPr="00D733F2" w14:paraId="392E3D80" w14:textId="77777777" w:rsidTr="002D4B10">
        <w:tc>
          <w:tcPr>
            <w:tcW w:w="649" w:type="dxa"/>
          </w:tcPr>
          <w:p w14:paraId="10253885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10" w:type="dxa"/>
          </w:tcPr>
          <w:p w14:paraId="7EF60028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E71076D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1136B50C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7ACC35AB" w14:textId="77777777" w:rsidR="009D0612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0733D6B0" w14:textId="77777777" w:rsidR="002D4B10" w:rsidRPr="00F476EC" w:rsidRDefault="009D0612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ABFD143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BCBE170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Итоговое занятие по пройденным темам.</w:t>
            </w:r>
          </w:p>
        </w:tc>
        <w:tc>
          <w:tcPr>
            <w:tcW w:w="1525" w:type="dxa"/>
          </w:tcPr>
          <w:p w14:paraId="37946752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4C8244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9D0612" w:rsidRPr="00D733F2" w14:paraId="409D1B4A" w14:textId="77777777" w:rsidTr="00BC6E53">
        <w:tc>
          <w:tcPr>
            <w:tcW w:w="15735" w:type="dxa"/>
            <w:gridSpan w:val="9"/>
          </w:tcPr>
          <w:p w14:paraId="3DFA2653" w14:textId="77777777" w:rsidR="009D0612" w:rsidRPr="00F476EC" w:rsidRDefault="009D0612" w:rsidP="00F476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7.   </w:t>
            </w:r>
            <w:r w:rsidRPr="00F476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вотный мир культурных ландшафтов                      5.ч.</w:t>
            </w:r>
          </w:p>
        </w:tc>
      </w:tr>
      <w:tr w:rsidR="002D4B10" w:rsidRPr="00D733F2" w14:paraId="06283F06" w14:textId="77777777" w:rsidTr="002D4B10">
        <w:tc>
          <w:tcPr>
            <w:tcW w:w="649" w:type="dxa"/>
          </w:tcPr>
          <w:p w14:paraId="662CB741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10" w:type="dxa"/>
          </w:tcPr>
          <w:p w14:paraId="5C7F1C7E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374EC7C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07A11B4E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4AA13309" w14:textId="77777777" w:rsidR="009D0612" w:rsidRPr="00F476EC" w:rsidRDefault="009D0612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252FC6D9" w14:textId="77777777" w:rsidR="002D4B10" w:rsidRPr="00F476EC" w:rsidRDefault="009D0612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34EC3FDC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665AAA45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Полезные насекомые и насекомые вредители</w:t>
            </w:r>
          </w:p>
        </w:tc>
        <w:tc>
          <w:tcPr>
            <w:tcW w:w="1525" w:type="dxa"/>
          </w:tcPr>
          <w:p w14:paraId="3F43009E" w14:textId="77777777" w:rsidR="002D4B10" w:rsidRPr="00F476EC" w:rsidRDefault="002D4B1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7B884A" w14:textId="77777777" w:rsidR="002D4B10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9D0612" w:rsidRPr="00D733F2" w14:paraId="6362ABE0" w14:textId="77777777" w:rsidTr="002D4B10">
        <w:tc>
          <w:tcPr>
            <w:tcW w:w="649" w:type="dxa"/>
          </w:tcPr>
          <w:p w14:paraId="51068F3D" w14:textId="77777777" w:rsidR="009D0612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10" w:type="dxa"/>
          </w:tcPr>
          <w:p w14:paraId="03B1EAA2" w14:textId="77777777" w:rsidR="009D0612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B8309AA" w14:textId="77777777" w:rsidR="009D0612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D169D2B" w14:textId="77777777" w:rsidR="009D0612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77984F5D" w14:textId="77777777" w:rsidR="009D0612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29298D56" w14:textId="77777777" w:rsidR="009D0612" w:rsidRPr="00F476EC" w:rsidRDefault="009D0612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3A1FDB1C" w14:textId="77777777" w:rsidR="009D0612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732583DB" w14:textId="77777777" w:rsidR="009D0612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 xml:space="preserve">Хищные птицы, привлекаемые грызунами; их </w:t>
            </w:r>
            <w:r w:rsidRPr="00F4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а</w:t>
            </w:r>
          </w:p>
        </w:tc>
        <w:tc>
          <w:tcPr>
            <w:tcW w:w="1525" w:type="dxa"/>
          </w:tcPr>
          <w:p w14:paraId="01405BBA" w14:textId="77777777" w:rsidR="009D0612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0BA917" w14:textId="77777777" w:rsidR="009D0612" w:rsidRPr="00F476EC" w:rsidRDefault="009D0612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870F50" w:rsidRPr="00D733F2" w14:paraId="2A3CC304" w14:textId="77777777" w:rsidTr="002D4B10">
        <w:tc>
          <w:tcPr>
            <w:tcW w:w="649" w:type="dxa"/>
          </w:tcPr>
          <w:p w14:paraId="5B689185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0" w:type="dxa"/>
          </w:tcPr>
          <w:p w14:paraId="55A37514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ACF7154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033BA765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291752E" w14:textId="77777777" w:rsidR="00870F50" w:rsidRPr="00F476EC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414934FD" w14:textId="77777777" w:rsidR="00870F50" w:rsidRPr="00F476EC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30829F22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1E1FB14C" w14:textId="77777777" w:rsidR="00870F50" w:rsidRPr="00F476EC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Животные сада</w:t>
            </w:r>
          </w:p>
        </w:tc>
        <w:tc>
          <w:tcPr>
            <w:tcW w:w="1525" w:type="dxa"/>
          </w:tcPr>
          <w:p w14:paraId="40E17133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C07B09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870F50" w:rsidRPr="00D733F2" w14:paraId="2AEDE2D3" w14:textId="77777777" w:rsidTr="002D4B10">
        <w:tc>
          <w:tcPr>
            <w:tcW w:w="649" w:type="dxa"/>
          </w:tcPr>
          <w:p w14:paraId="78123383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10" w:type="dxa"/>
          </w:tcPr>
          <w:p w14:paraId="6D4F183B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E618227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DCAC93D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77971667" w14:textId="77777777" w:rsidR="00870F50" w:rsidRPr="00F476EC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7A43672C" w14:textId="77777777" w:rsidR="00870F50" w:rsidRPr="00F476EC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6DA09A2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75B04F0F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Итоговое занятие по пройденным темам</w:t>
            </w:r>
          </w:p>
        </w:tc>
        <w:tc>
          <w:tcPr>
            <w:tcW w:w="1525" w:type="dxa"/>
          </w:tcPr>
          <w:p w14:paraId="07D5F008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6626DE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870F50" w:rsidRPr="00D733F2" w14:paraId="03032820" w14:textId="77777777" w:rsidTr="00BC6E53">
        <w:tc>
          <w:tcPr>
            <w:tcW w:w="15735" w:type="dxa"/>
            <w:gridSpan w:val="9"/>
          </w:tcPr>
          <w:p w14:paraId="032379C5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8.   Систематика и эволюция животных                                     21 ч.</w:t>
            </w:r>
          </w:p>
        </w:tc>
      </w:tr>
      <w:tr w:rsidR="00870F50" w:rsidRPr="00D733F2" w14:paraId="408EA029" w14:textId="77777777" w:rsidTr="002D4B10">
        <w:tc>
          <w:tcPr>
            <w:tcW w:w="649" w:type="dxa"/>
          </w:tcPr>
          <w:p w14:paraId="2B2717E3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10" w:type="dxa"/>
          </w:tcPr>
          <w:p w14:paraId="15CC3C26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72C4416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583CE85E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33AB38F6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4AB514E7" w14:textId="77777777" w:rsidR="00870F50" w:rsidRPr="00F476EC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1FEFAC19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8AA0E2D" w14:textId="77777777" w:rsidR="00870F50" w:rsidRPr="00870F50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 и</w:t>
            </w:r>
          </w:p>
          <w:p w14:paraId="3EEEBF0C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я хрящевых рыб.</w:t>
            </w:r>
          </w:p>
        </w:tc>
        <w:tc>
          <w:tcPr>
            <w:tcW w:w="1525" w:type="dxa"/>
          </w:tcPr>
          <w:p w14:paraId="6823FC02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87D1F6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870F50" w:rsidRPr="00D733F2" w14:paraId="2901912D" w14:textId="77777777" w:rsidTr="002D4B10">
        <w:tc>
          <w:tcPr>
            <w:tcW w:w="649" w:type="dxa"/>
          </w:tcPr>
          <w:p w14:paraId="3AA31DE9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10" w:type="dxa"/>
          </w:tcPr>
          <w:p w14:paraId="1EBF4565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AD5EDB0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C0C430A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D74C920" w14:textId="77777777" w:rsidR="00870F50" w:rsidRPr="00F476EC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74549914" w14:textId="77777777" w:rsidR="00870F50" w:rsidRPr="00F476EC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C8186E7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02148D3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Систематика хрящевых и костных рыб</w:t>
            </w:r>
          </w:p>
        </w:tc>
        <w:tc>
          <w:tcPr>
            <w:tcW w:w="1525" w:type="dxa"/>
          </w:tcPr>
          <w:p w14:paraId="57F398B3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35E0E5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870F50" w:rsidRPr="00D733F2" w14:paraId="5B198B4F" w14:textId="77777777" w:rsidTr="002D4B10">
        <w:tc>
          <w:tcPr>
            <w:tcW w:w="649" w:type="dxa"/>
          </w:tcPr>
          <w:p w14:paraId="3C2B38F9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10" w:type="dxa"/>
          </w:tcPr>
          <w:p w14:paraId="61358930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DDCE362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7E0C047C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E14F9BE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75BDA8B0" w14:textId="77777777" w:rsidR="00870F50" w:rsidRPr="00F476EC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7FD70C3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20DB9008" w14:textId="77777777" w:rsidR="00870F50" w:rsidRPr="00870F50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 и</w:t>
            </w:r>
          </w:p>
          <w:p w14:paraId="2231364F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я земноводных</w:t>
            </w:r>
          </w:p>
        </w:tc>
        <w:tc>
          <w:tcPr>
            <w:tcW w:w="1525" w:type="dxa"/>
          </w:tcPr>
          <w:p w14:paraId="54FD3F67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762FEE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870F50" w:rsidRPr="00D733F2" w14:paraId="2EC5EE6C" w14:textId="77777777" w:rsidTr="002D4B10">
        <w:tc>
          <w:tcPr>
            <w:tcW w:w="649" w:type="dxa"/>
          </w:tcPr>
          <w:p w14:paraId="7E024B55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10" w:type="dxa"/>
          </w:tcPr>
          <w:p w14:paraId="391102D3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CA637BC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FB51464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10DC2C27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69969654" w14:textId="77777777" w:rsidR="00870F50" w:rsidRPr="00F476EC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111FD44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A2DF0FF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Наблюдение и уход за животными</w:t>
            </w:r>
          </w:p>
        </w:tc>
        <w:tc>
          <w:tcPr>
            <w:tcW w:w="1525" w:type="dxa"/>
          </w:tcPr>
          <w:p w14:paraId="0F833191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1153BB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выполненной </w:t>
            </w:r>
            <w:r w:rsidRPr="00F4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870F50" w:rsidRPr="00D733F2" w14:paraId="4890A3DB" w14:textId="77777777" w:rsidTr="002D4B10">
        <w:tc>
          <w:tcPr>
            <w:tcW w:w="649" w:type="dxa"/>
          </w:tcPr>
          <w:p w14:paraId="7A5875A1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610" w:type="dxa"/>
          </w:tcPr>
          <w:p w14:paraId="2EA59DDF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2A63B92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5E48156C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0E6AB1B8" w14:textId="77777777" w:rsidR="00870F50" w:rsidRPr="00F476EC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2E309F62" w14:textId="77777777" w:rsidR="00870F50" w:rsidRPr="00F476EC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1A5F4DA4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5325AA7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Система земноводных</w:t>
            </w:r>
          </w:p>
        </w:tc>
        <w:tc>
          <w:tcPr>
            <w:tcW w:w="1525" w:type="dxa"/>
          </w:tcPr>
          <w:p w14:paraId="07CC9CDA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AA050D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870F50" w:rsidRPr="00D733F2" w14:paraId="77C498DD" w14:textId="77777777" w:rsidTr="002D4B10">
        <w:tc>
          <w:tcPr>
            <w:tcW w:w="649" w:type="dxa"/>
          </w:tcPr>
          <w:p w14:paraId="6FEAE41E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10" w:type="dxa"/>
          </w:tcPr>
          <w:p w14:paraId="213E51C1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ED32084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34936C21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16A7F15A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43E2C87C" w14:textId="77777777" w:rsidR="00870F50" w:rsidRPr="00F476EC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E321F20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3E105EA" w14:textId="77777777" w:rsidR="00870F50" w:rsidRPr="00870F50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</w:t>
            </w:r>
          </w:p>
          <w:p w14:paraId="3AAC9C14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я пресмыкающихся</w:t>
            </w:r>
          </w:p>
        </w:tc>
        <w:tc>
          <w:tcPr>
            <w:tcW w:w="1525" w:type="dxa"/>
          </w:tcPr>
          <w:p w14:paraId="0AEC7C57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6ADD9D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870F50" w:rsidRPr="00D733F2" w14:paraId="4608F22F" w14:textId="77777777" w:rsidTr="002D4B10">
        <w:tc>
          <w:tcPr>
            <w:tcW w:w="649" w:type="dxa"/>
          </w:tcPr>
          <w:p w14:paraId="4C294567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10" w:type="dxa"/>
          </w:tcPr>
          <w:p w14:paraId="665868A4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8B34ED1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1E38FB4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520CB5D2" w14:textId="77777777" w:rsidR="00870F50" w:rsidRPr="00F476EC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4CA8136D" w14:textId="77777777" w:rsidR="00870F50" w:rsidRPr="00F476EC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6FE2A24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FA39659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Систематика пресмыкающихся</w:t>
            </w:r>
          </w:p>
        </w:tc>
        <w:tc>
          <w:tcPr>
            <w:tcW w:w="1525" w:type="dxa"/>
          </w:tcPr>
          <w:p w14:paraId="01CBA40F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61911D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870F50" w:rsidRPr="00D733F2" w14:paraId="1D418C28" w14:textId="77777777" w:rsidTr="002D4B10">
        <w:tc>
          <w:tcPr>
            <w:tcW w:w="649" w:type="dxa"/>
          </w:tcPr>
          <w:p w14:paraId="603FCE2A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10" w:type="dxa"/>
          </w:tcPr>
          <w:p w14:paraId="0AD4F9FA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786A1B2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72F5F424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60A3F80C" w14:textId="77777777" w:rsidR="00870F50" w:rsidRPr="00F476EC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0D6FBEA7" w14:textId="77777777" w:rsidR="00870F50" w:rsidRPr="00F476EC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12F1BB6D" w14:textId="77777777" w:rsidR="00870F50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EB00542" w14:textId="77777777" w:rsidR="00870F50" w:rsidRPr="00870F50" w:rsidRDefault="00870F50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</w:t>
            </w:r>
          </w:p>
          <w:p w14:paraId="21C6ABD1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я птиц. Систематика птиц</w:t>
            </w:r>
          </w:p>
        </w:tc>
        <w:tc>
          <w:tcPr>
            <w:tcW w:w="1525" w:type="dxa"/>
          </w:tcPr>
          <w:p w14:paraId="5DBA278C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8C0FA8" w14:textId="77777777" w:rsidR="00870F50" w:rsidRPr="00F476EC" w:rsidRDefault="00870F50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4B4AB8" w:rsidRPr="00D733F2" w14:paraId="45B85445" w14:textId="77777777" w:rsidTr="002D4B10">
        <w:tc>
          <w:tcPr>
            <w:tcW w:w="649" w:type="dxa"/>
          </w:tcPr>
          <w:p w14:paraId="76AA9220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10" w:type="dxa"/>
          </w:tcPr>
          <w:p w14:paraId="08B4CD4A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B344682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3F81ACAA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6CC9BB83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122B94EB" w14:textId="77777777" w:rsidR="004B4AB8" w:rsidRPr="00F476EC" w:rsidRDefault="004B4AB8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2CFCA675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738A9AFC" w14:textId="77777777" w:rsidR="004B4AB8" w:rsidRPr="004B4AB8" w:rsidRDefault="004B4AB8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</w:t>
            </w:r>
          </w:p>
          <w:p w14:paraId="2768B680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я млекопитающих</w:t>
            </w:r>
          </w:p>
        </w:tc>
        <w:tc>
          <w:tcPr>
            <w:tcW w:w="1525" w:type="dxa"/>
          </w:tcPr>
          <w:p w14:paraId="772E1733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3D0367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4B4AB8" w:rsidRPr="00D733F2" w14:paraId="37884D98" w14:textId="77777777" w:rsidTr="002D4B10">
        <w:tc>
          <w:tcPr>
            <w:tcW w:w="649" w:type="dxa"/>
          </w:tcPr>
          <w:p w14:paraId="4B85AA57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10" w:type="dxa"/>
          </w:tcPr>
          <w:p w14:paraId="61E4AC30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CAE8C73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F4ED78A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3EAFB913" w14:textId="77777777" w:rsidR="004B4AB8" w:rsidRPr="00F476EC" w:rsidRDefault="004B4AB8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Познавательная игра. Беседа. Наглядные и словесные методы</w:t>
            </w:r>
          </w:p>
        </w:tc>
        <w:tc>
          <w:tcPr>
            <w:tcW w:w="1358" w:type="dxa"/>
          </w:tcPr>
          <w:p w14:paraId="765BF620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0FE1CDD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Систематика млекопитающих</w:t>
            </w:r>
          </w:p>
        </w:tc>
        <w:tc>
          <w:tcPr>
            <w:tcW w:w="1525" w:type="dxa"/>
          </w:tcPr>
          <w:p w14:paraId="6FA63235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E118FC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4B4AB8" w:rsidRPr="00D733F2" w14:paraId="06979322" w14:textId="77777777" w:rsidTr="002D4B10">
        <w:tc>
          <w:tcPr>
            <w:tcW w:w="649" w:type="dxa"/>
          </w:tcPr>
          <w:p w14:paraId="03159617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10" w:type="dxa"/>
          </w:tcPr>
          <w:p w14:paraId="6E2BA9F9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C24A973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5857239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B7BDF8E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4A3C252D" w14:textId="77777777" w:rsidR="004B4AB8" w:rsidRPr="00F476EC" w:rsidRDefault="004B4AB8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</w:t>
            </w:r>
            <w:r w:rsidRPr="00F4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1358" w:type="dxa"/>
          </w:tcPr>
          <w:p w14:paraId="006AF9FB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8" w:type="dxa"/>
          </w:tcPr>
          <w:p w14:paraId="2304C25D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по пройденным </w:t>
            </w:r>
            <w:r w:rsidRPr="00F4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м</w:t>
            </w:r>
          </w:p>
        </w:tc>
        <w:tc>
          <w:tcPr>
            <w:tcW w:w="1525" w:type="dxa"/>
          </w:tcPr>
          <w:p w14:paraId="08A13BC3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7E5BE1" w14:textId="77777777" w:rsidR="004B4AB8" w:rsidRPr="00F476EC" w:rsidRDefault="004B4AB8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F4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. Анализ выполненной работы</w:t>
            </w:r>
          </w:p>
        </w:tc>
      </w:tr>
      <w:tr w:rsidR="00FD3D89" w:rsidRPr="00D733F2" w14:paraId="547BA5B4" w14:textId="77777777" w:rsidTr="00BC6E53">
        <w:tc>
          <w:tcPr>
            <w:tcW w:w="15735" w:type="dxa"/>
            <w:gridSpan w:val="9"/>
          </w:tcPr>
          <w:p w14:paraId="7FF426A6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№9.   Охрана природы                                                                       5 ч.</w:t>
            </w:r>
          </w:p>
        </w:tc>
      </w:tr>
      <w:tr w:rsidR="00FD3D89" w:rsidRPr="00D733F2" w14:paraId="6F392FE3" w14:textId="77777777" w:rsidTr="002D4B10">
        <w:tc>
          <w:tcPr>
            <w:tcW w:w="649" w:type="dxa"/>
          </w:tcPr>
          <w:p w14:paraId="2690C222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10" w:type="dxa"/>
          </w:tcPr>
          <w:p w14:paraId="1A7460BB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DAF9942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54976313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4EC0B189" w14:textId="77777777" w:rsidR="00FD3D89" w:rsidRPr="00F476EC" w:rsidRDefault="00FD3D89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5167A23F" w14:textId="77777777" w:rsidR="00FD3D89" w:rsidRPr="00F476EC" w:rsidRDefault="00FD3D89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FC81DB0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B279167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Охрана природы</w:t>
            </w:r>
          </w:p>
          <w:p w14:paraId="0801D332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России.</w:t>
            </w:r>
          </w:p>
          <w:p w14:paraId="490FD02C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«Красная книга» России.</w:t>
            </w:r>
          </w:p>
        </w:tc>
        <w:tc>
          <w:tcPr>
            <w:tcW w:w="1525" w:type="dxa"/>
          </w:tcPr>
          <w:p w14:paraId="7EB20BDC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7DFBFF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FD3D89" w:rsidRPr="00D733F2" w14:paraId="6964BA9C" w14:textId="77777777" w:rsidTr="002D4B10">
        <w:tc>
          <w:tcPr>
            <w:tcW w:w="649" w:type="dxa"/>
          </w:tcPr>
          <w:p w14:paraId="7FEF17E3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10" w:type="dxa"/>
          </w:tcPr>
          <w:p w14:paraId="12746C8F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7755EA0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0CBBEE34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0ADFEB5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4E1139F9" w14:textId="77777777" w:rsidR="00FD3D89" w:rsidRPr="00F476EC" w:rsidRDefault="00FD3D89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5E9E598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7919AD6A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Заповедники, заказники, национальные парки России.</w:t>
            </w:r>
          </w:p>
        </w:tc>
        <w:tc>
          <w:tcPr>
            <w:tcW w:w="1525" w:type="dxa"/>
          </w:tcPr>
          <w:p w14:paraId="691EBA5C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E04931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</w:p>
        </w:tc>
      </w:tr>
      <w:tr w:rsidR="00FD3D89" w:rsidRPr="00D733F2" w14:paraId="79143ADE" w14:textId="77777777" w:rsidTr="002D4B10">
        <w:tc>
          <w:tcPr>
            <w:tcW w:w="649" w:type="dxa"/>
          </w:tcPr>
          <w:p w14:paraId="5857DC65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10" w:type="dxa"/>
          </w:tcPr>
          <w:p w14:paraId="3DAEF3D8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BCD878C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16D5FD26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A5D54E0" w14:textId="77777777" w:rsidR="00FD3D89" w:rsidRPr="00F476EC" w:rsidRDefault="00FD3D89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598DE672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33CE91C9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16BB94DA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Итоговое занятие по пройденным темам</w:t>
            </w:r>
          </w:p>
        </w:tc>
        <w:tc>
          <w:tcPr>
            <w:tcW w:w="1525" w:type="dxa"/>
          </w:tcPr>
          <w:p w14:paraId="354A37F4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514D6D" w14:textId="77777777" w:rsidR="00FD3D89" w:rsidRPr="00F476EC" w:rsidRDefault="00FD3D89" w:rsidP="00F476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</w:p>
        </w:tc>
      </w:tr>
      <w:tr w:rsidR="00FD3D89" w:rsidRPr="00D733F2" w14:paraId="1BBF9DDD" w14:textId="77777777" w:rsidTr="00BC6E53">
        <w:tc>
          <w:tcPr>
            <w:tcW w:w="15735" w:type="dxa"/>
            <w:gridSpan w:val="9"/>
          </w:tcPr>
          <w:p w14:paraId="1823429F" w14:textId="77777777" w:rsidR="00FD3D89" w:rsidRPr="00F476EC" w:rsidRDefault="00FD3D89" w:rsidP="00F476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10.   Заключение                                                                              2 ч.</w:t>
            </w:r>
          </w:p>
        </w:tc>
      </w:tr>
      <w:tr w:rsidR="00FD3D89" w:rsidRPr="00D733F2" w14:paraId="7DB50F5D" w14:textId="77777777" w:rsidTr="002D4B10">
        <w:tc>
          <w:tcPr>
            <w:tcW w:w="649" w:type="dxa"/>
          </w:tcPr>
          <w:p w14:paraId="2117E16F" w14:textId="77777777" w:rsidR="00FD3D89" w:rsidRPr="00F476EC" w:rsidRDefault="00F476EC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10" w:type="dxa"/>
          </w:tcPr>
          <w:p w14:paraId="2C301101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B09173F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36CDBB75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0D9D3CBE" w14:textId="77777777" w:rsidR="00FD3D89" w:rsidRPr="00F476EC" w:rsidRDefault="00FD3D89" w:rsidP="00F47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14:paraId="642FF234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  <w:r w:rsidR="00F476EC" w:rsidRPr="00F476EC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игра. Беседа. Наглядные и словесные методы</w:t>
            </w:r>
          </w:p>
        </w:tc>
        <w:tc>
          <w:tcPr>
            <w:tcW w:w="1358" w:type="dxa"/>
          </w:tcPr>
          <w:p w14:paraId="1E6BA30A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225A6A8F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EC">
              <w:rPr>
                <w:rFonts w:ascii="Times New Roman" w:hAnsi="Times New Roman" w:cs="Times New Roman"/>
                <w:sz w:val="28"/>
                <w:szCs w:val="28"/>
              </w:rPr>
              <w:t>Подведение итогов учебного года</w:t>
            </w:r>
          </w:p>
        </w:tc>
        <w:tc>
          <w:tcPr>
            <w:tcW w:w="1525" w:type="dxa"/>
          </w:tcPr>
          <w:p w14:paraId="01B6C512" w14:textId="77777777" w:rsidR="00FD3D89" w:rsidRPr="00F476EC" w:rsidRDefault="00FD3D89" w:rsidP="00F47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B30433" w14:textId="77777777" w:rsidR="00FD3D89" w:rsidRPr="00F476EC" w:rsidRDefault="00FD3D89" w:rsidP="00F476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ри выполнении</w:t>
            </w:r>
            <w:r w:rsid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476EC" w:rsidRPr="00F47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учение дипломов</w:t>
            </w:r>
          </w:p>
        </w:tc>
      </w:tr>
      <w:tr w:rsidR="00F476EC" w:rsidRPr="00D733F2" w14:paraId="01DCCAAB" w14:textId="77777777" w:rsidTr="00BC6E53">
        <w:tc>
          <w:tcPr>
            <w:tcW w:w="15735" w:type="dxa"/>
            <w:gridSpan w:val="9"/>
          </w:tcPr>
          <w:p w14:paraId="261B56C7" w14:textId="77777777" w:rsidR="00F476EC" w:rsidRPr="00F476EC" w:rsidRDefault="00F476EC" w:rsidP="00F476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33F2">
              <w:rPr>
                <w:rFonts w:ascii="Times New Roman" w:hAnsi="Times New Roman" w:cs="Times New Roman"/>
                <w:sz w:val="28"/>
                <w:szCs w:val="28"/>
              </w:rPr>
              <w:t>Итого часов:    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14:paraId="0E57A258" w14:textId="77777777" w:rsidR="00265CBA" w:rsidRDefault="00265CBA" w:rsidP="00C30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FBC17E" w14:textId="77777777" w:rsidR="00265CBA" w:rsidRDefault="00265CBA" w:rsidP="00C30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6AD149" w14:textId="77777777" w:rsidR="00F476EC" w:rsidRDefault="00F476EC" w:rsidP="00C3024B">
      <w:pPr>
        <w:spacing w:after="0"/>
        <w:rPr>
          <w:rFonts w:ascii="Times New Roman" w:hAnsi="Times New Roman" w:cs="Times New Roman"/>
          <w:sz w:val="28"/>
          <w:szCs w:val="28"/>
        </w:rPr>
        <w:sectPr w:rsidR="00F476EC" w:rsidSect="00C3024B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14:paraId="3CEB9D95" w14:textId="77777777" w:rsidR="00F476EC" w:rsidRPr="00FD15D0" w:rsidRDefault="00F476EC" w:rsidP="00FD15D0">
      <w:pPr>
        <w:numPr>
          <w:ilvl w:val="1"/>
          <w:numId w:val="13"/>
        </w:numPr>
        <w:autoSpaceDE w:val="0"/>
        <w:autoSpaceDN w:val="0"/>
        <w:adjustRightInd w:val="0"/>
        <w:spacing w:after="1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я реализации программы.</w:t>
      </w:r>
    </w:p>
    <w:p w14:paraId="36094295" w14:textId="77777777" w:rsidR="00265CBA" w:rsidRPr="00FD15D0" w:rsidRDefault="00F476EC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1C4C25B9" w14:textId="77777777" w:rsidR="00704B4E" w:rsidRPr="00FD15D0" w:rsidRDefault="00704B4E" w:rsidP="00FD15D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программы необходимо</w:t>
      </w:r>
      <w:r w:rsidRPr="00FD15D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04FEAA6" w14:textId="77777777" w:rsidR="00704B4E" w:rsidRPr="00FD15D0" w:rsidRDefault="00704B4E" w:rsidP="00FD15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15D0">
        <w:rPr>
          <w:rFonts w:ascii="Times New Roman" w:eastAsia="Calibri" w:hAnsi="Times New Roman" w:cs="Times New Roman"/>
          <w:sz w:val="28"/>
          <w:szCs w:val="28"/>
        </w:rPr>
        <w:t xml:space="preserve">   - хорошо освещенный учебный кабинет, рассчитанный на 15 человек;</w:t>
      </w:r>
    </w:p>
    <w:p w14:paraId="04E99DE0" w14:textId="77777777" w:rsidR="00704B4E" w:rsidRPr="00FD15D0" w:rsidRDefault="00704B4E" w:rsidP="00FD15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15D0">
        <w:rPr>
          <w:rFonts w:ascii="Times New Roman" w:eastAsia="Calibri" w:hAnsi="Times New Roman" w:cs="Times New Roman"/>
          <w:sz w:val="28"/>
          <w:szCs w:val="28"/>
        </w:rPr>
        <w:t xml:space="preserve">   - шкафы для хранения учебной литературы, наглядных пособий и подручного материала;</w:t>
      </w:r>
    </w:p>
    <w:p w14:paraId="115A5D5D" w14:textId="77777777" w:rsidR="00704B4E" w:rsidRPr="00FD15D0" w:rsidRDefault="00704B4E" w:rsidP="00FD15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15D0">
        <w:rPr>
          <w:rFonts w:ascii="Times New Roman" w:eastAsia="Calibri" w:hAnsi="Times New Roman" w:cs="Times New Roman"/>
          <w:sz w:val="28"/>
          <w:szCs w:val="28"/>
        </w:rPr>
        <w:t xml:space="preserve">   - рабочие столы, стулья;</w:t>
      </w:r>
    </w:p>
    <w:p w14:paraId="52BC7B19" w14:textId="77777777" w:rsidR="00704B4E" w:rsidRPr="00FD15D0" w:rsidRDefault="00704B4E" w:rsidP="00FD15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15D0">
        <w:rPr>
          <w:rFonts w:ascii="Times New Roman" w:eastAsia="Calibri" w:hAnsi="Times New Roman" w:cs="Times New Roman"/>
          <w:sz w:val="28"/>
          <w:szCs w:val="28"/>
        </w:rPr>
        <w:t xml:space="preserve">   - технические средства обучения (компьютер, фотоаппарат);</w:t>
      </w:r>
    </w:p>
    <w:p w14:paraId="23CB3E68" w14:textId="77777777" w:rsidR="00704B4E" w:rsidRPr="00FD15D0" w:rsidRDefault="00704B4E" w:rsidP="00FD15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15D0">
        <w:rPr>
          <w:rFonts w:ascii="Times New Roman" w:eastAsia="Calibri" w:hAnsi="Times New Roman" w:cs="Times New Roman"/>
          <w:sz w:val="28"/>
          <w:szCs w:val="28"/>
        </w:rPr>
        <w:t>Перечень оборудования, инструментов и материалов, необходимых для реализации программы:</w:t>
      </w:r>
    </w:p>
    <w:p w14:paraId="4725EAD5" w14:textId="77777777" w:rsidR="00704B4E" w:rsidRPr="00FD15D0" w:rsidRDefault="00704B4E" w:rsidP="00FD15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15D0">
        <w:rPr>
          <w:rFonts w:ascii="Times New Roman" w:eastAsia="Calibri" w:hAnsi="Times New Roman" w:cs="Times New Roman"/>
          <w:sz w:val="28"/>
          <w:szCs w:val="28"/>
        </w:rPr>
        <w:t>Комплект таблиц «Животные»</w:t>
      </w:r>
    </w:p>
    <w:p w14:paraId="14AEB90F" w14:textId="77777777" w:rsidR="00704B4E" w:rsidRPr="00FD15D0" w:rsidRDefault="00704B4E" w:rsidP="00FD15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15D0">
        <w:rPr>
          <w:rFonts w:ascii="Times New Roman" w:eastAsia="Calibri" w:hAnsi="Times New Roman" w:cs="Times New Roman"/>
          <w:sz w:val="28"/>
          <w:szCs w:val="28"/>
        </w:rPr>
        <w:t>Комплект таблиц «Охрана природа»</w:t>
      </w:r>
    </w:p>
    <w:p w14:paraId="0DFE3976" w14:textId="77777777" w:rsidR="00704B4E" w:rsidRPr="00FD15D0" w:rsidRDefault="00704B4E" w:rsidP="00FD15D0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5D0">
        <w:rPr>
          <w:rFonts w:ascii="Times New Roman" w:eastAsia="Calibri" w:hAnsi="Times New Roman" w:cs="Times New Roman"/>
          <w:sz w:val="28"/>
          <w:szCs w:val="28"/>
        </w:rPr>
        <w:t>Заповедники и заказники</w:t>
      </w:r>
    </w:p>
    <w:p w14:paraId="6CEF2281" w14:textId="77777777" w:rsidR="00704B4E" w:rsidRPr="00FD15D0" w:rsidRDefault="00704B4E" w:rsidP="00FD15D0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5D0">
        <w:rPr>
          <w:rFonts w:ascii="Times New Roman" w:eastAsia="Calibri" w:hAnsi="Times New Roman" w:cs="Times New Roman"/>
          <w:sz w:val="28"/>
          <w:szCs w:val="28"/>
        </w:rPr>
        <w:t>Охраняемые территории</w:t>
      </w:r>
    </w:p>
    <w:p w14:paraId="2D0BA95F" w14:textId="77777777" w:rsidR="00704B4E" w:rsidRPr="00FD15D0" w:rsidRDefault="00704B4E" w:rsidP="00FD15D0">
      <w:pPr>
        <w:numPr>
          <w:ilvl w:val="0"/>
          <w:numId w:val="1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15D0">
        <w:rPr>
          <w:rFonts w:ascii="Times New Roman" w:eastAsia="Calibri" w:hAnsi="Times New Roman" w:cs="Times New Roman"/>
          <w:sz w:val="28"/>
          <w:szCs w:val="28"/>
        </w:rPr>
        <w:t xml:space="preserve">Красная книга животных Белгородской области </w:t>
      </w:r>
    </w:p>
    <w:p w14:paraId="336D7AC1" w14:textId="77777777" w:rsidR="00704B4E" w:rsidRPr="00FD15D0" w:rsidRDefault="00704B4E" w:rsidP="00FD15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15D0">
        <w:rPr>
          <w:rFonts w:ascii="Times New Roman" w:eastAsia="Calibri" w:hAnsi="Times New Roman" w:cs="Times New Roman"/>
          <w:sz w:val="28"/>
          <w:szCs w:val="28"/>
        </w:rPr>
        <w:t>Дидактические материалы</w:t>
      </w:r>
    </w:p>
    <w:p w14:paraId="0A0AFE68" w14:textId="77777777" w:rsidR="00704B4E" w:rsidRPr="00FD15D0" w:rsidRDefault="00704B4E" w:rsidP="00FD15D0">
      <w:pPr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15D0">
        <w:rPr>
          <w:rFonts w:ascii="Times New Roman" w:eastAsia="Calibri" w:hAnsi="Times New Roman" w:cs="Times New Roman"/>
          <w:sz w:val="28"/>
          <w:szCs w:val="28"/>
        </w:rPr>
        <w:t>Дидактические материалы «Животные разных природных зон»</w:t>
      </w:r>
    </w:p>
    <w:p w14:paraId="62CE8969" w14:textId="77777777" w:rsidR="00704B4E" w:rsidRPr="00FD15D0" w:rsidRDefault="00704B4E" w:rsidP="00FD15D0">
      <w:pPr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15D0">
        <w:rPr>
          <w:rFonts w:ascii="Times New Roman" w:eastAsia="Calibri" w:hAnsi="Times New Roman" w:cs="Times New Roman"/>
          <w:sz w:val="28"/>
          <w:szCs w:val="28"/>
        </w:rPr>
        <w:t>Дидактические материалы «Домашние животные»</w:t>
      </w:r>
    </w:p>
    <w:p w14:paraId="7C907E38" w14:textId="77777777" w:rsidR="00265CBA" w:rsidRPr="00FD15D0" w:rsidRDefault="00265CBA" w:rsidP="00FD15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472813" w14:textId="77777777" w:rsidR="00704B4E" w:rsidRPr="00FD15D0" w:rsidRDefault="00704B4E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</w:t>
      </w: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AD932F4" w14:textId="77777777" w:rsidR="00704B4E" w:rsidRPr="00FD15D0" w:rsidRDefault="00704B4E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: Интернет-ресурсы, видеоматериалы.</w:t>
      </w:r>
    </w:p>
    <w:p w14:paraId="19846A26" w14:textId="77777777" w:rsidR="00BC6E53" w:rsidRPr="00FD15D0" w:rsidRDefault="00704B4E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иллюстративные и дидактические материалы: схемы, раздаточный материал, фотографии, журналы.</w:t>
      </w:r>
    </w:p>
    <w:p w14:paraId="07E8ED6E" w14:textId="77777777" w:rsidR="00704B4E" w:rsidRPr="00FD15D0" w:rsidRDefault="00704B4E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Экранно-звуковые пособия</w:t>
      </w: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0DE93C3A" w14:textId="77777777" w:rsidR="00704B4E" w:rsidRPr="00FD15D0" w:rsidRDefault="00704B4E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DVD-фильмы и мультимедийные презентации.</w:t>
      </w:r>
    </w:p>
    <w:p w14:paraId="47B83770" w14:textId="77777777" w:rsidR="00704B4E" w:rsidRPr="00FD15D0" w:rsidRDefault="00704B4E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Интернет-ресурсы</w:t>
      </w:r>
    </w:p>
    <w:p w14:paraId="0133B0A3" w14:textId="77777777" w:rsidR="00704B4E" w:rsidRPr="00FD15D0" w:rsidRDefault="00704B4E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</w:t>
      </w:r>
      <w:hyperlink r:id="rId9">
        <w:r w:rsidRPr="00FD15D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https://animals-world.ru/ </w:t>
        </w:r>
      </w:hyperlink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ир животных </w:t>
      </w:r>
    </w:p>
    <w:p w14:paraId="370C14BD" w14:textId="77777777" w:rsidR="00704B4E" w:rsidRPr="00FD15D0" w:rsidRDefault="00704B4E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</w:t>
      </w:r>
      <w:hyperlink r:id="rId10" w:history="1">
        <w:r w:rsidRPr="00FD15D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100urokov.ru/predmety/urok-1-vvedenie-v-zoologiyu</w:t>
        </w:r>
      </w:hyperlink>
    </w:p>
    <w:p w14:paraId="658460FD" w14:textId="77777777" w:rsidR="00704B4E" w:rsidRPr="00FD15D0" w:rsidRDefault="00704B4E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ведение в зоологию</w:t>
      </w:r>
    </w:p>
    <w:p w14:paraId="2289B669" w14:textId="77777777" w:rsidR="00704B4E" w:rsidRPr="00FD15D0" w:rsidRDefault="00704B4E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</w:t>
      </w:r>
      <w:hyperlink r:id="rId11">
        <w:r w:rsidRPr="00FD15D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zapovednik-belogorye.ru/</w:t>
        </w:r>
      </w:hyperlink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поведник Белогорье</w:t>
      </w:r>
    </w:p>
    <w:p w14:paraId="18278E39" w14:textId="77777777" w:rsidR="00704B4E" w:rsidRPr="00FD15D0" w:rsidRDefault="00704B4E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</w:t>
      </w:r>
      <w:hyperlink r:id="rId12">
        <w:r w:rsidRPr="00FD15D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https://cicon.ru/ </w:t>
        </w:r>
      </w:hyperlink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асная книга</w:t>
      </w:r>
    </w:p>
    <w:p w14:paraId="4087DD66" w14:textId="77777777" w:rsidR="00BC6E53" w:rsidRPr="00FD15D0" w:rsidRDefault="00BC6E53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адровое обеспечение</w:t>
      </w: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Педагог объединения, реализующий данную программу, должен обладать следующими личностными и профессиональными качествами:</w:t>
      </w:r>
    </w:p>
    <w:p w14:paraId="374570D7" w14:textId="77777777" w:rsidR="00BC6E53" w:rsidRPr="00FD15D0" w:rsidRDefault="00BC6E53" w:rsidP="00FD15D0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 вызывать интерес к себе и преподаваемому предмету;</w:t>
      </w:r>
    </w:p>
    <w:p w14:paraId="7E06B953" w14:textId="77777777" w:rsidR="00BC6E53" w:rsidRPr="00FD15D0" w:rsidRDefault="00BC6E53" w:rsidP="00FD15D0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</w:t>
      </w: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создавать</w:t>
      </w: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комфортные</w:t>
      </w: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условия</w:t>
      </w: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для</w:t>
      </w: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успешного</w:t>
      </w: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развития личности воспитанников;</w:t>
      </w:r>
    </w:p>
    <w:p w14:paraId="6300A175" w14:textId="77777777" w:rsidR="00BC6E53" w:rsidRPr="00FD15D0" w:rsidRDefault="00BC6E53" w:rsidP="00FD15D0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 увидеть и раскрыть творческие способности учащихся;</w:t>
      </w:r>
    </w:p>
    <w:p w14:paraId="41E37C02" w14:textId="5E641A30" w:rsidR="00704B4E" w:rsidRPr="005F24AC" w:rsidRDefault="00BC6E53" w:rsidP="00FD15D0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оянное</w:t>
      </w: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совершенствование</w:t>
      </w: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педагогического</w:t>
      </w: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мастерства</w:t>
      </w: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и повышение уровня квалификации по специальности.</w:t>
      </w:r>
    </w:p>
    <w:p w14:paraId="4F191E7C" w14:textId="77777777" w:rsidR="00704B4E" w:rsidRPr="00FD15D0" w:rsidRDefault="00704B4E" w:rsidP="00FD15D0">
      <w:pPr>
        <w:numPr>
          <w:ilvl w:val="1"/>
          <w:numId w:val="13"/>
        </w:num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Формы аттестации.</w:t>
      </w:r>
    </w:p>
    <w:p w14:paraId="11B35903" w14:textId="77777777" w:rsidR="00265CBA" w:rsidRPr="00FD15D0" w:rsidRDefault="00704B4E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  <w:t xml:space="preserve">  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При подведении итогов реализации программы, проводится мониторинг учебно-воспитательного процесса: анализ результатов деятельности обучающихся, устные</w:t>
      </w:r>
      <w:r w:rsidRPr="00FD15D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опросы, контрольные упражнения, тесты</w:t>
      </w:r>
      <w:r w:rsidRPr="00FD15D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r w:rsidRPr="00FD15D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оценки</w:t>
      </w:r>
      <w:r w:rsidRPr="00FD15D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уровня</w:t>
      </w:r>
      <w:r w:rsidRPr="00FD15D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кого</w:t>
      </w:r>
      <w:r w:rsidRPr="00FD15D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я</w:t>
      </w:r>
      <w:r w:rsidRPr="00FD15D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личности</w:t>
      </w:r>
      <w:r w:rsidRPr="00FD15D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егося,</w:t>
      </w:r>
      <w:r w:rsidRPr="00FD15D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которые</w:t>
      </w:r>
      <w:r w:rsidRPr="00FD15D0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проводятся три раза в год (входной контроль, промежуточный, итоговый).</w:t>
      </w:r>
    </w:p>
    <w:p w14:paraId="286A7307" w14:textId="77777777" w:rsidR="0042729B" w:rsidRPr="00FD15D0" w:rsidRDefault="0042729B" w:rsidP="00FD15D0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оверки результативности программы применяются различные способы отслеживания результатов. </w:t>
      </w:r>
    </w:p>
    <w:p w14:paraId="16CB8A18" w14:textId="77777777" w:rsidR="0042729B" w:rsidRPr="00FD15D0" w:rsidRDefault="0042729B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ходная диагностика</w:t>
      </w: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а данном этапе оценивается общий уровень</w:t>
      </w:r>
    </w:p>
    <w:p w14:paraId="197D7730" w14:textId="77777777" w:rsidR="0042729B" w:rsidRPr="00FD15D0" w:rsidRDefault="0042729B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й, умений и начальных компетенций обучающихся. Данная диагностика позволяет установить исходные возможности каждого ребёнка, чтобы рационально организовать процесс обучения.</w:t>
      </w:r>
    </w:p>
    <w:p w14:paraId="7D523650" w14:textId="77777777" w:rsidR="0042729B" w:rsidRPr="00FD15D0" w:rsidRDefault="0042729B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омежуточная диагностика</w:t>
      </w: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ится после изучения основных тем,</w:t>
      </w:r>
    </w:p>
    <w:p w14:paraId="55FA9F03" w14:textId="77777777" w:rsidR="0042729B" w:rsidRPr="00FD15D0" w:rsidRDefault="0042729B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оценки степени и качества усвоения  учащимися материала на</w:t>
      </w:r>
    </w:p>
    <w:p w14:paraId="0AB30AFD" w14:textId="77777777" w:rsidR="0042729B" w:rsidRPr="00FD15D0" w:rsidRDefault="0042729B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ом этапе данной программы. Целью данной диагностики является</w:t>
      </w:r>
    </w:p>
    <w:p w14:paraId="11B937AC" w14:textId="77777777" w:rsidR="0042729B" w:rsidRPr="00FD15D0" w:rsidRDefault="0042729B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а успешности прохождения образовательного маршрута и дальнейшей</w:t>
      </w:r>
    </w:p>
    <w:p w14:paraId="099977F6" w14:textId="77777777" w:rsidR="0042729B" w:rsidRPr="00FD15D0" w:rsidRDefault="0042729B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и корректировки методов и средств обучения.</w:t>
      </w:r>
    </w:p>
    <w:p w14:paraId="5F9BCDDD" w14:textId="77777777" w:rsidR="0042729B" w:rsidRPr="00FD15D0" w:rsidRDefault="0042729B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диагностика</w:t>
      </w: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процессе обучения по дополнительной общеобразовательной программе для оценки степени и качества усвоения обучающимися материала на каждом этапе для дальнейшей возможности корректировки методов и средств обучения.</w:t>
      </w:r>
    </w:p>
    <w:p w14:paraId="77358BA5" w14:textId="77777777" w:rsidR="0042729B" w:rsidRPr="00FD15D0" w:rsidRDefault="0042729B" w:rsidP="00FD15D0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1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итогам освоения дополнительной общеобразовательной программы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ся по завершению освоения программы .</w:t>
      </w:r>
    </w:p>
    <w:p w14:paraId="5C3B3C84" w14:textId="77777777" w:rsidR="0042729B" w:rsidRPr="00FD15D0" w:rsidRDefault="0042729B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Кроме того, учитывается участие обучающихся в социальных акциях, праздниках и мастер-классах, где обучающиеся демонстрируют свое мастерство.</w:t>
      </w:r>
    </w:p>
    <w:p w14:paraId="678D6C4B" w14:textId="77777777" w:rsidR="0042729B" w:rsidRPr="00FD15D0" w:rsidRDefault="0042729B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предусматривает различные формы и методики отслеживания результатов: для текущего контроля используются проверочные задания, для проверки результатов по изучению всего программного обучения-участие в выставках и  конкурсах.</w:t>
      </w:r>
    </w:p>
    <w:p w14:paraId="37805901" w14:textId="77777777" w:rsidR="0042729B" w:rsidRPr="00FD15D0" w:rsidRDefault="0042729B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ие критерии оценки уровней освоения программы: владение умениями и навыками по программе, активность, творческий рост и личные достижения, уровень воспитанности и культуры обучающихся.</w:t>
      </w:r>
    </w:p>
    <w:p w14:paraId="51E35A72" w14:textId="77777777" w:rsidR="0042729B" w:rsidRPr="00FD15D0" w:rsidRDefault="0042729B" w:rsidP="00FD15D0">
      <w:pPr>
        <w:widowControl w:val="0"/>
        <w:autoSpaceDE w:val="0"/>
        <w:autoSpaceDN w:val="0"/>
        <w:spacing w:before="4" w:after="0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14:paraId="1A11B483" w14:textId="77777777" w:rsidR="00BC6E53" w:rsidRPr="00FD15D0" w:rsidRDefault="00BC6E53" w:rsidP="00FD15D0">
      <w:pPr>
        <w:widowControl w:val="0"/>
        <w:autoSpaceDE w:val="0"/>
        <w:autoSpaceDN w:val="0"/>
        <w:spacing w:before="4" w:after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</w:rPr>
        <w:t>Виды</w:t>
      </w:r>
      <w:r w:rsidRPr="00FD15D0">
        <w:rPr>
          <w:rFonts w:ascii="Times New Roman" w:eastAsia="Times New Roman" w:hAnsi="Times New Roman" w:cs="Times New Roman"/>
          <w:b/>
          <w:bCs/>
          <w:i/>
          <w:iCs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</w:rPr>
        <w:t>контроля:</w:t>
      </w:r>
    </w:p>
    <w:p w14:paraId="3446CB0D" w14:textId="77777777" w:rsidR="00BC6E53" w:rsidRPr="00FD15D0" w:rsidRDefault="00BC6E53" w:rsidP="00FD15D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i/>
          <w:color w:val="404040"/>
          <w:sz w:val="28"/>
          <w:szCs w:val="28"/>
        </w:rPr>
        <w:t>Входной</w:t>
      </w:r>
      <w:r w:rsidRPr="00FD15D0">
        <w:rPr>
          <w:rFonts w:ascii="Times New Roman" w:eastAsia="Times New Roman" w:hAnsi="Times New Roman" w:cs="Times New Roman"/>
          <w:i/>
          <w:color w:val="404040"/>
          <w:spacing w:val="5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i/>
          <w:color w:val="404040"/>
          <w:sz w:val="28"/>
          <w:szCs w:val="28"/>
        </w:rPr>
        <w:t>контроль</w:t>
      </w:r>
      <w:r w:rsidRPr="00FD15D0">
        <w:rPr>
          <w:rFonts w:ascii="Times New Roman" w:eastAsia="Times New Roman" w:hAnsi="Times New Roman" w:cs="Times New Roman"/>
          <w:i/>
          <w:color w:val="404040"/>
          <w:spacing w:val="5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(выявление</w:t>
      </w:r>
      <w:r w:rsidRPr="00FD15D0">
        <w:rPr>
          <w:rFonts w:ascii="Times New Roman" w:eastAsia="Times New Roman" w:hAnsi="Times New Roman" w:cs="Times New Roman"/>
          <w:color w:val="404040"/>
          <w:spacing w:val="5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</w:t>
      </w:r>
      <w:r w:rsidRPr="00FD15D0">
        <w:rPr>
          <w:rFonts w:ascii="Times New Roman" w:eastAsia="Times New Roman" w:hAnsi="Times New Roman" w:cs="Times New Roman"/>
          <w:color w:val="404040"/>
          <w:spacing w:val="48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бучающихся</w:t>
      </w:r>
      <w:r w:rsidRPr="00FD15D0">
        <w:rPr>
          <w:rFonts w:ascii="Times New Roman" w:eastAsia="Times New Roman" w:hAnsi="Times New Roman" w:cs="Times New Roman"/>
          <w:color w:val="404040"/>
          <w:spacing w:val="5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ачального</w:t>
      </w:r>
      <w:r w:rsidRPr="00FD15D0">
        <w:rPr>
          <w:rFonts w:ascii="Times New Roman" w:eastAsia="Times New Roman" w:hAnsi="Times New Roman" w:cs="Times New Roman"/>
          <w:color w:val="404040"/>
          <w:spacing w:val="5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ровня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знаний,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мений,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авыков)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-</w:t>
      </w:r>
      <w:r w:rsidRPr="00FD15D0">
        <w:rPr>
          <w:rFonts w:ascii="Times New Roman" w:eastAsia="Times New Roman" w:hAnsi="Times New Roman" w:cs="Times New Roman"/>
          <w:b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ест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еме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«Зоология».</w:t>
      </w:r>
    </w:p>
    <w:p w14:paraId="1AE873D0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i/>
          <w:color w:val="404040"/>
          <w:sz w:val="28"/>
          <w:szCs w:val="28"/>
        </w:rPr>
        <w:t>Промежуточный</w:t>
      </w:r>
      <w:r w:rsidRPr="00FD15D0">
        <w:rPr>
          <w:rFonts w:ascii="Times New Roman" w:eastAsia="Times New Roman" w:hAnsi="Times New Roman" w:cs="Times New Roman"/>
          <w:i/>
          <w:color w:val="404040"/>
          <w:spacing w:val="6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i/>
          <w:color w:val="404040"/>
          <w:sz w:val="28"/>
          <w:szCs w:val="28"/>
        </w:rPr>
        <w:t>контроль</w:t>
      </w:r>
      <w:r w:rsidRPr="00FD15D0">
        <w:rPr>
          <w:rFonts w:ascii="Times New Roman" w:eastAsia="Times New Roman" w:hAnsi="Times New Roman" w:cs="Times New Roman"/>
          <w:i/>
          <w:color w:val="404040"/>
          <w:spacing w:val="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(выявление</w:t>
      </w:r>
      <w:r w:rsidRPr="00FD15D0">
        <w:rPr>
          <w:rFonts w:ascii="Times New Roman" w:eastAsia="Times New Roman" w:hAnsi="Times New Roman" w:cs="Times New Roman"/>
          <w:color w:val="404040"/>
          <w:spacing w:val="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ровня</w:t>
      </w:r>
      <w:r w:rsidRPr="00FD15D0">
        <w:rPr>
          <w:rFonts w:ascii="Times New Roman" w:eastAsia="Times New Roman" w:hAnsi="Times New Roman" w:cs="Times New Roman"/>
          <w:color w:val="404040"/>
          <w:spacing w:val="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своения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ограммного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атериала)</w:t>
      </w:r>
    </w:p>
    <w:p w14:paraId="62AFADFB" w14:textId="77777777" w:rsidR="00BC6E53" w:rsidRPr="00FD15D0" w:rsidRDefault="00BC6E53" w:rsidP="00FD15D0">
      <w:pPr>
        <w:widowControl w:val="0"/>
        <w:tabs>
          <w:tab w:val="left" w:pos="2529"/>
          <w:tab w:val="left" w:pos="3924"/>
          <w:tab w:val="left" w:pos="5541"/>
          <w:tab w:val="left" w:pos="6625"/>
          <w:tab w:val="left" w:pos="7966"/>
        </w:tabs>
        <w:autoSpaceDE w:val="0"/>
        <w:autoSpaceDN w:val="0"/>
        <w:spacing w:after="0"/>
        <w:ind w:right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i/>
          <w:color w:val="404040"/>
          <w:sz w:val="28"/>
          <w:szCs w:val="28"/>
        </w:rPr>
        <w:lastRenderedPageBreak/>
        <w:t>Итоговый</w:t>
      </w:r>
      <w:r w:rsidRPr="00FD15D0">
        <w:rPr>
          <w:rFonts w:ascii="Times New Roman" w:eastAsia="Times New Roman" w:hAnsi="Times New Roman" w:cs="Times New Roman"/>
          <w:i/>
          <w:color w:val="404040"/>
          <w:sz w:val="28"/>
          <w:szCs w:val="28"/>
        </w:rPr>
        <w:tab/>
        <w:t>контроль</w:t>
      </w:r>
      <w:r w:rsidRPr="00FD15D0">
        <w:rPr>
          <w:rFonts w:ascii="Times New Roman" w:eastAsia="Times New Roman" w:hAnsi="Times New Roman" w:cs="Times New Roman"/>
          <w:i/>
          <w:color w:val="404040"/>
          <w:sz w:val="28"/>
          <w:szCs w:val="28"/>
        </w:rPr>
        <w:tab/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(выявление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>уровня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>освоения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>программного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атериала)</w:t>
      </w:r>
    </w:p>
    <w:p w14:paraId="08B2519A" w14:textId="77777777" w:rsidR="0042729B" w:rsidRPr="00FD15D0" w:rsidRDefault="00BC6E53" w:rsidP="00FD15D0">
      <w:pPr>
        <w:widowControl w:val="0"/>
        <w:autoSpaceDE w:val="0"/>
        <w:autoSpaceDN w:val="0"/>
        <w:spacing w:after="0"/>
        <w:ind w:right="414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ериодичность проведения аттестации обучающихся в учебном году:</w:t>
      </w:r>
    </w:p>
    <w:p w14:paraId="3BF12523" w14:textId="77777777" w:rsidR="0042729B" w:rsidRPr="00FD15D0" w:rsidRDefault="00BC6E53" w:rsidP="00FD15D0">
      <w:pPr>
        <w:widowControl w:val="0"/>
        <w:autoSpaceDE w:val="0"/>
        <w:autoSpaceDN w:val="0"/>
        <w:spacing w:after="0"/>
        <w:ind w:right="414"/>
        <w:jc w:val="both"/>
        <w:rPr>
          <w:rFonts w:ascii="Times New Roman" w:eastAsia="Times New Roman" w:hAnsi="Times New Roman" w:cs="Times New Roman"/>
          <w:color w:val="404040"/>
          <w:spacing w:val="-68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ходной</w:t>
      </w:r>
      <w:r w:rsidR="0042729B"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контроль –</w:t>
      </w:r>
      <w:r w:rsidR="0042729B"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="0042729B" w:rsidRPr="00FD15D0">
        <w:rPr>
          <w:rFonts w:ascii="Times New Roman" w:eastAsia="Times New Roman" w:hAnsi="Times New Roman" w:cs="Times New Roman"/>
          <w:i/>
          <w:color w:val="404040"/>
          <w:sz w:val="28"/>
          <w:szCs w:val="28"/>
        </w:rPr>
        <w:t>сентябрь;</w:t>
      </w:r>
    </w:p>
    <w:p w14:paraId="2D2A7F4A" w14:textId="77777777" w:rsidR="0042729B" w:rsidRPr="00FD15D0" w:rsidRDefault="0042729B" w:rsidP="00FD15D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омежуточный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онтроль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–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i/>
          <w:color w:val="404040"/>
          <w:sz w:val="28"/>
          <w:szCs w:val="28"/>
        </w:rPr>
        <w:t>декабрь;</w:t>
      </w:r>
    </w:p>
    <w:p w14:paraId="52620FFA" w14:textId="77777777" w:rsidR="0042729B" w:rsidRPr="00FD15D0" w:rsidRDefault="0042729B" w:rsidP="00FD15D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тоговый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онтроль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i/>
          <w:color w:val="404040"/>
          <w:sz w:val="28"/>
          <w:szCs w:val="28"/>
        </w:rPr>
        <w:t>-</w:t>
      </w:r>
      <w:r w:rsidRPr="00FD15D0">
        <w:rPr>
          <w:rFonts w:ascii="Times New Roman" w:eastAsia="Times New Roman" w:hAnsi="Times New Roman" w:cs="Times New Roman"/>
          <w:i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i/>
          <w:color w:val="404040"/>
          <w:sz w:val="28"/>
          <w:szCs w:val="28"/>
        </w:rPr>
        <w:t>май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.</w:t>
      </w:r>
    </w:p>
    <w:p w14:paraId="170BB859" w14:textId="77777777" w:rsidR="0042729B" w:rsidRPr="00FD15D0" w:rsidRDefault="0042729B" w:rsidP="00FD15D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ABEF98" w14:textId="77777777" w:rsidR="0042729B" w:rsidRPr="00FD15D0" w:rsidRDefault="0042729B" w:rsidP="00FD15D0">
      <w:pPr>
        <w:numPr>
          <w:ilvl w:val="1"/>
          <w:numId w:val="13"/>
        </w:num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ценочные материалы</w:t>
      </w:r>
    </w:p>
    <w:p w14:paraId="5A137C13" w14:textId="77777777" w:rsidR="008D4ED6" w:rsidRPr="00FD15D0" w:rsidRDefault="008D4ED6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ониторинг образовательных результатов</w:t>
      </w:r>
    </w:p>
    <w:p w14:paraId="388BC749" w14:textId="77777777" w:rsidR="008D4ED6" w:rsidRPr="00FD15D0" w:rsidRDefault="008D4ED6" w:rsidP="00FD15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1A1A1A"/>
          <w:sz w:val="28"/>
          <w:szCs w:val="28"/>
        </w:rPr>
        <w:t>Для изучения результативности реализации программы предлагается систематическое отслеживание результатов деятельности ребенка.</w:t>
      </w:r>
    </w:p>
    <w:p w14:paraId="656901F3" w14:textId="77777777" w:rsidR="008D4ED6" w:rsidRPr="00FD15D0" w:rsidRDefault="008D4ED6" w:rsidP="00FD15D0">
      <w:pPr>
        <w:pStyle w:val="a5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7CBD98" w14:textId="77777777" w:rsidR="008D4ED6" w:rsidRPr="00FD15D0" w:rsidRDefault="008D4ED6" w:rsidP="00FD15D0">
      <w:pPr>
        <w:pStyle w:val="a5"/>
        <w:spacing w:line="276" w:lineRule="auto"/>
        <w:ind w:left="37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15D0">
        <w:rPr>
          <w:rFonts w:ascii="Times New Roman" w:hAnsi="Times New Roman" w:cs="Times New Roman"/>
          <w:b/>
          <w:sz w:val="28"/>
          <w:szCs w:val="28"/>
        </w:rPr>
        <w:t>Перечень форм и методик диагностики</w:t>
      </w:r>
    </w:p>
    <w:p w14:paraId="34821C6D" w14:textId="77777777" w:rsidR="008D4ED6" w:rsidRPr="00FD15D0" w:rsidRDefault="008D4ED6" w:rsidP="00FD15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6766"/>
      </w:tblGrid>
      <w:tr w:rsidR="008D4ED6" w:rsidRPr="00FD15D0" w14:paraId="0C669A69" w14:textId="77777777" w:rsidTr="00AD4E6B">
        <w:trPr>
          <w:trHeight w:val="32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961E1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53286862"/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CDE3C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Формы и методы диагностики</w:t>
            </w:r>
          </w:p>
        </w:tc>
      </w:tr>
      <w:tr w:rsidR="008D4ED6" w:rsidRPr="00FD15D0" w14:paraId="391F3B62" w14:textId="77777777" w:rsidTr="00AD4E6B">
        <w:trPr>
          <w:trHeight w:val="1532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E764D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Сформированность знаний</w:t>
            </w:r>
          </w:p>
          <w:p w14:paraId="124D3EBE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обучающихся по разделам программы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CBF8A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Карта сформированности знаний,</w:t>
            </w: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мений и навыков обучающихся по разделам программы. </w:t>
            </w:r>
          </w:p>
          <w:p w14:paraId="3EFCD3AB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Контроль при выполнении итоговой работы по разделу. Защита мини-проектов.</w:t>
            </w:r>
          </w:p>
          <w:p w14:paraId="04512C5A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D6" w:rsidRPr="00FD15D0" w14:paraId="4A97DA9A" w14:textId="77777777" w:rsidTr="00AD4E6B">
        <w:trPr>
          <w:trHeight w:val="69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5EB66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Уровень адаптации к обучению в объединени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AF39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Методика Рене Жиля.</w:t>
            </w:r>
          </w:p>
          <w:p w14:paraId="6413119F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Диагностика личностных особенностей обучающихся.</w:t>
            </w:r>
          </w:p>
        </w:tc>
      </w:tr>
      <w:tr w:rsidR="008D4ED6" w:rsidRPr="00FD15D0" w14:paraId="1F266D94" w14:textId="77777777" w:rsidTr="00AD4E6B">
        <w:trPr>
          <w:trHeight w:val="128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A179E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14:paraId="1E58E1CA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умения, навыки работы в команде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AD09B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Наблюдения за межличностными отношениями в детском коллективе.</w:t>
            </w:r>
          </w:p>
          <w:p w14:paraId="2F81BC6D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ля определения уровня групповой сплоченности </w:t>
            </w:r>
            <w:proofErr w:type="spellStart"/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Сишора</w:t>
            </w:r>
            <w:proofErr w:type="spellEnd"/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4ED6" w:rsidRPr="00FD15D0" w14:paraId="31DBE6D2" w14:textId="77777777" w:rsidTr="00AD4E6B">
        <w:trPr>
          <w:trHeight w:val="127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68149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14:paraId="4BDAA20A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удовлетворенности качеством</w:t>
            </w:r>
          </w:p>
          <w:p w14:paraId="1D872F47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родителей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D81DE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.</w:t>
            </w:r>
          </w:p>
          <w:p w14:paraId="7ADC21FF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Анкета для</w:t>
            </w: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ab/>
              <w:t>родителей по оценке открытого                                                                    занятия</w:t>
            </w:r>
          </w:p>
          <w:p w14:paraId="6A11399B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Методика изучения семьи.</w:t>
            </w:r>
          </w:p>
        </w:tc>
      </w:tr>
      <w:tr w:rsidR="008D4ED6" w:rsidRPr="00FD15D0" w14:paraId="49909422" w14:textId="77777777" w:rsidTr="00AD4E6B">
        <w:trPr>
          <w:trHeight w:val="967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2D543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Диагностика уровня воспитанност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C566A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методика изучения  уровней                       </w:t>
            </w:r>
          </w:p>
          <w:p w14:paraId="30FBE9A4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воспитанности обучающихся.</w:t>
            </w:r>
          </w:p>
          <w:p w14:paraId="4B3EF6D8" w14:textId="77777777" w:rsidR="008D4ED6" w:rsidRPr="00FD15D0" w:rsidRDefault="008D4ED6" w:rsidP="00FD15D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Метод наблюдения.</w:t>
            </w:r>
          </w:p>
        </w:tc>
      </w:tr>
      <w:bookmarkEnd w:id="2"/>
    </w:tbl>
    <w:p w14:paraId="4A8FCA1F" w14:textId="77777777" w:rsidR="008D4ED6" w:rsidRPr="00FD15D0" w:rsidRDefault="008D4ED6" w:rsidP="00FD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49E513" w14:textId="77777777" w:rsidR="008D4ED6" w:rsidRPr="00FD15D0" w:rsidRDefault="008D4ED6" w:rsidP="00FD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 xml:space="preserve">   В процессе обучения полученные результаты помогают в дальнейшем индивидуально подходить к учащимся и составлять личную программу работы для каждого занимающегося, работая вместе с ним в нужном направлении</w:t>
      </w:r>
    </w:p>
    <w:p w14:paraId="1D7EDBED" w14:textId="77777777" w:rsidR="005F24AC" w:rsidRDefault="005F24AC" w:rsidP="00FD15D0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B9AD5BC" w14:textId="77777777" w:rsidR="005F24AC" w:rsidRDefault="005F24AC" w:rsidP="00FD15D0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2E5CD43" w14:textId="26C7D749" w:rsidR="008D4ED6" w:rsidRPr="00FD15D0" w:rsidRDefault="008D4ED6" w:rsidP="00FD15D0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D15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Анкета для родителей.</w:t>
      </w:r>
    </w:p>
    <w:p w14:paraId="7500687D" w14:textId="77777777" w:rsidR="008D4ED6" w:rsidRPr="00FD15D0" w:rsidRDefault="008D4ED6" w:rsidP="00FD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B58C02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153287178"/>
      <w:r w:rsidRPr="00FD15D0">
        <w:rPr>
          <w:rFonts w:ascii="Times New Roman" w:hAnsi="Times New Roman" w:cs="Times New Roman"/>
          <w:b/>
          <w:bCs/>
          <w:iCs/>
          <w:sz w:val="28"/>
          <w:szCs w:val="28"/>
        </w:rPr>
        <w:t>Расскажите о своём ребёнке.</w:t>
      </w:r>
    </w:p>
    <w:p w14:paraId="6EC8E14B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1.  Фамилия, имя, отчество ребёнка ________________________________________________________________</w:t>
      </w:r>
    </w:p>
    <w:p w14:paraId="2B77FFC5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2.  Как ребёнок относится к школе? Бывают ли ситуации, когда ребёнок отказывается идти в школу?</w:t>
      </w:r>
    </w:p>
    <w:p w14:paraId="359BF66B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С чем это связано? ________________________________________________________</w:t>
      </w:r>
    </w:p>
    <w:p w14:paraId="3B493625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02AF0A07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3.  После того, как ребёнок стал посещать школу, какие вы заметили изменения в его самочувствии, поведении?____________________________________________________</w:t>
      </w:r>
    </w:p>
    <w:p w14:paraId="10206731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6238291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4.  Как чувствует себя ребёнок после школы? ___________________________</w:t>
      </w:r>
    </w:p>
    <w:p w14:paraId="5B54D542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5.  Появилась ли потребность в дневном сне?_________________________</w:t>
      </w:r>
    </w:p>
    <w:p w14:paraId="608623FC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6.  Во сколько он ложится спать? ______________________________________</w:t>
      </w:r>
    </w:p>
    <w:p w14:paraId="151F60AD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7.  Какой у ребёнка сон? __________________________________________________________________</w:t>
      </w:r>
    </w:p>
    <w:p w14:paraId="6FCC966D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8.  Готовит ли уроки дома?__________________________________________________</w:t>
      </w:r>
    </w:p>
    <w:p w14:paraId="16B3BBAD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9.  Делает уроки самостоятельно или с вашей помощью? __________________________________________________________________</w:t>
      </w:r>
    </w:p>
    <w:p w14:paraId="08339ADE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10.  Какие предметы даются труднее всего? Как вы думаете почему? __________________________________________________________________</w:t>
      </w:r>
    </w:p>
    <w:p w14:paraId="3EC8E0E9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11.  Сколько времени проводит ваш ребёнок у телевизора или компьютера?__________</w:t>
      </w:r>
    </w:p>
    <w:p w14:paraId="3B690F34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12.  Сколько времени гуляет в день? Гуляет самостоятельно или под вашим наблюдением?</w:t>
      </w:r>
    </w:p>
    <w:p w14:paraId="48791F72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9B84548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13.  Какие дополнительные кружки и секции посещает ваш ребёнок? __________________________________________________________________</w:t>
      </w:r>
    </w:p>
    <w:p w14:paraId="5D46D86F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14.  Какие творческие способности проявляет ваш ребенок? __________________________________________________________________</w:t>
      </w:r>
    </w:p>
    <w:p w14:paraId="01EA0F24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15.  Собираясь в школу, ваш ребёнок самостоятельно собирает портфель, с вашей помощью или это исключительно ваша забота? __________________________________________________________________</w:t>
      </w:r>
    </w:p>
    <w:p w14:paraId="0B539260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lastRenderedPageBreak/>
        <w:t>16.  Вы интересуетесь в первую очередь успехами в учёбе, спорте, творчестве или событиями, происходящими в школе? __________________________________________________________________</w:t>
      </w:r>
    </w:p>
    <w:p w14:paraId="20232C7E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17.  Как вы думаете, необходимо  ли вашему ребенку  посещать дополнительные  занятия (кружки, секции и т.п.?)________________________</w:t>
      </w:r>
    </w:p>
    <w:p w14:paraId="006EB06A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47964" w14:textId="77777777" w:rsidR="00AD4E6B" w:rsidRPr="00FD15D0" w:rsidRDefault="00AD4E6B" w:rsidP="00FD15D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1B4EB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b/>
          <w:bCs/>
          <w:sz w:val="28"/>
          <w:szCs w:val="28"/>
        </w:rPr>
        <w:t>Анкета для обучающегося.</w:t>
      </w:r>
    </w:p>
    <w:p w14:paraId="75B648B3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1. Как тебя зовут? Сколько тебе лет и где ты живёшь?__________________</w:t>
      </w:r>
    </w:p>
    <w:p w14:paraId="6D0FF71B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887BF39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2. Какой предмет в школе самый любимый?  Почему?__________________</w:t>
      </w:r>
    </w:p>
    <w:p w14:paraId="2ABF9D4A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401E079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3. Посещаешь ли ты какой-нибудь кружок или секцию в своей школе? ________________________________________________________________</w:t>
      </w:r>
    </w:p>
    <w:p w14:paraId="270D4B77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414CEF9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4. Увлекаешься ли ты каким-нибудь видом творчества? ________________________________________________________________</w:t>
      </w:r>
    </w:p>
    <w:p w14:paraId="6D550FE1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34F1A61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5.  Участвовал(а) ли в конкурсах по декоративно-прикладному творчеству? ________________________________________________________________</w:t>
      </w:r>
    </w:p>
    <w:p w14:paraId="3CB3EDF4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6. Твое хобби?___________________________________________________</w:t>
      </w:r>
    </w:p>
    <w:p w14:paraId="5DBC8713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7. С кем ты дружишь?____________________________________________</w:t>
      </w:r>
    </w:p>
    <w:p w14:paraId="2496D126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8. Какую одежду ты предпочитаешь?_______________________________</w:t>
      </w:r>
    </w:p>
    <w:p w14:paraId="48E27233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9. Любимая игра (не электронная!!!)?_______________________________</w:t>
      </w:r>
    </w:p>
    <w:p w14:paraId="3243EEBD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10. Чем ты можешь быть интересен для других?______________________</w:t>
      </w:r>
    </w:p>
    <w:p w14:paraId="732A84D3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1368D63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11. Какую книгу ты сейчас читаешь? Кто автор?______________________</w:t>
      </w:r>
    </w:p>
    <w:p w14:paraId="64DAD6D2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14:paraId="3A70178C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12. Твой любимый герой книг, кинофильма?</w:t>
      </w:r>
    </w:p>
    <w:p w14:paraId="794426DB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14. Думал ли ты, кем хочешь стать, когда вырастешь? Почему?_________</w:t>
      </w:r>
    </w:p>
    <w:p w14:paraId="469386F6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24AD5852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15. Какую музыку ты любишь? Есть ли любимый исполнитель или группа?_________________________________________________________</w:t>
      </w:r>
    </w:p>
    <w:p w14:paraId="29220A2C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16. Что тебе НЕ нравится в твоем характере?_________________________</w:t>
      </w:r>
    </w:p>
    <w:p w14:paraId="19ECFF4C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17. За что ты уважаешь других людей?______________________________</w:t>
      </w:r>
    </w:p>
    <w:p w14:paraId="340ABAC3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18. Чего ты боишься больше всего?_________________________________</w:t>
      </w:r>
    </w:p>
    <w:p w14:paraId="1AAB8E81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19. Когда ты бываешь счастлив?____________________________________</w:t>
      </w:r>
    </w:p>
    <w:bookmarkEnd w:id="3"/>
    <w:p w14:paraId="42869F2A" w14:textId="77777777" w:rsidR="008D4ED6" w:rsidRPr="00FD15D0" w:rsidRDefault="008D4ED6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hAnsi="Times New Roman" w:cs="Times New Roman"/>
          <w:sz w:val="28"/>
          <w:szCs w:val="28"/>
        </w:rPr>
        <w:t> </w:t>
      </w:r>
    </w:p>
    <w:p w14:paraId="4194DFDB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301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Средства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контроля</w:t>
      </w:r>
    </w:p>
    <w:p w14:paraId="075CA6FC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15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lastRenderedPageBreak/>
        <w:t>Вводный</w:t>
      </w:r>
      <w:r w:rsidRPr="00FD15D0">
        <w:rPr>
          <w:rFonts w:ascii="Times New Roman" w:eastAsia="Times New Roman" w:hAnsi="Times New Roman" w:cs="Times New Roman"/>
          <w:b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контроль</w:t>
      </w:r>
    </w:p>
    <w:p w14:paraId="087EBD89" w14:textId="77777777" w:rsidR="00BC6E53" w:rsidRPr="00FD15D0" w:rsidRDefault="00BC6E53" w:rsidP="00FD15D0">
      <w:pPr>
        <w:widowControl w:val="0"/>
        <w:numPr>
          <w:ilvl w:val="0"/>
          <w:numId w:val="26"/>
        </w:numPr>
        <w:tabs>
          <w:tab w:val="left" w:pos="606"/>
        </w:tabs>
        <w:autoSpaceDE w:val="0"/>
        <w:autoSpaceDN w:val="0"/>
        <w:spacing w:after="0"/>
        <w:ind w:right="292" w:firstLine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Эта птица способна ловко передвигаться по стволу деревьев вниз головой.</w:t>
      </w:r>
      <w:r w:rsidRPr="00FD15D0">
        <w:rPr>
          <w:rFonts w:ascii="Times New Roman" w:eastAsia="Times New Roman" w:hAnsi="Times New Roman" w:cs="Times New Roman"/>
          <w:color w:val="404040"/>
          <w:spacing w:val="-68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ползень</w:t>
      </w:r>
    </w:p>
    <w:p w14:paraId="0139D5CA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ойка</w:t>
      </w:r>
    </w:p>
    <w:p w14:paraId="22CB4F85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укушка</w:t>
      </w:r>
    </w:p>
    <w:p w14:paraId="6CB67070" w14:textId="77777777" w:rsidR="00BC6E53" w:rsidRPr="00FD15D0" w:rsidRDefault="00BC6E53" w:rsidP="00FD15D0">
      <w:pPr>
        <w:widowControl w:val="0"/>
        <w:numPr>
          <w:ilvl w:val="0"/>
          <w:numId w:val="26"/>
        </w:numPr>
        <w:tabs>
          <w:tab w:val="left" w:pos="603"/>
        </w:tabs>
        <w:autoSpaceDE w:val="0"/>
        <w:autoSpaceDN w:val="0"/>
        <w:spacing w:after="0"/>
        <w:ind w:right="661" w:firstLine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Эта лесная птица никогда не строит своего гнезда и не высиживает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тенцов, потому что умело подкладывает свои яйца в гнезда других птиц.</w:t>
      </w:r>
      <w:r w:rsidRPr="00FD15D0">
        <w:rPr>
          <w:rFonts w:ascii="Times New Roman" w:eastAsia="Times New Roman" w:hAnsi="Times New Roman" w:cs="Times New Roman"/>
          <w:color w:val="404040"/>
          <w:spacing w:val="-68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укушка</w:t>
      </w:r>
    </w:p>
    <w:p w14:paraId="2E047D33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8415"/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ова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</w:p>
    <w:p w14:paraId="7D43DD2C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8415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</w:t>
      </w:r>
      <w:r w:rsidRPr="00FD15D0">
        <w:rPr>
          <w:rFonts w:ascii="Times New Roman" w:eastAsia="Times New Roman" w:hAnsi="Times New Roman" w:cs="Times New Roman"/>
          <w:color w:val="404040"/>
          <w:spacing w:val="-1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ойка</w:t>
      </w:r>
    </w:p>
    <w:p w14:paraId="2F88E469" w14:textId="77777777" w:rsidR="00BC6E53" w:rsidRPr="00FD15D0" w:rsidRDefault="00BC6E53" w:rsidP="00FD15D0">
      <w:pPr>
        <w:widowControl w:val="0"/>
        <w:numPr>
          <w:ilvl w:val="0"/>
          <w:numId w:val="26"/>
        </w:numPr>
        <w:tabs>
          <w:tab w:val="left" w:pos="603"/>
        </w:tabs>
        <w:autoSpaceDE w:val="0"/>
        <w:autoSpaceDN w:val="0"/>
        <w:ind w:right="445" w:firstLine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Этот хищный жук получил свое название оттого, что умеет очень быстро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егать.</w:t>
      </w:r>
    </w:p>
    <w:p w14:paraId="31AF5AB3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7209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 Жук - попрыгун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2F37549A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7209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Жук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-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какун</w:t>
      </w:r>
    </w:p>
    <w:p w14:paraId="78B56E09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Жук – олень</w:t>
      </w:r>
    </w:p>
    <w:p w14:paraId="634B4428" w14:textId="77777777" w:rsidR="00BC6E53" w:rsidRPr="00FD15D0" w:rsidRDefault="00BC6E53" w:rsidP="00FD15D0">
      <w:pPr>
        <w:widowControl w:val="0"/>
        <w:numPr>
          <w:ilvl w:val="0"/>
          <w:numId w:val="26"/>
        </w:numPr>
        <w:tabs>
          <w:tab w:val="left" w:pos="603"/>
        </w:tabs>
        <w:autoSpaceDE w:val="0"/>
        <w:autoSpaceDN w:val="0"/>
        <w:spacing w:after="0"/>
        <w:ind w:right="2152" w:firstLine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то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з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еречисленных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животных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тносится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оду</w:t>
      </w:r>
      <w:r w:rsidRPr="00FD15D0">
        <w:rPr>
          <w:rFonts w:ascii="Times New Roman" w:eastAsia="Times New Roman" w:hAnsi="Times New Roman" w:cs="Times New Roman"/>
          <w:color w:val="404040"/>
          <w:spacing w:val="-6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антер?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ума</w:t>
      </w:r>
    </w:p>
    <w:p w14:paraId="59829A28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8341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 Гепард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0260D264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8341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Ягуар</w:t>
      </w:r>
    </w:p>
    <w:p w14:paraId="57740258" w14:textId="77777777" w:rsidR="00BC6E53" w:rsidRPr="00FD15D0" w:rsidRDefault="00BC6E53" w:rsidP="00FD15D0">
      <w:pPr>
        <w:widowControl w:val="0"/>
        <w:numPr>
          <w:ilvl w:val="0"/>
          <w:numId w:val="26"/>
        </w:numPr>
        <w:tabs>
          <w:tab w:val="left" w:pos="603"/>
        </w:tabs>
        <w:autoSpaceDE w:val="0"/>
        <w:autoSpaceDN w:val="0"/>
        <w:ind w:right="2112" w:firstLine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акое мифологическое существо частично является львом?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Ехидна</w:t>
      </w:r>
    </w:p>
    <w:p w14:paraId="188AD6C5" w14:textId="77777777" w:rsidR="00BC6E53" w:rsidRPr="00FD15D0" w:rsidRDefault="00BC6E53" w:rsidP="00FD15D0">
      <w:pPr>
        <w:widowControl w:val="0"/>
        <w:autoSpaceDE w:val="0"/>
        <w:autoSpaceDN w:val="0"/>
        <w:ind w:right="7848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 Мантикора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Чупакабра</w:t>
      </w:r>
    </w:p>
    <w:p w14:paraId="215E0428" w14:textId="77777777" w:rsidR="00BC6E53" w:rsidRPr="00FD15D0" w:rsidRDefault="00BC6E53" w:rsidP="00FD15D0">
      <w:pPr>
        <w:widowControl w:val="0"/>
        <w:numPr>
          <w:ilvl w:val="0"/>
          <w:numId w:val="26"/>
        </w:numPr>
        <w:tabs>
          <w:tab w:val="left" w:pos="599"/>
        </w:tabs>
        <w:autoSpaceDE w:val="0"/>
        <w:autoSpaceDN w:val="0"/>
        <w:spacing w:after="0"/>
        <w:ind w:left="598" w:hanging="277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де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битают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ягуары?</w:t>
      </w:r>
    </w:p>
    <w:p w14:paraId="2ED23C0A" w14:textId="77777777" w:rsidR="00BC6E53" w:rsidRPr="00FD15D0" w:rsidRDefault="00BC6E53" w:rsidP="00FD15D0">
      <w:pPr>
        <w:widowControl w:val="0"/>
        <w:autoSpaceDE w:val="0"/>
        <w:autoSpaceDN w:val="0"/>
        <w:spacing w:before="67"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фрике</w:t>
      </w:r>
    </w:p>
    <w:p w14:paraId="52560660" w14:textId="77777777" w:rsidR="00BC6E53" w:rsidRPr="00FD15D0" w:rsidRDefault="00BC6E53" w:rsidP="00FD15D0">
      <w:pPr>
        <w:widowControl w:val="0"/>
        <w:autoSpaceDE w:val="0"/>
        <w:autoSpaceDN w:val="0"/>
        <w:spacing w:before="2" w:after="0"/>
        <w:ind w:right="6233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 В Центральной Америке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493F7A4D" w14:textId="77777777" w:rsidR="00BC6E53" w:rsidRPr="00FD15D0" w:rsidRDefault="00BC6E53" w:rsidP="00FD15D0">
      <w:pPr>
        <w:widowControl w:val="0"/>
        <w:autoSpaceDE w:val="0"/>
        <w:autoSpaceDN w:val="0"/>
        <w:spacing w:before="2" w:after="0"/>
        <w:ind w:right="6233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еверной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мерике</w:t>
      </w:r>
    </w:p>
    <w:p w14:paraId="2343A541" w14:textId="77777777" w:rsidR="00BC6E53" w:rsidRPr="00FD15D0" w:rsidRDefault="00BC6E53" w:rsidP="00FD15D0">
      <w:pPr>
        <w:widowControl w:val="0"/>
        <w:numPr>
          <w:ilvl w:val="0"/>
          <w:numId w:val="26"/>
        </w:numPr>
        <w:tabs>
          <w:tab w:val="left" w:pos="599"/>
        </w:tabs>
        <w:autoSpaceDE w:val="0"/>
        <w:autoSpaceDN w:val="0"/>
        <w:spacing w:after="0"/>
        <w:ind w:right="123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акие представители семейства кошачьих не относятся к большим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ошкам?</w:t>
      </w:r>
    </w:p>
    <w:p w14:paraId="75277AD0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8131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 Леопард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069F735B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8131"/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 Гепард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</w:p>
    <w:p w14:paraId="2E190BDA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8131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антера</w:t>
      </w:r>
    </w:p>
    <w:p w14:paraId="11E880F7" w14:textId="77777777" w:rsidR="00BC6E53" w:rsidRPr="00FD15D0" w:rsidRDefault="00BC6E53" w:rsidP="00FD15D0">
      <w:pPr>
        <w:widowControl w:val="0"/>
        <w:numPr>
          <w:ilvl w:val="0"/>
          <w:numId w:val="26"/>
        </w:numPr>
        <w:tabs>
          <w:tab w:val="left" w:pos="603"/>
        </w:tabs>
        <w:autoSpaceDE w:val="0"/>
        <w:autoSpaceDN w:val="0"/>
        <w:ind w:right="953" w:firstLine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обака какой породы снималась в фильме «Маска», в котором Джим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ерри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ыграл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лавную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оль?</w:t>
      </w:r>
    </w:p>
    <w:p w14:paraId="1FA8443F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6755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 Джек-</w:t>
      </w:r>
      <w:proofErr w:type="spellStart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ассел</w:t>
      </w:r>
      <w:proofErr w:type="spellEnd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-терьер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154EE76D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6755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Фокстерьер</w:t>
      </w:r>
    </w:p>
    <w:p w14:paraId="0F10FF77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 Такса</w:t>
      </w:r>
    </w:p>
    <w:p w14:paraId="1A253AEB" w14:textId="77777777" w:rsidR="00BC6E53" w:rsidRPr="00FD15D0" w:rsidRDefault="00BC6E53" w:rsidP="00FD15D0">
      <w:pPr>
        <w:widowControl w:val="0"/>
        <w:numPr>
          <w:ilvl w:val="0"/>
          <w:numId w:val="26"/>
        </w:numPr>
        <w:tabs>
          <w:tab w:val="left" w:pos="599"/>
        </w:tabs>
        <w:autoSpaceDE w:val="0"/>
        <w:autoSpaceDN w:val="0"/>
        <w:spacing w:before="1"/>
        <w:ind w:left="598" w:hanging="277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Какой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роды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ыла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обака,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нявшаяся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фильмах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</w:p>
    <w:p w14:paraId="2152162D" w14:textId="77777777" w:rsidR="00BC6E53" w:rsidRPr="00FD15D0" w:rsidRDefault="00BC6E53" w:rsidP="00FD15D0">
      <w:pPr>
        <w:widowControl w:val="0"/>
        <w:tabs>
          <w:tab w:val="left" w:pos="599"/>
        </w:tabs>
        <w:autoSpaceDE w:val="0"/>
        <w:autoSpaceDN w:val="0"/>
        <w:spacing w:before="1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«К-9: Собачья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абота»,</w:t>
      </w:r>
      <w:r w:rsidRPr="00F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«К-911. Собачья работа» и «К-9 III: Частные детективы» с Джеймсом Белуши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лавной роли?</w:t>
      </w:r>
    </w:p>
    <w:p w14:paraId="652976CA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6525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 Французский бульдог</w:t>
      </w:r>
    </w:p>
    <w:p w14:paraId="02BF174D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6525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 Русская псовая борзая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77ED985F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6525"/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 Королевский пудель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</w:p>
    <w:p w14:paraId="70FB6594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6525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емецкая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вчарка</w:t>
      </w:r>
    </w:p>
    <w:p w14:paraId="7774D347" w14:textId="77777777" w:rsidR="00BC6E53" w:rsidRPr="00FD15D0" w:rsidRDefault="00BC6E53" w:rsidP="00FD15D0">
      <w:pPr>
        <w:widowControl w:val="0"/>
        <w:numPr>
          <w:ilvl w:val="0"/>
          <w:numId w:val="26"/>
        </w:numPr>
        <w:tabs>
          <w:tab w:val="left" w:pos="740"/>
        </w:tabs>
        <w:autoSpaceDE w:val="0"/>
        <w:autoSpaceDN w:val="0"/>
        <w:spacing w:after="0"/>
        <w:ind w:right="4915" w:firstLine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Что сложнее всего догнать собаке?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елосипед</w:t>
      </w:r>
    </w:p>
    <w:p w14:paraId="57DA3604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6228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 Свой собственный хвост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69570E98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6228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ячик</w:t>
      </w:r>
    </w:p>
    <w:p w14:paraId="4BD7C093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Другую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обаку</w:t>
      </w:r>
    </w:p>
    <w:p w14:paraId="2F039BB3" w14:textId="77777777" w:rsidR="00BC6E53" w:rsidRPr="00FD15D0" w:rsidRDefault="00BC6E53" w:rsidP="00FD15D0">
      <w:pPr>
        <w:widowControl w:val="0"/>
        <w:numPr>
          <w:ilvl w:val="0"/>
          <w:numId w:val="26"/>
        </w:numPr>
        <w:tabs>
          <w:tab w:val="left" w:pos="740"/>
        </w:tabs>
        <w:autoSpaceDE w:val="0"/>
        <w:autoSpaceDN w:val="0"/>
        <w:spacing w:after="0"/>
        <w:ind w:right="3159" w:firstLine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акое самое большое животное, живущее в воде?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иний кит</w:t>
      </w:r>
    </w:p>
    <w:p w14:paraId="3878E2C4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8130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 Кашалот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10A050A6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8130"/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 Касатка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</w:p>
    <w:p w14:paraId="7142A2CE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813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арвал</w:t>
      </w:r>
    </w:p>
    <w:p w14:paraId="246CA303" w14:textId="77777777" w:rsidR="00BC6E53" w:rsidRPr="00FD15D0" w:rsidRDefault="00BC6E53" w:rsidP="00FD15D0">
      <w:pPr>
        <w:widowControl w:val="0"/>
        <w:numPr>
          <w:ilvl w:val="0"/>
          <w:numId w:val="26"/>
        </w:numPr>
        <w:tabs>
          <w:tab w:val="left" w:pos="740"/>
        </w:tabs>
        <w:autoSpaceDE w:val="0"/>
        <w:autoSpaceDN w:val="0"/>
        <w:spacing w:after="0"/>
        <w:ind w:right="6765" w:firstLine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то такая афалина?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Дельфин</w:t>
      </w:r>
    </w:p>
    <w:p w14:paraId="76B66C66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ит</w:t>
      </w:r>
    </w:p>
    <w:p w14:paraId="4F697BBE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8415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 Акула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1CBCF713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8415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ерпа</w:t>
      </w:r>
    </w:p>
    <w:p w14:paraId="185F5F95" w14:textId="77777777" w:rsidR="00BC6E53" w:rsidRPr="00FD15D0" w:rsidRDefault="00BC6E53" w:rsidP="00FD15D0">
      <w:pPr>
        <w:widowControl w:val="0"/>
        <w:numPr>
          <w:ilvl w:val="0"/>
          <w:numId w:val="26"/>
        </w:numPr>
        <w:tabs>
          <w:tab w:val="left" w:pos="740"/>
        </w:tabs>
        <w:autoSpaceDE w:val="0"/>
        <w:autoSpaceDN w:val="0"/>
        <w:ind w:right="7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ак называется подводное плавание со специальным снаряжением? В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ереводе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нглийского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языка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«ныряние».</w:t>
      </w:r>
    </w:p>
    <w:p w14:paraId="1DE29C24" w14:textId="77777777" w:rsidR="00BC6E53" w:rsidRPr="00FD15D0" w:rsidRDefault="00BC6E53" w:rsidP="00FD15D0">
      <w:pPr>
        <w:widowControl w:val="0"/>
        <w:autoSpaceDE w:val="0"/>
        <w:autoSpaceDN w:val="0"/>
        <w:ind w:right="8024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 Дайвинг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Б) </w:t>
      </w:r>
      <w:proofErr w:type="spellStart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увинг</w:t>
      </w:r>
      <w:proofErr w:type="spellEnd"/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В) </w:t>
      </w:r>
      <w:proofErr w:type="spellStart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кейтинг</w:t>
      </w:r>
      <w:proofErr w:type="spellEnd"/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proofErr w:type="spellStart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ѐрфинг</w:t>
      </w:r>
      <w:proofErr w:type="spellEnd"/>
    </w:p>
    <w:p w14:paraId="198CCFB9" w14:textId="77777777" w:rsidR="00BC6E53" w:rsidRPr="00FD15D0" w:rsidRDefault="00BC6E53" w:rsidP="00FD15D0">
      <w:pPr>
        <w:widowControl w:val="0"/>
        <w:numPr>
          <w:ilvl w:val="0"/>
          <w:numId w:val="26"/>
        </w:numPr>
        <w:tabs>
          <w:tab w:val="left" w:pos="740"/>
        </w:tabs>
        <w:autoSpaceDE w:val="0"/>
        <w:autoSpaceDN w:val="0"/>
        <w:spacing w:after="0"/>
        <w:ind w:right="4836" w:firstLine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амое быстрое животное на Земле?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нтилопа Гну</w:t>
      </w:r>
    </w:p>
    <w:p w14:paraId="4A0999FD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8341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   Б) Гепард</w:t>
      </w:r>
    </w:p>
    <w:p w14:paraId="6D655813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8341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   В) Лев</w:t>
      </w:r>
    </w:p>
    <w:p w14:paraId="63F0B095" w14:textId="77777777" w:rsidR="00BC6E53" w:rsidRPr="00FD15D0" w:rsidRDefault="00BC6E53" w:rsidP="00FD15D0">
      <w:pPr>
        <w:widowControl w:val="0"/>
        <w:numPr>
          <w:ilvl w:val="0"/>
          <w:numId w:val="26"/>
        </w:numPr>
        <w:tabs>
          <w:tab w:val="left" w:pos="740"/>
        </w:tabs>
        <w:autoSpaceDE w:val="0"/>
        <w:autoSpaceDN w:val="0"/>
        <w:spacing w:before="67"/>
        <w:ind w:right="3509" w:firstLine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акие животные спят, закрыв лишь один глаз?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уравьи</w:t>
      </w:r>
    </w:p>
    <w:p w14:paraId="23B342AF" w14:textId="77777777" w:rsidR="0042729B" w:rsidRPr="00FD15D0" w:rsidRDefault="00BC6E53" w:rsidP="00FD15D0">
      <w:pPr>
        <w:widowControl w:val="0"/>
        <w:autoSpaceDE w:val="0"/>
        <w:autoSpaceDN w:val="0"/>
        <w:ind w:right="7932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 Дельфины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2F120566" w14:textId="77777777" w:rsidR="0042729B" w:rsidRPr="00FD15D0" w:rsidRDefault="00BC6E53" w:rsidP="00FD15D0">
      <w:pPr>
        <w:widowControl w:val="0"/>
        <w:autoSpaceDE w:val="0"/>
        <w:autoSpaceDN w:val="0"/>
        <w:ind w:right="7932"/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 Лоси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</w:p>
    <w:p w14:paraId="6165DB04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7932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Ответы:</w:t>
      </w:r>
    </w:p>
    <w:p w14:paraId="1B9014CD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1,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2,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3,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8,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11,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12,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13-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;</w:t>
      </w:r>
    </w:p>
    <w:p w14:paraId="017AC8FB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5,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6,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7,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10,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14,15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– Б;</w:t>
      </w:r>
    </w:p>
    <w:p w14:paraId="5E7CE3C1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4-В;</w:t>
      </w:r>
    </w:p>
    <w:p w14:paraId="783A4125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9- Г.</w:t>
      </w:r>
    </w:p>
    <w:p w14:paraId="6DE23288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ценка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еста.</w:t>
      </w:r>
    </w:p>
    <w:p w14:paraId="19B9829F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1808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13-15 правильных ответов отличные знания по животному миру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10-12 хорошие знания по животному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иру</w:t>
      </w:r>
    </w:p>
    <w:p w14:paraId="7CD4C0EF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еньше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10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тветов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еобходимо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азвивать</w:t>
      </w:r>
      <w:r w:rsidRPr="00FD15D0">
        <w:rPr>
          <w:rFonts w:ascii="Times New Roman" w:eastAsia="Times New Roman" w:hAnsi="Times New Roman" w:cs="Times New Roman"/>
          <w:color w:val="404040"/>
          <w:spacing w:val="66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глублять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знания.</w:t>
      </w:r>
    </w:p>
    <w:p w14:paraId="08FA935A" w14:textId="77777777" w:rsidR="00BC6E53" w:rsidRPr="00FD15D0" w:rsidRDefault="00BC6E53" w:rsidP="00FD15D0">
      <w:pPr>
        <w:widowControl w:val="0"/>
        <w:autoSpaceDE w:val="0"/>
        <w:autoSpaceDN w:val="0"/>
        <w:spacing w:before="268" w:after="0"/>
        <w:ind w:right="15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Промежуточный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контроль</w:t>
      </w:r>
    </w:p>
    <w:p w14:paraId="0FF3A75C" w14:textId="77777777" w:rsidR="00BC6E53" w:rsidRPr="00FD15D0" w:rsidRDefault="00BC6E53" w:rsidP="00FD15D0">
      <w:pPr>
        <w:widowControl w:val="0"/>
        <w:autoSpaceDE w:val="0"/>
        <w:autoSpaceDN w:val="0"/>
        <w:spacing w:before="184"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 xml:space="preserve">Задание 1.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ак называется наука, изучающая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hyperlink r:id="rId13">
        <w:r w:rsidRPr="00FD15D0">
          <w:rPr>
            <w:rFonts w:ascii="Times New Roman" w:eastAsia="Times New Roman" w:hAnsi="Times New Roman" w:cs="Times New Roman"/>
            <w:color w:val="404040"/>
            <w:sz w:val="28"/>
            <w:szCs w:val="28"/>
          </w:rPr>
          <w:t xml:space="preserve">царства </w:t>
        </w:r>
      </w:hyperlink>
      <w:hyperlink r:id="rId14">
        <w:r w:rsidRPr="00FD15D0">
          <w:rPr>
            <w:rFonts w:ascii="Times New Roman" w:eastAsia="Times New Roman" w:hAnsi="Times New Roman" w:cs="Times New Roman"/>
            <w:color w:val="404040"/>
            <w:sz w:val="28"/>
            <w:szCs w:val="28"/>
          </w:rPr>
          <w:t>животных</w:t>
        </w:r>
      </w:hyperlink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, в том числе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hyperlink r:id="rId15">
        <w:r w:rsidRPr="00FD15D0">
          <w:rPr>
            <w:rFonts w:ascii="Times New Roman" w:eastAsia="Times New Roman" w:hAnsi="Times New Roman" w:cs="Times New Roman"/>
            <w:color w:val="404040"/>
            <w:sz w:val="28"/>
            <w:szCs w:val="28"/>
          </w:rPr>
          <w:t>человека</w:t>
        </w:r>
      </w:hyperlink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, связана с другими </w:t>
      </w:r>
      <w:hyperlink r:id="rId16">
        <w:r w:rsidRPr="00FD15D0">
          <w:rPr>
            <w:rFonts w:ascii="Times New Roman" w:eastAsia="Times New Roman" w:hAnsi="Times New Roman" w:cs="Times New Roman"/>
            <w:color w:val="404040"/>
            <w:sz w:val="28"/>
            <w:szCs w:val="28"/>
          </w:rPr>
          <w:t xml:space="preserve">биологическими </w:t>
        </w:r>
      </w:hyperlink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науками, </w:t>
      </w:r>
      <w:hyperlink r:id="rId17">
        <w:r w:rsidRPr="00FD15D0">
          <w:rPr>
            <w:rFonts w:ascii="Times New Roman" w:eastAsia="Times New Roman" w:hAnsi="Times New Roman" w:cs="Times New Roman"/>
            <w:color w:val="404040"/>
            <w:sz w:val="28"/>
            <w:szCs w:val="28"/>
          </w:rPr>
          <w:t>медициной</w:t>
        </w:r>
      </w:hyperlink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,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hyperlink r:id="rId18">
        <w:r w:rsidRPr="00FD15D0">
          <w:rPr>
            <w:rFonts w:ascii="Times New Roman" w:eastAsia="Times New Roman" w:hAnsi="Times New Roman" w:cs="Times New Roman"/>
            <w:color w:val="404040"/>
            <w:sz w:val="28"/>
            <w:szCs w:val="28"/>
          </w:rPr>
          <w:t>ветеринарией</w:t>
        </w:r>
      </w:hyperlink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,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hyperlink r:id="rId19">
        <w:r w:rsidRPr="00FD15D0">
          <w:rPr>
            <w:rFonts w:ascii="Times New Roman" w:eastAsia="Times New Roman" w:hAnsi="Times New Roman" w:cs="Times New Roman"/>
            <w:color w:val="404040"/>
            <w:sz w:val="28"/>
            <w:szCs w:val="28"/>
          </w:rPr>
          <w:t>сельским</w:t>
        </w:r>
        <w:r w:rsidRPr="00FD15D0">
          <w:rPr>
            <w:rFonts w:ascii="Times New Roman" w:eastAsia="Times New Roman" w:hAnsi="Times New Roman" w:cs="Times New Roman"/>
            <w:color w:val="404040"/>
            <w:spacing w:val="-4"/>
            <w:sz w:val="28"/>
            <w:szCs w:val="28"/>
          </w:rPr>
          <w:t xml:space="preserve"> </w:t>
        </w:r>
        <w:r w:rsidRPr="00FD15D0">
          <w:rPr>
            <w:rFonts w:ascii="Times New Roman" w:eastAsia="Times New Roman" w:hAnsi="Times New Roman" w:cs="Times New Roman"/>
            <w:color w:val="404040"/>
            <w:sz w:val="28"/>
            <w:szCs w:val="28"/>
          </w:rPr>
          <w:t>хозяйством</w:t>
        </w:r>
      </w:hyperlink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,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hyperlink r:id="rId20">
        <w:r w:rsidRPr="00FD15D0">
          <w:rPr>
            <w:rFonts w:ascii="Times New Roman" w:eastAsia="Times New Roman" w:hAnsi="Times New Roman" w:cs="Times New Roman"/>
            <w:color w:val="404040"/>
            <w:sz w:val="28"/>
            <w:szCs w:val="28"/>
          </w:rPr>
          <w:t>производственной</w:t>
        </w:r>
        <w:r w:rsidRPr="00FD15D0">
          <w:rPr>
            <w:rFonts w:ascii="Times New Roman" w:eastAsia="Times New Roman" w:hAnsi="Times New Roman" w:cs="Times New Roman"/>
            <w:color w:val="404040"/>
            <w:spacing w:val="1"/>
            <w:sz w:val="28"/>
            <w:szCs w:val="28"/>
          </w:rPr>
          <w:t xml:space="preserve"> </w:t>
        </w:r>
      </w:hyperlink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деятельностью</w:t>
      </w:r>
    </w:p>
    <w:p w14:paraId="116828BA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человека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hyperlink r:id="rId21">
        <w:r w:rsidRPr="00FD15D0">
          <w:rPr>
            <w:rFonts w:ascii="Times New Roman" w:eastAsia="Times New Roman" w:hAnsi="Times New Roman" w:cs="Times New Roman"/>
            <w:color w:val="404040"/>
            <w:sz w:val="28"/>
            <w:szCs w:val="28"/>
          </w:rPr>
          <w:t>защитой</w:t>
        </w:r>
        <w:r w:rsidRPr="00FD15D0">
          <w:rPr>
            <w:rFonts w:ascii="Times New Roman" w:eastAsia="Times New Roman" w:hAnsi="Times New Roman" w:cs="Times New Roman"/>
            <w:color w:val="404040"/>
            <w:spacing w:val="-5"/>
            <w:sz w:val="28"/>
            <w:szCs w:val="28"/>
          </w:rPr>
          <w:t xml:space="preserve"> </w:t>
        </w:r>
        <w:r w:rsidRPr="00FD15D0">
          <w:rPr>
            <w:rFonts w:ascii="Times New Roman" w:eastAsia="Times New Roman" w:hAnsi="Times New Roman" w:cs="Times New Roman"/>
            <w:color w:val="404040"/>
            <w:sz w:val="28"/>
            <w:szCs w:val="28"/>
          </w:rPr>
          <w:t>животных</w:t>
        </w:r>
      </w:hyperlink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? Подчеркни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авильный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твет.</w:t>
      </w:r>
    </w:p>
    <w:p w14:paraId="63EF12CD" w14:textId="77777777" w:rsidR="00BC6E53" w:rsidRPr="00FD15D0" w:rsidRDefault="00BC6E53" w:rsidP="00FD15D0">
      <w:pPr>
        <w:widowControl w:val="0"/>
        <w:tabs>
          <w:tab w:val="left" w:pos="2023"/>
          <w:tab w:val="left" w:pos="3788"/>
        </w:tabs>
        <w:autoSpaceDE w:val="0"/>
        <w:autoSpaceDN w:val="0"/>
        <w:spacing w:after="0"/>
        <w:ind w:right="30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хтиология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>Б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отаника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>В)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зоология</w:t>
      </w:r>
    </w:p>
    <w:p w14:paraId="65B13B41" w14:textId="77777777" w:rsidR="00BC6E53" w:rsidRPr="00FD15D0" w:rsidRDefault="00BC6E53" w:rsidP="00FD15D0">
      <w:pPr>
        <w:widowControl w:val="0"/>
        <w:autoSpaceDE w:val="0"/>
        <w:autoSpaceDN w:val="0"/>
        <w:spacing w:before="2" w:after="0"/>
        <w:ind w:right="33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Задание</w:t>
      </w:r>
      <w:r w:rsidRPr="00FD15D0">
        <w:rPr>
          <w:rFonts w:ascii="Times New Roman" w:eastAsia="Times New Roman" w:hAnsi="Times New Roman" w:cs="Times New Roman"/>
          <w:b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2.</w:t>
      </w:r>
      <w:r w:rsidRPr="00FD15D0">
        <w:rPr>
          <w:rFonts w:ascii="Times New Roman" w:eastAsia="Times New Roman" w:hAnsi="Times New Roman" w:cs="Times New Roman"/>
          <w:b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Дайте,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пределение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нятию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экология?</w:t>
      </w:r>
    </w:p>
    <w:p w14:paraId="5B3B2552" w14:textId="77777777" w:rsidR="00BC6E53" w:rsidRPr="00FD15D0" w:rsidRDefault="00BC6E53" w:rsidP="00FD15D0">
      <w:pPr>
        <w:widowControl w:val="0"/>
        <w:tabs>
          <w:tab w:val="left" w:pos="1245"/>
        </w:tabs>
        <w:autoSpaceDE w:val="0"/>
        <w:autoSpaceDN w:val="0"/>
        <w:spacing w:after="0"/>
        <w:ind w:right="1279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>изучает не только внешнее строение организма в целом, но и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нутреннюю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форму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труктуру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рганов,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ходящих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его состав.</w:t>
      </w:r>
    </w:p>
    <w:p w14:paraId="0713AC89" w14:textId="77777777" w:rsidR="00BC6E53" w:rsidRPr="00FD15D0" w:rsidRDefault="00BC6E53" w:rsidP="00FD15D0">
      <w:pPr>
        <w:widowControl w:val="0"/>
        <w:tabs>
          <w:tab w:val="left" w:pos="924"/>
        </w:tabs>
        <w:autoSpaceDE w:val="0"/>
        <w:autoSpaceDN w:val="0"/>
        <w:spacing w:after="0"/>
        <w:ind w:right="1181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>наука, изучающая взаимоотношения живой и неживой природы.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>наука,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 растениях</w:t>
      </w:r>
    </w:p>
    <w:p w14:paraId="18CEACE8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Задание</w:t>
      </w:r>
      <w:r w:rsidRPr="00FD15D0">
        <w:rPr>
          <w:rFonts w:ascii="Times New Roman" w:eastAsia="Times New Roman" w:hAnsi="Times New Roman" w:cs="Times New Roman"/>
          <w:b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3.</w:t>
      </w:r>
      <w:r w:rsidRPr="00FD15D0">
        <w:rPr>
          <w:rFonts w:ascii="Times New Roman" w:eastAsia="Times New Roman" w:hAnsi="Times New Roman" w:cs="Times New Roman"/>
          <w:b/>
          <w:color w:val="404040"/>
          <w:spacing w:val="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аразитизм-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это:</w:t>
      </w:r>
    </w:p>
    <w:p w14:paraId="4BCC0F68" w14:textId="77777777" w:rsidR="00BC6E53" w:rsidRPr="00FD15D0" w:rsidRDefault="00BC6E53" w:rsidP="00FD15D0">
      <w:pPr>
        <w:widowControl w:val="0"/>
        <w:tabs>
          <w:tab w:val="left" w:pos="1034"/>
        </w:tabs>
        <w:autoSpaceDE w:val="0"/>
        <w:autoSpaceDN w:val="0"/>
        <w:spacing w:before="2" w:after="0"/>
        <w:ind w:right="324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 xml:space="preserve">двух разных видов живых организмов, при котором один из </w:t>
      </w:r>
      <w:proofErr w:type="spellStart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артнѐров</w:t>
      </w:r>
      <w:proofErr w:type="spellEnd"/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этой системы (комменсал) возлагает на другого (хозяина) регуляцию своих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тношений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нешней средой,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о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е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ступает с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им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есные</w:t>
      </w:r>
    </w:p>
    <w:p w14:paraId="6E77DB6D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заимоотношения</w:t>
      </w:r>
    </w:p>
    <w:p w14:paraId="0729CBDA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256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 Это вид взаимосвязей между различными видами, при котором один из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них — паразит </w:t>
      </w:r>
      <w:proofErr w:type="spellStart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пределѐнное</w:t>
      </w:r>
      <w:proofErr w:type="spellEnd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время использует другого (который называется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hyperlink r:id="rId22">
        <w:r w:rsidRPr="00FD15D0">
          <w:rPr>
            <w:rFonts w:ascii="Times New Roman" w:eastAsia="Times New Roman" w:hAnsi="Times New Roman" w:cs="Times New Roman"/>
            <w:color w:val="404040"/>
            <w:sz w:val="28"/>
            <w:szCs w:val="28"/>
          </w:rPr>
          <w:t>хозяином</w:t>
        </w:r>
      </w:hyperlink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) в качестве источника питания и среды обитания, частично или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лностью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озлагая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а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его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егуляцию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воих взаимоотношений с</w:t>
      </w:r>
    </w:p>
    <w:p w14:paraId="697E295C" w14:textId="77777777" w:rsidR="00BC6E53" w:rsidRPr="00FD15D0" w:rsidRDefault="00BC6E53" w:rsidP="00FD15D0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кружающей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редой.</w:t>
      </w:r>
    </w:p>
    <w:p w14:paraId="28058CFC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734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форма трофических взаимоотношений между организмами разных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идов,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и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оторых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дин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з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их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(хищник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такует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другого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(жертву)</w:t>
      </w:r>
      <w:r w:rsidRPr="00FD15D0">
        <w:rPr>
          <w:rFonts w:ascii="Times New Roman" w:eastAsia="Times New Roman" w:hAnsi="Times New Roman" w:cs="Times New Roman"/>
          <w:color w:val="404040"/>
          <w:spacing w:val="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</w:p>
    <w:p w14:paraId="77FE5BDC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итается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его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лотью,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о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есть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бычно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исутствует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кт умерщвления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жертвы</w:t>
      </w:r>
    </w:p>
    <w:p w14:paraId="74170F97" w14:textId="77777777" w:rsidR="0042729B" w:rsidRPr="00FD15D0" w:rsidRDefault="00BC6E53" w:rsidP="00FD15D0">
      <w:pPr>
        <w:widowControl w:val="0"/>
        <w:autoSpaceDE w:val="0"/>
        <w:autoSpaceDN w:val="0"/>
        <w:spacing w:after="0"/>
        <w:ind w:right="2719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 xml:space="preserve">Задание 4.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еречислите основные жилища у животных?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33BDF9AF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2719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оры,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хатки,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логова,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ерлоги</w:t>
      </w:r>
    </w:p>
    <w:p w14:paraId="1A2082B9" w14:textId="77777777" w:rsidR="0042729B" w:rsidRPr="00FD15D0" w:rsidRDefault="00BC6E53" w:rsidP="00FD15D0">
      <w:pPr>
        <w:widowControl w:val="0"/>
        <w:autoSpaceDE w:val="0"/>
        <w:autoSpaceDN w:val="0"/>
        <w:spacing w:after="0"/>
        <w:ind w:right="5719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 квартира, коттедж, таунхаус</w:t>
      </w:r>
    </w:p>
    <w:p w14:paraId="6C43A602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5719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оре,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ека, пруд</w:t>
      </w:r>
    </w:p>
    <w:p w14:paraId="7A447A68" w14:textId="77777777" w:rsidR="0042729B" w:rsidRPr="00FD15D0" w:rsidRDefault="00BC6E53" w:rsidP="00FD15D0">
      <w:pPr>
        <w:widowControl w:val="0"/>
        <w:autoSpaceDE w:val="0"/>
        <w:autoSpaceDN w:val="0"/>
        <w:spacing w:after="0"/>
        <w:ind w:right="4552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Задание 5.</w:t>
      </w:r>
      <w:r w:rsidRPr="00FD15D0">
        <w:rPr>
          <w:rFonts w:ascii="Times New Roman" w:eastAsia="Times New Roman" w:hAnsi="Times New Roman" w:cs="Times New Roman"/>
          <w:b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имеры комменсализма -?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3018E656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4552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А)</w:t>
      </w:r>
      <w:r w:rsidRPr="00FD15D0">
        <w:rPr>
          <w:rFonts w:ascii="Times New Roman" w:eastAsia="Times New Roman" w:hAnsi="Times New Roman" w:cs="Times New Roman"/>
          <w:color w:val="404040"/>
          <w:spacing w:val="68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олк-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заяц</w:t>
      </w:r>
    </w:p>
    <w:p w14:paraId="46494324" w14:textId="77777777" w:rsidR="0042729B" w:rsidRPr="00FD15D0" w:rsidRDefault="00BC6E53" w:rsidP="00FD15D0">
      <w:pPr>
        <w:widowControl w:val="0"/>
        <w:autoSpaceDE w:val="0"/>
        <w:autoSpaceDN w:val="0"/>
        <w:spacing w:before="67" w:after="0"/>
        <w:ind w:right="5771"/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 клевер и злаки, береза и ель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</w:p>
    <w:p w14:paraId="03A18403" w14:textId="77777777" w:rsidR="00BC6E53" w:rsidRPr="00FD15D0" w:rsidRDefault="00BC6E53" w:rsidP="00FD15D0">
      <w:pPr>
        <w:widowControl w:val="0"/>
        <w:autoSpaceDE w:val="0"/>
        <w:autoSpaceDN w:val="0"/>
        <w:spacing w:before="67" w:after="0"/>
        <w:ind w:right="5771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</w:t>
      </w:r>
      <w:r w:rsidRPr="00FD15D0">
        <w:rPr>
          <w:rFonts w:ascii="Times New Roman" w:eastAsia="Times New Roman" w:hAnsi="Times New Roman" w:cs="Times New Roman"/>
          <w:color w:val="404040"/>
          <w:spacing w:val="6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енерина-мухоловка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уха</w:t>
      </w:r>
    </w:p>
    <w:p w14:paraId="665228F3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Задание</w:t>
      </w:r>
      <w:r w:rsidRPr="00FD15D0">
        <w:rPr>
          <w:rFonts w:ascii="Times New Roman" w:eastAsia="Times New Roman" w:hAnsi="Times New Roman" w:cs="Times New Roman"/>
          <w:b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6.</w:t>
      </w:r>
      <w:r w:rsidRPr="00FD15D0">
        <w:rPr>
          <w:rFonts w:ascii="Times New Roman" w:eastAsia="Times New Roman" w:hAnsi="Times New Roman" w:cs="Times New Roman"/>
          <w:b/>
          <w:color w:val="404040"/>
          <w:spacing w:val="68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акой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цепочке, отражается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имбиоз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?</w:t>
      </w:r>
    </w:p>
    <w:p w14:paraId="78F9E584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риб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одоросль,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ктиния-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ак-отшельник,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зебра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уйволов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кворец</w:t>
      </w:r>
    </w:p>
    <w:p w14:paraId="25E6E0BB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Б) сарыч обыкновенный и змея, клоп </w:t>
      </w:r>
      <w:proofErr w:type="spellStart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елостоматида</w:t>
      </w:r>
      <w:proofErr w:type="spellEnd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-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олодая черепаха, лев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едающий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нтилоп</w:t>
      </w:r>
    </w:p>
    <w:p w14:paraId="25482F71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17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</w:t>
      </w:r>
      <w:r w:rsidRPr="00FD15D0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скарида</w:t>
      </w:r>
      <w:r w:rsidRPr="00FD15D0">
        <w:rPr>
          <w:rFonts w:ascii="Times New Roman" w:eastAsia="Times New Roman" w:hAnsi="Times New Roman" w:cs="Times New Roman"/>
          <w:color w:val="404040"/>
          <w:spacing w:val="1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–</w:t>
      </w:r>
      <w:r w:rsidRPr="00FD15D0">
        <w:rPr>
          <w:rFonts w:ascii="Times New Roman" w:eastAsia="Times New Roman" w:hAnsi="Times New Roman" w:cs="Times New Roman"/>
          <w:color w:val="404040"/>
          <w:spacing w:val="1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ишечник</w:t>
      </w:r>
      <w:r w:rsidRPr="00FD15D0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человека,</w:t>
      </w:r>
      <w:r w:rsidRPr="00FD15D0">
        <w:rPr>
          <w:rFonts w:ascii="Times New Roman" w:eastAsia="Times New Roman" w:hAnsi="Times New Roman" w:cs="Times New Roman"/>
          <w:color w:val="404040"/>
          <w:spacing w:val="1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омар-</w:t>
      </w:r>
      <w:r w:rsidRPr="00FD15D0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человек,</w:t>
      </w:r>
      <w:r w:rsidRPr="00FD15D0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аффлезия</w:t>
      </w:r>
      <w:r w:rsidRPr="00FD15D0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</w:rPr>
        <w:t xml:space="preserve"> </w:t>
      </w:r>
      <w:proofErr w:type="spellStart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рнольди</w:t>
      </w:r>
      <w:proofErr w:type="spellEnd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-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орни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деревьев</w:t>
      </w:r>
    </w:p>
    <w:p w14:paraId="5D50BCCB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Задание</w:t>
      </w:r>
      <w:r w:rsidRPr="00FD15D0">
        <w:rPr>
          <w:rFonts w:ascii="Times New Roman" w:eastAsia="Times New Roman" w:hAnsi="Times New Roman" w:cs="Times New Roman"/>
          <w:b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7.</w:t>
      </w:r>
      <w:r w:rsidRPr="00FD15D0">
        <w:rPr>
          <w:rFonts w:ascii="Times New Roman" w:eastAsia="Times New Roman" w:hAnsi="Times New Roman" w:cs="Times New Roman"/>
          <w:b/>
          <w:color w:val="404040"/>
          <w:spacing w:val="6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пределение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нятия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экскурсия.</w:t>
      </w:r>
    </w:p>
    <w:p w14:paraId="7D67A12B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1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оллективное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ли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ндивидуальное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сещение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hyperlink r:id="rId23">
        <w:r w:rsidRPr="00FD15D0">
          <w:rPr>
            <w:rFonts w:ascii="Times New Roman" w:eastAsia="Times New Roman" w:hAnsi="Times New Roman" w:cs="Times New Roman"/>
            <w:color w:val="404040"/>
            <w:sz w:val="28"/>
            <w:szCs w:val="28"/>
          </w:rPr>
          <w:t>музея</w:t>
        </w:r>
      </w:hyperlink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,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hyperlink r:id="rId24">
        <w:r w:rsidRPr="00FD15D0">
          <w:rPr>
            <w:rFonts w:ascii="Times New Roman" w:eastAsia="Times New Roman" w:hAnsi="Times New Roman" w:cs="Times New Roman"/>
            <w:color w:val="404040"/>
            <w:sz w:val="28"/>
            <w:szCs w:val="28"/>
          </w:rPr>
          <w:t>достопримечательного</w:t>
        </w:r>
      </w:hyperlink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еста,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hyperlink r:id="rId25">
        <w:r w:rsidRPr="00FD15D0">
          <w:rPr>
            <w:rFonts w:ascii="Times New Roman" w:eastAsia="Times New Roman" w:hAnsi="Times New Roman" w:cs="Times New Roman"/>
            <w:color w:val="404040"/>
            <w:sz w:val="28"/>
            <w:szCs w:val="28"/>
          </w:rPr>
          <w:t>выставки</w:t>
        </w:r>
      </w:hyperlink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,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едприятия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.п.;</w:t>
      </w:r>
      <w:r w:rsidRPr="00FD15D0">
        <w:rPr>
          <w:rFonts w:ascii="Times New Roman" w:eastAsia="Times New Roman" w:hAnsi="Times New Roman" w:cs="Times New Roman"/>
          <w:color w:val="404040"/>
          <w:spacing w:val="7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ездка,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огулка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бразовательной,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аучной,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портивной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ли</w:t>
      </w:r>
      <w:r w:rsidRPr="00FD15D0">
        <w:rPr>
          <w:rFonts w:ascii="Times New Roman" w:eastAsia="Times New Roman" w:hAnsi="Times New Roman" w:cs="Times New Roman"/>
          <w:color w:val="404040"/>
          <w:spacing w:val="7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веселительной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целью.</w:t>
      </w:r>
    </w:p>
    <w:p w14:paraId="0B9EDE45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734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 публичное представление достижений в области экономики, науки,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ехники,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ультуры,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скусства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других</w:t>
      </w:r>
      <w:r w:rsidRPr="00FD15D0">
        <w:rPr>
          <w:rFonts w:ascii="Times New Roman" w:eastAsia="Times New Roman" w:hAnsi="Times New Roman" w:cs="Times New Roman"/>
          <w:color w:val="404040"/>
          <w:spacing w:val="-6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бластях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бщественной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жизни.</w:t>
      </w:r>
    </w:p>
    <w:p w14:paraId="68C1A30E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614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 Это речь, доклад, заявление и т. п., которые произносят перед большой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удиторией.</w:t>
      </w:r>
    </w:p>
    <w:p w14:paraId="67992D72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Задание 8.</w:t>
      </w:r>
      <w:r w:rsidRPr="00FD15D0">
        <w:rPr>
          <w:rFonts w:ascii="Times New Roman" w:eastAsia="Times New Roman" w:hAnsi="Times New Roman" w:cs="Times New Roman"/>
          <w:b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 какому виду относятся экскурсии, проводимые на территории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елгородского зоопарка?</w:t>
      </w:r>
    </w:p>
    <w:p w14:paraId="7A7154B0" w14:textId="77777777" w:rsidR="0042729B" w:rsidRPr="00FD15D0" w:rsidRDefault="00BC6E53" w:rsidP="00FD15D0">
      <w:pPr>
        <w:widowControl w:val="0"/>
        <w:autoSpaceDE w:val="0"/>
        <w:autoSpaceDN w:val="0"/>
        <w:spacing w:after="0"/>
        <w:ind w:right="6044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 школьные (тематические)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68CAE1D1" w14:textId="77777777" w:rsidR="0042729B" w:rsidRPr="00FD15D0" w:rsidRDefault="00BC6E53" w:rsidP="00FD15D0">
      <w:pPr>
        <w:widowControl w:val="0"/>
        <w:autoSpaceDE w:val="0"/>
        <w:autoSpaceDN w:val="0"/>
        <w:spacing w:after="0"/>
        <w:ind w:right="6044"/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 внешкольные (обзорные)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</w:p>
    <w:p w14:paraId="4A45EEC2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6044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уристические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(вводные)</w:t>
      </w:r>
    </w:p>
    <w:p w14:paraId="77E56E87" w14:textId="77777777" w:rsidR="0042729B" w:rsidRPr="00FD15D0" w:rsidRDefault="00BC6E53" w:rsidP="00FD15D0">
      <w:pPr>
        <w:widowControl w:val="0"/>
        <w:autoSpaceDE w:val="0"/>
        <w:autoSpaceDN w:val="0"/>
        <w:spacing w:after="0"/>
        <w:ind w:right="2369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Задание 9.</w:t>
      </w:r>
      <w:r w:rsidRPr="00FD15D0">
        <w:rPr>
          <w:rFonts w:ascii="Times New Roman" w:eastAsia="Times New Roman" w:hAnsi="Times New Roman" w:cs="Times New Roman"/>
          <w:b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акие рыбы обитают в Белгородской области?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37CE1A05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2369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арась,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арп,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лещ,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олстолобик</w:t>
      </w:r>
    </w:p>
    <w:p w14:paraId="78C8F7B9" w14:textId="77777777" w:rsidR="0042729B" w:rsidRPr="00FD15D0" w:rsidRDefault="00BC6E53" w:rsidP="00FD15D0">
      <w:pPr>
        <w:widowControl w:val="0"/>
        <w:autoSpaceDE w:val="0"/>
        <w:autoSpaceDN w:val="0"/>
        <w:spacing w:after="0"/>
        <w:ind w:right="5768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 барабулька, бычки, камбала</w:t>
      </w:r>
    </w:p>
    <w:p w14:paraId="50D4601A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5768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уксун,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ельма.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япушка</w:t>
      </w:r>
    </w:p>
    <w:p w14:paraId="7E77B4DC" w14:textId="77777777" w:rsidR="00BC6E53" w:rsidRPr="00FD15D0" w:rsidRDefault="00BC6E53" w:rsidP="00FD15D0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Задание</w:t>
      </w:r>
      <w:r w:rsidRPr="00FD15D0">
        <w:rPr>
          <w:rFonts w:ascii="Times New Roman" w:eastAsia="Times New Roman" w:hAnsi="Times New Roman" w:cs="Times New Roman"/>
          <w:b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10.</w:t>
      </w:r>
      <w:r w:rsidRPr="00FD15D0">
        <w:rPr>
          <w:rFonts w:ascii="Times New Roman" w:eastAsia="Times New Roman" w:hAnsi="Times New Roman" w:cs="Times New Roman"/>
          <w:b/>
          <w:color w:val="404040"/>
          <w:spacing w:val="66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азовите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ид земноводного,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оторый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битает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джунглях</w:t>
      </w:r>
    </w:p>
    <w:p w14:paraId="51625FF2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153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Центральной Америки и Южной Африки, яд выделяемый кожными железами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ызывает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удороги,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ритмию сердца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человека?</w:t>
      </w:r>
    </w:p>
    <w:p w14:paraId="4607A2DA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6996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 лягушка-древолаз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жаба-ага</w:t>
      </w:r>
    </w:p>
    <w:p w14:paraId="2DFF5A2A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сполинская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аламандра</w:t>
      </w:r>
    </w:p>
    <w:p w14:paraId="3832D659" w14:textId="77777777" w:rsidR="0042729B" w:rsidRPr="00FD15D0" w:rsidRDefault="00BC6E53" w:rsidP="00FD15D0">
      <w:pPr>
        <w:widowControl w:val="0"/>
        <w:autoSpaceDE w:val="0"/>
        <w:autoSpaceDN w:val="0"/>
        <w:spacing w:after="0"/>
        <w:ind w:right="452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Задание 11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. Чем дышат амфибии? Возможно несколько вариантов ответов.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1155ED0D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452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 жабры</w:t>
      </w:r>
    </w:p>
    <w:p w14:paraId="2873C199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8394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 легкие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 кожа</w:t>
      </w:r>
    </w:p>
    <w:p w14:paraId="7BD6D50F" w14:textId="77777777" w:rsidR="0042729B" w:rsidRPr="00FD15D0" w:rsidRDefault="00BC6E53" w:rsidP="00FD15D0">
      <w:pPr>
        <w:widowControl w:val="0"/>
        <w:autoSpaceDE w:val="0"/>
        <w:autoSpaceDN w:val="0"/>
        <w:spacing w:after="0"/>
        <w:ind w:right="1907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Задание 12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. Укажите исключительно, рыб, обитающих в море?</w:t>
      </w:r>
    </w:p>
    <w:p w14:paraId="7BB88F6A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1907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кунь,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щука, </w:t>
      </w:r>
      <w:proofErr w:type="spellStart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лещь</w:t>
      </w:r>
      <w:proofErr w:type="spellEnd"/>
    </w:p>
    <w:p w14:paraId="7262D628" w14:textId="77777777" w:rsidR="0042729B" w:rsidRPr="00FD15D0" w:rsidRDefault="00BC6E53" w:rsidP="00FD15D0">
      <w:pPr>
        <w:widowControl w:val="0"/>
        <w:autoSpaceDE w:val="0"/>
        <w:autoSpaceDN w:val="0"/>
        <w:spacing w:after="0"/>
        <w:ind w:right="5864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 пеламида, рыба-меч, сарган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54BEB816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5864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В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расноперка,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ерш,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лотва</w:t>
      </w:r>
    </w:p>
    <w:p w14:paraId="33A91210" w14:textId="77777777" w:rsidR="0042729B" w:rsidRPr="00FD15D0" w:rsidRDefault="00BC6E53" w:rsidP="00FD15D0">
      <w:pPr>
        <w:widowControl w:val="0"/>
        <w:autoSpaceDE w:val="0"/>
        <w:autoSpaceDN w:val="0"/>
        <w:spacing w:after="0"/>
        <w:ind w:right="1682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Задание 13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. Какие рыбы, обитают в аквариуме нашего зоопарка?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7826C321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1682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уппи,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етушки,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proofErr w:type="spellStart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калярии</w:t>
      </w:r>
      <w:proofErr w:type="spellEnd"/>
    </w:p>
    <w:p w14:paraId="0218C898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кунь,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ом,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щука</w:t>
      </w:r>
    </w:p>
    <w:p w14:paraId="0BD42F96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золотая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ыбка,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proofErr w:type="spellStart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арбусы</w:t>
      </w:r>
      <w:proofErr w:type="spellEnd"/>
    </w:p>
    <w:p w14:paraId="66324218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Задание</w:t>
      </w:r>
      <w:r w:rsidRPr="00FD15D0">
        <w:rPr>
          <w:rFonts w:ascii="Times New Roman" w:eastAsia="Times New Roman" w:hAnsi="Times New Roman" w:cs="Times New Roman"/>
          <w:b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14.</w:t>
      </w:r>
      <w:r w:rsidRPr="00FD15D0">
        <w:rPr>
          <w:rFonts w:ascii="Times New Roman" w:eastAsia="Times New Roman" w:hAnsi="Times New Roman" w:cs="Times New Roman"/>
          <w:b/>
          <w:color w:val="404040"/>
          <w:spacing w:val="66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Ящерица,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тносится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лассу?</w:t>
      </w:r>
    </w:p>
    <w:p w14:paraId="311E70D2" w14:textId="77777777" w:rsidR="0042729B" w:rsidRPr="00FD15D0" w:rsidRDefault="00BC6E53" w:rsidP="00FD15D0">
      <w:pPr>
        <w:widowControl w:val="0"/>
        <w:autoSpaceDE w:val="0"/>
        <w:autoSpaceDN w:val="0"/>
        <w:spacing w:before="67" w:after="0"/>
        <w:ind w:right="7563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 земноводные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77DAF83C" w14:textId="77777777" w:rsidR="00BC6E53" w:rsidRPr="00FD15D0" w:rsidRDefault="00BC6E53" w:rsidP="00FD15D0">
      <w:pPr>
        <w:widowControl w:val="0"/>
        <w:autoSpaceDE w:val="0"/>
        <w:autoSpaceDN w:val="0"/>
        <w:spacing w:before="67" w:after="0"/>
        <w:ind w:right="7563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ептилии</w:t>
      </w:r>
    </w:p>
    <w:p w14:paraId="26720EBC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есмыкающиеся</w:t>
      </w:r>
    </w:p>
    <w:p w14:paraId="00ABFC5F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Задание</w:t>
      </w:r>
      <w:r w:rsidRPr="00FD15D0">
        <w:rPr>
          <w:rFonts w:ascii="Times New Roman" w:eastAsia="Times New Roman" w:hAnsi="Times New Roman" w:cs="Times New Roman"/>
          <w:b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15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.</w:t>
      </w:r>
      <w:r w:rsidRPr="00FD15D0">
        <w:rPr>
          <w:rFonts w:ascii="Times New Roman" w:eastAsia="Times New Roman" w:hAnsi="Times New Roman" w:cs="Times New Roman"/>
          <w:color w:val="404040"/>
          <w:spacing w:val="6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доль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пины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мфибии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оходит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длинный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лавник-гребень.</w:t>
      </w:r>
    </w:p>
    <w:p w14:paraId="60FD7338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734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имечательной особенностью внешности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являются 3 пары сильно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азвитых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аружных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жабр,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оторые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орчат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окам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оловы,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добно</w:t>
      </w:r>
    </w:p>
    <w:p w14:paraId="763A19B6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204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длинным, лохматым веткам. Такое украшение в сочетании с широкой пастью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 глазками-бусинками придает экзотическому облику личинки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ид вечно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лыбающегося монстра, похожего на дракона. О каком виде земноводного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дет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ечь?</w:t>
      </w:r>
    </w:p>
    <w:p w14:paraId="2DF955C7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662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) огненная саламандра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) гребенчатый тритон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)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мбистома</w:t>
      </w:r>
    </w:p>
    <w:p w14:paraId="515C741B" w14:textId="77777777" w:rsidR="00BC6E53" w:rsidRPr="00FD15D0" w:rsidRDefault="00BC6E53" w:rsidP="00FD15D0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аждый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твет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ценивается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 1б.</w:t>
      </w:r>
    </w:p>
    <w:p w14:paraId="62DF0E37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276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1-В, 2-Б, 3-Б, 4-А,5-Б. 6-А,7-А, 8-А.9-А.10-А, 11-А,Б,В, 12-Б.13-А,14-Б.В. 15-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.</w:t>
      </w:r>
    </w:p>
    <w:p w14:paraId="22314F17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540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ысокий уровень – 13 – 15 баллов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редний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– -10-12 –</w:t>
      </w:r>
      <w:r w:rsidRPr="00FD15D0">
        <w:rPr>
          <w:rFonts w:ascii="Times New Roman" w:eastAsia="Times New Roman" w:hAnsi="Times New Roman" w:cs="Times New Roman"/>
          <w:color w:val="404040"/>
          <w:spacing w:val="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аллов</w:t>
      </w:r>
    </w:p>
    <w:p w14:paraId="58B3E98A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изкий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-–9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еньше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аллов</w:t>
      </w:r>
    </w:p>
    <w:p w14:paraId="09133837" w14:textId="77777777" w:rsidR="00BC6E53" w:rsidRPr="00FD15D0" w:rsidRDefault="00BC6E53" w:rsidP="00FD15D0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1604ABB" w14:textId="77777777" w:rsidR="00BC6E53" w:rsidRPr="00FD15D0" w:rsidRDefault="00BC6E53" w:rsidP="00FD15D0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Итоговый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контроль</w:t>
      </w:r>
    </w:p>
    <w:p w14:paraId="261FBCFB" w14:textId="77777777" w:rsidR="00BC6E53" w:rsidRPr="00FD15D0" w:rsidRDefault="00BC6E53" w:rsidP="00FD15D0">
      <w:pPr>
        <w:widowControl w:val="0"/>
        <w:numPr>
          <w:ilvl w:val="0"/>
          <w:numId w:val="25"/>
        </w:numPr>
        <w:tabs>
          <w:tab w:val="left" w:pos="603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руппу</w:t>
      </w:r>
      <w:r w:rsidRPr="00FD15D0">
        <w:rPr>
          <w:rFonts w:ascii="Times New Roman" w:eastAsia="Times New Roman" w:hAnsi="Times New Roman" w:cs="Times New Roman"/>
          <w:color w:val="404040"/>
          <w:spacing w:val="-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животных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азвали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земноводными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тому,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что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ни:</w:t>
      </w:r>
    </w:p>
    <w:p w14:paraId="2AA1A2E1" w14:textId="77777777" w:rsidR="00BC6E53" w:rsidRPr="00FD15D0" w:rsidRDefault="00BC6E53" w:rsidP="00FD15D0">
      <w:pPr>
        <w:widowControl w:val="0"/>
        <w:tabs>
          <w:tab w:val="left" w:pos="6400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Cs/>
          <w:color w:val="404040"/>
          <w:sz w:val="28"/>
          <w:szCs w:val="28"/>
        </w:rPr>
        <w:t>А.</w:t>
      </w:r>
      <w:r w:rsidRPr="00FD15D0">
        <w:rPr>
          <w:rFonts w:ascii="Times New Roman" w:eastAsia="Times New Roman" w:hAnsi="Times New Roman" w:cs="Times New Roman"/>
          <w:bCs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Cs/>
          <w:color w:val="404040"/>
          <w:sz w:val="28"/>
          <w:szCs w:val="28"/>
        </w:rPr>
        <w:t>многочисленны</w:t>
      </w:r>
      <w:r w:rsidRPr="00FD15D0">
        <w:rPr>
          <w:rFonts w:ascii="Times New Roman" w:eastAsia="Times New Roman" w:hAnsi="Times New Roman" w:cs="Times New Roman"/>
          <w:bCs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Cs/>
          <w:color w:val="404040"/>
          <w:sz w:val="28"/>
          <w:szCs w:val="28"/>
        </w:rPr>
        <w:t>в</w:t>
      </w:r>
      <w:r w:rsidRPr="00FD15D0">
        <w:rPr>
          <w:rFonts w:ascii="Times New Roman" w:eastAsia="Times New Roman" w:hAnsi="Times New Roman" w:cs="Times New Roman"/>
          <w:bCs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Cs/>
          <w:color w:val="404040"/>
          <w:sz w:val="28"/>
          <w:szCs w:val="28"/>
        </w:rPr>
        <w:t>природе</w:t>
      </w:r>
      <w:r w:rsidRPr="00FD15D0">
        <w:rPr>
          <w:rFonts w:ascii="Times New Roman" w:eastAsia="Times New Roman" w:hAnsi="Times New Roman" w:cs="Times New Roman"/>
          <w:bCs/>
          <w:color w:val="404040"/>
          <w:sz w:val="28"/>
          <w:szCs w:val="28"/>
        </w:rPr>
        <w:tab/>
      </w:r>
    </w:p>
    <w:p w14:paraId="15F26656" w14:textId="77777777" w:rsidR="00BC6E53" w:rsidRPr="00FD15D0" w:rsidRDefault="00BC6E53" w:rsidP="00FD15D0">
      <w:pPr>
        <w:widowControl w:val="0"/>
        <w:tabs>
          <w:tab w:val="left" w:pos="6400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Cs/>
          <w:color w:val="404040"/>
          <w:sz w:val="28"/>
          <w:szCs w:val="28"/>
        </w:rPr>
        <w:t>Б.</w:t>
      </w:r>
      <w:r w:rsidRPr="00FD15D0">
        <w:rPr>
          <w:rFonts w:ascii="Times New Roman" w:eastAsia="Times New Roman" w:hAnsi="Times New Roman" w:cs="Times New Roman"/>
          <w:bCs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Cs/>
          <w:color w:val="404040"/>
          <w:sz w:val="28"/>
          <w:szCs w:val="28"/>
        </w:rPr>
        <w:t>дышат</w:t>
      </w:r>
      <w:r w:rsidRPr="00FD15D0">
        <w:rPr>
          <w:rFonts w:ascii="Times New Roman" w:eastAsia="Times New Roman" w:hAnsi="Times New Roman" w:cs="Times New Roman"/>
          <w:bCs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Cs/>
          <w:color w:val="404040"/>
          <w:sz w:val="28"/>
          <w:szCs w:val="28"/>
        </w:rPr>
        <w:t>кислородом</w:t>
      </w:r>
      <w:r w:rsidRPr="00FD15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оздуха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оды</w:t>
      </w:r>
    </w:p>
    <w:p w14:paraId="0F4CA77E" w14:textId="77777777" w:rsidR="00BC6E53" w:rsidRPr="00FD15D0" w:rsidRDefault="00BC6E53" w:rsidP="00FD15D0">
      <w:pPr>
        <w:widowControl w:val="0"/>
        <w:tabs>
          <w:tab w:val="left" w:pos="6210"/>
        </w:tabs>
        <w:autoSpaceDE w:val="0"/>
        <w:autoSpaceDN w:val="0"/>
        <w:spacing w:after="0"/>
        <w:ind w:right="138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.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ктивно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ередвигаются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оде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а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уше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</w:p>
    <w:p w14:paraId="0AC253BC" w14:textId="77777777" w:rsidR="00BC6E53" w:rsidRPr="00FD15D0" w:rsidRDefault="00BC6E53" w:rsidP="00FD15D0">
      <w:pPr>
        <w:widowControl w:val="0"/>
        <w:tabs>
          <w:tab w:val="left" w:pos="6210"/>
        </w:tabs>
        <w:autoSpaceDE w:val="0"/>
        <w:autoSpaceDN w:val="0"/>
        <w:spacing w:after="0"/>
        <w:ind w:right="13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. обитают во всех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иродных средах</w:t>
      </w:r>
    </w:p>
    <w:p w14:paraId="5C13074C" w14:textId="77777777" w:rsidR="00BC6E53" w:rsidRPr="00FD15D0" w:rsidRDefault="00BC6E53" w:rsidP="00FD15D0">
      <w:pPr>
        <w:widowControl w:val="0"/>
        <w:numPr>
          <w:ilvl w:val="0"/>
          <w:numId w:val="25"/>
        </w:numPr>
        <w:tabs>
          <w:tab w:val="left" w:pos="603"/>
        </w:tabs>
        <w:autoSpaceDE w:val="0"/>
        <w:autoSpaceDN w:val="0"/>
        <w:spacing w:before="2" w:after="0"/>
        <w:ind w:left="322" w:right="599" w:firstLine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 земноводных по сравнению с рыбами менее развит мозжечок потому,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что они:</w:t>
      </w:r>
    </w:p>
    <w:p w14:paraId="610BCAB2" w14:textId="77777777" w:rsidR="00BC6E53" w:rsidRPr="00FD15D0" w:rsidRDefault="00BC6E53" w:rsidP="00FD15D0">
      <w:pPr>
        <w:widowControl w:val="0"/>
        <w:tabs>
          <w:tab w:val="left" w:pos="3461"/>
          <w:tab w:val="left" w:pos="6270"/>
        </w:tabs>
        <w:autoSpaceDE w:val="0"/>
        <w:autoSpaceDN w:val="0"/>
        <w:spacing w:after="0"/>
        <w:ind w:right="354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.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битают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а суше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</w:p>
    <w:p w14:paraId="1C6BF192" w14:textId="77777777" w:rsidR="00BC6E53" w:rsidRPr="00FD15D0" w:rsidRDefault="00BC6E53" w:rsidP="00FD15D0">
      <w:pPr>
        <w:widowControl w:val="0"/>
        <w:tabs>
          <w:tab w:val="left" w:pos="3461"/>
          <w:tab w:val="left" w:pos="6270"/>
        </w:tabs>
        <w:autoSpaceDE w:val="0"/>
        <w:autoSpaceDN w:val="0"/>
        <w:spacing w:after="0"/>
        <w:ind w:right="354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.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енее подвижны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</w:p>
    <w:p w14:paraId="741F3EE2" w14:textId="77777777" w:rsidR="00BC6E53" w:rsidRPr="00FD15D0" w:rsidRDefault="00BC6E53" w:rsidP="00FD15D0">
      <w:pPr>
        <w:widowControl w:val="0"/>
        <w:tabs>
          <w:tab w:val="left" w:pos="3461"/>
          <w:tab w:val="left" w:pos="6270"/>
        </w:tabs>
        <w:autoSpaceDE w:val="0"/>
        <w:autoSpaceDN w:val="0"/>
        <w:spacing w:after="0"/>
        <w:ind w:right="3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. приспособлены к жизни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двух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редах</w:t>
      </w:r>
    </w:p>
    <w:p w14:paraId="6DBC63ED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3516"/>
        <w:jc w:val="both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. имеют более примитивную нервную систему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6F5276CD" w14:textId="77777777" w:rsidR="00BC6E53" w:rsidRPr="00FD15D0" w:rsidRDefault="00BC6E53" w:rsidP="00FD15D0">
      <w:pPr>
        <w:widowControl w:val="0"/>
        <w:numPr>
          <w:ilvl w:val="0"/>
          <w:numId w:val="25"/>
        </w:numPr>
        <w:tabs>
          <w:tab w:val="left" w:pos="603"/>
        </w:tabs>
        <w:autoSpaceDE w:val="0"/>
        <w:autoSpaceDN w:val="0"/>
        <w:spacing w:after="0"/>
        <w:ind w:left="322" w:right="418" w:firstLine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 земноводных по сравнению с рыбами наиболее развит отдел головного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озга:</w:t>
      </w:r>
    </w:p>
    <w:p w14:paraId="49A4927B" w14:textId="77777777" w:rsidR="00BC6E53" w:rsidRPr="00FD15D0" w:rsidRDefault="00BC6E53" w:rsidP="00FD15D0">
      <w:pPr>
        <w:widowControl w:val="0"/>
        <w:tabs>
          <w:tab w:val="left" w:pos="2597"/>
          <w:tab w:val="left" w:pos="5211"/>
          <w:tab w:val="left" w:pos="9441"/>
        </w:tabs>
        <w:autoSpaceDE w:val="0"/>
        <w:autoSpaceDN w:val="0"/>
        <w:spacing w:after="0"/>
        <w:ind w:right="16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А.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озжечок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</w:p>
    <w:p w14:paraId="499443D6" w14:textId="77777777" w:rsidR="00BC6E53" w:rsidRPr="00FD15D0" w:rsidRDefault="00BC6E53" w:rsidP="00FD15D0">
      <w:pPr>
        <w:widowControl w:val="0"/>
        <w:tabs>
          <w:tab w:val="left" w:pos="2597"/>
          <w:tab w:val="left" w:pos="5211"/>
          <w:tab w:val="left" w:pos="9441"/>
        </w:tabs>
        <w:autoSpaceDE w:val="0"/>
        <w:autoSpaceDN w:val="0"/>
        <w:spacing w:after="0"/>
        <w:ind w:right="16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.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одолговатый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</w:p>
    <w:p w14:paraId="57FB49B3" w14:textId="77777777" w:rsidR="00BC6E53" w:rsidRPr="00FD15D0" w:rsidRDefault="00BC6E53" w:rsidP="00FD15D0">
      <w:pPr>
        <w:widowControl w:val="0"/>
        <w:tabs>
          <w:tab w:val="left" w:pos="2597"/>
          <w:tab w:val="left" w:pos="5211"/>
          <w:tab w:val="left" w:pos="9441"/>
        </w:tabs>
        <w:autoSpaceDE w:val="0"/>
        <w:autoSpaceDN w:val="0"/>
        <w:spacing w:after="0"/>
        <w:ind w:right="16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.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лушария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ереднего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озга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</w:p>
    <w:p w14:paraId="5E473383" w14:textId="77777777" w:rsidR="00BC6E53" w:rsidRPr="00FD15D0" w:rsidRDefault="00BC6E53" w:rsidP="00FD15D0">
      <w:pPr>
        <w:widowControl w:val="0"/>
        <w:tabs>
          <w:tab w:val="left" w:pos="2597"/>
          <w:tab w:val="left" w:pos="5211"/>
          <w:tab w:val="left" w:pos="9441"/>
        </w:tabs>
        <w:autoSpaceDE w:val="0"/>
        <w:autoSpaceDN w:val="0"/>
        <w:spacing w:after="0"/>
        <w:ind w:right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.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редний</w:t>
      </w:r>
    </w:p>
    <w:p w14:paraId="6C902079" w14:textId="77777777" w:rsidR="00BC6E53" w:rsidRPr="00FD15D0" w:rsidRDefault="00BC6E53" w:rsidP="00FD15D0">
      <w:pPr>
        <w:widowControl w:val="0"/>
        <w:numPr>
          <w:ilvl w:val="0"/>
          <w:numId w:val="25"/>
        </w:numPr>
        <w:tabs>
          <w:tab w:val="left" w:pos="603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есхвостым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земноводным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тносятся:</w:t>
      </w:r>
    </w:p>
    <w:p w14:paraId="703AB3C5" w14:textId="77777777" w:rsidR="00BC6E53" w:rsidRPr="00FD15D0" w:rsidRDefault="00BC6E53" w:rsidP="00FD15D0">
      <w:pPr>
        <w:widowControl w:val="0"/>
        <w:tabs>
          <w:tab w:val="left" w:pos="3800"/>
          <w:tab w:val="left" w:pos="647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.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быкновенная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вакша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</w:p>
    <w:p w14:paraId="170F897A" w14:textId="77777777" w:rsidR="00BC6E53" w:rsidRPr="00FD15D0" w:rsidRDefault="00BC6E53" w:rsidP="00FD15D0">
      <w:pPr>
        <w:widowControl w:val="0"/>
        <w:tabs>
          <w:tab w:val="left" w:pos="3800"/>
          <w:tab w:val="left" w:pos="647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.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удовая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лягушка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</w:p>
    <w:p w14:paraId="4A19B901" w14:textId="77777777" w:rsidR="00BC6E53" w:rsidRPr="00FD15D0" w:rsidRDefault="00BC6E53" w:rsidP="00FD15D0">
      <w:pPr>
        <w:widowControl w:val="0"/>
        <w:tabs>
          <w:tab w:val="left" w:pos="3800"/>
          <w:tab w:val="left" w:pos="647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.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ребенчатый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ритон</w:t>
      </w:r>
    </w:p>
    <w:p w14:paraId="57DB313B" w14:textId="77777777" w:rsidR="00BC6E53" w:rsidRPr="00FD15D0" w:rsidRDefault="00BC6E53" w:rsidP="00FD15D0">
      <w:pPr>
        <w:widowControl w:val="0"/>
        <w:tabs>
          <w:tab w:val="left" w:pos="3800"/>
          <w:tab w:val="left" w:pos="647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. жаба</w:t>
      </w:r>
    </w:p>
    <w:p w14:paraId="0EFC846C" w14:textId="77777777" w:rsidR="00BC6E53" w:rsidRPr="00FD15D0" w:rsidRDefault="00BC6E53" w:rsidP="00FD15D0">
      <w:pPr>
        <w:widowControl w:val="0"/>
        <w:numPr>
          <w:ilvl w:val="0"/>
          <w:numId w:val="25"/>
        </w:numPr>
        <w:tabs>
          <w:tab w:val="left" w:pos="603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хрящевым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ыбам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proofErr w:type="spellStart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тносятс</w:t>
      </w:r>
      <w:proofErr w:type="spellEnd"/>
    </w:p>
    <w:p w14:paraId="0870CA80" w14:textId="77777777" w:rsidR="00BC6E53" w:rsidRPr="00FD15D0" w:rsidRDefault="00BC6E53" w:rsidP="00FD15D0">
      <w:pPr>
        <w:widowControl w:val="0"/>
        <w:tabs>
          <w:tab w:val="left" w:pos="2468"/>
          <w:tab w:val="left" w:pos="5487"/>
          <w:tab w:val="left" w:pos="7789"/>
        </w:tabs>
        <w:autoSpaceDE w:val="0"/>
        <w:autoSpaceDN w:val="0"/>
        <w:spacing w:after="0"/>
        <w:ind w:right="126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.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щука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</w:p>
    <w:p w14:paraId="6A154ADE" w14:textId="77777777" w:rsidR="00BC6E53" w:rsidRPr="00FD15D0" w:rsidRDefault="00BC6E53" w:rsidP="00FD15D0">
      <w:pPr>
        <w:widowControl w:val="0"/>
        <w:tabs>
          <w:tab w:val="left" w:pos="2468"/>
          <w:tab w:val="left" w:pos="5487"/>
          <w:tab w:val="left" w:pos="7789"/>
        </w:tabs>
        <w:autoSpaceDE w:val="0"/>
        <w:autoSpaceDN w:val="0"/>
        <w:spacing w:after="0"/>
        <w:ind w:right="126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.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итовая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кула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</w:p>
    <w:p w14:paraId="4DE61398" w14:textId="77777777" w:rsidR="00BC6E53" w:rsidRPr="00FD15D0" w:rsidRDefault="00BC6E53" w:rsidP="00FD15D0">
      <w:pPr>
        <w:widowControl w:val="0"/>
        <w:tabs>
          <w:tab w:val="left" w:pos="2468"/>
          <w:tab w:val="left" w:pos="5487"/>
          <w:tab w:val="left" w:pos="7789"/>
        </w:tabs>
        <w:autoSpaceDE w:val="0"/>
        <w:autoSpaceDN w:val="0"/>
        <w:spacing w:after="0"/>
        <w:ind w:right="126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.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скат </w:t>
      </w:r>
      <w:proofErr w:type="spellStart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анта</w:t>
      </w:r>
      <w:proofErr w:type="spellEnd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</w:p>
    <w:p w14:paraId="0E8A8C1B" w14:textId="77777777" w:rsidR="00BC6E53" w:rsidRPr="00FD15D0" w:rsidRDefault="00BC6E53" w:rsidP="00FD15D0">
      <w:pPr>
        <w:widowControl w:val="0"/>
        <w:tabs>
          <w:tab w:val="left" w:pos="2468"/>
          <w:tab w:val="left" w:pos="5487"/>
          <w:tab w:val="left" w:pos="7789"/>
        </w:tabs>
        <w:autoSpaceDE w:val="0"/>
        <w:autoSpaceDN w:val="0"/>
        <w:spacing w:after="0"/>
        <w:ind w:right="1269"/>
        <w:jc w:val="both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. ерш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742DB222" w14:textId="77777777" w:rsidR="00BC6E53" w:rsidRPr="00FD15D0" w:rsidRDefault="00BC6E53" w:rsidP="00FD15D0">
      <w:pPr>
        <w:widowControl w:val="0"/>
        <w:tabs>
          <w:tab w:val="left" w:pos="2468"/>
          <w:tab w:val="left" w:pos="5487"/>
          <w:tab w:val="left" w:pos="7789"/>
        </w:tabs>
        <w:autoSpaceDE w:val="0"/>
        <w:autoSpaceDN w:val="0"/>
        <w:spacing w:after="0"/>
        <w:ind w:right="12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6 В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удовых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хозяйствах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ыращивают</w:t>
      </w:r>
    </w:p>
    <w:p w14:paraId="1817C9C0" w14:textId="77777777" w:rsidR="00BC6E53" w:rsidRPr="00FD15D0" w:rsidRDefault="00BC6E53" w:rsidP="00FD15D0">
      <w:pPr>
        <w:widowControl w:val="0"/>
        <w:tabs>
          <w:tab w:val="left" w:pos="2720"/>
          <w:tab w:val="left" w:pos="5166"/>
          <w:tab w:val="left" w:pos="766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.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тавриду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</w:p>
    <w:p w14:paraId="63A386EA" w14:textId="77777777" w:rsidR="00BC6E53" w:rsidRPr="00FD15D0" w:rsidRDefault="00BC6E53" w:rsidP="00FD15D0">
      <w:pPr>
        <w:widowControl w:val="0"/>
        <w:tabs>
          <w:tab w:val="left" w:pos="2720"/>
          <w:tab w:val="left" w:pos="5166"/>
          <w:tab w:val="left" w:pos="766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.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арпа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</w:p>
    <w:p w14:paraId="137BB9BE" w14:textId="77777777" w:rsidR="00BC6E53" w:rsidRPr="00FD15D0" w:rsidRDefault="00BC6E53" w:rsidP="00FD15D0">
      <w:pPr>
        <w:widowControl w:val="0"/>
        <w:tabs>
          <w:tab w:val="left" w:pos="2720"/>
          <w:tab w:val="left" w:pos="5166"/>
          <w:tab w:val="left" w:pos="766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.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арася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</w:p>
    <w:p w14:paraId="0C9175BC" w14:textId="77777777" w:rsidR="00BC6E53" w:rsidRPr="00FD15D0" w:rsidRDefault="00BC6E53" w:rsidP="00FD15D0">
      <w:pPr>
        <w:widowControl w:val="0"/>
        <w:tabs>
          <w:tab w:val="left" w:pos="2720"/>
          <w:tab w:val="left" w:pos="5166"/>
          <w:tab w:val="left" w:pos="766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.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олстолобика</w:t>
      </w:r>
    </w:p>
    <w:p w14:paraId="435E5A41" w14:textId="77777777" w:rsidR="00BC6E53" w:rsidRPr="00FD15D0" w:rsidRDefault="00BC6E53" w:rsidP="00FD15D0">
      <w:pPr>
        <w:widowControl w:val="0"/>
        <w:tabs>
          <w:tab w:val="left" w:pos="603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7.Рыбы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овершают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играции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</w:t>
      </w:r>
      <w:r w:rsidRPr="00FD15D0">
        <w:rPr>
          <w:rFonts w:ascii="Times New Roman" w:eastAsia="Times New Roman" w:hAnsi="Times New Roman" w:cs="Times New Roman"/>
          <w:color w:val="404040"/>
          <w:spacing w:val="-6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исках</w:t>
      </w:r>
    </w:p>
    <w:p w14:paraId="15B948DB" w14:textId="77777777" w:rsidR="00BC6E53" w:rsidRPr="00FD15D0" w:rsidRDefault="00BC6E53" w:rsidP="00FD15D0">
      <w:pPr>
        <w:widowControl w:val="0"/>
        <w:tabs>
          <w:tab w:val="left" w:pos="2446"/>
          <w:tab w:val="left" w:pos="7600"/>
        </w:tabs>
        <w:autoSpaceDE w:val="0"/>
        <w:autoSpaceDN w:val="0"/>
        <w:spacing w:after="0"/>
        <w:ind w:right="43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.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ищи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</w:p>
    <w:p w14:paraId="002CB9DA" w14:textId="77777777" w:rsidR="00BC6E53" w:rsidRPr="00FD15D0" w:rsidRDefault="00BC6E53" w:rsidP="00FD15D0">
      <w:pPr>
        <w:widowControl w:val="0"/>
        <w:tabs>
          <w:tab w:val="left" w:pos="2446"/>
          <w:tab w:val="left" w:pos="7600"/>
        </w:tabs>
        <w:autoSpaceDE w:val="0"/>
        <w:autoSpaceDN w:val="0"/>
        <w:spacing w:after="0"/>
        <w:ind w:right="43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.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лучших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экологических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словий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</w:p>
    <w:p w14:paraId="4EE28DD3" w14:textId="77777777" w:rsidR="00BC6E53" w:rsidRPr="00FD15D0" w:rsidRDefault="00BC6E53" w:rsidP="00FD15D0">
      <w:pPr>
        <w:widowControl w:val="0"/>
        <w:tabs>
          <w:tab w:val="left" w:pos="2446"/>
          <w:tab w:val="left" w:pos="7600"/>
        </w:tabs>
        <w:autoSpaceDE w:val="0"/>
        <w:autoSpaceDN w:val="0"/>
        <w:spacing w:after="0"/>
        <w:ind w:right="439"/>
        <w:jc w:val="both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. мест отдыха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6467C93E" w14:textId="77777777" w:rsidR="00BC6E53" w:rsidRPr="00FD15D0" w:rsidRDefault="00BC6E53" w:rsidP="00FD15D0">
      <w:pPr>
        <w:widowControl w:val="0"/>
        <w:tabs>
          <w:tab w:val="left" w:pos="2446"/>
          <w:tab w:val="left" w:pos="7600"/>
        </w:tabs>
        <w:autoSpaceDE w:val="0"/>
        <w:autoSpaceDN w:val="0"/>
        <w:spacing w:after="0"/>
        <w:ind w:right="4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.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лагоприятных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ест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для нереста</w:t>
      </w:r>
    </w:p>
    <w:p w14:paraId="7CA045D5" w14:textId="77777777" w:rsidR="00BC6E53" w:rsidRPr="00FD15D0" w:rsidRDefault="00BC6E53" w:rsidP="00FD15D0">
      <w:pPr>
        <w:widowControl w:val="0"/>
        <w:tabs>
          <w:tab w:val="left" w:pos="603"/>
        </w:tabs>
        <w:autoSpaceDE w:val="0"/>
        <w:autoSpaceDN w:val="0"/>
        <w:spacing w:before="67"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8.Оперение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тицы:</w:t>
      </w:r>
    </w:p>
    <w:p w14:paraId="2BA3F551" w14:textId="77777777" w:rsidR="008D4ED6" w:rsidRPr="00FD15D0" w:rsidRDefault="00BC6E53" w:rsidP="00FD15D0">
      <w:pPr>
        <w:widowControl w:val="0"/>
        <w:tabs>
          <w:tab w:val="left" w:pos="4097"/>
          <w:tab w:val="left" w:pos="5862"/>
        </w:tabs>
        <w:autoSpaceDE w:val="0"/>
        <w:autoSpaceDN w:val="0"/>
        <w:spacing w:before="2" w:after="0"/>
        <w:ind w:right="165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.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силивает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бтекаемость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формы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ела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</w:p>
    <w:p w14:paraId="4C06DE7F" w14:textId="77777777" w:rsidR="008D4ED6" w:rsidRPr="00FD15D0" w:rsidRDefault="00BC6E53" w:rsidP="00FD15D0">
      <w:pPr>
        <w:widowControl w:val="0"/>
        <w:tabs>
          <w:tab w:val="left" w:pos="4097"/>
          <w:tab w:val="left" w:pos="5862"/>
        </w:tabs>
        <w:autoSpaceDE w:val="0"/>
        <w:autoSpaceDN w:val="0"/>
        <w:spacing w:before="2" w:after="0"/>
        <w:ind w:right="165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. сохраняет тепло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.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пособствует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лету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</w:p>
    <w:p w14:paraId="3E927F36" w14:textId="77777777" w:rsidR="00BC6E53" w:rsidRPr="00FD15D0" w:rsidRDefault="00BC6E53" w:rsidP="00FD15D0">
      <w:pPr>
        <w:widowControl w:val="0"/>
        <w:tabs>
          <w:tab w:val="left" w:pos="4097"/>
          <w:tab w:val="left" w:pos="5862"/>
        </w:tabs>
        <w:autoSpaceDE w:val="0"/>
        <w:autoSpaceDN w:val="0"/>
        <w:spacing w:before="2" w:after="0"/>
        <w:ind w:right="16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.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беспечивает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влажнение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ожи</w:t>
      </w:r>
    </w:p>
    <w:p w14:paraId="152702A0" w14:textId="77777777" w:rsidR="00BC6E53" w:rsidRPr="00FD15D0" w:rsidRDefault="00BC6E53" w:rsidP="00FD15D0">
      <w:pPr>
        <w:widowControl w:val="0"/>
        <w:tabs>
          <w:tab w:val="left" w:pos="603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9.Голосовой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ппарат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тиц:</w:t>
      </w:r>
    </w:p>
    <w:p w14:paraId="149C7CF5" w14:textId="77777777" w:rsidR="00BC6E53" w:rsidRPr="00FD15D0" w:rsidRDefault="00BC6E53" w:rsidP="00FD15D0">
      <w:pPr>
        <w:widowControl w:val="0"/>
        <w:tabs>
          <w:tab w:val="left" w:pos="2259"/>
          <w:tab w:val="left" w:pos="3692"/>
          <w:tab w:val="left" w:pos="639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.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люв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>Б.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рахея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>В.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ижняя гортань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>Г.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олосовые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вязки</w:t>
      </w:r>
    </w:p>
    <w:p w14:paraId="52728BC2" w14:textId="77777777" w:rsidR="00BC6E53" w:rsidRPr="00FD15D0" w:rsidRDefault="00BC6E53" w:rsidP="00FD15D0">
      <w:pPr>
        <w:widowControl w:val="0"/>
        <w:tabs>
          <w:tab w:val="left" w:pos="814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10.Птицы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овершают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далекие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играции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лагодаря:</w:t>
      </w:r>
    </w:p>
    <w:p w14:paraId="0F6879A1" w14:textId="77777777" w:rsidR="00BC6E53" w:rsidRPr="00FD15D0" w:rsidRDefault="00BC6E53" w:rsidP="00FD15D0">
      <w:pPr>
        <w:widowControl w:val="0"/>
        <w:tabs>
          <w:tab w:val="left" w:pos="542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.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ысокой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емпературе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ела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>Б. способности к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лету</w:t>
      </w:r>
    </w:p>
    <w:p w14:paraId="360EDB66" w14:textId="77777777" w:rsidR="00BC6E53" w:rsidRPr="00FD15D0" w:rsidRDefault="00BC6E53" w:rsidP="00FD15D0">
      <w:pPr>
        <w:widowControl w:val="0"/>
        <w:tabs>
          <w:tab w:val="left" w:pos="5403"/>
        </w:tabs>
        <w:autoSpaceDE w:val="0"/>
        <w:autoSpaceDN w:val="0"/>
        <w:spacing w:before="2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.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ерьевому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крову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>Г.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азвитию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огового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люва</w:t>
      </w:r>
    </w:p>
    <w:p w14:paraId="73039D96" w14:textId="77777777" w:rsidR="00BC6E53" w:rsidRPr="00FD15D0" w:rsidRDefault="00BC6E53" w:rsidP="00FD15D0">
      <w:pPr>
        <w:widowControl w:val="0"/>
        <w:tabs>
          <w:tab w:val="left" w:pos="744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11.Форма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троение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люва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тиц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–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испособление:</w:t>
      </w:r>
    </w:p>
    <w:p w14:paraId="6CC172E8" w14:textId="77777777" w:rsidR="00BC6E53" w:rsidRPr="00FD15D0" w:rsidRDefault="00BC6E53" w:rsidP="00FD15D0">
      <w:pPr>
        <w:widowControl w:val="0"/>
        <w:tabs>
          <w:tab w:val="left" w:pos="3812"/>
          <w:tab w:val="left" w:pos="3850"/>
        </w:tabs>
        <w:autoSpaceDE w:val="0"/>
        <w:autoSpaceDN w:val="0"/>
        <w:spacing w:after="0"/>
        <w:ind w:right="2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.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 добыче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ищи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>Б. к подаче звуковых сигналов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.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 обработке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ищи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>Г.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 полету</w:t>
      </w:r>
    </w:p>
    <w:p w14:paraId="54623261" w14:textId="77777777" w:rsidR="008D4ED6" w:rsidRPr="00FD15D0" w:rsidRDefault="00BC6E53" w:rsidP="00FD15D0">
      <w:pPr>
        <w:widowControl w:val="0"/>
        <w:tabs>
          <w:tab w:val="left" w:pos="676"/>
        </w:tabs>
        <w:autoSpaceDE w:val="0"/>
        <w:autoSpaceDN w:val="0"/>
        <w:spacing w:after="0"/>
        <w:ind w:right="2469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12.К особенностям размножения млекопитающих относят: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56339611" w14:textId="77777777" w:rsidR="00BC6E53" w:rsidRPr="00FD15D0" w:rsidRDefault="00BC6E53" w:rsidP="00FD15D0">
      <w:pPr>
        <w:widowControl w:val="0"/>
        <w:tabs>
          <w:tab w:val="left" w:pos="676"/>
        </w:tabs>
        <w:autoSpaceDE w:val="0"/>
        <w:autoSpaceDN w:val="0"/>
        <w:spacing w:after="0"/>
        <w:ind w:right="2469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-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азвитие плода в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атке</w:t>
      </w:r>
    </w:p>
    <w:p w14:paraId="1410FA6C" w14:textId="77777777" w:rsidR="00BC6E53" w:rsidRPr="00FD15D0" w:rsidRDefault="00BC6E53" w:rsidP="00FD15D0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-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аличие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ловых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леток</w:t>
      </w:r>
    </w:p>
    <w:p w14:paraId="6A63B874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49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В- вскармливание детеныша молоком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-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нутреннее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плодотворение</w:t>
      </w:r>
    </w:p>
    <w:p w14:paraId="0EA83553" w14:textId="77777777" w:rsidR="00BC6E53" w:rsidRPr="00FD15D0" w:rsidRDefault="00BC6E53" w:rsidP="00FD15D0">
      <w:pPr>
        <w:widowControl w:val="0"/>
        <w:tabs>
          <w:tab w:val="left" w:pos="744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13.Дайте</w:t>
      </w:r>
      <w:r w:rsidRPr="00FD15D0">
        <w:rPr>
          <w:rFonts w:ascii="Times New Roman" w:eastAsia="Times New Roman" w:hAnsi="Times New Roman" w:cs="Times New Roman"/>
          <w:color w:val="404040"/>
          <w:spacing w:val="-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пределение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нятию</w:t>
      </w:r>
      <w:r w:rsidRPr="00FD15D0">
        <w:rPr>
          <w:rFonts w:ascii="Times New Roman" w:eastAsia="Times New Roman" w:hAnsi="Times New Roman" w:cs="Times New Roman"/>
          <w:color w:val="404040"/>
          <w:spacing w:val="-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пуляции?</w:t>
      </w:r>
    </w:p>
    <w:p w14:paraId="66127C4E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А совокупность всех генных вариаций (аллелей) </w:t>
      </w:r>
      <w:proofErr w:type="spellStart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пределѐнной</w:t>
      </w:r>
      <w:proofErr w:type="spellEnd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популяции,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ида.</w:t>
      </w:r>
    </w:p>
    <w:p w14:paraId="6E379D4A" w14:textId="77777777" w:rsidR="00BC6E53" w:rsidRPr="00FD15D0" w:rsidRDefault="00BC6E53" w:rsidP="00FD15D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труктурная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функциональная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единица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сех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живых</w:t>
      </w:r>
      <w:r w:rsidRPr="00FD15D0">
        <w:rPr>
          <w:rFonts w:ascii="Times New Roman" w:eastAsia="Times New Roman" w:hAnsi="Times New Roman" w:cs="Times New Roman"/>
          <w:color w:val="404040"/>
          <w:spacing w:val="-6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рганизмов</w:t>
      </w:r>
    </w:p>
    <w:p w14:paraId="669A21BB" w14:textId="77777777" w:rsidR="00BC6E53" w:rsidRPr="00FD15D0" w:rsidRDefault="00BC6E53" w:rsidP="00FD15D0">
      <w:pPr>
        <w:widowControl w:val="0"/>
        <w:autoSpaceDE w:val="0"/>
        <w:autoSpaceDN w:val="0"/>
        <w:spacing w:before="2" w:after="0"/>
        <w:ind w:right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овокупность</w:t>
      </w:r>
      <w:r w:rsidRPr="00FD15D0">
        <w:rPr>
          <w:rFonts w:ascii="Times New Roman" w:eastAsia="Times New Roman" w:hAnsi="Times New Roman" w:cs="Times New Roman"/>
          <w:color w:val="404040"/>
          <w:spacing w:val="-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рганизмов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дного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ида,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длительно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битающих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а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дной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ерритории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(занимающих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пределенный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реал)</w:t>
      </w:r>
    </w:p>
    <w:p w14:paraId="420CFAE5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14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 совокупность наследственного материала, заключенного в клетке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рганизма</w:t>
      </w:r>
    </w:p>
    <w:p w14:paraId="0701F59E" w14:textId="77777777" w:rsidR="00BC6E53" w:rsidRPr="00FD15D0" w:rsidRDefault="00BC6E53" w:rsidP="00FD15D0">
      <w:pPr>
        <w:widowControl w:val="0"/>
        <w:tabs>
          <w:tab w:val="left" w:pos="744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14.Дайте</w:t>
      </w:r>
      <w:r w:rsidRPr="00FD15D0">
        <w:rPr>
          <w:rFonts w:ascii="Times New Roman" w:eastAsia="Times New Roman" w:hAnsi="Times New Roman" w:cs="Times New Roman"/>
          <w:color w:val="404040"/>
          <w:spacing w:val="-6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пределение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экологическим</w:t>
      </w:r>
      <w:r w:rsidRPr="00FD15D0">
        <w:rPr>
          <w:rFonts w:ascii="Times New Roman" w:eastAsia="Times New Roman" w:hAnsi="Times New Roman" w:cs="Times New Roman"/>
          <w:color w:val="404040"/>
          <w:spacing w:val="-6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факторам?</w:t>
      </w:r>
    </w:p>
    <w:p w14:paraId="71385A61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 совокупность антропогенных факторов, влияющих на экологическую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итуацию</w:t>
      </w:r>
    </w:p>
    <w:p w14:paraId="19F02CFB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12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 свойства среды обитания, оказывающие какое-либо воздействие на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рганизм.</w:t>
      </w:r>
    </w:p>
    <w:p w14:paraId="2DFA68D5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1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 факторы, изменяющие частоту аллелей и генотипов в популяции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еобходимые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есурсы,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для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оизводства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оваров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слуг</w:t>
      </w:r>
    </w:p>
    <w:p w14:paraId="7A949070" w14:textId="77777777" w:rsidR="00BC6E53" w:rsidRPr="00FD15D0" w:rsidRDefault="00BC6E53" w:rsidP="00FD15D0">
      <w:pPr>
        <w:widowControl w:val="0"/>
        <w:tabs>
          <w:tab w:val="left" w:pos="744"/>
        </w:tabs>
        <w:autoSpaceDE w:val="0"/>
        <w:autoSpaceDN w:val="0"/>
        <w:spacing w:after="0"/>
        <w:ind w:right="2991"/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15.Перечислите животных, истребленных человеком?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</w:p>
    <w:p w14:paraId="30760975" w14:textId="77777777" w:rsidR="00BC6E53" w:rsidRPr="00FD15D0" w:rsidRDefault="00BC6E53" w:rsidP="00FD15D0">
      <w:pPr>
        <w:widowControl w:val="0"/>
        <w:tabs>
          <w:tab w:val="left" w:pos="744"/>
        </w:tabs>
        <w:autoSpaceDE w:val="0"/>
        <w:autoSpaceDN w:val="0"/>
        <w:spacing w:after="0"/>
        <w:ind w:right="2991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шерстистый мамонт</w:t>
      </w:r>
    </w:p>
    <w:p w14:paraId="3B558F37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7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Б морская корова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яванский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игр</w:t>
      </w:r>
    </w:p>
    <w:p w14:paraId="5C641648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6154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 западный черный носорог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ТВЕТЫ:</w:t>
      </w:r>
    </w:p>
    <w:p w14:paraId="06B7B82E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1-в,2-б,</w:t>
      </w:r>
      <w:r w:rsidRPr="00FD15D0">
        <w:rPr>
          <w:rFonts w:ascii="Times New Roman" w:eastAsia="Times New Roman" w:hAnsi="Times New Roman" w:cs="Times New Roman"/>
          <w:color w:val="404040"/>
          <w:spacing w:val="-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3-в,</w:t>
      </w:r>
      <w:r w:rsidRPr="00FD15D0">
        <w:rPr>
          <w:rFonts w:ascii="Times New Roman" w:eastAsia="Times New Roman" w:hAnsi="Times New Roman" w:cs="Times New Roman"/>
          <w:color w:val="404040"/>
          <w:spacing w:val="-1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4-а,б,</w:t>
      </w:r>
      <w:r w:rsidRPr="00FD15D0">
        <w:rPr>
          <w:rFonts w:ascii="Times New Roman" w:eastAsia="Times New Roman" w:hAnsi="Times New Roman" w:cs="Times New Roman"/>
          <w:color w:val="404040"/>
          <w:spacing w:val="-6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5-б.в,6-б.в,г.7-а.г.8-а.б.в,9-в,10-в,11-а,12-а.в.г,13-в,14-б,15-</w:t>
      </w:r>
    </w:p>
    <w:p w14:paraId="51215F07" w14:textId="77777777" w:rsidR="00BC6E53" w:rsidRPr="00FD15D0" w:rsidRDefault="00BC6E53" w:rsidP="00FD15D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а,б.в,г</w:t>
      </w:r>
      <w:proofErr w:type="spellEnd"/>
    </w:p>
    <w:p w14:paraId="084770BB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297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тветы оцениваются в 1балл. Если вариантов несколько, то по 0.5 балла за 2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авильных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твета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опросе.</w:t>
      </w:r>
    </w:p>
    <w:p w14:paraId="4FC62E1A" w14:textId="77777777" w:rsidR="00AD4E6B" w:rsidRPr="00FD15D0" w:rsidRDefault="00AD4E6B" w:rsidP="00FD15D0">
      <w:pPr>
        <w:widowControl w:val="0"/>
        <w:autoSpaceDE w:val="0"/>
        <w:autoSpaceDN w:val="0"/>
        <w:spacing w:before="72"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14:paraId="00E38E64" w14:textId="77777777" w:rsidR="00BC6E53" w:rsidRPr="00FD15D0" w:rsidRDefault="00BC6E53" w:rsidP="00FD15D0">
      <w:pPr>
        <w:widowControl w:val="0"/>
        <w:autoSpaceDE w:val="0"/>
        <w:autoSpaceDN w:val="0"/>
        <w:spacing w:before="72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Формы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pacing w:val="-6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отслеживания,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фиксации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образовательных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результатов</w:t>
      </w:r>
    </w:p>
    <w:p w14:paraId="34DA37DE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i/>
          <w:color w:val="404040"/>
          <w:sz w:val="28"/>
          <w:szCs w:val="28"/>
        </w:rPr>
        <w:t>Основными</w:t>
      </w:r>
      <w:r w:rsidRPr="00FD15D0">
        <w:rPr>
          <w:rFonts w:ascii="Times New Roman" w:eastAsia="Times New Roman" w:hAnsi="Times New Roman" w:cs="Times New Roman"/>
          <w:i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i/>
          <w:color w:val="404040"/>
          <w:sz w:val="28"/>
          <w:szCs w:val="28"/>
        </w:rPr>
        <w:t>формами</w:t>
      </w:r>
      <w:r w:rsidRPr="00FD15D0">
        <w:rPr>
          <w:rFonts w:ascii="Times New Roman" w:eastAsia="Times New Roman" w:hAnsi="Times New Roman" w:cs="Times New Roman"/>
          <w:i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ыявления,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фиксации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езультатов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являются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естовые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атериалы,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прос,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лабораторные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актические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аботы,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икторины.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россворды,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загадки.</w:t>
      </w:r>
    </w:p>
    <w:p w14:paraId="329E1991" w14:textId="77777777" w:rsidR="008D4ED6" w:rsidRPr="00FD15D0" w:rsidRDefault="008D4ED6" w:rsidP="00FD15D0">
      <w:pPr>
        <w:widowControl w:val="0"/>
        <w:autoSpaceDE w:val="0"/>
        <w:autoSpaceDN w:val="0"/>
        <w:spacing w:before="5" w:after="0"/>
        <w:ind w:right="594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</w:rPr>
      </w:pPr>
    </w:p>
    <w:p w14:paraId="76478D74" w14:textId="77777777" w:rsidR="00BC6E53" w:rsidRPr="00FD15D0" w:rsidRDefault="00BC6E53" w:rsidP="00FD15D0">
      <w:pPr>
        <w:widowControl w:val="0"/>
        <w:autoSpaceDE w:val="0"/>
        <w:autoSpaceDN w:val="0"/>
        <w:spacing w:before="5" w:after="0"/>
        <w:ind w:right="594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</w:rPr>
        <w:t>Рекомендуемая таблица фиксации результатов</w:t>
      </w:r>
      <w:r w:rsidRPr="00FD15D0">
        <w:rPr>
          <w:rFonts w:ascii="Times New Roman" w:eastAsia="Times New Roman" w:hAnsi="Times New Roman" w:cs="Times New Roman"/>
          <w:b/>
          <w:bCs/>
          <w:i/>
          <w:iCs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</w:rPr>
        <w:t>контроля знаний,</w:t>
      </w:r>
      <w:r w:rsidRPr="00FD15D0">
        <w:rPr>
          <w:rFonts w:ascii="Times New Roman" w:eastAsia="Times New Roman" w:hAnsi="Times New Roman" w:cs="Times New Roman"/>
          <w:b/>
          <w:bCs/>
          <w:i/>
          <w:iCs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</w:rPr>
        <w:t>умений и</w:t>
      </w:r>
      <w:r w:rsidRPr="00FD15D0">
        <w:rPr>
          <w:rFonts w:ascii="Times New Roman" w:eastAsia="Times New Roman" w:hAnsi="Times New Roman" w:cs="Times New Roman"/>
          <w:b/>
          <w:bCs/>
          <w:i/>
          <w:iCs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</w:rPr>
        <w:t>навыков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985"/>
        <w:gridCol w:w="585"/>
        <w:gridCol w:w="688"/>
        <w:gridCol w:w="595"/>
        <w:gridCol w:w="1361"/>
        <w:gridCol w:w="609"/>
        <w:gridCol w:w="804"/>
        <w:gridCol w:w="616"/>
      </w:tblGrid>
      <w:tr w:rsidR="00BC6E53" w:rsidRPr="00FD15D0" w14:paraId="299A07D9" w14:textId="77777777" w:rsidTr="00BC6E53">
        <w:trPr>
          <w:trHeight w:val="251"/>
        </w:trPr>
        <w:tc>
          <w:tcPr>
            <w:tcW w:w="2374" w:type="dxa"/>
            <w:vMerge w:val="restart"/>
          </w:tcPr>
          <w:p w14:paraId="320A7F0F" w14:textId="77777777" w:rsidR="00BC6E53" w:rsidRPr="00FD15D0" w:rsidRDefault="00BC6E53" w:rsidP="00FD15D0">
            <w:pPr>
              <w:spacing w:before="133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Вид</w:t>
            </w:r>
            <w:proofErr w:type="spellEnd"/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985" w:type="dxa"/>
            <w:vMerge w:val="restart"/>
          </w:tcPr>
          <w:p w14:paraId="57B9317F" w14:textId="77777777" w:rsidR="00BC6E53" w:rsidRPr="00FD15D0" w:rsidRDefault="00BC6E53" w:rsidP="00FD15D0">
            <w:pPr>
              <w:spacing w:before="133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Форма</w:t>
            </w:r>
            <w:proofErr w:type="spellEnd"/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868" w:type="dxa"/>
            <w:gridSpan w:val="3"/>
            <w:tcBorders>
              <w:right w:val="single" w:sz="6" w:space="0" w:color="000000"/>
            </w:tcBorders>
          </w:tcPr>
          <w:p w14:paraId="76ACC72D" w14:textId="77777777" w:rsidR="00BC6E53" w:rsidRPr="00FD15D0" w:rsidRDefault="00BC6E53" w:rsidP="00FD15D0">
            <w:pPr>
              <w:spacing w:before="1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Знания</w:t>
            </w:r>
            <w:proofErr w:type="spellEnd"/>
          </w:p>
        </w:tc>
        <w:tc>
          <w:tcPr>
            <w:tcW w:w="1361" w:type="dxa"/>
            <w:vMerge w:val="restart"/>
            <w:tcBorders>
              <w:left w:val="single" w:sz="6" w:space="0" w:color="000000"/>
            </w:tcBorders>
          </w:tcPr>
          <w:p w14:paraId="5D61F4B8" w14:textId="77777777" w:rsidR="00BC6E53" w:rsidRPr="00FD15D0" w:rsidRDefault="00BC6E53" w:rsidP="00FD15D0">
            <w:pPr>
              <w:spacing w:line="276" w:lineRule="auto"/>
              <w:ind w:right="1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Форма</w:t>
            </w:r>
            <w:proofErr w:type="spellEnd"/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029" w:type="dxa"/>
            <w:gridSpan w:val="3"/>
          </w:tcPr>
          <w:p w14:paraId="11F61BED" w14:textId="77777777" w:rsidR="00BC6E53" w:rsidRPr="00FD15D0" w:rsidRDefault="00BC6E53" w:rsidP="00FD15D0">
            <w:pPr>
              <w:spacing w:before="1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Умения</w:t>
            </w:r>
            <w:proofErr w:type="spellEnd"/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,</w:t>
            </w:r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навыки</w:t>
            </w:r>
            <w:proofErr w:type="spellEnd"/>
          </w:p>
        </w:tc>
      </w:tr>
      <w:tr w:rsidR="00BC6E53" w:rsidRPr="00FD15D0" w14:paraId="2AA0B585" w14:textId="77777777" w:rsidTr="00BC6E53">
        <w:trPr>
          <w:trHeight w:val="253"/>
        </w:trPr>
        <w:tc>
          <w:tcPr>
            <w:tcW w:w="2374" w:type="dxa"/>
            <w:vMerge/>
            <w:tcBorders>
              <w:top w:val="nil"/>
            </w:tcBorders>
          </w:tcPr>
          <w:p w14:paraId="152BE4E1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FF8456F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14:paraId="028C87EC" w14:textId="77777777" w:rsidR="00BC6E53" w:rsidRPr="00FD15D0" w:rsidRDefault="00BC6E53" w:rsidP="00FD15D0">
            <w:pPr>
              <w:spacing w:before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в</w:t>
            </w:r>
          </w:p>
        </w:tc>
        <w:tc>
          <w:tcPr>
            <w:tcW w:w="688" w:type="dxa"/>
          </w:tcPr>
          <w:p w14:paraId="64471EFB" w14:textId="77777777" w:rsidR="00BC6E53" w:rsidRPr="00FD15D0" w:rsidRDefault="00BC6E53" w:rsidP="00FD15D0">
            <w:pPr>
              <w:spacing w:before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с</w:t>
            </w: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177C7082" w14:textId="77777777" w:rsidR="00BC6E53" w:rsidRPr="00FD15D0" w:rsidRDefault="00BC6E53" w:rsidP="00FD15D0">
            <w:pPr>
              <w:spacing w:before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н</w:t>
            </w:r>
          </w:p>
        </w:tc>
        <w:tc>
          <w:tcPr>
            <w:tcW w:w="1361" w:type="dxa"/>
            <w:vMerge/>
            <w:tcBorders>
              <w:top w:val="nil"/>
              <w:left w:val="single" w:sz="6" w:space="0" w:color="000000"/>
            </w:tcBorders>
          </w:tcPr>
          <w:p w14:paraId="1BF4F63B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14:paraId="1F970875" w14:textId="77777777" w:rsidR="00BC6E53" w:rsidRPr="00FD15D0" w:rsidRDefault="00BC6E53" w:rsidP="00FD15D0">
            <w:pPr>
              <w:spacing w:before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в</w:t>
            </w:r>
          </w:p>
        </w:tc>
        <w:tc>
          <w:tcPr>
            <w:tcW w:w="804" w:type="dxa"/>
          </w:tcPr>
          <w:p w14:paraId="002C2DE0" w14:textId="77777777" w:rsidR="00BC6E53" w:rsidRPr="00FD15D0" w:rsidRDefault="00BC6E53" w:rsidP="00FD15D0">
            <w:pPr>
              <w:spacing w:before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с</w:t>
            </w:r>
          </w:p>
        </w:tc>
        <w:tc>
          <w:tcPr>
            <w:tcW w:w="616" w:type="dxa"/>
          </w:tcPr>
          <w:p w14:paraId="39E894C9" w14:textId="77777777" w:rsidR="00BC6E53" w:rsidRPr="00FD15D0" w:rsidRDefault="00BC6E53" w:rsidP="00FD15D0">
            <w:pPr>
              <w:spacing w:before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15D0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н</w:t>
            </w:r>
          </w:p>
        </w:tc>
      </w:tr>
      <w:tr w:rsidR="00BC6E53" w:rsidRPr="00FD15D0" w14:paraId="7BCB4AF9" w14:textId="77777777" w:rsidTr="00BC6E53">
        <w:trPr>
          <w:trHeight w:val="506"/>
        </w:trPr>
        <w:tc>
          <w:tcPr>
            <w:tcW w:w="2374" w:type="dxa"/>
          </w:tcPr>
          <w:p w14:paraId="726070A7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lastRenderedPageBreak/>
              <w:t>Входной</w:t>
            </w:r>
            <w:proofErr w:type="spellEnd"/>
          </w:p>
        </w:tc>
        <w:tc>
          <w:tcPr>
            <w:tcW w:w="1985" w:type="dxa"/>
          </w:tcPr>
          <w:p w14:paraId="78CE9F7D" w14:textId="77777777" w:rsidR="00BC6E53" w:rsidRPr="00FD15D0" w:rsidRDefault="00BC6E53" w:rsidP="00FD15D0">
            <w:pPr>
              <w:spacing w:line="276" w:lineRule="auto"/>
              <w:ind w:right="4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Тестирование</w:t>
            </w:r>
            <w:proofErr w:type="spellEnd"/>
            <w:r w:rsidRPr="00FD15D0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,</w:t>
            </w:r>
            <w:r w:rsidRPr="00FD15D0">
              <w:rPr>
                <w:rFonts w:ascii="Times New Roman" w:eastAsia="Times New Roman" w:hAnsi="Times New Roman" w:cs="Times New Roman"/>
                <w:color w:val="404040"/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FD15D0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собеседование</w:t>
            </w:r>
            <w:proofErr w:type="spellEnd"/>
          </w:p>
        </w:tc>
        <w:tc>
          <w:tcPr>
            <w:tcW w:w="585" w:type="dxa"/>
          </w:tcPr>
          <w:p w14:paraId="29C9831C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32B79706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48299074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single" w:sz="6" w:space="0" w:color="000000"/>
            </w:tcBorders>
          </w:tcPr>
          <w:p w14:paraId="7D9792B8" w14:textId="77777777" w:rsidR="00BC6E53" w:rsidRPr="00FD15D0" w:rsidRDefault="00BC6E53" w:rsidP="00FD15D0">
            <w:pPr>
              <w:spacing w:line="276" w:lineRule="auto"/>
              <w:ind w:right="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609" w:type="dxa"/>
          </w:tcPr>
          <w:p w14:paraId="3AE4A237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702FFE1B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14:paraId="7C3441C0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6E53" w:rsidRPr="00FD15D0" w14:paraId="5975B070" w14:textId="77777777" w:rsidTr="00BC6E53">
        <w:trPr>
          <w:trHeight w:val="491"/>
        </w:trPr>
        <w:tc>
          <w:tcPr>
            <w:tcW w:w="2374" w:type="dxa"/>
          </w:tcPr>
          <w:p w14:paraId="410825C6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Промежуточный</w:t>
            </w:r>
            <w:proofErr w:type="spellEnd"/>
          </w:p>
        </w:tc>
        <w:tc>
          <w:tcPr>
            <w:tcW w:w="1985" w:type="dxa"/>
          </w:tcPr>
          <w:p w14:paraId="709DE562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тестирование</w:t>
            </w:r>
            <w:proofErr w:type="spellEnd"/>
          </w:p>
        </w:tc>
        <w:tc>
          <w:tcPr>
            <w:tcW w:w="585" w:type="dxa"/>
          </w:tcPr>
          <w:p w14:paraId="7475D33D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6735C810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1549063A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single" w:sz="6" w:space="0" w:color="000000"/>
            </w:tcBorders>
          </w:tcPr>
          <w:p w14:paraId="2D808E94" w14:textId="77777777" w:rsidR="00BC6E53" w:rsidRPr="00FD15D0" w:rsidRDefault="00BC6E53" w:rsidP="00FD15D0">
            <w:pPr>
              <w:spacing w:line="276" w:lineRule="auto"/>
              <w:ind w:right="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609" w:type="dxa"/>
          </w:tcPr>
          <w:p w14:paraId="37EA7D63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39D90C97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14:paraId="56C4DD96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6E53" w:rsidRPr="00FD15D0" w14:paraId="6BD62A43" w14:textId="77777777" w:rsidTr="00BC6E53">
        <w:trPr>
          <w:trHeight w:val="605"/>
        </w:trPr>
        <w:tc>
          <w:tcPr>
            <w:tcW w:w="2374" w:type="dxa"/>
          </w:tcPr>
          <w:p w14:paraId="12FE9693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Итоговый</w:t>
            </w:r>
            <w:proofErr w:type="spellEnd"/>
          </w:p>
        </w:tc>
        <w:tc>
          <w:tcPr>
            <w:tcW w:w="1985" w:type="dxa"/>
          </w:tcPr>
          <w:p w14:paraId="4BE34FBB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тестирование</w:t>
            </w:r>
            <w:proofErr w:type="spellEnd"/>
          </w:p>
        </w:tc>
        <w:tc>
          <w:tcPr>
            <w:tcW w:w="585" w:type="dxa"/>
          </w:tcPr>
          <w:p w14:paraId="6A7699F7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62FD7B2F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right w:val="single" w:sz="6" w:space="0" w:color="000000"/>
            </w:tcBorders>
          </w:tcPr>
          <w:p w14:paraId="316BADD7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single" w:sz="6" w:space="0" w:color="000000"/>
            </w:tcBorders>
          </w:tcPr>
          <w:p w14:paraId="0AF8DCF0" w14:textId="77777777" w:rsidR="00BC6E53" w:rsidRPr="00FD15D0" w:rsidRDefault="00BC6E53" w:rsidP="00FD15D0">
            <w:pPr>
              <w:spacing w:line="276" w:lineRule="auto"/>
              <w:ind w:right="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609" w:type="dxa"/>
          </w:tcPr>
          <w:p w14:paraId="08408FC6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2FD85554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14:paraId="194E4C69" w14:textId="77777777" w:rsidR="00BC6E53" w:rsidRPr="00FD15D0" w:rsidRDefault="00BC6E53" w:rsidP="00FD15D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2204F8B" w14:textId="77777777" w:rsidR="00BC6E53" w:rsidRPr="00FD15D0" w:rsidRDefault="00BC6E53" w:rsidP="00FD15D0">
      <w:pPr>
        <w:widowControl w:val="0"/>
        <w:tabs>
          <w:tab w:val="left" w:pos="2257"/>
          <w:tab w:val="left" w:pos="3874"/>
          <w:tab w:val="left" w:pos="5970"/>
          <w:tab w:val="left" w:pos="8049"/>
        </w:tabs>
        <w:autoSpaceDE w:val="0"/>
        <w:autoSpaceDN w:val="0"/>
        <w:spacing w:after="0"/>
        <w:ind w:right="169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Каждый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>критерий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>определяется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>следующими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>показателями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езультативности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бучения:</w:t>
      </w:r>
    </w:p>
    <w:p w14:paraId="7C983D11" w14:textId="77777777" w:rsidR="00BC6E53" w:rsidRPr="00FD15D0" w:rsidRDefault="00BC6E53" w:rsidP="00FD15D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after="0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ысокий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ровень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(от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12-15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авильных</w:t>
      </w:r>
      <w:r w:rsidRPr="00FD15D0">
        <w:rPr>
          <w:rFonts w:ascii="Times New Roman" w:eastAsia="Times New Roman" w:hAnsi="Times New Roman" w:cs="Times New Roman"/>
          <w:color w:val="404040"/>
          <w:spacing w:val="-6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тветов);</w:t>
      </w:r>
    </w:p>
    <w:p w14:paraId="776BB081" w14:textId="77777777" w:rsidR="00BC6E53" w:rsidRPr="00FD15D0" w:rsidRDefault="00BC6E53" w:rsidP="00FD15D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after="0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редний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ровень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(от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7-11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авильных</w:t>
      </w:r>
      <w:r w:rsidRPr="00FD15D0">
        <w:rPr>
          <w:rFonts w:ascii="Times New Roman" w:eastAsia="Times New Roman" w:hAnsi="Times New Roman" w:cs="Times New Roman"/>
          <w:color w:val="404040"/>
          <w:spacing w:val="-6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тветов);</w:t>
      </w:r>
    </w:p>
    <w:p w14:paraId="795F4477" w14:textId="77777777" w:rsidR="00BC6E53" w:rsidRPr="00FD15D0" w:rsidRDefault="00BC6E53" w:rsidP="00FD15D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after="0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изкий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ровень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(6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енее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авильных</w:t>
      </w:r>
      <w:r w:rsidRPr="00FD15D0">
        <w:rPr>
          <w:rFonts w:ascii="Times New Roman" w:eastAsia="Times New Roman" w:hAnsi="Times New Roman" w:cs="Times New Roman"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тветов).</w:t>
      </w:r>
    </w:p>
    <w:p w14:paraId="56D26FF5" w14:textId="77777777" w:rsidR="00BC6E53" w:rsidRPr="00FD15D0" w:rsidRDefault="00BC6E53" w:rsidP="00FD15D0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21DE50A" w14:textId="77777777" w:rsidR="00BC6E53" w:rsidRPr="00FD15D0" w:rsidRDefault="00BC6E53" w:rsidP="00FD15D0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Критерии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оценки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по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параметрам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диагностики</w:t>
      </w:r>
    </w:p>
    <w:p w14:paraId="2FE8A513" w14:textId="77777777" w:rsidR="00BC6E53" w:rsidRPr="00FD15D0" w:rsidRDefault="00BC6E53" w:rsidP="00FD15D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i/>
          <w:color w:val="404040"/>
          <w:sz w:val="28"/>
          <w:szCs w:val="28"/>
        </w:rPr>
        <w:t>Высокий</w:t>
      </w:r>
      <w:r w:rsidRPr="00FD15D0">
        <w:rPr>
          <w:rFonts w:ascii="Times New Roman" w:eastAsia="Times New Roman" w:hAnsi="Times New Roman" w:cs="Times New Roman"/>
          <w:i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i/>
          <w:color w:val="404040"/>
          <w:sz w:val="28"/>
          <w:szCs w:val="28"/>
        </w:rPr>
        <w:t>уровень</w:t>
      </w:r>
      <w:r w:rsidRPr="00FD15D0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.</w:t>
      </w:r>
    </w:p>
    <w:p w14:paraId="0B1187B9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бучающийся показывает глубокое и полное знание и понимание всего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proofErr w:type="spellStart"/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бъѐма</w:t>
      </w:r>
      <w:proofErr w:type="spellEnd"/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ограммного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атериала;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лное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нимание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ущности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рассматриваемых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нятий,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явлений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закономерностей,</w:t>
      </w:r>
      <w:r w:rsidRPr="00FD15D0">
        <w:rPr>
          <w:rFonts w:ascii="Times New Roman" w:eastAsia="Times New Roman" w:hAnsi="Times New Roman" w:cs="Times New Roman"/>
          <w:color w:val="404040"/>
          <w:spacing w:val="7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еорий,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заимосвязей,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бучающийся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грамотно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четко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ожет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тветить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а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любой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опрос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емам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ограммы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дробным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еоретическим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бъяснением.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амостоятельно проводит простейшие элементы исследований, наблюдений,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станавливает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ичинно-следственные связи.</w:t>
      </w:r>
    </w:p>
    <w:p w14:paraId="3A907210" w14:textId="77777777" w:rsidR="00BC6E53" w:rsidRPr="00FD15D0" w:rsidRDefault="00BC6E53" w:rsidP="00FD15D0">
      <w:pPr>
        <w:widowControl w:val="0"/>
        <w:autoSpaceDE w:val="0"/>
        <w:autoSpaceDN w:val="0"/>
        <w:spacing w:before="3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i/>
          <w:color w:val="404040"/>
          <w:sz w:val="28"/>
          <w:szCs w:val="28"/>
        </w:rPr>
        <w:t>Средний</w:t>
      </w:r>
      <w:r w:rsidRPr="00FD15D0">
        <w:rPr>
          <w:rFonts w:ascii="Times New Roman" w:eastAsia="Times New Roman" w:hAnsi="Times New Roman" w:cs="Times New Roman"/>
          <w:i/>
          <w:color w:val="404040"/>
          <w:spacing w:val="-4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i/>
          <w:color w:val="404040"/>
          <w:sz w:val="28"/>
          <w:szCs w:val="28"/>
        </w:rPr>
        <w:t>уровень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.</w:t>
      </w:r>
    </w:p>
    <w:p w14:paraId="5274AFF2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бучающийся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казывает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знания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сего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зученного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ограммного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материала, односложно, но правильно отвечает на поставленные вопросы по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емам программы.   Проводит наблюдения, частично элементы исследования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станавливает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ичинно-следственные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вязи</w:t>
      </w:r>
      <w:r w:rsidRPr="00FD15D0">
        <w:rPr>
          <w:rFonts w:ascii="Times New Roman" w:eastAsia="Times New Roman" w:hAnsi="Times New Roman" w:cs="Times New Roman"/>
          <w:color w:val="404040"/>
          <w:spacing w:val="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мощью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едагога.</w:t>
      </w:r>
    </w:p>
    <w:p w14:paraId="618EB27A" w14:textId="77777777" w:rsidR="00BC6E53" w:rsidRPr="00FD15D0" w:rsidRDefault="00BC6E53" w:rsidP="00FD15D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i/>
          <w:color w:val="404040"/>
          <w:sz w:val="28"/>
          <w:szCs w:val="28"/>
        </w:rPr>
        <w:t>Низкий</w:t>
      </w:r>
      <w:r w:rsidRPr="00FD15D0">
        <w:rPr>
          <w:rFonts w:ascii="Times New Roman" w:eastAsia="Times New Roman" w:hAnsi="Times New Roman" w:cs="Times New Roman"/>
          <w:i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i/>
          <w:color w:val="404040"/>
          <w:sz w:val="28"/>
          <w:szCs w:val="28"/>
        </w:rPr>
        <w:t>уровень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.</w:t>
      </w:r>
    </w:p>
    <w:p w14:paraId="3A61CAD0" w14:textId="77777777" w:rsidR="00BC6E53" w:rsidRPr="00FD15D0" w:rsidRDefault="00BC6E53" w:rsidP="00FD15D0">
      <w:pPr>
        <w:widowControl w:val="0"/>
        <w:autoSpaceDE w:val="0"/>
        <w:autoSpaceDN w:val="0"/>
        <w:spacing w:after="0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бучающийся освоил основное содержание программного материала,</w:t>
      </w:r>
      <w:r w:rsidRPr="00FD15D0">
        <w:rPr>
          <w:rFonts w:ascii="Times New Roman" w:eastAsia="Times New Roman" w:hAnsi="Times New Roman" w:cs="Times New Roman"/>
          <w:color w:val="404040"/>
          <w:spacing w:val="-67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имеет пробелы в усвоении знаний, не может достаточно полно и правильно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тветить</w:t>
      </w:r>
      <w:r w:rsidRPr="00FD15D0">
        <w:rPr>
          <w:rFonts w:ascii="Times New Roman" w:eastAsia="Times New Roman" w:hAnsi="Times New Roman" w:cs="Times New Roman"/>
          <w:color w:val="404040"/>
          <w:spacing w:val="-6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а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ставленные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вопросы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емам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ограммы.</w:t>
      </w:r>
      <w:r w:rsidRPr="00FD15D0">
        <w:rPr>
          <w:rFonts w:ascii="Times New Roman" w:eastAsia="Times New Roman" w:hAnsi="Times New Roman" w:cs="Times New Roman"/>
          <w:color w:val="404040"/>
          <w:spacing w:val="66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Не</w:t>
      </w:r>
      <w:r w:rsidRPr="00FD15D0">
        <w:rPr>
          <w:rFonts w:ascii="Times New Roman" w:eastAsia="Times New Roman" w:hAnsi="Times New Roman" w:cs="Times New Roman"/>
          <w:color w:val="404040"/>
          <w:spacing w:val="-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освоил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иемы</w:t>
      </w:r>
    </w:p>
    <w:p w14:paraId="54AE54E5" w14:textId="77777777" w:rsidR="00BC6E53" w:rsidRPr="00FD15D0" w:rsidRDefault="00BC6E53" w:rsidP="00FD1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оведения самостоятельных исследований, наблюдений и не умеет</w:t>
      </w:r>
      <w:r w:rsidRPr="00FD15D0">
        <w:rPr>
          <w:rFonts w:ascii="Times New Roman" w:eastAsia="Times New Roman" w:hAnsi="Times New Roman" w:cs="Times New Roman"/>
          <w:color w:val="404040"/>
          <w:spacing w:val="1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устанавливать</w:t>
      </w:r>
      <w:r w:rsidRPr="00FD15D0">
        <w:rPr>
          <w:rFonts w:ascii="Times New Roman" w:eastAsia="Times New Roman" w:hAnsi="Times New Roman" w:cs="Times New Roman"/>
          <w:color w:val="404040"/>
          <w:spacing w:val="-5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ричинно-следственные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связи</w:t>
      </w:r>
      <w:r w:rsidRPr="00FD15D0">
        <w:rPr>
          <w:rFonts w:ascii="Times New Roman" w:eastAsia="Times New Roman" w:hAnsi="Times New Roman" w:cs="Times New Roman"/>
          <w:color w:val="404040"/>
          <w:spacing w:val="-3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по</w:t>
      </w:r>
      <w:r w:rsidRPr="00FD15D0">
        <w:rPr>
          <w:rFonts w:ascii="Times New Roman" w:eastAsia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FD15D0">
        <w:rPr>
          <w:rFonts w:ascii="Times New Roman" w:eastAsia="Times New Roman" w:hAnsi="Times New Roman" w:cs="Times New Roman"/>
          <w:color w:val="404040"/>
          <w:sz w:val="28"/>
          <w:szCs w:val="28"/>
        </w:rPr>
        <w:t>тематике</w:t>
      </w:r>
    </w:p>
    <w:p w14:paraId="3EFBAC09" w14:textId="77777777" w:rsidR="00265CBA" w:rsidRPr="00FD15D0" w:rsidRDefault="00265CBA" w:rsidP="00FD15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039CC0" w14:textId="77777777" w:rsidR="00F476EC" w:rsidRPr="00FD15D0" w:rsidRDefault="00F476EC" w:rsidP="00FD15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A15688" w14:textId="77777777" w:rsidR="00F476EC" w:rsidRPr="00FD15D0" w:rsidRDefault="00F476EC" w:rsidP="00FD15D0">
      <w:pPr>
        <w:spacing w:after="0"/>
        <w:rPr>
          <w:rFonts w:ascii="Times New Roman" w:hAnsi="Times New Roman" w:cs="Times New Roman"/>
          <w:sz w:val="28"/>
          <w:szCs w:val="28"/>
        </w:rPr>
        <w:sectPr w:rsidR="00F476EC" w:rsidRPr="00FD15D0" w:rsidSect="00F476E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1815EA5" w14:textId="77777777" w:rsidR="00F476EC" w:rsidRPr="00FD15D0" w:rsidRDefault="00F476EC" w:rsidP="00FD15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18C578" w14:textId="77777777" w:rsidR="008D4ED6" w:rsidRPr="00FD15D0" w:rsidRDefault="008D4ED6" w:rsidP="00FD15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05C6B28" w14:textId="77777777" w:rsidR="008D4ED6" w:rsidRPr="00FD15D0" w:rsidRDefault="008D4ED6" w:rsidP="00FD15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ходная диагностика</w:t>
      </w:r>
    </w:p>
    <w:p w14:paraId="648799FF" w14:textId="0DCA05C1" w:rsidR="008D4ED6" w:rsidRPr="00FD15D0" w:rsidRDefault="00976034" w:rsidP="00FD1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хся объединения </w:t>
      </w:r>
      <w:r w:rsidR="005F24AC" w:rsidRPr="005F24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Хочу всё знать» </w:t>
      </w:r>
      <w:r w:rsidR="0022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научной направленности </w:t>
      </w:r>
      <w:r w:rsidR="008D4ED6"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20___ – 20___ учебный год</w:t>
      </w:r>
    </w:p>
    <w:tbl>
      <w:tblPr>
        <w:tblpPr w:leftFromText="180" w:rightFromText="180" w:vertAnchor="text" w:horzAnchor="margin" w:tblpXSpec="center" w:tblpY="350"/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0"/>
        <w:gridCol w:w="2102"/>
        <w:gridCol w:w="2040"/>
        <w:gridCol w:w="2477"/>
      </w:tblGrid>
      <w:tr w:rsidR="008D4ED6" w:rsidRPr="00FD15D0" w14:paraId="3170B399" w14:textId="77777777" w:rsidTr="00AD4E6B">
        <w:trPr>
          <w:trHeight w:val="918"/>
        </w:trPr>
        <w:tc>
          <w:tcPr>
            <w:tcW w:w="5430" w:type="dxa"/>
            <w:vMerge w:val="restart"/>
          </w:tcPr>
          <w:p w14:paraId="412BBBE1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5D38453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.И. ребёнка</w:t>
            </w:r>
          </w:p>
        </w:tc>
        <w:tc>
          <w:tcPr>
            <w:tcW w:w="2102" w:type="dxa"/>
            <w:vMerge w:val="restart"/>
          </w:tcPr>
          <w:p w14:paraId="5E8838F8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AFE739D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</w:t>
            </w:r>
          </w:p>
          <w:p w14:paraId="7EA608A0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я</w:t>
            </w:r>
          </w:p>
          <w:p w14:paraId="42A5E3FA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  <w:gridSpan w:val="2"/>
          </w:tcPr>
          <w:p w14:paraId="7127BF6A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ы оценки</w:t>
            </w:r>
          </w:p>
          <w:p w14:paraId="1CE73E4B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оретических и практических</w:t>
            </w:r>
          </w:p>
          <w:p w14:paraId="6E4D9597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й, умений и навыков</w:t>
            </w:r>
          </w:p>
        </w:tc>
      </w:tr>
      <w:tr w:rsidR="008D4ED6" w:rsidRPr="00FD15D0" w14:paraId="1E9DDEB0" w14:textId="77777777" w:rsidTr="00AD4E6B">
        <w:trPr>
          <w:trHeight w:val="226"/>
        </w:trPr>
        <w:tc>
          <w:tcPr>
            <w:tcW w:w="5430" w:type="dxa"/>
            <w:vMerge/>
          </w:tcPr>
          <w:p w14:paraId="4BA6C43B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vMerge/>
          </w:tcPr>
          <w:p w14:paraId="57C2E87E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</w:tcPr>
          <w:p w14:paraId="6B5E1A8A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о бал.</w:t>
            </w:r>
          </w:p>
        </w:tc>
        <w:tc>
          <w:tcPr>
            <w:tcW w:w="2477" w:type="dxa"/>
          </w:tcPr>
          <w:p w14:paraId="142D0823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 успешности</w:t>
            </w:r>
          </w:p>
        </w:tc>
      </w:tr>
      <w:tr w:rsidR="008D4ED6" w:rsidRPr="00FD15D0" w14:paraId="01EADBCA" w14:textId="77777777" w:rsidTr="00AD4E6B">
        <w:trPr>
          <w:trHeight w:val="246"/>
        </w:trPr>
        <w:tc>
          <w:tcPr>
            <w:tcW w:w="12049" w:type="dxa"/>
            <w:gridSpan w:val="4"/>
          </w:tcPr>
          <w:p w14:paraId="2974D3B7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I группа </w:t>
            </w:r>
          </w:p>
        </w:tc>
      </w:tr>
      <w:tr w:rsidR="008D4ED6" w:rsidRPr="00FD15D0" w14:paraId="5AD5B63E" w14:textId="77777777" w:rsidTr="00AD4E6B">
        <w:trPr>
          <w:trHeight w:val="406"/>
        </w:trPr>
        <w:tc>
          <w:tcPr>
            <w:tcW w:w="5430" w:type="dxa"/>
          </w:tcPr>
          <w:p w14:paraId="29FE92BA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02" w:type="dxa"/>
          </w:tcPr>
          <w:p w14:paraId="264FA1D8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</w:tcPr>
          <w:p w14:paraId="5800B5C2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E49A899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%</w:t>
            </w:r>
          </w:p>
        </w:tc>
      </w:tr>
      <w:tr w:rsidR="008D4ED6" w:rsidRPr="00FD15D0" w14:paraId="23002969" w14:textId="77777777" w:rsidTr="00AD4E6B">
        <w:trPr>
          <w:trHeight w:val="406"/>
        </w:trPr>
        <w:tc>
          <w:tcPr>
            <w:tcW w:w="12049" w:type="dxa"/>
            <w:gridSpan w:val="4"/>
          </w:tcPr>
          <w:p w14:paraId="53BD5F5C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I группа</w:t>
            </w:r>
          </w:p>
        </w:tc>
      </w:tr>
      <w:tr w:rsidR="008D4ED6" w:rsidRPr="00FD15D0" w14:paraId="45E98F1A" w14:textId="77777777" w:rsidTr="00AD4E6B">
        <w:trPr>
          <w:trHeight w:val="406"/>
        </w:trPr>
        <w:tc>
          <w:tcPr>
            <w:tcW w:w="5430" w:type="dxa"/>
          </w:tcPr>
          <w:p w14:paraId="58416494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02" w:type="dxa"/>
          </w:tcPr>
          <w:p w14:paraId="5FBC6DE3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</w:tcPr>
          <w:p w14:paraId="5AD07B6C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B1BD5E6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%</w:t>
            </w:r>
          </w:p>
        </w:tc>
      </w:tr>
      <w:tr w:rsidR="008D4ED6" w:rsidRPr="00FD15D0" w14:paraId="673C0F85" w14:textId="77777777" w:rsidTr="00AD4E6B">
        <w:trPr>
          <w:trHeight w:val="336"/>
        </w:trPr>
        <w:tc>
          <w:tcPr>
            <w:tcW w:w="5430" w:type="dxa"/>
          </w:tcPr>
          <w:p w14:paraId="2C23BB47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02" w:type="dxa"/>
          </w:tcPr>
          <w:p w14:paraId="71D45CAB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</w:tcPr>
          <w:p w14:paraId="7AF41011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0195770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%</w:t>
            </w:r>
          </w:p>
        </w:tc>
      </w:tr>
    </w:tbl>
    <w:p w14:paraId="062C4520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649BA3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B3B334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EE9673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0E9B55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69F8C0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78B4BE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BAB270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5C7595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17E1EB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42D9E5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AE2B1D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B8DA5F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9E1206" w14:textId="77777777" w:rsidR="008D4ED6" w:rsidRPr="00FD15D0" w:rsidRDefault="008D4ED6" w:rsidP="00FD1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8D4ED6" w:rsidRPr="00FD15D0" w:rsidSect="00AD4E6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бъединения:  __________________ (Ф. И. О).</w:t>
      </w:r>
    </w:p>
    <w:p w14:paraId="7B267420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41EAE3" w14:textId="77777777" w:rsidR="008D4ED6" w:rsidRPr="00FD15D0" w:rsidRDefault="008D4ED6" w:rsidP="00FD15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зультаты промежуточной аттестации за </w:t>
      </w:r>
      <w:r w:rsidRPr="00FD15D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FD1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лугодие (за </w:t>
      </w:r>
      <w:r w:rsidRPr="00FD15D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FD1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лугодие)</w:t>
      </w:r>
    </w:p>
    <w:p w14:paraId="34DCB24D" w14:textId="77777777" w:rsidR="008D4ED6" w:rsidRPr="00FD15D0" w:rsidRDefault="008D4ED6" w:rsidP="00FD1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ивности теоретических и практических знаний, умений и навыков</w:t>
      </w:r>
    </w:p>
    <w:p w14:paraId="11B0F16B" w14:textId="3B5A6823" w:rsidR="008D4ED6" w:rsidRPr="00FD15D0" w:rsidRDefault="008D4ED6" w:rsidP="00FD1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хся объединения </w:t>
      </w:r>
      <w:r w:rsidR="00221444" w:rsidRPr="005F24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Хочу всё знать» </w:t>
      </w:r>
      <w:r w:rsidR="0022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научной направленности 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за 20___ – 20___ учебный год</w:t>
      </w:r>
    </w:p>
    <w:tbl>
      <w:tblPr>
        <w:tblpPr w:leftFromText="180" w:rightFromText="180" w:vertAnchor="text" w:horzAnchor="margin" w:tblpY="53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8D4ED6" w:rsidRPr="00FD15D0" w14:paraId="6F43DE69" w14:textId="77777777" w:rsidTr="00AD4E6B">
        <w:trPr>
          <w:trHeight w:val="10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4740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CFC30A1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43D0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0506CAA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  </w:t>
            </w:r>
          </w:p>
          <w:p w14:paraId="48657107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E704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ы оценки</w:t>
            </w:r>
          </w:p>
          <w:p w14:paraId="08847D9E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оретических и</w:t>
            </w:r>
          </w:p>
          <w:p w14:paraId="5DD3BEEF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минологических знаний (% успешности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BAEE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ы оценки</w:t>
            </w:r>
          </w:p>
          <w:p w14:paraId="772009B5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х знаний, умений и навыков</w:t>
            </w:r>
          </w:p>
          <w:p w14:paraId="23216F60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% успешности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6AD9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инг качества</w:t>
            </w:r>
          </w:p>
          <w:p w14:paraId="0EA1F0C9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и воспитания </w:t>
            </w:r>
          </w:p>
          <w:p w14:paraId="759EFC59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бъединения (в % )</w:t>
            </w:r>
          </w:p>
        </w:tc>
      </w:tr>
      <w:tr w:rsidR="008D4ED6" w:rsidRPr="00FD15D0" w14:paraId="5076CF87" w14:textId="77777777" w:rsidTr="00AD4E6B">
        <w:trPr>
          <w:trHeight w:val="9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5A8F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 группа</w:t>
            </w:r>
          </w:p>
        </w:tc>
      </w:tr>
      <w:tr w:rsidR="008D4ED6" w:rsidRPr="00FD15D0" w14:paraId="49EC8610" w14:textId="77777777" w:rsidTr="00AD4E6B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54FE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8424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3A42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E65F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8FAC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%</w:t>
            </w:r>
          </w:p>
        </w:tc>
      </w:tr>
      <w:tr w:rsidR="008D4ED6" w:rsidRPr="00FD15D0" w14:paraId="30670017" w14:textId="77777777" w:rsidTr="00AD4E6B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DFB8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4965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8055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1225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0A68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.%</w:t>
            </w:r>
          </w:p>
        </w:tc>
      </w:tr>
      <w:tr w:rsidR="008D4ED6" w:rsidRPr="00FD15D0" w14:paraId="6307FB4C" w14:textId="77777777" w:rsidTr="00AD4E6B">
        <w:trPr>
          <w:trHeight w:val="23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30B1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I группа</w:t>
            </w:r>
          </w:p>
        </w:tc>
      </w:tr>
      <w:tr w:rsidR="008D4ED6" w:rsidRPr="00FD15D0" w14:paraId="28C78166" w14:textId="77777777" w:rsidTr="00AD4E6B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7C55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AE07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4AFC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9CE9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57C2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%</w:t>
            </w:r>
          </w:p>
        </w:tc>
      </w:tr>
      <w:tr w:rsidR="008D4ED6" w:rsidRPr="00FD15D0" w14:paraId="7590FF3A" w14:textId="77777777" w:rsidTr="00AD4E6B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0152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6368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649A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16ED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57AA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%</w:t>
            </w:r>
          </w:p>
        </w:tc>
      </w:tr>
      <w:tr w:rsidR="008D4ED6" w:rsidRPr="00FD15D0" w14:paraId="0652477B" w14:textId="77777777" w:rsidTr="00AD4E6B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588B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ABBB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F99B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6C87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39E0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D8CEBF7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24511A3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C268D0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ого результат промежуточной аттестации </w:t>
      </w:r>
      <w:r w:rsidRPr="00FD1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 </w:t>
      </w:r>
      <w:r w:rsidRPr="00FD15D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FD1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лугодие (за </w:t>
      </w:r>
      <w:r w:rsidRPr="00FD15D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FD1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лугодие) 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по объединению   ……. %</w:t>
      </w:r>
    </w:p>
    <w:p w14:paraId="333BE228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5FF645" w14:textId="77777777" w:rsidR="008D4ED6" w:rsidRPr="00FD15D0" w:rsidRDefault="008D4ED6" w:rsidP="00FD15D0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бъединения:      ___________________</w:t>
      </w:r>
      <w:r w:rsidRPr="00FD15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(Ф. И. О).</w:t>
      </w:r>
    </w:p>
    <w:p w14:paraId="4B777175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0487EC7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8347A00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0392672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84B217" w14:textId="77777777" w:rsidR="008D4ED6" w:rsidRPr="00FD15D0" w:rsidRDefault="008D4ED6" w:rsidP="00FD15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CB0EB8D" w14:textId="5296CB33" w:rsidR="008D4ED6" w:rsidRPr="00FD15D0" w:rsidRDefault="008D4ED6" w:rsidP="00FD15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Результаты </w:t>
      </w:r>
      <w:r w:rsidR="00221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тоговой </w:t>
      </w:r>
      <w:r w:rsidRPr="00FD15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ттестации</w:t>
      </w:r>
      <w:r w:rsidRPr="00FD1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воения программы</w:t>
      </w:r>
    </w:p>
    <w:p w14:paraId="5A498033" w14:textId="77777777" w:rsidR="008D4ED6" w:rsidRPr="00FD15D0" w:rsidRDefault="008D4ED6" w:rsidP="00FD1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ивность теоретических и практических знаний, умений и навыков</w:t>
      </w:r>
    </w:p>
    <w:p w14:paraId="50C807A8" w14:textId="0D98E0D6" w:rsidR="008D4ED6" w:rsidRPr="00FD15D0" w:rsidRDefault="008D4ED6" w:rsidP="00FD1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хся объединения </w:t>
      </w:r>
      <w:r w:rsidR="00221444" w:rsidRPr="005F24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Хочу всё знать» </w:t>
      </w:r>
      <w:r w:rsidR="0022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научной направленности 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за 20___ – 20___ учебный год</w:t>
      </w:r>
    </w:p>
    <w:tbl>
      <w:tblPr>
        <w:tblpPr w:leftFromText="180" w:rightFromText="180" w:vertAnchor="text" w:horzAnchor="margin" w:tblpY="53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8D4ED6" w:rsidRPr="00FD15D0" w14:paraId="50AE225D" w14:textId="77777777" w:rsidTr="00AD4E6B">
        <w:trPr>
          <w:trHeight w:val="10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9DC9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1E3F51E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7C94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B9B1D33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  </w:t>
            </w:r>
          </w:p>
          <w:p w14:paraId="58BBE26D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5294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ы оценки</w:t>
            </w:r>
          </w:p>
          <w:p w14:paraId="4A6ECF95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оретических и</w:t>
            </w:r>
          </w:p>
          <w:p w14:paraId="181E5C7A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минологических знаний (% успешности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6386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ы оценки</w:t>
            </w:r>
          </w:p>
          <w:p w14:paraId="0BCCF628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х знаний, умений и навыков</w:t>
            </w:r>
          </w:p>
          <w:p w14:paraId="510C1447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% успешности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C707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инг качества</w:t>
            </w:r>
          </w:p>
          <w:p w14:paraId="694A2C36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и воспитания </w:t>
            </w:r>
          </w:p>
          <w:p w14:paraId="5D8EF732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бъединения (в % )</w:t>
            </w:r>
          </w:p>
        </w:tc>
      </w:tr>
      <w:tr w:rsidR="008D4ED6" w:rsidRPr="00FD15D0" w14:paraId="33AB013F" w14:textId="77777777" w:rsidTr="00AD4E6B">
        <w:trPr>
          <w:trHeight w:val="9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2486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 группа</w:t>
            </w:r>
          </w:p>
        </w:tc>
      </w:tr>
      <w:tr w:rsidR="008D4ED6" w:rsidRPr="00FD15D0" w14:paraId="484A949C" w14:textId="77777777" w:rsidTr="00AD4E6B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9C30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B028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DCC1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9302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84B9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%</w:t>
            </w:r>
          </w:p>
        </w:tc>
      </w:tr>
      <w:tr w:rsidR="008D4ED6" w:rsidRPr="00FD15D0" w14:paraId="0E5474C8" w14:textId="77777777" w:rsidTr="00AD4E6B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F19F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4F82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F3B0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6906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ECF5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.%</w:t>
            </w:r>
          </w:p>
        </w:tc>
      </w:tr>
      <w:tr w:rsidR="008D4ED6" w:rsidRPr="00FD15D0" w14:paraId="7882D230" w14:textId="77777777" w:rsidTr="00AD4E6B">
        <w:trPr>
          <w:trHeight w:val="23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E735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I группа</w:t>
            </w:r>
          </w:p>
        </w:tc>
      </w:tr>
      <w:tr w:rsidR="008D4ED6" w:rsidRPr="00FD15D0" w14:paraId="3108A1E2" w14:textId="77777777" w:rsidTr="00AD4E6B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77E5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5ACA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E5FA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858E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7B57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%</w:t>
            </w:r>
          </w:p>
        </w:tc>
      </w:tr>
      <w:tr w:rsidR="008D4ED6" w:rsidRPr="00FD15D0" w14:paraId="64929532" w14:textId="77777777" w:rsidTr="00AD4E6B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1672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E7DB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B199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09C8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1745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%</w:t>
            </w:r>
          </w:p>
        </w:tc>
      </w:tr>
      <w:tr w:rsidR="008D4ED6" w:rsidRPr="00FD15D0" w14:paraId="3D64450E" w14:textId="77777777" w:rsidTr="00AD4E6B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84EA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F879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1047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30DD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4330" w14:textId="77777777" w:rsidR="008D4ED6" w:rsidRPr="00FD15D0" w:rsidRDefault="008D4ED6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ABA01E7" w14:textId="77777777" w:rsidR="008D4ED6" w:rsidRPr="00FD15D0" w:rsidRDefault="008D4ED6" w:rsidP="00FD15D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E7D043" w14:textId="77777777" w:rsidR="008D4ED6" w:rsidRPr="00FD15D0" w:rsidRDefault="008D4ED6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ого результат итоговой аттестации </w:t>
      </w:r>
      <w:r w:rsidRPr="00FD15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воения программы</w:t>
      </w:r>
      <w:r w:rsidRPr="00FD1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по объединению   ……. %</w:t>
      </w:r>
    </w:p>
    <w:p w14:paraId="442D6FE8" w14:textId="77777777" w:rsidR="008D4ED6" w:rsidRPr="00FD15D0" w:rsidRDefault="008D4ED6" w:rsidP="00FD15D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2B01C2" w14:textId="77777777" w:rsidR="008D4ED6" w:rsidRPr="00FD15D0" w:rsidRDefault="008D4ED6" w:rsidP="00FD15D0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бъединения:      ___________________</w:t>
      </w:r>
      <w:r w:rsidRPr="00FD15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(Ф. И. О).</w:t>
      </w:r>
    </w:p>
    <w:p w14:paraId="72EF2738" w14:textId="77777777" w:rsidR="008D4ED6" w:rsidRPr="00FD15D0" w:rsidRDefault="008D4ED6" w:rsidP="00FD15D0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C094F1" w14:textId="77777777" w:rsidR="008D4ED6" w:rsidRPr="00FD15D0" w:rsidRDefault="008D4ED6" w:rsidP="00FD15D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61EB64C" w14:textId="77777777" w:rsidR="008D4ED6" w:rsidRPr="00FD15D0" w:rsidRDefault="008D4ED6" w:rsidP="00FD15D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34445CB" w14:textId="77777777" w:rsidR="008D4ED6" w:rsidRPr="00FD15D0" w:rsidRDefault="008D4ED6" w:rsidP="00FD15D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D3661D3" w14:textId="77777777" w:rsidR="008D4ED6" w:rsidRPr="00FD15D0" w:rsidRDefault="008D4ED6" w:rsidP="00FD15D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Общая таблица «Мониторинг образовательного и воспитательного уровня обучающихся объединения</w:t>
      </w:r>
    </w:p>
    <w:p w14:paraId="3A53B6C4" w14:textId="77777777" w:rsidR="008D4ED6" w:rsidRPr="00FD15D0" w:rsidRDefault="00976034" w:rsidP="00FD1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Хочу всё знать</w:t>
      </w:r>
      <w:r w:rsidR="008D4ED6" w:rsidRPr="00FD15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2299"/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445"/>
        <w:gridCol w:w="850"/>
        <w:gridCol w:w="1229"/>
        <w:gridCol w:w="850"/>
        <w:gridCol w:w="851"/>
        <w:gridCol w:w="850"/>
        <w:gridCol w:w="709"/>
        <w:gridCol w:w="850"/>
        <w:gridCol w:w="851"/>
        <w:gridCol w:w="709"/>
        <w:gridCol w:w="567"/>
        <w:gridCol w:w="708"/>
        <w:gridCol w:w="709"/>
        <w:gridCol w:w="851"/>
        <w:gridCol w:w="807"/>
        <w:gridCol w:w="941"/>
        <w:gridCol w:w="707"/>
      </w:tblGrid>
      <w:tr w:rsidR="008D4ED6" w:rsidRPr="00FD15D0" w14:paraId="5D337AE2" w14:textId="77777777" w:rsidTr="00AD4E6B">
        <w:trPr>
          <w:trHeight w:val="103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23F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AF2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8A83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9D7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ая подгот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E91F40F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 учебные ум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04CE42D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-организационные умения и навы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0DA6E95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волевые</w:t>
            </w:r>
          </w:p>
          <w:p w14:paraId="36D13AF9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ч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3D02B11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иентационные</w:t>
            </w:r>
          </w:p>
          <w:p w14:paraId="3410DF07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чества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648DDB2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еденческие каче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46DBA73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чностные достиж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9DE0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8D4ED6" w:rsidRPr="00FD15D0" w14:paraId="2DB75378" w14:textId="77777777" w:rsidTr="00AD4E6B">
        <w:trPr>
          <w:cantSplit/>
          <w:trHeight w:val="219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0825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754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D65AB8" w14:textId="77777777" w:rsidR="008D4ED6" w:rsidRPr="00FD15D0" w:rsidRDefault="008D4ED6" w:rsidP="00FD15D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оретические знания по основным разделам программ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633072" w14:textId="77777777" w:rsidR="008D4ED6" w:rsidRPr="00FD15D0" w:rsidRDefault="008D4ED6" w:rsidP="00FD15D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 знания и умения по разделам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0F463299" w14:textId="77777777" w:rsidR="008D4ED6" w:rsidRPr="00FD15D0" w:rsidRDefault="008D4ED6" w:rsidP="00FD15D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ия планировать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130FDF5E" w14:textId="77777777" w:rsidR="008D4ED6" w:rsidRPr="00FD15D0" w:rsidRDefault="008D4ED6" w:rsidP="00FD15D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ие выбора методов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62F8CD12" w14:textId="77777777" w:rsidR="008D4ED6" w:rsidRPr="00FD15D0" w:rsidRDefault="008D4ED6" w:rsidP="00FD15D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ие организовать рабочее мес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DE02704" w14:textId="77777777" w:rsidR="008D4ED6" w:rsidRPr="00FD15D0" w:rsidRDefault="008D4ED6" w:rsidP="00FD15D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выки соблюдения Т.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1B45D1D8" w14:textId="77777777" w:rsidR="008D4ED6" w:rsidRPr="00FD15D0" w:rsidRDefault="008D4ED6" w:rsidP="00FD15D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ие аккуратно выполнять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60901C04" w14:textId="77777777" w:rsidR="008D4ED6" w:rsidRPr="00FD15D0" w:rsidRDefault="008D4ED6" w:rsidP="00FD15D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контро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138FA969" w14:textId="77777777" w:rsidR="008D4ED6" w:rsidRPr="00FD15D0" w:rsidRDefault="008D4ED6" w:rsidP="00FD15D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им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0962E076" w14:textId="77777777" w:rsidR="008D4ED6" w:rsidRPr="00FD15D0" w:rsidRDefault="008D4ED6" w:rsidP="00FD15D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шл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149D500" w14:textId="77777777" w:rsidR="008D4ED6" w:rsidRPr="00FD15D0" w:rsidRDefault="008D4ED6" w:rsidP="00FD15D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ц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87D3B6F" w14:textId="77777777" w:rsidR="008D4ED6" w:rsidRPr="00FD15D0" w:rsidRDefault="008D4ED6" w:rsidP="00FD15D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ия оказать взаимопомощ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75E1ABD" w14:textId="77777777" w:rsidR="008D4ED6" w:rsidRPr="00FD15D0" w:rsidRDefault="008D4ED6" w:rsidP="00FD15D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сциплинированность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034C9F4" w14:textId="77777777" w:rsidR="008D4ED6" w:rsidRPr="00FD15D0" w:rsidRDefault="008D4ED6" w:rsidP="00FD15D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тивность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4349B3D" w14:textId="77777777" w:rsidR="008D4ED6" w:rsidRPr="00FD15D0" w:rsidRDefault="008D4ED6" w:rsidP="00FD15D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 мероприятиях конкурсах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47E7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4ED6" w:rsidRPr="00FD15D0" w14:paraId="016650D2" w14:textId="77777777" w:rsidTr="00AD4E6B">
        <w:trPr>
          <w:cantSplit/>
          <w:trHeight w:val="2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E14E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6ED0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F69B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85D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82BD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8FA3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272B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9D59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3B92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A86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28EC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BFF2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9B6D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8FC0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62A3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CF4B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668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8EC8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D4ED6" w:rsidRPr="00FD15D0" w14:paraId="754BC5EE" w14:textId="77777777" w:rsidTr="00AD4E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4AAD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  <w:p w14:paraId="5D38A624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8978" w14:textId="77777777" w:rsidR="008D4ED6" w:rsidRPr="00FD15D0" w:rsidRDefault="008D4ED6" w:rsidP="00FD15D0">
            <w:pPr>
              <w:jc w:val="both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  <w:t>1.Ламакин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AAFF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A96B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CB42ADE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6DD3494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F36F8DF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AF63418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2392F38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6D56185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30AEDA2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54B09D0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AC43F9D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5C935B6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31E727D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21B0A69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26B58A8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7E8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  <w:t>58,46</w:t>
            </w:r>
          </w:p>
        </w:tc>
      </w:tr>
      <w:tr w:rsidR="008D4ED6" w:rsidRPr="00FD15D0" w14:paraId="2C1F65F5" w14:textId="77777777" w:rsidTr="00AD4E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5D1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  <w:p w14:paraId="381E8498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3D4" w14:textId="77777777" w:rsidR="008D4ED6" w:rsidRPr="00FD15D0" w:rsidRDefault="008D4ED6" w:rsidP="00FD15D0">
            <w:pPr>
              <w:jc w:val="both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FDE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5CD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885CE42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0468A13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D2BDB69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68D232F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F8BAC52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C5EB55C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8604FBB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1DF9373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928666F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DEEB15A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9169B4B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3505EAB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D4C9878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EFA" w14:textId="77777777" w:rsidR="008D4ED6" w:rsidRPr="00FD15D0" w:rsidRDefault="008D4ED6" w:rsidP="00FD15D0">
            <w:pPr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</w:tr>
    </w:tbl>
    <w:p w14:paraId="4B973721" w14:textId="77777777" w:rsidR="008D4ED6" w:rsidRPr="00FD15D0" w:rsidRDefault="008D4ED6" w:rsidP="00FD15D0">
      <w:pPr>
        <w:rPr>
          <w:rFonts w:ascii="Times New Roman" w:eastAsia="Calibri" w:hAnsi="Times New Roman" w:cs="Times New Roman"/>
          <w:b/>
          <w:bCs/>
          <w:sz w:val="28"/>
          <w:szCs w:val="28"/>
        </w:rPr>
        <w:sectPr w:rsidR="008D4ED6" w:rsidRPr="00FD15D0" w:rsidSect="00AD4E6B">
          <w:footerReference w:type="default" r:id="rId26"/>
          <w:type w:val="continuous"/>
          <w:pgSz w:w="16840" w:h="11910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32ABFA3" w14:textId="77777777" w:rsidR="00F476EC" w:rsidRPr="00FD15D0" w:rsidRDefault="00F476EC" w:rsidP="00FD15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06911B" w14:textId="77777777" w:rsidR="00AD4E6B" w:rsidRPr="00FD15D0" w:rsidRDefault="00AD4E6B" w:rsidP="00FD15D0">
      <w:pPr>
        <w:ind w:left="45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5.  Методические материалы.</w:t>
      </w:r>
    </w:p>
    <w:p w14:paraId="08F977D4" w14:textId="77777777" w:rsidR="00AD4E6B" w:rsidRPr="00FD15D0" w:rsidRDefault="00AD4E6B" w:rsidP="00FD15D0">
      <w:pPr>
        <w:ind w:left="45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576C147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r w:rsidR="0097603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сё знать</w:t>
      </w: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атривает проведение комбинированных занятий, которые состоят из теоретической и практической частей. При проведении занятий используют различные формы обучения: практическая работы, беседы, конкурсы, игры, викторины.</w:t>
      </w:r>
    </w:p>
    <w:p w14:paraId="17E1A2A7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грамма предусматривает использование: демонстрационного материала (презентация), а также раздаточного материала и наглядных пособий.</w:t>
      </w:r>
    </w:p>
    <w:p w14:paraId="46299CAF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актической работы осуществляется как под руководством педагога, так и самостоятельно.</w:t>
      </w:r>
    </w:p>
    <w:p w14:paraId="456CD25F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текущих результатах образовательной деятельности, педагог организует обратную связь со всеми  учащимися, что позволяет своевременно корректировать образовательные подходы в направлении углубления дифференциации и индивидуализации.</w:t>
      </w:r>
    </w:p>
    <w:p w14:paraId="7ACF5675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обучения.</w:t>
      </w:r>
    </w:p>
    <w:p w14:paraId="7F34BF6F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обучения используются современные образовательные</w:t>
      </w:r>
    </w:p>
    <w:p w14:paraId="25A10C1F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:</w:t>
      </w:r>
    </w:p>
    <w:p w14:paraId="2E5AD269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1 Информационно-коммуникативные технологии;</w:t>
      </w:r>
    </w:p>
    <w:p w14:paraId="6D46D51E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2 Игровые технологии;</w:t>
      </w:r>
    </w:p>
    <w:p w14:paraId="516ACAF8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3 Интерактивные формы и методы обучения.</w:t>
      </w:r>
    </w:p>
    <w:p w14:paraId="08F97BAA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предусматриваются следующие формы учебных</w:t>
      </w:r>
    </w:p>
    <w:p w14:paraId="6609EDFD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:</w:t>
      </w:r>
    </w:p>
    <w:p w14:paraId="25FBFCD2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е занятие (сочетающее в себе объяснение и</w:t>
      </w:r>
    </w:p>
    <w:p w14:paraId="4F1ECC12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упражнение);</w:t>
      </w:r>
    </w:p>
    <w:p w14:paraId="6B87A8D3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;</w:t>
      </w:r>
    </w:p>
    <w:p w14:paraId="4E64A222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;</w:t>
      </w:r>
    </w:p>
    <w:p w14:paraId="05ACD962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я;</w:t>
      </w:r>
    </w:p>
    <w:p w14:paraId="531C2EB6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упражнение под руково</w:t>
      </w:r>
      <w:r w:rsidR="00C163FD"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педагога</w:t>
      </w: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38D91A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игра.</w:t>
      </w:r>
    </w:p>
    <w:p w14:paraId="4EEDA43E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учебной деятельности: работа в парах,</w:t>
      </w:r>
    </w:p>
    <w:p w14:paraId="0DC2CAA6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, индивидуальная работа, игры и викторины, решение</w:t>
      </w:r>
    </w:p>
    <w:p w14:paraId="04E4F9E8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х ситуаций, интерактивные методы.</w:t>
      </w:r>
    </w:p>
    <w:p w14:paraId="5F53E437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ключают в себя теоретическую часть и практическую</w:t>
      </w:r>
    </w:p>
    <w:p w14:paraId="3066EEE5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бучающихся. Теоретическая часть даётся в форме бесед с</w:t>
      </w:r>
    </w:p>
    <w:p w14:paraId="77E783A8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ом иллюстрационного материала (с использованием презентационного оборудования).</w:t>
      </w:r>
    </w:p>
    <w:p w14:paraId="07B2B447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занятий выбираются с учётом возрастных и психологических</w:t>
      </w:r>
    </w:p>
    <w:p w14:paraId="6DBABF2A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обучающихся и изучаемой темы программы.</w:t>
      </w:r>
    </w:p>
    <w:p w14:paraId="30449104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сс предусматривает следующие формы обучения:</w:t>
      </w:r>
    </w:p>
    <w:p w14:paraId="517C0983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ую, позволяющую развивать в детях чувство</w:t>
      </w:r>
    </w:p>
    <w:p w14:paraId="1E85D63C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, сопереживания, подчинения своих интересов общей цели (учебные занятия и воспитательные мероприятия);</w:t>
      </w:r>
    </w:p>
    <w:p w14:paraId="0F788801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ую, помогающую детям при реализации своих</w:t>
      </w:r>
    </w:p>
    <w:p w14:paraId="1E06376D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(учебные занятия, воспитательные мероприятия);</w:t>
      </w:r>
    </w:p>
    <w:p w14:paraId="6F8918C0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ую, позволяющую осуществлять индивидуальный</w:t>
      </w:r>
    </w:p>
    <w:p w14:paraId="79877AE1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 к ребёнку (учебные занятия и консультации).</w:t>
      </w:r>
    </w:p>
    <w:p w14:paraId="5D81F0C3" w14:textId="77777777" w:rsidR="00AD4E6B" w:rsidRPr="00FD15D0" w:rsidRDefault="00C163FD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</w:t>
      </w:r>
      <w:r w:rsidR="00AD4E6B"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разных возрастов имеет</w:t>
      </w:r>
    </w:p>
    <w:p w14:paraId="5CFE5FC0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при формировании у детей устойчивых эмоциональных</w:t>
      </w:r>
    </w:p>
    <w:p w14:paraId="25AC2CB5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, устраняет трудности в общении.</w:t>
      </w:r>
    </w:p>
    <w:p w14:paraId="593BDB11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воспитательной работы с детьми.</w:t>
      </w:r>
    </w:p>
    <w:p w14:paraId="685007AB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формирования познания: убеждение, инструктаж, рассказ,</w:t>
      </w:r>
    </w:p>
    <w:p w14:paraId="61432BEC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, этическая беседа, внушение, объяснение, разъяснение, пример,</w:t>
      </w:r>
    </w:p>
    <w:p w14:paraId="68F8DFCA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;</w:t>
      </w:r>
    </w:p>
    <w:p w14:paraId="2EAE272B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организации деятельности и формирования опыта</w:t>
      </w:r>
    </w:p>
    <w:p w14:paraId="6A216DD7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: упражнение – поручение, педагогическое требование,</w:t>
      </w:r>
    </w:p>
    <w:p w14:paraId="1F7FCD6A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мнение, воспитательные ситуации;</w:t>
      </w:r>
    </w:p>
    <w:p w14:paraId="04F81C1A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стимулирования: мотивация – соревнование, поощрение.</w:t>
      </w:r>
    </w:p>
    <w:p w14:paraId="3D5AB496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организации учебного процесса является учебное</w:t>
      </w:r>
    </w:p>
    <w:p w14:paraId="5BCEBF99" w14:textId="77777777" w:rsidR="00AD4E6B" w:rsidRPr="00FD15D0" w:rsidRDefault="00AD4E6B" w:rsidP="00FD15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14:paraId="25993A02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532803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sz w:val="28"/>
          <w:szCs w:val="28"/>
        </w:rPr>
        <w:t>Алгоритм учебного занятия:</w:t>
      </w:r>
    </w:p>
    <w:p w14:paraId="4B32A0EE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sz w:val="28"/>
          <w:szCs w:val="28"/>
        </w:rPr>
        <w:t>1. Орг. момент. (1 мин.)</w:t>
      </w:r>
    </w:p>
    <w:p w14:paraId="705499E2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sz w:val="28"/>
          <w:szCs w:val="28"/>
        </w:rPr>
        <w:t>2. Актуализация знаний обучающихся. Мотивирующее начало. (2 мин.)</w:t>
      </w:r>
    </w:p>
    <w:p w14:paraId="78A0789F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sz w:val="28"/>
          <w:szCs w:val="28"/>
        </w:rPr>
        <w:t xml:space="preserve">3. Повторение пройденного. (10 мин.) </w:t>
      </w:r>
    </w:p>
    <w:p w14:paraId="3F405FFA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sz w:val="28"/>
          <w:szCs w:val="28"/>
        </w:rPr>
        <w:t>4. Изучение нового материала. (10 мин.)</w:t>
      </w:r>
    </w:p>
    <w:p w14:paraId="23AEC92C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sz w:val="28"/>
          <w:szCs w:val="28"/>
        </w:rPr>
        <w:t>5. Практическая работа. (20 мин.)</w:t>
      </w:r>
    </w:p>
    <w:p w14:paraId="03685E2D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sz w:val="28"/>
          <w:szCs w:val="28"/>
        </w:rPr>
        <w:t>6. Подведение итогов. (2 мин.)</w:t>
      </w:r>
    </w:p>
    <w:p w14:paraId="55F198DF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sz w:val="28"/>
          <w:szCs w:val="28"/>
        </w:rPr>
        <w:t>7. Домашнее задание (1 мин.)</w:t>
      </w:r>
    </w:p>
    <w:p w14:paraId="30828984" w14:textId="77777777" w:rsidR="00AD4E6B" w:rsidRPr="00FD15D0" w:rsidRDefault="00AD4E6B" w:rsidP="00FD15D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AE25303" w14:textId="77777777" w:rsidR="00AD4E6B" w:rsidRPr="00FD15D0" w:rsidRDefault="00AD4E6B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оспитательная деятельность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</w:t>
      </w:r>
      <w:r w:rsidR="00C163FD"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бщеразвивающей программе «</w:t>
      </w:r>
      <w:r w:rsidR="00976034">
        <w:rPr>
          <w:rFonts w:ascii="Times New Roman" w:eastAsia="Calibri" w:hAnsi="Times New Roman" w:cs="Times New Roman"/>
          <w:sz w:val="28"/>
          <w:szCs w:val="28"/>
          <w:lang w:eastAsia="ru-RU"/>
        </w:rPr>
        <w:t>Хочу всё знать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» строится в рамках реализации Рабочей программы воспитания и календарного плана воспитательной работы на текущий учебный год (Приложение 1).</w:t>
      </w:r>
    </w:p>
    <w:p w14:paraId="77976D8F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52EE21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идактические материалы:</w:t>
      </w:r>
    </w:p>
    <w:p w14:paraId="1386201D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15D0">
        <w:rPr>
          <w:rFonts w:ascii="Times New Roman" w:eastAsia="Times New Roman" w:hAnsi="Times New Roman" w:cs="Times New Roman"/>
          <w:sz w:val="28"/>
          <w:szCs w:val="28"/>
        </w:rPr>
        <w:tab/>
        <w:t xml:space="preserve">Видео материал и фотоматериал </w:t>
      </w:r>
    </w:p>
    <w:p w14:paraId="1B8AADE3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15D0">
        <w:rPr>
          <w:rFonts w:ascii="Times New Roman" w:eastAsia="Times New Roman" w:hAnsi="Times New Roman" w:cs="Times New Roman"/>
          <w:sz w:val="28"/>
          <w:szCs w:val="28"/>
        </w:rPr>
        <w:tab/>
        <w:t>Разработка педагога для обеспечения образовательной программы (планы, конспекты);</w:t>
      </w:r>
    </w:p>
    <w:p w14:paraId="323D9D88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D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15D0">
        <w:rPr>
          <w:rFonts w:ascii="Times New Roman" w:eastAsia="Times New Roman" w:hAnsi="Times New Roman" w:cs="Times New Roman"/>
          <w:sz w:val="28"/>
          <w:szCs w:val="28"/>
        </w:rPr>
        <w:tab/>
        <w:t>Материалы по диагностике (анкеты, диагностические карты, вопросники)- диагностические материалы развития детей.</w:t>
      </w:r>
    </w:p>
    <w:p w14:paraId="00D12980" w14:textId="77777777" w:rsidR="00AD4E6B" w:rsidRPr="00FD15D0" w:rsidRDefault="00AD4E6B" w:rsidP="00FD15D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4" w:name="_Hlk152761106"/>
    </w:p>
    <w:p w14:paraId="7331C4BA" w14:textId="77777777" w:rsidR="00AD4E6B" w:rsidRPr="00FD15D0" w:rsidRDefault="00AD4E6B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оспитательная деятельность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</w:t>
      </w:r>
      <w:r w:rsidR="00976034">
        <w:rPr>
          <w:rFonts w:ascii="Times New Roman" w:eastAsia="Calibri" w:hAnsi="Times New Roman" w:cs="Times New Roman"/>
          <w:sz w:val="28"/>
          <w:szCs w:val="28"/>
          <w:lang w:eastAsia="ru-RU"/>
        </w:rPr>
        <w:t>бщеразвивающей программе «Хочу всё знать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» строится в рамках реализации Рабочей программы воспитания и календарного плана воспитательной работы на текущий учебный год (Приложение 1).</w:t>
      </w:r>
    </w:p>
    <w:bookmarkEnd w:id="4"/>
    <w:p w14:paraId="5754FA5F" w14:textId="77777777" w:rsidR="00AD4E6B" w:rsidRPr="00FD15D0" w:rsidRDefault="00AD4E6B" w:rsidP="00FD15D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15FBFB" w14:textId="77777777" w:rsidR="00C163FD" w:rsidRPr="00FD15D0" w:rsidRDefault="00C163FD" w:rsidP="00FD15D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070B47C" w14:textId="77777777" w:rsidR="00AD4E6B" w:rsidRPr="00FD15D0" w:rsidRDefault="00AD4E6B" w:rsidP="00FD15D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6. Список литературы.</w:t>
      </w:r>
    </w:p>
    <w:p w14:paraId="0EC8CCE5" w14:textId="77777777" w:rsidR="00AD4E6B" w:rsidRPr="00FD15D0" w:rsidRDefault="00AD4E6B" w:rsidP="00FD15D0">
      <w:pPr>
        <w:ind w:left="45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8692A7C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галарова П.И. Игра — соревнования в экологическом образовании школьников.</w:t>
      </w:r>
    </w:p>
    <w:p w14:paraId="058FA0DB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сенова М. «Птицы мира» Москва. 2006г.</w:t>
      </w:r>
    </w:p>
    <w:p w14:paraId="721AA1CF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дулина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 Викторина «Природа вокруг нас».</w:t>
      </w:r>
    </w:p>
    <w:p w14:paraId="02BE8182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нкова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«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ьий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 формированию у первоклассников навыков соблюдения правил безопасности на дорогах».</w:t>
      </w:r>
    </w:p>
    <w:p w14:paraId="617AFCB7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асильев Д.Б., Черепахи Содержание болезни и лечение, -М.:</w:t>
      </w:r>
    </w:p>
    <w:p w14:paraId="463DE3EE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вариум-Принт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иум-Принт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— 432 с.</w:t>
      </w:r>
    </w:p>
    <w:p w14:paraId="4F5DFE12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уллова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С.,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ова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Н.. Статья «Использование текстовых задач с экологическим содержанием в начальных классах» Журнал «Начальная школа» 2007г .1Ы0.</w:t>
      </w:r>
    </w:p>
    <w:p w14:paraId="63E8E5DC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пер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Хомяки. Содержание и уход: Аквариум, 2011. —80 с.</w:t>
      </w:r>
    </w:p>
    <w:p w14:paraId="78C70348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8. Гиннесс мировые рекорды 2ОО7года. 000 «Издательство АСТ».</w:t>
      </w:r>
    </w:p>
    <w:p w14:paraId="05D5E39C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2006г.</w:t>
      </w:r>
    </w:p>
    <w:p w14:paraId="79899449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ля младшего школьного возраста Серия «Детям обо всем на свете. Капризы природы». Интерактивная энциклопедия</w:t>
      </w:r>
    </w:p>
    <w:p w14:paraId="2E0AB2B3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Дроздов Н.Н. Я познаю мир. Люди и животные: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Н. Дроздов, А.Н. Макеев;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0.А. Герасина, Е.А. Журавлев, Е.А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лик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— М.: АСТ: Астрель, 2006г.</w:t>
      </w:r>
    </w:p>
    <w:p w14:paraId="6B76525E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еев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Красная книга РСФСР. Москва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издат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42DC15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1985г. 24.В.В.Ермоленко. Статья «Краски золотой осени». Журнал «Начальная школа» 2007г К28.</w:t>
      </w:r>
    </w:p>
    <w:p w14:paraId="6101D5E3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Журнал «Начальная школа» 2007г Х12.</w:t>
      </w:r>
    </w:p>
    <w:p w14:paraId="1E775184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Каспарова Ю. В., О животных Полезная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:Ранок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 -16 с.</w:t>
      </w:r>
    </w:p>
    <w:p w14:paraId="627EE594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Кирсанова Т. А.. «Путешествие в мир леса». Журнал «Начальная школа» 2008г. 1Ч2.</w:t>
      </w:r>
    </w:p>
    <w:p w14:paraId="393A5A8C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оровин К. А., О животных и людях: Московские учебники, 2010.</w:t>
      </w:r>
    </w:p>
    <w:p w14:paraId="0EB08966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—104 с.</w:t>
      </w:r>
    </w:p>
    <w:p w14:paraId="2593CE0C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чева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Статья «исследовательские экскурсии в начальной школе» Журнал «Начальная школа» 2007г Х1 1.</w:t>
      </w:r>
    </w:p>
    <w:p w14:paraId="32545A7B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17. Лазарева 0.Н.. Статья «Воспитание ценностного отношения к окружающему миру у младших школьников». Журнал «Начальная школа» 2007г !(210.</w:t>
      </w:r>
    </w:p>
    <w:p w14:paraId="691FFC65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гуин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 Большая книга знаний. Москва «Махаон» 2012г. Авторы текста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ди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гуин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бин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род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лип Брукс,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гус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инз и др. 000 «Издательская Группа «Азбука-Аттикус», 2012г.</w:t>
      </w:r>
    </w:p>
    <w:p w14:paraId="0B22951F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ушина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«В мире животных». Журнал «Начальная школа»</w:t>
      </w:r>
    </w:p>
    <w:p w14:paraId="48BF855A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2008г. 6.</w:t>
      </w:r>
    </w:p>
    <w:p w14:paraId="766BA549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кутова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«Осень в жизни растений и животных» Журнал «Начальная школа» 2007г Х10.</w:t>
      </w:r>
    </w:p>
    <w:p w14:paraId="1AB0C853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21. Рахманов А.И., Крысы уход и содержание: Аквариум-принт, 2009.</w:t>
      </w:r>
    </w:p>
    <w:p w14:paraId="0B01D3B9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—112 с.</w:t>
      </w:r>
    </w:p>
    <w:p w14:paraId="60242331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22. Рахманов А.И., Морские свинки Породы Содержание и уход Кормление Разведение: Аквариум, 2012. — 112 с.</w:t>
      </w:r>
    </w:p>
    <w:p w14:paraId="6566F779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23. Рахманов А.И., МЫШИ УХОД И содержание: Аквариум-принт, 2011.</w:t>
      </w:r>
    </w:p>
    <w:p w14:paraId="3A30D3A5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— 111 с.</w:t>
      </w:r>
    </w:p>
    <w:p w14:paraId="7E342FFD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вечников В. Для среднего школьного возраста Новый атлас. Времена года. Флора и фауна России. Автор текста В. Свечников. 000 «Издательская Группа Аттикус», 2008</w:t>
      </w:r>
    </w:p>
    <w:p w14:paraId="3321EEF4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25. Сергеев Б.Ф. Энциклопедия живой природы для младших школьников.- М.: ЗАО. ОЛМА Медиа Групп, 2012г.</w:t>
      </w:r>
    </w:p>
    <w:p w14:paraId="37D8CBCD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трельцова Г.П. статья «Мир леса». Журнал «Начальная школа»</w:t>
      </w:r>
    </w:p>
    <w:p w14:paraId="130F440D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2007г №9,</w:t>
      </w:r>
    </w:p>
    <w:p w14:paraId="4BB272A0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пегина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«Учимся любить природу». Журнал «Начальная школа» 2008г №6.</w:t>
      </w:r>
    </w:p>
    <w:p w14:paraId="17E43E0B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берген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Поведение животных. АСТ-Пресс Книга, 2012</w:t>
      </w:r>
    </w:p>
    <w:p w14:paraId="2A2CDE46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29. Хлусов П.М., Аквариумы и аквариумные рыбки,- М.: Аквариум-Принт, 2006. -48 с.</w:t>
      </w:r>
    </w:p>
    <w:p w14:paraId="1657F8B3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кевич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Бычкова Е. И., Основы зоологии: Беларусь, 2012. — 304 с.</w:t>
      </w:r>
    </w:p>
    <w:p w14:paraId="47ECB9A1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гулова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«Педагогические условия воспитания эмоционального — ценного отношения к окружающему миру». Журнал «Начальная школа» 2007г 8.</w:t>
      </w:r>
    </w:p>
    <w:p w14:paraId="5F9A1DB8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уховская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Стать «Изучение времен года к курсе естествознания». Журнал «Начальная школа» 2007г №9.</w:t>
      </w:r>
    </w:p>
    <w:p w14:paraId="3672F994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кина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«Где зимуют птицы?». Журнал «Начальная школа»</w:t>
      </w:r>
    </w:p>
    <w:p w14:paraId="73DD8585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08г №2.</w:t>
      </w:r>
    </w:p>
    <w:p w14:paraId="14582898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4</w:t>
      </w: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htt</w:t>
      </w:r>
      <w:proofErr w:type="spellEnd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р://</w:t>
      </w:r>
      <w:proofErr w:type="spellStart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ru</w:t>
      </w:r>
      <w:proofErr w:type="spellEnd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w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i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k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i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p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</w:t>
      </w:r>
      <w:proofErr w:type="spellStart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iа.ог</w:t>
      </w:r>
      <w:proofErr w:type="spellEnd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g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</w:t>
      </w:r>
    </w:p>
    <w:p w14:paraId="151A0AA4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35. 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www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а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I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а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b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</w:t>
      </w:r>
      <w:proofErr w:type="spellStart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ut</w:t>
      </w:r>
      <w:proofErr w:type="spellEnd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ре</w:t>
      </w:r>
      <w:proofErr w:type="spellStart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s</w:t>
      </w:r>
      <w:proofErr w:type="spellEnd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proofErr w:type="spellStart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ru</w:t>
      </w:r>
      <w:proofErr w:type="spellEnd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</w:t>
      </w:r>
    </w:p>
    <w:p w14:paraId="2316EAA1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36. 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www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z</w:t>
      </w:r>
      <w:proofErr w:type="spellStart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о</w:t>
      </w:r>
      <w:proofErr w:type="spellEnd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w</w:t>
      </w:r>
      <w:proofErr w:type="spellStart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г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d</w:t>
      </w:r>
      <w:proofErr w:type="spellEnd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proofErr w:type="spellStart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ru</w:t>
      </w:r>
      <w:proofErr w:type="spellEnd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</w:t>
      </w:r>
    </w:p>
    <w:p w14:paraId="4133ED0B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37. </w:t>
      </w:r>
      <w:hyperlink r:id="rId27" w:history="1">
        <w:r w:rsidRPr="00FD15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FD15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D15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z</w:t>
        </w:r>
        <w:r w:rsidRPr="00FD15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осI</w:t>
        </w:r>
        <w:r w:rsidRPr="00FD15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b</w:t>
        </w:r>
        <w:r w:rsidRPr="00FD15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D15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FD15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14:paraId="00198E93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F4D21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EDFE2" w14:textId="77777777" w:rsidR="00AD4E6B" w:rsidRPr="00FD15D0" w:rsidRDefault="00AD4E6B" w:rsidP="00FD15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ресурсы для учащихся</w:t>
      </w:r>
    </w:p>
    <w:p w14:paraId="129F89CA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Животные полная энциклопедия» М: издательство Эксмо, 2006г.</w:t>
      </w:r>
    </w:p>
    <w:p w14:paraId="0D75D611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обза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,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ье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«Животные». Москва. «Махаон» 2006г.</w:t>
      </w:r>
    </w:p>
    <w:p w14:paraId="7CA1FFD2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З. Гиннесс мировые рекорды 2ОО7года. 000 «Издательство АСТ». 2006г.</w:t>
      </w:r>
    </w:p>
    <w:p w14:paraId="6DE01D96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вановой Е.М., Я познаю мир: серия детских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./ Под общ. ред. Е.М. Ивановой. — М.: 000 АСТ”, 2000-2011г.</w:t>
      </w:r>
    </w:p>
    <w:p w14:paraId="49DBFEE6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мон</w:t>
      </w:r>
      <w:proofErr w:type="spellEnd"/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. «Животные» Москва «Махаон» 2006г.</w:t>
      </w:r>
    </w:p>
    <w:p w14:paraId="17CE9DB1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лный иллюстрированный «Животный путеводитель ». Москва АСТ. Астрель. 2005г.</w:t>
      </w:r>
    </w:p>
    <w:p w14:paraId="6C84447F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7 </w:t>
      </w:r>
      <w:proofErr w:type="spellStart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htt</w:t>
      </w:r>
      <w:proofErr w:type="spellEnd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р://</w:t>
      </w:r>
      <w:proofErr w:type="spellStart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ru</w:t>
      </w:r>
      <w:proofErr w:type="spellEnd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w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i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k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i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p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</w:t>
      </w:r>
      <w:proofErr w:type="spellStart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iа.ог</w:t>
      </w:r>
      <w:proofErr w:type="spellEnd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g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</w:t>
      </w:r>
    </w:p>
    <w:p w14:paraId="2944BAFE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8. 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www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proofErr w:type="spellStart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II</w:t>
      </w:r>
      <w:proofErr w:type="spellEnd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а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b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</w:t>
      </w:r>
      <w:proofErr w:type="spellStart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ut</w:t>
      </w:r>
      <w:proofErr w:type="spellEnd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ре</w:t>
      </w:r>
      <w:proofErr w:type="spellStart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s</w:t>
      </w:r>
      <w:proofErr w:type="spellEnd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proofErr w:type="spellStart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ru</w:t>
      </w:r>
      <w:proofErr w:type="spellEnd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</w:t>
      </w:r>
    </w:p>
    <w:p w14:paraId="4CC669AE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9. 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www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z</w:t>
      </w:r>
      <w:proofErr w:type="spellStart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о</w:t>
      </w:r>
      <w:proofErr w:type="spellEnd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w</w:t>
      </w:r>
      <w:proofErr w:type="spellStart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г</w:t>
      </w: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d</w:t>
      </w:r>
      <w:proofErr w:type="spellEnd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proofErr w:type="spellStart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ru</w:t>
      </w:r>
      <w:proofErr w:type="spellEnd"/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</w:t>
      </w:r>
    </w:p>
    <w:p w14:paraId="72D11605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FD15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10. </w:t>
      </w:r>
      <w:hyperlink r:id="rId28" w:history="1">
        <w:r w:rsidRPr="00FD15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FD15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D15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z</w:t>
        </w:r>
        <w:r w:rsidRPr="00FD15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осI</w:t>
        </w:r>
        <w:r w:rsidRPr="00FD15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b</w:t>
        </w:r>
        <w:r w:rsidRPr="00FD15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D15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FD15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14:paraId="5A46A78A" w14:textId="77777777" w:rsidR="00AD4E6B" w:rsidRPr="00FD15D0" w:rsidRDefault="00AD4E6B" w:rsidP="00FD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63E5C" w14:textId="77777777" w:rsidR="00AD4E6B" w:rsidRPr="00FD15D0" w:rsidRDefault="00AD4E6B" w:rsidP="00FD15D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33879" w14:textId="77777777" w:rsidR="00265CBA" w:rsidRPr="00FD15D0" w:rsidRDefault="00265CBA" w:rsidP="00FD15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FA46C2" w14:textId="77777777" w:rsidR="00265CBA" w:rsidRPr="00FD15D0" w:rsidRDefault="00265CBA" w:rsidP="00FD15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796149" w14:textId="77777777" w:rsidR="00C3024B" w:rsidRPr="00FD15D0" w:rsidRDefault="00C3024B" w:rsidP="00FD15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95FB11" w14:textId="77777777" w:rsidR="00C3024B" w:rsidRPr="00FD15D0" w:rsidRDefault="00C3024B" w:rsidP="00FD15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CDBB4E" w14:textId="77777777" w:rsidR="00C3024B" w:rsidRPr="00FD15D0" w:rsidRDefault="00C3024B" w:rsidP="00FD15D0">
      <w:pPr>
        <w:spacing w:after="0"/>
        <w:rPr>
          <w:rFonts w:ascii="Times New Roman" w:hAnsi="Times New Roman" w:cs="Times New Roman"/>
          <w:sz w:val="28"/>
          <w:szCs w:val="28"/>
        </w:rPr>
        <w:sectPr w:rsidR="00C3024B" w:rsidRPr="00FD15D0" w:rsidSect="00AD4E6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A976A30" w14:textId="77777777" w:rsidR="00C163FD" w:rsidRPr="00C163FD" w:rsidRDefault="00C163FD" w:rsidP="00FD15D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4DD19EE2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C93012" w14:textId="77777777" w:rsidR="00C163FD" w:rsidRPr="00C163FD" w:rsidRDefault="00C163FD" w:rsidP="00FD1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 ВОСПИТАНИЯ</w:t>
      </w:r>
    </w:p>
    <w:p w14:paraId="2A4618ED" w14:textId="77777777" w:rsidR="00C163FD" w:rsidRPr="00C163FD" w:rsidRDefault="00C163FD" w:rsidP="00FD15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с календарным планом воспитательной работы</w:t>
      </w:r>
    </w:p>
    <w:p w14:paraId="5E3715A3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45EA61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Система образования не только учит, но и воспитывает, формирует личность, передает ценности и традиции, на которых основано общество. </w:t>
      </w:r>
    </w:p>
    <w:p w14:paraId="4F3D4EC0" w14:textId="77777777" w:rsidR="00C163FD" w:rsidRPr="00C163FD" w:rsidRDefault="00C163FD" w:rsidP="00FD15D0">
      <w:pPr>
        <w:spacing w:after="0"/>
        <w:jc w:val="right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Путин В.В. </w:t>
      </w:r>
    </w:p>
    <w:p w14:paraId="7E02E87A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14:paraId="509D8129" w14:textId="77777777" w:rsidR="00C163FD" w:rsidRPr="00C163FD" w:rsidRDefault="00C163FD" w:rsidP="00FD15D0">
      <w:pPr>
        <w:numPr>
          <w:ilvl w:val="0"/>
          <w:numId w:val="35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4570F103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ктуальность программы</w:t>
      </w:r>
    </w:p>
    <w:p w14:paraId="18DAE83E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С 1 сентября 2020 года вступил в силу Федеральный закон от 31 июля 2020 г. No 304-ФЗ «О внесении изменений в Федеральный закон «Об образовании в Российской Федерации» по вопросам воспитания обучающихся». </w:t>
      </w:r>
    </w:p>
    <w:p w14:paraId="210C586F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 (Статья 2, пункт 2). </w:t>
      </w:r>
    </w:p>
    <w:p w14:paraId="71A95FDB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14:paraId="09CF43FB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F6FAB8E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ресат программы</w:t>
      </w:r>
    </w:p>
    <w:p w14:paraId="2A154958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Рабочая программа воспитания предназначена для всех групп обучающихся, а также их родителей (законных представителей) объединения</w:t>
      </w:r>
      <w:r w:rsidR="00976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Хочу всё знать</w:t>
      </w: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в возрасте 6-12 лет. </w:t>
      </w:r>
    </w:p>
    <w:p w14:paraId="0DAB7808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ая программа воспитания рассчитана на один учебный год.</w:t>
      </w:r>
    </w:p>
    <w:p w14:paraId="06289431" w14:textId="7DFE3EC9" w:rsid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BBAE5E" w14:textId="441CFDAD" w:rsidR="00221444" w:rsidRDefault="00221444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3CB229" w14:textId="77777777" w:rsidR="00221444" w:rsidRPr="00C163FD" w:rsidRDefault="00221444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C9C1A3" w14:textId="77777777" w:rsidR="00C163FD" w:rsidRPr="00C163FD" w:rsidRDefault="00C163FD" w:rsidP="00FD15D0">
      <w:pPr>
        <w:numPr>
          <w:ilvl w:val="0"/>
          <w:numId w:val="35"/>
        </w:numPr>
        <w:spacing w:after="0"/>
        <w:ind w:right="283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Цель, задачи и результат воспитательной работы</w:t>
      </w:r>
    </w:p>
    <w:p w14:paraId="20168001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ь воспитания:</w:t>
      </w: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A396E86" w14:textId="77777777" w:rsidR="00C163FD" w:rsidRPr="00C163FD" w:rsidRDefault="00C163FD" w:rsidP="00FD15D0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; </w:t>
      </w:r>
    </w:p>
    <w:p w14:paraId="2851BB16" w14:textId="77777777" w:rsidR="00C163FD" w:rsidRPr="00C163FD" w:rsidRDefault="00C163FD" w:rsidP="00FD15D0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положительное отношение ребенка к себе и другим людям;</w:t>
      </w:r>
    </w:p>
    <w:p w14:paraId="6282FB81" w14:textId="77777777" w:rsidR="00C163FD" w:rsidRPr="00C163FD" w:rsidRDefault="00C163FD" w:rsidP="00FD15D0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ть коммуникативную и социальную компетентности; </w:t>
      </w:r>
    </w:p>
    <w:p w14:paraId="55F76CC3" w14:textId="77777777" w:rsidR="00C163FD" w:rsidRPr="00C163FD" w:rsidRDefault="00C163FD" w:rsidP="00FD15D0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вать у детей интерес к эстетической стороне результатов технического творчества, ознакомление с разными видами технического творчества; </w:t>
      </w:r>
    </w:p>
    <w:p w14:paraId="10145A12" w14:textId="77777777" w:rsidR="00C163FD" w:rsidRPr="00C163FD" w:rsidRDefault="00C163FD" w:rsidP="00FD15D0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овать становлению у детей ценностей здорового образа жизни при работе за компьютером.</w:t>
      </w:r>
    </w:p>
    <w:p w14:paraId="77D02739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77DA8E0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дачи воспитания: </w:t>
      </w:r>
    </w:p>
    <w:p w14:paraId="7AC453E4" w14:textId="77777777" w:rsidR="00C163FD" w:rsidRPr="00C163FD" w:rsidRDefault="00C163FD" w:rsidP="00FD15D0">
      <w:pPr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 </w:t>
      </w:r>
    </w:p>
    <w:p w14:paraId="58D34CB6" w14:textId="77777777" w:rsidR="00C163FD" w:rsidRPr="00C163FD" w:rsidRDefault="00C163FD" w:rsidP="00FD15D0">
      <w:pPr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вать систему отношений в коллективе через разнообразные формы активной социальной деятельности на занятиях по техническому творчеству; </w:t>
      </w:r>
    </w:p>
    <w:p w14:paraId="3D32B7C3" w14:textId="77777777" w:rsidR="00C163FD" w:rsidRPr="00C163FD" w:rsidRDefault="00C163FD" w:rsidP="00FD15D0">
      <w:pPr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14:paraId="5DC07EEB" w14:textId="77777777" w:rsidR="00C163FD" w:rsidRPr="00C163FD" w:rsidRDefault="00C163FD" w:rsidP="00FD15D0">
      <w:pPr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здорового образа жизни в условиях технического прогресса, умение организовывать свою деятельность с использованием ПК и электронных устройств. </w:t>
      </w:r>
    </w:p>
    <w:p w14:paraId="3CD1D75C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3FC407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Цель и конкретные задачи воспитания позволяют выделить </w:t>
      </w:r>
      <w:r w:rsidRPr="00C163F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целевые приоритеты.</w:t>
      </w: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иболее важным из них относятся следующие: </w:t>
      </w:r>
    </w:p>
    <w:p w14:paraId="7E50380D" w14:textId="77777777" w:rsidR="00C163FD" w:rsidRPr="00C163FD" w:rsidRDefault="00C163FD" w:rsidP="00FD15D0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 быть вежливым, послушным, доброжелательным, отзывчивым; </w:t>
      </w:r>
    </w:p>
    <w:p w14:paraId="6683400F" w14:textId="77777777" w:rsidR="00C163FD" w:rsidRPr="00C163FD" w:rsidRDefault="00C163FD" w:rsidP="00FD15D0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 уважать старших и заботиться о младших; </w:t>
      </w:r>
    </w:p>
    <w:p w14:paraId="543D6AAC" w14:textId="77777777" w:rsidR="00C163FD" w:rsidRPr="00C163FD" w:rsidRDefault="00C163FD" w:rsidP="00FD15D0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 стремиться устанавливать хорошие отношения с другими людьми; </w:t>
      </w:r>
    </w:p>
    <w:p w14:paraId="53321F8D" w14:textId="77777777" w:rsidR="00C163FD" w:rsidRPr="00C163FD" w:rsidRDefault="00C163FD" w:rsidP="00FD15D0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 быть трудолюбивым, доводить начатое дело до конца; </w:t>
      </w:r>
    </w:p>
    <w:p w14:paraId="44F1409C" w14:textId="77777777" w:rsidR="00C163FD" w:rsidRPr="00C163FD" w:rsidRDefault="00C163FD" w:rsidP="00FD15D0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 любить своих родителей, свой родной край и свое Отчество; </w:t>
      </w:r>
    </w:p>
    <w:p w14:paraId="76487916" w14:textId="77777777" w:rsidR="00C163FD" w:rsidRPr="00C163FD" w:rsidRDefault="00C163FD" w:rsidP="00FD15D0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 беречь и охранять окружающую природу; </w:t>
      </w:r>
    </w:p>
    <w:p w14:paraId="555A27B8" w14:textId="77777777" w:rsidR="00C163FD" w:rsidRPr="00C163FD" w:rsidRDefault="00C163FD" w:rsidP="00FD15D0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•  соблюдать правила личной гигиены, режим дня, вести здоровый образ жизни.</w:t>
      </w:r>
    </w:p>
    <w:p w14:paraId="7EB298E1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49FE42E" w14:textId="77777777" w:rsidR="00C163FD" w:rsidRPr="00C163FD" w:rsidRDefault="00C163FD" w:rsidP="00FD15D0">
      <w:pPr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</w:t>
      </w:r>
    </w:p>
    <w:p w14:paraId="250176AE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4814"/>
      </w:tblGrid>
      <w:tr w:rsidR="00C163FD" w:rsidRPr="00C163FD" w14:paraId="3526AE8F" w14:textId="77777777" w:rsidTr="00FD15D0">
        <w:tc>
          <w:tcPr>
            <w:tcW w:w="4820" w:type="dxa"/>
          </w:tcPr>
          <w:p w14:paraId="4432AD01" w14:textId="77777777" w:rsidR="00C163FD" w:rsidRPr="00C163FD" w:rsidRDefault="00C163FD" w:rsidP="00FD15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23D741" w14:textId="77777777" w:rsidR="00C163FD" w:rsidRPr="00C163FD" w:rsidRDefault="00C163FD" w:rsidP="00FD15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</w:t>
            </w:r>
          </w:p>
          <w:p w14:paraId="6505B4EC" w14:textId="77777777" w:rsidR="00C163FD" w:rsidRPr="00C163FD" w:rsidRDefault="00C163FD" w:rsidP="00FD15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26FAB98C" w14:textId="77777777" w:rsidR="00C163FD" w:rsidRPr="00C163FD" w:rsidRDefault="00C163FD" w:rsidP="00FD15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ACF457" w14:textId="77777777" w:rsidR="00C163FD" w:rsidRPr="00C163FD" w:rsidRDefault="00C163FD" w:rsidP="00FD15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C163FD" w:rsidRPr="00C163FD" w14:paraId="1C96E490" w14:textId="77777777" w:rsidTr="00FD15D0">
        <w:tc>
          <w:tcPr>
            <w:tcW w:w="4820" w:type="dxa"/>
          </w:tcPr>
          <w:p w14:paraId="28036EA8" w14:textId="77777777" w:rsidR="00C163FD" w:rsidRPr="00C163FD" w:rsidRDefault="00C163FD" w:rsidP="00FD15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 - это формирование у молодого поколения и у самих себя патриота, готовности к выполнению гражданского долга, конституционных обязанностей, воспитание чувства гордости к малой родине, тем местам, где мы живем, учимся, растем, воспитание гордости за свой народ, за тех людей, кто защищал наше Отечество.</w:t>
            </w:r>
          </w:p>
        </w:tc>
        <w:tc>
          <w:tcPr>
            <w:tcW w:w="4814" w:type="dxa"/>
          </w:tcPr>
          <w:p w14:paraId="26B8DA2E" w14:textId="77777777" w:rsidR="00C163FD" w:rsidRPr="00C163FD" w:rsidRDefault="00C163FD" w:rsidP="00FD15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В результате должны быть сформированы основы целостного мировоззрения, уважения к семье, обществу, государству.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.</w:t>
            </w:r>
          </w:p>
        </w:tc>
      </w:tr>
      <w:tr w:rsidR="00C163FD" w:rsidRPr="00C163FD" w14:paraId="2192F5EA" w14:textId="77777777" w:rsidTr="00FD15D0">
        <w:tc>
          <w:tcPr>
            <w:tcW w:w="4820" w:type="dxa"/>
          </w:tcPr>
          <w:p w14:paraId="63CB3796" w14:textId="77777777" w:rsidR="00C163FD" w:rsidRPr="00C163FD" w:rsidRDefault="00C163FD" w:rsidP="00FD1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 - это систематическое воспитательное воздействие на человеческую личность, направленное на формирование у человека общественно сообразных нравственных качеств. К ним относятся ответственность, гуманность, высокая культура поведения, понимание и стремление к сохранению общечеловеческих ценностей, выработка нравственных убеждений и привычек, высокая культура межнациональных отношений, патриотизм, устойчивость научного мировоззрения и т. д.</w:t>
            </w:r>
          </w:p>
        </w:tc>
        <w:tc>
          <w:tcPr>
            <w:tcW w:w="4814" w:type="dxa"/>
          </w:tcPr>
          <w:p w14:paraId="06205614" w14:textId="77777777" w:rsidR="00C163FD" w:rsidRPr="00C163FD" w:rsidRDefault="00C163FD" w:rsidP="00FD1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В результате должны быть сформированы чувство достоинства, чести и честности, совестливости, уважения к старшим, к сверстникам, к другим людям; положительное, позитивное отношение к людям с ограниченными возможностями здоровья, людям разных религиозных культу</w:t>
            </w:r>
          </w:p>
        </w:tc>
      </w:tr>
      <w:tr w:rsidR="00C163FD" w:rsidRPr="00C163FD" w14:paraId="024BFD4E" w14:textId="77777777" w:rsidTr="00FD15D0">
        <w:tc>
          <w:tcPr>
            <w:tcW w:w="4820" w:type="dxa"/>
          </w:tcPr>
          <w:p w14:paraId="1DF0D1C6" w14:textId="77777777" w:rsidR="00C163FD" w:rsidRPr="00C163FD" w:rsidRDefault="00C163FD" w:rsidP="00FD1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воспитание — это целенаправленный, систематический процесс воздействия на личность ребенка с целью развития у него способности видеть красоту </w:t>
            </w:r>
            <w:r w:rsidRPr="00C16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го мира, искусства и создавать её.</w:t>
            </w:r>
          </w:p>
        </w:tc>
        <w:tc>
          <w:tcPr>
            <w:tcW w:w="4814" w:type="dxa"/>
          </w:tcPr>
          <w:p w14:paraId="3AAC6283" w14:textId="77777777" w:rsidR="00C163FD" w:rsidRPr="00C163FD" w:rsidRDefault="00C163FD" w:rsidP="00FD1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ёнок овладевает способностью воспринимать прекрасное, ценить искусство технического конструирования. Видеть формы моделей, создавать свои, </w:t>
            </w:r>
            <w:r w:rsidRPr="00C16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ся с эргономикой.</w:t>
            </w:r>
          </w:p>
        </w:tc>
      </w:tr>
      <w:tr w:rsidR="00C163FD" w:rsidRPr="00C163FD" w14:paraId="7EF4A2FB" w14:textId="77777777" w:rsidTr="00FD15D0">
        <w:tc>
          <w:tcPr>
            <w:tcW w:w="4820" w:type="dxa"/>
          </w:tcPr>
          <w:p w14:paraId="38415847" w14:textId="77777777" w:rsidR="00C163FD" w:rsidRPr="00C163FD" w:rsidRDefault="00C163FD" w:rsidP="00FD1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сберегающее воспитание подразумевает решение комплекса задач, связанных, во-первых, с формированием у обучающихся культуры здорового образа жизни, ценностных представлений о физическом здоровье, о ценности духовного и нравственного здоровья; во-вторых, формированием у обучающихся навыков сохранения собственного здоровья, овладением здоровье сберегающими технологиями в процессе обучения; в-третьих, формированием представлений о ценности занятий физической культурой и спортом, пониманием влияния этой деятельности на развитие личности человека, на процесс обучения и взрослой жизни</w:t>
            </w:r>
          </w:p>
        </w:tc>
        <w:tc>
          <w:tcPr>
            <w:tcW w:w="4814" w:type="dxa"/>
          </w:tcPr>
          <w:p w14:paraId="3DE46573" w14:textId="77777777" w:rsidR="00C163FD" w:rsidRPr="00C163FD" w:rsidRDefault="00C163FD" w:rsidP="00FD1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4CC75" w14:textId="77777777" w:rsidR="00C163FD" w:rsidRPr="00C163FD" w:rsidRDefault="00C163FD" w:rsidP="00FD1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У ребёнка развита крупная и мелкая моторика, он подвижен, вынослив, владеет основными движениями, может контролировать свои движения и управлять ими.</w:t>
            </w:r>
          </w:p>
        </w:tc>
      </w:tr>
      <w:tr w:rsidR="00C163FD" w:rsidRPr="00C163FD" w14:paraId="62F88657" w14:textId="77777777" w:rsidTr="00FD15D0">
        <w:tc>
          <w:tcPr>
            <w:tcW w:w="4820" w:type="dxa"/>
          </w:tcPr>
          <w:p w14:paraId="0A1D6867" w14:textId="77777777" w:rsidR="00C163FD" w:rsidRPr="00C163FD" w:rsidRDefault="00C163FD" w:rsidP="00FD1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— это формирование у подрастающего поколения сознательного и бережного отношения к природе.</w:t>
            </w:r>
          </w:p>
        </w:tc>
        <w:tc>
          <w:tcPr>
            <w:tcW w:w="4814" w:type="dxa"/>
          </w:tcPr>
          <w:p w14:paraId="253AFC94" w14:textId="77777777" w:rsidR="00C163FD" w:rsidRPr="00C163FD" w:rsidRDefault="00C163FD" w:rsidP="00FD15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Ребенок проявляет любознательность, задаёт вопросы взрослым и сверстникам, интересуется причинно-следственными связями, может объяснить явления природы, физические законы, склонен наблюдать и экспериментировать. У ребёнка сформированы первоначальные представления экологической картины мира, развито стремление беречь и 48 охранять природу, представления о влиянии технического прогресса на экологию.</w:t>
            </w:r>
          </w:p>
        </w:tc>
      </w:tr>
    </w:tbl>
    <w:p w14:paraId="7346A9DE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8EFA9EC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зультат воспитания:</w:t>
      </w:r>
    </w:p>
    <w:p w14:paraId="1D56C1BE" w14:textId="77777777" w:rsidR="00C163FD" w:rsidRPr="00C163FD" w:rsidRDefault="00C163FD" w:rsidP="00FD15D0">
      <w:pPr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амосознания обучающихся;</w:t>
      </w:r>
      <w:r w:rsidRPr="00C163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24534501" w14:textId="77777777" w:rsidR="00C163FD" w:rsidRPr="00C163FD" w:rsidRDefault="00C163FD" w:rsidP="00FD15D0">
      <w:pPr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формирование у них положительного самовосприятия и чувства своей изначальной </w:t>
      </w:r>
    </w:p>
    <w:p w14:paraId="298B0CEF" w14:textId="77777777" w:rsidR="00C163FD" w:rsidRPr="00C163FD" w:rsidRDefault="00C163FD" w:rsidP="00FD15D0">
      <w:pPr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ценности как индивидуальности, ценности своей жизни и других людей;</w:t>
      </w:r>
      <w:r w:rsidRPr="00C163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567BF0EF" w14:textId="77777777" w:rsidR="00C163FD" w:rsidRPr="00C163FD" w:rsidRDefault="00C163FD" w:rsidP="00FD15D0">
      <w:pPr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войств и качеств личности, необходимых для полноценного межличностного взаимодействия;</w:t>
      </w:r>
      <w:r w:rsidRPr="00C163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6BD6DEEF" w14:textId="77777777" w:rsidR="00C163FD" w:rsidRPr="00C163FD" w:rsidRDefault="00C163FD" w:rsidP="00FD15D0">
      <w:pPr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веренности в себе и коммуникативной культуры, навыков разрешения межличностных конфликтов;</w:t>
      </w:r>
      <w:r w:rsidRPr="00C163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2D33560F" w14:textId="77777777" w:rsidR="00C163FD" w:rsidRPr="00C163FD" w:rsidRDefault="00C163FD" w:rsidP="00FD15D0">
      <w:pPr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укрепление адаптивности и стрессоустойчивости, оптимизма в отношении к реальности.</w:t>
      </w:r>
      <w:r w:rsidRPr="00C163F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25795232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A530C59" w14:textId="77777777" w:rsidR="00C163FD" w:rsidRPr="00C163FD" w:rsidRDefault="00C163FD" w:rsidP="00FD15D0">
      <w:pPr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ды, формы и содержание воспитательной деятельности</w:t>
      </w:r>
    </w:p>
    <w:p w14:paraId="1F0D976A" w14:textId="77777777" w:rsidR="00C163FD" w:rsidRPr="00C163FD" w:rsidRDefault="00C163FD" w:rsidP="00FD15D0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Практическая реализация цели и задач воспитания осуществляется в рамках представленных направлений воспитательной работы Муниципального бюджетного учреждения дополнительного образования «Центр дополнительного образования» Труновского муниципального округа Ставропольского края (МБУ ДО ЦДО ТМО СК).  </w:t>
      </w:r>
    </w:p>
    <w:p w14:paraId="67767241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Каждое из них представлено в соответствующем модуле:</w:t>
      </w:r>
    </w:p>
    <w:p w14:paraId="460A2305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DEE56E1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_Hlk153287671"/>
      <w:r w:rsidRPr="00C163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дуль 1.  «Учебное занятие».</w:t>
      </w: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B87A3F9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Учебное занятие отражает специфику и потенциал системы дополнительного образования, является структурным элементом образовательного процесса. Занятие рассматривается как источник поддержки и развития интереса к познанию и творчеству. </w:t>
      </w:r>
    </w:p>
    <w:p w14:paraId="6DAA3DB4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Виды, формы деятельности: </w:t>
      </w:r>
    </w:p>
    <w:p w14:paraId="370E0FB6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емонстрация детям примеров ответственного, гражданского поведения, проявления человеколюбия и добросердечности; </w:t>
      </w:r>
    </w:p>
    <w:p w14:paraId="317D938F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ключение в занятие игровых технологий, которые помогают поддержать мотивацию детей к получению знаний, налаживанию позитивных межличностных отношений в объединении помогают установлению доброжелательной атмосферы во время занятия; </w:t>
      </w:r>
    </w:p>
    <w:p w14:paraId="399291A4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ключение в образовательный процесс технологий самодиагностики, рефлексии, позволяющих ребенку освоить навык выражения личностного отношения к различным явлениям и событиям, где доминирующий компонент организации дополнительного образовательного процесса – практико-ориентированная, исследовательская и проектная деятельность, основанная на проявлении самостоятельности, активности, творчестве обучающихся. </w:t>
      </w:r>
    </w:p>
    <w:p w14:paraId="46EA1F5D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lastRenderedPageBreak/>
        <w:t>Содержание деятельности:</w:t>
      </w: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EC20403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ктуализация воспитательных практик (мероприятий, дел, игр, бесед) в процессе реализации дополнительной общеобразовательной общеразвивающей программы технической направленности «Умелец»; </w:t>
      </w:r>
    </w:p>
    <w:p w14:paraId="142096AC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рганизация игровых учебных пространств; </w:t>
      </w:r>
    </w:p>
    <w:p w14:paraId="41410513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новление содержания совместной творческой деятельности педагога и обучающихся; </w:t>
      </w:r>
    </w:p>
    <w:p w14:paraId="766C7367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рганизация и педагогическая поддержка социально-значимой деятельности. </w:t>
      </w:r>
    </w:p>
    <w:p w14:paraId="39943DE4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71716E5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Модуль «Детские объединения» </w:t>
      </w:r>
    </w:p>
    <w:p w14:paraId="1BD5F21C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Реализация педагогом воспитательного потенциала объединения предполагает следующую деятельность. </w:t>
      </w:r>
    </w:p>
    <w:p w14:paraId="79B5E85F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иды и формы деятельности:</w:t>
      </w: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2A07A4C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овление доверительных отношений между педагогом и  учащимися, способствующих позитивному восприятию последни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14:paraId="7180A420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буждение обучающихся соблюдать на занятии общепринятые нормы поведения, правила общения со старшими (педагогами) и сверстниками, принципы учебной дисциплины и самоорганизации; </w:t>
      </w:r>
    </w:p>
    <w:p w14:paraId="6F255CC1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чение внимания обучающихся к ценностному аспекту изучаемых явлений, организация их работы с получаемой на занятии социально значимой информацией </w:t>
      </w:r>
    </w:p>
    <w:p w14:paraId="07643F25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ициирование ее обсуждения, высказывания  учащимися своего мнения по ее поводу, выработки своего к ней отношения; </w:t>
      </w:r>
    </w:p>
    <w:p w14:paraId="2BD718A1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спользование воспитательных возможностей содержания материала через демонстрацию обучающимся примеров ответственного, гражданского поведения, проявления человеколюбия и добросердечности, через подбор содержания в соответствии с направленностью, реализуемой дополнительной общеобразовательной программы технической направленности «Умелец»; </w:t>
      </w:r>
    </w:p>
    <w:p w14:paraId="75D89614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рганизация сотрудничества и взаимной помощи обучающихся; </w:t>
      </w:r>
    </w:p>
    <w:p w14:paraId="239AA420" w14:textId="5E8BA057" w:rsidR="00C163FD" w:rsidRPr="00C163FD" w:rsidRDefault="00C163FD" w:rsidP="00221444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здание образовательных ситуаций, дающих возможность генерирования и оформления собственных идей, способствующих формированию навыка уважительного отношения к чужим идеям, навыка публичного выступления перед аудиторией, аргументирования и отстаивания своей точки зрения. </w:t>
      </w:r>
    </w:p>
    <w:p w14:paraId="7E971AAA" w14:textId="77777777" w:rsidR="00C163FD" w:rsidRPr="00C163FD" w:rsidRDefault="00C163FD" w:rsidP="00FD15D0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Модуль «Экскурсии»</w:t>
      </w: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5E6F10F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Экскурсии помогают обучающим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14:paraId="07BA8553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На экскурсиях создаются благоприятные условия для воспитания у обучающихся самостоятельности и ответственности. Эти воспитательные возможности реализуются в рамках следующих видов и форм деятельности. </w:t>
      </w:r>
      <w:r w:rsidRPr="00C163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иды и формы деятельности:</w:t>
      </w: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экскурсия в музей.</w:t>
      </w:r>
    </w:p>
    <w:p w14:paraId="19996F76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55BF16" w14:textId="77777777" w:rsidR="00C163FD" w:rsidRPr="00C163FD" w:rsidRDefault="00C163FD" w:rsidP="00FD15D0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одуль «Соревнования» </w:t>
      </w:r>
    </w:p>
    <w:p w14:paraId="2A9071D4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Соревнования, тематические мероприятия формируют у обучающихся навык самооценки результатов своего труда, способствуют получению опыта его сравнения с результатами других обучающихся. Реализуются в рамках следующих видов и форм деятельности. </w:t>
      </w:r>
    </w:p>
    <w:p w14:paraId="026BACC2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Виды и формы деятельности: </w:t>
      </w:r>
    </w:p>
    <w:p w14:paraId="77CF40AD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ревнования, организуемые внутри детского объединения; </w:t>
      </w:r>
    </w:p>
    <w:p w14:paraId="64F12183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частие в выставках, организуемых совместно с другими учреждениями и организациями, в социуме; </w:t>
      </w:r>
    </w:p>
    <w:p w14:paraId="119F8851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полнение личных портфолио достижениями, а также оценочными материалами (грамотами, дипломами, сертификатами и др.), презентация персональных портфолио. </w:t>
      </w:r>
    </w:p>
    <w:p w14:paraId="303D4A38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550210" w14:textId="77777777" w:rsidR="00C163FD" w:rsidRPr="00C163FD" w:rsidRDefault="00C163FD" w:rsidP="00FD15D0">
      <w:pPr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одуль «Работа с родителями» </w:t>
      </w:r>
    </w:p>
    <w:p w14:paraId="6A3CF0BC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МБУ ДО ЦДО ТМО СК в данном вопросе. Работа с родителями или законными представителями обучающихся осуществляется в рамках следующих видов и форм деятельности. </w:t>
      </w:r>
    </w:p>
    <w:p w14:paraId="3EEC3CBB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Виды и формы деятельности: </w:t>
      </w:r>
    </w:p>
    <w:p w14:paraId="07E2A302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на групповом уровне:</w:t>
      </w: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C944BBC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одительские дни, во время которых родители могут посещать занятия для получения представления о ходе образовательного (включающего воспитательный) процесса в МБУ ДО ЦДО ТМО СК; </w:t>
      </w:r>
    </w:p>
    <w:p w14:paraId="002A3422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щие родительские собрания, происходящие в режиме обсуждения наиболее острых проблем образования; </w:t>
      </w:r>
    </w:p>
    <w:p w14:paraId="6E1E9EBE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одительские интернет-сообщество в </w:t>
      </w:r>
      <w:proofErr w:type="spellStart"/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WhatsАрp</w:t>
      </w:r>
      <w:proofErr w:type="spellEnd"/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елеграмм и социальных сетях, на которых обсуждаются интересующие родителей </w:t>
      </w: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опросы, а также осуществляются виртуальные консультации психологов и педагогов; </w:t>
      </w:r>
    </w:p>
    <w:p w14:paraId="27BCC72D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на индивидуальном уровне: </w:t>
      </w:r>
    </w:p>
    <w:p w14:paraId="1031DDA5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абота специалистов по запросу родителей для решения острых конфликтных ситуаций; </w:t>
      </w:r>
    </w:p>
    <w:p w14:paraId="6410C3AD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722FC1A6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мощь со стороны родителей в подготовке и проведении мероприятий воспитательной направленности; </w:t>
      </w:r>
    </w:p>
    <w:p w14:paraId="2D24FC89" w14:textId="77777777" w:rsidR="00C163FD" w:rsidRPr="00C163FD" w:rsidRDefault="00C163FD" w:rsidP="00FD15D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- индивидуальное консультирование c целью координации воспитательных усилий педагогов и родителей.</w:t>
      </w:r>
    </w:p>
    <w:p w14:paraId="7EF8D7BA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78F11C" w14:textId="77777777" w:rsidR="00C163FD" w:rsidRPr="00C163FD" w:rsidRDefault="00C163FD" w:rsidP="00FD15D0">
      <w:pPr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дуль «Профилактика»</w:t>
      </w:r>
    </w:p>
    <w:p w14:paraId="59C6806F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Дополнительное образование детей по своей сути обладает социально-педагогическими особенностями, значимыми для профилактики отклоняющегося поведения детей и подростков, безопасности дорожного движения, пожарной безопасности, информационной безопасности и др.   </w:t>
      </w:r>
    </w:p>
    <w:p w14:paraId="2F3A042F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Профилактическая работа – это один из значимых пунктов работы каждого педагога дополнительного образования в рамках воспитательной деятельности, каждый педагог дополнительного образования проводит профилактическую работу в своих детских творческих объединениях. </w:t>
      </w:r>
    </w:p>
    <w:p w14:paraId="5FBF3B17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Цели и задачи: </w:t>
      </w:r>
    </w:p>
    <w:p w14:paraId="464ACE27" w14:textId="77777777" w:rsidR="00C163FD" w:rsidRPr="00C163FD" w:rsidRDefault="00C163FD" w:rsidP="00FD15D0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ышение уровня конструктивного поведения обучающихся </w:t>
      </w:r>
    </w:p>
    <w:p w14:paraId="3ED37E1E" w14:textId="77777777" w:rsidR="00C163FD" w:rsidRPr="00C163FD" w:rsidRDefault="00C163FD" w:rsidP="00FD15D0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социальной компетентности</w:t>
      </w:r>
    </w:p>
    <w:p w14:paraId="529A1778" w14:textId="77777777" w:rsidR="00C163FD" w:rsidRPr="00C163FD" w:rsidRDefault="00C163FD" w:rsidP="00FD15D0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стояние манипуляциям</w:t>
      </w:r>
    </w:p>
    <w:p w14:paraId="7C8336E0" w14:textId="77777777" w:rsidR="00C163FD" w:rsidRPr="00C163FD" w:rsidRDefault="00C163FD" w:rsidP="00FD15D0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конструктивного поведения обучающихся</w:t>
      </w:r>
    </w:p>
    <w:p w14:paraId="50DD18E0" w14:textId="77777777" w:rsidR="00C163FD" w:rsidRPr="00C163FD" w:rsidRDefault="00C163FD" w:rsidP="00FD15D0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социальной компетентности</w:t>
      </w:r>
    </w:p>
    <w:p w14:paraId="4D10199F" w14:textId="77777777" w:rsidR="00C163FD" w:rsidRPr="00C163FD" w:rsidRDefault="00C163FD" w:rsidP="00FD15D0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конструктивного поведения обучающихся в конфликтных ситуациях</w:t>
      </w:r>
    </w:p>
    <w:p w14:paraId="7DB3D734" w14:textId="77777777" w:rsidR="00C163FD" w:rsidRPr="00C163FD" w:rsidRDefault="00C163FD" w:rsidP="00FD15D0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социальной компетентности</w:t>
      </w:r>
    </w:p>
    <w:p w14:paraId="7753DC0D" w14:textId="77777777" w:rsidR="00C163FD" w:rsidRPr="00C163FD" w:rsidRDefault="00C163FD" w:rsidP="00FD15D0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конструктивного поведения обучающихся</w:t>
      </w:r>
    </w:p>
    <w:p w14:paraId="672DC9CB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Виды и формы деятельности: </w:t>
      </w: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беседы, инструктажи, игры.</w:t>
      </w:r>
    </w:p>
    <w:p w14:paraId="62A36050" w14:textId="77777777" w:rsidR="00C163FD" w:rsidRPr="00C163FD" w:rsidRDefault="00C163FD" w:rsidP="00FD15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 деятельности:</w:t>
      </w: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0B2C8A9" w14:textId="77777777" w:rsidR="00C163FD" w:rsidRPr="00C163FD" w:rsidRDefault="00C163FD" w:rsidP="00FD15D0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тем, включенных в образовательную программу о здоровом образе жизни: гигиена, гигиена умственного труда, здоровое питание, оздоровительное значение физкультуры и спорта, профилактика инфекционных заболеваний, травматизма, гигиенические аспекты полового воспитания, вредных привычек, нравственного здоровья и </w:t>
      </w: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р.; изучение основ пожарной, дорожной, информационной безопасности; правового просвещения; </w:t>
      </w:r>
    </w:p>
    <w:p w14:paraId="55C8CEF0" w14:textId="77777777" w:rsidR="00C163FD" w:rsidRPr="00C163FD" w:rsidRDefault="00C163FD" w:rsidP="00FD15D0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различных мероприятий, направленных на решение задач профилактической работы; </w:t>
      </w:r>
    </w:p>
    <w:p w14:paraId="13B7BB56" w14:textId="77777777" w:rsidR="00C163FD" w:rsidRPr="00C163FD" w:rsidRDefault="00C163FD" w:rsidP="00FD15D0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о-педагогическое сопровождение обучающихся через проведение консультаций, бесед, тренингов по определенным тематикам.</w:t>
      </w:r>
    </w:p>
    <w:bookmarkEnd w:id="5"/>
    <w:p w14:paraId="0A9A862C" w14:textId="77777777" w:rsidR="00C163FD" w:rsidRPr="00C163FD" w:rsidRDefault="00C163FD" w:rsidP="00FD15D0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19F4BD" w14:textId="77777777" w:rsidR="00C163FD" w:rsidRPr="00C163FD" w:rsidRDefault="00C163FD" w:rsidP="00FD15D0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ый план воспитательной работы на 20___ – 20___ уч. год</w:t>
      </w:r>
    </w:p>
    <w:p w14:paraId="2FCEDDB0" w14:textId="77777777" w:rsidR="00C163FD" w:rsidRPr="00C163FD" w:rsidRDefault="00C163FD" w:rsidP="00FD15D0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ъединения</w:t>
      </w:r>
      <w:r w:rsidR="00B700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Хочу всё знать</w:t>
      </w:r>
      <w:r w:rsidRPr="00C163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Pr="00C163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(естественнонаучной направленности</w:t>
      </w: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2E1B7969" w14:textId="77777777" w:rsidR="00C163FD" w:rsidRPr="00FD15D0" w:rsidRDefault="00C163FD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дополнительного образ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ования:______________________(Ф. И. О.)</w:t>
      </w:r>
    </w:p>
    <w:p w14:paraId="6F0D8E21" w14:textId="77777777" w:rsidR="00C163FD" w:rsidRPr="00FD15D0" w:rsidRDefault="00C163FD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1271C9" w14:textId="77777777" w:rsidR="00C163FD" w:rsidRPr="00FD15D0" w:rsidRDefault="00C163FD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A41824" w14:textId="77777777" w:rsidR="00C163FD" w:rsidRPr="00FD15D0" w:rsidRDefault="00C163FD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3EFB1C" w14:textId="77777777" w:rsidR="00C163FD" w:rsidRPr="00FD15D0" w:rsidRDefault="00C163FD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345FCD" w14:textId="77777777" w:rsidR="00C163FD" w:rsidRPr="00FD15D0" w:rsidRDefault="00C163FD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4C1469" w14:textId="77777777" w:rsidR="00C163FD" w:rsidRPr="00FD15D0" w:rsidRDefault="00C163FD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B7F149" w14:textId="77777777" w:rsidR="00C163FD" w:rsidRPr="00FD15D0" w:rsidRDefault="00C163FD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B06200" w14:textId="77777777" w:rsidR="00C163FD" w:rsidRPr="00FD15D0" w:rsidRDefault="00C163FD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AC63BA" w14:textId="77777777" w:rsidR="00C163FD" w:rsidRPr="00FD15D0" w:rsidRDefault="00C163FD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7ACC95" w14:textId="77777777" w:rsidR="00C163FD" w:rsidRPr="00FD15D0" w:rsidRDefault="00C163FD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074D31" w14:textId="77777777" w:rsidR="00C163FD" w:rsidRPr="00FD15D0" w:rsidRDefault="00C163FD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291B35" w14:textId="77777777" w:rsidR="00C163FD" w:rsidRPr="00FD15D0" w:rsidRDefault="00C163FD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0581E4" w14:textId="77777777" w:rsidR="00C163FD" w:rsidRPr="00FD15D0" w:rsidRDefault="00C163FD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54E62A" w14:textId="77777777" w:rsidR="00C163FD" w:rsidRPr="00FD15D0" w:rsidRDefault="00C163FD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0EA708" w14:textId="77777777" w:rsidR="00C163FD" w:rsidRPr="00FD15D0" w:rsidRDefault="00C163FD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2ACC92" w14:textId="77777777" w:rsidR="00C163FD" w:rsidRPr="00FD15D0" w:rsidRDefault="00C163FD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F7081B" w14:textId="77777777" w:rsidR="00C163FD" w:rsidRPr="00FD15D0" w:rsidRDefault="00C163FD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163FD" w:rsidRPr="00FD15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FED272" w14:textId="77777777" w:rsidR="00C163FD" w:rsidRPr="00C163FD" w:rsidRDefault="00C163FD" w:rsidP="00FD15D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  </w:t>
      </w:r>
      <w:r w:rsidR="00C4287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оспитательной  работы  на  20__ – 20__  </w:t>
      </w:r>
      <w:r w:rsidRPr="00C163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. год в объединении</w:t>
      </w:r>
    </w:p>
    <w:p w14:paraId="27DC22B4" w14:textId="77777777" w:rsidR="00C163FD" w:rsidRPr="00FD15D0" w:rsidRDefault="00C163FD" w:rsidP="00FD15D0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054"/>
        <w:gridCol w:w="9882"/>
        <w:gridCol w:w="1598"/>
        <w:gridCol w:w="1401"/>
        <w:gridCol w:w="1093"/>
      </w:tblGrid>
      <w:tr w:rsidR="00C163FD" w:rsidRPr="00C163FD" w14:paraId="5D9AE103" w14:textId="77777777" w:rsidTr="00FD15D0">
        <w:trPr>
          <w:trHeight w:val="653"/>
        </w:trPr>
        <w:tc>
          <w:tcPr>
            <w:tcW w:w="566" w:type="dxa"/>
          </w:tcPr>
          <w:p w14:paraId="432C0B37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0BB713D3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056" w:type="dxa"/>
          </w:tcPr>
          <w:p w14:paraId="09804D23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A1BF622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9946" w:type="dxa"/>
          </w:tcPr>
          <w:p w14:paraId="3DBE3597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</w:t>
            </w:r>
          </w:p>
          <w:p w14:paraId="451AC762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55" w:type="dxa"/>
          </w:tcPr>
          <w:p w14:paraId="2F5FD92A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14:paraId="0B1ADC94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404" w:type="dxa"/>
          </w:tcPr>
          <w:p w14:paraId="208CD5B6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proofErr w:type="spellStart"/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</w:t>
            </w:r>
            <w:proofErr w:type="spellEnd"/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5EF6695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095" w:type="dxa"/>
          </w:tcPr>
          <w:p w14:paraId="5C3F3632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14:paraId="000F14BA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</w:tr>
      <w:tr w:rsidR="00C163FD" w:rsidRPr="00C163FD" w14:paraId="520E2231" w14:textId="77777777" w:rsidTr="00FD15D0">
        <w:trPr>
          <w:trHeight w:val="156"/>
        </w:trPr>
        <w:tc>
          <w:tcPr>
            <w:tcW w:w="566" w:type="dxa"/>
          </w:tcPr>
          <w:p w14:paraId="19B707D6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56" w:type="dxa"/>
          </w:tcPr>
          <w:p w14:paraId="1DB45265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A244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 на тему «Будем знакомы. Что значит быть вежливым»</w:t>
            </w:r>
          </w:p>
        </w:tc>
        <w:tc>
          <w:tcPr>
            <w:tcW w:w="1555" w:type="dxa"/>
          </w:tcPr>
          <w:p w14:paraId="3762DFAC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Шк</w:t>
            </w:r>
            <w:proofErr w:type="spellEnd"/>
            <w:r w:rsidRPr="00FD15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  №9</w:t>
            </w:r>
          </w:p>
          <w:p w14:paraId="672BA292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б</w:t>
            </w:r>
            <w:proofErr w:type="spellEnd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№2</w:t>
            </w:r>
          </w:p>
        </w:tc>
        <w:tc>
          <w:tcPr>
            <w:tcW w:w="1404" w:type="dxa"/>
          </w:tcPr>
          <w:p w14:paraId="1008BA1F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14:paraId="39D8ED23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3FD" w:rsidRPr="00C163FD" w14:paraId="5FA40074" w14:textId="77777777" w:rsidTr="00FD15D0">
        <w:trPr>
          <w:trHeight w:val="331"/>
        </w:trPr>
        <w:tc>
          <w:tcPr>
            <w:tcW w:w="566" w:type="dxa"/>
          </w:tcPr>
          <w:p w14:paraId="0342A0C6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56" w:type="dxa"/>
          </w:tcPr>
          <w:p w14:paraId="2E1E7FC8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E9CF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Беседа на тему «День пожилого человека». Помощь и уважение </w:t>
            </w:r>
          </w:p>
        </w:tc>
        <w:tc>
          <w:tcPr>
            <w:tcW w:w="1555" w:type="dxa"/>
          </w:tcPr>
          <w:p w14:paraId="4DCE85FC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Шк</w:t>
            </w:r>
            <w:proofErr w:type="spellEnd"/>
            <w:r w:rsidRPr="00FD15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  №9</w:t>
            </w:r>
          </w:p>
          <w:p w14:paraId="06F701F2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б</w:t>
            </w:r>
            <w:proofErr w:type="spellEnd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№2</w:t>
            </w:r>
          </w:p>
        </w:tc>
        <w:tc>
          <w:tcPr>
            <w:tcW w:w="1404" w:type="dxa"/>
          </w:tcPr>
          <w:p w14:paraId="4D125BE2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14:paraId="545BC511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3FD" w:rsidRPr="00C163FD" w14:paraId="46B19877" w14:textId="77777777" w:rsidTr="00FD15D0">
        <w:trPr>
          <w:trHeight w:val="296"/>
        </w:trPr>
        <w:tc>
          <w:tcPr>
            <w:tcW w:w="566" w:type="dxa"/>
          </w:tcPr>
          <w:p w14:paraId="31B255D5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56" w:type="dxa"/>
          </w:tcPr>
          <w:p w14:paraId="2193913D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83A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 на тему «Мое село-моя малая Родина»</w:t>
            </w:r>
          </w:p>
        </w:tc>
        <w:tc>
          <w:tcPr>
            <w:tcW w:w="1555" w:type="dxa"/>
          </w:tcPr>
          <w:p w14:paraId="333D9575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Шк</w:t>
            </w:r>
            <w:proofErr w:type="spellEnd"/>
            <w:r w:rsidRPr="00FD15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  №9</w:t>
            </w:r>
          </w:p>
          <w:p w14:paraId="5C9B81EB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б</w:t>
            </w:r>
            <w:proofErr w:type="spellEnd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№2</w:t>
            </w:r>
          </w:p>
        </w:tc>
        <w:tc>
          <w:tcPr>
            <w:tcW w:w="1404" w:type="dxa"/>
          </w:tcPr>
          <w:p w14:paraId="54D3FB19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14:paraId="6354C90B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3FD" w:rsidRPr="00C163FD" w14:paraId="333D0E0B" w14:textId="77777777" w:rsidTr="00FD15D0">
        <w:trPr>
          <w:trHeight w:val="90"/>
        </w:trPr>
        <w:tc>
          <w:tcPr>
            <w:tcW w:w="566" w:type="dxa"/>
          </w:tcPr>
          <w:p w14:paraId="2632F588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56" w:type="dxa"/>
          </w:tcPr>
          <w:p w14:paraId="0C023641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8E7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 на тему «Конституция. Мои права и обязанности»</w:t>
            </w:r>
          </w:p>
        </w:tc>
        <w:tc>
          <w:tcPr>
            <w:tcW w:w="1555" w:type="dxa"/>
          </w:tcPr>
          <w:p w14:paraId="22104616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Шк</w:t>
            </w:r>
            <w:proofErr w:type="spellEnd"/>
            <w:r w:rsidRPr="00FD15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  №9</w:t>
            </w:r>
          </w:p>
          <w:p w14:paraId="655D909B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б</w:t>
            </w:r>
            <w:proofErr w:type="spellEnd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№2</w:t>
            </w:r>
          </w:p>
        </w:tc>
        <w:tc>
          <w:tcPr>
            <w:tcW w:w="1404" w:type="dxa"/>
          </w:tcPr>
          <w:p w14:paraId="5181899C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14:paraId="718916D0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3FD" w:rsidRPr="00C163FD" w14:paraId="06F55E50" w14:textId="77777777" w:rsidTr="00FD15D0">
        <w:trPr>
          <w:trHeight w:val="90"/>
        </w:trPr>
        <w:tc>
          <w:tcPr>
            <w:tcW w:w="566" w:type="dxa"/>
          </w:tcPr>
          <w:p w14:paraId="485085CD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56" w:type="dxa"/>
          </w:tcPr>
          <w:p w14:paraId="5429E017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B4B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 на тему «Как помочь зимой птицам»</w:t>
            </w:r>
          </w:p>
        </w:tc>
        <w:tc>
          <w:tcPr>
            <w:tcW w:w="1555" w:type="dxa"/>
          </w:tcPr>
          <w:p w14:paraId="7A664D62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Шк</w:t>
            </w:r>
            <w:proofErr w:type="spellEnd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.  </w:t>
            </w:r>
            <w:r w:rsidRPr="00FD15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№9</w:t>
            </w:r>
          </w:p>
          <w:p w14:paraId="41B3B372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б</w:t>
            </w:r>
            <w:proofErr w:type="spellEnd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№2</w:t>
            </w:r>
          </w:p>
        </w:tc>
        <w:tc>
          <w:tcPr>
            <w:tcW w:w="1404" w:type="dxa"/>
          </w:tcPr>
          <w:p w14:paraId="25F7E638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14:paraId="3247C8F6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3FD" w:rsidRPr="00C163FD" w14:paraId="3A0EE763" w14:textId="77777777" w:rsidTr="00FD15D0">
        <w:trPr>
          <w:trHeight w:val="90"/>
        </w:trPr>
        <w:tc>
          <w:tcPr>
            <w:tcW w:w="566" w:type="dxa"/>
          </w:tcPr>
          <w:p w14:paraId="0E2FC77B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56" w:type="dxa"/>
          </w:tcPr>
          <w:p w14:paraId="5A0477CC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BD33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Беседа на тему «Какими качествами должен обладать солдат» </w:t>
            </w:r>
          </w:p>
        </w:tc>
        <w:tc>
          <w:tcPr>
            <w:tcW w:w="1555" w:type="dxa"/>
          </w:tcPr>
          <w:p w14:paraId="318B438A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Шк</w:t>
            </w:r>
            <w:proofErr w:type="spellEnd"/>
            <w:r w:rsidRPr="00FD15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  №9</w:t>
            </w:r>
          </w:p>
          <w:p w14:paraId="46AAE245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б</w:t>
            </w:r>
            <w:proofErr w:type="spellEnd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№2</w:t>
            </w:r>
          </w:p>
        </w:tc>
        <w:tc>
          <w:tcPr>
            <w:tcW w:w="1404" w:type="dxa"/>
          </w:tcPr>
          <w:p w14:paraId="24B74271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14:paraId="257CA692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3FD" w:rsidRPr="00C163FD" w14:paraId="72A1C9D1" w14:textId="77777777" w:rsidTr="00FD15D0">
        <w:trPr>
          <w:trHeight w:val="90"/>
        </w:trPr>
        <w:tc>
          <w:tcPr>
            <w:tcW w:w="566" w:type="dxa"/>
          </w:tcPr>
          <w:p w14:paraId="68CF8B37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56" w:type="dxa"/>
          </w:tcPr>
          <w:p w14:paraId="7D1CBD67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255B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 на тему «Чтобы радость дарить, надо добрым быть!»</w:t>
            </w:r>
          </w:p>
        </w:tc>
        <w:tc>
          <w:tcPr>
            <w:tcW w:w="1555" w:type="dxa"/>
          </w:tcPr>
          <w:p w14:paraId="24F50786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Шк</w:t>
            </w:r>
            <w:proofErr w:type="spellEnd"/>
            <w:r w:rsidRPr="00FD15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  №9</w:t>
            </w:r>
          </w:p>
          <w:p w14:paraId="672E75FF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б</w:t>
            </w:r>
            <w:proofErr w:type="spellEnd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№2</w:t>
            </w:r>
          </w:p>
        </w:tc>
        <w:tc>
          <w:tcPr>
            <w:tcW w:w="1404" w:type="dxa"/>
          </w:tcPr>
          <w:p w14:paraId="7C719B10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14:paraId="2D56B671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3FD" w:rsidRPr="00C163FD" w14:paraId="18904AD9" w14:textId="77777777" w:rsidTr="00FD15D0">
        <w:trPr>
          <w:trHeight w:val="90"/>
        </w:trPr>
        <w:tc>
          <w:tcPr>
            <w:tcW w:w="566" w:type="dxa"/>
          </w:tcPr>
          <w:p w14:paraId="43C83CAE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56" w:type="dxa"/>
          </w:tcPr>
          <w:p w14:paraId="73CCAC76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0F20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 на тему «Кто открыл космос»</w:t>
            </w:r>
          </w:p>
        </w:tc>
        <w:tc>
          <w:tcPr>
            <w:tcW w:w="1555" w:type="dxa"/>
          </w:tcPr>
          <w:p w14:paraId="59ADF399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Шк</w:t>
            </w:r>
            <w:proofErr w:type="spellEnd"/>
            <w:r w:rsidRPr="00FD15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  №9</w:t>
            </w:r>
          </w:p>
          <w:p w14:paraId="01671E89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б</w:t>
            </w:r>
            <w:proofErr w:type="spellEnd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№2</w:t>
            </w:r>
          </w:p>
        </w:tc>
        <w:tc>
          <w:tcPr>
            <w:tcW w:w="1404" w:type="dxa"/>
          </w:tcPr>
          <w:p w14:paraId="6C0B1B19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14:paraId="011B8A2B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3FD" w:rsidRPr="00C163FD" w14:paraId="4C041B8E" w14:textId="77777777" w:rsidTr="00FD15D0">
        <w:trPr>
          <w:trHeight w:val="147"/>
        </w:trPr>
        <w:tc>
          <w:tcPr>
            <w:tcW w:w="566" w:type="dxa"/>
          </w:tcPr>
          <w:p w14:paraId="72941549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56" w:type="dxa"/>
          </w:tcPr>
          <w:p w14:paraId="36018E8A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D7C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 на тему «9 мая- священный день памяти!»</w:t>
            </w:r>
          </w:p>
        </w:tc>
        <w:tc>
          <w:tcPr>
            <w:tcW w:w="1555" w:type="dxa"/>
          </w:tcPr>
          <w:p w14:paraId="6D004794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FD15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Шк</w:t>
            </w:r>
            <w:proofErr w:type="spellEnd"/>
            <w:r w:rsidRPr="00FD15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  №9</w:t>
            </w:r>
          </w:p>
          <w:p w14:paraId="3EC6EA95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б</w:t>
            </w:r>
            <w:proofErr w:type="spellEnd"/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№2</w:t>
            </w:r>
          </w:p>
        </w:tc>
        <w:tc>
          <w:tcPr>
            <w:tcW w:w="1404" w:type="dxa"/>
          </w:tcPr>
          <w:p w14:paraId="70222CAB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14:paraId="6A189474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4A1E243" w14:textId="77777777" w:rsidR="00C163FD" w:rsidRPr="00FD15D0" w:rsidRDefault="00C163FD" w:rsidP="00FD15D0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720FB6" w14:textId="77777777" w:rsidR="00C163FD" w:rsidRPr="00C163FD" w:rsidRDefault="00C163FD" w:rsidP="00FD15D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63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лан работы по сохранению и укреплению здоровья обучающихся объединения</w:t>
      </w:r>
    </w:p>
    <w:p w14:paraId="6FD19E1E" w14:textId="77777777" w:rsidR="00C163FD" w:rsidRPr="00C163FD" w:rsidRDefault="00C163FD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9078"/>
        <w:gridCol w:w="3729"/>
      </w:tblGrid>
      <w:tr w:rsidR="00C163FD" w:rsidRPr="00C163FD" w14:paraId="0D6C1747" w14:textId="77777777" w:rsidTr="00FD15D0">
        <w:trPr>
          <w:trHeight w:val="283"/>
        </w:trPr>
        <w:tc>
          <w:tcPr>
            <w:tcW w:w="0" w:type="auto"/>
          </w:tcPr>
          <w:p w14:paraId="57ABDF68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7A67205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яц</w:t>
            </w:r>
          </w:p>
          <w:p w14:paraId="47711078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8" w:type="dxa"/>
          </w:tcPr>
          <w:p w14:paraId="57919FBD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8A9EED4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729" w:type="dxa"/>
          </w:tcPr>
          <w:p w14:paraId="7A3BF455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9195F5B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</w:t>
            </w:r>
          </w:p>
        </w:tc>
      </w:tr>
      <w:tr w:rsidR="00C163FD" w:rsidRPr="00C163FD" w14:paraId="1D3C3E9A" w14:textId="77777777" w:rsidTr="00FD15D0">
        <w:trPr>
          <w:trHeight w:val="1148"/>
        </w:trPr>
        <w:tc>
          <w:tcPr>
            <w:tcW w:w="0" w:type="auto"/>
          </w:tcPr>
          <w:p w14:paraId="06C5C3E1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5458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 на тему «Где прячется здоровье? Режим дня, гигиена, физкультура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A5B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, дыхательная гимнастика.</w:t>
            </w:r>
          </w:p>
        </w:tc>
      </w:tr>
      <w:tr w:rsidR="00C163FD" w:rsidRPr="00C163FD" w14:paraId="010ED500" w14:textId="77777777" w:rsidTr="00FD15D0">
        <w:trPr>
          <w:trHeight w:val="582"/>
        </w:trPr>
        <w:tc>
          <w:tcPr>
            <w:tcW w:w="0" w:type="auto"/>
          </w:tcPr>
          <w:p w14:paraId="2B3A4FBF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15E5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 на тему «Вредные привычки»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549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, игра-викторина.</w:t>
            </w:r>
          </w:p>
        </w:tc>
      </w:tr>
      <w:tr w:rsidR="00C163FD" w:rsidRPr="00C163FD" w14:paraId="7E3C0807" w14:textId="77777777" w:rsidTr="00FD15D0">
        <w:trPr>
          <w:trHeight w:val="566"/>
        </w:trPr>
        <w:tc>
          <w:tcPr>
            <w:tcW w:w="0" w:type="auto"/>
          </w:tcPr>
          <w:p w14:paraId="310E0C4F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0C18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 на тему «Чистая вода. Какую воду мы пьем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A814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, арт терапия</w:t>
            </w:r>
          </w:p>
        </w:tc>
      </w:tr>
      <w:tr w:rsidR="00C163FD" w:rsidRPr="00C163FD" w14:paraId="177EBF54" w14:textId="77777777" w:rsidTr="00FD15D0">
        <w:trPr>
          <w:trHeight w:val="864"/>
        </w:trPr>
        <w:tc>
          <w:tcPr>
            <w:tcW w:w="0" w:type="auto"/>
          </w:tcPr>
          <w:p w14:paraId="600CFE56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494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 на тему «Пришла зима! Правила поведения на улице. Гололед.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BB7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, подвижные игры.</w:t>
            </w:r>
          </w:p>
        </w:tc>
      </w:tr>
      <w:tr w:rsidR="00C163FD" w:rsidRPr="00C163FD" w14:paraId="4136F6FF" w14:textId="77777777" w:rsidTr="00FD15D0">
        <w:trPr>
          <w:trHeight w:val="565"/>
        </w:trPr>
        <w:tc>
          <w:tcPr>
            <w:tcW w:w="0" w:type="auto"/>
          </w:tcPr>
          <w:p w14:paraId="747EB6CE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ED01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 на тему «Зимние игры. Что нужно знать, чтоб сохранить здоровье и не болеть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160E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, игры-тренинги.</w:t>
            </w:r>
          </w:p>
        </w:tc>
      </w:tr>
      <w:tr w:rsidR="00C163FD" w:rsidRPr="00C163FD" w14:paraId="5E283FD1" w14:textId="77777777" w:rsidTr="00FD15D0">
        <w:trPr>
          <w:trHeight w:val="283"/>
        </w:trPr>
        <w:tc>
          <w:tcPr>
            <w:tcW w:w="0" w:type="auto"/>
          </w:tcPr>
          <w:p w14:paraId="74AE5B4B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119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Беседа на тему «Путешествие в страну Витаминною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78CE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, сказкотерапия.</w:t>
            </w:r>
          </w:p>
        </w:tc>
      </w:tr>
      <w:tr w:rsidR="00C163FD" w:rsidRPr="00C163FD" w14:paraId="08767CEA" w14:textId="77777777" w:rsidTr="00FD15D0">
        <w:trPr>
          <w:trHeight w:val="283"/>
        </w:trPr>
        <w:tc>
          <w:tcPr>
            <w:tcW w:w="0" w:type="auto"/>
          </w:tcPr>
          <w:p w14:paraId="49250B9E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C4F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 на тему «Спички детям не игрушка. Пожарная безопасность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795B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, подвижные игры.</w:t>
            </w:r>
          </w:p>
        </w:tc>
      </w:tr>
      <w:tr w:rsidR="00C163FD" w:rsidRPr="00C163FD" w14:paraId="3EF680B7" w14:textId="77777777" w:rsidTr="00FD15D0">
        <w:trPr>
          <w:trHeight w:val="283"/>
        </w:trPr>
        <w:tc>
          <w:tcPr>
            <w:tcW w:w="0" w:type="auto"/>
          </w:tcPr>
          <w:p w14:paraId="44A2E337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9663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 на тему «В стране дорожных знаков. Игра «Светофор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2E7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, эстафета, соревнование.</w:t>
            </w:r>
          </w:p>
        </w:tc>
      </w:tr>
      <w:tr w:rsidR="00C163FD" w:rsidRPr="00C163FD" w14:paraId="20F06A5B" w14:textId="77777777" w:rsidTr="00FD15D0">
        <w:trPr>
          <w:trHeight w:val="880"/>
        </w:trPr>
        <w:tc>
          <w:tcPr>
            <w:tcW w:w="0" w:type="auto"/>
          </w:tcPr>
          <w:p w14:paraId="11B4BA2F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5E69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 на тему «Солнце, воздух и вода наши лучшие друзья. Польза свежего воздуха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CAF7" w14:textId="77777777" w:rsidR="00C163FD" w:rsidRPr="00C163FD" w:rsidRDefault="00C163FD" w:rsidP="00FD15D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163F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седа, дыхательная гимнастика.</w:t>
            </w:r>
          </w:p>
        </w:tc>
      </w:tr>
    </w:tbl>
    <w:p w14:paraId="422CEC04" w14:textId="77777777" w:rsidR="00C163FD" w:rsidRPr="00FD15D0" w:rsidRDefault="00C163FD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672FD1" w14:textId="77777777" w:rsidR="00FD15D0" w:rsidRPr="00FD15D0" w:rsidRDefault="00FD15D0" w:rsidP="00FD15D0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FD15D0" w:rsidRPr="00FD15D0" w:rsidSect="00C163F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1A24104" w14:textId="77777777" w:rsidR="00FD15D0" w:rsidRPr="00FD15D0" w:rsidRDefault="00FD15D0" w:rsidP="00FD15D0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0AF17D" w14:textId="2D931474" w:rsidR="00FD15D0" w:rsidRPr="00FD15D0" w:rsidRDefault="00FD15D0" w:rsidP="0022144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тика выступлений на родительских собраниях и тематика консультаций для родителей обучающихся.</w:t>
      </w:r>
    </w:p>
    <w:p w14:paraId="0DDEFB84" w14:textId="77777777" w:rsidR="00FD15D0" w:rsidRPr="00FD15D0" w:rsidRDefault="00FD15D0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1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3552"/>
        <w:gridCol w:w="5216"/>
      </w:tblGrid>
      <w:tr w:rsidR="00FD15D0" w:rsidRPr="00FD15D0" w14:paraId="6781D99A" w14:textId="77777777" w:rsidTr="00FD15D0">
        <w:trPr>
          <w:trHeight w:val="512"/>
          <w:jc w:val="right"/>
        </w:trPr>
        <w:tc>
          <w:tcPr>
            <w:tcW w:w="1205" w:type="dxa"/>
          </w:tcPr>
          <w:p w14:paraId="3E63A5C9" w14:textId="77777777" w:rsidR="00FD15D0" w:rsidRPr="00FD15D0" w:rsidRDefault="00FD15D0" w:rsidP="00FD15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FDBD7A7" w14:textId="77777777" w:rsidR="00FD15D0" w:rsidRPr="00FD15D0" w:rsidRDefault="00FD15D0" w:rsidP="00FD15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FD15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  <w:p w14:paraId="7FECEE04" w14:textId="77777777" w:rsidR="00FD15D0" w:rsidRPr="00FD15D0" w:rsidRDefault="00FD15D0" w:rsidP="00FD15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622" w:type="dxa"/>
          </w:tcPr>
          <w:p w14:paraId="3F74132D" w14:textId="77777777" w:rsidR="00FD15D0" w:rsidRPr="00FD15D0" w:rsidRDefault="00FD15D0" w:rsidP="00FD15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3108BC6" w14:textId="77777777" w:rsidR="00FD15D0" w:rsidRPr="00FD15D0" w:rsidRDefault="00FD15D0" w:rsidP="00FD15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FD15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5348" w:type="dxa"/>
          </w:tcPr>
          <w:p w14:paraId="0CCF1063" w14:textId="77777777" w:rsidR="00FD15D0" w:rsidRPr="00FD15D0" w:rsidRDefault="00FD15D0" w:rsidP="00FD15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EB45730" w14:textId="77777777" w:rsidR="00FD15D0" w:rsidRPr="00FD15D0" w:rsidRDefault="00FD15D0" w:rsidP="00FD15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тика и содержание</w:t>
            </w:r>
          </w:p>
        </w:tc>
      </w:tr>
      <w:tr w:rsidR="00FD15D0" w:rsidRPr="00FD15D0" w14:paraId="13EEA87B" w14:textId="77777777" w:rsidTr="00FD15D0">
        <w:trPr>
          <w:trHeight w:val="896"/>
          <w:jc w:val="right"/>
        </w:trPr>
        <w:tc>
          <w:tcPr>
            <w:tcW w:w="1205" w:type="dxa"/>
          </w:tcPr>
          <w:p w14:paraId="7B85CAE0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ентябрь</w:t>
            </w:r>
          </w:p>
          <w:p w14:paraId="56C4DCB9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</w:pPr>
          </w:p>
          <w:p w14:paraId="59548E08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22" w:type="dxa"/>
          </w:tcPr>
          <w:p w14:paraId="1BD9A72B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  <w:p w14:paraId="07EEE36F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348" w:type="dxa"/>
          </w:tcPr>
          <w:p w14:paraId="7297BF63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родителями обучающихся.</w:t>
            </w:r>
          </w:p>
          <w:p w14:paraId="42961D4B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становить партнерские отношения с семьей каждого обучающегося. </w:t>
            </w:r>
          </w:p>
        </w:tc>
      </w:tr>
      <w:tr w:rsidR="00FD15D0" w:rsidRPr="00FD15D0" w14:paraId="0CB49BD9" w14:textId="77777777" w:rsidTr="00FD15D0">
        <w:trPr>
          <w:trHeight w:val="526"/>
          <w:jc w:val="right"/>
        </w:trPr>
        <w:tc>
          <w:tcPr>
            <w:tcW w:w="1205" w:type="dxa"/>
          </w:tcPr>
          <w:p w14:paraId="45C22F2E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ктябрь</w:t>
            </w:r>
          </w:p>
          <w:p w14:paraId="4598CFE7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3622" w:type="dxa"/>
          </w:tcPr>
          <w:p w14:paraId="126CA2BE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й для родителей обучающихся</w:t>
            </w:r>
          </w:p>
        </w:tc>
        <w:tc>
          <w:tcPr>
            <w:tcW w:w="5348" w:type="dxa"/>
          </w:tcPr>
          <w:p w14:paraId="6CAC13FC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равственное воспитание подростков в семье.</w:t>
            </w:r>
          </w:p>
          <w:p w14:paraId="208796E5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5D0" w:rsidRPr="00FD15D0" w14:paraId="0640754A" w14:textId="77777777" w:rsidTr="00FD15D0">
        <w:trPr>
          <w:trHeight w:val="608"/>
          <w:jc w:val="right"/>
        </w:trPr>
        <w:tc>
          <w:tcPr>
            <w:tcW w:w="1205" w:type="dxa"/>
          </w:tcPr>
          <w:p w14:paraId="07CB8058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D15D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622" w:type="dxa"/>
          </w:tcPr>
          <w:p w14:paraId="25075F66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епитие с родителями «Доброта идет от мам»</w:t>
            </w:r>
          </w:p>
        </w:tc>
        <w:tc>
          <w:tcPr>
            <w:tcW w:w="5348" w:type="dxa"/>
          </w:tcPr>
          <w:p w14:paraId="26E3A512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каз педагога о «Дне матери России», беседа о традициях в семьях</w:t>
            </w:r>
          </w:p>
        </w:tc>
      </w:tr>
      <w:tr w:rsidR="00FD15D0" w:rsidRPr="00FD15D0" w14:paraId="3F3373CD" w14:textId="77777777" w:rsidTr="00FD15D0">
        <w:trPr>
          <w:trHeight w:val="602"/>
          <w:jc w:val="right"/>
        </w:trPr>
        <w:tc>
          <w:tcPr>
            <w:tcW w:w="1205" w:type="dxa"/>
          </w:tcPr>
          <w:p w14:paraId="71E051E0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  <w:p w14:paraId="45B1EED8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3622" w:type="dxa"/>
          </w:tcPr>
          <w:p w14:paraId="5624A0AB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овые консультации для родителей обучающихся</w:t>
            </w:r>
          </w:p>
        </w:tc>
        <w:tc>
          <w:tcPr>
            <w:tcW w:w="5348" w:type="dxa"/>
          </w:tcPr>
          <w:p w14:paraId="5634B5E8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 вместе против проблемы, но не против друг друга</w:t>
            </w:r>
          </w:p>
        </w:tc>
      </w:tr>
      <w:tr w:rsidR="00FD15D0" w:rsidRPr="00FD15D0" w14:paraId="669AACE7" w14:textId="77777777" w:rsidTr="00FD15D0">
        <w:trPr>
          <w:trHeight w:val="588"/>
          <w:jc w:val="right"/>
        </w:trPr>
        <w:tc>
          <w:tcPr>
            <w:tcW w:w="1205" w:type="dxa"/>
          </w:tcPr>
          <w:p w14:paraId="33EE563E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Январь</w:t>
            </w:r>
          </w:p>
          <w:p w14:paraId="596F4909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3622" w:type="dxa"/>
          </w:tcPr>
          <w:p w14:paraId="1D51C72C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ая мастерская</w:t>
            </w:r>
          </w:p>
          <w:p w14:paraId="6552A1D9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</w:p>
        </w:tc>
        <w:tc>
          <w:tcPr>
            <w:tcW w:w="5348" w:type="dxa"/>
          </w:tcPr>
          <w:p w14:paraId="2E17EAE2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местное родителей и детей изготовление новогодних масок (животных)</w:t>
            </w:r>
          </w:p>
        </w:tc>
      </w:tr>
      <w:tr w:rsidR="00FD15D0" w:rsidRPr="00FD15D0" w14:paraId="661D65E7" w14:textId="77777777" w:rsidTr="00FD15D0">
        <w:trPr>
          <w:trHeight w:val="806"/>
          <w:jc w:val="right"/>
        </w:trPr>
        <w:tc>
          <w:tcPr>
            <w:tcW w:w="1205" w:type="dxa"/>
          </w:tcPr>
          <w:p w14:paraId="56E7FAB9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D15D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622" w:type="dxa"/>
          </w:tcPr>
          <w:p w14:paraId="1C8A7F20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епитие с родителями «Масленица»</w:t>
            </w:r>
          </w:p>
          <w:p w14:paraId="083BA208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-эстафета «Олимпийцы среди нас»</w:t>
            </w:r>
          </w:p>
        </w:tc>
        <w:tc>
          <w:tcPr>
            <w:tcW w:w="5348" w:type="dxa"/>
          </w:tcPr>
          <w:p w14:paraId="72C3B13E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упление детей, беседа о традициях в семьях, чаепитие с блинами.</w:t>
            </w:r>
          </w:p>
          <w:p w14:paraId="58739B65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детей и родителей в спортивных соревнованиях</w:t>
            </w:r>
          </w:p>
        </w:tc>
      </w:tr>
      <w:tr w:rsidR="00FD15D0" w:rsidRPr="00FD15D0" w14:paraId="59CAD29D" w14:textId="77777777" w:rsidTr="00FD15D0">
        <w:trPr>
          <w:trHeight w:val="175"/>
          <w:jc w:val="right"/>
        </w:trPr>
        <w:tc>
          <w:tcPr>
            <w:tcW w:w="1205" w:type="dxa"/>
          </w:tcPr>
          <w:p w14:paraId="10DB448F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D15D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622" w:type="dxa"/>
          </w:tcPr>
          <w:p w14:paraId="46E1DC2B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и для родителей обучающихся</w:t>
            </w:r>
          </w:p>
        </w:tc>
        <w:tc>
          <w:tcPr>
            <w:tcW w:w="5348" w:type="dxa"/>
          </w:tcPr>
          <w:p w14:paraId="61C83CA1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Игра в жизни ребенка»</w:t>
            </w:r>
          </w:p>
        </w:tc>
      </w:tr>
      <w:tr w:rsidR="00FD15D0" w:rsidRPr="00FD15D0" w14:paraId="1835FDCB" w14:textId="77777777" w:rsidTr="00FD15D0">
        <w:trPr>
          <w:trHeight w:val="558"/>
          <w:jc w:val="right"/>
        </w:trPr>
        <w:tc>
          <w:tcPr>
            <w:tcW w:w="1205" w:type="dxa"/>
          </w:tcPr>
          <w:p w14:paraId="54FEC0FA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D15D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622" w:type="dxa"/>
          </w:tcPr>
          <w:p w14:paraId="4C3E1EE5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кетирование, диагностика.</w:t>
            </w:r>
          </w:p>
        </w:tc>
        <w:tc>
          <w:tcPr>
            <w:tcW w:w="5348" w:type="dxa"/>
          </w:tcPr>
          <w:p w14:paraId="06341C80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одится для выяснения запросов родителей, удовлетворенность работой педагога, объединения, организации (ДДТ)</w:t>
            </w:r>
          </w:p>
        </w:tc>
      </w:tr>
      <w:tr w:rsidR="00FD15D0" w:rsidRPr="00FD15D0" w14:paraId="389F9619" w14:textId="77777777" w:rsidTr="00FD15D0">
        <w:trPr>
          <w:trHeight w:val="657"/>
          <w:jc w:val="right"/>
        </w:trPr>
        <w:tc>
          <w:tcPr>
            <w:tcW w:w="1205" w:type="dxa"/>
          </w:tcPr>
          <w:p w14:paraId="6A561D6D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D15D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22" w:type="dxa"/>
          </w:tcPr>
          <w:p w14:paraId="04B3BFC9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вый праздник «Мир природы»</w:t>
            </w:r>
          </w:p>
        </w:tc>
        <w:tc>
          <w:tcPr>
            <w:tcW w:w="5348" w:type="dxa"/>
          </w:tcPr>
          <w:p w14:paraId="7ED125AF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граждение детей и родителей.</w:t>
            </w:r>
          </w:p>
        </w:tc>
      </w:tr>
    </w:tbl>
    <w:p w14:paraId="5D4E09BB" w14:textId="77777777" w:rsidR="00FD15D0" w:rsidRPr="00FD15D0" w:rsidRDefault="00FD15D0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D8442C" w14:textId="77777777" w:rsidR="00FD15D0" w:rsidRPr="00FD15D0" w:rsidRDefault="00FD15D0" w:rsidP="00FD15D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FD15D0" w:rsidRPr="00FD15D0" w:rsidSect="00FD15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4BBFB6A" w14:textId="77777777" w:rsidR="00FD15D0" w:rsidRPr="00FD15D0" w:rsidRDefault="00FD15D0" w:rsidP="00FD15D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 профилактических бесед </w:t>
      </w:r>
      <w:r w:rsidRPr="00FD15D0">
        <w:rPr>
          <w:rFonts w:ascii="Times New Roman" w:eastAsia="Calibri" w:hAnsi="Times New Roman" w:cs="Times New Roman"/>
          <w:sz w:val="28"/>
          <w:szCs w:val="28"/>
          <w:lang w:eastAsia="ru-RU"/>
        </w:rPr>
        <w:t>( ОБЖ )</w:t>
      </w:r>
    </w:p>
    <w:p w14:paraId="5AA8EA85" w14:textId="77777777" w:rsidR="00FD15D0" w:rsidRPr="00FD15D0" w:rsidRDefault="00FD15D0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21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850"/>
        <w:gridCol w:w="992"/>
        <w:gridCol w:w="1134"/>
        <w:gridCol w:w="993"/>
        <w:gridCol w:w="1134"/>
        <w:gridCol w:w="1134"/>
        <w:gridCol w:w="992"/>
        <w:gridCol w:w="1276"/>
      </w:tblGrid>
      <w:tr w:rsidR="00FD15D0" w:rsidRPr="00FD15D0" w14:paraId="0FF47A47" w14:textId="77777777" w:rsidTr="00FD15D0">
        <w:trPr>
          <w:trHeight w:val="197"/>
          <w:jc w:val="center"/>
        </w:trPr>
        <w:tc>
          <w:tcPr>
            <w:tcW w:w="5098" w:type="dxa"/>
          </w:tcPr>
          <w:p w14:paraId="1D39E86E" w14:textId="77777777" w:rsidR="00FD15D0" w:rsidRPr="00FD15D0" w:rsidRDefault="00FD15D0" w:rsidP="00FD15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3"/>
          </w:tcPr>
          <w:p w14:paraId="51967DF4" w14:textId="77777777" w:rsidR="00FD15D0" w:rsidRPr="00FD15D0" w:rsidRDefault="00FD15D0" w:rsidP="00FD15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</w:t>
            </w:r>
          </w:p>
          <w:p w14:paraId="156AEA1C" w14:textId="77777777" w:rsidR="00FD15D0" w:rsidRPr="00FD15D0" w:rsidRDefault="00FD15D0" w:rsidP="00FD15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19" w:type="dxa"/>
            <w:gridSpan w:val="3"/>
          </w:tcPr>
          <w:p w14:paraId="41A4004D" w14:textId="77777777" w:rsidR="00FD15D0" w:rsidRPr="00FD15D0" w:rsidRDefault="00FD15D0" w:rsidP="00FD15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а</w:t>
            </w:r>
          </w:p>
          <w:p w14:paraId="4BAC526E" w14:textId="77777777" w:rsidR="00FD15D0" w:rsidRPr="00FD15D0" w:rsidRDefault="00FD15D0" w:rsidP="00FD15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60" w:type="dxa"/>
            <w:gridSpan w:val="3"/>
          </w:tcPr>
          <w:p w14:paraId="2CE3123D" w14:textId="77777777" w:rsidR="00FD15D0" w:rsidRPr="00FD15D0" w:rsidRDefault="00FD15D0" w:rsidP="00FD15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на</w:t>
            </w:r>
          </w:p>
          <w:p w14:paraId="1E3F848E" w14:textId="77777777" w:rsidR="00FD15D0" w:rsidRPr="00FD15D0" w:rsidRDefault="00FD15D0" w:rsidP="00FD15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14:paraId="05CCFFA0" w14:textId="77777777" w:rsidR="00FD15D0" w:rsidRPr="00FD15D0" w:rsidRDefault="00FD15D0" w:rsidP="00FD15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14:paraId="24774DE8" w14:textId="77777777" w:rsidR="00FD15D0" w:rsidRPr="00FD15D0" w:rsidRDefault="00FD15D0" w:rsidP="00FD15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D15D0" w:rsidRPr="00FD15D0" w14:paraId="4774AFE2" w14:textId="77777777" w:rsidTr="00FD15D0">
        <w:trPr>
          <w:jc w:val="center"/>
        </w:trPr>
        <w:tc>
          <w:tcPr>
            <w:tcW w:w="5098" w:type="dxa"/>
          </w:tcPr>
          <w:p w14:paraId="3103A3BA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учреждении ЦДО и в кабинете</w:t>
            </w:r>
          </w:p>
        </w:tc>
        <w:tc>
          <w:tcPr>
            <w:tcW w:w="1134" w:type="dxa"/>
          </w:tcPr>
          <w:p w14:paraId="73ACD74E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8CCC924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34D4304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610E198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AB68DA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E22493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A1E9C7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925C72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F16380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82D00F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D0" w:rsidRPr="00FD15D0" w14:paraId="0F193740" w14:textId="77777777" w:rsidTr="00FD15D0">
        <w:trPr>
          <w:jc w:val="center"/>
        </w:trPr>
        <w:tc>
          <w:tcPr>
            <w:tcW w:w="5098" w:type="dxa"/>
          </w:tcPr>
          <w:p w14:paraId="628C422C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 xml:space="preserve">П Д </w:t>
            </w:r>
            <w:proofErr w:type="spellStart"/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D15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9D3805B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привила безопасного поведения на дороге (пешеход, велосипедист)</w:t>
            </w:r>
          </w:p>
        </w:tc>
        <w:tc>
          <w:tcPr>
            <w:tcW w:w="1134" w:type="dxa"/>
          </w:tcPr>
          <w:p w14:paraId="01EFEBE5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C395295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E220647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57D525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98AFF5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AA2F05E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EC1FFD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93FE95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9A7384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4E838A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D0" w:rsidRPr="00FD15D0" w14:paraId="09312887" w14:textId="77777777" w:rsidTr="00FD15D0">
        <w:trPr>
          <w:jc w:val="center"/>
        </w:trPr>
        <w:tc>
          <w:tcPr>
            <w:tcW w:w="5098" w:type="dxa"/>
          </w:tcPr>
          <w:p w14:paraId="55695E4D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ая </w:t>
            </w:r>
          </w:p>
          <w:p w14:paraId="465397D3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</w:tcPr>
          <w:p w14:paraId="0FF44A0E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9C9AABE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8A80295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77D384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FA2A13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B2CDA71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C4FC16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07CC6F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3A7C4A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BF050A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D0" w:rsidRPr="00FD15D0" w14:paraId="2A536626" w14:textId="77777777" w:rsidTr="00FD15D0">
        <w:trPr>
          <w:jc w:val="center"/>
        </w:trPr>
        <w:tc>
          <w:tcPr>
            <w:tcW w:w="5098" w:type="dxa"/>
          </w:tcPr>
          <w:p w14:paraId="3DEC78FE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 xml:space="preserve">Привила безопасного поведения </w:t>
            </w:r>
          </w:p>
          <w:p w14:paraId="33EA79B9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в условиях угрозы и совершения террористического акта:</w:t>
            </w:r>
          </w:p>
          <w:p w14:paraId="454C72B1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Действия при обнаружении подозрительного предмета</w:t>
            </w:r>
          </w:p>
          <w:p w14:paraId="20D8CAE4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Действия при совершенном подрыве</w:t>
            </w:r>
          </w:p>
          <w:p w14:paraId="37EC5775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Действия при захвате в заложники</w:t>
            </w:r>
          </w:p>
          <w:p w14:paraId="00E3FA0D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Действия в районе перестрелки</w:t>
            </w:r>
          </w:p>
          <w:p w14:paraId="44FC7055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Действия при проведении спецслужбами операции по освобождению заложников</w:t>
            </w:r>
          </w:p>
        </w:tc>
        <w:tc>
          <w:tcPr>
            <w:tcW w:w="1134" w:type="dxa"/>
          </w:tcPr>
          <w:p w14:paraId="236E3BC8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6F830DC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A775386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CBE8DD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B12E12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B411C78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EDD65A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44FB5B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6BC8E6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06D62E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D0" w:rsidRPr="00FD15D0" w14:paraId="47A4646B" w14:textId="77777777" w:rsidTr="00FD15D0">
        <w:trPr>
          <w:jc w:val="center"/>
        </w:trPr>
        <w:tc>
          <w:tcPr>
            <w:tcW w:w="5098" w:type="dxa"/>
          </w:tcPr>
          <w:p w14:paraId="5C828590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при общении</w:t>
            </w:r>
          </w:p>
          <w:p w14:paraId="164AC347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с незнакомыми людьми</w:t>
            </w:r>
          </w:p>
        </w:tc>
        <w:tc>
          <w:tcPr>
            <w:tcW w:w="1134" w:type="dxa"/>
          </w:tcPr>
          <w:p w14:paraId="4D3225BA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7DE2D7C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83AA84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3153D4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69EFF7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927AB9F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EFEB3F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20ACB9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8F1111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8EAD8A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D0" w:rsidRPr="00FD15D0" w14:paraId="32F4C0F5" w14:textId="77777777" w:rsidTr="00FD15D0">
        <w:trPr>
          <w:jc w:val="center"/>
        </w:trPr>
        <w:tc>
          <w:tcPr>
            <w:tcW w:w="5098" w:type="dxa"/>
          </w:tcPr>
          <w:p w14:paraId="08AD3C2F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го использования </w:t>
            </w:r>
            <w:r w:rsidRPr="00FD1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а.</w:t>
            </w:r>
          </w:p>
          <w:p w14:paraId="78EA8C58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го поведения при общении  в </w:t>
            </w:r>
            <w:proofErr w:type="spellStart"/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  <w:tc>
          <w:tcPr>
            <w:tcW w:w="1134" w:type="dxa"/>
          </w:tcPr>
          <w:p w14:paraId="591711CA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5125C1B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C645CF7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4F2B74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42ABB3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9C1D275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B3D568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0EB6D8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88961ED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7E7253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D0" w:rsidRPr="00FD15D0" w14:paraId="3BA03614" w14:textId="77777777" w:rsidTr="00FD15D0">
        <w:trPr>
          <w:jc w:val="center"/>
        </w:trPr>
        <w:tc>
          <w:tcPr>
            <w:tcW w:w="5098" w:type="dxa"/>
          </w:tcPr>
          <w:p w14:paraId="729B3292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телефонного терроризма.</w:t>
            </w:r>
          </w:p>
          <w:p w14:paraId="46EFF463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Недопущение заведомо ложного сообщения.</w:t>
            </w:r>
          </w:p>
        </w:tc>
        <w:tc>
          <w:tcPr>
            <w:tcW w:w="1134" w:type="dxa"/>
          </w:tcPr>
          <w:p w14:paraId="7E7F62C9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7FDBDA4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C6129E6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9136FF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F79154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38F224D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23B531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EB151C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9593C3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526957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D0" w:rsidRPr="00FD15D0" w14:paraId="5C651E08" w14:textId="77777777" w:rsidTr="00FD15D0">
        <w:trPr>
          <w:jc w:val="center"/>
        </w:trPr>
        <w:tc>
          <w:tcPr>
            <w:tcW w:w="5098" w:type="dxa"/>
          </w:tcPr>
          <w:p w14:paraId="0C476054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воде летом, в гололед зимой</w:t>
            </w:r>
          </w:p>
        </w:tc>
        <w:tc>
          <w:tcPr>
            <w:tcW w:w="1134" w:type="dxa"/>
          </w:tcPr>
          <w:p w14:paraId="29473FCC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D674150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41697C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78A892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E79985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BF94ACD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B76464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931E38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FB09EC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B86E1D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D0" w:rsidRPr="00FD15D0" w14:paraId="2A2CA0FD" w14:textId="77777777" w:rsidTr="00FD15D0">
        <w:trPr>
          <w:jc w:val="center"/>
        </w:trPr>
        <w:tc>
          <w:tcPr>
            <w:tcW w:w="5098" w:type="dxa"/>
          </w:tcPr>
          <w:p w14:paraId="2E3E0E65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Солнечный и тепловой удар: меры профилактики,</w:t>
            </w:r>
          </w:p>
          <w:p w14:paraId="1DBB0B57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первая помощь</w:t>
            </w:r>
          </w:p>
        </w:tc>
        <w:tc>
          <w:tcPr>
            <w:tcW w:w="1134" w:type="dxa"/>
          </w:tcPr>
          <w:p w14:paraId="2BAEC97F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B74CC26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C8C4CA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32644F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3EE5F8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B092892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6652D6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84C7DD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F44740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5E0D2F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D0" w:rsidRPr="00FD15D0" w14:paraId="21A55F88" w14:textId="77777777" w:rsidTr="00FD15D0">
        <w:trPr>
          <w:jc w:val="center"/>
        </w:trPr>
        <w:tc>
          <w:tcPr>
            <w:tcW w:w="5098" w:type="dxa"/>
          </w:tcPr>
          <w:p w14:paraId="0D28C661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Переохлаждение, обморожение. Первая помощь</w:t>
            </w:r>
          </w:p>
        </w:tc>
        <w:tc>
          <w:tcPr>
            <w:tcW w:w="1134" w:type="dxa"/>
          </w:tcPr>
          <w:p w14:paraId="704F411D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B81F97C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44CDEF1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1195AD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A7C452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C2359A8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3329AB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D26256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132F38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07571A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D0" w:rsidRPr="00FD15D0" w14:paraId="4EF9527B" w14:textId="77777777" w:rsidTr="00FD15D0">
        <w:trPr>
          <w:jc w:val="center"/>
        </w:trPr>
        <w:tc>
          <w:tcPr>
            <w:tcW w:w="5098" w:type="dxa"/>
          </w:tcPr>
          <w:p w14:paraId="604EAB23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ОРВИ </w:t>
            </w:r>
          </w:p>
          <w:p w14:paraId="45084989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и гриппа, COVID – 2019</w:t>
            </w:r>
          </w:p>
        </w:tc>
        <w:tc>
          <w:tcPr>
            <w:tcW w:w="1134" w:type="dxa"/>
          </w:tcPr>
          <w:p w14:paraId="69F9F538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5414720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52720A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EDB431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266502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EFDFA2E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73ABAC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8DD428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10C0F1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C6E985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D0" w:rsidRPr="00FD15D0" w14:paraId="78FCD04A" w14:textId="77777777" w:rsidTr="00FD15D0">
        <w:trPr>
          <w:jc w:val="center"/>
        </w:trPr>
        <w:tc>
          <w:tcPr>
            <w:tcW w:w="5098" w:type="dxa"/>
          </w:tcPr>
          <w:p w14:paraId="4DDE173E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</w:t>
            </w:r>
          </w:p>
          <w:p w14:paraId="5C2E8834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в каникулярное время:</w:t>
            </w:r>
          </w:p>
          <w:p w14:paraId="002C1533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отдых на природе</w:t>
            </w:r>
          </w:p>
          <w:p w14:paraId="363604FE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парк развлечений</w:t>
            </w:r>
          </w:p>
          <w:p w14:paraId="516A5858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общественные праздники и народные гуляния</w:t>
            </w:r>
          </w:p>
        </w:tc>
        <w:tc>
          <w:tcPr>
            <w:tcW w:w="1134" w:type="dxa"/>
          </w:tcPr>
          <w:p w14:paraId="77CC088C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970E83B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8A0590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042EE4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87C8E7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4332B38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0DF35C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3DFF78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7E596A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390189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D0" w:rsidRPr="00FD15D0" w14:paraId="24A5C6FA" w14:textId="77777777" w:rsidTr="00FD15D0">
        <w:trPr>
          <w:jc w:val="center"/>
        </w:trPr>
        <w:tc>
          <w:tcPr>
            <w:tcW w:w="5098" w:type="dxa"/>
          </w:tcPr>
          <w:p w14:paraId="15CF99E7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Кишечные инфекции: профилактика, первая помощь.</w:t>
            </w:r>
          </w:p>
        </w:tc>
        <w:tc>
          <w:tcPr>
            <w:tcW w:w="1134" w:type="dxa"/>
          </w:tcPr>
          <w:p w14:paraId="584FDF80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B3E0E44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6B5F53B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8DD0EA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94A434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56C6132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D969D9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BE6388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FD06A3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F477D4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D0" w:rsidRPr="00FD15D0" w14:paraId="729FFA7D" w14:textId="77777777" w:rsidTr="00FD15D0">
        <w:trPr>
          <w:jc w:val="center"/>
        </w:trPr>
        <w:tc>
          <w:tcPr>
            <w:tcW w:w="5098" w:type="dxa"/>
          </w:tcPr>
          <w:p w14:paraId="06CF18D3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D0">
              <w:rPr>
                <w:rFonts w:ascii="Times New Roman" w:hAnsi="Times New Roman" w:cs="Times New Roman"/>
                <w:sz w:val="28"/>
                <w:szCs w:val="28"/>
              </w:rPr>
              <w:t>К Г Л</w:t>
            </w:r>
          </w:p>
          <w:p w14:paraId="51F80C60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FFA1C8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0EE4680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0139C55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6117DD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DD287E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D673B8B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63F59F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D2C275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7AD958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F0F2D0" w14:textId="77777777" w:rsidR="00FD15D0" w:rsidRPr="00FD15D0" w:rsidRDefault="00FD15D0" w:rsidP="00FD15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598105" w14:textId="77777777" w:rsidR="00C42872" w:rsidRDefault="00C42872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42872" w:rsidSect="00C4287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4AB7A782" w14:textId="77777777" w:rsidR="00FD15D0" w:rsidRPr="00FD15D0" w:rsidRDefault="00FD15D0" w:rsidP="00C42872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15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Оценка результативности реализации программы воспитания</w:t>
      </w:r>
    </w:p>
    <w:p w14:paraId="02A20876" w14:textId="77777777" w:rsidR="00FD15D0" w:rsidRPr="00FD15D0" w:rsidRDefault="00FD15D0" w:rsidP="00FD15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1701"/>
        <w:gridCol w:w="1985"/>
      </w:tblGrid>
      <w:tr w:rsidR="00FD15D0" w:rsidRPr="00FD15D0" w14:paraId="33269274" w14:textId="77777777" w:rsidTr="00FD15D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B4F5E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казатели</w:t>
            </w:r>
          </w:p>
          <w:p w14:paraId="21907AFB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(оцениваемые</w:t>
            </w:r>
          </w:p>
          <w:p w14:paraId="3ECAB1A5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DE535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14:paraId="0D1EC2B4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01974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пень выраженности оцениваемого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D66F9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зможное</w:t>
            </w:r>
          </w:p>
          <w:p w14:paraId="57E42902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исло</w:t>
            </w:r>
          </w:p>
          <w:p w14:paraId="670627A9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C7AD9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14:paraId="2F71CBB9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тоды</w:t>
            </w:r>
          </w:p>
          <w:p w14:paraId="3BA13978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иагностики</w:t>
            </w:r>
          </w:p>
        </w:tc>
      </w:tr>
      <w:tr w:rsidR="00FD15D0" w:rsidRPr="00FD15D0" w14:paraId="7E8A7353" w14:textId="77777777" w:rsidTr="00FD15D0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69CD2828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 Организационно -</w:t>
            </w: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волевые качества</w:t>
            </w:r>
          </w:p>
        </w:tc>
      </w:tr>
      <w:tr w:rsidR="00FD15D0" w:rsidRPr="00FD15D0" w14:paraId="4C6B8EA6" w14:textId="77777777" w:rsidTr="00FD15D0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20772D77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1.  Терп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800E1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пособность переносить (выдерживать) нагрузки в течение определённого времени,</w:t>
            </w:r>
          </w:p>
          <w:p w14:paraId="0EE678A1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еодолевать труд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E7781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рпения хватает мен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B607C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5215FF8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блюдение </w:t>
            </w:r>
          </w:p>
        </w:tc>
      </w:tr>
      <w:tr w:rsidR="00FD15D0" w:rsidRPr="00FD15D0" w14:paraId="01C01F64" w14:textId="77777777" w:rsidTr="00FD15D0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554C632D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858C43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2DB28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ол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E47E7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1A992F81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5D0" w:rsidRPr="00FD15D0" w14:paraId="60E41A55" w14:textId="77777777" w:rsidTr="00FD15D0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4280E34B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9C9547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7BE40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 всё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A87F4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406E41EE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5D0" w:rsidRPr="00FD15D0" w14:paraId="7922B194" w14:textId="77777777" w:rsidTr="00FD15D0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29D31023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2.  Воля</w:t>
            </w:r>
          </w:p>
          <w:p w14:paraId="211EDFB7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8793085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собность активно побуждать себя к практическим действ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72B45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евые усилия ребенка побуждаетс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3BE72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4BE0716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блюдение</w:t>
            </w:r>
          </w:p>
        </w:tc>
      </w:tr>
      <w:tr w:rsidR="00FD15D0" w:rsidRPr="00FD15D0" w14:paraId="75E8B25F" w14:textId="77777777" w:rsidTr="00FD15D0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43036BC2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49C804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B39CA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но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4C96F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16207301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5D0" w:rsidRPr="00FD15D0" w14:paraId="1A306197" w14:textId="77777777" w:rsidTr="00FD15D0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7B0FCB83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FF5B19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6A753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е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DDB71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60B8520B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5D0" w:rsidRPr="00FD15D0" w14:paraId="0A186697" w14:textId="77777777" w:rsidTr="00FD15D0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C9F6B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3.</w:t>
            </w:r>
          </w:p>
          <w:p w14:paraId="5E1CA33C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амоконтро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F2D0F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мение контролировать свои поступки (приводить к должному свои 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06061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бёнок постоянно действует под воздействием контрол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E5177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3680F1B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блюдение</w:t>
            </w:r>
          </w:p>
        </w:tc>
      </w:tr>
      <w:tr w:rsidR="00FD15D0" w:rsidRPr="00FD15D0" w14:paraId="338C2D30" w14:textId="77777777" w:rsidTr="00FD15D0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2451EC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67A4E0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CEC8E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риодически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BF2DA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18208B49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5D0" w:rsidRPr="00FD15D0" w14:paraId="5672B827" w14:textId="77777777" w:rsidTr="00FD15D0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AE50B9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5B8B37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8BE28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стоянно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3E410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7E712A5A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5D0" w:rsidRPr="00FD15D0" w14:paraId="13B7E32C" w14:textId="77777777" w:rsidTr="00FD15D0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0A0F9AF2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 Ориентационные качества</w:t>
            </w:r>
          </w:p>
        </w:tc>
      </w:tr>
      <w:tr w:rsidR="00FD15D0" w:rsidRPr="00FD15D0" w14:paraId="7DEA3014" w14:textId="77777777" w:rsidTr="00FD15D0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1092DDBD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1. Самооцен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D514B76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пособность оценивать себя </w:t>
            </w: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адекватно реальным достиж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8E9B9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авы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B41C9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AD7A538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нкетирование</w:t>
            </w:r>
          </w:p>
        </w:tc>
      </w:tr>
      <w:tr w:rsidR="00FD15D0" w:rsidRPr="00FD15D0" w14:paraId="07B0644D" w14:textId="77777777" w:rsidTr="00FD15D0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1C436E32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E7429D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361B0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иж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7A947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5625EAE0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5D0" w:rsidRPr="00FD15D0" w14:paraId="76A00A45" w14:textId="77777777" w:rsidTr="00FD15D0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1504980C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49AF11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E0D8B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рмально</w:t>
            </w:r>
          </w:p>
          <w:p w14:paraId="38EA7CC4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ви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13AEE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0DFE7A21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5D0" w:rsidRPr="00FD15D0" w14:paraId="569B7135" w14:textId="77777777" w:rsidTr="00FD15D0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74B6E170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2. Интерес к занятиям в детском объедине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386F1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ознанное участие ребёнка в освоении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C8BC3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диктован ребёнку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AAB3B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7C5C9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ирование</w:t>
            </w:r>
          </w:p>
        </w:tc>
      </w:tr>
      <w:tr w:rsidR="00FD15D0" w:rsidRPr="00FD15D0" w14:paraId="38C8035F" w14:textId="77777777" w:rsidTr="00FD15D0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2452D925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612C0C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38666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риодически поддерживается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7E02F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0187B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5D0" w:rsidRPr="00FD15D0" w14:paraId="7E73833A" w14:textId="77777777" w:rsidTr="00FD15D0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6C36216F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AD9BED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3D5FF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стоянно</w:t>
            </w:r>
          </w:p>
          <w:p w14:paraId="53757E10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держивается</w:t>
            </w:r>
          </w:p>
          <w:p w14:paraId="5D721144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бёнком</w:t>
            </w:r>
          </w:p>
          <w:p w14:paraId="7C0D354A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амостоя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2650D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B5F4B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5D0" w:rsidRPr="00FD15D0" w14:paraId="79E09D91" w14:textId="77777777" w:rsidTr="00FD15D0">
        <w:trPr>
          <w:jc w:val="center"/>
        </w:trPr>
        <w:tc>
          <w:tcPr>
            <w:tcW w:w="106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07E571C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 Поведенческие качества</w:t>
            </w:r>
          </w:p>
        </w:tc>
      </w:tr>
      <w:tr w:rsidR="00FD15D0" w:rsidRPr="00FD15D0" w14:paraId="082C053E" w14:textId="77777777" w:rsidTr="00FD15D0">
        <w:trPr>
          <w:jc w:val="center"/>
        </w:trPr>
        <w:tc>
          <w:tcPr>
            <w:tcW w:w="2263" w:type="dxa"/>
            <w:shd w:val="clear" w:color="auto" w:fill="auto"/>
          </w:tcPr>
          <w:p w14:paraId="3909C00F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1.</w:t>
            </w:r>
          </w:p>
          <w:p w14:paraId="4619C701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нфликтность (отношение ребёнка к столкновению интересов (спору) в процессе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45D1C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собность занять определённую позицию в конфликт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4DCA7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риодически</w:t>
            </w:r>
          </w:p>
          <w:p w14:paraId="51B1D892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воцирует</w:t>
            </w:r>
          </w:p>
          <w:p w14:paraId="2ECE3414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нфли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0B157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03ACA" w14:textId="77777777" w:rsidR="00FD15D0" w:rsidRPr="00FD15D0" w:rsidRDefault="00FD15D0" w:rsidP="00FD15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блюдение</w:t>
            </w:r>
          </w:p>
        </w:tc>
      </w:tr>
    </w:tbl>
    <w:p w14:paraId="1BD1D54C" w14:textId="77777777" w:rsidR="00FD15D0" w:rsidRPr="00FD15D0" w:rsidRDefault="00FD15D0" w:rsidP="00FD15D0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FD15D0" w:rsidRPr="00FD15D0" w:rsidSect="00FD15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BF079CF" w14:textId="77777777" w:rsidR="00D7234D" w:rsidRPr="00FD15D0" w:rsidRDefault="00D7234D" w:rsidP="0022144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7234D" w:rsidRPr="00FD15D0" w:rsidSect="00FD15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AAA4" w14:textId="77777777" w:rsidR="00BA0C43" w:rsidRDefault="00BA0C43">
      <w:pPr>
        <w:spacing w:after="0" w:line="240" w:lineRule="auto"/>
      </w:pPr>
      <w:r>
        <w:separator/>
      </w:r>
    </w:p>
  </w:endnote>
  <w:endnote w:type="continuationSeparator" w:id="0">
    <w:p w14:paraId="7A6DA955" w14:textId="77777777" w:rsidR="00BA0C43" w:rsidRDefault="00BA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738449"/>
      <w:docPartObj>
        <w:docPartGallery w:val="Page Numbers (Bottom of Page)"/>
        <w:docPartUnique/>
      </w:docPartObj>
    </w:sdtPr>
    <w:sdtEndPr/>
    <w:sdtContent>
      <w:p w14:paraId="6F2E95CA" w14:textId="77777777" w:rsidR="00976034" w:rsidRDefault="009760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024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14:paraId="693554D3" w14:textId="77777777" w:rsidR="00976034" w:rsidRDefault="00976034" w:rsidP="00AD4E6B">
    <w:pPr>
      <w:pStyle w:val="ab"/>
      <w:tabs>
        <w:tab w:val="clear" w:pos="4677"/>
        <w:tab w:val="clear" w:pos="9355"/>
        <w:tab w:val="center" w:pos="57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F8B1" w14:textId="77777777" w:rsidR="00BA0C43" w:rsidRDefault="00BA0C43">
      <w:pPr>
        <w:spacing w:after="0" w:line="240" w:lineRule="auto"/>
      </w:pPr>
      <w:r>
        <w:separator/>
      </w:r>
    </w:p>
  </w:footnote>
  <w:footnote w:type="continuationSeparator" w:id="0">
    <w:p w14:paraId="49522C17" w14:textId="77777777" w:rsidR="00BA0C43" w:rsidRDefault="00BA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461"/>
    <w:multiLevelType w:val="multilevel"/>
    <w:tmpl w:val="E41C9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F0B"/>
    <w:multiLevelType w:val="multilevel"/>
    <w:tmpl w:val="33302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C970E0"/>
    <w:multiLevelType w:val="hybridMultilevel"/>
    <w:tmpl w:val="FD86A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0262"/>
    <w:multiLevelType w:val="hybridMultilevel"/>
    <w:tmpl w:val="2F08D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A1C2B"/>
    <w:multiLevelType w:val="hybridMultilevel"/>
    <w:tmpl w:val="A858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57FB3"/>
    <w:multiLevelType w:val="hybridMultilevel"/>
    <w:tmpl w:val="8F3EBA5A"/>
    <w:lvl w:ilvl="0" w:tplc="C72A3F02">
      <w:start w:val="1"/>
      <w:numFmt w:val="decimal"/>
      <w:lvlText w:val="%1."/>
      <w:lvlJc w:val="left"/>
      <w:pPr>
        <w:ind w:left="1762" w:hanging="360"/>
      </w:pPr>
      <w:rPr>
        <w:rFonts w:ascii="Times New Roman" w:eastAsia="Times New Roman" w:hAnsi="Times New Roman" w:cs="Times New Roman" w:hint="default"/>
        <w:color w:val="404040"/>
        <w:spacing w:val="0"/>
        <w:w w:val="100"/>
        <w:sz w:val="28"/>
        <w:szCs w:val="28"/>
        <w:lang w:val="ru-RU" w:eastAsia="en-US" w:bidi="ar-SA"/>
      </w:rPr>
    </w:lvl>
    <w:lvl w:ilvl="1" w:tplc="C3CAC6EC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2" w:tplc="D422B470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3" w:tplc="BAECA804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193E9F3A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5" w:tplc="FECC7E48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FEACC452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296EE120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261427FC">
      <w:numFmt w:val="bullet"/>
      <w:lvlText w:val="•"/>
      <w:lvlJc w:val="left"/>
      <w:pPr>
        <w:ind w:left="822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6D2545"/>
    <w:multiLevelType w:val="multilevel"/>
    <w:tmpl w:val="E08CE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7" w15:restartNumberingAfterBreak="0">
    <w:nsid w:val="1FA6526D"/>
    <w:multiLevelType w:val="hybridMultilevel"/>
    <w:tmpl w:val="D27C7CE8"/>
    <w:lvl w:ilvl="0" w:tplc="64DCE544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color w:val="404040"/>
        <w:spacing w:val="0"/>
        <w:w w:val="100"/>
        <w:sz w:val="28"/>
        <w:szCs w:val="28"/>
        <w:lang w:val="ru-RU" w:eastAsia="en-US" w:bidi="ar-SA"/>
      </w:rPr>
    </w:lvl>
    <w:lvl w:ilvl="1" w:tplc="FB1042B4">
      <w:numFmt w:val="bullet"/>
      <w:lvlText w:val="•"/>
      <w:lvlJc w:val="left"/>
      <w:pPr>
        <w:ind w:left="637" w:hanging="281"/>
      </w:pPr>
      <w:rPr>
        <w:rFonts w:hint="default"/>
        <w:lang w:val="ru-RU" w:eastAsia="en-US" w:bidi="ar-SA"/>
      </w:rPr>
    </w:lvl>
    <w:lvl w:ilvl="2" w:tplc="3E74412E">
      <w:numFmt w:val="bullet"/>
      <w:lvlText w:val="•"/>
      <w:lvlJc w:val="left"/>
      <w:pPr>
        <w:ind w:left="895" w:hanging="281"/>
      </w:pPr>
      <w:rPr>
        <w:rFonts w:hint="default"/>
        <w:lang w:val="ru-RU" w:eastAsia="en-US" w:bidi="ar-SA"/>
      </w:rPr>
    </w:lvl>
    <w:lvl w:ilvl="3" w:tplc="DCBEFB78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4" w:tplc="F3A6BA0E">
      <w:numFmt w:val="bullet"/>
      <w:lvlText w:val="•"/>
      <w:lvlJc w:val="left"/>
      <w:pPr>
        <w:ind w:left="1410" w:hanging="281"/>
      </w:pPr>
      <w:rPr>
        <w:rFonts w:hint="default"/>
        <w:lang w:val="ru-RU" w:eastAsia="en-US" w:bidi="ar-SA"/>
      </w:rPr>
    </w:lvl>
    <w:lvl w:ilvl="5" w:tplc="58A2B5FA">
      <w:numFmt w:val="bullet"/>
      <w:lvlText w:val="•"/>
      <w:lvlJc w:val="left"/>
      <w:pPr>
        <w:ind w:left="1667" w:hanging="281"/>
      </w:pPr>
      <w:rPr>
        <w:rFonts w:hint="default"/>
        <w:lang w:val="ru-RU" w:eastAsia="en-US" w:bidi="ar-SA"/>
      </w:rPr>
    </w:lvl>
    <w:lvl w:ilvl="6" w:tplc="D9E836EC">
      <w:numFmt w:val="bullet"/>
      <w:lvlText w:val="•"/>
      <w:lvlJc w:val="left"/>
      <w:pPr>
        <w:ind w:left="1925" w:hanging="281"/>
      </w:pPr>
      <w:rPr>
        <w:rFonts w:hint="default"/>
        <w:lang w:val="ru-RU" w:eastAsia="en-US" w:bidi="ar-SA"/>
      </w:rPr>
    </w:lvl>
    <w:lvl w:ilvl="7" w:tplc="4AE0E780">
      <w:numFmt w:val="bullet"/>
      <w:lvlText w:val="•"/>
      <w:lvlJc w:val="left"/>
      <w:pPr>
        <w:ind w:left="2182" w:hanging="281"/>
      </w:pPr>
      <w:rPr>
        <w:rFonts w:hint="default"/>
        <w:lang w:val="ru-RU" w:eastAsia="en-US" w:bidi="ar-SA"/>
      </w:rPr>
    </w:lvl>
    <w:lvl w:ilvl="8" w:tplc="E18C765A">
      <w:numFmt w:val="bullet"/>
      <w:lvlText w:val="•"/>
      <w:lvlJc w:val="left"/>
      <w:pPr>
        <w:ind w:left="2440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213F1852"/>
    <w:multiLevelType w:val="hybridMultilevel"/>
    <w:tmpl w:val="543ABB6A"/>
    <w:lvl w:ilvl="0" w:tplc="7ABABA28">
      <w:numFmt w:val="bullet"/>
      <w:lvlText w:val="–"/>
      <w:lvlJc w:val="left"/>
      <w:pPr>
        <w:ind w:left="1042" w:hanging="36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40B6D3D8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2" w:tplc="C5EC8BAE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3" w:tplc="3D2AF5AC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8A1A6C1C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FF7491E6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9022E508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00980046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8" w:tplc="B3B24482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1590B9D"/>
    <w:multiLevelType w:val="hybridMultilevel"/>
    <w:tmpl w:val="8E6403E8"/>
    <w:lvl w:ilvl="0" w:tplc="3E9C5D72">
      <w:numFmt w:val="bullet"/>
      <w:lvlText w:val="-"/>
      <w:lvlJc w:val="left"/>
      <w:pPr>
        <w:ind w:left="322" w:hanging="164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741CC6CE">
      <w:numFmt w:val="bullet"/>
      <w:lvlText w:val="•"/>
      <w:lvlJc w:val="left"/>
      <w:pPr>
        <w:ind w:left="802" w:hanging="286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2" w:tplc="642A2D1A">
      <w:numFmt w:val="bullet"/>
      <w:lvlText w:val="•"/>
      <w:lvlJc w:val="left"/>
      <w:pPr>
        <w:ind w:left="1805" w:hanging="286"/>
      </w:pPr>
      <w:rPr>
        <w:rFonts w:hint="default"/>
        <w:lang w:val="ru-RU" w:eastAsia="en-US" w:bidi="ar-SA"/>
      </w:rPr>
    </w:lvl>
    <w:lvl w:ilvl="3" w:tplc="A4AAB714">
      <w:numFmt w:val="bullet"/>
      <w:lvlText w:val="•"/>
      <w:lvlJc w:val="left"/>
      <w:pPr>
        <w:ind w:left="2810" w:hanging="286"/>
      </w:pPr>
      <w:rPr>
        <w:rFonts w:hint="default"/>
        <w:lang w:val="ru-RU" w:eastAsia="en-US" w:bidi="ar-SA"/>
      </w:rPr>
    </w:lvl>
    <w:lvl w:ilvl="4" w:tplc="1924E230">
      <w:numFmt w:val="bullet"/>
      <w:lvlText w:val="•"/>
      <w:lvlJc w:val="left"/>
      <w:pPr>
        <w:ind w:left="3815" w:hanging="286"/>
      </w:pPr>
      <w:rPr>
        <w:rFonts w:hint="default"/>
        <w:lang w:val="ru-RU" w:eastAsia="en-US" w:bidi="ar-SA"/>
      </w:rPr>
    </w:lvl>
    <w:lvl w:ilvl="5" w:tplc="013E18A0">
      <w:numFmt w:val="bullet"/>
      <w:lvlText w:val="•"/>
      <w:lvlJc w:val="left"/>
      <w:pPr>
        <w:ind w:left="4820" w:hanging="286"/>
      </w:pPr>
      <w:rPr>
        <w:rFonts w:hint="default"/>
        <w:lang w:val="ru-RU" w:eastAsia="en-US" w:bidi="ar-SA"/>
      </w:rPr>
    </w:lvl>
    <w:lvl w:ilvl="6" w:tplc="082CFD3C">
      <w:numFmt w:val="bullet"/>
      <w:lvlText w:val="•"/>
      <w:lvlJc w:val="left"/>
      <w:pPr>
        <w:ind w:left="5825" w:hanging="286"/>
      </w:pPr>
      <w:rPr>
        <w:rFonts w:hint="default"/>
        <w:lang w:val="ru-RU" w:eastAsia="en-US" w:bidi="ar-SA"/>
      </w:rPr>
    </w:lvl>
    <w:lvl w:ilvl="7" w:tplc="A9D8757C">
      <w:numFmt w:val="bullet"/>
      <w:lvlText w:val="•"/>
      <w:lvlJc w:val="left"/>
      <w:pPr>
        <w:ind w:left="6830" w:hanging="286"/>
      </w:pPr>
      <w:rPr>
        <w:rFonts w:hint="default"/>
        <w:lang w:val="ru-RU" w:eastAsia="en-US" w:bidi="ar-SA"/>
      </w:rPr>
    </w:lvl>
    <w:lvl w:ilvl="8" w:tplc="B24A349E">
      <w:numFmt w:val="bullet"/>
      <w:lvlText w:val="•"/>
      <w:lvlJc w:val="left"/>
      <w:pPr>
        <w:ind w:left="7836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22327EAD"/>
    <w:multiLevelType w:val="hybridMultilevel"/>
    <w:tmpl w:val="0BAE6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C0FFB"/>
    <w:multiLevelType w:val="hybridMultilevel"/>
    <w:tmpl w:val="71A8C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05686"/>
    <w:multiLevelType w:val="hybridMultilevel"/>
    <w:tmpl w:val="4EFA2D92"/>
    <w:lvl w:ilvl="0" w:tplc="B88A2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3CE104A">
      <w:numFmt w:val="none"/>
      <w:lvlText w:val=""/>
      <w:lvlJc w:val="left"/>
      <w:pPr>
        <w:tabs>
          <w:tab w:val="num" w:pos="360"/>
        </w:tabs>
      </w:pPr>
    </w:lvl>
    <w:lvl w:ilvl="2" w:tplc="2722BE9C">
      <w:numFmt w:val="none"/>
      <w:lvlText w:val=""/>
      <w:lvlJc w:val="left"/>
      <w:pPr>
        <w:tabs>
          <w:tab w:val="num" w:pos="360"/>
        </w:tabs>
      </w:pPr>
    </w:lvl>
    <w:lvl w:ilvl="3" w:tplc="DF101A82">
      <w:numFmt w:val="none"/>
      <w:lvlText w:val=""/>
      <w:lvlJc w:val="left"/>
      <w:pPr>
        <w:tabs>
          <w:tab w:val="num" w:pos="360"/>
        </w:tabs>
      </w:pPr>
    </w:lvl>
    <w:lvl w:ilvl="4" w:tplc="410A752A">
      <w:numFmt w:val="none"/>
      <w:lvlText w:val=""/>
      <w:lvlJc w:val="left"/>
      <w:pPr>
        <w:tabs>
          <w:tab w:val="num" w:pos="360"/>
        </w:tabs>
      </w:pPr>
    </w:lvl>
    <w:lvl w:ilvl="5" w:tplc="58E6F87A">
      <w:numFmt w:val="none"/>
      <w:lvlText w:val=""/>
      <w:lvlJc w:val="left"/>
      <w:pPr>
        <w:tabs>
          <w:tab w:val="num" w:pos="360"/>
        </w:tabs>
      </w:pPr>
    </w:lvl>
    <w:lvl w:ilvl="6" w:tplc="2826A452">
      <w:numFmt w:val="none"/>
      <w:lvlText w:val=""/>
      <w:lvlJc w:val="left"/>
      <w:pPr>
        <w:tabs>
          <w:tab w:val="num" w:pos="360"/>
        </w:tabs>
      </w:pPr>
    </w:lvl>
    <w:lvl w:ilvl="7" w:tplc="6F70A63C">
      <w:numFmt w:val="none"/>
      <w:lvlText w:val=""/>
      <w:lvlJc w:val="left"/>
      <w:pPr>
        <w:tabs>
          <w:tab w:val="num" w:pos="360"/>
        </w:tabs>
      </w:pPr>
    </w:lvl>
    <w:lvl w:ilvl="8" w:tplc="EB628E1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DB41737"/>
    <w:multiLevelType w:val="hybridMultilevel"/>
    <w:tmpl w:val="AA9C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9366D"/>
    <w:multiLevelType w:val="multilevel"/>
    <w:tmpl w:val="33302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8420AA"/>
    <w:multiLevelType w:val="hybridMultilevel"/>
    <w:tmpl w:val="C3AA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301C"/>
    <w:multiLevelType w:val="hybridMultilevel"/>
    <w:tmpl w:val="D100630A"/>
    <w:lvl w:ilvl="0" w:tplc="EFA8912A">
      <w:start w:val="1"/>
      <w:numFmt w:val="decimal"/>
      <w:lvlText w:val="%1."/>
      <w:lvlJc w:val="left"/>
      <w:pPr>
        <w:ind w:left="322" w:hanging="284"/>
      </w:pPr>
      <w:rPr>
        <w:rFonts w:ascii="Times New Roman" w:eastAsia="Times New Roman" w:hAnsi="Times New Roman" w:cs="Times New Roman" w:hint="default"/>
        <w:color w:val="404040"/>
        <w:spacing w:val="0"/>
        <w:w w:val="100"/>
        <w:sz w:val="28"/>
        <w:szCs w:val="28"/>
        <w:lang w:val="ru-RU" w:eastAsia="en-US" w:bidi="ar-SA"/>
      </w:rPr>
    </w:lvl>
    <w:lvl w:ilvl="1" w:tplc="9CC2512A">
      <w:numFmt w:val="bullet"/>
      <w:lvlText w:val="•"/>
      <w:lvlJc w:val="left"/>
      <w:pPr>
        <w:ind w:left="1272" w:hanging="284"/>
      </w:pPr>
      <w:rPr>
        <w:rFonts w:hint="default"/>
        <w:lang w:val="ru-RU" w:eastAsia="en-US" w:bidi="ar-SA"/>
      </w:rPr>
    </w:lvl>
    <w:lvl w:ilvl="2" w:tplc="3A54F26E">
      <w:numFmt w:val="bullet"/>
      <w:lvlText w:val="•"/>
      <w:lvlJc w:val="left"/>
      <w:pPr>
        <w:ind w:left="2225" w:hanging="284"/>
      </w:pPr>
      <w:rPr>
        <w:rFonts w:hint="default"/>
        <w:lang w:val="ru-RU" w:eastAsia="en-US" w:bidi="ar-SA"/>
      </w:rPr>
    </w:lvl>
    <w:lvl w:ilvl="3" w:tplc="291EA89E">
      <w:numFmt w:val="bullet"/>
      <w:lvlText w:val="•"/>
      <w:lvlJc w:val="left"/>
      <w:pPr>
        <w:ind w:left="3177" w:hanging="284"/>
      </w:pPr>
      <w:rPr>
        <w:rFonts w:hint="default"/>
        <w:lang w:val="ru-RU" w:eastAsia="en-US" w:bidi="ar-SA"/>
      </w:rPr>
    </w:lvl>
    <w:lvl w:ilvl="4" w:tplc="59E07FA4">
      <w:numFmt w:val="bullet"/>
      <w:lvlText w:val="•"/>
      <w:lvlJc w:val="left"/>
      <w:pPr>
        <w:ind w:left="4130" w:hanging="284"/>
      </w:pPr>
      <w:rPr>
        <w:rFonts w:hint="default"/>
        <w:lang w:val="ru-RU" w:eastAsia="en-US" w:bidi="ar-SA"/>
      </w:rPr>
    </w:lvl>
    <w:lvl w:ilvl="5" w:tplc="1E2E35CE">
      <w:numFmt w:val="bullet"/>
      <w:lvlText w:val="•"/>
      <w:lvlJc w:val="left"/>
      <w:pPr>
        <w:ind w:left="5083" w:hanging="284"/>
      </w:pPr>
      <w:rPr>
        <w:rFonts w:hint="default"/>
        <w:lang w:val="ru-RU" w:eastAsia="en-US" w:bidi="ar-SA"/>
      </w:rPr>
    </w:lvl>
    <w:lvl w:ilvl="6" w:tplc="73D05022">
      <w:numFmt w:val="bullet"/>
      <w:lvlText w:val="•"/>
      <w:lvlJc w:val="left"/>
      <w:pPr>
        <w:ind w:left="6035" w:hanging="284"/>
      </w:pPr>
      <w:rPr>
        <w:rFonts w:hint="default"/>
        <w:lang w:val="ru-RU" w:eastAsia="en-US" w:bidi="ar-SA"/>
      </w:rPr>
    </w:lvl>
    <w:lvl w:ilvl="7" w:tplc="B63251AA">
      <w:numFmt w:val="bullet"/>
      <w:lvlText w:val="•"/>
      <w:lvlJc w:val="left"/>
      <w:pPr>
        <w:ind w:left="6988" w:hanging="284"/>
      </w:pPr>
      <w:rPr>
        <w:rFonts w:hint="default"/>
        <w:lang w:val="ru-RU" w:eastAsia="en-US" w:bidi="ar-SA"/>
      </w:rPr>
    </w:lvl>
    <w:lvl w:ilvl="8" w:tplc="40CE7B30">
      <w:numFmt w:val="bullet"/>
      <w:lvlText w:val="•"/>
      <w:lvlJc w:val="left"/>
      <w:pPr>
        <w:ind w:left="7941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3ED65C58"/>
    <w:multiLevelType w:val="hybridMultilevel"/>
    <w:tmpl w:val="BDA86EAE"/>
    <w:lvl w:ilvl="0" w:tplc="7AF80D8E">
      <w:start w:val="1"/>
      <w:numFmt w:val="decimal"/>
      <w:lvlText w:val="%1."/>
      <w:lvlJc w:val="left"/>
      <w:pPr>
        <w:ind w:left="322" w:hanging="284"/>
      </w:pPr>
      <w:rPr>
        <w:rFonts w:ascii="Times New Roman" w:eastAsia="Times New Roman" w:hAnsi="Times New Roman" w:cs="Times New Roman" w:hint="default"/>
        <w:color w:val="404040"/>
        <w:spacing w:val="0"/>
        <w:w w:val="100"/>
        <w:sz w:val="28"/>
        <w:szCs w:val="28"/>
        <w:lang w:val="ru-RU" w:eastAsia="en-US" w:bidi="ar-SA"/>
      </w:rPr>
    </w:lvl>
    <w:lvl w:ilvl="1" w:tplc="65480984">
      <w:numFmt w:val="bullet"/>
      <w:lvlText w:val="•"/>
      <w:lvlJc w:val="left"/>
      <w:pPr>
        <w:ind w:left="1272" w:hanging="284"/>
      </w:pPr>
      <w:rPr>
        <w:rFonts w:hint="default"/>
        <w:lang w:val="ru-RU" w:eastAsia="en-US" w:bidi="ar-SA"/>
      </w:rPr>
    </w:lvl>
    <w:lvl w:ilvl="2" w:tplc="596853F8">
      <w:numFmt w:val="bullet"/>
      <w:lvlText w:val="•"/>
      <w:lvlJc w:val="left"/>
      <w:pPr>
        <w:ind w:left="2225" w:hanging="284"/>
      </w:pPr>
      <w:rPr>
        <w:rFonts w:hint="default"/>
        <w:lang w:val="ru-RU" w:eastAsia="en-US" w:bidi="ar-SA"/>
      </w:rPr>
    </w:lvl>
    <w:lvl w:ilvl="3" w:tplc="B85E7880">
      <w:numFmt w:val="bullet"/>
      <w:lvlText w:val="•"/>
      <w:lvlJc w:val="left"/>
      <w:pPr>
        <w:ind w:left="3177" w:hanging="284"/>
      </w:pPr>
      <w:rPr>
        <w:rFonts w:hint="default"/>
        <w:lang w:val="ru-RU" w:eastAsia="en-US" w:bidi="ar-SA"/>
      </w:rPr>
    </w:lvl>
    <w:lvl w:ilvl="4" w:tplc="6090EC0C">
      <w:numFmt w:val="bullet"/>
      <w:lvlText w:val="•"/>
      <w:lvlJc w:val="left"/>
      <w:pPr>
        <w:ind w:left="4130" w:hanging="284"/>
      </w:pPr>
      <w:rPr>
        <w:rFonts w:hint="default"/>
        <w:lang w:val="ru-RU" w:eastAsia="en-US" w:bidi="ar-SA"/>
      </w:rPr>
    </w:lvl>
    <w:lvl w:ilvl="5" w:tplc="46BAC3CA">
      <w:numFmt w:val="bullet"/>
      <w:lvlText w:val="•"/>
      <w:lvlJc w:val="left"/>
      <w:pPr>
        <w:ind w:left="5083" w:hanging="284"/>
      </w:pPr>
      <w:rPr>
        <w:rFonts w:hint="default"/>
        <w:lang w:val="ru-RU" w:eastAsia="en-US" w:bidi="ar-SA"/>
      </w:rPr>
    </w:lvl>
    <w:lvl w:ilvl="6" w:tplc="947E1FB8">
      <w:numFmt w:val="bullet"/>
      <w:lvlText w:val="•"/>
      <w:lvlJc w:val="left"/>
      <w:pPr>
        <w:ind w:left="6035" w:hanging="284"/>
      </w:pPr>
      <w:rPr>
        <w:rFonts w:hint="default"/>
        <w:lang w:val="ru-RU" w:eastAsia="en-US" w:bidi="ar-SA"/>
      </w:rPr>
    </w:lvl>
    <w:lvl w:ilvl="7" w:tplc="479206D4">
      <w:numFmt w:val="bullet"/>
      <w:lvlText w:val="•"/>
      <w:lvlJc w:val="left"/>
      <w:pPr>
        <w:ind w:left="6988" w:hanging="284"/>
      </w:pPr>
      <w:rPr>
        <w:rFonts w:hint="default"/>
        <w:lang w:val="ru-RU" w:eastAsia="en-US" w:bidi="ar-SA"/>
      </w:rPr>
    </w:lvl>
    <w:lvl w:ilvl="8" w:tplc="4536BB4C">
      <w:numFmt w:val="bullet"/>
      <w:lvlText w:val="•"/>
      <w:lvlJc w:val="left"/>
      <w:pPr>
        <w:ind w:left="7941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43C645AE"/>
    <w:multiLevelType w:val="hybridMultilevel"/>
    <w:tmpl w:val="1902D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6021A"/>
    <w:multiLevelType w:val="hybridMultilevel"/>
    <w:tmpl w:val="8E96A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2779"/>
    <w:multiLevelType w:val="hybridMultilevel"/>
    <w:tmpl w:val="E950504C"/>
    <w:lvl w:ilvl="0" w:tplc="E43441B8">
      <w:start w:val="1"/>
      <w:numFmt w:val="decimal"/>
      <w:lvlText w:val="%1."/>
      <w:lvlJc w:val="left"/>
      <w:pPr>
        <w:ind w:left="1886" w:hanging="430"/>
      </w:pPr>
      <w:rPr>
        <w:rFonts w:ascii="Times New Roman" w:eastAsia="Times New Roman" w:hAnsi="Times New Roman" w:cs="Times New Roman" w:hint="default"/>
        <w:color w:val="404040"/>
        <w:spacing w:val="0"/>
        <w:w w:val="100"/>
        <w:sz w:val="28"/>
        <w:szCs w:val="28"/>
        <w:lang w:val="ru-RU" w:eastAsia="en-US" w:bidi="ar-SA"/>
      </w:rPr>
    </w:lvl>
    <w:lvl w:ilvl="1" w:tplc="AA38BE44">
      <w:numFmt w:val="bullet"/>
      <w:lvlText w:val="•"/>
      <w:lvlJc w:val="left"/>
      <w:pPr>
        <w:ind w:left="2676" w:hanging="430"/>
      </w:pPr>
      <w:rPr>
        <w:rFonts w:hint="default"/>
        <w:lang w:val="ru-RU" w:eastAsia="en-US" w:bidi="ar-SA"/>
      </w:rPr>
    </w:lvl>
    <w:lvl w:ilvl="2" w:tplc="B4DAB2FA">
      <w:numFmt w:val="bullet"/>
      <w:lvlText w:val="•"/>
      <w:lvlJc w:val="left"/>
      <w:pPr>
        <w:ind w:left="3473" w:hanging="430"/>
      </w:pPr>
      <w:rPr>
        <w:rFonts w:hint="default"/>
        <w:lang w:val="ru-RU" w:eastAsia="en-US" w:bidi="ar-SA"/>
      </w:rPr>
    </w:lvl>
    <w:lvl w:ilvl="3" w:tplc="91BC7C10">
      <w:numFmt w:val="bullet"/>
      <w:lvlText w:val="•"/>
      <w:lvlJc w:val="left"/>
      <w:pPr>
        <w:ind w:left="4269" w:hanging="430"/>
      </w:pPr>
      <w:rPr>
        <w:rFonts w:hint="default"/>
        <w:lang w:val="ru-RU" w:eastAsia="en-US" w:bidi="ar-SA"/>
      </w:rPr>
    </w:lvl>
    <w:lvl w:ilvl="4" w:tplc="11729E7C">
      <w:numFmt w:val="bullet"/>
      <w:lvlText w:val="•"/>
      <w:lvlJc w:val="left"/>
      <w:pPr>
        <w:ind w:left="5066" w:hanging="430"/>
      </w:pPr>
      <w:rPr>
        <w:rFonts w:hint="default"/>
        <w:lang w:val="ru-RU" w:eastAsia="en-US" w:bidi="ar-SA"/>
      </w:rPr>
    </w:lvl>
    <w:lvl w:ilvl="5" w:tplc="921CBCA2">
      <w:numFmt w:val="bullet"/>
      <w:lvlText w:val="•"/>
      <w:lvlJc w:val="left"/>
      <w:pPr>
        <w:ind w:left="5863" w:hanging="430"/>
      </w:pPr>
      <w:rPr>
        <w:rFonts w:hint="default"/>
        <w:lang w:val="ru-RU" w:eastAsia="en-US" w:bidi="ar-SA"/>
      </w:rPr>
    </w:lvl>
    <w:lvl w:ilvl="6" w:tplc="44A2521C">
      <w:numFmt w:val="bullet"/>
      <w:lvlText w:val="•"/>
      <w:lvlJc w:val="left"/>
      <w:pPr>
        <w:ind w:left="6659" w:hanging="430"/>
      </w:pPr>
      <w:rPr>
        <w:rFonts w:hint="default"/>
        <w:lang w:val="ru-RU" w:eastAsia="en-US" w:bidi="ar-SA"/>
      </w:rPr>
    </w:lvl>
    <w:lvl w:ilvl="7" w:tplc="4FD070A8">
      <w:numFmt w:val="bullet"/>
      <w:lvlText w:val="•"/>
      <w:lvlJc w:val="left"/>
      <w:pPr>
        <w:ind w:left="7456" w:hanging="430"/>
      </w:pPr>
      <w:rPr>
        <w:rFonts w:hint="default"/>
        <w:lang w:val="ru-RU" w:eastAsia="en-US" w:bidi="ar-SA"/>
      </w:rPr>
    </w:lvl>
    <w:lvl w:ilvl="8" w:tplc="6412A212">
      <w:numFmt w:val="bullet"/>
      <w:lvlText w:val="•"/>
      <w:lvlJc w:val="left"/>
      <w:pPr>
        <w:ind w:left="8253" w:hanging="430"/>
      </w:pPr>
      <w:rPr>
        <w:rFonts w:hint="default"/>
        <w:lang w:val="ru-RU" w:eastAsia="en-US" w:bidi="ar-SA"/>
      </w:rPr>
    </w:lvl>
  </w:abstractNum>
  <w:abstractNum w:abstractNumId="21" w15:restartNumberingAfterBreak="0">
    <w:nsid w:val="49E1014E"/>
    <w:multiLevelType w:val="hybridMultilevel"/>
    <w:tmpl w:val="573C3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A3925"/>
    <w:multiLevelType w:val="hybridMultilevel"/>
    <w:tmpl w:val="19C286BE"/>
    <w:lvl w:ilvl="0" w:tplc="C114CCB8">
      <w:numFmt w:val="bullet"/>
      <w:lvlText w:val="-"/>
      <w:lvlJc w:val="left"/>
      <w:pPr>
        <w:ind w:left="1042" w:hanging="348"/>
      </w:pPr>
      <w:rPr>
        <w:rFonts w:ascii="Arial MT" w:eastAsia="Arial MT" w:hAnsi="Arial MT" w:cs="Arial MT" w:hint="default"/>
        <w:color w:val="404040"/>
        <w:w w:val="100"/>
        <w:sz w:val="28"/>
        <w:szCs w:val="28"/>
        <w:lang w:val="ru-RU" w:eastAsia="en-US" w:bidi="ar-SA"/>
      </w:rPr>
    </w:lvl>
    <w:lvl w:ilvl="1" w:tplc="5FCA6132">
      <w:numFmt w:val="bullet"/>
      <w:lvlText w:val="•"/>
      <w:lvlJc w:val="left"/>
      <w:pPr>
        <w:ind w:left="322" w:hanging="286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2" w:tplc="28440F64">
      <w:numFmt w:val="bullet"/>
      <w:lvlText w:val="•"/>
      <w:lvlJc w:val="left"/>
      <w:pPr>
        <w:ind w:left="2018" w:hanging="286"/>
      </w:pPr>
      <w:rPr>
        <w:rFonts w:hint="default"/>
        <w:lang w:val="ru-RU" w:eastAsia="en-US" w:bidi="ar-SA"/>
      </w:rPr>
    </w:lvl>
    <w:lvl w:ilvl="3" w:tplc="CB9CBF70">
      <w:numFmt w:val="bullet"/>
      <w:lvlText w:val="•"/>
      <w:lvlJc w:val="left"/>
      <w:pPr>
        <w:ind w:left="2996" w:hanging="286"/>
      </w:pPr>
      <w:rPr>
        <w:rFonts w:hint="default"/>
        <w:lang w:val="ru-RU" w:eastAsia="en-US" w:bidi="ar-SA"/>
      </w:rPr>
    </w:lvl>
    <w:lvl w:ilvl="4" w:tplc="E208DA8E">
      <w:numFmt w:val="bullet"/>
      <w:lvlText w:val="•"/>
      <w:lvlJc w:val="left"/>
      <w:pPr>
        <w:ind w:left="3975" w:hanging="286"/>
      </w:pPr>
      <w:rPr>
        <w:rFonts w:hint="default"/>
        <w:lang w:val="ru-RU" w:eastAsia="en-US" w:bidi="ar-SA"/>
      </w:rPr>
    </w:lvl>
    <w:lvl w:ilvl="5" w:tplc="270094EE">
      <w:numFmt w:val="bullet"/>
      <w:lvlText w:val="•"/>
      <w:lvlJc w:val="left"/>
      <w:pPr>
        <w:ind w:left="4953" w:hanging="286"/>
      </w:pPr>
      <w:rPr>
        <w:rFonts w:hint="default"/>
        <w:lang w:val="ru-RU" w:eastAsia="en-US" w:bidi="ar-SA"/>
      </w:rPr>
    </w:lvl>
    <w:lvl w:ilvl="6" w:tplc="E1AE650E">
      <w:numFmt w:val="bullet"/>
      <w:lvlText w:val="•"/>
      <w:lvlJc w:val="left"/>
      <w:pPr>
        <w:ind w:left="5932" w:hanging="286"/>
      </w:pPr>
      <w:rPr>
        <w:rFonts w:hint="default"/>
        <w:lang w:val="ru-RU" w:eastAsia="en-US" w:bidi="ar-SA"/>
      </w:rPr>
    </w:lvl>
    <w:lvl w:ilvl="7" w:tplc="44DC28D6">
      <w:numFmt w:val="bullet"/>
      <w:lvlText w:val="•"/>
      <w:lvlJc w:val="left"/>
      <w:pPr>
        <w:ind w:left="6910" w:hanging="286"/>
      </w:pPr>
      <w:rPr>
        <w:rFonts w:hint="default"/>
        <w:lang w:val="ru-RU" w:eastAsia="en-US" w:bidi="ar-SA"/>
      </w:rPr>
    </w:lvl>
    <w:lvl w:ilvl="8" w:tplc="1E2CDE9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56E0191C"/>
    <w:multiLevelType w:val="multilevel"/>
    <w:tmpl w:val="1BD29C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94855C1"/>
    <w:multiLevelType w:val="hybridMultilevel"/>
    <w:tmpl w:val="17F6A0E6"/>
    <w:lvl w:ilvl="0" w:tplc="337A5D74">
      <w:start w:val="7"/>
      <w:numFmt w:val="decimal"/>
      <w:lvlText w:val="%1."/>
      <w:lvlJc w:val="left"/>
      <w:pPr>
        <w:ind w:left="602" w:hanging="281"/>
        <w:jc w:val="right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ACD87224">
      <w:numFmt w:val="bullet"/>
      <w:lvlText w:val="•"/>
      <w:lvlJc w:val="left"/>
      <w:pPr>
        <w:ind w:left="1524" w:hanging="281"/>
      </w:pPr>
      <w:rPr>
        <w:rFonts w:hint="default"/>
        <w:lang w:val="ru-RU" w:eastAsia="en-US" w:bidi="ar-SA"/>
      </w:rPr>
    </w:lvl>
    <w:lvl w:ilvl="2" w:tplc="4EEC19AA">
      <w:numFmt w:val="bullet"/>
      <w:lvlText w:val="•"/>
      <w:lvlJc w:val="left"/>
      <w:pPr>
        <w:ind w:left="2449" w:hanging="281"/>
      </w:pPr>
      <w:rPr>
        <w:rFonts w:hint="default"/>
        <w:lang w:val="ru-RU" w:eastAsia="en-US" w:bidi="ar-SA"/>
      </w:rPr>
    </w:lvl>
    <w:lvl w:ilvl="3" w:tplc="F432C21A">
      <w:numFmt w:val="bullet"/>
      <w:lvlText w:val="•"/>
      <w:lvlJc w:val="left"/>
      <w:pPr>
        <w:ind w:left="3373" w:hanging="281"/>
      </w:pPr>
      <w:rPr>
        <w:rFonts w:hint="default"/>
        <w:lang w:val="ru-RU" w:eastAsia="en-US" w:bidi="ar-SA"/>
      </w:rPr>
    </w:lvl>
    <w:lvl w:ilvl="4" w:tplc="DC9CD5B8">
      <w:numFmt w:val="bullet"/>
      <w:lvlText w:val="•"/>
      <w:lvlJc w:val="left"/>
      <w:pPr>
        <w:ind w:left="4298" w:hanging="281"/>
      </w:pPr>
      <w:rPr>
        <w:rFonts w:hint="default"/>
        <w:lang w:val="ru-RU" w:eastAsia="en-US" w:bidi="ar-SA"/>
      </w:rPr>
    </w:lvl>
    <w:lvl w:ilvl="5" w:tplc="7DD4D40C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 w:tplc="7FF07A1E">
      <w:numFmt w:val="bullet"/>
      <w:lvlText w:val="•"/>
      <w:lvlJc w:val="left"/>
      <w:pPr>
        <w:ind w:left="6147" w:hanging="281"/>
      </w:pPr>
      <w:rPr>
        <w:rFonts w:hint="default"/>
        <w:lang w:val="ru-RU" w:eastAsia="en-US" w:bidi="ar-SA"/>
      </w:rPr>
    </w:lvl>
    <w:lvl w:ilvl="7" w:tplc="440AB746">
      <w:numFmt w:val="bullet"/>
      <w:lvlText w:val="•"/>
      <w:lvlJc w:val="left"/>
      <w:pPr>
        <w:ind w:left="7072" w:hanging="281"/>
      </w:pPr>
      <w:rPr>
        <w:rFonts w:hint="default"/>
        <w:lang w:val="ru-RU" w:eastAsia="en-US" w:bidi="ar-SA"/>
      </w:rPr>
    </w:lvl>
    <w:lvl w:ilvl="8" w:tplc="7E7A82A0">
      <w:numFmt w:val="bullet"/>
      <w:lvlText w:val="•"/>
      <w:lvlJc w:val="left"/>
      <w:pPr>
        <w:ind w:left="7997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5AAC3E4B"/>
    <w:multiLevelType w:val="hybridMultilevel"/>
    <w:tmpl w:val="F4D2C3CA"/>
    <w:lvl w:ilvl="0" w:tplc="A4D653D0">
      <w:numFmt w:val="bullet"/>
      <w:lvlText w:val="•"/>
      <w:lvlJc w:val="left"/>
      <w:pPr>
        <w:ind w:left="802" w:hanging="480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BE2ADF98">
      <w:numFmt w:val="bullet"/>
      <w:lvlText w:val="•"/>
      <w:lvlJc w:val="left"/>
      <w:pPr>
        <w:ind w:left="1704" w:hanging="480"/>
      </w:pPr>
      <w:rPr>
        <w:rFonts w:hint="default"/>
        <w:lang w:val="ru-RU" w:eastAsia="en-US" w:bidi="ar-SA"/>
      </w:rPr>
    </w:lvl>
    <w:lvl w:ilvl="2" w:tplc="6122D1F0">
      <w:numFmt w:val="bullet"/>
      <w:lvlText w:val="•"/>
      <w:lvlJc w:val="left"/>
      <w:pPr>
        <w:ind w:left="2609" w:hanging="480"/>
      </w:pPr>
      <w:rPr>
        <w:rFonts w:hint="default"/>
        <w:lang w:val="ru-RU" w:eastAsia="en-US" w:bidi="ar-SA"/>
      </w:rPr>
    </w:lvl>
    <w:lvl w:ilvl="3" w:tplc="8CDE8534">
      <w:numFmt w:val="bullet"/>
      <w:lvlText w:val="•"/>
      <w:lvlJc w:val="left"/>
      <w:pPr>
        <w:ind w:left="3513" w:hanging="480"/>
      </w:pPr>
      <w:rPr>
        <w:rFonts w:hint="default"/>
        <w:lang w:val="ru-RU" w:eastAsia="en-US" w:bidi="ar-SA"/>
      </w:rPr>
    </w:lvl>
    <w:lvl w:ilvl="4" w:tplc="B18A79C0">
      <w:numFmt w:val="bullet"/>
      <w:lvlText w:val="•"/>
      <w:lvlJc w:val="left"/>
      <w:pPr>
        <w:ind w:left="4418" w:hanging="480"/>
      </w:pPr>
      <w:rPr>
        <w:rFonts w:hint="default"/>
        <w:lang w:val="ru-RU" w:eastAsia="en-US" w:bidi="ar-SA"/>
      </w:rPr>
    </w:lvl>
    <w:lvl w:ilvl="5" w:tplc="387E87DC">
      <w:numFmt w:val="bullet"/>
      <w:lvlText w:val="•"/>
      <w:lvlJc w:val="left"/>
      <w:pPr>
        <w:ind w:left="5323" w:hanging="480"/>
      </w:pPr>
      <w:rPr>
        <w:rFonts w:hint="default"/>
        <w:lang w:val="ru-RU" w:eastAsia="en-US" w:bidi="ar-SA"/>
      </w:rPr>
    </w:lvl>
    <w:lvl w:ilvl="6" w:tplc="9E6060F6">
      <w:numFmt w:val="bullet"/>
      <w:lvlText w:val="•"/>
      <w:lvlJc w:val="left"/>
      <w:pPr>
        <w:ind w:left="6227" w:hanging="480"/>
      </w:pPr>
      <w:rPr>
        <w:rFonts w:hint="default"/>
        <w:lang w:val="ru-RU" w:eastAsia="en-US" w:bidi="ar-SA"/>
      </w:rPr>
    </w:lvl>
    <w:lvl w:ilvl="7" w:tplc="15B662F8">
      <w:numFmt w:val="bullet"/>
      <w:lvlText w:val="•"/>
      <w:lvlJc w:val="left"/>
      <w:pPr>
        <w:ind w:left="7132" w:hanging="480"/>
      </w:pPr>
      <w:rPr>
        <w:rFonts w:hint="default"/>
        <w:lang w:val="ru-RU" w:eastAsia="en-US" w:bidi="ar-SA"/>
      </w:rPr>
    </w:lvl>
    <w:lvl w:ilvl="8" w:tplc="50FA1ADA">
      <w:numFmt w:val="bullet"/>
      <w:lvlText w:val="•"/>
      <w:lvlJc w:val="left"/>
      <w:pPr>
        <w:ind w:left="8037" w:hanging="480"/>
      </w:pPr>
      <w:rPr>
        <w:rFonts w:hint="default"/>
        <w:lang w:val="ru-RU" w:eastAsia="en-US" w:bidi="ar-SA"/>
      </w:rPr>
    </w:lvl>
  </w:abstractNum>
  <w:abstractNum w:abstractNumId="26" w15:restartNumberingAfterBreak="0">
    <w:nsid w:val="5DBB231A"/>
    <w:multiLevelType w:val="hybridMultilevel"/>
    <w:tmpl w:val="94D63C68"/>
    <w:lvl w:ilvl="0" w:tplc="AED25278">
      <w:start w:val="1"/>
      <w:numFmt w:val="decimal"/>
      <w:lvlText w:val="%1."/>
      <w:lvlJc w:val="left"/>
      <w:pPr>
        <w:ind w:left="322" w:hanging="284"/>
      </w:pPr>
      <w:rPr>
        <w:rFonts w:ascii="Times New Roman" w:eastAsia="Times New Roman" w:hAnsi="Times New Roman" w:cs="Times New Roman" w:hint="default"/>
        <w:color w:val="404040"/>
        <w:spacing w:val="0"/>
        <w:w w:val="100"/>
        <w:sz w:val="28"/>
        <w:szCs w:val="28"/>
        <w:lang w:val="ru-RU" w:eastAsia="en-US" w:bidi="ar-SA"/>
      </w:rPr>
    </w:lvl>
    <w:lvl w:ilvl="1" w:tplc="3E00F380">
      <w:numFmt w:val="bullet"/>
      <w:lvlText w:val="•"/>
      <w:lvlJc w:val="left"/>
      <w:pPr>
        <w:ind w:left="1272" w:hanging="284"/>
      </w:pPr>
      <w:rPr>
        <w:rFonts w:hint="default"/>
        <w:lang w:val="ru-RU" w:eastAsia="en-US" w:bidi="ar-SA"/>
      </w:rPr>
    </w:lvl>
    <w:lvl w:ilvl="2" w:tplc="39168584">
      <w:numFmt w:val="bullet"/>
      <w:lvlText w:val="•"/>
      <w:lvlJc w:val="left"/>
      <w:pPr>
        <w:ind w:left="2225" w:hanging="284"/>
      </w:pPr>
      <w:rPr>
        <w:rFonts w:hint="default"/>
        <w:lang w:val="ru-RU" w:eastAsia="en-US" w:bidi="ar-SA"/>
      </w:rPr>
    </w:lvl>
    <w:lvl w:ilvl="3" w:tplc="8E40A868">
      <w:numFmt w:val="bullet"/>
      <w:lvlText w:val="•"/>
      <w:lvlJc w:val="left"/>
      <w:pPr>
        <w:ind w:left="3177" w:hanging="284"/>
      </w:pPr>
      <w:rPr>
        <w:rFonts w:hint="default"/>
        <w:lang w:val="ru-RU" w:eastAsia="en-US" w:bidi="ar-SA"/>
      </w:rPr>
    </w:lvl>
    <w:lvl w:ilvl="4" w:tplc="3C145D24">
      <w:numFmt w:val="bullet"/>
      <w:lvlText w:val="•"/>
      <w:lvlJc w:val="left"/>
      <w:pPr>
        <w:ind w:left="4130" w:hanging="284"/>
      </w:pPr>
      <w:rPr>
        <w:rFonts w:hint="default"/>
        <w:lang w:val="ru-RU" w:eastAsia="en-US" w:bidi="ar-SA"/>
      </w:rPr>
    </w:lvl>
    <w:lvl w:ilvl="5" w:tplc="90325916">
      <w:numFmt w:val="bullet"/>
      <w:lvlText w:val="•"/>
      <w:lvlJc w:val="left"/>
      <w:pPr>
        <w:ind w:left="5083" w:hanging="284"/>
      </w:pPr>
      <w:rPr>
        <w:rFonts w:hint="default"/>
        <w:lang w:val="ru-RU" w:eastAsia="en-US" w:bidi="ar-SA"/>
      </w:rPr>
    </w:lvl>
    <w:lvl w:ilvl="6" w:tplc="162AAA8A">
      <w:numFmt w:val="bullet"/>
      <w:lvlText w:val="•"/>
      <w:lvlJc w:val="left"/>
      <w:pPr>
        <w:ind w:left="6035" w:hanging="284"/>
      </w:pPr>
      <w:rPr>
        <w:rFonts w:hint="default"/>
        <w:lang w:val="ru-RU" w:eastAsia="en-US" w:bidi="ar-SA"/>
      </w:rPr>
    </w:lvl>
    <w:lvl w:ilvl="7" w:tplc="E4169AC6">
      <w:numFmt w:val="bullet"/>
      <w:lvlText w:val="•"/>
      <w:lvlJc w:val="left"/>
      <w:pPr>
        <w:ind w:left="6988" w:hanging="284"/>
      </w:pPr>
      <w:rPr>
        <w:rFonts w:hint="default"/>
        <w:lang w:val="ru-RU" w:eastAsia="en-US" w:bidi="ar-SA"/>
      </w:rPr>
    </w:lvl>
    <w:lvl w:ilvl="8" w:tplc="3300D06C">
      <w:numFmt w:val="bullet"/>
      <w:lvlText w:val="•"/>
      <w:lvlJc w:val="left"/>
      <w:pPr>
        <w:ind w:left="7941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643B7AF7"/>
    <w:multiLevelType w:val="hybridMultilevel"/>
    <w:tmpl w:val="3B687BAE"/>
    <w:lvl w:ilvl="0" w:tplc="3858D292">
      <w:start w:val="1"/>
      <w:numFmt w:val="decimal"/>
      <w:lvlText w:val="%1."/>
      <w:lvlJc w:val="left"/>
      <w:pPr>
        <w:ind w:left="602" w:hanging="281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AF5019FC">
      <w:numFmt w:val="bullet"/>
      <w:lvlText w:val="•"/>
      <w:lvlJc w:val="left"/>
      <w:pPr>
        <w:ind w:left="1524" w:hanging="281"/>
      </w:pPr>
      <w:rPr>
        <w:rFonts w:hint="default"/>
        <w:lang w:val="ru-RU" w:eastAsia="en-US" w:bidi="ar-SA"/>
      </w:rPr>
    </w:lvl>
    <w:lvl w:ilvl="2" w:tplc="252204C0">
      <w:numFmt w:val="bullet"/>
      <w:lvlText w:val="•"/>
      <w:lvlJc w:val="left"/>
      <w:pPr>
        <w:ind w:left="2449" w:hanging="281"/>
      </w:pPr>
      <w:rPr>
        <w:rFonts w:hint="default"/>
        <w:lang w:val="ru-RU" w:eastAsia="en-US" w:bidi="ar-SA"/>
      </w:rPr>
    </w:lvl>
    <w:lvl w:ilvl="3" w:tplc="8422A856">
      <w:numFmt w:val="bullet"/>
      <w:lvlText w:val="•"/>
      <w:lvlJc w:val="left"/>
      <w:pPr>
        <w:ind w:left="3373" w:hanging="281"/>
      </w:pPr>
      <w:rPr>
        <w:rFonts w:hint="default"/>
        <w:lang w:val="ru-RU" w:eastAsia="en-US" w:bidi="ar-SA"/>
      </w:rPr>
    </w:lvl>
    <w:lvl w:ilvl="4" w:tplc="6EFC2946">
      <w:numFmt w:val="bullet"/>
      <w:lvlText w:val="•"/>
      <w:lvlJc w:val="left"/>
      <w:pPr>
        <w:ind w:left="4298" w:hanging="281"/>
      </w:pPr>
      <w:rPr>
        <w:rFonts w:hint="default"/>
        <w:lang w:val="ru-RU" w:eastAsia="en-US" w:bidi="ar-SA"/>
      </w:rPr>
    </w:lvl>
    <w:lvl w:ilvl="5" w:tplc="EED6129C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 w:tplc="2B302970">
      <w:numFmt w:val="bullet"/>
      <w:lvlText w:val="•"/>
      <w:lvlJc w:val="left"/>
      <w:pPr>
        <w:ind w:left="6147" w:hanging="281"/>
      </w:pPr>
      <w:rPr>
        <w:rFonts w:hint="default"/>
        <w:lang w:val="ru-RU" w:eastAsia="en-US" w:bidi="ar-SA"/>
      </w:rPr>
    </w:lvl>
    <w:lvl w:ilvl="7" w:tplc="3656D2F2">
      <w:numFmt w:val="bullet"/>
      <w:lvlText w:val="•"/>
      <w:lvlJc w:val="left"/>
      <w:pPr>
        <w:ind w:left="7072" w:hanging="281"/>
      </w:pPr>
      <w:rPr>
        <w:rFonts w:hint="default"/>
        <w:lang w:val="ru-RU" w:eastAsia="en-US" w:bidi="ar-SA"/>
      </w:rPr>
    </w:lvl>
    <w:lvl w:ilvl="8" w:tplc="072C822E">
      <w:numFmt w:val="bullet"/>
      <w:lvlText w:val="•"/>
      <w:lvlJc w:val="left"/>
      <w:pPr>
        <w:ind w:left="7997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646965E5"/>
    <w:multiLevelType w:val="hybridMultilevel"/>
    <w:tmpl w:val="A6020D3C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8AC"/>
    <w:multiLevelType w:val="hybridMultilevel"/>
    <w:tmpl w:val="254059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F085C"/>
    <w:multiLevelType w:val="hybridMultilevel"/>
    <w:tmpl w:val="C5C80608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C59A0"/>
    <w:multiLevelType w:val="hybridMultilevel"/>
    <w:tmpl w:val="3C726AE2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B574A"/>
    <w:multiLevelType w:val="hybridMultilevel"/>
    <w:tmpl w:val="13FE5DFE"/>
    <w:lvl w:ilvl="0" w:tplc="2CF068E0">
      <w:start w:val="3"/>
      <w:numFmt w:val="decimal"/>
      <w:lvlText w:val="%1."/>
      <w:lvlJc w:val="left"/>
      <w:pPr>
        <w:ind w:left="1310" w:hanging="281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FA30C66A">
      <w:numFmt w:val="bullet"/>
      <w:lvlText w:val="•"/>
      <w:lvlJc w:val="left"/>
      <w:pPr>
        <w:ind w:left="2172" w:hanging="281"/>
      </w:pPr>
      <w:rPr>
        <w:rFonts w:hint="default"/>
        <w:lang w:val="ru-RU" w:eastAsia="en-US" w:bidi="ar-SA"/>
      </w:rPr>
    </w:lvl>
    <w:lvl w:ilvl="2" w:tplc="6292E2C2">
      <w:numFmt w:val="bullet"/>
      <w:lvlText w:val="•"/>
      <w:lvlJc w:val="left"/>
      <w:pPr>
        <w:ind w:left="3025" w:hanging="281"/>
      </w:pPr>
      <w:rPr>
        <w:rFonts w:hint="default"/>
        <w:lang w:val="ru-RU" w:eastAsia="en-US" w:bidi="ar-SA"/>
      </w:rPr>
    </w:lvl>
    <w:lvl w:ilvl="3" w:tplc="D9ECDC6E">
      <w:numFmt w:val="bullet"/>
      <w:lvlText w:val="•"/>
      <w:lvlJc w:val="left"/>
      <w:pPr>
        <w:ind w:left="3877" w:hanging="281"/>
      </w:pPr>
      <w:rPr>
        <w:rFonts w:hint="default"/>
        <w:lang w:val="ru-RU" w:eastAsia="en-US" w:bidi="ar-SA"/>
      </w:rPr>
    </w:lvl>
    <w:lvl w:ilvl="4" w:tplc="FAC0505E">
      <w:numFmt w:val="bullet"/>
      <w:lvlText w:val="•"/>
      <w:lvlJc w:val="left"/>
      <w:pPr>
        <w:ind w:left="4730" w:hanging="281"/>
      </w:pPr>
      <w:rPr>
        <w:rFonts w:hint="default"/>
        <w:lang w:val="ru-RU" w:eastAsia="en-US" w:bidi="ar-SA"/>
      </w:rPr>
    </w:lvl>
    <w:lvl w:ilvl="5" w:tplc="A68E3BFC">
      <w:numFmt w:val="bullet"/>
      <w:lvlText w:val="•"/>
      <w:lvlJc w:val="left"/>
      <w:pPr>
        <w:ind w:left="5583" w:hanging="281"/>
      </w:pPr>
      <w:rPr>
        <w:rFonts w:hint="default"/>
        <w:lang w:val="ru-RU" w:eastAsia="en-US" w:bidi="ar-SA"/>
      </w:rPr>
    </w:lvl>
    <w:lvl w:ilvl="6" w:tplc="9A24E6C2">
      <w:numFmt w:val="bullet"/>
      <w:lvlText w:val="•"/>
      <w:lvlJc w:val="left"/>
      <w:pPr>
        <w:ind w:left="6435" w:hanging="281"/>
      </w:pPr>
      <w:rPr>
        <w:rFonts w:hint="default"/>
        <w:lang w:val="ru-RU" w:eastAsia="en-US" w:bidi="ar-SA"/>
      </w:rPr>
    </w:lvl>
    <w:lvl w:ilvl="7" w:tplc="567E7092">
      <w:numFmt w:val="bullet"/>
      <w:lvlText w:val="•"/>
      <w:lvlJc w:val="left"/>
      <w:pPr>
        <w:ind w:left="7288" w:hanging="281"/>
      </w:pPr>
      <w:rPr>
        <w:rFonts w:hint="default"/>
        <w:lang w:val="ru-RU" w:eastAsia="en-US" w:bidi="ar-SA"/>
      </w:rPr>
    </w:lvl>
    <w:lvl w:ilvl="8" w:tplc="2A324F24">
      <w:numFmt w:val="bullet"/>
      <w:lvlText w:val="•"/>
      <w:lvlJc w:val="left"/>
      <w:pPr>
        <w:ind w:left="8141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72270B75"/>
    <w:multiLevelType w:val="hybridMultilevel"/>
    <w:tmpl w:val="B4C4697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4" w15:restartNumberingAfterBreak="0">
    <w:nsid w:val="75784E84"/>
    <w:multiLevelType w:val="hybridMultilevel"/>
    <w:tmpl w:val="C8F6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30674"/>
    <w:multiLevelType w:val="hybridMultilevel"/>
    <w:tmpl w:val="955EC72C"/>
    <w:lvl w:ilvl="0" w:tplc="81DA2B9C">
      <w:numFmt w:val="bullet"/>
      <w:lvlText w:val="-"/>
      <w:lvlJc w:val="left"/>
      <w:pPr>
        <w:ind w:left="322" w:hanging="363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86D4E590">
      <w:numFmt w:val="bullet"/>
      <w:lvlText w:val="•"/>
      <w:lvlJc w:val="left"/>
      <w:pPr>
        <w:ind w:left="1272" w:hanging="363"/>
      </w:pPr>
      <w:rPr>
        <w:rFonts w:hint="default"/>
        <w:lang w:val="ru-RU" w:eastAsia="en-US" w:bidi="ar-SA"/>
      </w:rPr>
    </w:lvl>
    <w:lvl w:ilvl="2" w:tplc="5F444714">
      <w:numFmt w:val="bullet"/>
      <w:lvlText w:val="•"/>
      <w:lvlJc w:val="left"/>
      <w:pPr>
        <w:ind w:left="2225" w:hanging="363"/>
      </w:pPr>
      <w:rPr>
        <w:rFonts w:hint="default"/>
        <w:lang w:val="ru-RU" w:eastAsia="en-US" w:bidi="ar-SA"/>
      </w:rPr>
    </w:lvl>
    <w:lvl w:ilvl="3" w:tplc="2C005666">
      <w:numFmt w:val="bullet"/>
      <w:lvlText w:val="•"/>
      <w:lvlJc w:val="left"/>
      <w:pPr>
        <w:ind w:left="3177" w:hanging="363"/>
      </w:pPr>
      <w:rPr>
        <w:rFonts w:hint="default"/>
        <w:lang w:val="ru-RU" w:eastAsia="en-US" w:bidi="ar-SA"/>
      </w:rPr>
    </w:lvl>
    <w:lvl w:ilvl="4" w:tplc="1C16E7DC">
      <w:numFmt w:val="bullet"/>
      <w:lvlText w:val="•"/>
      <w:lvlJc w:val="left"/>
      <w:pPr>
        <w:ind w:left="4130" w:hanging="363"/>
      </w:pPr>
      <w:rPr>
        <w:rFonts w:hint="default"/>
        <w:lang w:val="ru-RU" w:eastAsia="en-US" w:bidi="ar-SA"/>
      </w:rPr>
    </w:lvl>
    <w:lvl w:ilvl="5" w:tplc="953EDFB0">
      <w:numFmt w:val="bullet"/>
      <w:lvlText w:val="•"/>
      <w:lvlJc w:val="left"/>
      <w:pPr>
        <w:ind w:left="5083" w:hanging="363"/>
      </w:pPr>
      <w:rPr>
        <w:rFonts w:hint="default"/>
        <w:lang w:val="ru-RU" w:eastAsia="en-US" w:bidi="ar-SA"/>
      </w:rPr>
    </w:lvl>
    <w:lvl w:ilvl="6" w:tplc="0D66469E">
      <w:numFmt w:val="bullet"/>
      <w:lvlText w:val="•"/>
      <w:lvlJc w:val="left"/>
      <w:pPr>
        <w:ind w:left="6035" w:hanging="363"/>
      </w:pPr>
      <w:rPr>
        <w:rFonts w:hint="default"/>
        <w:lang w:val="ru-RU" w:eastAsia="en-US" w:bidi="ar-SA"/>
      </w:rPr>
    </w:lvl>
    <w:lvl w:ilvl="7" w:tplc="732A9800">
      <w:numFmt w:val="bullet"/>
      <w:lvlText w:val="•"/>
      <w:lvlJc w:val="left"/>
      <w:pPr>
        <w:ind w:left="6988" w:hanging="363"/>
      </w:pPr>
      <w:rPr>
        <w:rFonts w:hint="default"/>
        <w:lang w:val="ru-RU" w:eastAsia="en-US" w:bidi="ar-SA"/>
      </w:rPr>
    </w:lvl>
    <w:lvl w:ilvl="8" w:tplc="C4F80FE4">
      <w:numFmt w:val="bullet"/>
      <w:lvlText w:val="•"/>
      <w:lvlJc w:val="left"/>
      <w:pPr>
        <w:ind w:left="7941" w:hanging="363"/>
      </w:pPr>
      <w:rPr>
        <w:rFonts w:hint="default"/>
        <w:lang w:val="ru-RU" w:eastAsia="en-US" w:bidi="ar-SA"/>
      </w:rPr>
    </w:lvl>
  </w:abstractNum>
  <w:abstractNum w:abstractNumId="36" w15:restartNumberingAfterBreak="0">
    <w:nsid w:val="771F3467"/>
    <w:multiLevelType w:val="hybridMultilevel"/>
    <w:tmpl w:val="5DC2632C"/>
    <w:lvl w:ilvl="0" w:tplc="6D525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937B7"/>
    <w:multiLevelType w:val="hybridMultilevel"/>
    <w:tmpl w:val="420049E0"/>
    <w:lvl w:ilvl="0" w:tplc="878223FE">
      <w:numFmt w:val="bullet"/>
      <w:lvlText w:val="-"/>
      <w:lvlJc w:val="left"/>
      <w:pPr>
        <w:ind w:left="322" w:hanging="164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43348C8C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7ED65352">
      <w:numFmt w:val="bullet"/>
      <w:lvlText w:val="•"/>
      <w:lvlJc w:val="left"/>
      <w:pPr>
        <w:ind w:left="2225" w:hanging="164"/>
      </w:pPr>
      <w:rPr>
        <w:rFonts w:hint="default"/>
        <w:lang w:val="ru-RU" w:eastAsia="en-US" w:bidi="ar-SA"/>
      </w:rPr>
    </w:lvl>
    <w:lvl w:ilvl="3" w:tplc="DBFCFD06">
      <w:numFmt w:val="bullet"/>
      <w:lvlText w:val="•"/>
      <w:lvlJc w:val="left"/>
      <w:pPr>
        <w:ind w:left="3177" w:hanging="164"/>
      </w:pPr>
      <w:rPr>
        <w:rFonts w:hint="default"/>
        <w:lang w:val="ru-RU" w:eastAsia="en-US" w:bidi="ar-SA"/>
      </w:rPr>
    </w:lvl>
    <w:lvl w:ilvl="4" w:tplc="826045E8">
      <w:numFmt w:val="bullet"/>
      <w:lvlText w:val="•"/>
      <w:lvlJc w:val="left"/>
      <w:pPr>
        <w:ind w:left="4130" w:hanging="164"/>
      </w:pPr>
      <w:rPr>
        <w:rFonts w:hint="default"/>
        <w:lang w:val="ru-RU" w:eastAsia="en-US" w:bidi="ar-SA"/>
      </w:rPr>
    </w:lvl>
    <w:lvl w:ilvl="5" w:tplc="295CFD2C">
      <w:numFmt w:val="bullet"/>
      <w:lvlText w:val="•"/>
      <w:lvlJc w:val="left"/>
      <w:pPr>
        <w:ind w:left="5083" w:hanging="164"/>
      </w:pPr>
      <w:rPr>
        <w:rFonts w:hint="default"/>
        <w:lang w:val="ru-RU" w:eastAsia="en-US" w:bidi="ar-SA"/>
      </w:rPr>
    </w:lvl>
    <w:lvl w:ilvl="6" w:tplc="2D2C5C1C">
      <w:numFmt w:val="bullet"/>
      <w:lvlText w:val="•"/>
      <w:lvlJc w:val="left"/>
      <w:pPr>
        <w:ind w:left="6035" w:hanging="164"/>
      </w:pPr>
      <w:rPr>
        <w:rFonts w:hint="default"/>
        <w:lang w:val="ru-RU" w:eastAsia="en-US" w:bidi="ar-SA"/>
      </w:rPr>
    </w:lvl>
    <w:lvl w:ilvl="7" w:tplc="17767B20">
      <w:numFmt w:val="bullet"/>
      <w:lvlText w:val="•"/>
      <w:lvlJc w:val="left"/>
      <w:pPr>
        <w:ind w:left="6988" w:hanging="164"/>
      </w:pPr>
      <w:rPr>
        <w:rFonts w:hint="default"/>
        <w:lang w:val="ru-RU" w:eastAsia="en-US" w:bidi="ar-SA"/>
      </w:rPr>
    </w:lvl>
    <w:lvl w:ilvl="8" w:tplc="1816778E">
      <w:numFmt w:val="bullet"/>
      <w:lvlText w:val="•"/>
      <w:lvlJc w:val="left"/>
      <w:pPr>
        <w:ind w:left="7941" w:hanging="164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6"/>
  </w:num>
  <w:num w:numId="5">
    <w:abstractNumId w:val="12"/>
  </w:num>
  <w:num w:numId="6">
    <w:abstractNumId w:val="15"/>
  </w:num>
  <w:num w:numId="7">
    <w:abstractNumId w:val="34"/>
  </w:num>
  <w:num w:numId="8">
    <w:abstractNumId w:val="13"/>
  </w:num>
  <w:num w:numId="9">
    <w:abstractNumId w:val="2"/>
  </w:num>
  <w:num w:numId="10">
    <w:abstractNumId w:val="4"/>
  </w:num>
  <w:num w:numId="11">
    <w:abstractNumId w:val="25"/>
  </w:num>
  <w:num w:numId="12">
    <w:abstractNumId w:val="22"/>
  </w:num>
  <w:num w:numId="13">
    <w:abstractNumId w:val="14"/>
  </w:num>
  <w:num w:numId="14">
    <w:abstractNumId w:val="19"/>
  </w:num>
  <w:num w:numId="15">
    <w:abstractNumId w:val="33"/>
  </w:num>
  <w:num w:numId="16">
    <w:abstractNumId w:val="11"/>
  </w:num>
  <w:num w:numId="17">
    <w:abstractNumId w:val="10"/>
  </w:num>
  <w:num w:numId="18">
    <w:abstractNumId w:val="20"/>
  </w:num>
  <w:num w:numId="19">
    <w:abstractNumId w:val="5"/>
  </w:num>
  <w:num w:numId="20">
    <w:abstractNumId w:val="32"/>
  </w:num>
  <w:num w:numId="21">
    <w:abstractNumId w:val="26"/>
  </w:num>
  <w:num w:numId="22">
    <w:abstractNumId w:val="16"/>
  </w:num>
  <w:num w:numId="23">
    <w:abstractNumId w:val="8"/>
  </w:num>
  <w:num w:numId="24">
    <w:abstractNumId w:val="24"/>
  </w:num>
  <w:num w:numId="25">
    <w:abstractNumId w:val="27"/>
  </w:num>
  <w:num w:numId="26">
    <w:abstractNumId w:val="17"/>
  </w:num>
  <w:num w:numId="27">
    <w:abstractNumId w:val="7"/>
  </w:num>
  <w:num w:numId="28">
    <w:abstractNumId w:val="9"/>
  </w:num>
  <w:num w:numId="29">
    <w:abstractNumId w:val="37"/>
  </w:num>
  <w:num w:numId="30">
    <w:abstractNumId w:val="35"/>
  </w:num>
  <w:num w:numId="31">
    <w:abstractNumId w:val="1"/>
  </w:num>
  <w:num w:numId="32">
    <w:abstractNumId w:val="21"/>
  </w:num>
  <w:num w:numId="33">
    <w:abstractNumId w:val="3"/>
  </w:num>
  <w:num w:numId="34">
    <w:abstractNumId w:val="36"/>
  </w:num>
  <w:num w:numId="35">
    <w:abstractNumId w:val="29"/>
  </w:num>
  <w:num w:numId="36">
    <w:abstractNumId w:val="30"/>
  </w:num>
  <w:num w:numId="37">
    <w:abstractNumId w:val="2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4B9"/>
    <w:rsid w:val="00052E9B"/>
    <w:rsid w:val="001008D0"/>
    <w:rsid w:val="002201B2"/>
    <w:rsid w:val="00221444"/>
    <w:rsid w:val="00265CBA"/>
    <w:rsid w:val="002750F4"/>
    <w:rsid w:val="00287619"/>
    <w:rsid w:val="002D4B10"/>
    <w:rsid w:val="00300DA4"/>
    <w:rsid w:val="00360A67"/>
    <w:rsid w:val="003D723D"/>
    <w:rsid w:val="00426D00"/>
    <w:rsid w:val="0042729B"/>
    <w:rsid w:val="004B4AB8"/>
    <w:rsid w:val="005905F4"/>
    <w:rsid w:val="00596AAC"/>
    <w:rsid w:val="005F24AC"/>
    <w:rsid w:val="00704B4E"/>
    <w:rsid w:val="007404A7"/>
    <w:rsid w:val="00765460"/>
    <w:rsid w:val="0083114C"/>
    <w:rsid w:val="00870F50"/>
    <w:rsid w:val="008D144D"/>
    <w:rsid w:val="008D4ED6"/>
    <w:rsid w:val="009248FF"/>
    <w:rsid w:val="00976034"/>
    <w:rsid w:val="009945D1"/>
    <w:rsid w:val="009D0612"/>
    <w:rsid w:val="00A30BBC"/>
    <w:rsid w:val="00A918AD"/>
    <w:rsid w:val="00AD4E6B"/>
    <w:rsid w:val="00B70024"/>
    <w:rsid w:val="00B90DFF"/>
    <w:rsid w:val="00B9245D"/>
    <w:rsid w:val="00BA0C43"/>
    <w:rsid w:val="00BB3C37"/>
    <w:rsid w:val="00BC6E53"/>
    <w:rsid w:val="00C163FD"/>
    <w:rsid w:val="00C3024B"/>
    <w:rsid w:val="00C42872"/>
    <w:rsid w:val="00C44293"/>
    <w:rsid w:val="00C764B9"/>
    <w:rsid w:val="00D7234D"/>
    <w:rsid w:val="00D733F2"/>
    <w:rsid w:val="00D87CFA"/>
    <w:rsid w:val="00D91AFE"/>
    <w:rsid w:val="00D94EC1"/>
    <w:rsid w:val="00D959C3"/>
    <w:rsid w:val="00E028E1"/>
    <w:rsid w:val="00E37104"/>
    <w:rsid w:val="00E72361"/>
    <w:rsid w:val="00E92CD3"/>
    <w:rsid w:val="00F476EC"/>
    <w:rsid w:val="00F53BD4"/>
    <w:rsid w:val="00F750D9"/>
    <w:rsid w:val="00FA7A78"/>
    <w:rsid w:val="00FD15D0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A71E"/>
  <w15:docId w15:val="{A48515A5-2106-424B-9394-93232A12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C6E53"/>
    <w:pPr>
      <w:widowControl w:val="0"/>
      <w:autoSpaceDE w:val="0"/>
      <w:autoSpaceDN w:val="0"/>
      <w:spacing w:after="0" w:line="240" w:lineRule="auto"/>
      <w:ind w:left="32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C6E53"/>
    <w:pPr>
      <w:widowControl w:val="0"/>
      <w:autoSpaceDE w:val="0"/>
      <w:autoSpaceDN w:val="0"/>
      <w:spacing w:before="4" w:after="0" w:line="240" w:lineRule="auto"/>
      <w:ind w:left="308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34D"/>
    <w:rPr>
      <w:rFonts w:ascii="Tahoma" w:hAnsi="Tahoma" w:cs="Tahoma"/>
      <w:sz w:val="16"/>
      <w:szCs w:val="16"/>
    </w:rPr>
  </w:style>
  <w:style w:type="paragraph" w:styleId="a5">
    <w:name w:val="No Spacing"/>
    <w:qFormat/>
    <w:rsid w:val="0076546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1"/>
    <w:qFormat/>
    <w:rsid w:val="00765460"/>
    <w:pPr>
      <w:ind w:left="720"/>
      <w:contextualSpacing/>
    </w:pPr>
  </w:style>
  <w:style w:type="table" w:styleId="a7">
    <w:name w:val="Table Grid"/>
    <w:basedOn w:val="a1"/>
    <w:uiPriority w:val="59"/>
    <w:rsid w:val="00C3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04B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BC6E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C6E5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C6E53"/>
  </w:style>
  <w:style w:type="table" w:customStyle="1" w:styleId="TableNormal">
    <w:name w:val="Table Normal"/>
    <w:uiPriority w:val="2"/>
    <w:semiHidden/>
    <w:unhideWhenUsed/>
    <w:qFormat/>
    <w:rsid w:val="00BC6E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C6E53"/>
    <w:pPr>
      <w:widowControl w:val="0"/>
      <w:autoSpaceDE w:val="0"/>
      <w:autoSpaceDN w:val="0"/>
      <w:spacing w:after="0" w:line="240" w:lineRule="auto"/>
      <w:ind w:left="3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BC6E5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C6E53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8D4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4ED6"/>
  </w:style>
  <w:style w:type="table" w:customStyle="1" w:styleId="12">
    <w:name w:val="Сетка таблицы1"/>
    <w:basedOn w:val="a1"/>
    <w:next w:val="a7"/>
    <w:uiPriority w:val="59"/>
    <w:rsid w:val="00C163FD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7"/>
    <w:uiPriority w:val="59"/>
    <w:rsid w:val="00FD15D0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-user-namejs-header-user-name">
    <w:name w:val="header-user-name js-header-user-name"/>
    <w:basedOn w:val="a0"/>
    <w:rsid w:val="00BB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62;&#1072;&#1088;&#1089;&#1090;&#1074;&#1086;_(&#1073;&#1080;&#1086;&#1083;&#1086;&#1075;&#1080;&#1103;)" TargetMode="External"/><Relationship Id="rId18" Type="http://schemas.openxmlformats.org/officeDocument/2006/relationships/hyperlink" Target="https://ru.wikipedia.org/wiki/&#1042;&#1077;&#1090;&#1077;&#1088;&#1080;&#1085;&#1072;&#1088;&#1080;&#1103;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7;&#1072;&#1097;&#1080;&#1090;&#1072;_&#1078;&#1080;&#1074;&#1086;&#1090;&#1085;&#1099;&#1093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icon.ru/" TargetMode="External"/><Relationship Id="rId17" Type="http://schemas.openxmlformats.org/officeDocument/2006/relationships/hyperlink" Target="https://ru.wikipedia.org/wiki/&#1052;&#1077;&#1076;&#1080;&#1094;&#1080;&#1085;&#1072;" TargetMode="External"/><Relationship Id="rId25" Type="http://schemas.openxmlformats.org/officeDocument/2006/relationships/hyperlink" Target="https://ru.wikipedia.org/wiki/&#1042;&#1099;&#1089;&#1090;&#1072;&#1074;&#1082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1;&#1080;&#1086;&#1083;&#1086;&#1075;&#1080;&#1103;" TargetMode="External"/><Relationship Id="rId20" Type="http://schemas.openxmlformats.org/officeDocument/2006/relationships/hyperlink" Target="https://ru.wikipedia.org/wiki/&#1055;&#1088;&#1086;&#1080;&#1079;&#1074;&#1086;&#1076;&#1089;&#1090;&#1074;&#1086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povednik-belogorye.ru/" TargetMode="External"/><Relationship Id="rId24" Type="http://schemas.openxmlformats.org/officeDocument/2006/relationships/hyperlink" Target="https://ru.wikipedia.org/wiki/&#1044;&#1086;&#1089;&#1090;&#1086;&#1087;&#1088;&#1080;&#1084;&#1077;&#1095;&#1072;&#1090;&#1077;&#1083;&#1100;&#1085;&#1086;&#1089;&#1090;&#110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63;&#1077;&#1083;&#1086;&#1074;&#1077;&#1082;" TargetMode="External"/><Relationship Id="rId23" Type="http://schemas.openxmlformats.org/officeDocument/2006/relationships/hyperlink" Target="https://ru.wikipedia.org/wiki/&#1052;&#1091;&#1079;&#1077;&#1081;" TargetMode="External"/><Relationship Id="rId28" Type="http://schemas.openxmlformats.org/officeDocument/2006/relationships/hyperlink" Target="http://www.z&#1086;&#1086;&#1089;Iub.ru/" TargetMode="External"/><Relationship Id="rId10" Type="http://schemas.openxmlformats.org/officeDocument/2006/relationships/hyperlink" Target="https://100urokov.ru/predmety/urok-1-vvedenie-v-zoologiyu" TargetMode="External"/><Relationship Id="rId19" Type="http://schemas.openxmlformats.org/officeDocument/2006/relationships/hyperlink" Target="https://ru.wikipedia.org/wiki/&#1057;&#1077;&#1083;&#1100;&#1089;&#1082;&#1086;&#1077;_&#1093;&#1086;&#1079;&#1103;&#1081;&#1089;&#1090;&#1074;&#1086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imals-world.ru/" TargetMode="External"/><Relationship Id="rId14" Type="http://schemas.openxmlformats.org/officeDocument/2006/relationships/hyperlink" Target="https://ru.wikipedia.org/wiki/&#1046;&#1080;&#1074;&#1086;&#1090;&#1085;&#1099;&#1077;" TargetMode="External"/><Relationship Id="rId22" Type="http://schemas.openxmlformats.org/officeDocument/2006/relationships/hyperlink" Target="https://ru.wikipedia.org/wiki/&#1061;&#1086;&#1079;&#1103;&#1080;&#1085;_(&#1073;&#1080;&#1086;&#1083;&#1086;&#1075;&#1080;&#1103;)" TargetMode="External"/><Relationship Id="rId27" Type="http://schemas.openxmlformats.org/officeDocument/2006/relationships/hyperlink" Target="http://www.z&#1086;&#1086;&#1089;Iub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295E-58EC-4B60-8F38-4A5D8C46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9</Pages>
  <Words>19591</Words>
  <Characters>111670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Super</cp:lastModifiedBy>
  <cp:revision>12</cp:revision>
  <dcterms:created xsi:type="dcterms:W3CDTF">2024-06-07T07:20:00Z</dcterms:created>
  <dcterms:modified xsi:type="dcterms:W3CDTF">2024-10-25T08:52:00Z</dcterms:modified>
</cp:coreProperties>
</file>